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CA98C" w14:textId="080551AF" w:rsidR="00920167" w:rsidRPr="00A805EA" w:rsidRDefault="00920167" w:rsidP="00920167">
      <w:pPr>
        <w:tabs>
          <w:tab w:val="left" w:pos="4396"/>
        </w:tabs>
        <w:jc w:val="center"/>
        <w:textAlignment w:val="baseline"/>
        <w:outlineLvl w:val="1"/>
        <w:rPr>
          <w:rFonts w:ascii="Times New Roman" w:hAnsi="Times New Roman"/>
          <w:b/>
          <w:lang w:val="ru-RU"/>
        </w:rPr>
      </w:pPr>
      <w:bookmarkStart w:id="0" w:name="_Hlk103337610"/>
      <w:r w:rsidRPr="00A805EA">
        <w:rPr>
          <w:rFonts w:ascii="Times New Roman" w:hAnsi="Times New Roman"/>
          <w:b/>
          <w:lang w:val="ru-RU"/>
        </w:rPr>
        <w:t>ҚАЗАҚСТАН РЕСПУБЛИКАСЫ ДЕНСАУЛЫҚ САҚТАУ МИНИСТРЛІГІ</w:t>
      </w:r>
    </w:p>
    <w:p w14:paraId="5C215F29" w14:textId="77777777" w:rsidR="00920167" w:rsidRPr="00A805EA" w:rsidRDefault="00920167" w:rsidP="00920167">
      <w:pPr>
        <w:tabs>
          <w:tab w:val="left" w:pos="4396"/>
        </w:tabs>
        <w:jc w:val="center"/>
        <w:textAlignment w:val="baseline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A805EA">
        <w:rPr>
          <w:rFonts w:ascii="Times New Roman" w:hAnsi="Times New Roman"/>
          <w:b/>
        </w:rPr>
        <w:t>АЛМАТЫ ҚАЛАСЫ ДЕНСАУЛЫҚ САҚТАУ БАСҚАРМАСЫ</w:t>
      </w:r>
    </w:p>
    <w:p w14:paraId="074C991D" w14:textId="77777777" w:rsidR="00920167" w:rsidRPr="00A805EA" w:rsidRDefault="00920167" w:rsidP="00920167">
      <w:pPr>
        <w:tabs>
          <w:tab w:val="left" w:pos="4396"/>
        </w:tabs>
        <w:jc w:val="center"/>
        <w:textAlignment w:val="baseline"/>
        <w:outlineLvl w:val="1"/>
        <w:rPr>
          <w:rFonts w:ascii="Times New Roman" w:hAnsi="Times New Roman"/>
          <w:b/>
          <w:lang w:val="ru-RU"/>
        </w:rPr>
      </w:pPr>
      <w:r w:rsidRPr="00A805EA">
        <w:rPr>
          <w:rFonts w:ascii="Times New Roman" w:hAnsi="Times New Roman"/>
          <w:b/>
          <w:lang w:val="ru-RU"/>
        </w:rPr>
        <w:t>ШЖҚ КМК «ЖОҒАРЫ МЕДИЦИНАЛЫҚ КОЛЛЕДЖІ»</w:t>
      </w:r>
      <w:r w:rsidRPr="00A805EA">
        <w:rPr>
          <w:rFonts w:ascii="Times New Roman" w:hAnsi="Times New Roman"/>
          <w:b/>
          <w:lang w:val="kk-KZ"/>
        </w:rPr>
        <w:t xml:space="preserve"> </w:t>
      </w:r>
    </w:p>
    <w:p w14:paraId="209AB29F" w14:textId="77777777" w:rsidR="00920167" w:rsidRPr="00A805EA" w:rsidRDefault="00920167" w:rsidP="00920167">
      <w:pPr>
        <w:keepLines/>
        <w:widowControl w:val="0"/>
        <w:tabs>
          <w:tab w:val="left" w:pos="4396"/>
        </w:tabs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lang w:val="ru-RU" w:eastAsia="ru-RU"/>
        </w:rPr>
      </w:pPr>
    </w:p>
    <w:p w14:paraId="69C3435E" w14:textId="77777777" w:rsidR="00920167" w:rsidRPr="00A805EA" w:rsidRDefault="00920167" w:rsidP="00920167">
      <w:pPr>
        <w:keepLines/>
        <w:widowControl w:val="0"/>
        <w:tabs>
          <w:tab w:val="left" w:pos="4396"/>
        </w:tabs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lang w:eastAsia="ru-RU"/>
        </w:rPr>
      </w:pPr>
      <w:r w:rsidRPr="00A805EA">
        <w:rPr>
          <w:rFonts w:ascii="Times New Roman" w:eastAsia="Times New Roman" w:hAnsi="Times New Roman"/>
          <w:lang w:val="ru-RU" w:eastAsia="ru-RU"/>
        </w:rPr>
        <w:t xml:space="preserve">                                                      </w:t>
      </w:r>
      <w:r w:rsidRPr="00A805EA">
        <w:rPr>
          <w:rFonts w:ascii="Times New Roman" w:eastAsia="Times New Roman" w:hAnsi="Times New Roman"/>
          <w:noProof/>
          <w:lang w:val="ru-RU" w:eastAsia="ru-RU" w:bidi="ar-SA"/>
        </w:rPr>
        <w:drawing>
          <wp:inline distT="0" distB="0" distL="0" distR="0" wp14:anchorId="23CB7E4F" wp14:editId="50B960A9">
            <wp:extent cx="1797101" cy="1762125"/>
            <wp:effectExtent l="0" t="0" r="0" b="0"/>
            <wp:docPr id="1" name="Рисунок 1" descr="C:\Users\Kaisar\Desktop\амк\acb6cf_89e91f579d5b451da7718681e0f2d875_mv2_d_3604_3604_s_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sar\Desktop\амк\acb6cf_89e91f579d5b451da7718681e0f2d875_mv2_d_3604_3604_s_4_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87" cy="17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638A" w14:textId="77777777" w:rsidR="00920167" w:rsidRPr="00A805EA" w:rsidRDefault="00920167" w:rsidP="00920167">
      <w:pPr>
        <w:tabs>
          <w:tab w:val="left" w:pos="4396"/>
        </w:tabs>
        <w:rPr>
          <w:rFonts w:ascii="Times New Roman" w:eastAsia="Times New Roman" w:hAnsi="Times New Roman"/>
          <w:b/>
          <w:lang w:eastAsia="ru-RU"/>
        </w:rPr>
      </w:pPr>
    </w:p>
    <w:p w14:paraId="27835850" w14:textId="77777777" w:rsidR="00920167" w:rsidRPr="00A805EA" w:rsidRDefault="00920167" w:rsidP="00920167">
      <w:pPr>
        <w:tabs>
          <w:tab w:val="left" w:pos="4396"/>
        </w:tabs>
        <w:jc w:val="center"/>
        <w:rPr>
          <w:rFonts w:ascii="Times New Roman" w:eastAsia="Times New Roman" w:hAnsi="Times New Roman"/>
          <w:lang w:eastAsia="ru-RU"/>
        </w:rPr>
      </w:pPr>
      <w:r w:rsidRPr="00A805EA">
        <w:rPr>
          <w:rFonts w:ascii="Times New Roman" w:eastAsia="Times New Roman" w:hAnsi="Times New Roman"/>
          <w:lang w:val="kk-KZ" w:eastAsia="ru-RU"/>
        </w:rPr>
        <w:t xml:space="preserve">                                                                                                                                </w:t>
      </w:r>
    </w:p>
    <w:tbl>
      <w:tblPr>
        <w:tblStyle w:val="a7"/>
        <w:tblW w:w="0" w:type="auto"/>
        <w:tblInd w:w="4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920167" w:rsidRPr="00A805EA" w14:paraId="0FFAB00E" w14:textId="77777777" w:rsidTr="009A3D41">
        <w:tc>
          <w:tcPr>
            <w:tcW w:w="4673" w:type="dxa"/>
          </w:tcPr>
          <w:p w14:paraId="74DFAADC" w14:textId="77777777" w:rsidR="00920167" w:rsidRPr="00A805EA" w:rsidRDefault="00920167" w:rsidP="009A3D41">
            <w:pPr>
              <w:jc w:val="right"/>
              <w:rPr>
                <w:rFonts w:ascii="Times New Roman" w:eastAsia="Calibri" w:hAnsi="Times New Roman"/>
                <w:b/>
                <w:lang w:val="kk-KZ"/>
              </w:rPr>
            </w:pPr>
            <w:r w:rsidRPr="00A805EA">
              <w:rPr>
                <w:rFonts w:ascii="Times New Roman" w:eastAsia="Calibri" w:hAnsi="Times New Roman"/>
                <w:lang w:val="kk-KZ"/>
              </w:rPr>
              <w:t>«Бекітемін»</w:t>
            </w:r>
            <w:r w:rsidRPr="00A805EA">
              <w:rPr>
                <w:rFonts w:ascii="Times New Roman" w:hAnsi="Times New Roman"/>
                <w:lang w:val="kk-KZ" w:eastAsia="ru-RU"/>
              </w:rPr>
              <w:t xml:space="preserve">                                                                       </w:t>
            </w:r>
            <w:r w:rsidRPr="00A805EA">
              <w:rPr>
                <w:rFonts w:ascii="Times New Roman" w:hAnsi="Times New Roman"/>
                <w:color w:val="000000"/>
                <w:lang w:val="kk-KZ"/>
              </w:rPr>
              <w:t xml:space="preserve">Директордың оқу - тәрбие жұмысы </w:t>
            </w:r>
          </w:p>
          <w:p w14:paraId="22F3348F" w14:textId="77777777" w:rsidR="00A805EA" w:rsidRPr="00A805EA" w:rsidRDefault="00A805EA" w:rsidP="009A3D41">
            <w:pPr>
              <w:jc w:val="right"/>
              <w:rPr>
                <w:rFonts w:ascii="Times New Roman" w:hAnsi="Times New Roman"/>
                <w:color w:val="000000"/>
                <w:lang w:val="kk-KZ"/>
              </w:rPr>
            </w:pPr>
            <w:r w:rsidRPr="00A805EA">
              <w:rPr>
                <w:rFonts w:ascii="Times New Roman" w:hAnsi="Times New Roman"/>
                <w:color w:val="000000"/>
                <w:lang w:val="kk-KZ"/>
              </w:rPr>
              <w:t>жөніндегі орынбасары</w:t>
            </w:r>
          </w:p>
          <w:p w14:paraId="05A641E7" w14:textId="77777777" w:rsidR="00A805EA" w:rsidRPr="00A805EA" w:rsidRDefault="00920167" w:rsidP="009A3D41">
            <w:pPr>
              <w:jc w:val="right"/>
              <w:rPr>
                <w:rFonts w:ascii="Times New Roman" w:eastAsia="Calibri" w:hAnsi="Times New Roman"/>
                <w:lang w:val="kk-KZ"/>
              </w:rPr>
            </w:pPr>
            <w:r w:rsidRPr="00A805EA">
              <w:rPr>
                <w:rFonts w:ascii="Times New Roman" w:eastAsia="Calibri" w:hAnsi="Times New Roman"/>
                <w:lang w:val="kk-KZ"/>
              </w:rPr>
              <w:t xml:space="preserve">__________ </w:t>
            </w:r>
            <w:r w:rsidR="00A805EA" w:rsidRPr="00A805EA">
              <w:rPr>
                <w:rFonts w:ascii="Times New Roman" w:eastAsia="Calibri" w:hAnsi="Times New Roman"/>
                <w:lang w:val="kk-KZ"/>
              </w:rPr>
              <w:t>Л.Д. Алибекова</w:t>
            </w:r>
          </w:p>
          <w:p w14:paraId="43AABACC" w14:textId="144A68E1" w:rsidR="00920167" w:rsidRPr="00A805EA" w:rsidRDefault="00920167" w:rsidP="009A3D41">
            <w:pPr>
              <w:jc w:val="right"/>
              <w:rPr>
                <w:rFonts w:ascii="Times New Roman" w:hAnsi="Times New Roman"/>
                <w:color w:val="000000"/>
                <w:lang w:val="kk-KZ"/>
              </w:rPr>
            </w:pPr>
            <w:r w:rsidRPr="00A805EA">
              <w:rPr>
                <w:rFonts w:ascii="Times New Roman" w:eastAsia="Calibri" w:hAnsi="Times New Roman"/>
                <w:lang w:val="kk-KZ"/>
              </w:rPr>
              <w:t>«_____» ____________20___ ж</w:t>
            </w:r>
          </w:p>
          <w:p w14:paraId="07CD0E23" w14:textId="77777777" w:rsidR="00920167" w:rsidRPr="00A805EA" w:rsidRDefault="00920167" w:rsidP="009A3D41">
            <w:pPr>
              <w:jc w:val="right"/>
              <w:rPr>
                <w:rFonts w:ascii="Times New Roman" w:eastAsia="Calibri" w:hAnsi="Times New Roman"/>
                <w:lang w:val="kk-KZ"/>
              </w:rPr>
            </w:pPr>
          </w:p>
          <w:p w14:paraId="60A40903" w14:textId="77777777" w:rsidR="00920167" w:rsidRPr="00A805EA" w:rsidRDefault="00920167" w:rsidP="009A3D41">
            <w:pPr>
              <w:tabs>
                <w:tab w:val="left" w:pos="4396"/>
              </w:tabs>
              <w:jc w:val="right"/>
              <w:rPr>
                <w:lang w:val="kk-KZ" w:eastAsia="ru-RU"/>
              </w:rPr>
            </w:pPr>
          </w:p>
        </w:tc>
      </w:tr>
    </w:tbl>
    <w:p w14:paraId="1F40B525" w14:textId="77777777" w:rsidR="00920167" w:rsidRPr="00A805EA" w:rsidRDefault="00920167" w:rsidP="00920167">
      <w:pPr>
        <w:tabs>
          <w:tab w:val="left" w:pos="4396"/>
        </w:tabs>
        <w:jc w:val="right"/>
        <w:rPr>
          <w:rFonts w:ascii="Times New Roman" w:eastAsia="Times New Roman" w:hAnsi="Times New Roman"/>
          <w:lang w:val="kk-KZ" w:eastAsia="ru-RU"/>
        </w:rPr>
      </w:pPr>
    </w:p>
    <w:p w14:paraId="10721ECA" w14:textId="77777777" w:rsidR="00920167" w:rsidRPr="00A805EA" w:rsidRDefault="00920167" w:rsidP="00920167">
      <w:pPr>
        <w:tabs>
          <w:tab w:val="left" w:pos="4396"/>
        </w:tabs>
        <w:spacing w:after="200" w:line="276" w:lineRule="auto"/>
        <w:jc w:val="center"/>
        <w:rPr>
          <w:rFonts w:ascii="Times New Roman" w:hAnsi="Times New Roman"/>
          <w:lang w:val="kk-KZ"/>
        </w:rPr>
      </w:pPr>
      <w:r w:rsidRPr="00A805EA">
        <w:rPr>
          <w:rFonts w:ascii="Times New Roman" w:hAnsi="Times New Roman"/>
          <w:lang w:val="kk-KZ"/>
        </w:rPr>
        <w:t xml:space="preserve">Аралық бақылауға арналған тест сұрақтары     </w:t>
      </w:r>
    </w:p>
    <w:p w14:paraId="0513F6C4" w14:textId="6D7B67CC" w:rsidR="00920167" w:rsidRPr="00A805EA" w:rsidRDefault="00920167" w:rsidP="00920167">
      <w:pPr>
        <w:tabs>
          <w:tab w:val="left" w:pos="4396"/>
          <w:tab w:val="right" w:pos="9355"/>
        </w:tabs>
        <w:rPr>
          <w:rFonts w:ascii="Times New Roman" w:eastAsia="Times New Roman" w:hAnsi="Times New Roman"/>
          <w:lang w:val="kk-KZ" w:eastAsia="ru-RU"/>
        </w:rPr>
      </w:pPr>
      <w:r w:rsidRPr="00A805EA">
        <w:rPr>
          <w:rFonts w:ascii="Times New Roman" w:eastAsia="Times New Roman" w:hAnsi="Times New Roman"/>
          <w:b/>
          <w:lang w:val="kk-KZ" w:eastAsia="ru-RU"/>
        </w:rPr>
        <w:t xml:space="preserve">                                    </w:t>
      </w:r>
      <w:r w:rsidR="00574B57">
        <w:rPr>
          <w:rFonts w:ascii="Times New Roman" w:eastAsia="Times New Roman" w:hAnsi="Times New Roman"/>
          <w:b/>
          <w:lang w:val="kk-KZ" w:eastAsia="ru-RU"/>
        </w:rPr>
        <w:t xml:space="preserve">      </w:t>
      </w:r>
      <w:r w:rsidRPr="00A805EA">
        <w:rPr>
          <w:rFonts w:ascii="Times New Roman" w:eastAsia="Times New Roman" w:hAnsi="Times New Roman"/>
          <w:lang w:val="kk-KZ" w:eastAsia="ru-RU"/>
        </w:rPr>
        <w:t>Пән: Химия</w:t>
      </w:r>
    </w:p>
    <w:p w14:paraId="69EE6656" w14:textId="77777777" w:rsidR="00920167" w:rsidRPr="00A805EA" w:rsidRDefault="00920167" w:rsidP="00920167">
      <w:pPr>
        <w:pStyle w:val="ae"/>
        <w:rPr>
          <w:rFonts w:ascii="Times New Roman" w:hAnsi="Times New Roman"/>
          <w:szCs w:val="24"/>
          <w:lang w:val="kk-KZ"/>
        </w:rPr>
      </w:pPr>
      <w:r w:rsidRPr="00A805EA">
        <w:rPr>
          <w:rFonts w:ascii="Times New Roman" w:eastAsia="Times New Roman" w:hAnsi="Times New Roman"/>
          <w:szCs w:val="24"/>
          <w:lang w:val="kk-KZ" w:eastAsia="x-none"/>
        </w:rPr>
        <w:t xml:space="preserve">                                          Мамандығы: </w:t>
      </w:r>
      <w:r w:rsidRPr="00A805EA">
        <w:rPr>
          <w:rFonts w:ascii="Times New Roman" w:hAnsi="Times New Roman"/>
          <w:szCs w:val="24"/>
          <w:u w:val="single"/>
          <w:lang w:val="kk-KZ"/>
        </w:rPr>
        <w:t>09120100 Емдеу ісі</w:t>
      </w:r>
      <w:r w:rsidRPr="00A805EA">
        <w:rPr>
          <w:rFonts w:ascii="Times New Roman" w:hAnsi="Times New Roman"/>
          <w:szCs w:val="24"/>
          <w:lang w:val="kk-KZ"/>
        </w:rPr>
        <w:t xml:space="preserve"> </w:t>
      </w:r>
    </w:p>
    <w:p w14:paraId="79D8E6BA" w14:textId="77777777" w:rsidR="00920167" w:rsidRPr="00A805EA" w:rsidRDefault="00920167" w:rsidP="00920167">
      <w:pPr>
        <w:tabs>
          <w:tab w:val="left" w:pos="1560"/>
          <w:tab w:val="left" w:pos="4396"/>
        </w:tabs>
        <w:ind w:firstLine="2552"/>
        <w:rPr>
          <w:rFonts w:ascii="Times New Roman" w:eastAsia="Times New Roman" w:hAnsi="Times New Roman"/>
          <w:u w:val="single"/>
          <w:lang w:val="kk-KZ" w:eastAsia="x-none"/>
        </w:rPr>
      </w:pPr>
      <w:r w:rsidRPr="00A805EA">
        <w:rPr>
          <w:rFonts w:ascii="Times New Roman" w:eastAsia="Times New Roman" w:hAnsi="Times New Roman"/>
          <w:lang w:val="kk-KZ" w:eastAsia="x-none"/>
        </w:rPr>
        <w:t xml:space="preserve">Біліктілігі: </w:t>
      </w:r>
      <w:r w:rsidRPr="00A805EA">
        <w:rPr>
          <w:rFonts w:ascii="Times New Roman" w:hAnsi="Times New Roman"/>
          <w:u w:val="single"/>
          <w:lang w:val="kk-KZ"/>
        </w:rPr>
        <w:t>4S09120101 «Фельдшер»</w:t>
      </w:r>
    </w:p>
    <w:p w14:paraId="11186695" w14:textId="77777777" w:rsidR="00920167" w:rsidRPr="00A805EA" w:rsidRDefault="00920167" w:rsidP="00920167">
      <w:pPr>
        <w:tabs>
          <w:tab w:val="left" w:pos="1560"/>
          <w:tab w:val="left" w:pos="4396"/>
        </w:tabs>
        <w:ind w:firstLine="2552"/>
        <w:rPr>
          <w:rFonts w:ascii="Times New Roman" w:eastAsia="Times New Roman" w:hAnsi="Times New Roman"/>
          <w:lang w:val="kk-KZ" w:eastAsia="x-none"/>
        </w:rPr>
      </w:pPr>
      <w:r w:rsidRPr="00A805EA">
        <w:rPr>
          <w:rFonts w:ascii="Times New Roman" w:eastAsia="Times New Roman" w:hAnsi="Times New Roman"/>
          <w:lang w:val="kk-KZ" w:eastAsia="x-none"/>
        </w:rPr>
        <w:t xml:space="preserve">Мамандығы: </w:t>
      </w:r>
      <w:r w:rsidRPr="00A805EA">
        <w:rPr>
          <w:rFonts w:ascii="Times New Roman" w:eastAsia="Times New Roman" w:hAnsi="Times New Roman"/>
          <w:u w:val="single"/>
          <w:lang w:val="kk-KZ" w:eastAsia="x-none"/>
        </w:rPr>
        <w:t>09130100 «Мейіргер ісі»</w:t>
      </w:r>
    </w:p>
    <w:p w14:paraId="70242317" w14:textId="77777777" w:rsidR="00920167" w:rsidRPr="00A805EA" w:rsidRDefault="00920167" w:rsidP="00920167">
      <w:pPr>
        <w:tabs>
          <w:tab w:val="left" w:pos="1560"/>
          <w:tab w:val="left" w:pos="4396"/>
        </w:tabs>
        <w:ind w:firstLine="2552"/>
        <w:rPr>
          <w:rFonts w:ascii="Times New Roman" w:eastAsia="Times New Roman" w:hAnsi="Times New Roman"/>
          <w:lang w:val="kk-KZ" w:eastAsia="x-none"/>
        </w:rPr>
      </w:pPr>
      <w:r w:rsidRPr="00A805EA">
        <w:rPr>
          <w:rFonts w:ascii="Times New Roman" w:eastAsia="Times New Roman" w:hAnsi="Times New Roman"/>
          <w:lang w:val="kk-KZ" w:eastAsia="x-none"/>
        </w:rPr>
        <w:t xml:space="preserve">Біліктілігі: </w:t>
      </w:r>
      <w:r w:rsidRPr="00A805EA">
        <w:rPr>
          <w:rFonts w:ascii="Times New Roman" w:eastAsia="Times New Roman" w:hAnsi="Times New Roman"/>
          <w:u w:val="single"/>
          <w:lang w:val="kk-KZ" w:eastAsia="x-none"/>
        </w:rPr>
        <w:t>4S09130103 – «Жалпы практикадағы мейіргер»</w:t>
      </w:r>
    </w:p>
    <w:p w14:paraId="356315B4" w14:textId="77777777" w:rsidR="00920167" w:rsidRPr="00A805EA" w:rsidRDefault="00920167" w:rsidP="00920167">
      <w:pPr>
        <w:tabs>
          <w:tab w:val="left" w:pos="1560"/>
          <w:tab w:val="left" w:pos="4396"/>
        </w:tabs>
        <w:ind w:firstLine="2552"/>
        <w:rPr>
          <w:rFonts w:ascii="Times New Roman" w:eastAsia="Times New Roman" w:hAnsi="Times New Roman"/>
          <w:u w:val="single"/>
          <w:lang w:val="kk-KZ" w:eastAsia="x-none"/>
        </w:rPr>
      </w:pPr>
      <w:r w:rsidRPr="00A805EA">
        <w:rPr>
          <w:rFonts w:ascii="Times New Roman" w:eastAsia="Times New Roman" w:hAnsi="Times New Roman"/>
          <w:lang w:val="kk-KZ" w:eastAsia="x-none"/>
        </w:rPr>
        <w:t xml:space="preserve">Мамандығы: </w:t>
      </w:r>
      <w:r w:rsidRPr="00A805EA">
        <w:rPr>
          <w:rFonts w:ascii="Times New Roman" w:hAnsi="Times New Roman"/>
          <w:u w:val="single"/>
          <w:lang w:val="ru-RU"/>
        </w:rPr>
        <w:t>09140100 Лабораторная диагностика</w:t>
      </w:r>
    </w:p>
    <w:p w14:paraId="3544670B" w14:textId="77777777" w:rsidR="00920167" w:rsidRPr="00A805EA" w:rsidRDefault="00920167" w:rsidP="00920167">
      <w:pPr>
        <w:tabs>
          <w:tab w:val="left" w:pos="1560"/>
          <w:tab w:val="left" w:pos="4396"/>
        </w:tabs>
        <w:ind w:firstLine="2552"/>
        <w:rPr>
          <w:rFonts w:ascii="Times New Roman" w:eastAsia="Times New Roman" w:hAnsi="Times New Roman"/>
          <w:lang w:val="kk-KZ" w:eastAsia="x-none"/>
        </w:rPr>
      </w:pPr>
      <w:r w:rsidRPr="00A805EA">
        <w:rPr>
          <w:rFonts w:ascii="Times New Roman" w:eastAsia="Times New Roman" w:hAnsi="Times New Roman"/>
          <w:lang w:val="kk-KZ" w:eastAsia="x-none"/>
        </w:rPr>
        <w:t xml:space="preserve">Біліктілігі: </w:t>
      </w:r>
      <w:r w:rsidRPr="00A805EA">
        <w:rPr>
          <w:rFonts w:ascii="Times New Roman" w:hAnsi="Times New Roman"/>
          <w:u w:val="single"/>
          <w:lang w:val="ru-RU"/>
        </w:rPr>
        <w:t>4</w:t>
      </w:r>
      <w:r w:rsidRPr="00A805EA">
        <w:rPr>
          <w:rFonts w:ascii="Times New Roman" w:hAnsi="Times New Roman"/>
          <w:u w:val="single"/>
        </w:rPr>
        <w:t>S</w:t>
      </w:r>
      <w:r w:rsidRPr="00A805EA">
        <w:rPr>
          <w:rFonts w:ascii="Times New Roman" w:hAnsi="Times New Roman"/>
          <w:u w:val="single"/>
          <w:lang w:val="ru-RU"/>
        </w:rPr>
        <w:t>09140101«Медициналық лаборант»</w:t>
      </w:r>
    </w:p>
    <w:p w14:paraId="1C31E3DF" w14:textId="77777777" w:rsidR="00920167" w:rsidRPr="00A805EA" w:rsidRDefault="00920167" w:rsidP="00920167">
      <w:pPr>
        <w:pStyle w:val="ae"/>
        <w:rPr>
          <w:rFonts w:ascii="Times New Roman" w:hAnsi="Times New Roman"/>
          <w:szCs w:val="24"/>
          <w:u w:val="single"/>
          <w:lang w:val="ru-RU"/>
        </w:rPr>
      </w:pPr>
      <w:r w:rsidRPr="00A805EA">
        <w:rPr>
          <w:rFonts w:ascii="Times New Roman" w:eastAsia="Times New Roman" w:hAnsi="Times New Roman"/>
          <w:szCs w:val="24"/>
          <w:lang w:val="kk-KZ" w:eastAsia="x-none"/>
        </w:rPr>
        <w:t xml:space="preserve">                                          Мамандығы: </w:t>
      </w:r>
      <w:r w:rsidRPr="00A805EA">
        <w:rPr>
          <w:rFonts w:ascii="Times New Roman" w:hAnsi="Times New Roman"/>
          <w:szCs w:val="24"/>
          <w:u w:val="single"/>
          <w:lang w:val="ru-RU"/>
        </w:rPr>
        <w:t>09110100 «Стоматология»</w:t>
      </w:r>
    </w:p>
    <w:p w14:paraId="40FF9171" w14:textId="77777777" w:rsidR="00920167" w:rsidRPr="00A805EA" w:rsidRDefault="00920167" w:rsidP="00920167">
      <w:pPr>
        <w:tabs>
          <w:tab w:val="left" w:pos="1560"/>
          <w:tab w:val="left" w:pos="4396"/>
        </w:tabs>
        <w:ind w:firstLine="2552"/>
        <w:rPr>
          <w:rFonts w:ascii="Times New Roman" w:eastAsia="Times New Roman" w:hAnsi="Times New Roman"/>
          <w:lang w:val="kk-KZ" w:eastAsia="x-none"/>
        </w:rPr>
      </w:pPr>
      <w:r w:rsidRPr="00A805EA">
        <w:rPr>
          <w:rFonts w:ascii="Times New Roman" w:eastAsia="Times New Roman" w:hAnsi="Times New Roman"/>
          <w:lang w:val="kk-KZ" w:eastAsia="x-none"/>
        </w:rPr>
        <w:t xml:space="preserve">Біліктілігі: </w:t>
      </w:r>
      <w:r w:rsidRPr="00A805EA">
        <w:rPr>
          <w:rFonts w:ascii="Times New Roman" w:hAnsi="Times New Roman"/>
          <w:u w:val="single"/>
          <w:lang w:val="ru-RU"/>
        </w:rPr>
        <w:t>4</w:t>
      </w:r>
      <w:r w:rsidRPr="00A805EA">
        <w:rPr>
          <w:rFonts w:ascii="Times New Roman" w:hAnsi="Times New Roman"/>
          <w:u w:val="single"/>
        </w:rPr>
        <w:t>S</w:t>
      </w:r>
      <w:r w:rsidRPr="00A805EA">
        <w:rPr>
          <w:rFonts w:ascii="Times New Roman" w:hAnsi="Times New Roman"/>
          <w:u w:val="single"/>
          <w:lang w:val="ru-RU"/>
        </w:rPr>
        <w:t>09110102 «Дантист»</w:t>
      </w:r>
    </w:p>
    <w:p w14:paraId="277B7511" w14:textId="77777777" w:rsidR="00920167" w:rsidRPr="00A805EA" w:rsidRDefault="00920167" w:rsidP="00920167">
      <w:pPr>
        <w:tabs>
          <w:tab w:val="left" w:pos="1560"/>
          <w:tab w:val="left" w:pos="4396"/>
        </w:tabs>
        <w:rPr>
          <w:rFonts w:ascii="Times New Roman" w:eastAsia="Times New Roman" w:hAnsi="Times New Roman"/>
          <w:lang w:val="kk-KZ" w:eastAsia="x-none"/>
        </w:rPr>
      </w:pPr>
    </w:p>
    <w:p w14:paraId="4646DEEC" w14:textId="77777777" w:rsidR="00920167" w:rsidRPr="00A805EA" w:rsidRDefault="00920167" w:rsidP="00920167">
      <w:pPr>
        <w:tabs>
          <w:tab w:val="left" w:pos="1560"/>
          <w:tab w:val="left" w:pos="4396"/>
        </w:tabs>
        <w:rPr>
          <w:rFonts w:ascii="Times New Roman" w:eastAsia="Times New Roman" w:hAnsi="Times New Roman"/>
          <w:lang w:val="kk-KZ" w:eastAsia="x-none"/>
        </w:rPr>
      </w:pPr>
      <w:r w:rsidRPr="00A805EA">
        <w:rPr>
          <w:rFonts w:ascii="Times New Roman" w:eastAsia="Times New Roman" w:hAnsi="Times New Roman"/>
          <w:lang w:val="kk-KZ" w:eastAsia="x-none"/>
        </w:rPr>
        <w:t>Курс - 1</w:t>
      </w:r>
    </w:p>
    <w:p w14:paraId="27E2E418" w14:textId="6633854C" w:rsidR="00920167" w:rsidRPr="00A805EA" w:rsidRDefault="00920167" w:rsidP="00920167">
      <w:pPr>
        <w:tabs>
          <w:tab w:val="left" w:pos="4396"/>
        </w:tabs>
        <w:rPr>
          <w:rFonts w:ascii="Times New Roman" w:eastAsia="Times New Roman" w:hAnsi="Times New Roman"/>
          <w:lang w:val="kk-KZ" w:eastAsia="x-none"/>
        </w:rPr>
      </w:pPr>
      <w:r w:rsidRPr="00A805EA">
        <w:rPr>
          <w:rFonts w:ascii="Times New Roman" w:eastAsia="Times New Roman" w:hAnsi="Times New Roman"/>
          <w:lang w:val="ru-RU" w:eastAsia="x-none"/>
        </w:rPr>
        <w:t>Семестр –2</w:t>
      </w:r>
      <w:r w:rsidRPr="00A805EA">
        <w:rPr>
          <w:rFonts w:ascii="Times New Roman" w:eastAsia="Times New Roman" w:hAnsi="Times New Roman"/>
          <w:lang w:val="kk-KZ"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5536D3" w14:textId="77777777" w:rsidR="00920167" w:rsidRPr="00A805EA" w:rsidRDefault="00920167" w:rsidP="00920167">
      <w:pPr>
        <w:tabs>
          <w:tab w:val="left" w:pos="4396"/>
        </w:tabs>
        <w:rPr>
          <w:rFonts w:ascii="Times New Roman" w:eastAsia="Times New Roman" w:hAnsi="Times New Roman"/>
          <w:lang w:val="ru-RU" w:eastAsia="x-none"/>
        </w:rPr>
      </w:pPr>
      <w:proofErr w:type="spellStart"/>
      <w:r w:rsidRPr="00A805EA">
        <w:rPr>
          <w:rFonts w:ascii="Times New Roman" w:eastAsia="Times New Roman" w:hAnsi="Times New Roman"/>
          <w:lang w:val="ru-RU" w:eastAsia="x-none"/>
        </w:rPr>
        <w:t>Жалпы</w:t>
      </w:r>
      <w:proofErr w:type="spellEnd"/>
      <w:r w:rsidRPr="00A805EA">
        <w:rPr>
          <w:rFonts w:ascii="Times New Roman" w:eastAsia="Times New Roman" w:hAnsi="Times New Roman"/>
          <w:lang w:val="ru-RU" w:eastAsia="x-none"/>
        </w:rPr>
        <w:t xml:space="preserve"> </w:t>
      </w:r>
      <w:proofErr w:type="spellStart"/>
      <w:r w:rsidRPr="00A805EA">
        <w:rPr>
          <w:rFonts w:ascii="Times New Roman" w:eastAsia="Times New Roman" w:hAnsi="Times New Roman"/>
          <w:lang w:val="ru-RU" w:eastAsia="x-none"/>
        </w:rPr>
        <w:t>сағат</w:t>
      </w:r>
      <w:proofErr w:type="spellEnd"/>
      <w:r w:rsidRPr="00A805EA">
        <w:rPr>
          <w:rFonts w:ascii="Times New Roman" w:eastAsia="Times New Roman" w:hAnsi="Times New Roman"/>
          <w:lang w:val="ru-RU" w:eastAsia="x-none"/>
        </w:rPr>
        <w:t>/кредит саны</w:t>
      </w:r>
      <w:r w:rsidRPr="00A805EA">
        <w:rPr>
          <w:rFonts w:ascii="Times New Roman" w:eastAsia="Times New Roman" w:hAnsi="Times New Roman"/>
          <w:lang w:val="kk-KZ" w:eastAsia="x-none"/>
        </w:rPr>
        <w:t xml:space="preserve"> </w:t>
      </w:r>
      <w:r w:rsidRPr="00A805EA">
        <w:rPr>
          <w:rFonts w:ascii="Times New Roman" w:eastAsia="Times New Roman" w:hAnsi="Times New Roman"/>
          <w:lang w:val="ru-RU" w:eastAsia="x-none"/>
        </w:rPr>
        <w:t>-</w:t>
      </w:r>
      <w:r w:rsidRPr="00A805EA">
        <w:rPr>
          <w:rFonts w:ascii="Times New Roman" w:eastAsia="Times New Roman" w:hAnsi="Times New Roman"/>
          <w:lang w:val="kk-KZ" w:eastAsia="x-none"/>
        </w:rPr>
        <w:t xml:space="preserve"> 144</w:t>
      </w:r>
    </w:p>
    <w:p w14:paraId="4E2508C7" w14:textId="77777777" w:rsidR="00920167" w:rsidRPr="00A805EA" w:rsidRDefault="00920167" w:rsidP="00920167">
      <w:pPr>
        <w:tabs>
          <w:tab w:val="left" w:pos="4396"/>
        </w:tabs>
        <w:rPr>
          <w:rFonts w:ascii="Times New Roman" w:eastAsia="Times New Roman" w:hAnsi="Times New Roman"/>
          <w:b/>
          <w:lang w:val="ru-RU" w:eastAsia="x-none"/>
        </w:rPr>
      </w:pPr>
    </w:p>
    <w:p w14:paraId="7DCEA91C" w14:textId="77777777" w:rsidR="00920167" w:rsidRPr="00A805EA" w:rsidRDefault="00920167" w:rsidP="00920167">
      <w:pPr>
        <w:tabs>
          <w:tab w:val="left" w:pos="4396"/>
        </w:tabs>
        <w:jc w:val="center"/>
        <w:rPr>
          <w:rFonts w:ascii="Times New Roman" w:eastAsia="Times New Roman" w:hAnsi="Times New Roman"/>
          <w:b/>
          <w:lang w:val="x-none" w:eastAsia="x-none"/>
        </w:rPr>
      </w:pPr>
    </w:p>
    <w:p w14:paraId="7C3A89CF" w14:textId="77777777" w:rsidR="00920167" w:rsidRPr="00A805EA" w:rsidRDefault="00920167" w:rsidP="00920167">
      <w:pPr>
        <w:tabs>
          <w:tab w:val="left" w:pos="4396"/>
        </w:tabs>
        <w:rPr>
          <w:rFonts w:ascii="Times New Roman" w:eastAsia="Times New Roman" w:hAnsi="Times New Roman"/>
          <w:b/>
          <w:lang w:val="ru-RU" w:eastAsia="x-none"/>
        </w:rPr>
      </w:pPr>
    </w:p>
    <w:p w14:paraId="6CC5C71A" w14:textId="77777777" w:rsidR="00920167" w:rsidRPr="00A805EA" w:rsidRDefault="00920167" w:rsidP="00920167">
      <w:pPr>
        <w:tabs>
          <w:tab w:val="left" w:pos="4396"/>
        </w:tabs>
        <w:rPr>
          <w:rFonts w:ascii="Times New Roman" w:eastAsia="Times New Roman" w:hAnsi="Times New Roman"/>
          <w:b/>
          <w:lang w:val="ru-RU" w:eastAsia="x-none"/>
        </w:rPr>
      </w:pPr>
    </w:p>
    <w:p w14:paraId="7A7428DA" w14:textId="77777777" w:rsidR="00920167" w:rsidRPr="00A805EA" w:rsidRDefault="00920167" w:rsidP="00920167">
      <w:pPr>
        <w:tabs>
          <w:tab w:val="left" w:pos="4396"/>
        </w:tabs>
        <w:rPr>
          <w:rFonts w:ascii="Times New Roman" w:eastAsia="Times New Roman" w:hAnsi="Times New Roman"/>
          <w:b/>
          <w:lang w:val="ru-RU" w:eastAsia="x-none"/>
        </w:rPr>
      </w:pPr>
    </w:p>
    <w:p w14:paraId="55502F80" w14:textId="77777777" w:rsidR="00920167" w:rsidRPr="00A805EA" w:rsidRDefault="00920167" w:rsidP="00920167">
      <w:pPr>
        <w:tabs>
          <w:tab w:val="left" w:pos="4396"/>
        </w:tabs>
        <w:rPr>
          <w:rFonts w:ascii="Times New Roman" w:eastAsia="Times New Roman" w:hAnsi="Times New Roman"/>
          <w:b/>
          <w:lang w:val="ru-RU" w:eastAsia="x-none"/>
        </w:rPr>
      </w:pPr>
    </w:p>
    <w:p w14:paraId="003B2888" w14:textId="77777777" w:rsidR="00920167" w:rsidRPr="00A805EA" w:rsidRDefault="00920167" w:rsidP="00920167">
      <w:pPr>
        <w:tabs>
          <w:tab w:val="left" w:pos="4396"/>
        </w:tabs>
        <w:rPr>
          <w:rFonts w:ascii="Times New Roman" w:eastAsia="Times New Roman" w:hAnsi="Times New Roman"/>
          <w:b/>
          <w:lang w:val="ru-RU" w:eastAsia="x-none"/>
        </w:rPr>
      </w:pPr>
    </w:p>
    <w:p w14:paraId="788E9383" w14:textId="77777777" w:rsidR="00920167" w:rsidRPr="00A805EA" w:rsidRDefault="00920167" w:rsidP="00920167">
      <w:pPr>
        <w:tabs>
          <w:tab w:val="left" w:pos="4396"/>
        </w:tabs>
        <w:rPr>
          <w:rFonts w:ascii="Times New Roman" w:eastAsia="Times New Roman" w:hAnsi="Times New Roman"/>
          <w:b/>
          <w:lang w:val="ru-RU" w:eastAsia="x-none"/>
        </w:rPr>
      </w:pPr>
    </w:p>
    <w:p w14:paraId="10BE0BF2" w14:textId="33B419CB" w:rsidR="00920167" w:rsidRPr="00A805EA" w:rsidRDefault="00920167" w:rsidP="00920167">
      <w:pPr>
        <w:tabs>
          <w:tab w:val="left" w:pos="4396"/>
        </w:tabs>
        <w:rPr>
          <w:rFonts w:ascii="Times New Roman" w:eastAsia="Times New Roman" w:hAnsi="Times New Roman"/>
          <w:b/>
          <w:lang w:val="ru-RU" w:eastAsia="x-none"/>
        </w:rPr>
      </w:pPr>
    </w:p>
    <w:p w14:paraId="1F4E4130" w14:textId="42FB5D52" w:rsidR="003975CD" w:rsidRDefault="003975CD" w:rsidP="00920167">
      <w:pPr>
        <w:tabs>
          <w:tab w:val="left" w:pos="4396"/>
        </w:tabs>
        <w:rPr>
          <w:rFonts w:ascii="Times New Roman" w:eastAsia="Times New Roman" w:hAnsi="Times New Roman"/>
          <w:b/>
          <w:lang w:val="ru-RU" w:eastAsia="x-none"/>
        </w:rPr>
      </w:pPr>
    </w:p>
    <w:p w14:paraId="4037E895" w14:textId="0EE1F64B" w:rsidR="00574B57" w:rsidRDefault="00574B57" w:rsidP="00920167">
      <w:pPr>
        <w:tabs>
          <w:tab w:val="left" w:pos="4396"/>
        </w:tabs>
        <w:rPr>
          <w:rFonts w:ascii="Times New Roman" w:eastAsia="Times New Roman" w:hAnsi="Times New Roman"/>
          <w:b/>
          <w:lang w:val="ru-RU" w:eastAsia="x-none"/>
        </w:rPr>
      </w:pPr>
    </w:p>
    <w:p w14:paraId="0DB25937" w14:textId="77777777" w:rsidR="00574B57" w:rsidRPr="00A805EA" w:rsidRDefault="00574B57" w:rsidP="00920167">
      <w:pPr>
        <w:tabs>
          <w:tab w:val="left" w:pos="4396"/>
        </w:tabs>
        <w:rPr>
          <w:rFonts w:ascii="Times New Roman" w:eastAsia="Times New Roman" w:hAnsi="Times New Roman"/>
          <w:b/>
          <w:lang w:val="ru-RU" w:eastAsia="x-none"/>
        </w:rPr>
      </w:pPr>
    </w:p>
    <w:p w14:paraId="11ADFCFB" w14:textId="77777777" w:rsidR="00920167" w:rsidRPr="00A805EA" w:rsidRDefault="00920167" w:rsidP="00920167">
      <w:pPr>
        <w:tabs>
          <w:tab w:val="left" w:pos="4396"/>
        </w:tabs>
        <w:jc w:val="center"/>
        <w:rPr>
          <w:rFonts w:ascii="Times New Roman" w:eastAsia="Times New Roman" w:hAnsi="Times New Roman"/>
          <w:b/>
          <w:lang w:val="ru-RU" w:eastAsia="x-none"/>
        </w:rPr>
      </w:pPr>
      <w:r w:rsidRPr="00A805EA">
        <w:rPr>
          <w:rFonts w:ascii="Times New Roman" w:eastAsia="Times New Roman" w:hAnsi="Times New Roman"/>
          <w:b/>
          <w:lang w:val="ru-RU" w:eastAsia="x-none"/>
        </w:rPr>
        <w:t>Алматы, 2022</w:t>
      </w:r>
    </w:p>
    <w:p w14:paraId="5ACEF60F" w14:textId="77777777" w:rsidR="00920167" w:rsidRPr="00A805EA" w:rsidRDefault="00920167" w:rsidP="00920167">
      <w:pPr>
        <w:tabs>
          <w:tab w:val="left" w:pos="4396"/>
        </w:tabs>
        <w:rPr>
          <w:rFonts w:ascii="Times New Roman" w:eastAsia="Times New Roman" w:hAnsi="Times New Roman"/>
          <w:lang w:val="ru-RU" w:eastAsia="x-none"/>
        </w:rPr>
      </w:pPr>
    </w:p>
    <w:p w14:paraId="50C28539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517DCB80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61F4C7A3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 w:eastAsia="ru-RU"/>
        </w:rPr>
      </w:pPr>
      <w:r w:rsidRPr="00A805EA">
        <w:rPr>
          <w:rFonts w:ascii="Times New Roman" w:hAnsi="Times New Roman"/>
          <w:lang w:val="kk-KZ"/>
        </w:rPr>
        <w:t xml:space="preserve">Аралық бақылауға арналған </w:t>
      </w:r>
      <w:r w:rsidRPr="00A805EA">
        <w:rPr>
          <w:rFonts w:ascii="Times New Roman" w:hAnsi="Times New Roman"/>
          <w:lang w:val="kk-KZ" w:eastAsia="ru-RU"/>
        </w:rPr>
        <w:t xml:space="preserve">тест </w:t>
      </w:r>
      <w:r w:rsidRPr="00A805EA">
        <w:rPr>
          <w:rFonts w:ascii="Times New Roman" w:hAnsi="Times New Roman"/>
          <w:lang w:val="kk-KZ"/>
        </w:rPr>
        <w:t>сұрақтары</w:t>
      </w:r>
      <w:r w:rsidRPr="00A805EA">
        <w:rPr>
          <w:rFonts w:ascii="Times New Roman" w:hAnsi="Times New Roman"/>
          <w:lang w:val="kk-KZ" w:eastAsia="ru-RU"/>
        </w:rPr>
        <w:t xml:space="preserve">н құрастырған:    </w:t>
      </w:r>
    </w:p>
    <w:p w14:paraId="069BA5C4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 w:eastAsia="ru-RU"/>
        </w:rPr>
      </w:pPr>
      <w:bookmarkStart w:id="1" w:name="_Hlk103337989"/>
      <w:r w:rsidRPr="00A805EA">
        <w:rPr>
          <w:rFonts w:ascii="Times New Roman" w:hAnsi="Times New Roman"/>
          <w:lang w:val="kk-KZ" w:eastAsia="ru-RU"/>
        </w:rPr>
        <w:t>___________Турлубекова У. Б – химия пәнінің жоғары дәрежелі оқытушысы</w:t>
      </w:r>
      <w:bookmarkEnd w:id="1"/>
      <w:r w:rsidRPr="00A805EA">
        <w:rPr>
          <w:rFonts w:ascii="Times New Roman" w:hAnsi="Times New Roman"/>
          <w:lang w:val="kk-KZ" w:eastAsia="ru-RU"/>
        </w:rPr>
        <w:t xml:space="preserve">  </w:t>
      </w:r>
    </w:p>
    <w:p w14:paraId="1C32F2BF" w14:textId="618DA3A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 w:eastAsia="ru-RU"/>
        </w:rPr>
      </w:pPr>
      <w:r w:rsidRPr="00A805EA">
        <w:rPr>
          <w:rFonts w:ascii="Times New Roman" w:hAnsi="Times New Roman"/>
          <w:lang w:val="kk-KZ" w:eastAsia="ru-RU"/>
        </w:rPr>
        <w:t>___________Бекбатырова Г.А. – химия пәнінің жоғары дәрежелі оқытушысы</w:t>
      </w:r>
    </w:p>
    <w:p w14:paraId="11CC1EDA" w14:textId="5E5B1A4D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 w:eastAsia="ru-RU"/>
        </w:rPr>
      </w:pPr>
      <w:r w:rsidRPr="00A805EA">
        <w:rPr>
          <w:rFonts w:ascii="Times New Roman" w:hAnsi="Times New Roman"/>
          <w:lang w:val="kk-KZ" w:eastAsia="ru-RU"/>
        </w:rPr>
        <w:t>___________Тюлебаева  А.Ж. – химия пәнінің  оқытушысы</w:t>
      </w:r>
    </w:p>
    <w:p w14:paraId="6997591C" w14:textId="77777777" w:rsidR="00920167" w:rsidRPr="00A805EA" w:rsidRDefault="00920167" w:rsidP="00920167">
      <w:pPr>
        <w:tabs>
          <w:tab w:val="left" w:pos="1560"/>
          <w:tab w:val="left" w:pos="4396"/>
        </w:tabs>
        <w:rPr>
          <w:rFonts w:ascii="Times New Roman" w:hAnsi="Times New Roman"/>
          <w:lang w:val="kk-KZ"/>
        </w:rPr>
      </w:pPr>
    </w:p>
    <w:p w14:paraId="6E426B33" w14:textId="77777777" w:rsidR="00920167" w:rsidRPr="00A805EA" w:rsidRDefault="00920167" w:rsidP="00920167">
      <w:pPr>
        <w:tabs>
          <w:tab w:val="left" w:pos="1560"/>
          <w:tab w:val="left" w:pos="4396"/>
        </w:tabs>
        <w:rPr>
          <w:rFonts w:ascii="Times New Roman" w:hAnsi="Times New Roman"/>
          <w:lang w:val="kk-KZ"/>
        </w:rPr>
      </w:pPr>
    </w:p>
    <w:p w14:paraId="6F373082" w14:textId="734D6B76" w:rsidR="00920167" w:rsidRPr="00A805EA" w:rsidRDefault="00920167" w:rsidP="00920167">
      <w:pPr>
        <w:pStyle w:val="ae"/>
        <w:rPr>
          <w:rFonts w:ascii="Times New Roman" w:hAnsi="Times New Roman"/>
          <w:szCs w:val="24"/>
          <w:u w:val="single"/>
          <w:lang w:val="kk-KZ"/>
        </w:rPr>
      </w:pPr>
    </w:p>
    <w:p w14:paraId="334CD3FA" w14:textId="77777777" w:rsidR="00920167" w:rsidRPr="00A805EA" w:rsidRDefault="00920167" w:rsidP="00920167">
      <w:pPr>
        <w:pStyle w:val="ae"/>
        <w:rPr>
          <w:rFonts w:ascii="Times New Roman" w:hAnsi="Times New Roman"/>
          <w:szCs w:val="24"/>
          <w:lang w:val="kk-KZ"/>
        </w:rPr>
      </w:pPr>
      <w:r w:rsidRPr="00A805EA">
        <w:rPr>
          <w:rFonts w:ascii="Times New Roman" w:hAnsi="Times New Roman"/>
          <w:szCs w:val="24"/>
          <w:lang w:val="kk-KZ"/>
        </w:rPr>
        <w:t xml:space="preserve">09120100 Емдеу ісі, </w:t>
      </w:r>
      <w:r w:rsidRPr="00A805EA">
        <w:rPr>
          <w:rFonts w:ascii="Times New Roman" w:eastAsia="Times New Roman" w:hAnsi="Times New Roman"/>
          <w:szCs w:val="24"/>
          <w:lang w:val="kk-KZ" w:eastAsia="x-none"/>
        </w:rPr>
        <w:t xml:space="preserve">09130100 «Мейіргер ісі»; </w:t>
      </w:r>
      <w:r w:rsidRPr="00A805EA">
        <w:rPr>
          <w:rFonts w:ascii="Times New Roman" w:hAnsi="Times New Roman"/>
          <w:szCs w:val="24"/>
          <w:lang w:val="kk-KZ"/>
        </w:rPr>
        <w:t xml:space="preserve">09140100 Лабораторная диагностика; </w:t>
      </w:r>
    </w:p>
    <w:p w14:paraId="256CF543" w14:textId="77777777" w:rsidR="00920167" w:rsidRPr="00A805EA" w:rsidRDefault="00920167" w:rsidP="00920167">
      <w:pPr>
        <w:pStyle w:val="ae"/>
        <w:rPr>
          <w:rFonts w:ascii="Times New Roman" w:hAnsi="Times New Roman"/>
          <w:szCs w:val="24"/>
          <w:lang w:val="kk-KZ"/>
        </w:rPr>
      </w:pPr>
      <w:r w:rsidRPr="00A805EA">
        <w:rPr>
          <w:rFonts w:ascii="Times New Roman" w:hAnsi="Times New Roman"/>
          <w:szCs w:val="24"/>
          <w:lang w:val="kk-KZ"/>
        </w:rPr>
        <w:t>09110100 «Стоматология» мамандығы бойынша оқу жұмыс жоспары негізінде</w:t>
      </w:r>
    </w:p>
    <w:p w14:paraId="6009E434" w14:textId="77777777" w:rsidR="00920167" w:rsidRPr="00A805EA" w:rsidRDefault="00920167" w:rsidP="00920167">
      <w:pPr>
        <w:tabs>
          <w:tab w:val="left" w:pos="4396"/>
        </w:tabs>
        <w:rPr>
          <w:rFonts w:ascii="Times New Roman" w:eastAsia="Batang" w:hAnsi="Times New Roman"/>
          <w:lang w:val="kk-KZ"/>
        </w:rPr>
      </w:pPr>
    </w:p>
    <w:p w14:paraId="76848910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b/>
          <w:lang w:val="kk-KZ" w:eastAsia="ru-RU"/>
        </w:rPr>
      </w:pPr>
    </w:p>
    <w:p w14:paraId="558B1369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b/>
          <w:lang w:val="kk-KZ" w:eastAsia="ru-RU"/>
        </w:rPr>
      </w:pPr>
    </w:p>
    <w:p w14:paraId="537492DD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b/>
          <w:lang w:val="kk-KZ" w:eastAsia="ru-RU"/>
        </w:rPr>
      </w:pPr>
      <w:r w:rsidRPr="00A805EA">
        <w:rPr>
          <w:rFonts w:ascii="Times New Roman" w:hAnsi="Times New Roman"/>
          <w:b/>
          <w:lang w:val="kk-KZ" w:eastAsia="ru-RU"/>
        </w:rPr>
        <w:t xml:space="preserve">ЦӘК отырысында қаралды және ұсынылды </w:t>
      </w:r>
      <w:r w:rsidRPr="00A805EA">
        <w:rPr>
          <w:rFonts w:ascii="Times New Roman" w:hAnsi="Times New Roman"/>
          <w:b/>
          <w:lang w:val="kk-KZ"/>
        </w:rPr>
        <w:t>«Арнайы пәндер» № 4</w:t>
      </w:r>
    </w:p>
    <w:p w14:paraId="3A32FB75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 w:eastAsia="ru-RU"/>
        </w:rPr>
      </w:pPr>
      <w:r w:rsidRPr="00A805EA">
        <w:rPr>
          <w:rFonts w:ascii="Times New Roman" w:hAnsi="Times New Roman"/>
          <w:lang w:val="kk-KZ" w:eastAsia="ru-RU"/>
        </w:rPr>
        <w:t xml:space="preserve"> "_</w:t>
      </w:r>
      <w:r w:rsidRPr="00A805EA">
        <w:rPr>
          <w:rFonts w:ascii="Times New Roman" w:hAnsi="Times New Roman"/>
          <w:u w:val="single"/>
          <w:lang w:val="kk-KZ" w:eastAsia="ru-RU"/>
        </w:rPr>
        <w:t>_</w:t>
      </w:r>
      <w:r w:rsidRPr="00A805EA">
        <w:rPr>
          <w:rFonts w:ascii="Times New Roman" w:hAnsi="Times New Roman"/>
          <w:lang w:val="kk-KZ" w:eastAsia="ru-RU"/>
        </w:rPr>
        <w:t xml:space="preserve">_" ______________ </w:t>
      </w:r>
      <w:r w:rsidRPr="00A805EA">
        <w:rPr>
          <w:rFonts w:ascii="Times New Roman" w:hAnsi="Times New Roman"/>
          <w:u w:val="single"/>
          <w:lang w:val="kk-KZ" w:eastAsia="ru-RU"/>
        </w:rPr>
        <w:t>20     ж.</w:t>
      </w:r>
      <w:r w:rsidRPr="00A805EA">
        <w:rPr>
          <w:rFonts w:ascii="Times New Roman" w:hAnsi="Times New Roman"/>
          <w:lang w:val="kk-KZ" w:eastAsia="ru-RU"/>
        </w:rPr>
        <w:t xml:space="preserve">, хаттама № </w:t>
      </w:r>
      <w:r w:rsidRPr="00A805EA">
        <w:rPr>
          <w:rFonts w:ascii="Times New Roman" w:hAnsi="Times New Roman"/>
          <w:u w:val="single"/>
          <w:lang w:val="kk-KZ" w:eastAsia="ru-RU"/>
        </w:rPr>
        <w:t>_</w:t>
      </w:r>
      <w:r w:rsidRPr="00A805EA">
        <w:rPr>
          <w:rFonts w:ascii="Times New Roman" w:hAnsi="Times New Roman"/>
          <w:lang w:val="kk-KZ" w:eastAsia="ru-RU"/>
        </w:rPr>
        <w:t>____</w:t>
      </w:r>
    </w:p>
    <w:p w14:paraId="50E582CE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0FD807BC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  <w:r w:rsidRPr="00A805EA">
        <w:rPr>
          <w:rFonts w:ascii="Times New Roman" w:hAnsi="Times New Roman"/>
          <w:lang w:val="kk-KZ"/>
        </w:rPr>
        <w:t>ЦӘК төрайымы м.а. ___________  Кленина Т.В.</w:t>
      </w:r>
    </w:p>
    <w:p w14:paraId="6DAD642D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2FE90AFC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  <w:r w:rsidRPr="00A805EA">
        <w:rPr>
          <w:rFonts w:ascii="Times New Roman" w:hAnsi="Times New Roman"/>
          <w:b/>
          <w:lang w:val="kk-KZ"/>
        </w:rPr>
        <w:t>ҒӘБ басшысымен қаралды</w:t>
      </w:r>
      <w:r w:rsidRPr="00A805EA">
        <w:rPr>
          <w:rFonts w:ascii="Times New Roman" w:hAnsi="Times New Roman"/>
          <w:lang w:val="kk-KZ"/>
        </w:rPr>
        <w:t xml:space="preserve"> ____________ Г.А. Амрина </w:t>
      </w:r>
    </w:p>
    <w:p w14:paraId="1A572A1C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1CF72F5E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b/>
          <w:lang w:val="kk-KZ"/>
        </w:rPr>
      </w:pPr>
      <w:r w:rsidRPr="00A805EA">
        <w:rPr>
          <w:rFonts w:ascii="Times New Roman" w:hAnsi="Times New Roman"/>
          <w:b/>
          <w:lang w:val="kk-KZ"/>
        </w:rPr>
        <w:t>Әдістемелік кеңестің отырысында қаралды және мақұлданды</w:t>
      </w:r>
    </w:p>
    <w:p w14:paraId="51E0EFA8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  <w:r w:rsidRPr="00A805EA">
        <w:rPr>
          <w:rFonts w:ascii="Times New Roman" w:hAnsi="Times New Roman"/>
          <w:lang w:val="kk-KZ"/>
        </w:rPr>
        <w:t>№ ___ хаттама "____" ______________ 20___ж</w:t>
      </w:r>
    </w:p>
    <w:p w14:paraId="3D56D6F3" w14:textId="25DE1FA2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  <w:r w:rsidRPr="00A805EA">
        <w:rPr>
          <w:rFonts w:ascii="Times New Roman" w:hAnsi="Times New Roman"/>
          <w:lang w:val="kk-KZ"/>
        </w:rPr>
        <w:t xml:space="preserve">ӘК төрайымы ______________ </w:t>
      </w:r>
      <w:r w:rsidR="00A805EA" w:rsidRPr="00A805EA">
        <w:rPr>
          <w:rFonts w:ascii="Times New Roman" w:eastAsia="Calibri" w:hAnsi="Times New Roman"/>
          <w:lang w:val="kk-KZ"/>
        </w:rPr>
        <w:t>Л.Д. Алибекова</w:t>
      </w:r>
    </w:p>
    <w:p w14:paraId="4780F6BA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39861E3B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69427D0C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36C4175E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1BC13B1B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5F0538FF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666885B2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52DDEF8E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273BF806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42A6C510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12E2CA36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21743377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01E71867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199FD56D" w14:textId="77777777" w:rsidR="00920167" w:rsidRPr="00A805EA" w:rsidRDefault="00920167" w:rsidP="00920167">
      <w:pPr>
        <w:tabs>
          <w:tab w:val="left" w:pos="4396"/>
        </w:tabs>
        <w:rPr>
          <w:rFonts w:ascii="Times New Roman" w:hAnsi="Times New Roman"/>
          <w:lang w:val="kk-KZ"/>
        </w:rPr>
      </w:pPr>
    </w:p>
    <w:p w14:paraId="22EBFAE9" w14:textId="77777777" w:rsidR="001220A6" w:rsidRPr="00A805EA" w:rsidRDefault="001220A6" w:rsidP="00175CFA">
      <w:pPr>
        <w:jc w:val="center"/>
        <w:rPr>
          <w:rFonts w:ascii="Times New Roman" w:hAnsi="Times New Roman"/>
          <w:bCs/>
          <w:lang w:val="kk-KZ"/>
        </w:rPr>
      </w:pPr>
    </w:p>
    <w:p w14:paraId="56CE996E" w14:textId="77777777" w:rsidR="00920167" w:rsidRPr="00A805EA" w:rsidRDefault="00920167" w:rsidP="00087BC8">
      <w:pPr>
        <w:pStyle w:val="aff"/>
        <w:spacing w:before="0" w:beforeAutospacing="0" w:after="0" w:afterAutospacing="0"/>
        <w:jc w:val="center"/>
        <w:rPr>
          <w:lang w:val="kk-KZ"/>
        </w:rPr>
      </w:pPr>
    </w:p>
    <w:p w14:paraId="26D2FE2E" w14:textId="77777777" w:rsidR="00920167" w:rsidRPr="00A805EA" w:rsidRDefault="00920167" w:rsidP="00087BC8">
      <w:pPr>
        <w:pStyle w:val="aff"/>
        <w:spacing w:before="0" w:beforeAutospacing="0" w:after="0" w:afterAutospacing="0"/>
        <w:jc w:val="center"/>
        <w:rPr>
          <w:lang w:val="kk-KZ"/>
        </w:rPr>
      </w:pPr>
    </w:p>
    <w:p w14:paraId="1F2ACF81" w14:textId="77777777" w:rsidR="00920167" w:rsidRPr="00A805EA" w:rsidRDefault="00920167" w:rsidP="00087BC8">
      <w:pPr>
        <w:pStyle w:val="aff"/>
        <w:spacing w:before="0" w:beforeAutospacing="0" w:after="0" w:afterAutospacing="0"/>
        <w:jc w:val="center"/>
        <w:rPr>
          <w:lang w:val="kk-KZ"/>
        </w:rPr>
      </w:pPr>
    </w:p>
    <w:p w14:paraId="3F7E1AB0" w14:textId="77777777" w:rsidR="00920167" w:rsidRPr="00A805EA" w:rsidRDefault="00920167" w:rsidP="00087BC8">
      <w:pPr>
        <w:pStyle w:val="aff"/>
        <w:spacing w:before="0" w:beforeAutospacing="0" w:after="0" w:afterAutospacing="0"/>
        <w:jc w:val="center"/>
        <w:rPr>
          <w:lang w:val="kk-KZ"/>
        </w:rPr>
      </w:pPr>
    </w:p>
    <w:p w14:paraId="20F5A6EB" w14:textId="77777777" w:rsidR="00920167" w:rsidRPr="00A805EA" w:rsidRDefault="00920167" w:rsidP="00087BC8">
      <w:pPr>
        <w:pStyle w:val="aff"/>
        <w:spacing w:before="0" w:beforeAutospacing="0" w:after="0" w:afterAutospacing="0"/>
        <w:jc w:val="center"/>
        <w:rPr>
          <w:lang w:val="kk-KZ"/>
        </w:rPr>
      </w:pPr>
    </w:p>
    <w:p w14:paraId="33A3F61E" w14:textId="7BEBE594" w:rsidR="00920167" w:rsidRPr="00A805EA" w:rsidRDefault="00920167" w:rsidP="00087BC8">
      <w:pPr>
        <w:pStyle w:val="aff"/>
        <w:spacing w:before="0" w:beforeAutospacing="0" w:after="0" w:afterAutospacing="0"/>
        <w:jc w:val="center"/>
        <w:rPr>
          <w:lang w:val="kk-KZ"/>
        </w:rPr>
      </w:pPr>
    </w:p>
    <w:p w14:paraId="26C0783F" w14:textId="015D4152" w:rsidR="00920167" w:rsidRDefault="00920167" w:rsidP="00087BC8">
      <w:pPr>
        <w:pStyle w:val="aff"/>
        <w:spacing w:before="0" w:beforeAutospacing="0" w:after="0" w:afterAutospacing="0"/>
        <w:jc w:val="center"/>
        <w:rPr>
          <w:lang w:val="kk-KZ"/>
        </w:rPr>
      </w:pPr>
    </w:p>
    <w:p w14:paraId="719F8608" w14:textId="77777777" w:rsidR="00574B57" w:rsidRPr="00A805EA" w:rsidRDefault="00574B57" w:rsidP="00087BC8">
      <w:pPr>
        <w:pStyle w:val="aff"/>
        <w:spacing w:before="0" w:beforeAutospacing="0" w:after="0" w:afterAutospacing="0"/>
        <w:jc w:val="center"/>
        <w:rPr>
          <w:lang w:val="kk-KZ"/>
        </w:rPr>
      </w:pPr>
    </w:p>
    <w:p w14:paraId="5310F497" w14:textId="360F3959" w:rsidR="00920167" w:rsidRDefault="00920167" w:rsidP="00087BC8">
      <w:pPr>
        <w:pStyle w:val="aff"/>
        <w:spacing w:before="0" w:beforeAutospacing="0" w:after="0" w:afterAutospacing="0"/>
        <w:jc w:val="center"/>
        <w:rPr>
          <w:lang w:val="kk-KZ"/>
        </w:rPr>
      </w:pPr>
    </w:p>
    <w:p w14:paraId="0117E58D" w14:textId="77777777" w:rsidR="00574B57" w:rsidRPr="00A805EA" w:rsidRDefault="00574B57" w:rsidP="00087BC8">
      <w:pPr>
        <w:pStyle w:val="aff"/>
        <w:spacing w:before="0" w:beforeAutospacing="0" w:after="0" w:afterAutospacing="0"/>
        <w:jc w:val="center"/>
        <w:rPr>
          <w:lang w:val="kk-KZ"/>
        </w:rPr>
      </w:pPr>
    </w:p>
    <w:p w14:paraId="2D13AF6D" w14:textId="3D61D1AE" w:rsidR="003975CD" w:rsidRPr="00A805EA" w:rsidRDefault="003975CD" w:rsidP="00087BC8">
      <w:pPr>
        <w:pStyle w:val="aff"/>
        <w:spacing w:before="0" w:beforeAutospacing="0" w:after="0" w:afterAutospacing="0"/>
        <w:jc w:val="center"/>
        <w:rPr>
          <w:lang w:val="kk-KZ"/>
        </w:rPr>
      </w:pPr>
    </w:p>
    <w:p w14:paraId="364C1FB1" w14:textId="26BF7411" w:rsidR="00021BE1" w:rsidRPr="00C9500D" w:rsidRDefault="00186A47" w:rsidP="00021BE1">
      <w:pPr>
        <w:pStyle w:val="aff"/>
        <w:spacing w:before="0" w:beforeAutospacing="0" w:after="0" w:afterAutospacing="0"/>
        <w:rPr>
          <w:color w:val="000000"/>
          <w:lang w:val="kk-KZ"/>
        </w:rPr>
      </w:pPr>
      <w:bookmarkStart w:id="2" w:name="_Hlk103328462"/>
      <w:bookmarkStart w:id="3" w:name="_Hlk103328310"/>
      <w:r w:rsidRPr="00C9500D">
        <w:rPr>
          <w:lang w:val="kk-KZ"/>
        </w:rPr>
        <w:lastRenderedPageBreak/>
        <w:t>1</w:t>
      </w:r>
      <w:r w:rsidR="00A41081" w:rsidRPr="00C9500D">
        <w:rPr>
          <w:lang w:val="kk-KZ"/>
        </w:rPr>
        <w:t>.</w:t>
      </w:r>
      <w:r w:rsidR="00D20020" w:rsidRPr="00C9500D">
        <w:rPr>
          <w:lang w:val="kk-KZ"/>
        </w:rPr>
        <w:t xml:space="preserve"> </w:t>
      </w:r>
      <w:r w:rsidR="002111BF" w:rsidRPr="00C9500D">
        <w:rPr>
          <w:lang w:val="kk-KZ"/>
        </w:rPr>
        <w:t>&lt;question&gt;</w:t>
      </w:r>
      <w:bookmarkEnd w:id="2"/>
      <w:r w:rsidRPr="00C9500D">
        <w:rPr>
          <w:lang w:val="kk-KZ"/>
        </w:rPr>
        <w:t xml:space="preserve"> </w:t>
      </w:r>
      <w:r w:rsidR="00021BE1" w:rsidRPr="00C9500D">
        <w:rPr>
          <w:color w:val="000000"/>
          <w:lang w:val="kk-KZ"/>
        </w:rPr>
        <w:t xml:space="preserve"> Органикалық қосылыстардың химиялық құрылымының теориясын құрған ғалым:</w:t>
      </w:r>
    </w:p>
    <w:p w14:paraId="03FDAE4A" w14:textId="6DCEA59C" w:rsidR="00C5738B" w:rsidRPr="00C9500D" w:rsidRDefault="002111BF" w:rsidP="00C5738B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bookmarkStart w:id="4" w:name="_Hlk103328470"/>
      <w:r w:rsidRPr="00C9500D">
        <w:rPr>
          <w:lang w:val="kk-KZ"/>
        </w:rPr>
        <w:t>&lt;variant&gt;</w:t>
      </w:r>
      <w:r w:rsidR="00C5738B" w:rsidRPr="00C9500D">
        <w:rPr>
          <w:bCs/>
          <w:color w:val="000000"/>
          <w:lang w:val="kk-KZ"/>
        </w:rPr>
        <w:t xml:space="preserve"> </w:t>
      </w:r>
      <w:bookmarkEnd w:id="4"/>
      <w:r w:rsidR="00C5738B" w:rsidRPr="00C9500D">
        <w:rPr>
          <w:b/>
          <w:color w:val="000000"/>
          <w:lang w:val="kk-KZ"/>
        </w:rPr>
        <w:t>А.М.Бутлеров</w:t>
      </w:r>
      <w:r w:rsidR="00C5738B" w:rsidRPr="00C9500D">
        <w:rPr>
          <w:bCs/>
          <w:color w:val="000000"/>
          <w:lang w:val="kk-KZ"/>
        </w:rPr>
        <w:t xml:space="preserve"> </w:t>
      </w:r>
    </w:p>
    <w:p w14:paraId="2168A218" w14:textId="487FA354" w:rsidR="00E95CA6" w:rsidRPr="00C9500D" w:rsidRDefault="002111BF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="00021BE1" w:rsidRPr="00C9500D">
        <w:rPr>
          <w:bCs/>
          <w:color w:val="000000"/>
          <w:lang w:val="kk-KZ"/>
        </w:rPr>
        <w:t xml:space="preserve"> М.В.Ломоносов </w:t>
      </w:r>
    </w:p>
    <w:p w14:paraId="461F2F8F" w14:textId="7DA8A9E5" w:rsidR="00021BE1" w:rsidRPr="00C9500D" w:rsidRDefault="002111BF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="00021BE1" w:rsidRPr="00C9500D">
        <w:rPr>
          <w:bCs/>
          <w:color w:val="000000"/>
          <w:lang w:val="kk-KZ"/>
        </w:rPr>
        <w:t xml:space="preserve"> Д.И.Менделеев</w:t>
      </w:r>
    </w:p>
    <w:p w14:paraId="352C2877" w14:textId="46B3CEFB" w:rsidR="00021BE1" w:rsidRPr="00C9500D" w:rsidRDefault="002111BF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="00021BE1" w:rsidRPr="00C9500D">
        <w:rPr>
          <w:bCs/>
          <w:color w:val="000000"/>
          <w:lang w:val="kk-KZ"/>
        </w:rPr>
        <w:t xml:space="preserve"> Я.Берцелиус</w:t>
      </w:r>
    </w:p>
    <w:p w14:paraId="55BEB8F5" w14:textId="46C83864" w:rsidR="0047550C" w:rsidRPr="00C9500D" w:rsidRDefault="002111BF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="006A5342" w:rsidRPr="00C9500D">
        <w:rPr>
          <w:bCs/>
          <w:color w:val="000000"/>
          <w:lang w:val="kk-KZ"/>
        </w:rPr>
        <w:t>Н.Бор</w:t>
      </w:r>
    </w:p>
    <w:p w14:paraId="7A1933EB" w14:textId="77777777" w:rsidR="009422D9" w:rsidRPr="00C9500D" w:rsidRDefault="009422D9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</w:p>
    <w:p w14:paraId="33E9C4A5" w14:textId="07A32571" w:rsidR="00021BE1" w:rsidRPr="00C9500D" w:rsidRDefault="00186A47" w:rsidP="00021BE1">
      <w:pPr>
        <w:pStyle w:val="aff"/>
        <w:spacing w:before="0" w:beforeAutospacing="0" w:after="0" w:afterAutospacing="0"/>
        <w:rPr>
          <w:color w:val="000000"/>
          <w:lang w:val="kk-KZ"/>
        </w:rPr>
      </w:pPr>
      <w:r w:rsidRPr="00C9500D">
        <w:rPr>
          <w:lang w:val="kk-KZ"/>
        </w:rPr>
        <w:t>2</w:t>
      </w:r>
      <w:r w:rsidR="00A41081" w:rsidRPr="00C9500D">
        <w:rPr>
          <w:lang w:val="kk-KZ"/>
        </w:rPr>
        <w:t>.</w:t>
      </w:r>
      <w:r w:rsidR="00776BE2" w:rsidRPr="00C9500D">
        <w:rPr>
          <w:lang w:val="kk-KZ"/>
        </w:rPr>
        <w:t>&lt;question&gt;</w:t>
      </w:r>
      <w:r w:rsidR="00021BE1" w:rsidRPr="00C9500D">
        <w:rPr>
          <w:color w:val="000000"/>
          <w:lang w:val="kk-KZ"/>
        </w:rPr>
        <w:t xml:space="preserve"> Қай органикалық қосылыстардың қатарында тек алкандар орналасқан:</w:t>
      </w:r>
    </w:p>
    <w:p w14:paraId="2A29B49A" w14:textId="3B64BF20" w:rsidR="009422D9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  <w:lang w:val="ru-RU"/>
        </w:rPr>
      </w:pPr>
      <w:bookmarkStart w:id="5" w:name="_Hlk103328586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bookmarkEnd w:id="5"/>
      <w:r w:rsidR="00021BE1" w:rsidRPr="00C9500D">
        <w:rPr>
          <w:b/>
          <w:color w:val="000000"/>
          <w:lang w:val="ru-RU"/>
        </w:rPr>
        <w:t>С</w:t>
      </w:r>
      <w:r w:rsidR="00021BE1" w:rsidRPr="00C9500D">
        <w:rPr>
          <w:b/>
          <w:color w:val="000000"/>
          <w:vertAlign w:val="subscript"/>
          <w:lang w:val="ru-RU"/>
        </w:rPr>
        <w:t>2</w:t>
      </w:r>
      <w:r w:rsidR="00021BE1" w:rsidRPr="00C9500D">
        <w:rPr>
          <w:b/>
          <w:color w:val="000000"/>
          <w:lang w:val="ru-RU"/>
        </w:rPr>
        <w:t>Н</w:t>
      </w:r>
      <w:r w:rsidR="00021BE1" w:rsidRPr="00C9500D">
        <w:rPr>
          <w:b/>
          <w:color w:val="000000"/>
          <w:vertAlign w:val="subscript"/>
          <w:lang w:val="ru-RU"/>
        </w:rPr>
        <w:t>6</w:t>
      </w:r>
      <w:r w:rsidR="00021BE1" w:rsidRPr="00C9500D">
        <w:rPr>
          <w:b/>
          <w:color w:val="000000"/>
          <w:lang w:val="ru-RU"/>
        </w:rPr>
        <w:t>, С</w:t>
      </w:r>
      <w:r w:rsidR="00021BE1" w:rsidRPr="00C9500D">
        <w:rPr>
          <w:b/>
          <w:color w:val="000000"/>
          <w:vertAlign w:val="subscript"/>
          <w:lang w:val="ru-RU"/>
        </w:rPr>
        <w:t>3</w:t>
      </w:r>
      <w:r w:rsidR="00021BE1" w:rsidRPr="00C9500D">
        <w:rPr>
          <w:b/>
          <w:color w:val="000000"/>
          <w:lang w:val="ru-RU"/>
        </w:rPr>
        <w:t>Н</w:t>
      </w:r>
      <w:r w:rsidR="00021BE1" w:rsidRPr="00C9500D">
        <w:rPr>
          <w:b/>
          <w:color w:val="000000"/>
          <w:vertAlign w:val="subscript"/>
          <w:lang w:val="ru-RU"/>
        </w:rPr>
        <w:t>8</w:t>
      </w:r>
      <w:r w:rsidR="00021BE1" w:rsidRPr="00C9500D">
        <w:rPr>
          <w:b/>
          <w:color w:val="000000"/>
          <w:lang w:val="ru-RU"/>
        </w:rPr>
        <w:t>, С</w:t>
      </w:r>
      <w:r w:rsidR="00021BE1" w:rsidRPr="00C9500D">
        <w:rPr>
          <w:b/>
          <w:color w:val="000000"/>
          <w:vertAlign w:val="subscript"/>
          <w:lang w:val="ru-RU"/>
        </w:rPr>
        <w:t>4</w:t>
      </w:r>
      <w:r w:rsidR="00021BE1" w:rsidRPr="00C9500D">
        <w:rPr>
          <w:b/>
          <w:color w:val="000000"/>
          <w:lang w:val="ru-RU"/>
        </w:rPr>
        <w:t>Н</w:t>
      </w:r>
      <w:r w:rsidR="00021BE1" w:rsidRPr="00C9500D">
        <w:rPr>
          <w:b/>
          <w:color w:val="000000"/>
          <w:vertAlign w:val="subscript"/>
          <w:lang w:val="ru-RU"/>
        </w:rPr>
        <w:t>10</w:t>
      </w:r>
      <w:r w:rsidR="00021BE1" w:rsidRPr="00C9500D">
        <w:rPr>
          <w:b/>
          <w:color w:val="000000"/>
          <w:lang w:val="ru-RU"/>
        </w:rPr>
        <w:t>;</w:t>
      </w:r>
      <w:r w:rsidR="00021BE1" w:rsidRPr="00C9500D">
        <w:rPr>
          <w:bCs/>
          <w:color w:val="000000"/>
          <w:lang w:val="ru-RU"/>
        </w:rPr>
        <w:t xml:space="preserve"> </w:t>
      </w:r>
    </w:p>
    <w:p w14:paraId="1D023670" w14:textId="60789EEB" w:rsidR="00021BE1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  <w:lang w:val="ru-RU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="00021BE1" w:rsidRPr="00C9500D">
        <w:rPr>
          <w:bCs/>
          <w:color w:val="000000"/>
          <w:lang w:val="ru-RU"/>
        </w:rPr>
        <w:t xml:space="preserve"> С</w:t>
      </w:r>
      <w:r w:rsidR="00021BE1" w:rsidRPr="00C9500D">
        <w:rPr>
          <w:bCs/>
          <w:color w:val="000000"/>
          <w:vertAlign w:val="subscript"/>
          <w:lang w:val="ru-RU"/>
        </w:rPr>
        <w:t>2</w:t>
      </w:r>
      <w:r w:rsidR="00021BE1" w:rsidRPr="00C9500D">
        <w:rPr>
          <w:bCs/>
          <w:color w:val="000000"/>
          <w:lang w:val="ru-RU"/>
        </w:rPr>
        <w:t>Н</w:t>
      </w:r>
      <w:r w:rsidR="00021BE1" w:rsidRPr="00C9500D">
        <w:rPr>
          <w:bCs/>
          <w:color w:val="000000"/>
          <w:vertAlign w:val="subscript"/>
          <w:lang w:val="ru-RU"/>
        </w:rPr>
        <w:t>2</w:t>
      </w:r>
      <w:r w:rsidR="00021BE1" w:rsidRPr="00C9500D">
        <w:rPr>
          <w:bCs/>
          <w:color w:val="000000"/>
          <w:lang w:val="ru-RU"/>
        </w:rPr>
        <w:t>, С</w:t>
      </w:r>
      <w:r w:rsidR="00021BE1" w:rsidRPr="00C9500D">
        <w:rPr>
          <w:bCs/>
          <w:color w:val="000000"/>
          <w:vertAlign w:val="subscript"/>
          <w:lang w:val="ru-RU"/>
        </w:rPr>
        <w:t>4</w:t>
      </w:r>
      <w:r w:rsidR="00021BE1" w:rsidRPr="00C9500D">
        <w:rPr>
          <w:bCs/>
          <w:color w:val="000000"/>
          <w:lang w:val="ru-RU"/>
        </w:rPr>
        <w:t>Н</w:t>
      </w:r>
      <w:r w:rsidR="00021BE1" w:rsidRPr="00C9500D">
        <w:rPr>
          <w:bCs/>
          <w:color w:val="000000"/>
          <w:vertAlign w:val="subscript"/>
          <w:lang w:val="ru-RU"/>
        </w:rPr>
        <w:t>8</w:t>
      </w:r>
      <w:r w:rsidR="00021BE1" w:rsidRPr="00C9500D">
        <w:rPr>
          <w:bCs/>
          <w:color w:val="000000"/>
          <w:lang w:val="ru-RU"/>
        </w:rPr>
        <w:t>, С</w:t>
      </w:r>
      <w:r w:rsidR="00021BE1" w:rsidRPr="00C9500D">
        <w:rPr>
          <w:bCs/>
          <w:color w:val="000000"/>
          <w:vertAlign w:val="subscript"/>
          <w:lang w:val="ru-RU"/>
        </w:rPr>
        <w:t>6</w:t>
      </w:r>
      <w:r w:rsidR="00021BE1" w:rsidRPr="00C9500D">
        <w:rPr>
          <w:bCs/>
          <w:color w:val="000000"/>
          <w:lang w:val="ru-RU"/>
        </w:rPr>
        <w:t>Н</w:t>
      </w:r>
      <w:r w:rsidR="00021BE1" w:rsidRPr="00C9500D">
        <w:rPr>
          <w:bCs/>
          <w:color w:val="000000"/>
          <w:vertAlign w:val="subscript"/>
          <w:lang w:val="ru-RU"/>
        </w:rPr>
        <w:t>6</w:t>
      </w:r>
      <w:r w:rsidR="00021BE1" w:rsidRPr="00C9500D">
        <w:rPr>
          <w:bCs/>
          <w:color w:val="000000"/>
          <w:lang w:val="ru-RU"/>
        </w:rPr>
        <w:t>;</w:t>
      </w:r>
    </w:p>
    <w:p w14:paraId="78EF2CE4" w14:textId="2F1B5B58" w:rsidR="009422D9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  <w:lang w:val="ru-RU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="00021BE1" w:rsidRPr="00C9500D">
        <w:rPr>
          <w:bCs/>
          <w:color w:val="000000"/>
          <w:lang w:val="ru-RU"/>
        </w:rPr>
        <w:t>С</w:t>
      </w:r>
      <w:r w:rsidR="00021BE1" w:rsidRPr="00C9500D">
        <w:rPr>
          <w:bCs/>
          <w:color w:val="000000"/>
          <w:vertAlign w:val="subscript"/>
          <w:lang w:val="ru-RU"/>
        </w:rPr>
        <w:t>10</w:t>
      </w:r>
      <w:r w:rsidR="00021BE1" w:rsidRPr="00C9500D">
        <w:rPr>
          <w:bCs/>
          <w:color w:val="000000"/>
          <w:lang w:val="ru-RU"/>
        </w:rPr>
        <w:t>Н</w:t>
      </w:r>
      <w:r w:rsidR="00021BE1" w:rsidRPr="00C9500D">
        <w:rPr>
          <w:bCs/>
          <w:color w:val="000000"/>
          <w:vertAlign w:val="subscript"/>
          <w:lang w:val="ru-RU"/>
        </w:rPr>
        <w:t>20</w:t>
      </w:r>
      <w:r w:rsidR="00021BE1" w:rsidRPr="00C9500D">
        <w:rPr>
          <w:bCs/>
          <w:color w:val="000000"/>
          <w:lang w:val="ru-RU"/>
        </w:rPr>
        <w:t>, С</w:t>
      </w:r>
      <w:r w:rsidR="00021BE1" w:rsidRPr="00C9500D">
        <w:rPr>
          <w:bCs/>
          <w:color w:val="000000"/>
          <w:vertAlign w:val="subscript"/>
          <w:lang w:val="ru-RU"/>
        </w:rPr>
        <w:t>8</w:t>
      </w:r>
      <w:r w:rsidR="00021BE1" w:rsidRPr="00C9500D">
        <w:rPr>
          <w:bCs/>
          <w:color w:val="000000"/>
          <w:lang w:val="ru-RU"/>
        </w:rPr>
        <w:t>Н</w:t>
      </w:r>
      <w:r w:rsidR="00021BE1" w:rsidRPr="00C9500D">
        <w:rPr>
          <w:bCs/>
          <w:color w:val="000000"/>
          <w:vertAlign w:val="subscript"/>
          <w:lang w:val="ru-RU"/>
        </w:rPr>
        <w:t>16</w:t>
      </w:r>
      <w:r w:rsidR="00021BE1" w:rsidRPr="00C9500D">
        <w:rPr>
          <w:bCs/>
          <w:color w:val="000000"/>
          <w:lang w:val="ru-RU"/>
        </w:rPr>
        <w:t>, С</w:t>
      </w:r>
      <w:r w:rsidR="00021BE1" w:rsidRPr="00C9500D">
        <w:rPr>
          <w:bCs/>
          <w:color w:val="000000"/>
          <w:vertAlign w:val="subscript"/>
          <w:lang w:val="ru-RU"/>
        </w:rPr>
        <w:t>3</w:t>
      </w:r>
      <w:r w:rsidR="00021BE1" w:rsidRPr="00C9500D">
        <w:rPr>
          <w:bCs/>
          <w:color w:val="000000"/>
          <w:lang w:val="ru-RU"/>
        </w:rPr>
        <w:t>Н</w:t>
      </w:r>
      <w:r w:rsidR="00021BE1" w:rsidRPr="00C9500D">
        <w:rPr>
          <w:bCs/>
          <w:color w:val="000000"/>
          <w:vertAlign w:val="subscript"/>
          <w:lang w:val="ru-RU"/>
        </w:rPr>
        <w:t>6</w:t>
      </w:r>
      <w:r w:rsidR="00021BE1" w:rsidRPr="00C9500D">
        <w:rPr>
          <w:bCs/>
          <w:color w:val="000000"/>
          <w:lang w:val="ru-RU"/>
        </w:rPr>
        <w:t xml:space="preserve">; </w:t>
      </w:r>
    </w:p>
    <w:p w14:paraId="0A9A2E9A" w14:textId="67437817" w:rsidR="00021BE1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  <w:lang w:val="ru-RU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="00021BE1" w:rsidRPr="00C9500D">
        <w:rPr>
          <w:bCs/>
          <w:color w:val="000000"/>
          <w:lang w:val="ru-RU"/>
        </w:rPr>
        <w:t xml:space="preserve"> СН</w:t>
      </w:r>
      <w:r w:rsidR="00021BE1" w:rsidRPr="00C9500D">
        <w:rPr>
          <w:bCs/>
          <w:color w:val="000000"/>
          <w:vertAlign w:val="subscript"/>
          <w:lang w:val="ru-RU"/>
        </w:rPr>
        <w:t>4</w:t>
      </w:r>
      <w:r w:rsidR="00021BE1" w:rsidRPr="00C9500D">
        <w:rPr>
          <w:bCs/>
          <w:color w:val="000000"/>
          <w:lang w:val="ru-RU"/>
        </w:rPr>
        <w:t>, С</w:t>
      </w:r>
      <w:r w:rsidR="00021BE1" w:rsidRPr="00C9500D">
        <w:rPr>
          <w:bCs/>
          <w:color w:val="000000"/>
          <w:vertAlign w:val="subscript"/>
          <w:lang w:val="ru-RU"/>
        </w:rPr>
        <w:t>2</w:t>
      </w:r>
      <w:r w:rsidR="00021BE1" w:rsidRPr="00C9500D">
        <w:rPr>
          <w:bCs/>
          <w:color w:val="000000"/>
          <w:lang w:val="ru-RU"/>
        </w:rPr>
        <w:t>Н</w:t>
      </w:r>
      <w:r w:rsidR="00021BE1" w:rsidRPr="00C9500D">
        <w:rPr>
          <w:bCs/>
          <w:color w:val="000000"/>
          <w:vertAlign w:val="subscript"/>
          <w:lang w:val="ru-RU"/>
        </w:rPr>
        <w:t>4</w:t>
      </w:r>
      <w:r w:rsidR="00021BE1" w:rsidRPr="00C9500D">
        <w:rPr>
          <w:bCs/>
          <w:color w:val="000000"/>
          <w:lang w:val="ru-RU"/>
        </w:rPr>
        <w:t>, С</w:t>
      </w:r>
      <w:r w:rsidR="00021BE1" w:rsidRPr="00C9500D">
        <w:rPr>
          <w:bCs/>
          <w:color w:val="000000"/>
          <w:vertAlign w:val="subscript"/>
          <w:lang w:val="ru-RU"/>
        </w:rPr>
        <w:t>4</w:t>
      </w:r>
      <w:r w:rsidR="00021BE1" w:rsidRPr="00C9500D">
        <w:rPr>
          <w:bCs/>
          <w:color w:val="000000"/>
          <w:lang w:val="ru-RU"/>
        </w:rPr>
        <w:t>Н</w:t>
      </w:r>
      <w:r w:rsidR="00021BE1" w:rsidRPr="00C9500D">
        <w:rPr>
          <w:bCs/>
          <w:color w:val="000000"/>
          <w:vertAlign w:val="subscript"/>
          <w:lang w:val="ru-RU"/>
        </w:rPr>
        <w:t>6</w:t>
      </w:r>
      <w:r w:rsidR="00021BE1" w:rsidRPr="00C9500D">
        <w:rPr>
          <w:bCs/>
          <w:color w:val="000000"/>
          <w:lang w:val="ru-RU"/>
        </w:rPr>
        <w:t>.</w:t>
      </w:r>
    </w:p>
    <w:p w14:paraId="3C4C95D3" w14:textId="73C84A89" w:rsidR="00C5738B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  <w:vertAlign w:val="subscript"/>
          <w:lang w:val="ru-RU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="00C5738B" w:rsidRPr="00C9500D">
        <w:rPr>
          <w:bCs/>
          <w:color w:val="000000"/>
          <w:lang w:val="ru-RU"/>
        </w:rPr>
        <w:t>С</w:t>
      </w:r>
      <w:r w:rsidR="00C5738B" w:rsidRPr="00C9500D">
        <w:rPr>
          <w:bCs/>
          <w:color w:val="000000"/>
          <w:vertAlign w:val="subscript"/>
          <w:lang w:val="ru-RU"/>
        </w:rPr>
        <w:t>2</w:t>
      </w:r>
      <w:r w:rsidR="00C5738B" w:rsidRPr="00C9500D">
        <w:rPr>
          <w:bCs/>
          <w:color w:val="000000"/>
          <w:lang w:val="ru-RU"/>
        </w:rPr>
        <w:t>Н</w:t>
      </w:r>
      <w:r w:rsidR="00C5738B" w:rsidRPr="00C9500D">
        <w:rPr>
          <w:bCs/>
          <w:color w:val="000000"/>
          <w:vertAlign w:val="subscript"/>
          <w:lang w:val="ru-RU"/>
        </w:rPr>
        <w:t>2</w:t>
      </w:r>
      <w:r w:rsidR="00C5738B" w:rsidRPr="00C9500D">
        <w:rPr>
          <w:bCs/>
          <w:color w:val="000000"/>
          <w:lang w:val="ru-RU"/>
        </w:rPr>
        <w:t xml:space="preserve">,  </w:t>
      </w:r>
      <w:r w:rsidR="00C5738B" w:rsidRPr="00C9500D">
        <w:rPr>
          <w:bCs/>
          <w:color w:val="000000"/>
        </w:rPr>
        <w:t>CH</w:t>
      </w:r>
      <w:r w:rsidR="00C5738B" w:rsidRPr="00C9500D">
        <w:rPr>
          <w:bCs/>
          <w:color w:val="000000"/>
          <w:vertAlign w:val="subscript"/>
          <w:lang w:val="ru-RU"/>
        </w:rPr>
        <w:t>4</w:t>
      </w:r>
      <w:r w:rsidR="00C5738B" w:rsidRPr="00C9500D">
        <w:rPr>
          <w:bCs/>
          <w:color w:val="000000"/>
          <w:lang w:val="ru-RU"/>
        </w:rPr>
        <w:t xml:space="preserve">, </w:t>
      </w:r>
      <w:r w:rsidR="00C5738B" w:rsidRPr="00C9500D">
        <w:rPr>
          <w:bCs/>
          <w:color w:val="000000"/>
        </w:rPr>
        <w:t>C</w:t>
      </w:r>
      <w:r w:rsidR="00C5738B" w:rsidRPr="00C9500D">
        <w:rPr>
          <w:bCs/>
          <w:color w:val="000000"/>
          <w:vertAlign w:val="subscript"/>
          <w:lang w:val="ru-RU"/>
        </w:rPr>
        <w:t>3</w:t>
      </w:r>
      <w:r w:rsidR="00C5738B" w:rsidRPr="00C9500D">
        <w:rPr>
          <w:bCs/>
          <w:color w:val="000000"/>
        </w:rPr>
        <w:t>H</w:t>
      </w:r>
      <w:r w:rsidR="00C5738B" w:rsidRPr="00C9500D">
        <w:rPr>
          <w:bCs/>
          <w:color w:val="000000"/>
          <w:vertAlign w:val="subscript"/>
          <w:lang w:val="ru-RU"/>
        </w:rPr>
        <w:t>6</w:t>
      </w:r>
    </w:p>
    <w:p w14:paraId="57FA8284" w14:textId="77777777" w:rsidR="009422D9" w:rsidRPr="00C9500D" w:rsidRDefault="009422D9" w:rsidP="00021BE1">
      <w:pPr>
        <w:pStyle w:val="aff"/>
        <w:spacing w:before="0" w:beforeAutospacing="0" w:after="0" w:afterAutospacing="0"/>
        <w:rPr>
          <w:bCs/>
          <w:color w:val="000000"/>
          <w:lang w:val="ru-RU"/>
        </w:rPr>
      </w:pPr>
    </w:p>
    <w:p w14:paraId="406DE11D" w14:textId="18E01A93" w:rsidR="00021BE1" w:rsidRPr="00C9500D" w:rsidRDefault="00186A47" w:rsidP="00021BE1">
      <w:pPr>
        <w:pStyle w:val="aff"/>
        <w:spacing w:before="0" w:beforeAutospacing="0" w:after="0" w:afterAutospacing="0"/>
        <w:rPr>
          <w:color w:val="000000"/>
          <w:lang w:val="ru-RU"/>
        </w:rPr>
      </w:pPr>
      <w:bookmarkStart w:id="6" w:name="_Hlk103328568"/>
      <w:r w:rsidRPr="00C9500D">
        <w:rPr>
          <w:lang w:val="kk-KZ"/>
        </w:rPr>
        <w:t>3</w:t>
      </w:r>
      <w:r w:rsidR="00A41081" w:rsidRPr="00C9500D">
        <w:rPr>
          <w:lang w:val="ru-RU"/>
        </w:rPr>
        <w:t>.</w:t>
      </w:r>
      <w:r w:rsidR="00D20020" w:rsidRPr="00C9500D">
        <w:rPr>
          <w:lang w:val="kk-KZ"/>
        </w:rPr>
        <w:t xml:space="preserve"> </w:t>
      </w:r>
      <w:r w:rsidR="00776BE2" w:rsidRPr="00C9500D">
        <w:rPr>
          <w:lang w:val="kk-KZ"/>
        </w:rPr>
        <w:t>&lt;question&gt;</w:t>
      </w:r>
      <w:bookmarkEnd w:id="6"/>
      <w:r w:rsidR="00021BE1" w:rsidRPr="00C9500D">
        <w:rPr>
          <w:color w:val="000000"/>
          <w:lang w:val="ru-RU"/>
        </w:rPr>
        <w:t xml:space="preserve"> </w:t>
      </w:r>
      <w:proofErr w:type="spellStart"/>
      <w:r w:rsidR="00021BE1" w:rsidRPr="00C9500D">
        <w:rPr>
          <w:color w:val="000000"/>
        </w:rPr>
        <w:t>C</w:t>
      </w:r>
      <w:r w:rsidR="00021BE1" w:rsidRPr="00C9500D">
        <w:rPr>
          <w:color w:val="000000"/>
          <w:vertAlign w:val="subscript"/>
        </w:rPr>
        <w:t>n</w:t>
      </w:r>
      <w:r w:rsidR="00021BE1" w:rsidRPr="00C9500D">
        <w:rPr>
          <w:color w:val="000000"/>
        </w:rPr>
        <w:t>H</w:t>
      </w:r>
      <w:proofErr w:type="spellEnd"/>
      <w:r w:rsidR="00021BE1" w:rsidRPr="00C9500D">
        <w:rPr>
          <w:color w:val="000000"/>
          <w:vertAlign w:val="subscript"/>
          <w:lang w:val="ru-RU"/>
        </w:rPr>
        <w:t>2</w:t>
      </w:r>
      <w:r w:rsidR="00021BE1" w:rsidRPr="00C9500D">
        <w:rPr>
          <w:color w:val="000000"/>
          <w:vertAlign w:val="subscript"/>
        </w:rPr>
        <w:t>n</w:t>
      </w:r>
      <w:r w:rsidR="00021BE1" w:rsidRPr="00C9500D">
        <w:rPr>
          <w:color w:val="000000"/>
          <w:vertAlign w:val="subscript"/>
          <w:lang w:val="ru-RU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жалпы</w:t>
      </w:r>
      <w:proofErr w:type="spellEnd"/>
      <w:r w:rsidR="00021BE1" w:rsidRPr="00C9500D">
        <w:rPr>
          <w:color w:val="000000"/>
          <w:lang w:val="ru-RU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формуласы</w:t>
      </w:r>
      <w:proofErr w:type="spellEnd"/>
      <w:r w:rsidR="00021BE1" w:rsidRPr="00C9500D">
        <w:rPr>
          <w:color w:val="000000"/>
          <w:lang w:val="ru-RU"/>
        </w:rPr>
        <w:t xml:space="preserve"> бар </w:t>
      </w:r>
      <w:proofErr w:type="spellStart"/>
      <w:r w:rsidR="00021BE1" w:rsidRPr="00C9500D">
        <w:rPr>
          <w:color w:val="000000"/>
          <w:lang w:val="ru-RU"/>
        </w:rPr>
        <w:t>қосылыстарға</w:t>
      </w:r>
      <w:proofErr w:type="spellEnd"/>
      <w:r w:rsidR="00021BE1" w:rsidRPr="00C9500D">
        <w:rPr>
          <w:color w:val="000000"/>
          <w:lang w:val="ru-RU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жатады</w:t>
      </w:r>
      <w:proofErr w:type="spellEnd"/>
      <w:r w:rsidR="00021BE1" w:rsidRPr="00C9500D">
        <w:rPr>
          <w:color w:val="000000"/>
          <w:lang w:val="ru-RU"/>
        </w:rPr>
        <w:t>:</w:t>
      </w:r>
    </w:p>
    <w:p w14:paraId="5261E33C" w14:textId="24C28259" w:rsidR="00EB00AA" w:rsidRPr="00C9500D" w:rsidRDefault="00776BE2" w:rsidP="00021BE1">
      <w:pPr>
        <w:pStyle w:val="aff"/>
        <w:spacing w:before="0" w:beforeAutospacing="0" w:after="0" w:afterAutospacing="0"/>
        <w:rPr>
          <w:b/>
          <w:color w:val="000000"/>
          <w:lang w:val="kk-KZ"/>
        </w:rPr>
      </w:pPr>
      <w:bookmarkStart w:id="7" w:name="_Hlk103328753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="00021BE1" w:rsidRPr="00C9500D">
        <w:rPr>
          <w:bCs/>
          <w:color w:val="000000"/>
        </w:rPr>
        <w:t xml:space="preserve"> </w:t>
      </w:r>
      <w:bookmarkEnd w:id="7"/>
      <w:r w:rsidR="00C5738B" w:rsidRPr="00C9500D">
        <w:rPr>
          <w:b/>
          <w:color w:val="000000"/>
          <w:lang w:val="kk-KZ"/>
        </w:rPr>
        <w:t>циклогексан</w:t>
      </w:r>
    </w:p>
    <w:p w14:paraId="10575C80" w14:textId="65BE621B" w:rsidR="00EB00AA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="00021BE1" w:rsidRPr="00C9500D">
        <w:rPr>
          <w:bCs/>
          <w:color w:val="000000"/>
        </w:rPr>
        <w:t xml:space="preserve"> </w:t>
      </w:r>
      <w:r w:rsidR="00C5738B" w:rsidRPr="00C9500D">
        <w:rPr>
          <w:bCs/>
          <w:color w:val="000000"/>
          <w:lang w:val="ru-RU"/>
        </w:rPr>
        <w:t>бензол</w:t>
      </w:r>
      <w:r w:rsidR="00021BE1" w:rsidRPr="00C9500D">
        <w:rPr>
          <w:bCs/>
          <w:color w:val="000000"/>
        </w:rPr>
        <w:t xml:space="preserve"> </w:t>
      </w:r>
    </w:p>
    <w:p w14:paraId="02845CF7" w14:textId="133DDBF5" w:rsidR="00EB00AA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="00021BE1" w:rsidRPr="00C9500D">
        <w:rPr>
          <w:bCs/>
          <w:color w:val="000000"/>
        </w:rPr>
        <w:t xml:space="preserve"> </w:t>
      </w:r>
      <w:r w:rsidR="00021BE1" w:rsidRPr="00C9500D">
        <w:rPr>
          <w:bCs/>
          <w:color w:val="000000"/>
          <w:lang w:val="ru-RU"/>
        </w:rPr>
        <w:t>гексан</w:t>
      </w:r>
      <w:r w:rsidR="00021BE1" w:rsidRPr="00C9500D">
        <w:rPr>
          <w:bCs/>
          <w:color w:val="000000"/>
        </w:rPr>
        <w:t xml:space="preserve"> </w:t>
      </w:r>
    </w:p>
    <w:p w14:paraId="2AEF27A1" w14:textId="11B58C9C" w:rsidR="00021BE1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proofErr w:type="spellStart"/>
      <w:r w:rsidR="00021BE1" w:rsidRPr="00C9500D">
        <w:rPr>
          <w:bCs/>
          <w:color w:val="000000"/>
          <w:lang w:val="ru-RU"/>
        </w:rPr>
        <w:t>гексин</w:t>
      </w:r>
      <w:proofErr w:type="spellEnd"/>
    </w:p>
    <w:p w14:paraId="0F18A202" w14:textId="7F1B93AC" w:rsidR="006A5342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="006A5342" w:rsidRPr="00C9500D">
        <w:rPr>
          <w:bCs/>
          <w:color w:val="000000"/>
          <w:lang w:val="kk-KZ"/>
        </w:rPr>
        <w:t>пентан</w:t>
      </w:r>
    </w:p>
    <w:p w14:paraId="33D0124D" w14:textId="77777777" w:rsidR="000B51A2" w:rsidRPr="00C9500D" w:rsidRDefault="000B51A2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</w:p>
    <w:p w14:paraId="505AD10A" w14:textId="0419884D" w:rsidR="00021BE1" w:rsidRPr="00C9500D" w:rsidRDefault="00D20020" w:rsidP="00021BE1">
      <w:pPr>
        <w:pStyle w:val="aff"/>
        <w:spacing w:before="0" w:beforeAutospacing="0" w:after="0" w:afterAutospacing="0"/>
        <w:rPr>
          <w:color w:val="000000"/>
          <w:lang w:val="kk-KZ"/>
        </w:rPr>
      </w:pPr>
      <w:bookmarkStart w:id="8" w:name="_Hlk103328764"/>
      <w:r w:rsidRPr="00C9500D">
        <w:rPr>
          <w:lang w:val="kk-KZ"/>
        </w:rPr>
        <w:t>4</w:t>
      </w:r>
      <w:r w:rsidR="00A41081" w:rsidRPr="00C9500D">
        <w:rPr>
          <w:lang w:val="kk-KZ"/>
        </w:rPr>
        <w:t xml:space="preserve">. </w:t>
      </w:r>
      <w:r w:rsidR="00776BE2" w:rsidRPr="00C9500D">
        <w:rPr>
          <w:lang w:val="kk-KZ"/>
        </w:rPr>
        <w:t>&lt;question&gt;</w:t>
      </w:r>
      <w:bookmarkEnd w:id="8"/>
      <w:r w:rsidR="00021BE1" w:rsidRPr="00C9500D">
        <w:rPr>
          <w:color w:val="000000"/>
          <w:lang w:val="kk-KZ"/>
        </w:rPr>
        <w:t xml:space="preserve"> Алкандарға қандай байланыс тән:</w:t>
      </w:r>
    </w:p>
    <w:p w14:paraId="1CBDBAE8" w14:textId="076EE96E" w:rsidR="00C5738B" w:rsidRPr="00C9500D" w:rsidRDefault="00776BE2" w:rsidP="00C5738B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bookmarkStart w:id="9" w:name="_Hlk103328722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="00C5738B" w:rsidRPr="00C9500D">
        <w:rPr>
          <w:bCs/>
          <w:color w:val="000000"/>
          <w:lang w:val="kk-KZ"/>
        </w:rPr>
        <w:t xml:space="preserve"> </w:t>
      </w:r>
      <w:bookmarkEnd w:id="9"/>
      <w:r w:rsidR="00C5738B" w:rsidRPr="00C9500D">
        <w:rPr>
          <w:b/>
          <w:color w:val="000000"/>
        </w:rPr>
        <w:t>σ</w:t>
      </w:r>
      <w:r w:rsidR="00C5738B" w:rsidRPr="00C9500D">
        <w:rPr>
          <w:b/>
          <w:color w:val="000000"/>
          <w:lang w:val="kk-KZ"/>
        </w:rPr>
        <w:t>- байланыс</w:t>
      </w:r>
      <w:r w:rsidR="00C5738B" w:rsidRPr="00C9500D">
        <w:rPr>
          <w:bCs/>
          <w:color w:val="000000"/>
          <w:lang w:val="kk-KZ"/>
        </w:rPr>
        <w:t xml:space="preserve"> </w:t>
      </w:r>
    </w:p>
    <w:p w14:paraId="471247E5" w14:textId="3C20EC34" w:rsidR="00533EF9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="00021BE1" w:rsidRPr="00C9500D">
        <w:rPr>
          <w:bCs/>
          <w:color w:val="000000"/>
          <w:lang w:val="kk-KZ"/>
        </w:rPr>
        <w:t xml:space="preserve">қос байланыс </w:t>
      </w:r>
    </w:p>
    <w:p w14:paraId="235CFF2C" w14:textId="5E9CD8DA" w:rsidR="00533EF9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="00021BE1" w:rsidRPr="00C9500D">
        <w:rPr>
          <w:bCs/>
          <w:color w:val="000000"/>
          <w:lang w:val="kk-KZ"/>
        </w:rPr>
        <w:t xml:space="preserve"> жалғыз </w:t>
      </w:r>
    </w:p>
    <w:p w14:paraId="0CC55727" w14:textId="5E316521" w:rsidR="00776BE2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bookmarkStart w:id="10" w:name="_Hlk103328688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="00021BE1" w:rsidRPr="00C9500D">
        <w:rPr>
          <w:bCs/>
          <w:color w:val="000000"/>
          <w:lang w:val="kk-KZ"/>
        </w:rPr>
        <w:t xml:space="preserve"> </w:t>
      </w:r>
      <w:bookmarkEnd w:id="10"/>
      <w:r w:rsidR="00021BE1" w:rsidRPr="00C9500D">
        <w:rPr>
          <w:bCs/>
          <w:color w:val="000000"/>
        </w:rPr>
        <w:t>π</w:t>
      </w:r>
      <w:r w:rsidR="00021BE1" w:rsidRPr="00C9500D">
        <w:rPr>
          <w:bCs/>
          <w:color w:val="000000"/>
          <w:lang w:val="kk-KZ"/>
        </w:rPr>
        <w:t>- байланыс</w:t>
      </w:r>
    </w:p>
    <w:p w14:paraId="622A827E" w14:textId="0777DE51" w:rsidR="000B51A2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="006A5342" w:rsidRPr="00C9500D">
        <w:rPr>
          <w:bCs/>
          <w:color w:val="000000"/>
          <w:lang w:val="kk-KZ"/>
        </w:rPr>
        <w:t xml:space="preserve"> үш еселі байланыс</w:t>
      </w:r>
    </w:p>
    <w:p w14:paraId="5B8EE927" w14:textId="77777777" w:rsidR="00776BE2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</w:p>
    <w:p w14:paraId="13DD0640" w14:textId="15797DEF" w:rsidR="00021BE1" w:rsidRPr="00C9500D" w:rsidRDefault="00D20020" w:rsidP="00021BE1">
      <w:pPr>
        <w:pStyle w:val="aff"/>
        <w:spacing w:before="0" w:beforeAutospacing="0" w:after="0" w:afterAutospacing="0"/>
        <w:rPr>
          <w:color w:val="000000"/>
          <w:lang w:val="kk-KZ"/>
        </w:rPr>
      </w:pPr>
      <w:r w:rsidRPr="00C9500D">
        <w:rPr>
          <w:lang w:val="kk-KZ"/>
        </w:rPr>
        <w:t>5</w:t>
      </w:r>
      <w:r w:rsidR="00A41081" w:rsidRPr="00C9500D">
        <w:rPr>
          <w:lang w:val="kk-KZ"/>
        </w:rPr>
        <w:t>.</w:t>
      </w:r>
      <w:r w:rsidR="00776BE2" w:rsidRPr="00C9500D">
        <w:rPr>
          <w:lang w:val="kk-KZ"/>
        </w:rPr>
        <w:t>&lt;question&gt;</w:t>
      </w:r>
      <w:r w:rsidR="00021BE1" w:rsidRPr="00C9500D">
        <w:rPr>
          <w:color w:val="000000"/>
          <w:lang w:val="kk-KZ"/>
        </w:rPr>
        <w:t xml:space="preserve"> Алкан молекулаларындағы валенттілік бұрышы мен С-С байланыс ұзындығы</w:t>
      </w:r>
    </w:p>
    <w:p w14:paraId="44662DDC" w14:textId="535588E3" w:rsidR="00C5738B" w:rsidRPr="00C9500D" w:rsidRDefault="00776BE2" w:rsidP="00C5738B">
      <w:pPr>
        <w:pStyle w:val="aff"/>
        <w:spacing w:before="0" w:beforeAutospacing="0" w:after="0" w:afterAutospacing="0"/>
        <w:rPr>
          <w:bCs/>
          <w:color w:val="000000"/>
        </w:rPr>
      </w:pPr>
      <w:bookmarkStart w:id="11" w:name="_Hlk103328780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="00C5738B" w:rsidRPr="00C9500D">
        <w:rPr>
          <w:bCs/>
          <w:color w:val="000000"/>
        </w:rPr>
        <w:t xml:space="preserve"> </w:t>
      </w:r>
      <w:bookmarkEnd w:id="11"/>
      <w:r w:rsidR="00C5738B" w:rsidRPr="00C9500D">
        <w:rPr>
          <w:b/>
          <w:color w:val="000000"/>
        </w:rPr>
        <w:t xml:space="preserve">0,154 </w:t>
      </w:r>
      <w:proofErr w:type="spellStart"/>
      <w:r w:rsidR="00C5738B" w:rsidRPr="00C9500D">
        <w:rPr>
          <w:b/>
          <w:color w:val="000000"/>
          <w:lang w:val="ru-RU"/>
        </w:rPr>
        <w:t>нм</w:t>
      </w:r>
      <w:proofErr w:type="spellEnd"/>
      <w:r w:rsidR="00C5738B" w:rsidRPr="00C9500D">
        <w:rPr>
          <w:b/>
          <w:color w:val="000000"/>
        </w:rPr>
        <w:t>, 109°28´</w:t>
      </w:r>
    </w:p>
    <w:p w14:paraId="21458876" w14:textId="160C9ACF" w:rsidR="00533EF9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</w:t>
      </w:r>
      <w:r w:rsidR="00021BE1" w:rsidRPr="00C9500D">
        <w:rPr>
          <w:bCs/>
          <w:color w:val="000000"/>
        </w:rPr>
        <w:t xml:space="preserve"> </w:t>
      </w:r>
      <w:bookmarkStart w:id="12" w:name="_Hlk103235834"/>
      <w:r w:rsidR="00021BE1" w:rsidRPr="00C9500D">
        <w:rPr>
          <w:bCs/>
          <w:color w:val="000000"/>
        </w:rPr>
        <w:t xml:space="preserve">0,120 </w:t>
      </w:r>
      <w:proofErr w:type="spellStart"/>
      <w:r w:rsidR="00021BE1" w:rsidRPr="00C9500D">
        <w:rPr>
          <w:bCs/>
          <w:color w:val="000000"/>
          <w:lang w:val="ru-RU"/>
        </w:rPr>
        <w:t>нм</w:t>
      </w:r>
      <w:proofErr w:type="spellEnd"/>
      <w:r w:rsidR="00021BE1" w:rsidRPr="00C9500D">
        <w:rPr>
          <w:bCs/>
          <w:color w:val="000000"/>
        </w:rPr>
        <w:t xml:space="preserve">, 120° </w:t>
      </w:r>
      <w:r w:rsidR="00D72840" w:rsidRPr="00C9500D">
        <w:rPr>
          <w:bCs/>
          <w:color w:val="000000"/>
        </w:rPr>
        <w:t xml:space="preserve"> </w:t>
      </w:r>
      <w:bookmarkEnd w:id="12"/>
    </w:p>
    <w:p w14:paraId="6A0A85F3" w14:textId="01BCA2FE" w:rsidR="00533EF9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</w:t>
      </w:r>
      <w:r w:rsidR="00021BE1" w:rsidRPr="00C9500D">
        <w:rPr>
          <w:bCs/>
          <w:color w:val="000000"/>
        </w:rPr>
        <w:t xml:space="preserve">0,140 </w:t>
      </w:r>
      <w:proofErr w:type="spellStart"/>
      <w:r w:rsidR="00021BE1" w:rsidRPr="00C9500D">
        <w:rPr>
          <w:bCs/>
          <w:color w:val="000000"/>
          <w:lang w:val="ru-RU"/>
        </w:rPr>
        <w:t>нм</w:t>
      </w:r>
      <w:proofErr w:type="spellEnd"/>
      <w:r w:rsidR="00021BE1" w:rsidRPr="00C9500D">
        <w:rPr>
          <w:bCs/>
          <w:color w:val="000000"/>
        </w:rPr>
        <w:t xml:space="preserve">, 120° </w:t>
      </w:r>
      <w:r w:rsidR="00D72840" w:rsidRPr="00C9500D">
        <w:rPr>
          <w:bCs/>
          <w:color w:val="000000"/>
        </w:rPr>
        <w:t xml:space="preserve"> </w:t>
      </w:r>
    </w:p>
    <w:p w14:paraId="30C1B1D1" w14:textId="117B5480" w:rsidR="00021BE1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</w:t>
      </w:r>
      <w:r w:rsidR="00021BE1" w:rsidRPr="00C9500D">
        <w:rPr>
          <w:bCs/>
          <w:color w:val="000000"/>
        </w:rPr>
        <w:t xml:space="preserve">0,134 </w:t>
      </w:r>
      <w:proofErr w:type="spellStart"/>
      <w:r w:rsidR="00021BE1" w:rsidRPr="00C9500D">
        <w:rPr>
          <w:bCs/>
          <w:color w:val="000000"/>
          <w:lang w:val="ru-RU"/>
        </w:rPr>
        <w:t>нм</w:t>
      </w:r>
      <w:proofErr w:type="spellEnd"/>
      <w:r w:rsidR="00021BE1" w:rsidRPr="00C9500D">
        <w:rPr>
          <w:bCs/>
          <w:color w:val="000000"/>
        </w:rPr>
        <w:t>, 109°28´</w:t>
      </w:r>
    </w:p>
    <w:p w14:paraId="11CF600B" w14:textId="47C1E31A" w:rsidR="00D72840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</w:t>
      </w:r>
      <w:r w:rsidR="006A5342" w:rsidRPr="00C9500D">
        <w:rPr>
          <w:bCs/>
          <w:color w:val="000000"/>
        </w:rPr>
        <w:t xml:space="preserve"> 0,120 </w:t>
      </w:r>
      <w:proofErr w:type="spellStart"/>
      <w:r w:rsidR="006A5342" w:rsidRPr="00C9500D">
        <w:rPr>
          <w:bCs/>
          <w:color w:val="000000"/>
          <w:lang w:val="ru-RU"/>
        </w:rPr>
        <w:t>нм</w:t>
      </w:r>
      <w:proofErr w:type="spellEnd"/>
      <w:r w:rsidR="006A5342" w:rsidRPr="00C9500D">
        <w:rPr>
          <w:bCs/>
          <w:color w:val="000000"/>
        </w:rPr>
        <w:t xml:space="preserve">, 180°  </w:t>
      </w:r>
    </w:p>
    <w:p w14:paraId="74323FCC" w14:textId="77777777" w:rsidR="00776BE2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</w:rPr>
      </w:pPr>
    </w:p>
    <w:p w14:paraId="5BA4338D" w14:textId="03328FA9" w:rsidR="00021BE1" w:rsidRPr="00C9500D" w:rsidRDefault="00D20020" w:rsidP="00021BE1">
      <w:pPr>
        <w:pStyle w:val="aff"/>
        <w:spacing w:before="0" w:beforeAutospacing="0" w:after="0" w:afterAutospacing="0"/>
        <w:rPr>
          <w:color w:val="000000"/>
        </w:rPr>
      </w:pPr>
      <w:bookmarkStart w:id="13" w:name="_Hlk103328856"/>
      <w:r w:rsidRPr="00C9500D">
        <w:rPr>
          <w:lang w:val="kk-KZ"/>
        </w:rPr>
        <w:t>6</w:t>
      </w:r>
      <w:r w:rsidR="00A41081" w:rsidRPr="00C9500D">
        <w:t>.</w:t>
      </w:r>
      <w:r w:rsidR="00776BE2" w:rsidRPr="00C9500D">
        <w:rPr>
          <w:lang w:val="kk-KZ"/>
        </w:rPr>
        <w:t xml:space="preserve">&lt;question&gt; </w:t>
      </w:r>
      <w:bookmarkEnd w:id="13"/>
      <w:r w:rsidR="001F50EB" w:rsidRPr="00C9500D">
        <w:rPr>
          <w:bCs/>
          <w:color w:val="000000"/>
        </w:rPr>
        <w:t xml:space="preserve"> </w:t>
      </w:r>
      <w:r w:rsidR="00021BE1" w:rsidRPr="00C9500D">
        <w:rPr>
          <w:color w:val="000000"/>
          <w:lang w:val="ru-RU"/>
        </w:rPr>
        <w:t>Метан</w:t>
      </w:r>
      <w:r w:rsidR="00021BE1" w:rsidRPr="00C9500D">
        <w:rPr>
          <w:color w:val="000000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молекуласына</w:t>
      </w:r>
      <w:proofErr w:type="spellEnd"/>
      <w:r w:rsidR="00021BE1" w:rsidRPr="00C9500D">
        <w:rPr>
          <w:color w:val="000000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қандай</w:t>
      </w:r>
      <w:proofErr w:type="spellEnd"/>
      <w:r w:rsidR="00021BE1" w:rsidRPr="00C9500D">
        <w:rPr>
          <w:color w:val="000000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геометриялық</w:t>
      </w:r>
      <w:proofErr w:type="spellEnd"/>
      <w:r w:rsidR="00021BE1" w:rsidRPr="00C9500D">
        <w:rPr>
          <w:color w:val="000000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пішін</w:t>
      </w:r>
      <w:proofErr w:type="spellEnd"/>
      <w:r w:rsidR="00021BE1" w:rsidRPr="00C9500D">
        <w:rPr>
          <w:color w:val="000000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тән</w:t>
      </w:r>
      <w:proofErr w:type="spellEnd"/>
      <w:r w:rsidR="00021BE1" w:rsidRPr="00C9500D">
        <w:rPr>
          <w:color w:val="000000"/>
        </w:rPr>
        <w:t>:</w:t>
      </w:r>
    </w:p>
    <w:p w14:paraId="455A92D8" w14:textId="5745ADDB" w:rsidR="00533EF9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</w:rPr>
      </w:pPr>
      <w:bookmarkStart w:id="14" w:name="_Hlk103328867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</w:t>
      </w:r>
      <w:r w:rsidR="00021BE1" w:rsidRPr="00C9500D">
        <w:rPr>
          <w:bCs/>
          <w:color w:val="000000"/>
        </w:rPr>
        <w:t xml:space="preserve"> </w:t>
      </w:r>
      <w:bookmarkEnd w:id="14"/>
      <w:r w:rsidR="00021BE1" w:rsidRPr="00C9500D">
        <w:rPr>
          <w:b/>
          <w:color w:val="000000"/>
          <w:lang w:val="ru-RU"/>
        </w:rPr>
        <w:t>тетраэдр</w:t>
      </w:r>
      <w:r w:rsidR="00021BE1" w:rsidRPr="00C9500D">
        <w:rPr>
          <w:b/>
          <w:color w:val="000000"/>
        </w:rPr>
        <w:t xml:space="preserve"> </w:t>
      </w:r>
      <w:proofErr w:type="spellStart"/>
      <w:r w:rsidR="00021BE1" w:rsidRPr="00C9500D">
        <w:rPr>
          <w:b/>
          <w:color w:val="000000"/>
          <w:lang w:val="ru-RU"/>
        </w:rPr>
        <w:t>тәрізді</w:t>
      </w:r>
      <w:proofErr w:type="spellEnd"/>
      <w:r w:rsidR="00021BE1" w:rsidRPr="00C9500D">
        <w:rPr>
          <w:bCs/>
          <w:color w:val="000000"/>
        </w:rPr>
        <w:t xml:space="preserve"> </w:t>
      </w:r>
    </w:p>
    <w:p w14:paraId="3EC05484" w14:textId="0ED42A1A" w:rsidR="00533EF9" w:rsidRPr="00C9500D" w:rsidRDefault="00776BE2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</w:t>
      </w:r>
      <w:proofErr w:type="spellStart"/>
      <w:r w:rsidR="00021BE1" w:rsidRPr="00C9500D">
        <w:rPr>
          <w:bCs/>
          <w:color w:val="000000"/>
          <w:lang w:val="ru-RU"/>
        </w:rPr>
        <w:t>сызықты</w:t>
      </w:r>
      <w:proofErr w:type="spellEnd"/>
      <w:r w:rsidR="00021BE1" w:rsidRPr="00C9500D">
        <w:rPr>
          <w:bCs/>
          <w:color w:val="000000"/>
        </w:rPr>
        <w:t xml:space="preserve"> </w:t>
      </w:r>
    </w:p>
    <w:p w14:paraId="737722F1" w14:textId="7686B595" w:rsidR="00533EF9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</w:t>
      </w:r>
      <w:proofErr w:type="spellStart"/>
      <w:r w:rsidR="00021BE1" w:rsidRPr="00C9500D">
        <w:rPr>
          <w:bCs/>
          <w:color w:val="000000"/>
          <w:lang w:val="ru-RU"/>
        </w:rPr>
        <w:t>көлемді</w:t>
      </w:r>
      <w:proofErr w:type="spellEnd"/>
      <w:r w:rsidR="00021BE1" w:rsidRPr="00C9500D">
        <w:rPr>
          <w:bCs/>
          <w:color w:val="000000"/>
        </w:rPr>
        <w:t xml:space="preserve"> </w:t>
      </w:r>
    </w:p>
    <w:p w14:paraId="3C847355" w14:textId="1FD32A28" w:rsidR="00021BE1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</w:t>
      </w:r>
      <w:proofErr w:type="spellStart"/>
      <w:r w:rsidR="00021BE1" w:rsidRPr="00C9500D">
        <w:rPr>
          <w:bCs/>
          <w:color w:val="000000"/>
          <w:lang w:val="ru-RU"/>
        </w:rPr>
        <w:t>тегіс</w:t>
      </w:r>
      <w:proofErr w:type="spellEnd"/>
    </w:p>
    <w:p w14:paraId="4049606A" w14:textId="32D1F8F4" w:rsidR="00D72840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</w:t>
      </w:r>
      <w:r w:rsidR="006A5342" w:rsidRPr="00C9500D">
        <w:rPr>
          <w:bCs/>
          <w:color w:val="000000"/>
          <w:lang w:val="kk-KZ"/>
        </w:rPr>
        <w:t>үшбұрыш тәрізді</w:t>
      </w:r>
    </w:p>
    <w:p w14:paraId="3C488A59" w14:textId="77777777" w:rsidR="004C0B69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</w:p>
    <w:p w14:paraId="5A04A8DC" w14:textId="45BE040F" w:rsidR="00021BE1" w:rsidRPr="00C9500D" w:rsidRDefault="00D20020" w:rsidP="00021BE1">
      <w:pPr>
        <w:pStyle w:val="aff"/>
        <w:spacing w:before="0" w:beforeAutospacing="0" w:after="0" w:afterAutospacing="0"/>
        <w:rPr>
          <w:bCs/>
          <w:color w:val="000000"/>
        </w:rPr>
      </w:pPr>
      <w:bookmarkStart w:id="15" w:name="_Hlk103328940"/>
      <w:r w:rsidRPr="00C9500D">
        <w:rPr>
          <w:lang w:val="kk-KZ"/>
        </w:rPr>
        <w:t>7</w:t>
      </w:r>
      <w:r w:rsidR="00A41081" w:rsidRPr="00C9500D">
        <w:t>.</w:t>
      </w:r>
      <w:r w:rsidRPr="00C9500D">
        <w:rPr>
          <w:lang w:val="kk-KZ"/>
        </w:rPr>
        <w:t xml:space="preserve"> </w:t>
      </w:r>
      <w:r w:rsidR="004C0B69" w:rsidRPr="00C9500D">
        <w:rPr>
          <w:lang w:val="kk-KZ"/>
        </w:rPr>
        <w:t xml:space="preserve">&lt;question&gt; </w:t>
      </w:r>
      <w:bookmarkEnd w:id="15"/>
      <w:r w:rsidR="00021BE1" w:rsidRPr="00C9500D">
        <w:rPr>
          <w:color w:val="000000"/>
        </w:rPr>
        <w:t xml:space="preserve"> </w:t>
      </w:r>
      <w:r w:rsidR="001F50EB" w:rsidRPr="00C9500D">
        <w:rPr>
          <w:color w:val="000000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Арендердің</w:t>
      </w:r>
      <w:proofErr w:type="spellEnd"/>
      <w:r w:rsidR="00021BE1" w:rsidRPr="00C9500D">
        <w:rPr>
          <w:color w:val="000000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жалпы</w:t>
      </w:r>
      <w:proofErr w:type="spellEnd"/>
      <w:r w:rsidR="00021BE1" w:rsidRPr="00C9500D">
        <w:rPr>
          <w:color w:val="000000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формуласы</w:t>
      </w:r>
      <w:proofErr w:type="spellEnd"/>
      <w:r w:rsidR="00021BE1" w:rsidRPr="00C9500D">
        <w:rPr>
          <w:color w:val="000000"/>
        </w:rPr>
        <w:t>:</w:t>
      </w:r>
    </w:p>
    <w:p w14:paraId="5556E5D9" w14:textId="6133F1C0" w:rsidR="00C5738B" w:rsidRPr="00C9500D" w:rsidRDefault="004C0B69" w:rsidP="00C5738B">
      <w:pPr>
        <w:pStyle w:val="aff"/>
        <w:spacing w:before="0" w:beforeAutospacing="0" w:after="0" w:afterAutospacing="0"/>
        <w:rPr>
          <w:bCs/>
          <w:color w:val="000000"/>
        </w:rPr>
      </w:pPr>
      <w:bookmarkStart w:id="16" w:name="_Hlk103328958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 </w:t>
      </w:r>
      <w:bookmarkEnd w:id="16"/>
      <w:r w:rsidR="00C5738B" w:rsidRPr="00C9500D">
        <w:rPr>
          <w:b/>
          <w:color w:val="000000"/>
        </w:rPr>
        <w:t>C</w:t>
      </w:r>
      <w:r w:rsidR="00C5738B" w:rsidRPr="00C9500D">
        <w:rPr>
          <w:b/>
          <w:color w:val="000000"/>
          <w:vertAlign w:val="subscript"/>
        </w:rPr>
        <w:t>n</w:t>
      </w:r>
      <w:r w:rsidR="00C5738B" w:rsidRPr="00C9500D">
        <w:rPr>
          <w:b/>
          <w:color w:val="000000"/>
        </w:rPr>
        <w:t>H</w:t>
      </w:r>
      <w:r w:rsidR="00C5738B" w:rsidRPr="00C9500D">
        <w:rPr>
          <w:b/>
          <w:color w:val="000000"/>
          <w:vertAlign w:val="subscript"/>
        </w:rPr>
        <w:t>2n -6</w:t>
      </w:r>
      <w:r w:rsidR="00C5738B" w:rsidRPr="00C9500D">
        <w:rPr>
          <w:bCs/>
          <w:color w:val="000000"/>
          <w:vertAlign w:val="subscript"/>
        </w:rPr>
        <w:t xml:space="preserve"> </w:t>
      </w:r>
    </w:p>
    <w:p w14:paraId="7FCEDE67" w14:textId="12DC353D" w:rsidR="0062235F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  <w:vertAlign w:val="subscript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 </w:t>
      </w:r>
      <w:r w:rsidR="00021BE1" w:rsidRPr="00C9500D">
        <w:rPr>
          <w:bCs/>
          <w:color w:val="000000"/>
        </w:rPr>
        <w:t>C</w:t>
      </w:r>
      <w:r w:rsidR="00021BE1" w:rsidRPr="00C9500D">
        <w:rPr>
          <w:bCs/>
          <w:color w:val="000000"/>
          <w:vertAlign w:val="subscript"/>
        </w:rPr>
        <w:t>n</w:t>
      </w:r>
      <w:r w:rsidR="00021BE1" w:rsidRPr="00C9500D">
        <w:rPr>
          <w:bCs/>
          <w:color w:val="000000"/>
        </w:rPr>
        <w:t>H</w:t>
      </w:r>
      <w:r w:rsidR="00021BE1" w:rsidRPr="00C9500D">
        <w:rPr>
          <w:bCs/>
          <w:color w:val="000000"/>
          <w:vertAlign w:val="subscript"/>
        </w:rPr>
        <w:t xml:space="preserve">2n </w:t>
      </w:r>
    </w:p>
    <w:p w14:paraId="3E37177E" w14:textId="65103894" w:rsidR="0062235F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  <w:vertAlign w:val="subscript"/>
        </w:rPr>
      </w:pPr>
      <w:bookmarkStart w:id="17" w:name="_Hlk103235887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 </w:t>
      </w:r>
      <w:r w:rsidR="00021BE1" w:rsidRPr="00C9500D">
        <w:rPr>
          <w:bCs/>
          <w:color w:val="000000"/>
        </w:rPr>
        <w:t>C</w:t>
      </w:r>
      <w:r w:rsidR="00021BE1" w:rsidRPr="00C9500D">
        <w:rPr>
          <w:bCs/>
          <w:color w:val="000000"/>
          <w:vertAlign w:val="subscript"/>
        </w:rPr>
        <w:t>n</w:t>
      </w:r>
      <w:r w:rsidR="00021BE1" w:rsidRPr="00C9500D">
        <w:rPr>
          <w:bCs/>
          <w:color w:val="000000"/>
        </w:rPr>
        <w:t>H</w:t>
      </w:r>
      <w:r w:rsidR="00021BE1" w:rsidRPr="00C9500D">
        <w:rPr>
          <w:bCs/>
          <w:color w:val="000000"/>
          <w:vertAlign w:val="subscript"/>
        </w:rPr>
        <w:t xml:space="preserve">2n -2 </w:t>
      </w:r>
    </w:p>
    <w:bookmarkEnd w:id="17"/>
    <w:p w14:paraId="5B8C40FB" w14:textId="198F60C2" w:rsidR="00021BE1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 </w:t>
      </w:r>
      <w:r w:rsidR="00021BE1" w:rsidRPr="00C9500D">
        <w:rPr>
          <w:bCs/>
          <w:color w:val="000000"/>
        </w:rPr>
        <w:t>C</w:t>
      </w:r>
      <w:r w:rsidR="00021BE1" w:rsidRPr="00C9500D">
        <w:rPr>
          <w:bCs/>
          <w:color w:val="000000"/>
          <w:vertAlign w:val="subscript"/>
        </w:rPr>
        <w:t>n</w:t>
      </w:r>
      <w:r w:rsidR="00021BE1" w:rsidRPr="00C9500D">
        <w:rPr>
          <w:bCs/>
          <w:color w:val="000000"/>
        </w:rPr>
        <w:t>H</w:t>
      </w:r>
      <w:r w:rsidR="00021BE1" w:rsidRPr="00C9500D">
        <w:rPr>
          <w:bCs/>
          <w:color w:val="000000"/>
          <w:vertAlign w:val="subscript"/>
        </w:rPr>
        <w:t>2n +2</w:t>
      </w:r>
    </w:p>
    <w:p w14:paraId="6DEA0256" w14:textId="5AB636DF" w:rsidR="006A5342" w:rsidRPr="00C9500D" w:rsidRDefault="004C0B69" w:rsidP="006A5342">
      <w:pPr>
        <w:pStyle w:val="aff"/>
        <w:spacing w:before="0" w:beforeAutospacing="0" w:after="0" w:afterAutospacing="0"/>
        <w:rPr>
          <w:bCs/>
          <w:color w:val="000000"/>
          <w:vertAlign w:val="subscript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 </w:t>
      </w:r>
      <w:r w:rsidR="006A5342" w:rsidRPr="00C9500D">
        <w:rPr>
          <w:bCs/>
          <w:color w:val="000000"/>
        </w:rPr>
        <w:t>C</w:t>
      </w:r>
      <w:r w:rsidR="006A5342" w:rsidRPr="00C9500D">
        <w:rPr>
          <w:bCs/>
          <w:color w:val="000000"/>
          <w:vertAlign w:val="subscript"/>
        </w:rPr>
        <w:t>n</w:t>
      </w:r>
      <w:r w:rsidR="006A5342" w:rsidRPr="00C9500D">
        <w:rPr>
          <w:bCs/>
          <w:color w:val="000000"/>
        </w:rPr>
        <w:t>H</w:t>
      </w:r>
      <w:r w:rsidR="006A5342" w:rsidRPr="00C9500D">
        <w:rPr>
          <w:bCs/>
          <w:color w:val="000000"/>
          <w:vertAlign w:val="subscript"/>
        </w:rPr>
        <w:t xml:space="preserve">2n -4 </w:t>
      </w:r>
    </w:p>
    <w:p w14:paraId="2EA5B4C7" w14:textId="58B5832B" w:rsidR="00D72840" w:rsidRPr="00C9500D" w:rsidRDefault="00D72840" w:rsidP="00021BE1">
      <w:pPr>
        <w:pStyle w:val="aff"/>
        <w:spacing w:before="0" w:beforeAutospacing="0" w:after="0" w:afterAutospacing="0"/>
        <w:rPr>
          <w:bCs/>
          <w:color w:val="000000"/>
        </w:rPr>
      </w:pPr>
    </w:p>
    <w:p w14:paraId="4675E921" w14:textId="77777777" w:rsidR="00A805EA" w:rsidRPr="00C9500D" w:rsidRDefault="00A805EA" w:rsidP="00021BE1">
      <w:pPr>
        <w:pStyle w:val="aff"/>
        <w:spacing w:before="0" w:beforeAutospacing="0" w:after="0" w:afterAutospacing="0"/>
        <w:rPr>
          <w:bCs/>
          <w:color w:val="000000"/>
        </w:rPr>
      </w:pPr>
    </w:p>
    <w:p w14:paraId="2614F6BC" w14:textId="3740B819" w:rsidR="00021BE1" w:rsidRPr="00C9500D" w:rsidRDefault="00D20020" w:rsidP="00021BE1">
      <w:pPr>
        <w:pStyle w:val="aff"/>
        <w:spacing w:before="0" w:beforeAutospacing="0" w:after="0" w:afterAutospacing="0"/>
        <w:rPr>
          <w:color w:val="000000"/>
        </w:rPr>
      </w:pPr>
      <w:bookmarkStart w:id="18" w:name="_Hlk103329025"/>
      <w:r w:rsidRPr="00C9500D">
        <w:rPr>
          <w:lang w:val="kk-KZ"/>
        </w:rPr>
        <w:lastRenderedPageBreak/>
        <w:t>8</w:t>
      </w:r>
      <w:r w:rsidR="00A41081" w:rsidRPr="00C9500D">
        <w:t>.</w:t>
      </w:r>
      <w:r w:rsidR="004C0B69" w:rsidRPr="00C9500D">
        <w:rPr>
          <w:lang w:val="kk-KZ"/>
        </w:rPr>
        <w:t xml:space="preserve">&lt;question&gt; </w:t>
      </w:r>
      <w:bookmarkEnd w:id="18"/>
      <w:r w:rsidR="00021BE1" w:rsidRPr="00C9500D">
        <w:rPr>
          <w:color w:val="000000"/>
        </w:rPr>
        <w:t xml:space="preserve"> </w:t>
      </w:r>
      <w:r w:rsidR="00021BE1" w:rsidRPr="00C9500D">
        <w:rPr>
          <w:color w:val="000000"/>
          <w:lang w:val="ru-RU"/>
        </w:rPr>
        <w:t>Бутадиен</w:t>
      </w:r>
      <w:r w:rsidR="00021BE1" w:rsidRPr="00C9500D">
        <w:rPr>
          <w:color w:val="000000"/>
        </w:rPr>
        <w:t xml:space="preserve">-1,3 </w:t>
      </w:r>
      <w:proofErr w:type="spellStart"/>
      <w:r w:rsidR="00021BE1" w:rsidRPr="00C9500D">
        <w:rPr>
          <w:color w:val="000000"/>
          <w:lang w:val="ru-RU"/>
        </w:rPr>
        <w:t>қандай</w:t>
      </w:r>
      <w:proofErr w:type="spellEnd"/>
      <w:r w:rsidR="00021BE1" w:rsidRPr="00C9500D">
        <w:rPr>
          <w:color w:val="000000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көмірсутектер</w:t>
      </w:r>
      <w:proofErr w:type="spellEnd"/>
      <w:r w:rsidR="00021BE1" w:rsidRPr="00C9500D">
        <w:rPr>
          <w:color w:val="000000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тобына</w:t>
      </w:r>
      <w:proofErr w:type="spellEnd"/>
      <w:r w:rsidR="00021BE1" w:rsidRPr="00C9500D">
        <w:rPr>
          <w:color w:val="000000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жатады</w:t>
      </w:r>
      <w:proofErr w:type="spellEnd"/>
    </w:p>
    <w:p w14:paraId="0D4A45DE" w14:textId="35549464" w:rsidR="0062235F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</w:rPr>
      </w:pPr>
      <w:bookmarkStart w:id="19" w:name="_Hlk103329034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 </w:t>
      </w:r>
      <w:bookmarkEnd w:id="19"/>
      <w:proofErr w:type="spellStart"/>
      <w:r w:rsidR="00021BE1" w:rsidRPr="00C9500D">
        <w:rPr>
          <w:b/>
          <w:color w:val="000000"/>
          <w:lang w:val="ru-RU"/>
        </w:rPr>
        <w:t>қаны</w:t>
      </w:r>
      <w:r w:rsidR="00C5738B" w:rsidRPr="00C9500D">
        <w:rPr>
          <w:b/>
          <w:color w:val="000000"/>
          <w:lang w:val="ru-RU"/>
        </w:rPr>
        <w:t>қпаған</w:t>
      </w:r>
      <w:proofErr w:type="spellEnd"/>
      <w:r w:rsidR="00021BE1" w:rsidRPr="00C9500D">
        <w:rPr>
          <w:b/>
          <w:color w:val="000000"/>
        </w:rPr>
        <w:t xml:space="preserve"> </w:t>
      </w:r>
    </w:p>
    <w:p w14:paraId="756718A2" w14:textId="459A936C" w:rsidR="0062235F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 </w:t>
      </w:r>
      <w:proofErr w:type="spellStart"/>
      <w:r w:rsidR="00021BE1" w:rsidRPr="00C9500D">
        <w:rPr>
          <w:bCs/>
          <w:color w:val="000000"/>
          <w:lang w:val="ru-RU"/>
        </w:rPr>
        <w:t>қанық</w:t>
      </w:r>
      <w:r w:rsidR="00C5738B" w:rsidRPr="00C9500D">
        <w:rPr>
          <w:bCs/>
          <w:color w:val="000000"/>
          <w:lang w:val="ru-RU"/>
        </w:rPr>
        <w:t>қан</w:t>
      </w:r>
      <w:proofErr w:type="spellEnd"/>
      <w:r w:rsidR="00021BE1" w:rsidRPr="00C9500D">
        <w:rPr>
          <w:bCs/>
          <w:color w:val="000000"/>
        </w:rPr>
        <w:t xml:space="preserve"> </w:t>
      </w:r>
    </w:p>
    <w:p w14:paraId="0F28E788" w14:textId="7A042083" w:rsidR="0062235F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 </w:t>
      </w:r>
      <w:proofErr w:type="spellStart"/>
      <w:r w:rsidR="00021BE1" w:rsidRPr="00C9500D">
        <w:rPr>
          <w:bCs/>
          <w:color w:val="000000"/>
          <w:lang w:val="ru-RU"/>
        </w:rPr>
        <w:t>ароматтық</w:t>
      </w:r>
      <w:proofErr w:type="spellEnd"/>
      <w:r w:rsidR="00021BE1" w:rsidRPr="00C9500D">
        <w:rPr>
          <w:bCs/>
          <w:color w:val="000000"/>
        </w:rPr>
        <w:t xml:space="preserve"> </w:t>
      </w:r>
    </w:p>
    <w:p w14:paraId="2F46F671" w14:textId="41CB5DA1" w:rsidR="00021BE1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 </w:t>
      </w:r>
      <w:proofErr w:type="spellStart"/>
      <w:r w:rsidR="00021BE1" w:rsidRPr="00C9500D">
        <w:rPr>
          <w:bCs/>
          <w:color w:val="000000"/>
          <w:lang w:val="ru-RU"/>
        </w:rPr>
        <w:t>циклопарафинге</w:t>
      </w:r>
      <w:proofErr w:type="spellEnd"/>
    </w:p>
    <w:p w14:paraId="50692311" w14:textId="4090D289" w:rsidR="00D72840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 </w:t>
      </w:r>
      <w:r w:rsidR="006A5342" w:rsidRPr="00C9500D">
        <w:rPr>
          <w:bCs/>
          <w:color w:val="000000"/>
          <w:lang w:val="kk-KZ"/>
        </w:rPr>
        <w:t>парафиндерге</w:t>
      </w:r>
    </w:p>
    <w:p w14:paraId="6375662F" w14:textId="77777777" w:rsidR="004C0B69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</w:p>
    <w:p w14:paraId="6C733118" w14:textId="48E368D4" w:rsidR="00021BE1" w:rsidRPr="00C9500D" w:rsidRDefault="00D20020" w:rsidP="00021BE1">
      <w:pPr>
        <w:pStyle w:val="aff"/>
        <w:spacing w:before="0" w:beforeAutospacing="0" w:after="0" w:afterAutospacing="0"/>
        <w:rPr>
          <w:color w:val="000000"/>
        </w:rPr>
      </w:pPr>
      <w:bookmarkStart w:id="20" w:name="_Hlk103329293"/>
      <w:r w:rsidRPr="00C9500D">
        <w:rPr>
          <w:lang w:val="kk-KZ"/>
        </w:rPr>
        <w:t>9</w:t>
      </w:r>
      <w:r w:rsidR="00A41081" w:rsidRPr="00C9500D">
        <w:t>.</w:t>
      </w:r>
      <w:r w:rsidRPr="00C9500D">
        <w:rPr>
          <w:lang w:val="kk-KZ"/>
        </w:rPr>
        <w:t xml:space="preserve"> </w:t>
      </w:r>
      <w:r w:rsidR="004C0B69" w:rsidRPr="00C9500D">
        <w:rPr>
          <w:lang w:val="kk-KZ"/>
        </w:rPr>
        <w:t xml:space="preserve">&lt;question&gt; </w:t>
      </w:r>
      <w:bookmarkEnd w:id="20"/>
      <w:r w:rsidR="00021BE1" w:rsidRPr="00C9500D">
        <w:rPr>
          <w:color w:val="000000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Метаналь</w:t>
      </w:r>
      <w:proofErr w:type="spellEnd"/>
      <w:r w:rsidR="00021BE1" w:rsidRPr="00C9500D">
        <w:rPr>
          <w:color w:val="000000"/>
        </w:rPr>
        <w:t xml:space="preserve"> </w:t>
      </w:r>
      <w:r w:rsidR="00021BE1" w:rsidRPr="00C9500D">
        <w:rPr>
          <w:color w:val="000000"/>
          <w:lang w:val="ru-RU"/>
        </w:rPr>
        <w:t>мен</w:t>
      </w:r>
      <w:r w:rsidR="00021BE1" w:rsidRPr="00C9500D">
        <w:rPr>
          <w:color w:val="000000"/>
        </w:rPr>
        <w:t xml:space="preserve"> </w:t>
      </w:r>
      <w:r w:rsidR="00021BE1" w:rsidRPr="00C9500D">
        <w:rPr>
          <w:color w:val="000000"/>
          <w:lang w:val="ru-RU"/>
        </w:rPr>
        <w:t>формальдегид</w:t>
      </w:r>
      <w:r w:rsidR="00021BE1" w:rsidRPr="00C9500D">
        <w:rPr>
          <w:color w:val="000000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бір</w:t>
      </w:r>
      <w:proofErr w:type="spellEnd"/>
      <w:r w:rsidR="00021BE1" w:rsidRPr="00C9500D">
        <w:rPr>
          <w:color w:val="000000"/>
        </w:rPr>
        <w:t>-</w:t>
      </w:r>
      <w:proofErr w:type="spellStart"/>
      <w:r w:rsidR="00021BE1" w:rsidRPr="00C9500D">
        <w:rPr>
          <w:color w:val="000000"/>
          <w:lang w:val="ru-RU"/>
        </w:rPr>
        <w:t>біріне</w:t>
      </w:r>
      <w:proofErr w:type="spellEnd"/>
      <w:r w:rsidR="00021BE1" w:rsidRPr="00C9500D">
        <w:rPr>
          <w:color w:val="000000"/>
        </w:rPr>
        <w:t>:</w:t>
      </w:r>
    </w:p>
    <w:p w14:paraId="2FD023AF" w14:textId="68E30C41" w:rsidR="0042217C" w:rsidRPr="00C9500D" w:rsidRDefault="004C0B69" w:rsidP="0042217C">
      <w:pPr>
        <w:pStyle w:val="aff"/>
        <w:spacing w:before="0" w:beforeAutospacing="0" w:after="0" w:afterAutospacing="0"/>
        <w:rPr>
          <w:bCs/>
          <w:color w:val="000000"/>
        </w:rPr>
      </w:pPr>
      <w:bookmarkStart w:id="21" w:name="_Hlk103329313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 </w:t>
      </w:r>
      <w:bookmarkEnd w:id="21"/>
      <w:proofErr w:type="spellStart"/>
      <w:r w:rsidR="0042217C" w:rsidRPr="00C9500D">
        <w:rPr>
          <w:b/>
          <w:color w:val="000000"/>
          <w:lang w:val="ru-RU"/>
        </w:rPr>
        <w:t>екеуі</w:t>
      </w:r>
      <w:proofErr w:type="spellEnd"/>
      <w:r w:rsidR="0042217C" w:rsidRPr="00C9500D">
        <w:rPr>
          <w:b/>
          <w:color w:val="000000"/>
        </w:rPr>
        <w:t xml:space="preserve"> </w:t>
      </w:r>
      <w:r w:rsidR="0042217C" w:rsidRPr="00C9500D">
        <w:rPr>
          <w:b/>
          <w:color w:val="000000"/>
          <w:lang w:val="ru-RU"/>
        </w:rPr>
        <w:t>де</w:t>
      </w:r>
      <w:r w:rsidR="0042217C" w:rsidRPr="00C9500D">
        <w:rPr>
          <w:b/>
          <w:color w:val="000000"/>
        </w:rPr>
        <w:t xml:space="preserve"> </w:t>
      </w:r>
      <w:proofErr w:type="spellStart"/>
      <w:r w:rsidR="0042217C" w:rsidRPr="00C9500D">
        <w:rPr>
          <w:b/>
          <w:color w:val="000000"/>
          <w:lang w:val="ru-RU"/>
        </w:rPr>
        <w:t>бір</w:t>
      </w:r>
      <w:proofErr w:type="spellEnd"/>
      <w:r w:rsidR="0042217C" w:rsidRPr="00C9500D">
        <w:rPr>
          <w:b/>
          <w:color w:val="000000"/>
        </w:rPr>
        <w:t xml:space="preserve"> </w:t>
      </w:r>
      <w:proofErr w:type="spellStart"/>
      <w:r w:rsidR="0042217C" w:rsidRPr="00C9500D">
        <w:rPr>
          <w:b/>
          <w:color w:val="000000"/>
          <w:lang w:val="ru-RU"/>
        </w:rPr>
        <w:t>зат</w:t>
      </w:r>
      <w:proofErr w:type="spellEnd"/>
    </w:p>
    <w:p w14:paraId="1A2F5178" w14:textId="4710CEBE" w:rsidR="0062235F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 </w:t>
      </w:r>
      <w:proofErr w:type="spellStart"/>
      <w:r w:rsidR="00021BE1" w:rsidRPr="00C9500D">
        <w:rPr>
          <w:bCs/>
          <w:color w:val="000000"/>
          <w:lang w:val="ru-RU"/>
        </w:rPr>
        <w:t>гомологтар</w:t>
      </w:r>
      <w:proofErr w:type="spellEnd"/>
      <w:r w:rsidR="00021BE1" w:rsidRPr="00C9500D">
        <w:rPr>
          <w:bCs/>
          <w:color w:val="000000"/>
        </w:rPr>
        <w:t xml:space="preserve"> </w:t>
      </w:r>
    </w:p>
    <w:p w14:paraId="245523DD" w14:textId="3BAA501D" w:rsidR="00021BE1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 </w:t>
      </w:r>
      <w:proofErr w:type="spellStart"/>
      <w:r w:rsidR="00021BE1" w:rsidRPr="00C9500D">
        <w:rPr>
          <w:bCs/>
          <w:color w:val="000000"/>
          <w:lang w:val="ru-RU"/>
        </w:rPr>
        <w:t>құрылымдық</w:t>
      </w:r>
      <w:proofErr w:type="spellEnd"/>
      <w:r w:rsidR="00021BE1" w:rsidRPr="00C9500D">
        <w:rPr>
          <w:bCs/>
          <w:color w:val="000000"/>
        </w:rPr>
        <w:t xml:space="preserve"> </w:t>
      </w:r>
      <w:proofErr w:type="spellStart"/>
      <w:r w:rsidR="00021BE1" w:rsidRPr="00C9500D">
        <w:rPr>
          <w:bCs/>
          <w:color w:val="000000"/>
          <w:lang w:val="ru-RU"/>
        </w:rPr>
        <w:t>изомерлер</w:t>
      </w:r>
      <w:proofErr w:type="spellEnd"/>
    </w:p>
    <w:p w14:paraId="714DA2C2" w14:textId="0D43BD3F" w:rsidR="0062235F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 </w:t>
      </w:r>
      <w:proofErr w:type="spellStart"/>
      <w:r w:rsidR="00021BE1" w:rsidRPr="00C9500D">
        <w:rPr>
          <w:bCs/>
          <w:color w:val="000000"/>
          <w:lang w:val="ru-RU"/>
        </w:rPr>
        <w:t>геометриялық</w:t>
      </w:r>
      <w:proofErr w:type="spellEnd"/>
      <w:r w:rsidR="00021BE1" w:rsidRPr="00C9500D">
        <w:rPr>
          <w:bCs/>
          <w:color w:val="000000"/>
        </w:rPr>
        <w:t xml:space="preserve"> </w:t>
      </w:r>
      <w:proofErr w:type="spellStart"/>
      <w:r w:rsidR="00021BE1" w:rsidRPr="00C9500D">
        <w:rPr>
          <w:bCs/>
          <w:color w:val="000000"/>
          <w:lang w:val="ru-RU"/>
        </w:rPr>
        <w:t>изомерлер</w:t>
      </w:r>
      <w:proofErr w:type="spellEnd"/>
      <w:r w:rsidR="00021BE1" w:rsidRPr="00C9500D">
        <w:rPr>
          <w:bCs/>
          <w:color w:val="000000"/>
        </w:rPr>
        <w:t xml:space="preserve"> </w:t>
      </w:r>
    </w:p>
    <w:p w14:paraId="5B9B6D1D" w14:textId="78EC024A" w:rsidR="00D72840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</w:t>
      </w:r>
      <w:r w:rsidRPr="00C9500D">
        <w:rPr>
          <w:bCs/>
          <w:color w:val="000000"/>
        </w:rPr>
        <w:t xml:space="preserve">  </w:t>
      </w:r>
      <w:r w:rsidR="006A5342" w:rsidRPr="00C9500D">
        <w:rPr>
          <w:bCs/>
          <w:color w:val="000000"/>
          <w:lang w:val="kk-KZ"/>
        </w:rPr>
        <w:t>энантиомер</w:t>
      </w:r>
    </w:p>
    <w:p w14:paraId="437D6404" w14:textId="77777777" w:rsidR="004C0B69" w:rsidRPr="00C9500D" w:rsidRDefault="004C0B69" w:rsidP="00B45AA9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</w:p>
    <w:p w14:paraId="2E2491B0" w14:textId="57396D5F" w:rsidR="00B45AA9" w:rsidRPr="00C9500D" w:rsidRDefault="00D20020" w:rsidP="00B45AA9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bookmarkStart w:id="22" w:name="_Hlk103329361"/>
      <w:r w:rsidRPr="00C9500D">
        <w:rPr>
          <w:lang w:val="kk-KZ"/>
        </w:rPr>
        <w:t>10</w:t>
      </w:r>
      <w:r w:rsidR="00A41081" w:rsidRPr="00C9500D">
        <w:t>.</w:t>
      </w:r>
      <w:r w:rsidRPr="00C9500D">
        <w:rPr>
          <w:lang w:val="kk-KZ"/>
        </w:rPr>
        <w:t xml:space="preserve"> </w:t>
      </w:r>
      <w:r w:rsidR="001F50EB" w:rsidRPr="00C9500D">
        <w:rPr>
          <w:lang w:val="kk-KZ"/>
        </w:rPr>
        <w:t xml:space="preserve">&lt;question&gt; </w:t>
      </w:r>
      <w:bookmarkEnd w:id="22"/>
      <w:r w:rsidR="00021BE1" w:rsidRPr="00C9500D">
        <w:rPr>
          <w:bCs/>
          <w:color w:val="000000"/>
          <w:lang w:val="kk-KZ"/>
        </w:rPr>
        <w:t xml:space="preserve"> </w:t>
      </w:r>
      <w:r w:rsidR="00B45AA9" w:rsidRPr="00C9500D">
        <w:rPr>
          <w:color w:val="000000"/>
          <w:lang w:val="kk-KZ"/>
        </w:rPr>
        <w:t>2C</w:t>
      </w:r>
      <w:r w:rsidR="00B45AA9" w:rsidRPr="00C9500D">
        <w:rPr>
          <w:color w:val="000000"/>
          <w:vertAlign w:val="subscript"/>
          <w:lang w:val="kk-KZ"/>
        </w:rPr>
        <w:t>2</w:t>
      </w:r>
      <w:r w:rsidR="00B45AA9" w:rsidRPr="00C9500D">
        <w:rPr>
          <w:color w:val="000000"/>
          <w:lang w:val="kk-KZ"/>
        </w:rPr>
        <w:t>H5Cl+2Na=C</w:t>
      </w:r>
      <w:r w:rsidR="00B45AA9" w:rsidRPr="00C9500D">
        <w:rPr>
          <w:color w:val="000000"/>
          <w:vertAlign w:val="subscript"/>
          <w:lang w:val="kk-KZ"/>
        </w:rPr>
        <w:t>4</w:t>
      </w:r>
      <w:r w:rsidR="00B45AA9" w:rsidRPr="00C9500D">
        <w:rPr>
          <w:color w:val="000000"/>
          <w:lang w:val="kk-KZ"/>
        </w:rPr>
        <w:t>H</w:t>
      </w:r>
      <w:r w:rsidR="00B45AA9" w:rsidRPr="00C9500D">
        <w:rPr>
          <w:color w:val="000000"/>
          <w:vertAlign w:val="subscript"/>
          <w:lang w:val="kk-KZ"/>
        </w:rPr>
        <w:t>10</w:t>
      </w:r>
      <w:r w:rsidR="00B45AA9" w:rsidRPr="00C9500D">
        <w:rPr>
          <w:color w:val="000000"/>
          <w:lang w:val="kk-KZ"/>
        </w:rPr>
        <w:t>+2NaCl реакциясының атауы...</w:t>
      </w:r>
    </w:p>
    <w:p w14:paraId="1E4FFABD" w14:textId="5776218C" w:rsidR="00B45AA9" w:rsidRPr="00C9500D" w:rsidRDefault="001F50EB" w:rsidP="00B45AA9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bookmarkStart w:id="23" w:name="_Hlk103329370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</w:t>
      </w:r>
      <w:bookmarkEnd w:id="23"/>
      <w:r w:rsidR="0042217C" w:rsidRPr="00C9500D">
        <w:rPr>
          <w:b/>
          <w:color w:val="000000"/>
          <w:lang w:val="kk-KZ"/>
        </w:rPr>
        <w:t>Вюрц реакциясы</w:t>
      </w:r>
    </w:p>
    <w:p w14:paraId="69D4FDEE" w14:textId="4F1A7201" w:rsidR="00B45AA9" w:rsidRPr="00C9500D" w:rsidRDefault="001F50EB" w:rsidP="00B45AA9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</w:t>
      </w:r>
      <w:r w:rsidR="00B45AA9" w:rsidRPr="00C9500D">
        <w:rPr>
          <w:bCs/>
          <w:color w:val="000000"/>
          <w:lang w:val="kk-KZ"/>
        </w:rPr>
        <w:t>Коновалов реакциясы</w:t>
      </w:r>
    </w:p>
    <w:p w14:paraId="54E76719" w14:textId="1CA7673B" w:rsidR="00B45AA9" w:rsidRPr="00C9500D" w:rsidRDefault="001F50EB" w:rsidP="00B45AA9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</w:t>
      </w:r>
      <w:r w:rsidR="0042217C" w:rsidRPr="00C9500D">
        <w:rPr>
          <w:bCs/>
          <w:color w:val="000000"/>
          <w:lang w:val="kk-KZ"/>
        </w:rPr>
        <w:t>Зинин реакциясы</w:t>
      </w:r>
    </w:p>
    <w:p w14:paraId="0136A072" w14:textId="2435E184" w:rsidR="00B45AA9" w:rsidRPr="00C9500D" w:rsidRDefault="001F50EB" w:rsidP="00B45AA9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</w:t>
      </w:r>
      <w:r w:rsidR="00B45AA9" w:rsidRPr="00C9500D">
        <w:rPr>
          <w:bCs/>
          <w:color w:val="000000"/>
          <w:lang w:val="kk-KZ"/>
        </w:rPr>
        <w:t>Лебедев реакциясы</w:t>
      </w:r>
    </w:p>
    <w:p w14:paraId="7935D3F6" w14:textId="2F2EE5A7" w:rsidR="00B45AA9" w:rsidRPr="00C9500D" w:rsidRDefault="001F50EB" w:rsidP="00B45AA9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</w:t>
      </w:r>
      <w:r w:rsidR="00B45AA9" w:rsidRPr="00C9500D">
        <w:rPr>
          <w:bCs/>
          <w:color w:val="000000"/>
          <w:lang w:val="kk-KZ"/>
        </w:rPr>
        <w:t>Қараш эффектісі</w:t>
      </w:r>
    </w:p>
    <w:p w14:paraId="67E6C01D" w14:textId="77777777" w:rsidR="004C0B69" w:rsidRPr="00C9500D" w:rsidRDefault="004C0B69" w:rsidP="00B45AA9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</w:p>
    <w:p w14:paraId="57B9E15A" w14:textId="3128FA50" w:rsidR="00021BE1" w:rsidRPr="00C9500D" w:rsidRDefault="00D20020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bookmarkStart w:id="24" w:name="_Hlk103329415"/>
      <w:r w:rsidRPr="00C9500D">
        <w:rPr>
          <w:lang w:val="kk-KZ"/>
        </w:rPr>
        <w:t>11</w:t>
      </w:r>
      <w:r w:rsidR="00A41081" w:rsidRPr="00C9500D">
        <w:rPr>
          <w:lang w:val="kk-KZ"/>
        </w:rPr>
        <w:t>.</w:t>
      </w:r>
      <w:r w:rsidR="001F50EB" w:rsidRPr="00C9500D">
        <w:rPr>
          <w:lang w:val="kk-KZ"/>
        </w:rPr>
        <w:t xml:space="preserve">&lt;question&gt; </w:t>
      </w:r>
      <w:bookmarkEnd w:id="24"/>
      <w:r w:rsidR="00021BE1" w:rsidRPr="00C9500D">
        <w:rPr>
          <w:bCs/>
          <w:color w:val="000000"/>
          <w:lang w:val="kk-KZ"/>
        </w:rPr>
        <w:t xml:space="preserve"> </w:t>
      </w:r>
      <w:r w:rsidR="00021BE1" w:rsidRPr="00C9500D">
        <w:rPr>
          <w:color w:val="000000"/>
          <w:lang w:val="kk-KZ"/>
        </w:rPr>
        <w:t>Крахмал гидролизінің соңғы өнімі</w:t>
      </w:r>
    </w:p>
    <w:p w14:paraId="11072106" w14:textId="74F7B35D" w:rsidR="0062235F" w:rsidRPr="00C9500D" w:rsidRDefault="001F50EB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bookmarkStart w:id="25" w:name="_Hlk103329446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</w:t>
      </w:r>
      <w:r w:rsidR="00021BE1" w:rsidRPr="00C9500D">
        <w:rPr>
          <w:bCs/>
          <w:color w:val="000000"/>
          <w:lang w:val="kk-KZ"/>
        </w:rPr>
        <w:t xml:space="preserve"> </w:t>
      </w:r>
      <w:bookmarkEnd w:id="25"/>
      <w:r w:rsidR="00021BE1" w:rsidRPr="00C9500D">
        <w:rPr>
          <w:b/>
          <w:color w:val="000000"/>
          <w:lang w:val="kk-KZ"/>
        </w:rPr>
        <w:t xml:space="preserve">глюкоза </w:t>
      </w:r>
    </w:p>
    <w:p w14:paraId="598AA929" w14:textId="17E92711" w:rsidR="0062235F" w:rsidRPr="00C9500D" w:rsidRDefault="001F50EB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</w:t>
      </w:r>
      <w:r w:rsidR="00021BE1" w:rsidRPr="00C9500D">
        <w:rPr>
          <w:bCs/>
          <w:color w:val="000000"/>
        </w:rPr>
        <w:t xml:space="preserve"> </w:t>
      </w:r>
      <w:r w:rsidR="00021BE1" w:rsidRPr="00C9500D">
        <w:rPr>
          <w:bCs/>
          <w:color w:val="000000"/>
          <w:lang w:val="ru-RU"/>
        </w:rPr>
        <w:t>фруктоза</w:t>
      </w:r>
      <w:r w:rsidR="00021BE1" w:rsidRPr="00C9500D">
        <w:rPr>
          <w:bCs/>
          <w:color w:val="000000"/>
        </w:rPr>
        <w:t xml:space="preserve"> </w:t>
      </w:r>
    </w:p>
    <w:p w14:paraId="37887CC3" w14:textId="778465D3" w:rsidR="0062235F" w:rsidRPr="00C9500D" w:rsidRDefault="001F50EB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</w:t>
      </w:r>
      <w:r w:rsidR="00021BE1" w:rsidRPr="00C9500D">
        <w:rPr>
          <w:bCs/>
          <w:color w:val="000000"/>
        </w:rPr>
        <w:t xml:space="preserve"> </w:t>
      </w:r>
      <w:r w:rsidR="00021BE1" w:rsidRPr="00C9500D">
        <w:rPr>
          <w:bCs/>
          <w:color w:val="000000"/>
          <w:lang w:val="ru-RU"/>
        </w:rPr>
        <w:t>мальтоза</w:t>
      </w:r>
      <w:r w:rsidR="00021BE1" w:rsidRPr="00C9500D">
        <w:rPr>
          <w:bCs/>
          <w:color w:val="000000"/>
        </w:rPr>
        <w:t xml:space="preserve"> </w:t>
      </w:r>
    </w:p>
    <w:p w14:paraId="0A2709C7" w14:textId="7346C481" w:rsidR="00021BE1" w:rsidRPr="00C9500D" w:rsidRDefault="001F50EB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</w:t>
      </w:r>
      <w:proofErr w:type="spellStart"/>
      <w:r w:rsidR="00021BE1" w:rsidRPr="00C9500D">
        <w:rPr>
          <w:bCs/>
          <w:color w:val="000000"/>
          <w:lang w:val="ru-RU"/>
        </w:rPr>
        <w:t>декстриндер</w:t>
      </w:r>
      <w:proofErr w:type="spellEnd"/>
    </w:p>
    <w:p w14:paraId="16AECEF8" w14:textId="4DFF5E56" w:rsidR="003E255E" w:rsidRPr="00C9500D" w:rsidRDefault="00BB50F1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</w:t>
      </w:r>
      <w:r w:rsidR="00466E72" w:rsidRPr="00C9500D">
        <w:rPr>
          <w:bCs/>
          <w:color w:val="000000"/>
          <w:lang w:val="kk-KZ"/>
        </w:rPr>
        <w:t>лактоза</w:t>
      </w:r>
    </w:p>
    <w:p w14:paraId="00580827" w14:textId="77777777" w:rsidR="004C0B69" w:rsidRPr="00C9500D" w:rsidRDefault="004C0B69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</w:p>
    <w:p w14:paraId="4B46B1FF" w14:textId="63A3BE9C" w:rsidR="00021BE1" w:rsidRPr="00C9500D" w:rsidRDefault="00D20020" w:rsidP="00021BE1">
      <w:pPr>
        <w:pStyle w:val="aff"/>
        <w:spacing w:before="0" w:beforeAutospacing="0" w:after="0" w:afterAutospacing="0"/>
        <w:rPr>
          <w:bCs/>
          <w:color w:val="000000"/>
        </w:rPr>
      </w:pPr>
      <w:bookmarkStart w:id="26" w:name="_Hlk103329521"/>
      <w:r w:rsidRPr="00C9500D">
        <w:rPr>
          <w:lang w:val="kk-KZ"/>
        </w:rPr>
        <w:t>12</w:t>
      </w:r>
      <w:r w:rsidR="00A41081" w:rsidRPr="00C9500D">
        <w:t>.</w:t>
      </w:r>
      <w:r w:rsidRPr="00C9500D">
        <w:rPr>
          <w:lang w:val="kk-KZ"/>
        </w:rPr>
        <w:t xml:space="preserve"> </w:t>
      </w:r>
      <w:r w:rsidR="00BB50F1" w:rsidRPr="00C9500D">
        <w:rPr>
          <w:lang w:val="kk-KZ"/>
        </w:rPr>
        <w:t xml:space="preserve">&lt;question&gt; </w:t>
      </w:r>
      <w:bookmarkEnd w:id="26"/>
      <w:r w:rsidR="00021BE1" w:rsidRPr="00C9500D">
        <w:rPr>
          <w:bCs/>
          <w:color w:val="000000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Дисахаридтарға</w:t>
      </w:r>
      <w:proofErr w:type="spellEnd"/>
      <w:r w:rsidR="00021BE1" w:rsidRPr="00C9500D">
        <w:rPr>
          <w:color w:val="000000"/>
        </w:rPr>
        <w:t xml:space="preserve"> </w:t>
      </w:r>
      <w:proofErr w:type="spellStart"/>
      <w:r w:rsidR="00021BE1" w:rsidRPr="00C9500D">
        <w:rPr>
          <w:color w:val="000000"/>
          <w:lang w:val="ru-RU"/>
        </w:rPr>
        <w:t>жатады</w:t>
      </w:r>
      <w:proofErr w:type="spellEnd"/>
      <w:r w:rsidR="003E255E" w:rsidRPr="00C9500D">
        <w:rPr>
          <w:color w:val="000000"/>
        </w:rPr>
        <w:t>:</w:t>
      </w:r>
    </w:p>
    <w:p w14:paraId="1878506A" w14:textId="7440385A" w:rsidR="0042217C" w:rsidRPr="00C9500D" w:rsidRDefault="00BB50F1" w:rsidP="0042217C">
      <w:pPr>
        <w:pStyle w:val="aff"/>
        <w:spacing w:before="0" w:beforeAutospacing="0" w:after="0" w:afterAutospacing="0"/>
        <w:rPr>
          <w:bCs/>
          <w:color w:val="000000"/>
        </w:rPr>
      </w:pPr>
      <w:bookmarkStart w:id="27" w:name="_Hlk103329537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</w:t>
      </w:r>
      <w:bookmarkEnd w:id="27"/>
      <w:r w:rsidR="0042217C" w:rsidRPr="00C9500D">
        <w:rPr>
          <w:b/>
          <w:color w:val="000000"/>
          <w:lang w:val="ru-RU"/>
        </w:rPr>
        <w:t>сахароза</w:t>
      </w:r>
      <w:r w:rsidR="0042217C" w:rsidRPr="00C9500D">
        <w:rPr>
          <w:b/>
          <w:color w:val="000000"/>
        </w:rPr>
        <w:t xml:space="preserve"> </w:t>
      </w:r>
    </w:p>
    <w:p w14:paraId="72275C6D" w14:textId="1F5134EF" w:rsidR="0062235F" w:rsidRPr="00C9500D" w:rsidRDefault="00BB50F1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</w:t>
      </w:r>
      <w:r w:rsidR="00021BE1" w:rsidRPr="00C9500D">
        <w:rPr>
          <w:bCs/>
          <w:color w:val="000000"/>
        </w:rPr>
        <w:t xml:space="preserve"> </w:t>
      </w:r>
      <w:r w:rsidR="00021BE1" w:rsidRPr="00C9500D">
        <w:rPr>
          <w:bCs/>
          <w:color w:val="000000"/>
          <w:lang w:val="ru-RU"/>
        </w:rPr>
        <w:t>целлюлоза</w:t>
      </w:r>
      <w:r w:rsidR="00021BE1" w:rsidRPr="00C9500D">
        <w:rPr>
          <w:bCs/>
          <w:color w:val="000000"/>
        </w:rPr>
        <w:t xml:space="preserve"> </w:t>
      </w:r>
    </w:p>
    <w:p w14:paraId="6B11A4CD" w14:textId="125CB8BB" w:rsidR="0062235F" w:rsidRPr="00C9500D" w:rsidRDefault="00BB50F1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</w:t>
      </w:r>
      <w:r w:rsidR="00021BE1" w:rsidRPr="00C9500D">
        <w:rPr>
          <w:bCs/>
          <w:color w:val="000000"/>
          <w:lang w:val="ru-RU"/>
        </w:rPr>
        <w:t>крахмал</w:t>
      </w:r>
      <w:r w:rsidR="00021BE1" w:rsidRPr="00C9500D">
        <w:rPr>
          <w:bCs/>
          <w:color w:val="000000"/>
        </w:rPr>
        <w:t xml:space="preserve"> </w:t>
      </w:r>
    </w:p>
    <w:p w14:paraId="675AFC38" w14:textId="20DCC6B5" w:rsidR="00021BE1" w:rsidRPr="00C9500D" w:rsidRDefault="00BB50F1" w:rsidP="00021BE1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</w:t>
      </w:r>
      <w:r w:rsidR="00021BE1" w:rsidRPr="00C9500D">
        <w:rPr>
          <w:bCs/>
          <w:color w:val="000000"/>
          <w:lang w:val="ru-RU"/>
        </w:rPr>
        <w:t>глюкоза</w:t>
      </w:r>
    </w:p>
    <w:p w14:paraId="288ACE02" w14:textId="675280E0" w:rsidR="003E255E" w:rsidRPr="00C9500D" w:rsidRDefault="00BB50F1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</w:t>
      </w:r>
      <w:r w:rsidR="00A50FCA" w:rsidRPr="00C9500D">
        <w:rPr>
          <w:bCs/>
          <w:color w:val="000000"/>
          <w:lang w:val="kk-KZ"/>
        </w:rPr>
        <w:t xml:space="preserve">фруктоза </w:t>
      </w:r>
    </w:p>
    <w:p w14:paraId="734122BB" w14:textId="2ADF568C" w:rsidR="00BB50F1" w:rsidRPr="00C9500D" w:rsidRDefault="00BB50F1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</w:p>
    <w:p w14:paraId="700DD826" w14:textId="1BD45113" w:rsidR="00021BE1" w:rsidRPr="00C9500D" w:rsidRDefault="00D20020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13</w:t>
      </w:r>
      <w:r w:rsidR="00A41081" w:rsidRPr="00C9500D">
        <w:t>.</w:t>
      </w:r>
      <w:r w:rsidRPr="00C9500D">
        <w:rPr>
          <w:lang w:val="kk-KZ"/>
        </w:rPr>
        <w:t xml:space="preserve"> </w:t>
      </w:r>
      <w:r w:rsidR="00BB50F1" w:rsidRPr="00C9500D">
        <w:rPr>
          <w:lang w:val="kk-KZ"/>
        </w:rPr>
        <w:t xml:space="preserve">&lt;question&gt; </w:t>
      </w:r>
      <w:r w:rsidR="00021BE1" w:rsidRPr="00C9500D">
        <w:rPr>
          <w:color w:val="000000"/>
          <w:lang w:val="kk-KZ"/>
        </w:rPr>
        <w:t>Глюкозаға жатады</w:t>
      </w:r>
      <w:r w:rsidR="003E255E" w:rsidRPr="00C9500D">
        <w:rPr>
          <w:color w:val="000000"/>
          <w:lang w:val="kk-KZ"/>
        </w:rPr>
        <w:t>:</w:t>
      </w:r>
    </w:p>
    <w:p w14:paraId="5E2A1733" w14:textId="6C5E6B55" w:rsidR="0062235F" w:rsidRPr="00C9500D" w:rsidRDefault="00BB50F1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bookmarkStart w:id="28" w:name="_Hlk103329643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</w:t>
      </w:r>
      <w:r w:rsidR="00021BE1" w:rsidRPr="00C9500D">
        <w:rPr>
          <w:bCs/>
          <w:color w:val="000000"/>
          <w:lang w:val="kk-KZ"/>
        </w:rPr>
        <w:t xml:space="preserve"> </w:t>
      </w:r>
      <w:bookmarkEnd w:id="28"/>
      <w:r w:rsidR="00021BE1" w:rsidRPr="00C9500D">
        <w:rPr>
          <w:b/>
          <w:color w:val="000000"/>
          <w:lang w:val="kk-KZ"/>
        </w:rPr>
        <w:t xml:space="preserve">моносахарилтер </w:t>
      </w:r>
    </w:p>
    <w:p w14:paraId="0FC8E0DD" w14:textId="7D966FFE" w:rsidR="00021BE1" w:rsidRPr="00C9500D" w:rsidRDefault="00BB50F1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</w:t>
      </w:r>
      <w:r w:rsidR="00021BE1" w:rsidRPr="00C9500D">
        <w:rPr>
          <w:bCs/>
          <w:color w:val="000000"/>
          <w:lang w:val="kk-KZ"/>
        </w:rPr>
        <w:t>дисахаридтер</w:t>
      </w:r>
    </w:p>
    <w:p w14:paraId="28672FE4" w14:textId="1DFAE46A" w:rsidR="0062235F" w:rsidRPr="00C9500D" w:rsidRDefault="00BB50F1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</w:t>
      </w:r>
      <w:r w:rsidR="00021BE1" w:rsidRPr="00C9500D">
        <w:rPr>
          <w:bCs/>
          <w:color w:val="000000"/>
          <w:lang w:val="kk-KZ"/>
        </w:rPr>
        <w:t xml:space="preserve">олигосахаридтер </w:t>
      </w:r>
    </w:p>
    <w:p w14:paraId="19A4FABF" w14:textId="094B500F" w:rsidR="00021BE1" w:rsidRPr="00C9500D" w:rsidRDefault="00BB50F1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</w:t>
      </w:r>
      <w:r w:rsidR="00021BE1" w:rsidRPr="00C9500D">
        <w:rPr>
          <w:bCs/>
          <w:color w:val="000000"/>
          <w:lang w:val="kk-KZ"/>
        </w:rPr>
        <w:t>полисахаридтер</w:t>
      </w:r>
    </w:p>
    <w:p w14:paraId="32DD09CF" w14:textId="2E7E5824" w:rsidR="00A50FCA" w:rsidRPr="00C9500D" w:rsidRDefault="00BB50F1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</w:t>
      </w:r>
      <w:r w:rsidR="00A50FCA" w:rsidRPr="00C9500D">
        <w:rPr>
          <w:bCs/>
          <w:color w:val="000000"/>
          <w:lang w:val="kk-KZ"/>
        </w:rPr>
        <w:t>пентозалар</w:t>
      </w:r>
    </w:p>
    <w:p w14:paraId="69343EB6" w14:textId="77777777" w:rsidR="003E255E" w:rsidRPr="00C9500D" w:rsidRDefault="003E255E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</w:p>
    <w:p w14:paraId="15776CF4" w14:textId="48CA3BBC" w:rsidR="0042217C" w:rsidRPr="00C9500D" w:rsidRDefault="00D20020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bookmarkStart w:id="29" w:name="_Hlk103329678"/>
      <w:r w:rsidRPr="00C9500D">
        <w:rPr>
          <w:lang w:val="kk-KZ"/>
        </w:rPr>
        <w:t>14</w:t>
      </w:r>
      <w:r w:rsidR="00A41081" w:rsidRPr="00C9500D">
        <w:rPr>
          <w:lang w:val="kk-KZ"/>
        </w:rPr>
        <w:t>.</w:t>
      </w:r>
      <w:r w:rsidR="00BB50F1" w:rsidRPr="00C9500D">
        <w:rPr>
          <w:lang w:val="kk-KZ"/>
        </w:rPr>
        <w:t xml:space="preserve">&lt;question&gt; </w:t>
      </w:r>
      <w:bookmarkEnd w:id="29"/>
      <w:r w:rsidR="00021BE1" w:rsidRPr="00C9500D">
        <w:rPr>
          <w:color w:val="000000"/>
          <w:lang w:val="kk-KZ"/>
        </w:rPr>
        <w:t>Карбонил тобында молекулалар бар</w:t>
      </w:r>
      <w:r w:rsidR="00BB50F1" w:rsidRPr="00C9500D">
        <w:rPr>
          <w:color w:val="000000"/>
          <w:lang w:val="kk-KZ"/>
        </w:rPr>
        <w:t xml:space="preserve"> қоысылыстар:</w:t>
      </w:r>
    </w:p>
    <w:p w14:paraId="48F3229B" w14:textId="4C9A163A" w:rsidR="0042217C" w:rsidRPr="00C9500D" w:rsidRDefault="00BB50F1" w:rsidP="0042217C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bookmarkStart w:id="30" w:name="_Hlk103329745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 </w:t>
      </w:r>
      <w:r w:rsidR="0042217C" w:rsidRPr="00C9500D">
        <w:rPr>
          <w:bCs/>
          <w:color w:val="000000"/>
          <w:lang w:val="kk-KZ"/>
        </w:rPr>
        <w:t xml:space="preserve"> </w:t>
      </w:r>
      <w:bookmarkEnd w:id="30"/>
      <w:r w:rsidR="0042217C" w:rsidRPr="00C9500D">
        <w:rPr>
          <w:b/>
          <w:color w:val="000000"/>
          <w:lang w:val="kk-KZ"/>
        </w:rPr>
        <w:t>альдегидтерде</w:t>
      </w:r>
    </w:p>
    <w:p w14:paraId="5DC45BAC" w14:textId="50C3ABC2" w:rsidR="0062235F" w:rsidRPr="00C9500D" w:rsidRDefault="00BB50F1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 </w:t>
      </w:r>
      <w:r w:rsidR="00021BE1" w:rsidRPr="00C9500D">
        <w:rPr>
          <w:bCs/>
          <w:color w:val="000000"/>
          <w:lang w:val="kk-KZ"/>
        </w:rPr>
        <w:t xml:space="preserve"> күрделі эфирлерде </w:t>
      </w:r>
    </w:p>
    <w:p w14:paraId="2F9D906E" w14:textId="702161AF" w:rsidR="0062235F" w:rsidRPr="00C9500D" w:rsidRDefault="00BB50F1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 </w:t>
      </w:r>
      <w:r w:rsidR="00021BE1" w:rsidRPr="00C9500D">
        <w:rPr>
          <w:bCs/>
          <w:color w:val="000000"/>
          <w:lang w:val="kk-KZ"/>
        </w:rPr>
        <w:t xml:space="preserve">карбон қышқылдарда </w:t>
      </w:r>
    </w:p>
    <w:p w14:paraId="4ABA8C53" w14:textId="5DFB8326" w:rsidR="00021BE1" w:rsidRPr="00C9500D" w:rsidRDefault="00BB50F1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 </w:t>
      </w:r>
      <w:r w:rsidR="00021BE1" w:rsidRPr="00C9500D">
        <w:rPr>
          <w:bCs/>
          <w:color w:val="000000"/>
          <w:lang w:val="kk-KZ"/>
        </w:rPr>
        <w:t>спирттерде</w:t>
      </w:r>
    </w:p>
    <w:p w14:paraId="71A6271D" w14:textId="1D47B97D" w:rsidR="003E255E" w:rsidRPr="00C9500D" w:rsidRDefault="00BB50F1" w:rsidP="00021BE1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 </w:t>
      </w:r>
      <w:r w:rsidR="00A50FCA" w:rsidRPr="00C9500D">
        <w:rPr>
          <w:bCs/>
          <w:color w:val="000000"/>
          <w:lang w:val="kk-KZ"/>
        </w:rPr>
        <w:t>сабындарда</w:t>
      </w:r>
    </w:p>
    <w:p w14:paraId="7C5B5E06" w14:textId="19D68607" w:rsidR="00087BC8" w:rsidRPr="00C9500D" w:rsidRDefault="00087BC8" w:rsidP="00B45AA9">
      <w:pPr>
        <w:pStyle w:val="aff"/>
        <w:spacing w:before="0" w:beforeAutospacing="0" w:after="0" w:afterAutospacing="0"/>
        <w:rPr>
          <w:lang w:val="kk-KZ"/>
        </w:rPr>
      </w:pPr>
    </w:p>
    <w:p w14:paraId="55E06F97" w14:textId="77777777" w:rsidR="00574B57" w:rsidRPr="00C9500D" w:rsidRDefault="00574B57" w:rsidP="00B45AA9">
      <w:pPr>
        <w:pStyle w:val="aff"/>
        <w:spacing w:before="0" w:beforeAutospacing="0" w:after="0" w:afterAutospacing="0"/>
        <w:rPr>
          <w:lang w:val="kk-KZ"/>
        </w:rPr>
      </w:pPr>
    </w:p>
    <w:p w14:paraId="2A01E4F4" w14:textId="0A87C221" w:rsidR="00021BE1" w:rsidRPr="00C9500D" w:rsidRDefault="00D20020" w:rsidP="00B45AA9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lastRenderedPageBreak/>
        <w:t>15</w:t>
      </w:r>
      <w:r w:rsidR="00A41081" w:rsidRPr="00C9500D">
        <w:rPr>
          <w:lang w:val="kk-KZ"/>
        </w:rPr>
        <w:t>.</w:t>
      </w:r>
      <w:r w:rsidR="00BB50F1" w:rsidRPr="00C9500D">
        <w:rPr>
          <w:lang w:val="kk-KZ"/>
        </w:rPr>
        <w:t xml:space="preserve">&lt;question&gt; </w:t>
      </w:r>
      <w:r w:rsidR="00021BE1" w:rsidRPr="00C9500D">
        <w:rPr>
          <w:bCs/>
          <w:color w:val="000000"/>
          <w:lang w:val="kk-KZ"/>
        </w:rPr>
        <w:t xml:space="preserve"> </w:t>
      </w:r>
      <w:r w:rsidR="0042217C" w:rsidRPr="00C9500D">
        <w:rPr>
          <w:bCs/>
          <w:color w:val="000000"/>
          <w:lang w:val="kk-KZ"/>
        </w:rPr>
        <w:t>1</w:t>
      </w:r>
      <w:r w:rsidR="0042217C" w:rsidRPr="00C9500D">
        <w:rPr>
          <w:color w:val="000000"/>
          <w:lang w:val="kk-KZ"/>
        </w:rPr>
        <w:t xml:space="preserve">,4- </w:t>
      </w:r>
      <w:r w:rsidR="00BB50F1" w:rsidRPr="00C9500D">
        <w:rPr>
          <w:color w:val="000000"/>
          <w:lang w:val="kk-KZ"/>
        </w:rPr>
        <w:t>Д</w:t>
      </w:r>
      <w:r w:rsidR="0042217C" w:rsidRPr="00C9500D">
        <w:rPr>
          <w:color w:val="000000"/>
          <w:lang w:val="kk-KZ"/>
        </w:rPr>
        <w:t>иметилбензолдың рационалды номенлатура бойынша атауы</w:t>
      </w:r>
      <w:r w:rsidR="0042217C" w:rsidRPr="00C9500D">
        <w:rPr>
          <w:bCs/>
          <w:color w:val="000000"/>
          <w:lang w:val="kk-KZ"/>
        </w:rPr>
        <w:t>:</w:t>
      </w:r>
    </w:p>
    <w:p w14:paraId="501EA1CD" w14:textId="0553AAC9" w:rsidR="0042217C" w:rsidRPr="00C9500D" w:rsidRDefault="00834570" w:rsidP="00B45AA9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bookmarkStart w:id="31" w:name="_Hlk103329812"/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  </w:t>
      </w:r>
      <w:bookmarkEnd w:id="31"/>
      <w:r w:rsidR="0042217C" w:rsidRPr="00C9500D">
        <w:rPr>
          <w:b/>
          <w:color w:val="000000"/>
          <w:lang w:val="kk-KZ"/>
        </w:rPr>
        <w:t>пара ксилол</w:t>
      </w:r>
    </w:p>
    <w:p w14:paraId="323CD62F" w14:textId="333349E0" w:rsidR="0042217C" w:rsidRPr="00C9500D" w:rsidRDefault="00834570" w:rsidP="00B45AA9">
      <w:pPr>
        <w:pStyle w:val="aff"/>
        <w:spacing w:before="0" w:beforeAutospacing="0" w:after="0" w:afterAutospacing="0"/>
        <w:rPr>
          <w:bCs/>
          <w:color w:val="000000"/>
          <w:lang w:val="kk-KZ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  </w:t>
      </w:r>
      <w:r w:rsidR="0042217C" w:rsidRPr="00C9500D">
        <w:rPr>
          <w:bCs/>
          <w:color w:val="000000"/>
          <w:lang w:val="kk-KZ"/>
        </w:rPr>
        <w:t>орто ксилол</w:t>
      </w:r>
    </w:p>
    <w:p w14:paraId="00D1CDB4" w14:textId="297D61C2" w:rsidR="0042217C" w:rsidRPr="00C9500D" w:rsidRDefault="00834570" w:rsidP="00B45AA9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  </w:t>
      </w:r>
      <w:r w:rsidR="0042217C" w:rsidRPr="00C9500D">
        <w:rPr>
          <w:bCs/>
          <w:color w:val="000000"/>
          <w:lang w:val="ru-RU"/>
        </w:rPr>
        <w:t>толуол</w:t>
      </w:r>
    </w:p>
    <w:p w14:paraId="791BE9A9" w14:textId="6E4BB5D1" w:rsidR="0042217C" w:rsidRPr="00C9500D" w:rsidRDefault="00834570" w:rsidP="00B45AA9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  </w:t>
      </w:r>
      <w:r w:rsidR="0042217C" w:rsidRPr="00C9500D">
        <w:rPr>
          <w:bCs/>
          <w:color w:val="000000"/>
          <w:lang w:val="ru-RU"/>
        </w:rPr>
        <w:t>мета</w:t>
      </w:r>
      <w:r w:rsidR="0042217C" w:rsidRPr="00C9500D">
        <w:rPr>
          <w:bCs/>
          <w:color w:val="000000"/>
        </w:rPr>
        <w:t xml:space="preserve"> </w:t>
      </w:r>
      <w:r w:rsidR="0042217C" w:rsidRPr="00C9500D">
        <w:rPr>
          <w:bCs/>
          <w:color w:val="000000"/>
          <w:lang w:val="ru-RU"/>
        </w:rPr>
        <w:t>ксилол</w:t>
      </w:r>
    </w:p>
    <w:p w14:paraId="6981DDA9" w14:textId="76E604F7" w:rsidR="0042217C" w:rsidRPr="00C9500D" w:rsidRDefault="00834570" w:rsidP="00B45AA9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color w:val="000000"/>
          <w:lang w:val="kk-KZ"/>
        </w:rPr>
        <w:t xml:space="preserve">      </w:t>
      </w:r>
      <w:r w:rsidR="0042217C" w:rsidRPr="00C9500D">
        <w:rPr>
          <w:bCs/>
          <w:color w:val="000000"/>
          <w:lang w:val="ru-RU"/>
        </w:rPr>
        <w:t>кумол</w:t>
      </w:r>
    </w:p>
    <w:p w14:paraId="715960C8" w14:textId="77777777" w:rsidR="00834570" w:rsidRPr="00C9500D" w:rsidRDefault="00834570" w:rsidP="00B45AA9">
      <w:pPr>
        <w:pStyle w:val="aff"/>
        <w:spacing w:before="0" w:beforeAutospacing="0" w:after="0" w:afterAutospacing="0"/>
        <w:rPr>
          <w:bCs/>
          <w:color w:val="000000"/>
        </w:rPr>
      </w:pPr>
    </w:p>
    <w:p w14:paraId="4D9C11FF" w14:textId="4DA2D536" w:rsidR="00E95CA6" w:rsidRPr="00C9500D" w:rsidRDefault="00D20020" w:rsidP="00E95CA6">
      <w:pPr>
        <w:rPr>
          <w:rFonts w:ascii="Times New Roman" w:hAnsi="Times New Roman"/>
          <w:bCs/>
          <w:i/>
          <w:color w:val="000000"/>
        </w:rPr>
      </w:pPr>
      <w:bookmarkStart w:id="32" w:name="_Hlk103329839"/>
      <w:r w:rsidRPr="00C9500D">
        <w:rPr>
          <w:rFonts w:ascii="Times New Roman" w:hAnsi="Times New Roman"/>
          <w:lang w:val="kk-KZ"/>
        </w:rPr>
        <w:t>16</w:t>
      </w:r>
      <w:r w:rsidR="00A41081" w:rsidRPr="00C9500D">
        <w:rPr>
          <w:rFonts w:ascii="Times New Roman" w:hAnsi="Times New Roman"/>
        </w:rPr>
        <w:t>.</w:t>
      </w:r>
      <w:r w:rsidR="00834570" w:rsidRPr="00C9500D">
        <w:rPr>
          <w:rFonts w:ascii="Times New Roman" w:hAnsi="Times New Roman"/>
          <w:lang w:val="kk-KZ"/>
        </w:rPr>
        <w:t xml:space="preserve">&lt;question&gt; </w:t>
      </w:r>
      <w:bookmarkEnd w:id="32"/>
      <w:r w:rsidR="00E95CA6" w:rsidRPr="00C9500D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E95CA6" w:rsidRPr="00C9500D">
        <w:rPr>
          <w:rFonts w:ascii="Times New Roman" w:hAnsi="Times New Roman"/>
          <w:color w:val="000000"/>
          <w:lang w:val="ru-RU"/>
        </w:rPr>
        <w:t>Мына</w:t>
      </w:r>
      <w:proofErr w:type="spellEnd"/>
      <w:r w:rsidR="00E95CA6" w:rsidRPr="00C9500D">
        <w:rPr>
          <w:rFonts w:ascii="Times New Roman" w:hAnsi="Times New Roman"/>
          <w:color w:val="000000"/>
        </w:rPr>
        <w:t xml:space="preserve"> </w:t>
      </w:r>
      <w:proofErr w:type="spellStart"/>
      <w:r w:rsidR="00E95CA6" w:rsidRPr="00C9500D">
        <w:rPr>
          <w:rFonts w:ascii="Times New Roman" w:hAnsi="Times New Roman"/>
          <w:color w:val="000000"/>
          <w:lang w:val="ru-RU"/>
        </w:rPr>
        <w:t>тізбектегі</w:t>
      </w:r>
      <w:proofErr w:type="spellEnd"/>
      <w:r w:rsidR="00E95CA6" w:rsidRPr="00C9500D">
        <w:rPr>
          <w:rFonts w:ascii="Times New Roman" w:hAnsi="Times New Roman"/>
          <w:color w:val="000000"/>
        </w:rPr>
        <w:t xml:space="preserve"> </w:t>
      </w:r>
      <w:r w:rsidR="00E95CA6" w:rsidRPr="00C9500D">
        <w:rPr>
          <w:rFonts w:ascii="Times New Roman" w:hAnsi="Times New Roman"/>
          <w:color w:val="000000"/>
          <w:lang w:val="ru-RU"/>
        </w:rPr>
        <w:t>Х</w:t>
      </w:r>
      <w:r w:rsidR="00E95CA6" w:rsidRPr="00C9500D">
        <w:rPr>
          <w:rFonts w:ascii="Times New Roman" w:hAnsi="Times New Roman"/>
          <w:color w:val="000000"/>
        </w:rPr>
        <w:t xml:space="preserve"> </w:t>
      </w:r>
      <w:proofErr w:type="spellStart"/>
      <w:r w:rsidR="00E95CA6" w:rsidRPr="00C9500D">
        <w:rPr>
          <w:rFonts w:ascii="Times New Roman" w:hAnsi="Times New Roman"/>
          <w:color w:val="000000"/>
          <w:lang w:val="ru-RU"/>
        </w:rPr>
        <w:t>және</w:t>
      </w:r>
      <w:proofErr w:type="spellEnd"/>
      <w:r w:rsidR="00E95CA6" w:rsidRPr="00C9500D">
        <w:rPr>
          <w:rFonts w:ascii="Times New Roman" w:hAnsi="Times New Roman"/>
          <w:color w:val="000000"/>
        </w:rPr>
        <w:t xml:space="preserve"> </w:t>
      </w:r>
      <w:r w:rsidR="00E95CA6" w:rsidRPr="00C9500D">
        <w:rPr>
          <w:rFonts w:ascii="Times New Roman" w:hAnsi="Times New Roman"/>
          <w:color w:val="000000"/>
          <w:lang w:val="ru-RU"/>
        </w:rPr>
        <w:t>У</w:t>
      </w:r>
      <w:r w:rsidR="00E95CA6" w:rsidRPr="00C9500D">
        <w:rPr>
          <w:rFonts w:ascii="Times New Roman" w:hAnsi="Times New Roman"/>
          <w:color w:val="000000"/>
        </w:rPr>
        <w:t xml:space="preserve"> </w:t>
      </w:r>
      <w:proofErr w:type="spellStart"/>
      <w:r w:rsidR="00E95CA6" w:rsidRPr="00C9500D">
        <w:rPr>
          <w:rFonts w:ascii="Times New Roman" w:hAnsi="Times New Roman"/>
          <w:color w:val="000000"/>
          <w:lang w:val="ru-RU"/>
        </w:rPr>
        <w:t>заттары</w:t>
      </w:r>
      <w:proofErr w:type="spellEnd"/>
      <w:r w:rsidR="00E95CA6" w:rsidRPr="00C9500D">
        <w:rPr>
          <w:rFonts w:ascii="Times New Roman" w:hAnsi="Times New Roman"/>
          <w:color w:val="000000"/>
        </w:rPr>
        <w:t>: CH</w:t>
      </w:r>
      <w:r w:rsidR="00E95CA6" w:rsidRPr="00C9500D">
        <w:rPr>
          <w:rFonts w:ascii="Times New Roman" w:hAnsi="Times New Roman"/>
          <w:color w:val="000000"/>
          <w:vertAlign w:val="subscript"/>
          <w:lang w:val="kk-KZ"/>
        </w:rPr>
        <w:t>4</w:t>
      </w:r>
      <w:r w:rsidR="00E95CA6" w:rsidRPr="00C9500D">
        <w:rPr>
          <w:rFonts w:ascii="Times New Roman" w:hAnsi="Times New Roman"/>
          <w:color w:val="000000"/>
        </w:rPr>
        <w:t xml:space="preserve">  → X →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</w:rPr>
        <w:t>C</w:t>
      </w:r>
      <w:r w:rsidR="00E95CA6" w:rsidRPr="00C9500D">
        <w:rPr>
          <w:rFonts w:ascii="Times New Roman" w:hAnsi="Times New Roman"/>
          <w:color w:val="000000"/>
          <w:vertAlign w:val="subscript"/>
        </w:rPr>
        <w:t>6</w:t>
      </w:r>
      <w:r w:rsidR="00E95CA6" w:rsidRPr="00C9500D">
        <w:rPr>
          <w:rFonts w:ascii="Times New Roman" w:hAnsi="Times New Roman"/>
          <w:color w:val="000000"/>
        </w:rPr>
        <w:t>H</w:t>
      </w:r>
      <w:r w:rsidR="00E95CA6" w:rsidRPr="00C9500D">
        <w:rPr>
          <w:rFonts w:ascii="Times New Roman" w:hAnsi="Times New Roman"/>
          <w:color w:val="000000"/>
          <w:vertAlign w:val="subscript"/>
        </w:rPr>
        <w:t>6</w:t>
      </w:r>
      <w:r w:rsidR="00E95CA6" w:rsidRPr="00C9500D">
        <w:rPr>
          <w:rFonts w:ascii="Times New Roman" w:hAnsi="Times New Roman"/>
          <w:color w:val="000000"/>
        </w:rPr>
        <w:t xml:space="preserve"> → </w:t>
      </w:r>
      <w:r w:rsidR="00E95CA6" w:rsidRPr="00C9500D">
        <w:rPr>
          <w:rFonts w:ascii="Times New Roman" w:hAnsi="Times New Roman"/>
          <w:color w:val="000000"/>
          <w:lang w:val="ru-RU"/>
        </w:rPr>
        <w:t>У</w:t>
      </w:r>
      <w:r w:rsidR="00E95CA6" w:rsidRPr="00C9500D">
        <w:rPr>
          <w:rFonts w:ascii="Times New Roman" w:hAnsi="Times New Roman"/>
          <w:color w:val="000000"/>
        </w:rPr>
        <w:t xml:space="preserve"> → C</w:t>
      </w:r>
      <w:r w:rsidR="00E95CA6" w:rsidRPr="00C9500D">
        <w:rPr>
          <w:rFonts w:ascii="Times New Roman" w:hAnsi="Times New Roman"/>
          <w:color w:val="000000"/>
          <w:vertAlign w:val="subscript"/>
        </w:rPr>
        <w:t>6</w:t>
      </w:r>
      <w:r w:rsidR="00E95CA6" w:rsidRPr="00C9500D">
        <w:rPr>
          <w:rFonts w:ascii="Times New Roman" w:hAnsi="Times New Roman"/>
          <w:color w:val="000000"/>
        </w:rPr>
        <w:t>H</w:t>
      </w:r>
      <w:r w:rsidR="00E95CA6" w:rsidRPr="00C9500D">
        <w:rPr>
          <w:rFonts w:ascii="Times New Roman" w:hAnsi="Times New Roman"/>
          <w:color w:val="000000"/>
          <w:vertAlign w:val="subscript"/>
        </w:rPr>
        <w:t>5</w:t>
      </w:r>
      <w:r w:rsidR="00E95CA6" w:rsidRPr="00C9500D">
        <w:rPr>
          <w:rFonts w:ascii="Times New Roman" w:hAnsi="Times New Roman"/>
          <w:color w:val="000000"/>
        </w:rPr>
        <w:t>OH</w:t>
      </w:r>
      <w:r w:rsidR="00E95CA6" w:rsidRPr="00C9500D">
        <w:rPr>
          <w:rFonts w:ascii="Times New Roman" w:hAnsi="Times New Roman"/>
          <w:bCs/>
          <w:i/>
          <w:color w:val="000000"/>
        </w:rPr>
        <w:t xml:space="preserve"> </w:t>
      </w:r>
    </w:p>
    <w:p w14:paraId="24FE8ED1" w14:textId="629A6ACA" w:rsidR="002A64A5" w:rsidRPr="00C9500D" w:rsidRDefault="00834570" w:rsidP="002A64A5">
      <w:pPr>
        <w:rPr>
          <w:rFonts w:ascii="Times New Roman" w:hAnsi="Times New Roman"/>
          <w:bCs/>
          <w:color w:val="000000"/>
        </w:rPr>
      </w:pPr>
      <w:bookmarkStart w:id="33" w:name="_Hlk103329863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bookmarkEnd w:id="33"/>
      <w:r w:rsidR="002A64A5" w:rsidRPr="00C9500D">
        <w:rPr>
          <w:rFonts w:ascii="Times New Roman" w:hAnsi="Times New Roman"/>
          <w:b/>
          <w:color w:val="000000"/>
          <w:lang w:val="ru-RU"/>
        </w:rPr>
        <w:t>ацетилен</w:t>
      </w:r>
      <w:r w:rsidR="002A64A5" w:rsidRPr="00C9500D">
        <w:rPr>
          <w:rFonts w:ascii="Times New Roman" w:hAnsi="Times New Roman"/>
          <w:b/>
          <w:color w:val="000000"/>
        </w:rPr>
        <w:t xml:space="preserve">, </w:t>
      </w:r>
      <w:r w:rsidR="002A64A5" w:rsidRPr="00C9500D">
        <w:rPr>
          <w:rFonts w:ascii="Times New Roman" w:hAnsi="Times New Roman"/>
          <w:b/>
          <w:color w:val="000000"/>
          <w:lang w:val="ru-RU"/>
        </w:rPr>
        <w:t>хлорбензол</w:t>
      </w:r>
      <w:r w:rsidR="002A64A5" w:rsidRPr="00C9500D">
        <w:rPr>
          <w:rFonts w:ascii="Times New Roman" w:hAnsi="Times New Roman"/>
          <w:bCs/>
          <w:color w:val="000000"/>
        </w:rPr>
        <w:t xml:space="preserve"> </w:t>
      </w:r>
    </w:p>
    <w:p w14:paraId="776B3049" w14:textId="64CB1FB3" w:rsidR="00E95CA6" w:rsidRPr="00C9500D" w:rsidRDefault="00834570" w:rsidP="00E95CA6">
      <w:pPr>
        <w:rPr>
          <w:rFonts w:ascii="Times New Roman" w:hAnsi="Times New Roman"/>
          <w:bCs/>
          <w:color w:val="000000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>бензол</w:t>
      </w:r>
      <w:r w:rsidR="00E95CA6" w:rsidRPr="00C9500D">
        <w:rPr>
          <w:rFonts w:ascii="Times New Roman" w:hAnsi="Times New Roman"/>
          <w:bCs/>
          <w:color w:val="000000"/>
        </w:rPr>
        <w:t xml:space="preserve">, 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>толуол</w:t>
      </w:r>
      <w:r w:rsidR="00E95CA6" w:rsidRPr="00C9500D">
        <w:rPr>
          <w:rFonts w:ascii="Times New Roman" w:hAnsi="Times New Roman"/>
          <w:bCs/>
          <w:color w:val="000000"/>
        </w:rPr>
        <w:t xml:space="preserve">        </w:t>
      </w:r>
    </w:p>
    <w:p w14:paraId="662859C0" w14:textId="2AF8618A" w:rsidR="00E95CA6" w:rsidRPr="00C9500D" w:rsidRDefault="00834570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>этанол</w:t>
      </w:r>
      <w:r w:rsidR="00E95CA6" w:rsidRPr="00C9500D">
        <w:rPr>
          <w:rFonts w:ascii="Times New Roman" w:hAnsi="Times New Roman"/>
          <w:bCs/>
          <w:color w:val="000000"/>
        </w:rPr>
        <w:t xml:space="preserve">, </w:t>
      </w:r>
      <w:proofErr w:type="spellStart"/>
      <w:r w:rsidR="00E95CA6" w:rsidRPr="00C9500D">
        <w:rPr>
          <w:rFonts w:ascii="Times New Roman" w:hAnsi="Times New Roman"/>
          <w:bCs/>
          <w:color w:val="000000"/>
          <w:lang w:val="ru-RU"/>
        </w:rPr>
        <w:t>хлорэтан</w:t>
      </w:r>
      <w:proofErr w:type="spellEnd"/>
      <w:r w:rsidR="00E95CA6" w:rsidRPr="00C9500D">
        <w:rPr>
          <w:rFonts w:ascii="Times New Roman" w:hAnsi="Times New Roman"/>
          <w:bCs/>
          <w:color w:val="000000"/>
        </w:rPr>
        <w:t xml:space="preserve">    </w:t>
      </w:r>
    </w:p>
    <w:p w14:paraId="12695B0A" w14:textId="598FAE0F" w:rsidR="00E95CA6" w:rsidRPr="00C9500D" w:rsidRDefault="00834570" w:rsidP="00E95CA6">
      <w:pPr>
        <w:rPr>
          <w:rFonts w:ascii="Times New Roman" w:hAnsi="Times New Roman"/>
          <w:bCs/>
          <w:color w:val="000000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>бензол</w:t>
      </w:r>
      <w:r w:rsidR="00E95CA6" w:rsidRPr="00C9500D">
        <w:rPr>
          <w:rFonts w:ascii="Times New Roman" w:hAnsi="Times New Roman"/>
          <w:bCs/>
          <w:color w:val="000000"/>
        </w:rPr>
        <w:t xml:space="preserve">, 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>хлорбензол</w:t>
      </w:r>
      <w:r w:rsidR="00E95CA6" w:rsidRPr="00C9500D">
        <w:rPr>
          <w:rFonts w:ascii="Times New Roman" w:hAnsi="Times New Roman"/>
          <w:bCs/>
          <w:color w:val="000000"/>
        </w:rPr>
        <w:t xml:space="preserve"> </w:t>
      </w:r>
    </w:p>
    <w:p w14:paraId="487523B6" w14:textId="0921FF3A" w:rsidR="003D55CC" w:rsidRPr="00C9500D" w:rsidRDefault="00834570" w:rsidP="00E95CA6">
      <w:pPr>
        <w:rPr>
          <w:rFonts w:ascii="Times New Roman" w:hAnsi="Times New Roman"/>
          <w:bCs/>
          <w:color w:val="000000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3D55CC" w:rsidRPr="00C9500D">
        <w:rPr>
          <w:rFonts w:ascii="Times New Roman" w:hAnsi="Times New Roman"/>
          <w:bCs/>
          <w:color w:val="000000"/>
          <w:lang w:val="kk-KZ"/>
        </w:rPr>
        <w:t xml:space="preserve">ацетилен, бензол </w:t>
      </w:r>
      <w:r w:rsidR="003D55CC" w:rsidRPr="00C9500D">
        <w:rPr>
          <w:rFonts w:ascii="Times New Roman" w:hAnsi="Times New Roman"/>
          <w:bCs/>
          <w:color w:val="000000"/>
        </w:rPr>
        <w:t xml:space="preserve"> </w:t>
      </w:r>
    </w:p>
    <w:p w14:paraId="6ED65823" w14:textId="77777777" w:rsidR="00E95CA6" w:rsidRPr="00C9500D" w:rsidRDefault="00E95CA6" w:rsidP="00E95CA6">
      <w:pPr>
        <w:jc w:val="both"/>
        <w:rPr>
          <w:rFonts w:ascii="Times New Roman" w:hAnsi="Times New Roman"/>
          <w:bCs/>
          <w:i/>
          <w:color w:val="000000"/>
          <w:lang w:val="kk-KZ"/>
        </w:rPr>
      </w:pPr>
    </w:p>
    <w:p w14:paraId="300017D3" w14:textId="2374F15E" w:rsidR="00E95CA6" w:rsidRPr="00C9500D" w:rsidRDefault="00D20020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  <w:bookmarkStart w:id="34" w:name="_Hlk103329907"/>
      <w:r w:rsidRPr="00C9500D">
        <w:rPr>
          <w:rFonts w:ascii="Times New Roman" w:hAnsi="Times New Roman"/>
          <w:lang w:val="kk-KZ"/>
        </w:rPr>
        <w:t>17</w:t>
      </w:r>
      <w:r w:rsidR="00A41081" w:rsidRPr="00C9500D">
        <w:rPr>
          <w:rFonts w:ascii="Times New Roman" w:hAnsi="Times New Roman"/>
        </w:rPr>
        <w:t>.</w:t>
      </w:r>
      <w:r w:rsidR="00834570" w:rsidRPr="00C9500D">
        <w:rPr>
          <w:rFonts w:ascii="Times New Roman" w:hAnsi="Times New Roman"/>
          <w:lang w:val="kk-KZ"/>
        </w:rPr>
        <w:t xml:space="preserve">&lt;question&gt; </w:t>
      </w:r>
      <w:bookmarkEnd w:id="34"/>
      <w:r w:rsidR="00E95CA6" w:rsidRPr="00C9500D">
        <w:rPr>
          <w:rFonts w:ascii="Times New Roman" w:hAnsi="Times New Roman"/>
          <w:color w:val="000000"/>
          <w:lang w:val="kk-KZ"/>
        </w:rPr>
        <w:t>Фенолдың формуласы:</w:t>
      </w:r>
    </w:p>
    <w:p w14:paraId="0E9EBCB7" w14:textId="4AB44F7E" w:rsidR="00E95CA6" w:rsidRPr="00C9500D" w:rsidRDefault="00834570" w:rsidP="00E95CA6">
      <w:pPr>
        <w:tabs>
          <w:tab w:val="left" w:pos="5760"/>
        </w:tabs>
        <w:suppressAutoHyphens/>
        <w:contextualSpacing/>
        <w:rPr>
          <w:rFonts w:ascii="Times New Roman" w:hAnsi="Times New Roman"/>
          <w:bCs/>
          <w:color w:val="000000"/>
          <w:lang w:val="kk-KZ"/>
        </w:rPr>
      </w:pPr>
      <w:bookmarkStart w:id="35" w:name="_Hlk103329922"/>
      <w:bookmarkStart w:id="36" w:name="_Hlk103236785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bookmarkEnd w:id="35"/>
      <w:r w:rsidR="00E95CA6" w:rsidRPr="00C9500D">
        <w:rPr>
          <w:rFonts w:ascii="Times New Roman" w:hAnsi="Times New Roman"/>
          <w:b/>
          <w:color w:val="000000"/>
          <w:lang w:val="kk-KZ"/>
        </w:rPr>
        <w:t>C</w:t>
      </w:r>
      <w:r w:rsidR="00E95CA6" w:rsidRPr="00C9500D">
        <w:rPr>
          <w:rFonts w:ascii="Times New Roman" w:hAnsi="Times New Roman"/>
          <w:b/>
          <w:color w:val="000000"/>
          <w:vertAlign w:val="subscript"/>
          <w:lang w:val="kk-KZ"/>
        </w:rPr>
        <w:t>6</w:t>
      </w:r>
      <w:r w:rsidR="00E95CA6" w:rsidRPr="00C9500D">
        <w:rPr>
          <w:rFonts w:ascii="Times New Roman" w:hAnsi="Times New Roman"/>
          <w:b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/>
          <w:color w:val="000000"/>
          <w:vertAlign w:val="subscript"/>
          <w:lang w:val="kk-KZ"/>
        </w:rPr>
        <w:t>5</w:t>
      </w:r>
      <w:r w:rsidR="00E95CA6" w:rsidRPr="00C9500D">
        <w:rPr>
          <w:rFonts w:ascii="Times New Roman" w:hAnsi="Times New Roman"/>
          <w:b/>
          <w:color w:val="000000"/>
          <w:lang w:val="kk-KZ"/>
        </w:rPr>
        <w:t>OH</w:t>
      </w:r>
      <w:bookmarkEnd w:id="36"/>
      <w:r w:rsidR="00E95CA6" w:rsidRPr="00C9500D">
        <w:rPr>
          <w:rFonts w:ascii="Times New Roman" w:hAnsi="Times New Roman"/>
          <w:b/>
          <w:color w:val="000000"/>
          <w:lang w:val="kk-KZ"/>
        </w:rPr>
        <w:t>.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   </w:t>
      </w:r>
    </w:p>
    <w:p w14:paraId="7ABA81C2" w14:textId="134CB0EC" w:rsidR="00E95CA6" w:rsidRPr="00C9500D" w:rsidRDefault="00834570" w:rsidP="00E95CA6">
      <w:pPr>
        <w:tabs>
          <w:tab w:val="left" w:pos="5760"/>
        </w:tabs>
        <w:suppressAutoHyphens/>
        <w:contextualSpacing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C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6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5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Cl.     </w:t>
      </w:r>
    </w:p>
    <w:p w14:paraId="6010E20A" w14:textId="6F6BBDEC" w:rsidR="00E95CA6" w:rsidRPr="00C9500D" w:rsidRDefault="00834570" w:rsidP="00E95CA6">
      <w:pPr>
        <w:tabs>
          <w:tab w:val="left" w:pos="5760"/>
        </w:tabs>
        <w:suppressAutoHyphens/>
        <w:contextualSpacing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C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6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5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Br.    </w:t>
      </w:r>
    </w:p>
    <w:p w14:paraId="02BC8F80" w14:textId="6C368459" w:rsidR="00E95CA6" w:rsidRPr="00C9500D" w:rsidRDefault="00834570" w:rsidP="00E95CA6">
      <w:pPr>
        <w:tabs>
          <w:tab w:val="left" w:pos="5760"/>
        </w:tabs>
        <w:suppressAutoHyphens/>
        <w:contextualSpacing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C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6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6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.</w:t>
      </w:r>
    </w:p>
    <w:p w14:paraId="16D9CA44" w14:textId="6D856222" w:rsidR="00E95CA6" w:rsidRPr="00C9500D" w:rsidRDefault="00834570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3D55CC" w:rsidRPr="00C9500D">
        <w:rPr>
          <w:rFonts w:ascii="Times New Roman" w:hAnsi="Times New Roman"/>
          <w:bCs/>
          <w:color w:val="000000"/>
          <w:lang w:val="kk-KZ"/>
        </w:rPr>
        <w:t>C</w:t>
      </w:r>
      <w:r w:rsidR="003D55CC" w:rsidRPr="00C9500D">
        <w:rPr>
          <w:rFonts w:ascii="Times New Roman" w:hAnsi="Times New Roman"/>
          <w:bCs/>
          <w:color w:val="000000"/>
          <w:vertAlign w:val="subscript"/>
          <w:lang w:val="kk-KZ"/>
        </w:rPr>
        <w:t>6</w:t>
      </w:r>
      <w:r w:rsidR="003D55CC" w:rsidRPr="00C9500D">
        <w:rPr>
          <w:rFonts w:ascii="Times New Roman" w:hAnsi="Times New Roman"/>
          <w:bCs/>
          <w:color w:val="000000"/>
          <w:lang w:val="kk-KZ"/>
        </w:rPr>
        <w:t>H</w:t>
      </w:r>
      <w:r w:rsidR="003D55CC" w:rsidRPr="00C9500D">
        <w:rPr>
          <w:rFonts w:ascii="Times New Roman" w:hAnsi="Times New Roman"/>
          <w:bCs/>
          <w:color w:val="000000"/>
          <w:vertAlign w:val="subscript"/>
          <w:lang w:val="kk-KZ"/>
        </w:rPr>
        <w:t>5</w:t>
      </w:r>
      <w:r w:rsidR="003D55CC" w:rsidRPr="00C9500D">
        <w:rPr>
          <w:rFonts w:ascii="Times New Roman" w:hAnsi="Times New Roman"/>
          <w:bCs/>
          <w:color w:val="000000"/>
          <w:lang w:val="kk-KZ"/>
        </w:rPr>
        <w:t>CH</w:t>
      </w:r>
      <w:r w:rsidR="003D55CC" w:rsidRPr="00C9500D">
        <w:rPr>
          <w:rFonts w:ascii="Times New Roman" w:hAnsi="Times New Roman"/>
          <w:bCs/>
          <w:color w:val="000000"/>
          <w:vertAlign w:val="subscript"/>
          <w:lang w:val="kk-KZ"/>
        </w:rPr>
        <w:t>3</w:t>
      </w:r>
    </w:p>
    <w:p w14:paraId="3112B5DA" w14:textId="77777777" w:rsidR="00834570" w:rsidRPr="00C9500D" w:rsidRDefault="00834570" w:rsidP="00E95CA6">
      <w:pPr>
        <w:rPr>
          <w:rFonts w:ascii="Times New Roman" w:hAnsi="Times New Roman"/>
          <w:bCs/>
          <w:iCs/>
          <w:color w:val="000000"/>
          <w:lang w:val="kk-KZ"/>
        </w:rPr>
      </w:pPr>
    </w:p>
    <w:p w14:paraId="3C313EFD" w14:textId="6EE34B33" w:rsidR="00E95CA6" w:rsidRPr="00C9500D" w:rsidRDefault="00D20020" w:rsidP="00E95CA6">
      <w:pPr>
        <w:ind w:left="-426" w:firstLine="426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18</w:t>
      </w:r>
      <w:r w:rsidR="00A41081" w:rsidRPr="00C9500D">
        <w:rPr>
          <w:rFonts w:ascii="Times New Roman" w:hAnsi="Times New Roman"/>
          <w:lang w:val="kk-KZ"/>
        </w:rPr>
        <w:t>.</w:t>
      </w:r>
      <w:r w:rsidR="00834570" w:rsidRPr="00C9500D">
        <w:rPr>
          <w:rFonts w:ascii="Times New Roman" w:hAnsi="Times New Roman"/>
          <w:lang w:val="kk-KZ"/>
        </w:rPr>
        <w:t xml:space="preserve">&lt;question&gt;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  <w:lang w:val="kk-KZ"/>
        </w:rPr>
        <w:t>Сахароза гидролизденгенде түзіледі:</w:t>
      </w:r>
    </w:p>
    <w:p w14:paraId="45BBEA2D" w14:textId="593AF3EB" w:rsidR="002A64A5" w:rsidRPr="00C9500D" w:rsidRDefault="00834570" w:rsidP="002A64A5">
      <w:pPr>
        <w:jc w:val="both"/>
        <w:rPr>
          <w:rFonts w:ascii="Times New Roman" w:hAnsi="Times New Roman"/>
          <w:bCs/>
          <w:color w:val="000000"/>
          <w:lang w:val="kk-KZ"/>
        </w:rPr>
      </w:pPr>
      <w:bookmarkStart w:id="37" w:name="_Hlk103329997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bookmarkEnd w:id="37"/>
      <w:r w:rsidR="002A64A5" w:rsidRPr="00C9500D">
        <w:rPr>
          <w:rFonts w:ascii="Times New Roman" w:hAnsi="Times New Roman"/>
          <w:b/>
          <w:color w:val="000000"/>
          <w:lang w:val="kk-KZ"/>
        </w:rPr>
        <w:t>глюкоза және фруктоза</w:t>
      </w:r>
      <w:r w:rsidR="002A64A5" w:rsidRPr="00C9500D">
        <w:rPr>
          <w:rFonts w:ascii="Times New Roman" w:hAnsi="Times New Roman"/>
          <w:bCs/>
          <w:color w:val="000000"/>
          <w:lang w:val="kk-KZ"/>
        </w:rPr>
        <w:t xml:space="preserve">   </w:t>
      </w:r>
    </w:p>
    <w:p w14:paraId="484A47CD" w14:textId="096B64C6" w:rsidR="00E95CA6" w:rsidRPr="00C9500D" w:rsidRDefault="00834570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глюкозаның 2 молекуласы </w:t>
      </w:r>
    </w:p>
    <w:p w14:paraId="03B47378" w14:textId="2A8AC198" w:rsidR="00E95CA6" w:rsidRPr="00C9500D" w:rsidRDefault="00834570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глюкоза және галактоза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 </w:t>
      </w:r>
    </w:p>
    <w:p w14:paraId="3CBE8714" w14:textId="31A8B6D2" w:rsidR="00E95CA6" w:rsidRPr="00C9500D" w:rsidRDefault="00834570" w:rsidP="00E95CA6">
      <w:pPr>
        <w:tabs>
          <w:tab w:val="left" w:pos="5760"/>
        </w:tabs>
        <w:suppressAutoHyphens/>
        <w:contextualSpacing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глюкоза және рибоза</w:t>
      </w:r>
    </w:p>
    <w:p w14:paraId="7450E4DA" w14:textId="58F07B2D" w:rsidR="00E95CA6" w:rsidRPr="00C9500D" w:rsidRDefault="00834570" w:rsidP="00E95CA6">
      <w:pPr>
        <w:tabs>
          <w:tab w:val="left" w:pos="1830"/>
        </w:tabs>
        <w:ind w:left="400" w:hanging="400"/>
        <w:jc w:val="both"/>
        <w:rPr>
          <w:rFonts w:ascii="Times New Roman" w:hAnsi="Times New Roman"/>
          <w:bCs/>
          <w:i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3D55CC" w:rsidRPr="00C9500D">
        <w:rPr>
          <w:rFonts w:ascii="Times New Roman" w:hAnsi="Times New Roman"/>
          <w:bCs/>
          <w:iCs/>
          <w:color w:val="000000"/>
          <w:lang w:val="kk-KZ"/>
        </w:rPr>
        <w:t>фруктоза және пентоза</w:t>
      </w:r>
    </w:p>
    <w:p w14:paraId="5E687030" w14:textId="05F08966" w:rsidR="00E95CA6" w:rsidRPr="00C9500D" w:rsidRDefault="00E95CA6" w:rsidP="00E95CA6">
      <w:pPr>
        <w:tabs>
          <w:tab w:val="left" w:pos="1830"/>
        </w:tabs>
        <w:ind w:left="400" w:hanging="400"/>
        <w:jc w:val="both"/>
        <w:rPr>
          <w:rFonts w:ascii="Times New Roman" w:hAnsi="Times New Roman"/>
          <w:bCs/>
          <w:i/>
          <w:color w:val="000000"/>
          <w:vertAlign w:val="subscript"/>
          <w:lang w:val="x-none"/>
        </w:rPr>
      </w:pPr>
      <w:r w:rsidRPr="00C9500D">
        <w:rPr>
          <w:rFonts w:ascii="Times New Roman" w:hAnsi="Times New Roman"/>
          <w:bCs/>
          <w:i/>
          <w:color w:val="000000"/>
          <w:vertAlign w:val="subscript"/>
          <w:lang w:val="kk-KZ"/>
        </w:rPr>
        <w:t xml:space="preserve"> </w:t>
      </w:r>
      <w:r w:rsidRPr="00C9500D">
        <w:rPr>
          <w:rFonts w:ascii="Times New Roman" w:hAnsi="Times New Roman"/>
          <w:bCs/>
          <w:i/>
          <w:color w:val="000000"/>
          <w:vertAlign w:val="subscript"/>
          <w:lang w:val="x-none"/>
        </w:rPr>
        <w:t xml:space="preserve">          </w:t>
      </w:r>
      <w:r w:rsidR="00594A41" w:rsidRPr="00C9500D">
        <w:rPr>
          <w:rFonts w:ascii="Times New Roman" w:hAnsi="Times New Roman"/>
          <w:bCs/>
          <w:i/>
          <w:color w:val="000000"/>
          <w:vertAlign w:val="subscript"/>
          <w:lang w:val="kk-KZ"/>
        </w:rPr>
        <w:t xml:space="preserve">    </w:t>
      </w:r>
      <w:r w:rsidRPr="00C9500D">
        <w:rPr>
          <w:rFonts w:ascii="Times New Roman" w:hAnsi="Times New Roman"/>
          <w:bCs/>
          <w:i/>
          <w:color w:val="000000"/>
          <w:vertAlign w:val="subscript"/>
          <w:lang w:val="x-none"/>
        </w:rPr>
        <w:t xml:space="preserve"> </w:t>
      </w:r>
      <w:r w:rsidR="00574B57" w:rsidRPr="00C9500D">
        <w:rPr>
          <w:rFonts w:ascii="Times New Roman" w:hAnsi="Times New Roman"/>
          <w:bCs/>
          <w:i/>
          <w:color w:val="000000"/>
          <w:vertAlign w:val="subscript"/>
          <w:lang w:val="kk-KZ"/>
        </w:rPr>
        <w:t xml:space="preserve">                          </w:t>
      </w:r>
      <w:r w:rsidR="00D20020" w:rsidRPr="00C9500D">
        <w:rPr>
          <w:rFonts w:ascii="Times New Roman" w:hAnsi="Times New Roman"/>
          <w:bCs/>
          <w:i/>
          <w:color w:val="000000"/>
          <w:vertAlign w:val="subscript"/>
          <w:lang w:val="kk-KZ"/>
        </w:rPr>
        <w:t xml:space="preserve">      </w:t>
      </w:r>
      <w:r w:rsidR="00574B57" w:rsidRPr="00C9500D">
        <w:rPr>
          <w:rFonts w:ascii="Times New Roman" w:hAnsi="Times New Roman"/>
          <w:bCs/>
          <w:i/>
          <w:color w:val="000000"/>
          <w:vertAlign w:val="subscript"/>
          <w:lang w:val="kk-KZ"/>
        </w:rPr>
        <w:t xml:space="preserve"> </w:t>
      </w:r>
      <w:r w:rsidR="00834570" w:rsidRPr="00C9500D">
        <w:rPr>
          <w:rFonts w:ascii="Times New Roman" w:hAnsi="Times New Roman"/>
          <w:bCs/>
          <w:i/>
          <w:color w:val="000000"/>
          <w:vertAlign w:val="subscript"/>
          <w:lang w:val="kk-KZ"/>
        </w:rPr>
        <w:t xml:space="preserve">  </w:t>
      </w:r>
      <w:r w:rsidRPr="00C9500D">
        <w:rPr>
          <w:rFonts w:ascii="Times New Roman" w:hAnsi="Times New Roman"/>
          <w:bCs/>
          <w:i/>
          <w:color w:val="000000"/>
          <w:vertAlign w:val="subscript"/>
          <w:lang w:val="x-none"/>
        </w:rPr>
        <w:t>x</w:t>
      </w:r>
      <w:r w:rsidRPr="00C9500D">
        <w:rPr>
          <w:rFonts w:ascii="Times New Roman" w:hAnsi="Times New Roman"/>
          <w:bCs/>
          <w:i/>
          <w:color w:val="000000"/>
          <w:vertAlign w:val="subscript"/>
          <w:lang w:val="x-none"/>
        </w:rPr>
        <w:tab/>
      </w:r>
    </w:p>
    <w:p w14:paraId="67A4B7FA" w14:textId="55CF8EF0" w:rsidR="00E95CA6" w:rsidRPr="00C9500D" w:rsidRDefault="00D20020" w:rsidP="00E95CA6">
      <w:pPr>
        <w:rPr>
          <w:rFonts w:ascii="Times New Roman" w:hAnsi="Times New Roman"/>
          <w:color w:val="000000"/>
          <w:lang w:val="kk-KZ"/>
        </w:rPr>
      </w:pPr>
      <w:bookmarkStart w:id="38" w:name="_Hlk103330035"/>
      <w:r w:rsidRPr="00C9500D">
        <w:rPr>
          <w:rFonts w:ascii="Times New Roman" w:hAnsi="Times New Roman"/>
          <w:lang w:val="kk-KZ"/>
        </w:rPr>
        <w:t>19</w:t>
      </w:r>
      <w:r w:rsidR="00A41081" w:rsidRPr="00C9500D">
        <w:rPr>
          <w:rFonts w:ascii="Times New Roman" w:hAnsi="Times New Roman"/>
          <w:lang w:val="kk-KZ"/>
        </w:rPr>
        <w:t>.</w:t>
      </w:r>
      <w:r w:rsidR="00834570" w:rsidRPr="00C9500D">
        <w:rPr>
          <w:rFonts w:ascii="Times New Roman" w:hAnsi="Times New Roman"/>
          <w:lang w:val="kk-KZ"/>
        </w:rPr>
        <w:t xml:space="preserve">&lt;question&gt; </w:t>
      </w:r>
      <w:bookmarkEnd w:id="38"/>
      <w:r w:rsidR="00E95CA6" w:rsidRPr="00C9500D">
        <w:rPr>
          <w:rFonts w:ascii="Times New Roman" w:hAnsi="Times New Roman"/>
          <w:color w:val="000000"/>
          <w:lang w:val="x-none"/>
        </w:rPr>
        <w:t>С</w:t>
      </w:r>
      <w:r w:rsidR="00E95CA6" w:rsidRPr="00C9500D">
        <w:rPr>
          <w:rFonts w:ascii="Times New Roman" w:hAnsi="Times New Roman"/>
          <w:color w:val="000000"/>
          <w:vertAlign w:val="subscript"/>
          <w:lang w:val="x-none"/>
        </w:rPr>
        <w:t>2</w:t>
      </w:r>
      <w:r w:rsidR="00E95CA6" w:rsidRPr="00C9500D">
        <w:rPr>
          <w:rFonts w:ascii="Times New Roman" w:hAnsi="Times New Roman"/>
          <w:color w:val="000000"/>
          <w:lang w:val="x-none"/>
        </w:rPr>
        <w:t xml:space="preserve"> Н</w:t>
      </w:r>
      <w:r w:rsidR="00E95CA6" w:rsidRPr="00C9500D">
        <w:rPr>
          <w:rFonts w:ascii="Times New Roman" w:hAnsi="Times New Roman"/>
          <w:color w:val="000000"/>
          <w:vertAlign w:val="subscript"/>
          <w:lang w:val="x-none"/>
        </w:rPr>
        <w:t>4</w:t>
      </w:r>
      <w:r w:rsidR="00E95CA6" w:rsidRPr="00C9500D">
        <w:rPr>
          <w:rFonts w:ascii="Times New Roman" w:hAnsi="Times New Roman"/>
          <w:color w:val="000000"/>
          <w:lang w:val="x-none"/>
        </w:rPr>
        <w:t xml:space="preserve"> → C</w:t>
      </w:r>
      <w:r w:rsidR="00E95CA6" w:rsidRPr="00C9500D">
        <w:rPr>
          <w:rFonts w:ascii="Times New Roman" w:hAnsi="Times New Roman"/>
          <w:color w:val="000000"/>
          <w:vertAlign w:val="subscript"/>
          <w:lang w:val="x-none"/>
        </w:rPr>
        <w:t>2</w:t>
      </w:r>
      <w:r w:rsidR="00E95CA6" w:rsidRPr="00C9500D">
        <w:rPr>
          <w:rFonts w:ascii="Times New Roman" w:hAnsi="Times New Roman"/>
          <w:color w:val="000000"/>
          <w:lang w:val="x-none"/>
        </w:rPr>
        <w:t>H</w:t>
      </w:r>
      <w:r w:rsidR="00E95CA6" w:rsidRPr="00C9500D">
        <w:rPr>
          <w:rFonts w:ascii="Times New Roman" w:hAnsi="Times New Roman"/>
          <w:color w:val="000000"/>
          <w:vertAlign w:val="subscript"/>
          <w:lang w:val="x-none"/>
        </w:rPr>
        <w:t>5</w:t>
      </w:r>
      <w:r w:rsidR="00E95CA6" w:rsidRPr="00C9500D">
        <w:rPr>
          <w:rFonts w:ascii="Times New Roman" w:hAnsi="Times New Roman"/>
          <w:color w:val="000000"/>
          <w:lang w:val="x-none"/>
        </w:rPr>
        <w:t>OH → СН</w:t>
      </w:r>
      <w:r w:rsidR="00E95CA6" w:rsidRPr="00C9500D">
        <w:rPr>
          <w:rFonts w:ascii="Times New Roman" w:hAnsi="Times New Roman"/>
          <w:color w:val="000000"/>
          <w:vertAlign w:val="subscript"/>
          <w:lang w:val="x-none"/>
        </w:rPr>
        <w:t xml:space="preserve">3 </w:t>
      </w:r>
      <w:r w:rsidR="00E95CA6" w:rsidRPr="00C9500D">
        <w:rPr>
          <w:rFonts w:ascii="Times New Roman" w:hAnsi="Times New Roman"/>
          <w:color w:val="000000"/>
          <w:lang w:val="x-none"/>
        </w:rPr>
        <w:t xml:space="preserve">COH      </w:t>
      </w:r>
      <w:proofErr w:type="spellStart"/>
      <w:r w:rsidR="00E95CA6" w:rsidRPr="00C9500D">
        <w:rPr>
          <w:rFonts w:ascii="Times New Roman" w:hAnsi="Times New Roman"/>
          <w:color w:val="000000"/>
          <w:lang w:val="x-none"/>
        </w:rPr>
        <w:t>тізбегіндегі</w:t>
      </w:r>
      <w:proofErr w:type="spellEnd"/>
      <w:r w:rsidR="00E95CA6" w:rsidRPr="00C9500D">
        <w:rPr>
          <w:rFonts w:ascii="Times New Roman" w:hAnsi="Times New Roman"/>
          <w:color w:val="000000"/>
          <w:lang w:val="x-none"/>
        </w:rPr>
        <w:t xml:space="preserve">  „ Х ” </w:t>
      </w:r>
      <w:proofErr w:type="spellStart"/>
      <w:r w:rsidR="00E95CA6" w:rsidRPr="00C9500D">
        <w:rPr>
          <w:rFonts w:ascii="Times New Roman" w:hAnsi="Times New Roman"/>
          <w:color w:val="000000"/>
          <w:lang w:val="x-none"/>
        </w:rPr>
        <w:t>заты</w:t>
      </w:r>
      <w:proofErr w:type="spellEnd"/>
    </w:p>
    <w:p w14:paraId="32F82567" w14:textId="45358797" w:rsidR="002A64A5" w:rsidRPr="00C9500D" w:rsidRDefault="00834570" w:rsidP="002A64A5">
      <w:pPr>
        <w:tabs>
          <w:tab w:val="left" w:pos="5760"/>
        </w:tabs>
        <w:suppressAutoHyphens/>
        <w:contextualSpacing/>
        <w:rPr>
          <w:rFonts w:ascii="Times New Roman" w:hAnsi="Times New Roman"/>
          <w:bCs/>
          <w:color w:val="000000"/>
          <w:lang w:val="kk-KZ"/>
        </w:rPr>
      </w:pPr>
      <w:bookmarkStart w:id="39" w:name="_Hlk103330049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bookmarkEnd w:id="39"/>
      <w:r w:rsidR="002A64A5" w:rsidRPr="00C9500D">
        <w:rPr>
          <w:rFonts w:ascii="Times New Roman" w:hAnsi="Times New Roman"/>
          <w:b/>
          <w:color w:val="000000"/>
        </w:rPr>
        <w:t>H</w:t>
      </w:r>
      <w:r w:rsidR="002A64A5" w:rsidRPr="00C9500D">
        <w:rPr>
          <w:rFonts w:ascii="Times New Roman" w:hAnsi="Times New Roman"/>
          <w:b/>
          <w:color w:val="000000"/>
          <w:vertAlign w:val="subscript"/>
        </w:rPr>
        <w:t>2</w:t>
      </w:r>
      <w:r w:rsidR="002A64A5" w:rsidRPr="00C9500D">
        <w:rPr>
          <w:rFonts w:ascii="Times New Roman" w:hAnsi="Times New Roman"/>
          <w:b/>
          <w:color w:val="000000"/>
        </w:rPr>
        <w:t xml:space="preserve">O </w:t>
      </w:r>
      <w:r w:rsidR="002A64A5" w:rsidRPr="00C9500D">
        <w:rPr>
          <w:rFonts w:ascii="Times New Roman" w:hAnsi="Times New Roman"/>
          <w:b/>
          <w:color w:val="000000"/>
          <w:vertAlign w:val="subscript"/>
        </w:rPr>
        <w:t xml:space="preserve">  </w:t>
      </w:r>
      <w:r w:rsidR="002A64A5" w:rsidRPr="00C9500D">
        <w:rPr>
          <w:rFonts w:ascii="Times New Roman" w:hAnsi="Times New Roman"/>
          <w:b/>
          <w:color w:val="000000"/>
        </w:rPr>
        <w:t xml:space="preserve">     </w:t>
      </w:r>
    </w:p>
    <w:p w14:paraId="3532EA28" w14:textId="7BBEDB1A" w:rsidR="00E95CA6" w:rsidRPr="00C9500D" w:rsidRDefault="00834570" w:rsidP="00E95CA6">
      <w:pPr>
        <w:tabs>
          <w:tab w:val="left" w:pos="5760"/>
        </w:tabs>
        <w:suppressAutoHyphens/>
        <w:contextualSpacing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</w:rPr>
        <w:t>H</w:t>
      </w:r>
      <w:r w:rsidR="00E95CA6" w:rsidRPr="00C9500D">
        <w:rPr>
          <w:rFonts w:ascii="Times New Roman" w:hAnsi="Times New Roman"/>
          <w:bCs/>
          <w:color w:val="000000"/>
          <w:vertAlign w:val="subscript"/>
        </w:rPr>
        <w:t xml:space="preserve">2 </w:t>
      </w:r>
      <w:r w:rsidR="00E95CA6" w:rsidRPr="00C9500D">
        <w:rPr>
          <w:rFonts w:ascii="Times New Roman" w:hAnsi="Times New Roman"/>
          <w:bCs/>
          <w:color w:val="000000"/>
        </w:rPr>
        <w:t xml:space="preserve">        </w:t>
      </w:r>
    </w:p>
    <w:p w14:paraId="7D4DCF6D" w14:textId="3988326E" w:rsidR="00E95CA6" w:rsidRPr="00C9500D" w:rsidRDefault="00834570" w:rsidP="00E95CA6">
      <w:pPr>
        <w:tabs>
          <w:tab w:val="left" w:pos="5760"/>
        </w:tabs>
        <w:suppressAutoHyphens/>
        <w:contextualSpacing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</w:rPr>
        <w:t>CH</w:t>
      </w:r>
      <w:r w:rsidR="00E95CA6" w:rsidRPr="00C9500D">
        <w:rPr>
          <w:rFonts w:ascii="Times New Roman" w:hAnsi="Times New Roman"/>
          <w:bCs/>
          <w:color w:val="000000"/>
          <w:vertAlign w:val="subscript"/>
        </w:rPr>
        <w:t>3</w:t>
      </w:r>
      <w:r w:rsidR="00E95CA6" w:rsidRPr="00C9500D">
        <w:rPr>
          <w:rFonts w:ascii="Times New Roman" w:hAnsi="Times New Roman"/>
          <w:bCs/>
          <w:color w:val="000000"/>
        </w:rPr>
        <w:t>OH</w:t>
      </w:r>
      <w:r w:rsidR="00E95CA6" w:rsidRPr="00C9500D">
        <w:rPr>
          <w:rFonts w:ascii="Times New Roman" w:hAnsi="Times New Roman"/>
          <w:bCs/>
          <w:color w:val="000000"/>
          <w:vertAlign w:val="subscript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</w:rPr>
        <w:t xml:space="preserve">        </w:t>
      </w:r>
    </w:p>
    <w:p w14:paraId="15E5C06E" w14:textId="447B942E" w:rsidR="00E95CA6" w:rsidRPr="00C9500D" w:rsidRDefault="00834570" w:rsidP="00E95CA6">
      <w:pPr>
        <w:tabs>
          <w:tab w:val="left" w:pos="5760"/>
        </w:tabs>
        <w:suppressAutoHyphens/>
        <w:contextualSpacing/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C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6</w:t>
      </w:r>
    </w:p>
    <w:p w14:paraId="27633904" w14:textId="21A575E9" w:rsidR="003D55CC" w:rsidRPr="00C9500D" w:rsidRDefault="00834570" w:rsidP="00E95CA6">
      <w:pPr>
        <w:tabs>
          <w:tab w:val="left" w:pos="5760"/>
        </w:tabs>
        <w:suppressAutoHyphens/>
        <w:contextualSpacing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A9263E" w:rsidRPr="00C9500D">
        <w:rPr>
          <w:rFonts w:ascii="Times New Roman" w:hAnsi="Times New Roman"/>
          <w:bCs/>
          <w:color w:val="000000"/>
          <w:lang w:val="kk-KZ"/>
        </w:rPr>
        <w:t>Cl</w:t>
      </w:r>
      <w:r w:rsidR="00A9263E" w:rsidRPr="00C9500D">
        <w:rPr>
          <w:rFonts w:ascii="Times New Roman" w:hAnsi="Times New Roman"/>
          <w:bCs/>
          <w:color w:val="000000"/>
          <w:vertAlign w:val="subscript"/>
          <w:lang w:val="kk-KZ"/>
        </w:rPr>
        <w:t>2</w:t>
      </w:r>
    </w:p>
    <w:p w14:paraId="2A13F9DA" w14:textId="77777777" w:rsidR="00E95CA6" w:rsidRPr="00C9500D" w:rsidRDefault="00E95CA6" w:rsidP="00E95CA6">
      <w:pPr>
        <w:tabs>
          <w:tab w:val="left" w:pos="5760"/>
        </w:tabs>
        <w:suppressAutoHyphens/>
        <w:contextualSpacing/>
        <w:rPr>
          <w:rFonts w:ascii="Times New Roman" w:hAnsi="Times New Roman"/>
          <w:bCs/>
          <w:color w:val="000000"/>
          <w:lang w:val="kk-KZ"/>
        </w:rPr>
      </w:pPr>
    </w:p>
    <w:p w14:paraId="5B64FB62" w14:textId="4AD28FBD" w:rsidR="00E95CA6" w:rsidRPr="00C9500D" w:rsidRDefault="003927C1" w:rsidP="00E95CA6">
      <w:pPr>
        <w:rPr>
          <w:rFonts w:ascii="Times New Roman" w:hAnsi="Times New Roman"/>
          <w:bCs/>
          <w:color w:val="000000"/>
          <w:lang w:val="x-none" w:eastAsia="ko-KR"/>
        </w:rPr>
      </w:pPr>
      <w:bookmarkStart w:id="40" w:name="_Hlk103330099"/>
      <w:r w:rsidRPr="00C9500D">
        <w:rPr>
          <w:rFonts w:ascii="Times New Roman" w:hAnsi="Times New Roman"/>
          <w:lang w:val="kk-KZ"/>
        </w:rPr>
        <w:t>20</w:t>
      </w:r>
      <w:r w:rsidR="00A41081" w:rsidRPr="00C9500D">
        <w:rPr>
          <w:rFonts w:ascii="Times New Roman" w:hAnsi="Times New Roman"/>
          <w:lang w:val="kk-KZ"/>
        </w:rPr>
        <w:t>.</w:t>
      </w:r>
      <w:r w:rsidR="00276FDA" w:rsidRPr="00C9500D">
        <w:rPr>
          <w:rFonts w:ascii="Times New Roman" w:hAnsi="Times New Roman"/>
          <w:lang w:val="kk-KZ"/>
        </w:rPr>
        <w:t xml:space="preserve">&lt;question&gt; </w:t>
      </w:r>
      <w:bookmarkEnd w:id="40"/>
      <w:proofErr w:type="spellStart"/>
      <w:r w:rsidR="00E95CA6" w:rsidRPr="00C9500D">
        <w:rPr>
          <w:rFonts w:ascii="Times New Roman" w:hAnsi="Times New Roman"/>
          <w:color w:val="000000"/>
          <w:lang w:val="x-none" w:eastAsia="ko-KR"/>
        </w:rPr>
        <w:t>Күрделі</w:t>
      </w:r>
      <w:proofErr w:type="spellEnd"/>
      <w:r w:rsidR="00E95CA6" w:rsidRPr="00C9500D">
        <w:rPr>
          <w:rFonts w:ascii="Times New Roman" w:hAnsi="Times New Roman"/>
          <w:color w:val="000000"/>
          <w:lang w:val="x-none" w:eastAsia="ko-KR"/>
        </w:rPr>
        <w:t xml:space="preserve"> </w:t>
      </w:r>
      <w:proofErr w:type="spellStart"/>
      <w:r w:rsidR="00E95CA6" w:rsidRPr="00C9500D">
        <w:rPr>
          <w:rFonts w:ascii="Times New Roman" w:hAnsi="Times New Roman"/>
          <w:color w:val="000000"/>
          <w:lang w:val="x-none" w:eastAsia="ko-KR"/>
        </w:rPr>
        <w:t>эфирдің</w:t>
      </w:r>
      <w:proofErr w:type="spellEnd"/>
      <w:r w:rsidR="00E95CA6" w:rsidRPr="00C9500D">
        <w:rPr>
          <w:rFonts w:ascii="Times New Roman" w:hAnsi="Times New Roman"/>
          <w:color w:val="000000"/>
          <w:lang w:val="x-none" w:eastAsia="ko-KR"/>
        </w:rPr>
        <w:t xml:space="preserve"> </w:t>
      </w:r>
      <w:proofErr w:type="spellStart"/>
      <w:r w:rsidR="00E95CA6" w:rsidRPr="00C9500D">
        <w:rPr>
          <w:rFonts w:ascii="Times New Roman" w:hAnsi="Times New Roman"/>
          <w:color w:val="000000"/>
          <w:lang w:val="x-none" w:eastAsia="ko-KR"/>
        </w:rPr>
        <w:t>гидролиздену</w:t>
      </w:r>
      <w:proofErr w:type="spellEnd"/>
      <w:r w:rsidR="00E95CA6" w:rsidRPr="00C9500D">
        <w:rPr>
          <w:rFonts w:ascii="Times New Roman" w:hAnsi="Times New Roman"/>
          <w:color w:val="000000"/>
          <w:lang w:val="x-none" w:eastAsia="ko-KR"/>
        </w:rPr>
        <w:t xml:space="preserve"> </w:t>
      </w:r>
      <w:proofErr w:type="spellStart"/>
      <w:r w:rsidR="00E95CA6" w:rsidRPr="00C9500D">
        <w:rPr>
          <w:rFonts w:ascii="Times New Roman" w:hAnsi="Times New Roman"/>
          <w:color w:val="000000"/>
          <w:lang w:val="x-none" w:eastAsia="ko-KR"/>
        </w:rPr>
        <w:t>теңдеуі</w:t>
      </w:r>
      <w:proofErr w:type="spellEnd"/>
    </w:p>
    <w:p w14:paraId="1588C733" w14:textId="6D2D3098" w:rsidR="002A64A5" w:rsidRPr="00C9500D" w:rsidRDefault="00276FDA" w:rsidP="002A64A5">
      <w:pPr>
        <w:rPr>
          <w:rFonts w:ascii="Times New Roman" w:hAnsi="Times New Roman"/>
          <w:b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color w:val="000000"/>
          <w:lang w:val="kk-KZ"/>
        </w:rPr>
        <w:t xml:space="preserve">      </w:t>
      </w:r>
      <w:r w:rsidR="002A64A5" w:rsidRPr="00C9500D">
        <w:rPr>
          <w:rFonts w:ascii="Times New Roman" w:hAnsi="Times New Roman"/>
          <w:b/>
          <w:bCs/>
          <w:color w:val="000000"/>
          <w:lang w:val="kk-KZ"/>
        </w:rPr>
        <w:t>НCOOСН</w:t>
      </w:r>
      <w:r w:rsidR="002A64A5" w:rsidRPr="00C9500D">
        <w:rPr>
          <w:rFonts w:ascii="Times New Roman" w:hAnsi="Times New Roman"/>
          <w:b/>
          <w:bCs/>
          <w:color w:val="000000"/>
          <w:vertAlign w:val="subscript"/>
          <w:lang w:val="kk-KZ"/>
        </w:rPr>
        <w:t>3</w:t>
      </w:r>
      <w:r w:rsidR="002A64A5" w:rsidRPr="00C9500D">
        <w:rPr>
          <w:rFonts w:ascii="Times New Roman" w:hAnsi="Times New Roman"/>
          <w:b/>
          <w:bCs/>
          <w:color w:val="000000"/>
          <w:lang w:val="kk-KZ"/>
        </w:rPr>
        <w:t xml:space="preserve"> + НОН →  </w:t>
      </w:r>
    </w:p>
    <w:p w14:paraId="4C0CBA9D" w14:textId="77CCDECA" w:rsidR="00E95CA6" w:rsidRPr="00C9500D" w:rsidRDefault="00276FDA" w:rsidP="00E95CA6">
      <w:pPr>
        <w:rPr>
          <w:rFonts w:ascii="Times New Roman" w:hAnsi="Times New Roman"/>
          <w:bCs/>
          <w:color w:val="000000"/>
          <w:lang w:val="kk-KZ"/>
        </w:rPr>
      </w:pPr>
      <w:bookmarkStart w:id="41" w:name="_Hlk103330142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bookmarkEnd w:id="41"/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ROH + ROH →   </w:t>
      </w:r>
    </w:p>
    <w:p w14:paraId="3F45C96D" w14:textId="431196AF" w:rsidR="00E95CA6" w:rsidRPr="00C9500D" w:rsidRDefault="00276FDA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ROH + Na →   </w:t>
      </w:r>
    </w:p>
    <w:p w14:paraId="734D33AF" w14:textId="21EF87DA" w:rsidR="00E95CA6" w:rsidRPr="00C9500D" w:rsidRDefault="00276FDA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НCOOH + СН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3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OH </w:t>
      </w:r>
      <w:bookmarkStart w:id="42" w:name="_Hlk103236992"/>
      <w:r w:rsidR="00E95CA6" w:rsidRPr="00C9500D">
        <w:rPr>
          <w:rFonts w:ascii="Times New Roman" w:hAnsi="Times New Roman"/>
          <w:bCs/>
          <w:color w:val="000000"/>
          <w:lang w:val="kk-KZ"/>
        </w:rPr>
        <w:t>→</w:t>
      </w:r>
      <w:bookmarkEnd w:id="42"/>
    </w:p>
    <w:p w14:paraId="73C4BFA6" w14:textId="3C6E6584" w:rsidR="00E95CA6" w:rsidRPr="00C9500D" w:rsidRDefault="00276FDA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A9263E" w:rsidRPr="00C9500D">
        <w:rPr>
          <w:rFonts w:ascii="Times New Roman" w:hAnsi="Times New Roman"/>
          <w:bCs/>
          <w:color w:val="000000"/>
          <w:lang w:val="kk-KZ"/>
        </w:rPr>
        <w:t>CH</w:t>
      </w:r>
      <w:r w:rsidR="00A9263E" w:rsidRPr="00C9500D">
        <w:rPr>
          <w:rFonts w:ascii="Times New Roman" w:hAnsi="Times New Roman"/>
          <w:bCs/>
          <w:color w:val="000000"/>
          <w:vertAlign w:val="subscript"/>
          <w:lang w:val="kk-KZ"/>
        </w:rPr>
        <w:t>3</w:t>
      </w:r>
      <w:r w:rsidR="00A9263E" w:rsidRPr="00C9500D">
        <w:rPr>
          <w:rFonts w:ascii="Times New Roman" w:hAnsi="Times New Roman"/>
          <w:bCs/>
          <w:color w:val="000000"/>
          <w:lang w:val="kk-KZ"/>
        </w:rPr>
        <w:t>OH+C</w:t>
      </w:r>
      <w:r w:rsidR="00A9263E" w:rsidRPr="00C9500D">
        <w:rPr>
          <w:rFonts w:ascii="Times New Roman" w:hAnsi="Times New Roman"/>
          <w:bCs/>
          <w:color w:val="000000"/>
          <w:vertAlign w:val="subscript"/>
          <w:lang w:val="kk-KZ"/>
        </w:rPr>
        <w:t>2</w:t>
      </w:r>
      <w:r w:rsidR="00A9263E" w:rsidRPr="00C9500D">
        <w:rPr>
          <w:rFonts w:ascii="Times New Roman" w:hAnsi="Times New Roman"/>
          <w:bCs/>
          <w:color w:val="000000"/>
          <w:lang w:val="kk-KZ"/>
        </w:rPr>
        <w:t>H</w:t>
      </w:r>
      <w:r w:rsidR="00A9263E" w:rsidRPr="00C9500D">
        <w:rPr>
          <w:rFonts w:ascii="Times New Roman" w:hAnsi="Times New Roman"/>
          <w:bCs/>
          <w:color w:val="000000"/>
          <w:vertAlign w:val="subscript"/>
          <w:lang w:val="kk-KZ"/>
        </w:rPr>
        <w:t>5</w:t>
      </w:r>
      <w:r w:rsidR="00A9263E" w:rsidRPr="00C9500D">
        <w:rPr>
          <w:rFonts w:ascii="Times New Roman" w:hAnsi="Times New Roman"/>
          <w:bCs/>
          <w:color w:val="000000"/>
          <w:lang w:val="kk-KZ"/>
        </w:rPr>
        <w:t>OH →</w:t>
      </w:r>
    </w:p>
    <w:p w14:paraId="5DF945E7" w14:textId="77777777" w:rsidR="00E95CA6" w:rsidRPr="00C9500D" w:rsidRDefault="00E95CA6" w:rsidP="00E95CA6">
      <w:pPr>
        <w:rPr>
          <w:rFonts w:ascii="Times New Roman" w:hAnsi="Times New Roman"/>
          <w:bCs/>
          <w:color w:val="000000"/>
          <w:lang w:val="kk-KZ"/>
        </w:rPr>
      </w:pPr>
    </w:p>
    <w:p w14:paraId="3EFB9FD6" w14:textId="77E0A65B" w:rsidR="00E95CA6" w:rsidRPr="00C9500D" w:rsidRDefault="00A41081" w:rsidP="00E95CA6">
      <w:pPr>
        <w:ind w:left="400" w:hanging="400"/>
        <w:rPr>
          <w:rFonts w:ascii="Times New Roman" w:hAnsi="Times New Roman"/>
          <w:color w:val="000000"/>
          <w:lang w:val="kk-KZ"/>
        </w:rPr>
      </w:pPr>
      <w:bookmarkStart w:id="43" w:name="_Hlk103330187"/>
      <w:r w:rsidRPr="00C9500D">
        <w:rPr>
          <w:rFonts w:ascii="Times New Roman" w:hAnsi="Times New Roman"/>
          <w:lang w:val="kk-KZ"/>
        </w:rPr>
        <w:t>21.</w:t>
      </w:r>
      <w:r w:rsidR="00276FDA" w:rsidRPr="00C9500D">
        <w:rPr>
          <w:rFonts w:ascii="Times New Roman" w:hAnsi="Times New Roman"/>
          <w:lang w:val="kk-KZ"/>
        </w:rPr>
        <w:t xml:space="preserve">&lt;question&gt; </w:t>
      </w:r>
      <w:bookmarkEnd w:id="43"/>
      <w:r w:rsidR="00E95CA6" w:rsidRPr="00C9500D">
        <w:rPr>
          <w:rFonts w:ascii="Times New Roman" w:hAnsi="Times New Roman"/>
          <w:color w:val="000000"/>
          <w:lang w:val="kk-KZ"/>
        </w:rPr>
        <w:t>Пропан (С</w:t>
      </w:r>
      <w:r w:rsidR="00E95CA6" w:rsidRPr="00C9500D">
        <w:rPr>
          <w:rFonts w:ascii="Times New Roman" w:hAnsi="Times New Roman"/>
          <w:color w:val="000000"/>
          <w:vertAlign w:val="subscript"/>
          <w:lang w:val="kk-KZ"/>
        </w:rPr>
        <w:t>3</w:t>
      </w:r>
      <w:r w:rsidR="00E95CA6" w:rsidRPr="00C9500D">
        <w:rPr>
          <w:rFonts w:ascii="Times New Roman" w:hAnsi="Times New Roman"/>
          <w:color w:val="000000"/>
          <w:lang w:val="kk-KZ"/>
        </w:rPr>
        <w:t>Н</w:t>
      </w:r>
      <w:r w:rsidR="00E95CA6" w:rsidRPr="00C9500D">
        <w:rPr>
          <w:rFonts w:ascii="Times New Roman" w:hAnsi="Times New Roman"/>
          <w:color w:val="000000"/>
          <w:vertAlign w:val="subscript"/>
          <w:lang w:val="kk-KZ"/>
        </w:rPr>
        <w:t>8</w:t>
      </w:r>
      <w:r w:rsidR="00E95CA6" w:rsidRPr="00C9500D">
        <w:rPr>
          <w:rFonts w:ascii="Times New Roman" w:hAnsi="Times New Roman"/>
          <w:color w:val="000000"/>
          <w:lang w:val="kk-KZ"/>
        </w:rPr>
        <w:t>) жанғанда түзілетін заттар</w:t>
      </w:r>
    </w:p>
    <w:p w14:paraId="562FA451" w14:textId="71A3779F" w:rsidR="00E95CA6" w:rsidRPr="00C9500D" w:rsidRDefault="00276FDA" w:rsidP="00E95CA6">
      <w:pPr>
        <w:tabs>
          <w:tab w:val="left" w:pos="5760"/>
        </w:tabs>
        <w:suppressAutoHyphens/>
        <w:contextualSpacing/>
        <w:rPr>
          <w:rFonts w:ascii="Times New Roman" w:hAnsi="Times New Roman"/>
          <w:bCs/>
          <w:color w:val="000000"/>
          <w:lang w:val="ru-RU"/>
        </w:rPr>
      </w:pPr>
      <w:bookmarkStart w:id="44" w:name="_Hlk103237012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/>
          <w:color w:val="000000"/>
          <w:lang w:val="kk-KZ"/>
        </w:rPr>
        <w:t>СО</w:t>
      </w:r>
      <w:r w:rsidR="00E95CA6" w:rsidRPr="00C9500D">
        <w:rPr>
          <w:rFonts w:ascii="Times New Roman" w:hAnsi="Times New Roman"/>
          <w:b/>
          <w:color w:val="000000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b/>
          <w:color w:val="000000"/>
          <w:lang w:val="kk-KZ"/>
        </w:rPr>
        <w:t>, Н</w:t>
      </w:r>
      <w:r w:rsidR="00E95CA6" w:rsidRPr="00C9500D">
        <w:rPr>
          <w:rFonts w:ascii="Times New Roman" w:hAnsi="Times New Roman"/>
          <w:b/>
          <w:color w:val="000000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b/>
          <w:color w:val="000000"/>
          <w:lang w:val="kk-KZ"/>
        </w:rPr>
        <w:t>О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 xml:space="preserve">   </w:t>
      </w:r>
      <w:bookmarkEnd w:id="44"/>
    </w:p>
    <w:p w14:paraId="7CBF8D84" w14:textId="3DA1F474" w:rsidR="00E95CA6" w:rsidRPr="00C9500D" w:rsidRDefault="00276FDA" w:rsidP="00E95CA6">
      <w:pPr>
        <w:tabs>
          <w:tab w:val="left" w:pos="5760"/>
        </w:tabs>
        <w:suppressAutoHyphens/>
        <w:contextualSpacing/>
        <w:rPr>
          <w:rFonts w:ascii="Times New Roman" w:hAnsi="Times New Roman"/>
          <w:bCs/>
          <w:color w:val="000000"/>
          <w:lang w:val="ru-RU"/>
        </w:rPr>
      </w:pPr>
      <w:bookmarkStart w:id="45" w:name="_Hlk103330204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bookmarkEnd w:id="45"/>
      <w:r w:rsidR="00E95CA6" w:rsidRPr="00C9500D">
        <w:rPr>
          <w:rFonts w:ascii="Times New Roman" w:hAnsi="Times New Roman"/>
          <w:bCs/>
          <w:color w:val="000000"/>
          <w:lang w:val="kk-KZ"/>
        </w:rPr>
        <w:t>С, Н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О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 xml:space="preserve">    </w:t>
      </w:r>
    </w:p>
    <w:p w14:paraId="5BA4F5D7" w14:textId="0077DD1C" w:rsidR="00E95CA6" w:rsidRPr="00C9500D" w:rsidRDefault="00276FDA" w:rsidP="00E95CA6">
      <w:pPr>
        <w:tabs>
          <w:tab w:val="left" w:pos="5760"/>
        </w:tabs>
        <w:suppressAutoHyphens/>
        <w:contextualSpacing/>
        <w:rPr>
          <w:rFonts w:ascii="Times New Roman" w:hAnsi="Times New Roman"/>
          <w:bCs/>
          <w:color w:val="000000"/>
          <w:lang w:val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С, Н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 xml:space="preserve">     </w:t>
      </w:r>
    </w:p>
    <w:p w14:paraId="627820BB" w14:textId="2CE8A6E4" w:rsidR="00E95CA6" w:rsidRPr="00C9500D" w:rsidRDefault="00276FDA" w:rsidP="00E95CA6">
      <w:pPr>
        <w:tabs>
          <w:tab w:val="left" w:pos="5760"/>
        </w:tabs>
        <w:suppressAutoHyphens/>
        <w:contextualSpacing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Н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О</w:t>
      </w:r>
    </w:p>
    <w:p w14:paraId="358C87CA" w14:textId="6280750A" w:rsidR="00E95CA6" w:rsidRPr="00C9500D" w:rsidRDefault="00276FDA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A9263E" w:rsidRPr="00C9500D">
        <w:rPr>
          <w:rFonts w:ascii="Times New Roman" w:hAnsi="Times New Roman"/>
          <w:bCs/>
          <w:color w:val="000000"/>
          <w:lang w:val="kk-KZ"/>
        </w:rPr>
        <w:t>СО</w:t>
      </w:r>
      <w:r w:rsidR="00A9263E" w:rsidRPr="00C9500D">
        <w:rPr>
          <w:rFonts w:ascii="Times New Roman" w:hAnsi="Times New Roman"/>
          <w:bCs/>
          <w:color w:val="000000"/>
          <w:vertAlign w:val="subscript"/>
          <w:lang w:val="kk-KZ"/>
        </w:rPr>
        <w:t>2</w:t>
      </w:r>
      <w:r w:rsidR="00A9263E" w:rsidRPr="00C9500D">
        <w:rPr>
          <w:rFonts w:ascii="Times New Roman" w:hAnsi="Times New Roman"/>
          <w:bCs/>
          <w:color w:val="000000"/>
          <w:lang w:val="kk-KZ"/>
        </w:rPr>
        <w:t>, Н</w:t>
      </w:r>
      <w:r w:rsidR="00A9263E" w:rsidRPr="00C9500D">
        <w:rPr>
          <w:rFonts w:ascii="Times New Roman" w:hAnsi="Times New Roman"/>
          <w:bCs/>
          <w:color w:val="000000"/>
          <w:vertAlign w:val="subscript"/>
          <w:lang w:val="kk-KZ"/>
        </w:rPr>
        <w:t>2</w:t>
      </w:r>
      <w:r w:rsidR="00A9263E" w:rsidRPr="00C9500D">
        <w:rPr>
          <w:rFonts w:ascii="Times New Roman" w:hAnsi="Times New Roman"/>
          <w:bCs/>
          <w:color w:val="000000"/>
          <w:lang w:val="kk-KZ"/>
        </w:rPr>
        <w:t>О,N</w:t>
      </w:r>
      <w:r w:rsidR="00A9263E" w:rsidRPr="00C9500D">
        <w:rPr>
          <w:rFonts w:ascii="Times New Roman" w:hAnsi="Times New Roman"/>
          <w:bCs/>
          <w:color w:val="000000"/>
          <w:vertAlign w:val="subscript"/>
          <w:lang w:val="kk-KZ"/>
        </w:rPr>
        <w:t>2</w:t>
      </w:r>
      <w:r w:rsidR="00A9263E" w:rsidRPr="00C9500D">
        <w:rPr>
          <w:rFonts w:ascii="Times New Roman" w:hAnsi="Times New Roman"/>
          <w:bCs/>
          <w:color w:val="000000"/>
          <w:lang w:val="kk-KZ"/>
        </w:rPr>
        <w:t xml:space="preserve">   </w:t>
      </w:r>
    </w:p>
    <w:p w14:paraId="28CA727E" w14:textId="77777777" w:rsidR="00A9263E" w:rsidRPr="00C9500D" w:rsidRDefault="00A9263E" w:rsidP="00E95CA6">
      <w:pPr>
        <w:rPr>
          <w:rFonts w:ascii="Times New Roman" w:hAnsi="Times New Roman"/>
          <w:bCs/>
          <w:color w:val="000000"/>
          <w:lang w:val="kk-KZ"/>
        </w:rPr>
      </w:pPr>
    </w:p>
    <w:p w14:paraId="6C541EE3" w14:textId="77777777" w:rsidR="00087BC8" w:rsidRPr="00C9500D" w:rsidRDefault="00087BC8" w:rsidP="00E95CA6">
      <w:pPr>
        <w:rPr>
          <w:rFonts w:ascii="Times New Roman" w:hAnsi="Times New Roman"/>
          <w:lang w:val="kk-KZ"/>
        </w:rPr>
      </w:pPr>
      <w:bookmarkStart w:id="46" w:name="_Hlk103330236"/>
    </w:p>
    <w:p w14:paraId="6B4232C3" w14:textId="03BAF942" w:rsidR="00E95CA6" w:rsidRPr="00C9500D" w:rsidRDefault="00ED0F54" w:rsidP="00E95CA6">
      <w:pPr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lastRenderedPageBreak/>
        <w:t>2</w:t>
      </w:r>
      <w:r w:rsidR="00CD5180" w:rsidRPr="00C9500D">
        <w:rPr>
          <w:rFonts w:ascii="Times New Roman" w:hAnsi="Times New Roman"/>
          <w:lang w:val="kk-KZ"/>
        </w:rPr>
        <w:t>2</w:t>
      </w:r>
      <w:r w:rsidRPr="00C9500D">
        <w:rPr>
          <w:rFonts w:ascii="Times New Roman" w:hAnsi="Times New Roman"/>
          <w:lang w:val="kk-KZ"/>
        </w:rPr>
        <w:t xml:space="preserve">. </w:t>
      </w:r>
      <w:r w:rsidR="00276FDA" w:rsidRPr="00C9500D">
        <w:rPr>
          <w:rFonts w:ascii="Times New Roman" w:hAnsi="Times New Roman"/>
          <w:lang w:val="kk-KZ"/>
        </w:rPr>
        <w:t>&lt;question&gt;</w:t>
      </w:r>
      <w:bookmarkEnd w:id="46"/>
      <w:r w:rsidR="0061014C" w:rsidRPr="00C9500D">
        <w:rPr>
          <w:rFonts w:ascii="Times New Roman" w:hAnsi="Times New Roman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  <w:lang w:val="kk-KZ"/>
        </w:rPr>
        <w:t>РНҚ құрамына кіретін көмірсу:</w:t>
      </w:r>
    </w:p>
    <w:p w14:paraId="65A24FA2" w14:textId="055B98CC" w:rsidR="00E95CA6" w:rsidRPr="00C9500D" w:rsidRDefault="00276FDA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/>
          <w:color w:val="000000"/>
          <w:lang w:val="kk-KZ"/>
        </w:rPr>
        <w:t>рибоза</w:t>
      </w:r>
      <w:r w:rsidR="00E95CA6" w:rsidRPr="00C9500D">
        <w:rPr>
          <w:rFonts w:ascii="Times New Roman" w:hAnsi="Times New Roman"/>
          <w:b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  </w:t>
      </w:r>
    </w:p>
    <w:p w14:paraId="1ED5F02A" w14:textId="119EC1D3" w:rsidR="00E95CA6" w:rsidRPr="00C9500D" w:rsidRDefault="00276FDA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фруктоза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  </w:t>
      </w:r>
    </w:p>
    <w:p w14:paraId="106B4DD5" w14:textId="451CE221" w:rsidR="00E95CA6" w:rsidRPr="00C9500D" w:rsidRDefault="00276FDA" w:rsidP="00E95CA6">
      <w:pPr>
        <w:rPr>
          <w:rFonts w:ascii="Times New Roman" w:hAnsi="Times New Roman"/>
          <w:bCs/>
          <w:color w:val="000000"/>
          <w:lang w:val="kk-KZ"/>
        </w:rPr>
      </w:pPr>
      <w:bookmarkStart w:id="47" w:name="_Hlk103330275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bookmarkEnd w:id="47"/>
      <w:r w:rsidR="00E95CA6" w:rsidRPr="00C9500D">
        <w:rPr>
          <w:rFonts w:ascii="Times New Roman" w:hAnsi="Times New Roman"/>
          <w:bCs/>
          <w:color w:val="000000"/>
          <w:lang w:val="kk-KZ"/>
        </w:rPr>
        <w:t>дезоксирибоза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  </w:t>
      </w:r>
    </w:p>
    <w:p w14:paraId="7F959E4C" w14:textId="345D1C94" w:rsidR="00E95CA6" w:rsidRPr="00C9500D" w:rsidRDefault="00276FDA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мальтоза</w:t>
      </w:r>
    </w:p>
    <w:p w14:paraId="363A4D54" w14:textId="28C70B58" w:rsidR="00A9263E" w:rsidRPr="00C9500D" w:rsidRDefault="00276FDA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A9263E" w:rsidRPr="00C9500D">
        <w:rPr>
          <w:rFonts w:ascii="Times New Roman" w:hAnsi="Times New Roman"/>
          <w:bCs/>
          <w:color w:val="000000"/>
          <w:lang w:val="kk-KZ"/>
        </w:rPr>
        <w:t>глюкоза</w:t>
      </w:r>
    </w:p>
    <w:p w14:paraId="29E6B31C" w14:textId="77777777" w:rsidR="00E95CA6" w:rsidRPr="00C9500D" w:rsidRDefault="00E95CA6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</w:p>
    <w:p w14:paraId="1272096C" w14:textId="08C4ADD2" w:rsidR="00E95CA6" w:rsidRPr="00C9500D" w:rsidRDefault="00433637" w:rsidP="00E95CA6">
      <w:pPr>
        <w:rPr>
          <w:rFonts w:ascii="Times New Roman" w:hAnsi="Times New Roman"/>
          <w:bCs/>
          <w:color w:val="000000"/>
          <w:lang w:val="kk-KZ"/>
        </w:rPr>
      </w:pPr>
      <w:bookmarkStart w:id="48" w:name="_Hlk103330308"/>
      <w:r w:rsidRPr="00C9500D">
        <w:rPr>
          <w:rFonts w:ascii="Times New Roman" w:hAnsi="Times New Roman"/>
          <w:lang w:val="kk-KZ"/>
        </w:rPr>
        <w:t>2</w:t>
      </w:r>
      <w:r w:rsidR="00CD5180" w:rsidRPr="00C9500D">
        <w:rPr>
          <w:rFonts w:ascii="Times New Roman" w:hAnsi="Times New Roman"/>
          <w:lang w:val="kk-KZ"/>
        </w:rPr>
        <w:t>3</w:t>
      </w:r>
      <w:r w:rsidRPr="00C9500D">
        <w:rPr>
          <w:rFonts w:ascii="Times New Roman" w:hAnsi="Times New Roman"/>
          <w:lang w:val="kk-KZ"/>
        </w:rPr>
        <w:t>.</w:t>
      </w:r>
      <w:r w:rsidR="00276FDA" w:rsidRPr="00C9500D">
        <w:rPr>
          <w:rFonts w:ascii="Times New Roman" w:hAnsi="Times New Roman"/>
          <w:lang w:val="kk-KZ"/>
        </w:rPr>
        <w:t xml:space="preserve">&lt;question&gt; </w:t>
      </w:r>
      <w:bookmarkEnd w:id="48"/>
      <w:r w:rsidR="00E95CA6" w:rsidRPr="00C9500D">
        <w:rPr>
          <w:rFonts w:ascii="Times New Roman" w:hAnsi="Times New Roman"/>
          <w:color w:val="000000"/>
          <w:lang w:val="kk-KZ"/>
        </w:rPr>
        <w:t>С</w:t>
      </w:r>
      <w:r w:rsidR="002A64A5" w:rsidRPr="00C9500D">
        <w:rPr>
          <w:rFonts w:ascii="Times New Roman" w:hAnsi="Times New Roman"/>
          <w:color w:val="000000"/>
          <w:vertAlign w:val="subscript"/>
          <w:lang w:val="kk-KZ"/>
        </w:rPr>
        <w:t>2</w:t>
      </w:r>
      <w:r w:rsidR="002A64A5" w:rsidRPr="00C9500D">
        <w:rPr>
          <w:rFonts w:ascii="Times New Roman" w:hAnsi="Times New Roman"/>
          <w:color w:val="000000"/>
          <w:lang w:val="kk-KZ"/>
        </w:rPr>
        <w:t>H</w:t>
      </w:r>
      <w:r w:rsidR="002A64A5" w:rsidRPr="00C9500D">
        <w:rPr>
          <w:rFonts w:ascii="Times New Roman" w:hAnsi="Times New Roman"/>
          <w:color w:val="000000"/>
          <w:vertAlign w:val="subscript"/>
          <w:lang w:val="kk-KZ"/>
        </w:rPr>
        <w:t>4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 → Х → </w:t>
      </w:r>
      <w:r w:rsidR="002A64A5" w:rsidRPr="00C9500D">
        <w:rPr>
          <w:rFonts w:ascii="Times New Roman" w:hAnsi="Times New Roman"/>
          <w:color w:val="000000"/>
          <w:lang w:val="kk-KZ"/>
        </w:rPr>
        <w:t>C</w:t>
      </w:r>
      <w:r w:rsidR="002A64A5" w:rsidRPr="00C9500D">
        <w:rPr>
          <w:rFonts w:ascii="Times New Roman" w:hAnsi="Times New Roman"/>
          <w:color w:val="000000"/>
          <w:vertAlign w:val="subscript"/>
          <w:lang w:val="kk-KZ"/>
        </w:rPr>
        <w:t>2</w:t>
      </w:r>
      <w:r w:rsidR="002A64A5" w:rsidRPr="00C9500D">
        <w:rPr>
          <w:rFonts w:ascii="Times New Roman" w:hAnsi="Times New Roman"/>
          <w:color w:val="000000"/>
          <w:lang w:val="kk-KZ"/>
        </w:rPr>
        <w:t>H</w:t>
      </w:r>
      <w:r w:rsidR="002A64A5" w:rsidRPr="00C9500D">
        <w:rPr>
          <w:rFonts w:ascii="Times New Roman" w:hAnsi="Times New Roman"/>
          <w:color w:val="000000"/>
          <w:vertAlign w:val="subscript"/>
          <w:lang w:val="kk-KZ"/>
        </w:rPr>
        <w:t>5</w:t>
      </w:r>
      <w:r w:rsidR="002A64A5" w:rsidRPr="00C9500D">
        <w:rPr>
          <w:rFonts w:ascii="Times New Roman" w:hAnsi="Times New Roman"/>
          <w:color w:val="000000"/>
          <w:lang w:val="kk-KZ"/>
        </w:rPr>
        <w:t>Cl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→ </w:t>
      </w:r>
      <w:r w:rsidR="002A64A5" w:rsidRPr="00C9500D">
        <w:rPr>
          <w:rFonts w:ascii="Times New Roman" w:hAnsi="Times New Roman"/>
          <w:color w:val="000000"/>
          <w:lang w:val="kk-KZ"/>
        </w:rPr>
        <w:t>Y Х және У заты</w:t>
      </w:r>
    </w:p>
    <w:p w14:paraId="3BE03C51" w14:textId="21A51866" w:rsidR="00E95CA6" w:rsidRPr="00C9500D" w:rsidRDefault="00276FDA" w:rsidP="00E95CA6">
      <w:pPr>
        <w:rPr>
          <w:rFonts w:ascii="Times New Roman" w:hAnsi="Times New Roman"/>
          <w:bCs/>
          <w:color w:val="000000"/>
          <w:lang w:val="kk-KZ"/>
        </w:rPr>
      </w:pPr>
      <w:bookmarkStart w:id="49" w:name="_Hlk103330330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bookmarkEnd w:id="49"/>
      <w:r w:rsidR="002A64A5" w:rsidRPr="00C9500D">
        <w:rPr>
          <w:rFonts w:ascii="Times New Roman" w:hAnsi="Times New Roman"/>
          <w:b/>
          <w:color w:val="000000"/>
          <w:lang w:val="kk-KZ"/>
        </w:rPr>
        <w:t>этанол,бутен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 </w:t>
      </w:r>
    </w:p>
    <w:p w14:paraId="2476BF3A" w14:textId="3E49C5B3" w:rsidR="00E95CA6" w:rsidRPr="00C9500D" w:rsidRDefault="00276FDA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2A64A5" w:rsidRPr="00C9500D">
        <w:rPr>
          <w:rFonts w:ascii="Times New Roman" w:hAnsi="Times New Roman"/>
          <w:bCs/>
          <w:color w:val="000000"/>
          <w:lang w:val="kk-KZ"/>
        </w:rPr>
        <w:t>этанол,бу</w:t>
      </w:r>
      <w:r w:rsidR="000F4E2B" w:rsidRPr="00C9500D">
        <w:rPr>
          <w:rFonts w:ascii="Times New Roman" w:hAnsi="Times New Roman"/>
          <w:bCs/>
          <w:color w:val="000000"/>
          <w:lang w:val="kk-KZ"/>
        </w:rPr>
        <w:t>тин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</w:p>
    <w:p w14:paraId="7A92D8B4" w14:textId="1C62F5E6" w:rsidR="00E95CA6" w:rsidRPr="00C9500D" w:rsidRDefault="00276FDA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0F4E2B" w:rsidRPr="00C9500D">
        <w:rPr>
          <w:rFonts w:ascii="Times New Roman" w:hAnsi="Times New Roman"/>
          <w:bCs/>
          <w:color w:val="000000"/>
          <w:lang w:val="kk-KZ"/>
        </w:rPr>
        <w:t>метанол,бутан</w:t>
      </w:r>
    </w:p>
    <w:p w14:paraId="6E9059EA" w14:textId="4A8366FB" w:rsidR="00E95CA6" w:rsidRPr="00C9500D" w:rsidRDefault="00276FDA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0F4E2B" w:rsidRPr="00C9500D">
        <w:rPr>
          <w:rFonts w:ascii="Times New Roman" w:hAnsi="Times New Roman"/>
          <w:bCs/>
          <w:color w:val="000000"/>
          <w:lang w:val="kk-KZ"/>
        </w:rPr>
        <w:t>метанол,бутин</w:t>
      </w:r>
    </w:p>
    <w:p w14:paraId="32D64ED5" w14:textId="069DA13F" w:rsidR="00E95CA6" w:rsidRPr="00C9500D" w:rsidRDefault="00276FDA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0F4E2B" w:rsidRPr="00C9500D">
        <w:rPr>
          <w:rFonts w:ascii="Times New Roman" w:hAnsi="Times New Roman"/>
          <w:bCs/>
          <w:color w:val="000000"/>
          <w:lang w:val="kk-KZ"/>
        </w:rPr>
        <w:t>метанол,бутен</w:t>
      </w:r>
    </w:p>
    <w:p w14:paraId="7BC5BBA9" w14:textId="77777777" w:rsidR="00A9263E" w:rsidRPr="00C9500D" w:rsidRDefault="00A9263E" w:rsidP="00E95CA6">
      <w:pPr>
        <w:rPr>
          <w:rFonts w:ascii="Times New Roman" w:hAnsi="Times New Roman"/>
          <w:bCs/>
          <w:color w:val="000000"/>
          <w:lang w:val="kk-KZ"/>
        </w:rPr>
      </w:pPr>
    </w:p>
    <w:p w14:paraId="629B1FB6" w14:textId="082F64EA" w:rsidR="00E95CA6" w:rsidRPr="00C9500D" w:rsidRDefault="00433637" w:rsidP="00E95CA6">
      <w:pPr>
        <w:jc w:val="both"/>
        <w:rPr>
          <w:rFonts w:ascii="Times New Roman" w:hAnsi="Times New Roman"/>
          <w:color w:val="000000"/>
          <w:lang w:val="kk-KZ"/>
        </w:rPr>
      </w:pPr>
      <w:bookmarkStart w:id="50" w:name="_Hlk103330368"/>
      <w:r w:rsidRPr="00C9500D">
        <w:rPr>
          <w:rFonts w:ascii="Times New Roman" w:hAnsi="Times New Roman"/>
          <w:lang w:val="kk-KZ"/>
        </w:rPr>
        <w:t>2</w:t>
      </w:r>
      <w:r w:rsidR="00CD5180" w:rsidRPr="00C9500D">
        <w:rPr>
          <w:rFonts w:ascii="Times New Roman" w:hAnsi="Times New Roman"/>
          <w:lang w:val="kk-KZ"/>
        </w:rPr>
        <w:t>4</w:t>
      </w:r>
      <w:r w:rsidRPr="00C9500D">
        <w:rPr>
          <w:rFonts w:ascii="Times New Roman" w:hAnsi="Times New Roman"/>
          <w:lang w:val="kk-KZ"/>
        </w:rPr>
        <w:t>.</w:t>
      </w:r>
      <w:r w:rsidR="00276FDA" w:rsidRPr="00C9500D">
        <w:rPr>
          <w:rFonts w:ascii="Times New Roman" w:hAnsi="Times New Roman"/>
          <w:lang w:val="kk-KZ"/>
        </w:rPr>
        <w:t xml:space="preserve">&lt;question&gt; </w:t>
      </w:r>
      <w:bookmarkEnd w:id="50"/>
      <w:r w:rsidR="00E95CA6" w:rsidRPr="00C9500D">
        <w:rPr>
          <w:rFonts w:ascii="Times New Roman" w:hAnsi="Times New Roman"/>
          <w:color w:val="000000"/>
          <w:lang w:val="kk-KZ"/>
        </w:rPr>
        <w:t>Екіншілік спирттің атауы:</w:t>
      </w:r>
    </w:p>
    <w:p w14:paraId="333C7C90" w14:textId="03F7B57D" w:rsidR="000F4E2B" w:rsidRPr="00C9500D" w:rsidRDefault="00276FDA" w:rsidP="000F4E2B">
      <w:pPr>
        <w:jc w:val="both"/>
        <w:rPr>
          <w:rFonts w:ascii="Times New Roman" w:hAnsi="Times New Roman"/>
          <w:bCs/>
          <w:color w:val="000000"/>
          <w:lang w:val="kk-KZ"/>
        </w:rPr>
      </w:pPr>
      <w:bookmarkStart w:id="51" w:name="_Hlk103330378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bookmarkEnd w:id="51"/>
      <w:r w:rsidR="000F4E2B" w:rsidRPr="00C9500D">
        <w:rPr>
          <w:rFonts w:ascii="Times New Roman" w:hAnsi="Times New Roman"/>
          <w:b/>
          <w:color w:val="000000"/>
          <w:lang w:val="kk-KZ"/>
        </w:rPr>
        <w:t>пропанол-2</w:t>
      </w:r>
      <w:r w:rsidR="000F4E2B" w:rsidRPr="00C9500D">
        <w:rPr>
          <w:rFonts w:ascii="Times New Roman" w:hAnsi="Times New Roman"/>
          <w:bCs/>
          <w:color w:val="000000"/>
          <w:lang w:val="kk-KZ"/>
        </w:rPr>
        <w:t xml:space="preserve">   </w:t>
      </w:r>
    </w:p>
    <w:p w14:paraId="741C7D41" w14:textId="400BD7B5" w:rsidR="00E95CA6" w:rsidRPr="00C9500D" w:rsidRDefault="00276FDA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2-метилпентанон-2    </w:t>
      </w:r>
    </w:p>
    <w:p w14:paraId="45834FEF" w14:textId="3B08D52E" w:rsidR="00E95CA6" w:rsidRPr="00C9500D" w:rsidRDefault="00276FDA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пропанол-1   </w:t>
      </w:r>
    </w:p>
    <w:p w14:paraId="599E696D" w14:textId="771D05D8" w:rsidR="00E95CA6" w:rsidRPr="00C9500D" w:rsidRDefault="00276FDA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2,4-диметилпентанол-2</w:t>
      </w:r>
    </w:p>
    <w:p w14:paraId="2D3F6021" w14:textId="345B30F5" w:rsidR="00E95CA6" w:rsidRPr="00C9500D" w:rsidRDefault="00276FDA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A9263E" w:rsidRPr="00C9500D">
        <w:rPr>
          <w:rFonts w:ascii="Times New Roman" w:hAnsi="Times New Roman"/>
          <w:bCs/>
          <w:color w:val="000000"/>
          <w:lang w:val="kk-KZ"/>
        </w:rPr>
        <w:t>бутанол-</w:t>
      </w:r>
      <w:r w:rsidR="00861874" w:rsidRPr="00C9500D">
        <w:rPr>
          <w:rFonts w:ascii="Times New Roman" w:hAnsi="Times New Roman"/>
          <w:bCs/>
          <w:color w:val="000000"/>
          <w:lang w:val="kk-KZ"/>
        </w:rPr>
        <w:t>1</w:t>
      </w:r>
    </w:p>
    <w:p w14:paraId="2971F2E8" w14:textId="77777777" w:rsidR="00276FDA" w:rsidRPr="00C9500D" w:rsidRDefault="00276FDA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</w:p>
    <w:p w14:paraId="73578A2F" w14:textId="1B1F01C1" w:rsidR="00E95CA6" w:rsidRPr="00C9500D" w:rsidRDefault="00433637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2</w:t>
      </w:r>
      <w:r w:rsidR="00CD5180" w:rsidRPr="00C9500D">
        <w:rPr>
          <w:rFonts w:ascii="Times New Roman" w:hAnsi="Times New Roman"/>
          <w:lang w:val="kk-KZ"/>
        </w:rPr>
        <w:t>5</w:t>
      </w:r>
      <w:r w:rsidRPr="00C9500D">
        <w:rPr>
          <w:rFonts w:ascii="Times New Roman" w:hAnsi="Times New Roman"/>
          <w:lang w:val="kk-KZ"/>
        </w:rPr>
        <w:t>.</w:t>
      </w:r>
      <w:r w:rsidR="00087BC8" w:rsidRPr="00C9500D">
        <w:rPr>
          <w:rFonts w:ascii="Times New Roman" w:hAnsi="Times New Roman"/>
          <w:lang w:val="kk-KZ"/>
        </w:rPr>
        <w:t xml:space="preserve">&lt;question&gt; </w:t>
      </w:r>
      <w:r w:rsidR="00E95CA6" w:rsidRPr="00C9500D">
        <w:rPr>
          <w:rFonts w:ascii="Times New Roman" w:hAnsi="Times New Roman"/>
          <w:color w:val="000000"/>
          <w:lang w:val="kk-KZ"/>
        </w:rPr>
        <w:t>Мына реакция қалай аталады: СН</w:t>
      </w:r>
      <w:r w:rsidR="00E95CA6" w:rsidRPr="00C9500D">
        <w:rPr>
          <w:rFonts w:ascii="Times New Roman" w:hAnsi="Times New Roman"/>
          <w:color w:val="000000"/>
          <w:vertAlign w:val="subscript"/>
          <w:lang w:val="kk-KZ"/>
        </w:rPr>
        <w:t xml:space="preserve">2 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 =  СН</w:t>
      </w:r>
      <w:r w:rsidR="00E95CA6" w:rsidRPr="00C9500D">
        <w:rPr>
          <w:rFonts w:ascii="Times New Roman" w:hAnsi="Times New Roman"/>
          <w:color w:val="000000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  + Н</w:t>
      </w:r>
      <w:r w:rsidR="00E95CA6" w:rsidRPr="00C9500D">
        <w:rPr>
          <w:rFonts w:ascii="Times New Roman" w:hAnsi="Times New Roman"/>
          <w:color w:val="000000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 → СН</w:t>
      </w:r>
      <w:r w:rsidR="00E95CA6" w:rsidRPr="00C9500D">
        <w:rPr>
          <w:rFonts w:ascii="Times New Roman" w:hAnsi="Times New Roman"/>
          <w:color w:val="000000"/>
          <w:vertAlign w:val="subscript"/>
          <w:lang w:val="kk-KZ"/>
        </w:rPr>
        <w:t>3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 ― СН</w:t>
      </w:r>
      <w:r w:rsidR="00E95CA6" w:rsidRPr="00C9500D">
        <w:rPr>
          <w:rFonts w:ascii="Times New Roman" w:hAnsi="Times New Roman"/>
          <w:color w:val="000000"/>
          <w:vertAlign w:val="subscript"/>
          <w:lang w:val="kk-KZ"/>
        </w:rPr>
        <w:t>3</w:t>
      </w:r>
    </w:p>
    <w:p w14:paraId="1299470D" w14:textId="4B25EFE0" w:rsidR="000F4E2B" w:rsidRPr="00C9500D" w:rsidRDefault="00087BC8" w:rsidP="000F4E2B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0F4E2B" w:rsidRPr="00C9500D">
        <w:rPr>
          <w:rFonts w:ascii="Times New Roman" w:hAnsi="Times New Roman"/>
          <w:b/>
          <w:color w:val="000000"/>
          <w:lang w:val="kk-KZ"/>
        </w:rPr>
        <w:t>гидрлену</w:t>
      </w:r>
      <w:r w:rsidR="000F4E2B" w:rsidRPr="00C9500D">
        <w:rPr>
          <w:rFonts w:ascii="Times New Roman" w:hAnsi="Times New Roman"/>
          <w:b/>
          <w:color w:val="000000"/>
          <w:vertAlign w:val="subscript"/>
          <w:lang w:val="kk-KZ"/>
        </w:rPr>
        <w:t xml:space="preserve"> </w:t>
      </w:r>
      <w:r w:rsidR="000F4E2B" w:rsidRPr="00C9500D">
        <w:rPr>
          <w:rFonts w:ascii="Times New Roman" w:hAnsi="Times New Roman"/>
          <w:b/>
          <w:color w:val="000000"/>
          <w:lang w:val="kk-KZ"/>
        </w:rPr>
        <w:t xml:space="preserve">  </w:t>
      </w:r>
    </w:p>
    <w:p w14:paraId="005D0FC2" w14:textId="35067383" w:rsidR="00E95CA6" w:rsidRPr="00C9500D" w:rsidRDefault="00087BC8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гидролиздену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</w:p>
    <w:p w14:paraId="0D32417F" w14:textId="78012034" w:rsidR="00E95CA6" w:rsidRPr="00C9500D" w:rsidRDefault="00087BC8" w:rsidP="00E95CA6">
      <w:pPr>
        <w:rPr>
          <w:rFonts w:ascii="Times New Roman" w:hAnsi="Times New Roman"/>
          <w:bCs/>
          <w:color w:val="000000"/>
          <w:lang w:val="kk-KZ"/>
        </w:rPr>
      </w:pPr>
      <w:bookmarkStart w:id="52" w:name="_Hlk103331331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bookmarkEnd w:id="52"/>
      <w:r w:rsidR="00E95CA6" w:rsidRPr="00C9500D">
        <w:rPr>
          <w:rFonts w:ascii="Times New Roman" w:hAnsi="Times New Roman"/>
          <w:bCs/>
          <w:color w:val="000000"/>
          <w:lang w:val="kk-KZ"/>
        </w:rPr>
        <w:t>жану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</w:t>
      </w:r>
    </w:p>
    <w:p w14:paraId="23B69E5E" w14:textId="71CCF14C" w:rsidR="00E95CA6" w:rsidRPr="00C9500D" w:rsidRDefault="00087BC8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галогендеу</w:t>
      </w:r>
    </w:p>
    <w:p w14:paraId="2FE63AA4" w14:textId="7F5E5795" w:rsidR="00E95CA6" w:rsidRPr="00C9500D" w:rsidRDefault="00087BC8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861874" w:rsidRPr="00C9500D">
        <w:rPr>
          <w:rFonts w:ascii="Times New Roman" w:hAnsi="Times New Roman"/>
          <w:bCs/>
          <w:color w:val="000000"/>
          <w:lang w:val="kk-KZ"/>
        </w:rPr>
        <w:t>тотығу</w:t>
      </w:r>
    </w:p>
    <w:p w14:paraId="6152E630" w14:textId="64705D7E" w:rsidR="00087BC8" w:rsidRPr="00C9500D" w:rsidRDefault="00087BC8" w:rsidP="00E95CA6">
      <w:pPr>
        <w:rPr>
          <w:rFonts w:ascii="Times New Roman" w:hAnsi="Times New Roman"/>
          <w:bCs/>
          <w:color w:val="000000"/>
          <w:lang w:val="kk-KZ"/>
        </w:rPr>
      </w:pPr>
    </w:p>
    <w:p w14:paraId="2E646BCA" w14:textId="1483C372" w:rsidR="00E95CA6" w:rsidRPr="00C9500D" w:rsidRDefault="00433637" w:rsidP="00E95CA6">
      <w:pPr>
        <w:rPr>
          <w:rFonts w:ascii="Times New Roman" w:hAnsi="Times New Roman"/>
          <w:bCs/>
          <w:color w:val="000000"/>
          <w:lang w:val="kk-KZ"/>
        </w:rPr>
      </w:pPr>
      <w:bookmarkStart w:id="53" w:name="_Hlk103331450"/>
      <w:r w:rsidRPr="00C9500D">
        <w:rPr>
          <w:rFonts w:ascii="Times New Roman" w:hAnsi="Times New Roman"/>
          <w:lang w:val="kk-KZ"/>
        </w:rPr>
        <w:t>2</w:t>
      </w:r>
      <w:r w:rsidR="00CD5180" w:rsidRPr="00C9500D">
        <w:rPr>
          <w:rFonts w:ascii="Times New Roman" w:hAnsi="Times New Roman"/>
          <w:lang w:val="kk-KZ"/>
        </w:rPr>
        <w:t>6</w:t>
      </w:r>
      <w:r w:rsidRPr="00C9500D">
        <w:rPr>
          <w:rFonts w:ascii="Times New Roman" w:hAnsi="Times New Roman"/>
          <w:lang w:val="kk-KZ"/>
        </w:rPr>
        <w:t>.</w:t>
      </w:r>
      <w:r w:rsidR="00022185" w:rsidRPr="00C9500D">
        <w:rPr>
          <w:rFonts w:ascii="Times New Roman" w:hAnsi="Times New Roman"/>
          <w:lang w:val="kk-KZ"/>
        </w:rPr>
        <w:t xml:space="preserve">&lt;question&gt; </w:t>
      </w:r>
      <w:bookmarkEnd w:id="53"/>
      <w:r w:rsidR="00E95CA6" w:rsidRPr="00C9500D">
        <w:rPr>
          <w:rFonts w:ascii="Times New Roman" w:hAnsi="Times New Roman"/>
          <w:color w:val="000000"/>
          <w:lang w:val="kk-KZ"/>
        </w:rPr>
        <w:t>Этиленді бром суы арқылы өткізгенде:</w:t>
      </w:r>
    </w:p>
    <w:p w14:paraId="5D87DF6D" w14:textId="65FD5732" w:rsidR="00E95CA6" w:rsidRPr="00C9500D" w:rsidRDefault="00022185" w:rsidP="00E95CA6">
      <w:pPr>
        <w:rPr>
          <w:rFonts w:ascii="Times New Roman" w:hAnsi="Times New Roman"/>
          <w:bCs/>
          <w:color w:val="000000"/>
          <w:lang w:val="kk-KZ"/>
        </w:rPr>
      </w:pPr>
      <w:bookmarkStart w:id="54" w:name="_Hlk103331467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</w:t>
      </w:r>
      <w:bookmarkEnd w:id="54"/>
      <w:r w:rsidRPr="00C9500D">
        <w:rPr>
          <w:rFonts w:ascii="Times New Roman" w:hAnsi="Times New Roman"/>
          <w:bCs/>
          <w:color w:val="000000"/>
          <w:lang w:val="kk-KZ"/>
        </w:rPr>
        <w:t xml:space="preserve">    </w:t>
      </w:r>
      <w:r w:rsidR="00E95CA6" w:rsidRPr="00C9500D">
        <w:rPr>
          <w:rFonts w:ascii="Times New Roman" w:hAnsi="Times New Roman"/>
          <w:b/>
          <w:color w:val="000000"/>
          <w:lang w:val="kk-KZ"/>
        </w:rPr>
        <w:t>ерітінді түссізденеді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</w:t>
      </w:r>
    </w:p>
    <w:p w14:paraId="40933788" w14:textId="79B3BFF8" w:rsidR="00E95CA6" w:rsidRPr="00C9500D" w:rsidRDefault="00291876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ерітінді қызарады </w:t>
      </w:r>
    </w:p>
    <w:p w14:paraId="6AC63B90" w14:textId="63A2ECD6" w:rsidR="00E95CA6" w:rsidRPr="00C9500D" w:rsidRDefault="00291876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газ бөлінеді  </w:t>
      </w:r>
    </w:p>
    <w:p w14:paraId="51E7F760" w14:textId="12E4E660" w:rsidR="00E95CA6" w:rsidRPr="00C9500D" w:rsidRDefault="00291876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тұнба түседі</w:t>
      </w:r>
    </w:p>
    <w:p w14:paraId="4B0A05A6" w14:textId="07D95EF0" w:rsidR="00E95CA6" w:rsidRPr="00C9500D" w:rsidRDefault="00291876" w:rsidP="00E95CA6">
      <w:pPr>
        <w:rPr>
          <w:rFonts w:ascii="Times New Roman" w:hAnsi="Times New Roman"/>
          <w:bCs/>
          <w:i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C050AD" w:rsidRPr="00C9500D">
        <w:rPr>
          <w:rFonts w:ascii="Times New Roman" w:hAnsi="Times New Roman"/>
          <w:bCs/>
          <w:iCs/>
          <w:color w:val="000000"/>
          <w:lang w:val="kk-KZ"/>
        </w:rPr>
        <w:t>ерітінді көгереді</w:t>
      </w:r>
    </w:p>
    <w:p w14:paraId="31C58D87" w14:textId="77777777" w:rsidR="00291876" w:rsidRPr="00C9500D" w:rsidRDefault="00291876" w:rsidP="00E95CA6">
      <w:pPr>
        <w:rPr>
          <w:rFonts w:ascii="Times New Roman" w:hAnsi="Times New Roman"/>
          <w:bCs/>
          <w:iCs/>
          <w:color w:val="000000"/>
          <w:lang w:val="kk-KZ"/>
        </w:rPr>
      </w:pPr>
    </w:p>
    <w:p w14:paraId="5A87A119" w14:textId="40833AD8" w:rsidR="00E95CA6" w:rsidRPr="00C9500D" w:rsidRDefault="00433637" w:rsidP="00E95CA6">
      <w:pPr>
        <w:rPr>
          <w:rFonts w:ascii="Times New Roman" w:hAnsi="Times New Roman"/>
          <w:bCs/>
          <w:lang w:val="kk-KZ"/>
        </w:rPr>
      </w:pPr>
      <w:bookmarkStart w:id="55" w:name="_Hlk103331535"/>
      <w:r w:rsidRPr="00C9500D">
        <w:rPr>
          <w:rFonts w:ascii="Times New Roman" w:hAnsi="Times New Roman"/>
          <w:lang w:val="kk-KZ"/>
        </w:rPr>
        <w:t>2</w:t>
      </w:r>
      <w:r w:rsidR="00CD5180" w:rsidRPr="00C9500D">
        <w:rPr>
          <w:rFonts w:ascii="Times New Roman" w:hAnsi="Times New Roman"/>
          <w:lang w:val="kk-KZ"/>
        </w:rPr>
        <w:t>7</w:t>
      </w:r>
      <w:r w:rsidRPr="00C9500D">
        <w:rPr>
          <w:rFonts w:ascii="Times New Roman" w:hAnsi="Times New Roman"/>
          <w:lang w:val="kk-KZ"/>
        </w:rPr>
        <w:t>.</w:t>
      </w:r>
      <w:r w:rsidR="00291876" w:rsidRPr="00C9500D">
        <w:rPr>
          <w:rFonts w:ascii="Times New Roman" w:hAnsi="Times New Roman"/>
          <w:lang w:val="kk-KZ"/>
        </w:rPr>
        <w:t xml:space="preserve">&lt;question&gt; </w:t>
      </w:r>
      <w:bookmarkEnd w:id="55"/>
      <w:r w:rsidR="00E95CA6" w:rsidRPr="00C9500D">
        <w:rPr>
          <w:rFonts w:ascii="Times New Roman" w:hAnsi="Times New Roman"/>
          <w:lang w:val="kk-KZ"/>
        </w:rPr>
        <w:t>Мына реакция қалай аталады: СН</w:t>
      </w:r>
      <w:r w:rsidR="00E95CA6" w:rsidRPr="00C9500D">
        <w:rPr>
          <w:rFonts w:ascii="Times New Roman" w:hAnsi="Times New Roman"/>
          <w:vertAlign w:val="subscript"/>
          <w:lang w:val="kk-KZ"/>
        </w:rPr>
        <w:t>4</w:t>
      </w:r>
      <w:r w:rsidR="00E95CA6" w:rsidRPr="00C9500D">
        <w:rPr>
          <w:rFonts w:ascii="Times New Roman" w:hAnsi="Times New Roman"/>
          <w:lang w:val="kk-KZ"/>
        </w:rPr>
        <w:t xml:space="preserve"> + 2О</w:t>
      </w:r>
      <w:r w:rsidR="00E95CA6" w:rsidRPr="00C9500D">
        <w:rPr>
          <w:rFonts w:ascii="Times New Roman" w:hAnsi="Times New Roman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lang w:val="kk-KZ"/>
        </w:rPr>
        <w:t xml:space="preserve"> → СО</w:t>
      </w:r>
      <w:r w:rsidR="00E95CA6" w:rsidRPr="00C9500D">
        <w:rPr>
          <w:rFonts w:ascii="Times New Roman" w:hAnsi="Times New Roman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lang w:val="kk-KZ"/>
        </w:rPr>
        <w:t xml:space="preserve"> + Н</w:t>
      </w:r>
      <w:r w:rsidR="00E95CA6" w:rsidRPr="00C9500D">
        <w:rPr>
          <w:rFonts w:ascii="Times New Roman" w:hAnsi="Times New Roman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lang w:val="kk-KZ"/>
        </w:rPr>
        <w:t>О +Q</w:t>
      </w:r>
    </w:p>
    <w:p w14:paraId="73FFB65D" w14:textId="3E4777E0" w:rsidR="000F4E2B" w:rsidRPr="00C9500D" w:rsidRDefault="00291876" w:rsidP="000F4E2B">
      <w:pPr>
        <w:rPr>
          <w:rFonts w:ascii="Times New Roman" w:hAnsi="Times New Roman"/>
          <w:bCs/>
        </w:rPr>
      </w:pPr>
      <w:bookmarkStart w:id="56" w:name="_Hlk103331547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/>
        </w:rPr>
        <w:t xml:space="preserve">     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bookmarkEnd w:id="56"/>
      <w:r w:rsidR="000F4E2B" w:rsidRPr="00C9500D">
        <w:rPr>
          <w:rFonts w:ascii="Times New Roman" w:hAnsi="Times New Roman"/>
          <w:b/>
          <w:lang w:val="kk-KZ"/>
        </w:rPr>
        <w:t>жану</w:t>
      </w:r>
      <w:r w:rsidR="000F4E2B" w:rsidRPr="00C9500D">
        <w:rPr>
          <w:rFonts w:ascii="Times New Roman" w:hAnsi="Times New Roman"/>
          <w:b/>
        </w:rPr>
        <w:t xml:space="preserve"> </w:t>
      </w:r>
    </w:p>
    <w:p w14:paraId="203C1639" w14:textId="77803A0A" w:rsidR="00E95CA6" w:rsidRPr="00C9500D" w:rsidRDefault="00291876" w:rsidP="00E95CA6">
      <w:pPr>
        <w:rPr>
          <w:rFonts w:ascii="Times New Roman" w:hAnsi="Times New Roman"/>
          <w:bCs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/>
        </w:rPr>
        <w:t xml:space="preserve">     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lang w:val="kk-KZ"/>
        </w:rPr>
        <w:t>гидролиздену</w:t>
      </w:r>
      <w:r w:rsidR="00E95CA6" w:rsidRPr="00C9500D">
        <w:rPr>
          <w:rFonts w:ascii="Times New Roman" w:hAnsi="Times New Roman"/>
          <w:bCs/>
        </w:rPr>
        <w:t xml:space="preserve"> </w:t>
      </w:r>
    </w:p>
    <w:p w14:paraId="315EA6BC" w14:textId="3C309B01" w:rsidR="00E95CA6" w:rsidRPr="00C9500D" w:rsidRDefault="00291876" w:rsidP="00E95CA6">
      <w:pPr>
        <w:rPr>
          <w:rFonts w:ascii="Times New Roman" w:hAnsi="Times New Roman"/>
          <w:bCs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/>
        </w:rPr>
        <w:t xml:space="preserve">     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lang w:val="kk-KZ"/>
        </w:rPr>
        <w:t>гидрлену</w:t>
      </w:r>
      <w:r w:rsidR="00E95CA6" w:rsidRPr="00C9500D">
        <w:rPr>
          <w:rFonts w:ascii="Times New Roman" w:hAnsi="Times New Roman"/>
          <w:bCs/>
        </w:rPr>
        <w:t xml:space="preserve"> </w:t>
      </w:r>
    </w:p>
    <w:p w14:paraId="172F4A06" w14:textId="3BEF9A36" w:rsidR="00E95CA6" w:rsidRPr="00C9500D" w:rsidRDefault="00291876" w:rsidP="00E95CA6">
      <w:pPr>
        <w:rPr>
          <w:rFonts w:ascii="Times New Roman" w:hAnsi="Times New Roman"/>
          <w:bCs/>
          <w:vertAlign w:val="subscript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/>
        </w:rPr>
        <w:t xml:space="preserve">     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lang w:val="kk-KZ"/>
        </w:rPr>
        <w:t>галогендеу</w:t>
      </w:r>
    </w:p>
    <w:p w14:paraId="0C3785D9" w14:textId="71FBD9CA" w:rsidR="00E95CA6" w:rsidRPr="00C9500D" w:rsidRDefault="00291876" w:rsidP="00E95CA6">
      <w:pPr>
        <w:rPr>
          <w:rFonts w:ascii="Times New Roman" w:hAnsi="Times New Roman"/>
          <w:bCs/>
          <w:i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/>
        </w:rPr>
        <w:t xml:space="preserve">     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C050AD" w:rsidRPr="00C9500D">
        <w:rPr>
          <w:rFonts w:ascii="Times New Roman" w:hAnsi="Times New Roman"/>
          <w:bCs/>
          <w:iCs/>
          <w:lang w:val="kk-KZ"/>
        </w:rPr>
        <w:t>тотықсыздану</w:t>
      </w:r>
    </w:p>
    <w:p w14:paraId="579F4CE5" w14:textId="77777777" w:rsidR="00291876" w:rsidRPr="00C9500D" w:rsidRDefault="00291876" w:rsidP="00E95CA6">
      <w:pPr>
        <w:rPr>
          <w:rFonts w:ascii="Times New Roman" w:hAnsi="Times New Roman"/>
          <w:bCs/>
          <w:iCs/>
          <w:lang w:val="kk-KZ"/>
        </w:rPr>
      </w:pPr>
    </w:p>
    <w:p w14:paraId="49169C1D" w14:textId="0062C25B" w:rsidR="00E95CA6" w:rsidRPr="001D3EEF" w:rsidRDefault="00433637" w:rsidP="00E95CA6">
      <w:pPr>
        <w:rPr>
          <w:rFonts w:ascii="Times New Roman" w:hAnsi="Times New Roman"/>
        </w:rPr>
      </w:pPr>
      <w:bookmarkStart w:id="57" w:name="_Hlk103331657"/>
      <w:r w:rsidRPr="00C9500D">
        <w:rPr>
          <w:rFonts w:ascii="Times New Roman" w:hAnsi="Times New Roman"/>
          <w:lang w:val="kk-KZ"/>
        </w:rPr>
        <w:t>2</w:t>
      </w:r>
      <w:r w:rsidR="00CD5180" w:rsidRPr="00C9500D">
        <w:rPr>
          <w:rFonts w:ascii="Times New Roman" w:hAnsi="Times New Roman"/>
          <w:lang w:val="kk-KZ"/>
        </w:rPr>
        <w:t>8</w:t>
      </w:r>
      <w:r w:rsidRPr="00C9500D">
        <w:rPr>
          <w:rFonts w:ascii="Times New Roman" w:hAnsi="Times New Roman"/>
          <w:lang w:val="kk-KZ"/>
        </w:rPr>
        <w:t>.</w:t>
      </w:r>
      <w:r w:rsidR="00291876" w:rsidRPr="00C9500D">
        <w:rPr>
          <w:rFonts w:ascii="Times New Roman" w:hAnsi="Times New Roman"/>
          <w:lang w:val="kk-KZ"/>
        </w:rPr>
        <w:t xml:space="preserve">&lt;question&gt; </w:t>
      </w:r>
      <w:bookmarkEnd w:id="57"/>
      <w:r w:rsidR="00E95CA6" w:rsidRPr="00C9500D">
        <w:rPr>
          <w:rFonts w:ascii="Times New Roman" w:hAnsi="Times New Roman"/>
          <w:lang w:val="kk-KZ"/>
        </w:rPr>
        <w:t>Заттар ... арасында этерификация реакциясы жүреді</w:t>
      </w:r>
      <w:r w:rsidR="00291876" w:rsidRPr="001D3EEF">
        <w:rPr>
          <w:rFonts w:ascii="Times New Roman" w:hAnsi="Times New Roman"/>
        </w:rPr>
        <w:t>.</w:t>
      </w:r>
    </w:p>
    <w:p w14:paraId="6E72EE44" w14:textId="207076F5" w:rsidR="000F4E2B" w:rsidRPr="00C9500D" w:rsidRDefault="00291876" w:rsidP="000F4E2B">
      <w:pPr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</w:t>
      </w:r>
      <w:r w:rsidR="00F114FF" w:rsidRPr="00C9500D">
        <w:rPr>
          <w:rFonts w:ascii="Times New Roman" w:hAnsi="Times New Roman"/>
          <w:bCs/>
          <w:color w:val="000000"/>
        </w:rPr>
        <w:t xml:space="preserve">     </w:t>
      </w:r>
      <w:r w:rsidR="000F4E2B" w:rsidRPr="00C9500D">
        <w:rPr>
          <w:rFonts w:ascii="Times New Roman" w:hAnsi="Times New Roman"/>
          <w:b/>
          <w:lang w:val="kk-KZ"/>
        </w:rPr>
        <w:t>спирт және карбон қышқылы</w:t>
      </w:r>
    </w:p>
    <w:p w14:paraId="036FECEA" w14:textId="49EFA31C" w:rsidR="00E95CA6" w:rsidRPr="00C9500D" w:rsidRDefault="00291876" w:rsidP="00E95CA6">
      <w:pPr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</w:t>
      </w:r>
      <w:r w:rsidR="00F114FF" w:rsidRPr="00C9500D">
        <w:rPr>
          <w:rFonts w:ascii="Times New Roman" w:hAnsi="Times New Roman"/>
          <w:bCs/>
          <w:color w:val="000000"/>
          <w:lang w:val="kk-KZ"/>
        </w:rPr>
        <w:t xml:space="preserve">     </w:t>
      </w:r>
      <w:r w:rsidR="00E95CA6" w:rsidRPr="00C9500D">
        <w:rPr>
          <w:rFonts w:ascii="Times New Roman" w:hAnsi="Times New Roman"/>
          <w:bCs/>
          <w:lang w:val="kk-KZ"/>
        </w:rPr>
        <w:t>альдегид және карбон қышқылы</w:t>
      </w:r>
    </w:p>
    <w:p w14:paraId="77E08174" w14:textId="6E59C96A" w:rsidR="00E95CA6" w:rsidRPr="00C9500D" w:rsidRDefault="00291876" w:rsidP="00E95CA6">
      <w:pPr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</w:t>
      </w:r>
      <w:r w:rsidR="00F114FF" w:rsidRPr="00C9500D">
        <w:rPr>
          <w:rFonts w:ascii="Times New Roman" w:hAnsi="Times New Roman"/>
          <w:bCs/>
          <w:color w:val="000000"/>
          <w:lang w:val="kk-KZ"/>
        </w:rPr>
        <w:t xml:space="preserve">     </w:t>
      </w:r>
      <w:r w:rsidR="00E95CA6" w:rsidRPr="00C9500D">
        <w:rPr>
          <w:rFonts w:ascii="Times New Roman" w:hAnsi="Times New Roman"/>
          <w:bCs/>
          <w:lang w:val="kk-KZ"/>
        </w:rPr>
        <w:t>спирт және альдегид</w:t>
      </w:r>
    </w:p>
    <w:p w14:paraId="160C5AE4" w14:textId="07285459" w:rsidR="00E95CA6" w:rsidRPr="00C9500D" w:rsidRDefault="00291876" w:rsidP="00E95CA6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F114FF" w:rsidRPr="00C9500D">
        <w:rPr>
          <w:rFonts w:ascii="Times New Roman" w:hAnsi="Times New Roman"/>
          <w:bCs/>
          <w:color w:val="000000"/>
          <w:lang w:val="kk-KZ"/>
        </w:rPr>
        <w:t xml:space="preserve">     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lang w:val="kk-KZ"/>
        </w:rPr>
        <w:t>фенол және карбон қышқылы</w:t>
      </w:r>
    </w:p>
    <w:p w14:paraId="7307909A" w14:textId="3A0EC406" w:rsidR="00E95CA6" w:rsidRPr="00C9500D" w:rsidRDefault="00291876" w:rsidP="00E95CA6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</w:t>
      </w:r>
      <w:r w:rsidR="00F114FF" w:rsidRPr="00C9500D">
        <w:rPr>
          <w:rFonts w:ascii="Times New Roman" w:hAnsi="Times New Roman"/>
          <w:bCs/>
          <w:color w:val="000000"/>
          <w:lang w:val="kk-KZ"/>
        </w:rPr>
        <w:t xml:space="preserve">     </w:t>
      </w:r>
      <w:r w:rsidR="00C050AD" w:rsidRPr="00C9500D">
        <w:rPr>
          <w:rFonts w:ascii="Times New Roman" w:hAnsi="Times New Roman"/>
          <w:bCs/>
          <w:lang w:val="kk-KZ"/>
        </w:rPr>
        <w:t>кетон және карбон қышқылы</w:t>
      </w:r>
    </w:p>
    <w:p w14:paraId="375728EB" w14:textId="77777777" w:rsidR="00291876" w:rsidRPr="00C9500D" w:rsidRDefault="00291876" w:rsidP="00E95CA6">
      <w:pPr>
        <w:rPr>
          <w:rFonts w:ascii="Times New Roman" w:hAnsi="Times New Roman"/>
          <w:bCs/>
          <w:lang w:val="kk-KZ"/>
        </w:rPr>
      </w:pPr>
    </w:p>
    <w:p w14:paraId="45D1BD21" w14:textId="77777777" w:rsidR="0061014C" w:rsidRPr="00C9500D" w:rsidRDefault="0061014C" w:rsidP="00E95CA6">
      <w:pPr>
        <w:rPr>
          <w:rFonts w:ascii="Times New Roman" w:hAnsi="Times New Roman"/>
          <w:lang w:val="kk-KZ"/>
        </w:rPr>
      </w:pPr>
    </w:p>
    <w:p w14:paraId="0443517F" w14:textId="2921DF83" w:rsidR="00E95CA6" w:rsidRPr="00C9500D" w:rsidRDefault="00CD5180" w:rsidP="00E95CA6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lastRenderedPageBreak/>
        <w:t>29</w:t>
      </w:r>
      <w:r w:rsidR="00433637" w:rsidRPr="00C9500D">
        <w:rPr>
          <w:rFonts w:ascii="Times New Roman" w:hAnsi="Times New Roman"/>
          <w:lang w:val="kk-KZ"/>
        </w:rPr>
        <w:t>.</w:t>
      </w:r>
      <w:r w:rsidR="00291876" w:rsidRPr="00C9500D">
        <w:rPr>
          <w:rFonts w:ascii="Times New Roman" w:hAnsi="Times New Roman"/>
          <w:lang w:val="kk-KZ"/>
        </w:rPr>
        <w:t xml:space="preserve">&lt;question&gt; </w:t>
      </w:r>
      <w:r w:rsidR="00E95CA6" w:rsidRPr="00C9500D">
        <w:rPr>
          <w:rFonts w:ascii="Times New Roman" w:hAnsi="Times New Roman"/>
          <w:lang w:val="kk-KZ"/>
        </w:rPr>
        <w:t>Пентанол немесе  пентил спиртін көрсет:</w:t>
      </w:r>
    </w:p>
    <w:p w14:paraId="3C6AF180" w14:textId="2DA1955B" w:rsidR="000F4E2B" w:rsidRPr="00C9500D" w:rsidRDefault="00F114FF" w:rsidP="000F4E2B">
      <w:pPr>
        <w:rPr>
          <w:rFonts w:ascii="Times New Roman" w:hAnsi="Times New Roman"/>
          <w:bCs/>
          <w:lang w:val="ru-RU"/>
        </w:rPr>
      </w:pPr>
      <w:bookmarkStart w:id="58" w:name="_Hlk103331782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/>
          <w:lang w:val="ru-RU"/>
        </w:rPr>
        <w:t xml:space="preserve">     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bookmarkEnd w:id="58"/>
      <w:r w:rsidR="000F4E2B" w:rsidRPr="00C9500D">
        <w:rPr>
          <w:rFonts w:ascii="Times New Roman" w:hAnsi="Times New Roman"/>
          <w:b/>
          <w:lang w:val="kk-KZ"/>
        </w:rPr>
        <w:t>С</w:t>
      </w:r>
      <w:r w:rsidR="000F4E2B" w:rsidRPr="00C9500D">
        <w:rPr>
          <w:rFonts w:ascii="Times New Roman" w:hAnsi="Times New Roman"/>
          <w:b/>
          <w:vertAlign w:val="subscript"/>
          <w:lang w:val="kk-KZ"/>
        </w:rPr>
        <w:t>5</w:t>
      </w:r>
      <w:r w:rsidR="000F4E2B" w:rsidRPr="00C9500D">
        <w:rPr>
          <w:rFonts w:ascii="Times New Roman" w:hAnsi="Times New Roman"/>
          <w:b/>
          <w:lang w:val="kk-KZ"/>
        </w:rPr>
        <w:t xml:space="preserve"> Н</w:t>
      </w:r>
      <w:r w:rsidR="000F4E2B" w:rsidRPr="00C9500D">
        <w:rPr>
          <w:rFonts w:ascii="Times New Roman" w:hAnsi="Times New Roman"/>
          <w:b/>
          <w:vertAlign w:val="subscript"/>
          <w:lang w:val="kk-KZ"/>
        </w:rPr>
        <w:t>11</w:t>
      </w:r>
      <w:r w:rsidR="000F4E2B" w:rsidRPr="00C9500D">
        <w:rPr>
          <w:rFonts w:ascii="Times New Roman" w:hAnsi="Times New Roman"/>
          <w:b/>
          <w:lang w:val="kk-KZ"/>
        </w:rPr>
        <w:t>ОН</w:t>
      </w:r>
      <w:r w:rsidR="000F4E2B" w:rsidRPr="00C9500D">
        <w:rPr>
          <w:rFonts w:ascii="Times New Roman" w:hAnsi="Times New Roman"/>
          <w:bCs/>
          <w:lang w:val="ru-RU"/>
        </w:rPr>
        <w:t xml:space="preserve">   </w:t>
      </w:r>
    </w:p>
    <w:p w14:paraId="259A17D5" w14:textId="210209FA" w:rsidR="00E95CA6" w:rsidRPr="00C9500D" w:rsidRDefault="00F114FF" w:rsidP="00E95CA6">
      <w:pPr>
        <w:rPr>
          <w:rFonts w:ascii="Times New Roman" w:hAnsi="Times New Roman"/>
          <w:bCs/>
          <w:lang w:val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/>
          <w:lang w:val="ru-RU"/>
        </w:rPr>
        <w:t xml:space="preserve">     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lang w:val="kk-KZ"/>
        </w:rPr>
        <w:t>СН</w:t>
      </w:r>
      <w:r w:rsidR="00E95CA6" w:rsidRPr="00C9500D">
        <w:rPr>
          <w:rFonts w:ascii="Times New Roman" w:hAnsi="Times New Roman"/>
          <w:bCs/>
          <w:vertAlign w:val="subscript"/>
          <w:lang w:val="kk-KZ"/>
        </w:rPr>
        <w:t>3</w:t>
      </w:r>
      <w:r w:rsidR="00E95CA6" w:rsidRPr="00C9500D">
        <w:rPr>
          <w:rFonts w:ascii="Times New Roman" w:hAnsi="Times New Roman"/>
          <w:bCs/>
          <w:lang w:val="kk-KZ"/>
        </w:rPr>
        <w:t>ОН</w:t>
      </w:r>
      <w:r w:rsidR="00E95CA6" w:rsidRPr="00C9500D">
        <w:rPr>
          <w:rFonts w:ascii="Times New Roman" w:hAnsi="Times New Roman"/>
          <w:bCs/>
          <w:lang w:val="ru-RU"/>
        </w:rPr>
        <w:t xml:space="preserve">   </w:t>
      </w:r>
    </w:p>
    <w:p w14:paraId="2390FDAE" w14:textId="17991E5A" w:rsidR="00E95CA6" w:rsidRPr="00C9500D" w:rsidRDefault="00F114FF" w:rsidP="00E95CA6">
      <w:pPr>
        <w:rPr>
          <w:rFonts w:ascii="Times New Roman" w:hAnsi="Times New Roman"/>
          <w:bCs/>
          <w:lang w:val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/>
          <w:lang w:val="ru-RU"/>
        </w:rPr>
        <w:t xml:space="preserve">     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lang w:val="kk-KZ"/>
        </w:rPr>
        <w:t>С</w:t>
      </w:r>
      <w:r w:rsidR="00E95CA6" w:rsidRPr="00C9500D">
        <w:rPr>
          <w:rFonts w:ascii="Times New Roman" w:hAnsi="Times New Roman"/>
          <w:bCs/>
          <w:vertAlign w:val="subscript"/>
          <w:lang w:val="kk-KZ"/>
        </w:rPr>
        <w:t>3</w:t>
      </w:r>
      <w:r w:rsidR="00E95CA6" w:rsidRPr="00C9500D">
        <w:rPr>
          <w:rFonts w:ascii="Times New Roman" w:hAnsi="Times New Roman"/>
          <w:bCs/>
          <w:lang w:val="kk-KZ"/>
        </w:rPr>
        <w:t xml:space="preserve"> Н</w:t>
      </w:r>
      <w:r w:rsidR="00E95CA6" w:rsidRPr="00C9500D">
        <w:rPr>
          <w:rFonts w:ascii="Times New Roman" w:hAnsi="Times New Roman"/>
          <w:bCs/>
          <w:vertAlign w:val="subscript"/>
          <w:lang w:val="kk-KZ"/>
        </w:rPr>
        <w:t>7</w:t>
      </w:r>
      <w:r w:rsidR="00E95CA6" w:rsidRPr="00C9500D">
        <w:rPr>
          <w:rFonts w:ascii="Times New Roman" w:hAnsi="Times New Roman"/>
          <w:bCs/>
          <w:lang w:val="kk-KZ"/>
        </w:rPr>
        <w:t>ОН</w:t>
      </w:r>
      <w:r w:rsidR="00E95CA6" w:rsidRPr="00C9500D">
        <w:rPr>
          <w:rFonts w:ascii="Times New Roman" w:hAnsi="Times New Roman"/>
          <w:bCs/>
          <w:lang w:val="ru-RU"/>
        </w:rPr>
        <w:t xml:space="preserve">    </w:t>
      </w:r>
    </w:p>
    <w:p w14:paraId="748B813E" w14:textId="0172FACF" w:rsidR="00E95CA6" w:rsidRPr="00C9500D" w:rsidRDefault="00F114FF" w:rsidP="00E95CA6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/>
          <w:lang w:val="ru-RU"/>
        </w:rPr>
        <w:t xml:space="preserve">     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lang w:val="kk-KZ"/>
        </w:rPr>
        <w:t>С</w:t>
      </w:r>
      <w:r w:rsidR="00E95CA6" w:rsidRPr="00C9500D">
        <w:rPr>
          <w:rFonts w:ascii="Times New Roman" w:hAnsi="Times New Roman"/>
          <w:bCs/>
          <w:vertAlign w:val="subscript"/>
          <w:lang w:val="kk-KZ"/>
        </w:rPr>
        <w:t>4</w:t>
      </w:r>
      <w:r w:rsidR="00E95CA6" w:rsidRPr="00C9500D">
        <w:rPr>
          <w:rFonts w:ascii="Times New Roman" w:hAnsi="Times New Roman"/>
          <w:bCs/>
          <w:lang w:val="kk-KZ"/>
        </w:rPr>
        <w:t>Н</w:t>
      </w:r>
      <w:r w:rsidR="00E95CA6" w:rsidRPr="00C9500D">
        <w:rPr>
          <w:rFonts w:ascii="Times New Roman" w:hAnsi="Times New Roman"/>
          <w:bCs/>
          <w:vertAlign w:val="subscript"/>
          <w:lang w:val="kk-KZ"/>
        </w:rPr>
        <w:t>9</w:t>
      </w:r>
      <w:r w:rsidR="00E95CA6" w:rsidRPr="00C9500D">
        <w:rPr>
          <w:rFonts w:ascii="Times New Roman" w:hAnsi="Times New Roman"/>
          <w:bCs/>
          <w:lang w:val="kk-KZ"/>
        </w:rPr>
        <w:t>ОН</w:t>
      </w:r>
    </w:p>
    <w:p w14:paraId="26EA2F38" w14:textId="04EDD772" w:rsidR="00E95CA6" w:rsidRPr="00C9500D" w:rsidRDefault="00F114FF" w:rsidP="00E95CA6">
      <w:pPr>
        <w:rPr>
          <w:rFonts w:ascii="Times New Roman" w:hAnsi="Times New Roman"/>
          <w:bCs/>
          <w:i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/>
          <w:lang w:val="ru-RU"/>
        </w:rPr>
        <w:t xml:space="preserve">     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C050AD" w:rsidRPr="00C9500D">
        <w:rPr>
          <w:rFonts w:ascii="Times New Roman" w:hAnsi="Times New Roman"/>
          <w:bCs/>
          <w:iCs/>
          <w:lang w:val="kk-KZ"/>
        </w:rPr>
        <w:t>C</w:t>
      </w:r>
      <w:r w:rsidR="00C050AD" w:rsidRPr="00C9500D">
        <w:rPr>
          <w:rFonts w:ascii="Times New Roman" w:hAnsi="Times New Roman"/>
          <w:bCs/>
          <w:iCs/>
          <w:vertAlign w:val="subscript"/>
          <w:lang w:val="kk-KZ"/>
        </w:rPr>
        <w:t>2</w:t>
      </w:r>
      <w:r w:rsidR="00C050AD" w:rsidRPr="00C9500D">
        <w:rPr>
          <w:rFonts w:ascii="Times New Roman" w:hAnsi="Times New Roman"/>
          <w:bCs/>
          <w:iCs/>
          <w:lang w:val="kk-KZ"/>
        </w:rPr>
        <w:t>H</w:t>
      </w:r>
      <w:r w:rsidR="00C050AD" w:rsidRPr="00C9500D">
        <w:rPr>
          <w:rFonts w:ascii="Times New Roman" w:hAnsi="Times New Roman"/>
          <w:bCs/>
          <w:iCs/>
          <w:vertAlign w:val="subscript"/>
          <w:lang w:val="kk-KZ"/>
        </w:rPr>
        <w:t>5</w:t>
      </w:r>
      <w:r w:rsidR="00C050AD" w:rsidRPr="00C9500D">
        <w:rPr>
          <w:rFonts w:ascii="Times New Roman" w:hAnsi="Times New Roman"/>
          <w:bCs/>
          <w:iCs/>
          <w:lang w:val="kk-KZ"/>
        </w:rPr>
        <w:t>OH</w:t>
      </w:r>
    </w:p>
    <w:p w14:paraId="336EEC82" w14:textId="77777777" w:rsidR="00F114FF" w:rsidRPr="00C9500D" w:rsidRDefault="00F114FF" w:rsidP="00E95CA6">
      <w:pPr>
        <w:rPr>
          <w:rFonts w:ascii="Times New Roman" w:hAnsi="Times New Roman"/>
          <w:bCs/>
          <w:iCs/>
          <w:lang w:val="kk-KZ"/>
        </w:rPr>
      </w:pPr>
    </w:p>
    <w:p w14:paraId="01224F63" w14:textId="7405AF0C" w:rsidR="00E95CA6" w:rsidRPr="00C9500D" w:rsidRDefault="00433637" w:rsidP="00E95CA6">
      <w:pPr>
        <w:rPr>
          <w:rFonts w:ascii="Times New Roman" w:hAnsi="Times New Roman"/>
          <w:bCs/>
          <w:color w:val="000000"/>
          <w:lang w:val="kk-KZ"/>
        </w:rPr>
      </w:pPr>
      <w:bookmarkStart w:id="59" w:name="_Hlk103331867"/>
      <w:r w:rsidRPr="00C9500D">
        <w:rPr>
          <w:rFonts w:ascii="Times New Roman" w:hAnsi="Times New Roman"/>
          <w:lang w:val="kk-KZ"/>
        </w:rPr>
        <w:t>3</w:t>
      </w:r>
      <w:r w:rsidR="00CD5180" w:rsidRPr="00C9500D">
        <w:rPr>
          <w:rFonts w:ascii="Times New Roman" w:hAnsi="Times New Roman"/>
          <w:lang w:val="kk-KZ"/>
        </w:rPr>
        <w:t>0</w:t>
      </w:r>
      <w:r w:rsidRPr="00C9500D">
        <w:rPr>
          <w:rFonts w:ascii="Times New Roman" w:hAnsi="Times New Roman"/>
          <w:lang w:val="kk-KZ"/>
        </w:rPr>
        <w:t>.</w:t>
      </w:r>
      <w:r w:rsidR="00F114FF" w:rsidRPr="00C9500D">
        <w:rPr>
          <w:rFonts w:ascii="Times New Roman" w:hAnsi="Times New Roman"/>
          <w:lang w:val="kk-KZ"/>
        </w:rPr>
        <w:t>&lt;question&gt;</w:t>
      </w:r>
      <w:bookmarkEnd w:id="59"/>
      <w:r w:rsidR="00F114FF" w:rsidRPr="00C9500D">
        <w:rPr>
          <w:rFonts w:ascii="Times New Roman" w:hAnsi="Times New Roman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  <w:lang w:val="kk-KZ"/>
        </w:rPr>
        <w:t>30 - 40%-тік метанальдің сулы ерітіндісінің тұрмыстық атауы:</w:t>
      </w:r>
    </w:p>
    <w:p w14:paraId="558ECA52" w14:textId="36FAF7BE" w:rsidR="000F4E2B" w:rsidRPr="00C9500D" w:rsidRDefault="00F114FF" w:rsidP="000F4E2B">
      <w:pPr>
        <w:rPr>
          <w:rFonts w:ascii="Times New Roman" w:hAnsi="Times New Roman"/>
          <w:bCs/>
          <w:color w:val="000000"/>
          <w:lang w:val="kk-KZ"/>
        </w:rPr>
      </w:pPr>
      <w:bookmarkStart w:id="60" w:name="_Hlk103331905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/>
        </w:rPr>
        <w:t xml:space="preserve">     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bookmarkEnd w:id="60"/>
      <w:r w:rsidR="000F4E2B" w:rsidRPr="00C9500D">
        <w:rPr>
          <w:rFonts w:ascii="Times New Roman" w:hAnsi="Times New Roman"/>
          <w:b/>
          <w:color w:val="000000"/>
          <w:lang w:val="kk-KZ"/>
        </w:rPr>
        <w:t>формалин</w:t>
      </w:r>
    </w:p>
    <w:p w14:paraId="1C4C4CDA" w14:textId="52CD97C6" w:rsidR="00E95CA6" w:rsidRPr="00C9500D" w:rsidRDefault="00F114F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/>
        </w:rPr>
        <w:t xml:space="preserve">     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алкоголят   </w:t>
      </w:r>
    </w:p>
    <w:p w14:paraId="362D1067" w14:textId="43BDC745" w:rsidR="00E95CA6" w:rsidRPr="00C9500D" w:rsidRDefault="00F114F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/>
        </w:rPr>
        <w:t xml:space="preserve">     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ацетат    </w:t>
      </w:r>
    </w:p>
    <w:p w14:paraId="79DB1026" w14:textId="1E0F592D" w:rsidR="00E95CA6" w:rsidRPr="00C9500D" w:rsidRDefault="00F114F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фенолят    </w:t>
      </w:r>
    </w:p>
    <w:p w14:paraId="041FCCA0" w14:textId="417404A1" w:rsidR="00C050AD" w:rsidRPr="00C9500D" w:rsidRDefault="00F114F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C050AD" w:rsidRPr="00C9500D">
        <w:rPr>
          <w:rFonts w:ascii="Times New Roman" w:hAnsi="Times New Roman"/>
          <w:bCs/>
          <w:color w:val="000000"/>
          <w:lang w:val="kk-KZ"/>
        </w:rPr>
        <w:t>пропионат</w:t>
      </w:r>
    </w:p>
    <w:p w14:paraId="1AE26051" w14:textId="77777777" w:rsidR="00F114FF" w:rsidRPr="00C9500D" w:rsidRDefault="00F114FF" w:rsidP="00E95CA6">
      <w:pPr>
        <w:rPr>
          <w:rFonts w:ascii="Times New Roman" w:hAnsi="Times New Roman"/>
          <w:bCs/>
          <w:color w:val="000000"/>
          <w:lang w:val="kk-KZ"/>
        </w:rPr>
      </w:pPr>
    </w:p>
    <w:p w14:paraId="44C0C40D" w14:textId="7C1538D5" w:rsidR="00E95CA6" w:rsidRPr="00C9500D" w:rsidRDefault="00433637" w:rsidP="00AE33B1">
      <w:pPr>
        <w:spacing w:before="60"/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3</w:t>
      </w:r>
      <w:r w:rsidR="00CD5180" w:rsidRPr="00C9500D">
        <w:rPr>
          <w:rFonts w:ascii="Times New Roman" w:hAnsi="Times New Roman"/>
          <w:lang w:val="kk-KZ"/>
        </w:rPr>
        <w:t>1</w:t>
      </w:r>
      <w:r w:rsidRPr="00C9500D">
        <w:rPr>
          <w:rFonts w:ascii="Times New Roman" w:hAnsi="Times New Roman"/>
          <w:lang w:val="kk-KZ"/>
        </w:rPr>
        <w:t>.</w:t>
      </w:r>
      <w:r w:rsidR="00F114FF" w:rsidRPr="00C9500D">
        <w:rPr>
          <w:rFonts w:ascii="Times New Roman" w:hAnsi="Times New Roman"/>
          <w:lang w:val="kk-KZ"/>
        </w:rPr>
        <w:t xml:space="preserve">&lt;question&gt; </w:t>
      </w:r>
      <w:r w:rsidR="00E95CA6" w:rsidRPr="00C9500D">
        <w:rPr>
          <w:rFonts w:ascii="Times New Roman" w:hAnsi="Times New Roman"/>
          <w:color w:val="000000"/>
          <w:lang w:val="kk-KZ" w:eastAsia="ko-KR"/>
        </w:rPr>
        <w:t xml:space="preserve">Өзгеріс схемасында </w:t>
      </w:r>
      <w:r w:rsidR="00E95CA6" w:rsidRPr="00C9500D">
        <w:rPr>
          <w:rFonts w:ascii="Times New Roman" w:hAnsi="Times New Roman"/>
          <w:color w:val="000000"/>
          <w:lang w:val="kk-KZ"/>
        </w:rPr>
        <w:t>А</w:t>
      </w:r>
      <w:r w:rsidR="00E95CA6" w:rsidRPr="00C9500D">
        <w:rPr>
          <w:rFonts w:ascii="Times New Roman" w:hAnsi="Times New Roman"/>
          <w:color w:val="000000"/>
          <w:lang w:val="kk-KZ" w:eastAsia="ko-KR"/>
        </w:rPr>
        <w:t xml:space="preserve"> және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 В </w:t>
      </w:r>
      <w:r w:rsidR="00E95CA6" w:rsidRPr="00C9500D">
        <w:rPr>
          <w:rFonts w:ascii="Times New Roman" w:hAnsi="Times New Roman"/>
          <w:color w:val="000000"/>
          <w:lang w:val="kk-KZ" w:eastAsia="ko-KR"/>
        </w:rPr>
        <w:t>қосылыстарын анықтаңыз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: </w:t>
      </w:r>
    </w:p>
    <w:p w14:paraId="322DEFEE" w14:textId="41ECB8B1" w:rsidR="00E95CA6" w:rsidRPr="00C9500D" w:rsidRDefault="00A805EA" w:rsidP="00E95CA6">
      <w:pPr>
        <w:ind w:left="400"/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color w:val="000000"/>
          <w:lang w:val="kk-KZ"/>
        </w:rPr>
        <w:t xml:space="preserve">               </w:t>
      </w:r>
      <w:r w:rsidR="00E95CA6" w:rsidRPr="00C9500D">
        <w:rPr>
          <w:rFonts w:ascii="Times New Roman" w:hAnsi="Times New Roman"/>
          <w:color w:val="000000"/>
          <w:lang w:val="kk-KZ"/>
        </w:rPr>
        <w:t>CH</w:t>
      </w:r>
      <w:r w:rsidR="00E95CA6" w:rsidRPr="00C9500D">
        <w:rPr>
          <w:rFonts w:ascii="Times New Roman" w:hAnsi="Times New Roman"/>
          <w:color w:val="000000"/>
          <w:vertAlign w:val="subscript"/>
          <w:lang w:val="kk-KZ"/>
        </w:rPr>
        <w:t xml:space="preserve">4 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→ A → </w:t>
      </w:r>
      <w:r w:rsidR="00B45AA9" w:rsidRPr="00C9500D">
        <w:rPr>
          <w:rFonts w:ascii="Times New Roman" w:hAnsi="Times New Roman"/>
          <w:color w:val="000000"/>
          <w:lang w:val="kk-KZ"/>
        </w:rPr>
        <w:t>CH</w:t>
      </w:r>
      <w:r w:rsidR="00B45AA9" w:rsidRPr="00C9500D">
        <w:rPr>
          <w:rFonts w:ascii="Times New Roman" w:hAnsi="Times New Roman"/>
          <w:color w:val="000000"/>
          <w:vertAlign w:val="subscript"/>
          <w:lang w:val="kk-KZ"/>
        </w:rPr>
        <w:t>3</w:t>
      </w:r>
      <w:r w:rsidR="00B45AA9" w:rsidRPr="00C9500D">
        <w:rPr>
          <w:rFonts w:ascii="Times New Roman" w:hAnsi="Times New Roman"/>
          <w:color w:val="000000"/>
          <w:lang w:val="kk-KZ"/>
        </w:rPr>
        <w:t>COH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 → </w:t>
      </w:r>
      <w:r w:rsidR="00B45AA9" w:rsidRPr="00C9500D">
        <w:rPr>
          <w:rFonts w:ascii="Times New Roman" w:hAnsi="Times New Roman"/>
          <w:color w:val="000000"/>
          <w:lang w:val="kk-KZ"/>
        </w:rPr>
        <w:t>B</w:t>
      </w:r>
    </w:p>
    <w:p w14:paraId="275A42B2" w14:textId="4C0244EE" w:rsidR="00E95CA6" w:rsidRPr="00C9500D" w:rsidRDefault="00F114FF" w:rsidP="00E95CA6">
      <w:pPr>
        <w:rPr>
          <w:rFonts w:ascii="Times New Roman" w:hAnsi="Times New Roman"/>
          <w:bCs/>
          <w:color w:val="000000"/>
          <w:lang w:val="kk-KZ"/>
        </w:rPr>
      </w:pPr>
      <w:bookmarkStart w:id="61" w:name="_Hlk103331987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61"/>
      <w:r w:rsidR="00B45AA9" w:rsidRPr="00C9500D">
        <w:rPr>
          <w:rFonts w:ascii="Times New Roman" w:hAnsi="Times New Roman"/>
          <w:b/>
          <w:color w:val="000000"/>
          <w:lang w:val="kk-KZ"/>
        </w:rPr>
        <w:t>ацетилен, сірке қышқылы</w:t>
      </w:r>
    </w:p>
    <w:p w14:paraId="4CBD7A35" w14:textId="38E8660A" w:rsidR="00E95CA6" w:rsidRPr="00C9500D" w:rsidRDefault="00F114F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Этилен, бензол. </w:t>
      </w:r>
    </w:p>
    <w:p w14:paraId="1C063167" w14:textId="636E1DD3" w:rsidR="00E95CA6" w:rsidRPr="00C9500D" w:rsidRDefault="00F114F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Ацетилен, бензол. </w:t>
      </w:r>
    </w:p>
    <w:p w14:paraId="34A1F058" w14:textId="6B762A88" w:rsidR="00E95CA6" w:rsidRPr="00C9500D" w:rsidRDefault="00F114F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Этан, ацетилен.</w:t>
      </w:r>
    </w:p>
    <w:p w14:paraId="438E3516" w14:textId="731315FC" w:rsidR="00E95CA6" w:rsidRPr="00C9500D" w:rsidRDefault="00F114FF" w:rsidP="00E95CA6">
      <w:pPr>
        <w:rPr>
          <w:rFonts w:ascii="Times New Roman" w:hAnsi="Times New Roman"/>
          <w:bCs/>
          <w:i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B84917" w:rsidRPr="00C9500D">
        <w:rPr>
          <w:rFonts w:ascii="Times New Roman" w:hAnsi="Times New Roman"/>
          <w:bCs/>
          <w:iCs/>
          <w:color w:val="000000"/>
          <w:lang w:val="kk-KZ"/>
        </w:rPr>
        <w:t>Этан, бензол</w:t>
      </w:r>
    </w:p>
    <w:p w14:paraId="3CEF29DF" w14:textId="77777777" w:rsidR="00D44258" w:rsidRPr="00C9500D" w:rsidRDefault="00D44258" w:rsidP="00E95CA6">
      <w:pPr>
        <w:rPr>
          <w:rFonts w:ascii="Times New Roman" w:hAnsi="Times New Roman"/>
          <w:lang w:val="kk-KZ"/>
        </w:rPr>
      </w:pPr>
    </w:p>
    <w:p w14:paraId="41977405" w14:textId="05ECCA92" w:rsidR="00E95CA6" w:rsidRPr="00C9500D" w:rsidRDefault="00433637" w:rsidP="00E95CA6">
      <w:pPr>
        <w:rPr>
          <w:rFonts w:ascii="Times New Roman" w:hAnsi="Times New Roman"/>
          <w:bCs/>
          <w:color w:val="000000"/>
          <w:lang w:val="x-none"/>
        </w:rPr>
      </w:pPr>
      <w:bookmarkStart w:id="62" w:name="_Hlk103332060"/>
      <w:r w:rsidRPr="00C9500D">
        <w:rPr>
          <w:rFonts w:ascii="Times New Roman" w:hAnsi="Times New Roman"/>
          <w:lang w:val="kk-KZ"/>
        </w:rPr>
        <w:t>3</w:t>
      </w:r>
      <w:r w:rsidR="00CD5180" w:rsidRPr="00C9500D">
        <w:rPr>
          <w:rFonts w:ascii="Times New Roman" w:hAnsi="Times New Roman"/>
          <w:lang w:val="kk-KZ"/>
        </w:rPr>
        <w:t>2</w:t>
      </w:r>
      <w:r w:rsidRPr="00C9500D">
        <w:rPr>
          <w:rFonts w:ascii="Times New Roman" w:hAnsi="Times New Roman"/>
          <w:lang w:val="kk-KZ"/>
        </w:rPr>
        <w:t>.</w:t>
      </w:r>
      <w:r w:rsidR="00F114FF" w:rsidRPr="00C9500D">
        <w:rPr>
          <w:rFonts w:ascii="Times New Roman" w:hAnsi="Times New Roman"/>
          <w:lang w:val="kk-KZ"/>
        </w:rPr>
        <w:t xml:space="preserve">&lt;question&gt; </w:t>
      </w:r>
      <w:bookmarkEnd w:id="62"/>
      <w:proofErr w:type="spellStart"/>
      <w:r w:rsidR="00E95CA6" w:rsidRPr="00C9500D">
        <w:rPr>
          <w:rFonts w:ascii="Times New Roman" w:hAnsi="Times New Roman"/>
          <w:color w:val="000000"/>
          <w:lang w:val="x-none"/>
        </w:rPr>
        <w:t>Аминқышқылдарының</w:t>
      </w:r>
      <w:proofErr w:type="spellEnd"/>
      <w:r w:rsidR="00E95CA6" w:rsidRPr="00C9500D">
        <w:rPr>
          <w:rFonts w:ascii="Times New Roman" w:hAnsi="Times New Roman"/>
          <w:color w:val="000000"/>
          <w:lang w:val="x-none"/>
        </w:rPr>
        <w:t xml:space="preserve"> </w:t>
      </w:r>
      <w:proofErr w:type="spellStart"/>
      <w:r w:rsidR="00E95CA6" w:rsidRPr="00C9500D">
        <w:rPr>
          <w:rFonts w:ascii="Times New Roman" w:hAnsi="Times New Roman"/>
          <w:color w:val="000000"/>
          <w:lang w:val="x-none"/>
        </w:rPr>
        <w:t>қолданылуы</w:t>
      </w:r>
      <w:proofErr w:type="spellEnd"/>
    </w:p>
    <w:p w14:paraId="588D52C8" w14:textId="24611FA0" w:rsidR="000F4E2B" w:rsidRPr="00C9500D" w:rsidRDefault="00D44258" w:rsidP="000F4E2B">
      <w:pPr>
        <w:ind w:left="-142" w:firstLine="142"/>
        <w:rPr>
          <w:rFonts w:ascii="Times New Roman" w:hAnsi="Times New Roman"/>
          <w:bCs/>
          <w:color w:val="000000"/>
          <w:lang w:val="kk-KZ"/>
        </w:rPr>
      </w:pPr>
      <w:bookmarkStart w:id="63" w:name="_Hlk103332100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63"/>
      <w:r w:rsidR="000F4E2B" w:rsidRPr="00C9500D">
        <w:rPr>
          <w:rFonts w:ascii="Times New Roman" w:hAnsi="Times New Roman"/>
          <w:b/>
          <w:color w:val="000000"/>
          <w:lang w:val="kk-KZ"/>
        </w:rPr>
        <w:t>дәрі- дәрмек алуда, қоректік зат ретінде</w:t>
      </w:r>
    </w:p>
    <w:p w14:paraId="6A4AB44A" w14:textId="706402E7" w:rsidR="00E95CA6" w:rsidRPr="00C9500D" w:rsidRDefault="00D44258" w:rsidP="000F4E2B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бояу алуда </w:t>
      </w:r>
    </w:p>
    <w:p w14:paraId="687EC972" w14:textId="414DED9F" w:rsidR="00E95CA6" w:rsidRPr="00C9500D" w:rsidRDefault="00D44258" w:rsidP="00E95CA6">
      <w:pPr>
        <w:ind w:left="-142" w:firstLine="142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еріткіш </w:t>
      </w:r>
    </w:p>
    <w:p w14:paraId="63030689" w14:textId="17477BAF" w:rsidR="00E95CA6" w:rsidRPr="00C9500D" w:rsidRDefault="00D44258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суды дезинфекциялауда</w:t>
      </w:r>
    </w:p>
    <w:p w14:paraId="061E93BC" w14:textId="4F4F3235" w:rsidR="00E95CA6" w:rsidRPr="00C9500D" w:rsidRDefault="00D44258" w:rsidP="00E95CA6">
      <w:pPr>
        <w:ind w:left="400" w:hanging="400"/>
        <w:rPr>
          <w:rFonts w:ascii="Times New Roman" w:hAnsi="Times New Roman"/>
          <w:bCs/>
          <w:i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B84917" w:rsidRPr="00C9500D">
        <w:rPr>
          <w:rFonts w:ascii="Times New Roman" w:hAnsi="Times New Roman"/>
          <w:bCs/>
          <w:iCs/>
          <w:color w:val="000000"/>
          <w:lang w:val="kk-KZ"/>
        </w:rPr>
        <w:t>ароматизатор</w:t>
      </w:r>
    </w:p>
    <w:p w14:paraId="4BBD7866" w14:textId="77777777" w:rsidR="00D44258" w:rsidRPr="00C9500D" w:rsidRDefault="00D44258" w:rsidP="00E95CA6">
      <w:pPr>
        <w:ind w:left="400" w:hanging="400"/>
        <w:rPr>
          <w:rFonts w:ascii="Times New Roman" w:hAnsi="Times New Roman"/>
          <w:bCs/>
          <w:iCs/>
          <w:color w:val="000000"/>
          <w:lang w:val="kk-KZ"/>
        </w:rPr>
      </w:pPr>
    </w:p>
    <w:p w14:paraId="5E163E3B" w14:textId="45CC221A" w:rsidR="00E95CA6" w:rsidRPr="00C9500D" w:rsidRDefault="00433637" w:rsidP="00E95CA6">
      <w:pPr>
        <w:ind w:left="400" w:hanging="400"/>
        <w:rPr>
          <w:rFonts w:ascii="Times New Roman" w:hAnsi="Times New Roman"/>
          <w:color w:val="000000"/>
          <w:lang w:val="kk-KZ"/>
        </w:rPr>
      </w:pPr>
      <w:bookmarkStart w:id="64" w:name="_Hlk103332154"/>
      <w:r w:rsidRPr="00C9500D">
        <w:rPr>
          <w:rFonts w:ascii="Times New Roman" w:hAnsi="Times New Roman"/>
          <w:lang w:val="kk-KZ"/>
        </w:rPr>
        <w:t>3</w:t>
      </w:r>
      <w:r w:rsidR="00CD5180" w:rsidRPr="00C9500D">
        <w:rPr>
          <w:rFonts w:ascii="Times New Roman" w:hAnsi="Times New Roman"/>
          <w:lang w:val="kk-KZ"/>
        </w:rPr>
        <w:t>3</w:t>
      </w:r>
      <w:r w:rsidRPr="00C9500D">
        <w:rPr>
          <w:rFonts w:ascii="Times New Roman" w:hAnsi="Times New Roman"/>
          <w:lang w:val="kk-KZ"/>
        </w:rPr>
        <w:t>.</w:t>
      </w:r>
      <w:r w:rsidR="00D44258" w:rsidRPr="00C9500D">
        <w:rPr>
          <w:rFonts w:ascii="Times New Roman" w:hAnsi="Times New Roman"/>
          <w:lang w:val="kk-KZ"/>
        </w:rPr>
        <w:t>&lt;question&gt;</w:t>
      </w:r>
      <w:bookmarkEnd w:id="64"/>
      <w:r w:rsidR="0061014C" w:rsidRPr="00C9500D">
        <w:rPr>
          <w:rFonts w:ascii="Times New Roman" w:hAnsi="Times New Roman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  <w:lang w:val="kk-KZ"/>
        </w:rPr>
        <w:t>РНК-да болмайтын азотты негіз</w:t>
      </w:r>
    </w:p>
    <w:p w14:paraId="6F4670DD" w14:textId="70C75346" w:rsidR="00457383" w:rsidRPr="00C9500D" w:rsidRDefault="00D44258" w:rsidP="00457383">
      <w:pPr>
        <w:rPr>
          <w:rFonts w:ascii="Times New Roman" w:hAnsi="Times New Roman"/>
          <w:bCs/>
          <w:color w:val="000000"/>
        </w:rPr>
      </w:pPr>
      <w:bookmarkStart w:id="65" w:name="_Hlk103332227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65"/>
      <w:r w:rsidR="00457383" w:rsidRPr="00C9500D">
        <w:rPr>
          <w:rFonts w:ascii="Times New Roman" w:hAnsi="Times New Roman"/>
          <w:b/>
          <w:color w:val="000000"/>
          <w:lang w:val="ru-RU"/>
        </w:rPr>
        <w:t>тимин</w:t>
      </w:r>
    </w:p>
    <w:p w14:paraId="165E3A59" w14:textId="2058F082" w:rsidR="00E95CA6" w:rsidRPr="00C9500D" w:rsidRDefault="00D44258" w:rsidP="00E95CA6">
      <w:pPr>
        <w:rPr>
          <w:rFonts w:ascii="Times New Roman" w:hAnsi="Times New Roman"/>
          <w:bCs/>
          <w:color w:val="000000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>гуанин</w:t>
      </w:r>
      <w:r w:rsidR="00E95CA6" w:rsidRPr="00C9500D">
        <w:rPr>
          <w:rFonts w:ascii="Times New Roman" w:hAnsi="Times New Roman"/>
          <w:bCs/>
          <w:color w:val="000000"/>
        </w:rPr>
        <w:t xml:space="preserve">     </w:t>
      </w:r>
    </w:p>
    <w:p w14:paraId="37F124CD" w14:textId="23CCE644" w:rsidR="00E95CA6" w:rsidRPr="00C9500D" w:rsidRDefault="00D44258" w:rsidP="00E95CA6">
      <w:pPr>
        <w:rPr>
          <w:rFonts w:ascii="Times New Roman" w:hAnsi="Times New Roman"/>
          <w:bCs/>
          <w:color w:val="000000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>урацил</w:t>
      </w:r>
      <w:r w:rsidR="00E95CA6" w:rsidRPr="00C9500D">
        <w:rPr>
          <w:rFonts w:ascii="Times New Roman" w:hAnsi="Times New Roman"/>
          <w:bCs/>
          <w:color w:val="000000"/>
        </w:rPr>
        <w:t xml:space="preserve">   </w:t>
      </w:r>
    </w:p>
    <w:p w14:paraId="391D965A" w14:textId="100C4051" w:rsidR="00E95CA6" w:rsidRPr="00C9500D" w:rsidRDefault="00D44258" w:rsidP="00E95CA6">
      <w:pPr>
        <w:rPr>
          <w:rFonts w:ascii="Times New Roman" w:hAnsi="Times New Roman"/>
          <w:bCs/>
          <w:color w:val="000000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>цитозин</w:t>
      </w:r>
      <w:r w:rsidR="00E95CA6" w:rsidRPr="00C9500D">
        <w:rPr>
          <w:rFonts w:ascii="Times New Roman" w:hAnsi="Times New Roman"/>
          <w:bCs/>
          <w:color w:val="000000"/>
        </w:rPr>
        <w:t xml:space="preserve">  </w:t>
      </w:r>
    </w:p>
    <w:p w14:paraId="2EFD75AA" w14:textId="051FE1F9" w:rsidR="00B84917" w:rsidRPr="00C9500D" w:rsidRDefault="00D44258" w:rsidP="00E95CA6">
      <w:pPr>
        <w:rPr>
          <w:rFonts w:ascii="Times New Roman" w:hAnsi="Times New Roman"/>
          <w:bCs/>
          <w:color w:val="000000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B84917" w:rsidRPr="00C9500D">
        <w:rPr>
          <w:rFonts w:ascii="Times New Roman" w:hAnsi="Times New Roman"/>
          <w:bCs/>
          <w:color w:val="000000"/>
          <w:lang w:val="ru-RU"/>
        </w:rPr>
        <w:t>аденин</w:t>
      </w:r>
    </w:p>
    <w:p w14:paraId="33213FF9" w14:textId="77777777" w:rsidR="005173BD" w:rsidRPr="00C9500D" w:rsidRDefault="005173BD" w:rsidP="00E95CA6">
      <w:pPr>
        <w:rPr>
          <w:rFonts w:ascii="Times New Roman" w:hAnsi="Times New Roman"/>
          <w:bCs/>
          <w:color w:val="000000"/>
        </w:rPr>
      </w:pPr>
    </w:p>
    <w:p w14:paraId="1DA0147E" w14:textId="4B1ECBC1" w:rsidR="00E95CA6" w:rsidRPr="00C9500D" w:rsidRDefault="00433637" w:rsidP="00E95CA6">
      <w:pPr>
        <w:rPr>
          <w:rFonts w:ascii="Times New Roman" w:hAnsi="Times New Roman"/>
          <w:bCs/>
          <w:color w:val="000000"/>
        </w:rPr>
      </w:pPr>
      <w:bookmarkStart w:id="66" w:name="_Hlk103332330"/>
      <w:r w:rsidRPr="00C9500D">
        <w:rPr>
          <w:rFonts w:ascii="Times New Roman" w:hAnsi="Times New Roman"/>
          <w:lang w:val="kk-KZ"/>
        </w:rPr>
        <w:t>3</w:t>
      </w:r>
      <w:r w:rsidR="00CD5180" w:rsidRPr="00C9500D">
        <w:rPr>
          <w:rFonts w:ascii="Times New Roman" w:hAnsi="Times New Roman"/>
          <w:lang w:val="kk-KZ"/>
        </w:rPr>
        <w:t>4</w:t>
      </w:r>
      <w:r w:rsidRPr="00C9500D">
        <w:rPr>
          <w:rFonts w:ascii="Times New Roman" w:hAnsi="Times New Roman"/>
          <w:lang w:val="kk-KZ"/>
        </w:rPr>
        <w:t>.</w:t>
      </w:r>
      <w:r w:rsidR="00D44258" w:rsidRPr="00C9500D">
        <w:rPr>
          <w:rFonts w:ascii="Times New Roman" w:hAnsi="Times New Roman"/>
          <w:lang w:val="kk-KZ"/>
        </w:rPr>
        <w:t xml:space="preserve">&lt;question&gt; </w:t>
      </w:r>
      <w:bookmarkEnd w:id="66"/>
      <w:r w:rsidR="00E95CA6" w:rsidRPr="00C9500D">
        <w:rPr>
          <w:rFonts w:ascii="Times New Roman" w:hAnsi="Times New Roman"/>
          <w:color w:val="000000"/>
          <w:lang w:val="kk-KZ"/>
        </w:rPr>
        <w:t>Крахмал молекуласының құрылымы:</w:t>
      </w:r>
    </w:p>
    <w:p w14:paraId="34B691F1" w14:textId="2A75A085" w:rsidR="00457383" w:rsidRPr="00C9500D" w:rsidRDefault="00D44258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457383" w:rsidRPr="00C9500D">
        <w:rPr>
          <w:rFonts w:ascii="Times New Roman" w:hAnsi="Times New Roman"/>
          <w:b/>
          <w:color w:val="000000"/>
          <w:lang w:val="kk-KZ"/>
        </w:rPr>
        <w:t>тек тармақталған</w:t>
      </w:r>
      <w:r w:rsidR="00457383" w:rsidRPr="00C9500D">
        <w:rPr>
          <w:rFonts w:ascii="Times New Roman" w:hAnsi="Times New Roman"/>
          <w:bCs/>
          <w:color w:val="000000"/>
          <w:lang w:val="kk-KZ"/>
        </w:rPr>
        <w:t xml:space="preserve">    </w:t>
      </w:r>
    </w:p>
    <w:p w14:paraId="213EE1DE" w14:textId="00695A0D" w:rsidR="00E95CA6" w:rsidRPr="00C9500D" w:rsidRDefault="00D44258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тек сызықты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</w:p>
    <w:p w14:paraId="36F2F18D" w14:textId="7168A4FB" w:rsidR="00E95CA6" w:rsidRPr="00C9500D" w:rsidRDefault="00D44258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сызықты және тармақталған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  </w:t>
      </w:r>
    </w:p>
    <w:p w14:paraId="2129812C" w14:textId="6D37DC80" w:rsidR="00E95CA6" w:rsidRPr="00C9500D" w:rsidRDefault="00D44258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кристалдық</w:t>
      </w:r>
    </w:p>
    <w:p w14:paraId="504D2B62" w14:textId="39F9664D" w:rsidR="00E95CA6" w:rsidRPr="00C9500D" w:rsidRDefault="00D44258" w:rsidP="00E95CA6">
      <w:pPr>
        <w:rPr>
          <w:rFonts w:ascii="Times New Roman" w:hAnsi="Times New Roman"/>
          <w:bCs/>
          <w:i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5F23CD" w:rsidRPr="00C9500D">
        <w:rPr>
          <w:rFonts w:ascii="Times New Roman" w:hAnsi="Times New Roman"/>
          <w:bCs/>
          <w:iCs/>
          <w:color w:val="000000"/>
          <w:lang w:val="kk-KZ"/>
        </w:rPr>
        <w:t>жіпше</w:t>
      </w:r>
    </w:p>
    <w:p w14:paraId="2FD6776F" w14:textId="77777777" w:rsidR="00D44258" w:rsidRPr="00C9500D" w:rsidRDefault="00D44258" w:rsidP="00E95CA6">
      <w:pPr>
        <w:rPr>
          <w:rFonts w:ascii="Times New Roman" w:hAnsi="Times New Roman"/>
          <w:bCs/>
          <w:iCs/>
          <w:color w:val="000000"/>
          <w:lang w:val="kk-KZ"/>
        </w:rPr>
      </w:pPr>
    </w:p>
    <w:p w14:paraId="3B86237F" w14:textId="590CF1C9" w:rsidR="00E95CA6" w:rsidRPr="00C9500D" w:rsidRDefault="00433637" w:rsidP="00E95CA6">
      <w:pPr>
        <w:rPr>
          <w:rFonts w:ascii="Times New Roman" w:hAnsi="Times New Roman"/>
          <w:color w:val="000000"/>
          <w:lang w:val="kk-KZ"/>
        </w:rPr>
      </w:pPr>
      <w:bookmarkStart w:id="67" w:name="_Hlk103332473"/>
      <w:r w:rsidRPr="00C9500D">
        <w:rPr>
          <w:rFonts w:ascii="Times New Roman" w:hAnsi="Times New Roman"/>
          <w:lang w:val="kk-KZ"/>
        </w:rPr>
        <w:t>3</w:t>
      </w:r>
      <w:r w:rsidR="00CD5180" w:rsidRPr="00C9500D">
        <w:rPr>
          <w:rFonts w:ascii="Times New Roman" w:hAnsi="Times New Roman"/>
          <w:lang w:val="kk-KZ"/>
        </w:rPr>
        <w:t>5</w:t>
      </w:r>
      <w:r w:rsidRPr="00C9500D">
        <w:rPr>
          <w:rFonts w:ascii="Times New Roman" w:hAnsi="Times New Roman"/>
          <w:lang w:val="kk-KZ"/>
        </w:rPr>
        <w:t>.</w:t>
      </w:r>
      <w:r w:rsidR="00CD066C" w:rsidRPr="00C9500D">
        <w:rPr>
          <w:rFonts w:ascii="Times New Roman" w:hAnsi="Times New Roman"/>
          <w:lang w:val="kk-KZ"/>
        </w:rPr>
        <w:t xml:space="preserve">&lt;question&gt; </w:t>
      </w:r>
      <w:bookmarkEnd w:id="67"/>
      <w:r w:rsidR="00E95CA6" w:rsidRPr="00C9500D">
        <w:rPr>
          <w:rFonts w:ascii="Times New Roman" w:hAnsi="Times New Roman"/>
          <w:color w:val="000000"/>
          <w:lang w:val="kk-KZ"/>
        </w:rPr>
        <w:t>Анилиннің формуласы:</w:t>
      </w:r>
    </w:p>
    <w:p w14:paraId="240C9143" w14:textId="32BEEDDF" w:rsidR="00E95CA6" w:rsidRPr="00C9500D" w:rsidRDefault="00CD066C" w:rsidP="00E95CA6">
      <w:pPr>
        <w:rPr>
          <w:rFonts w:ascii="Times New Roman" w:hAnsi="Times New Roman"/>
          <w:bCs/>
          <w:color w:val="000000"/>
          <w:lang w:val="kk-KZ"/>
        </w:rPr>
      </w:pPr>
      <w:bookmarkStart w:id="68" w:name="_Hlk103332411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68"/>
      <w:r w:rsidR="00E95CA6" w:rsidRPr="00C9500D">
        <w:rPr>
          <w:rFonts w:ascii="Times New Roman" w:hAnsi="Times New Roman"/>
          <w:b/>
          <w:color w:val="000000"/>
          <w:lang w:val="kk-KZ"/>
        </w:rPr>
        <w:t>C</w:t>
      </w:r>
      <w:r w:rsidR="00E95CA6" w:rsidRPr="00C9500D">
        <w:rPr>
          <w:rFonts w:ascii="Times New Roman" w:hAnsi="Times New Roman"/>
          <w:b/>
          <w:color w:val="000000"/>
          <w:vertAlign w:val="subscript"/>
          <w:lang w:val="kk-KZ"/>
        </w:rPr>
        <w:t>6</w:t>
      </w:r>
      <w:r w:rsidR="00E95CA6" w:rsidRPr="00C9500D">
        <w:rPr>
          <w:rFonts w:ascii="Times New Roman" w:hAnsi="Times New Roman"/>
          <w:b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/>
          <w:color w:val="000000"/>
          <w:vertAlign w:val="subscript"/>
          <w:lang w:val="kk-KZ"/>
        </w:rPr>
        <w:t>5</w:t>
      </w:r>
      <w:r w:rsidR="00E95CA6" w:rsidRPr="00C9500D">
        <w:rPr>
          <w:rFonts w:ascii="Times New Roman" w:hAnsi="Times New Roman"/>
          <w:b/>
          <w:color w:val="000000"/>
          <w:lang w:val="kk-KZ"/>
        </w:rPr>
        <w:t>NH</w:t>
      </w:r>
      <w:r w:rsidR="00E95CA6" w:rsidRPr="00C9500D">
        <w:rPr>
          <w:rFonts w:ascii="Times New Roman" w:hAnsi="Times New Roman"/>
          <w:b/>
          <w:color w:val="000000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b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  </w:t>
      </w:r>
    </w:p>
    <w:p w14:paraId="112D6DD1" w14:textId="792BE368" w:rsidR="00E95CA6" w:rsidRPr="00C9500D" w:rsidRDefault="00CD066C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C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6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5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NO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2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</w:p>
    <w:p w14:paraId="16DAA06D" w14:textId="197154B7" w:rsidR="00E95CA6" w:rsidRPr="00C9500D" w:rsidRDefault="00CD066C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C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6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5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OH   </w:t>
      </w:r>
    </w:p>
    <w:p w14:paraId="5C494399" w14:textId="3DB9E70C" w:rsidR="00E95CA6" w:rsidRPr="00C9500D" w:rsidRDefault="00CD066C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C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6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5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N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3</w:t>
      </w:r>
    </w:p>
    <w:p w14:paraId="01B321CC" w14:textId="47DCC8AF" w:rsidR="00AE33B1" w:rsidRPr="00C9500D" w:rsidRDefault="00CD066C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5F23CD" w:rsidRPr="00C9500D">
        <w:rPr>
          <w:rFonts w:ascii="Times New Roman" w:hAnsi="Times New Roman"/>
          <w:bCs/>
          <w:color w:val="000000"/>
          <w:lang w:val="kk-KZ"/>
        </w:rPr>
        <w:t>C</w:t>
      </w:r>
      <w:r w:rsidR="005F23CD" w:rsidRPr="00C9500D">
        <w:rPr>
          <w:rFonts w:ascii="Times New Roman" w:hAnsi="Times New Roman"/>
          <w:bCs/>
          <w:color w:val="000000"/>
          <w:vertAlign w:val="subscript"/>
          <w:lang w:val="kk-KZ"/>
        </w:rPr>
        <w:t>6</w:t>
      </w:r>
      <w:r w:rsidR="005F23CD" w:rsidRPr="00C9500D">
        <w:rPr>
          <w:rFonts w:ascii="Times New Roman" w:hAnsi="Times New Roman"/>
          <w:bCs/>
          <w:color w:val="000000"/>
          <w:lang w:val="kk-KZ"/>
        </w:rPr>
        <w:t>H</w:t>
      </w:r>
      <w:r w:rsidR="005F23CD" w:rsidRPr="00C9500D">
        <w:rPr>
          <w:rFonts w:ascii="Times New Roman" w:hAnsi="Times New Roman"/>
          <w:bCs/>
          <w:color w:val="000000"/>
          <w:vertAlign w:val="subscript"/>
          <w:lang w:val="kk-KZ"/>
        </w:rPr>
        <w:t>5</w:t>
      </w:r>
      <w:r w:rsidR="005F23CD" w:rsidRPr="00C9500D">
        <w:rPr>
          <w:rFonts w:ascii="Times New Roman" w:hAnsi="Times New Roman"/>
          <w:bCs/>
          <w:color w:val="000000"/>
          <w:lang w:val="kk-KZ"/>
        </w:rPr>
        <w:t>CH</w:t>
      </w:r>
      <w:r w:rsidR="005F23CD" w:rsidRPr="00C9500D">
        <w:rPr>
          <w:rFonts w:ascii="Times New Roman" w:hAnsi="Times New Roman"/>
          <w:bCs/>
          <w:color w:val="000000"/>
          <w:vertAlign w:val="subscript"/>
          <w:lang w:val="kk-KZ"/>
        </w:rPr>
        <w:t>3</w:t>
      </w:r>
    </w:p>
    <w:p w14:paraId="7C0BC527" w14:textId="77777777" w:rsidR="00CD066C" w:rsidRPr="00C9500D" w:rsidRDefault="00CD066C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</w:p>
    <w:p w14:paraId="50244116" w14:textId="24034B56" w:rsidR="00E95CA6" w:rsidRPr="00C9500D" w:rsidRDefault="00433637" w:rsidP="00E95CA6">
      <w:pPr>
        <w:rPr>
          <w:rFonts w:ascii="Times New Roman" w:hAnsi="Times New Roman"/>
          <w:bCs/>
          <w:color w:val="000000"/>
          <w:lang w:val="kk-KZ"/>
        </w:rPr>
      </w:pPr>
      <w:bookmarkStart w:id="69" w:name="_Hlk103332560"/>
      <w:r w:rsidRPr="00C9500D">
        <w:rPr>
          <w:rFonts w:ascii="Times New Roman" w:hAnsi="Times New Roman"/>
          <w:lang w:val="kk-KZ"/>
        </w:rPr>
        <w:lastRenderedPageBreak/>
        <w:t>3</w:t>
      </w:r>
      <w:r w:rsidR="00CD5180" w:rsidRPr="00C9500D">
        <w:rPr>
          <w:rFonts w:ascii="Times New Roman" w:hAnsi="Times New Roman"/>
          <w:lang w:val="kk-KZ"/>
        </w:rPr>
        <w:t>6</w:t>
      </w:r>
      <w:r w:rsidRPr="00C9500D">
        <w:rPr>
          <w:rFonts w:ascii="Times New Roman" w:hAnsi="Times New Roman"/>
          <w:lang w:val="kk-KZ"/>
        </w:rPr>
        <w:t>.</w:t>
      </w:r>
      <w:r w:rsidR="00CD066C" w:rsidRPr="00C9500D">
        <w:rPr>
          <w:rFonts w:ascii="Times New Roman" w:hAnsi="Times New Roman"/>
          <w:lang w:val="kk-KZ"/>
        </w:rPr>
        <w:t xml:space="preserve">&lt;question&gt; </w:t>
      </w:r>
      <w:bookmarkEnd w:id="69"/>
      <w:r w:rsidR="00E95CA6" w:rsidRPr="00C9500D">
        <w:rPr>
          <w:rFonts w:ascii="Times New Roman" w:hAnsi="Times New Roman"/>
          <w:color w:val="000000"/>
          <w:lang w:val="kk-KZ"/>
        </w:rPr>
        <w:t>Карбон қышқылдары спирттермен әрекеттескенде түзілетін қосылыстар:</w:t>
      </w:r>
    </w:p>
    <w:p w14:paraId="06FE42C6" w14:textId="4E2AC88E" w:rsidR="00457383" w:rsidRPr="00C9500D" w:rsidRDefault="00CD066C" w:rsidP="00457383">
      <w:pPr>
        <w:jc w:val="both"/>
        <w:rPr>
          <w:rFonts w:ascii="Times New Roman" w:hAnsi="Times New Roman"/>
          <w:bCs/>
          <w:color w:val="000000"/>
          <w:lang w:val="kk-KZ"/>
        </w:rPr>
      </w:pPr>
      <w:bookmarkStart w:id="70" w:name="_Hlk103332494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70"/>
      <w:r w:rsidR="00457383" w:rsidRPr="00C9500D">
        <w:rPr>
          <w:rFonts w:ascii="Times New Roman" w:hAnsi="Times New Roman"/>
          <w:b/>
          <w:color w:val="000000"/>
          <w:lang w:val="kk-KZ"/>
        </w:rPr>
        <w:t>күрделі эфирлер</w:t>
      </w:r>
      <w:r w:rsidR="00457383" w:rsidRPr="00C9500D">
        <w:rPr>
          <w:rFonts w:ascii="Times New Roman" w:hAnsi="Times New Roman"/>
          <w:bCs/>
          <w:color w:val="000000"/>
          <w:lang w:val="kk-KZ"/>
        </w:rPr>
        <w:t xml:space="preserve">     </w:t>
      </w:r>
      <w:r w:rsidR="00457383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457383" w:rsidRPr="00C9500D">
        <w:rPr>
          <w:rFonts w:ascii="Times New Roman" w:hAnsi="Times New Roman"/>
          <w:bCs/>
          <w:color w:val="000000"/>
          <w:lang w:val="kk-KZ"/>
        </w:rPr>
        <w:t xml:space="preserve">  </w:t>
      </w:r>
    </w:p>
    <w:p w14:paraId="19E1C8C1" w14:textId="37938AA5" w:rsidR="00E95CA6" w:rsidRPr="00C9500D" w:rsidRDefault="00CD066C" w:rsidP="00E95CA6">
      <w:pPr>
        <w:jc w:val="both"/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алкоголяттар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 </w:t>
      </w:r>
    </w:p>
    <w:p w14:paraId="6605ECC5" w14:textId="11B2C774" w:rsidR="00E95CA6" w:rsidRPr="00C9500D" w:rsidRDefault="00CD066C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ангидридтер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 </w:t>
      </w:r>
    </w:p>
    <w:p w14:paraId="0C592E37" w14:textId="46206E97" w:rsidR="00E95CA6" w:rsidRPr="00C9500D" w:rsidRDefault="00CD066C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формиаттар</w:t>
      </w:r>
    </w:p>
    <w:p w14:paraId="544EB5FE" w14:textId="4EB01281" w:rsidR="00E95CA6" w:rsidRPr="00C9500D" w:rsidRDefault="00CD066C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5F23CD" w:rsidRPr="00C9500D">
        <w:rPr>
          <w:rFonts w:ascii="Times New Roman" w:hAnsi="Times New Roman"/>
          <w:bCs/>
          <w:color w:val="000000"/>
          <w:lang w:val="kk-KZ"/>
        </w:rPr>
        <w:t>жай эфирлер</w:t>
      </w:r>
    </w:p>
    <w:p w14:paraId="27DA09AE" w14:textId="77777777" w:rsidR="00CD066C" w:rsidRPr="00C9500D" w:rsidRDefault="00CD066C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</w:p>
    <w:p w14:paraId="6AA8AC16" w14:textId="6B78B0D2" w:rsidR="00E95CA6" w:rsidRPr="00C9500D" w:rsidRDefault="00433637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3</w:t>
      </w:r>
      <w:r w:rsidR="00CD5180" w:rsidRPr="00C9500D">
        <w:rPr>
          <w:rFonts w:ascii="Times New Roman" w:hAnsi="Times New Roman"/>
          <w:lang w:val="kk-KZ"/>
        </w:rPr>
        <w:t>7</w:t>
      </w:r>
      <w:r w:rsidRPr="00C9500D">
        <w:rPr>
          <w:rFonts w:ascii="Times New Roman" w:hAnsi="Times New Roman"/>
          <w:lang w:val="kk-KZ"/>
        </w:rPr>
        <w:t>.</w:t>
      </w:r>
      <w:r w:rsidR="00CD066C" w:rsidRPr="00C9500D">
        <w:rPr>
          <w:rFonts w:ascii="Times New Roman" w:hAnsi="Times New Roman"/>
          <w:lang w:val="kk-KZ"/>
        </w:rPr>
        <w:t xml:space="preserve">&lt;question&gt;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  <w:lang w:val="kk-KZ"/>
        </w:rPr>
        <w:t>Дипептидті мына заттардың жұбы түзеді:</w:t>
      </w:r>
    </w:p>
    <w:p w14:paraId="3648B365" w14:textId="159908BB" w:rsidR="00457383" w:rsidRPr="00C9500D" w:rsidRDefault="00CD066C" w:rsidP="00457383">
      <w:pPr>
        <w:jc w:val="both"/>
        <w:rPr>
          <w:rFonts w:ascii="Times New Roman" w:hAnsi="Times New Roman"/>
          <w:bCs/>
          <w:color w:val="000000"/>
          <w:vertAlign w:val="subscript"/>
          <w:lang w:val="kk-KZ"/>
        </w:rPr>
      </w:pPr>
      <w:bookmarkStart w:id="71" w:name="_Hlk103332570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71"/>
      <w:r w:rsidR="00457383" w:rsidRPr="00C9500D">
        <w:rPr>
          <w:rFonts w:ascii="Times New Roman" w:hAnsi="Times New Roman"/>
          <w:b/>
          <w:color w:val="000000"/>
          <w:lang w:val="kk-KZ"/>
        </w:rPr>
        <w:t>глицин – цистеин</w:t>
      </w:r>
    </w:p>
    <w:p w14:paraId="63DEA786" w14:textId="6C321D77" w:rsidR="00E95CA6" w:rsidRPr="00C9500D" w:rsidRDefault="00CD066C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этанол - глицин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</w:t>
      </w:r>
    </w:p>
    <w:p w14:paraId="6FCDB038" w14:textId="1CE8FE9C" w:rsidR="00E95CA6" w:rsidRPr="00C9500D" w:rsidRDefault="00CD066C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метанол –анилин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</w:p>
    <w:p w14:paraId="40EE4DCE" w14:textId="0C41C278" w:rsidR="00E95CA6" w:rsidRPr="00C9500D" w:rsidRDefault="00CD066C" w:rsidP="00E95CA6">
      <w:pPr>
        <w:jc w:val="both"/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сірке қышқылы - аланин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   </w:t>
      </w:r>
    </w:p>
    <w:p w14:paraId="5115F082" w14:textId="6E2CBC26" w:rsidR="00E95CA6" w:rsidRPr="00C9500D" w:rsidRDefault="00CD066C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5F23CD" w:rsidRPr="00C9500D">
        <w:rPr>
          <w:rFonts w:ascii="Times New Roman" w:hAnsi="Times New Roman"/>
          <w:bCs/>
          <w:color w:val="000000"/>
          <w:lang w:val="kk-KZ"/>
        </w:rPr>
        <w:t>метанол-цистеин</w:t>
      </w:r>
    </w:p>
    <w:p w14:paraId="7211CD97" w14:textId="77777777" w:rsidR="00CD066C" w:rsidRPr="00C9500D" w:rsidRDefault="00CD066C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</w:p>
    <w:p w14:paraId="51B879FA" w14:textId="5EA448B6" w:rsidR="00E95CA6" w:rsidRPr="00C9500D" w:rsidRDefault="00433637" w:rsidP="00E95CA6">
      <w:pPr>
        <w:jc w:val="both"/>
        <w:rPr>
          <w:rFonts w:ascii="Times New Roman" w:hAnsi="Times New Roman"/>
          <w:bCs/>
          <w:lang w:val="kk-KZ" w:bidi="he-IL"/>
        </w:rPr>
      </w:pPr>
      <w:bookmarkStart w:id="72" w:name="_Hlk103333341"/>
      <w:r w:rsidRPr="00C9500D">
        <w:rPr>
          <w:rFonts w:ascii="Times New Roman" w:hAnsi="Times New Roman"/>
          <w:lang w:val="kk-KZ"/>
        </w:rPr>
        <w:t>3</w:t>
      </w:r>
      <w:r w:rsidR="00CD5180" w:rsidRPr="00C9500D">
        <w:rPr>
          <w:rFonts w:ascii="Times New Roman" w:hAnsi="Times New Roman"/>
          <w:lang w:val="kk-KZ"/>
        </w:rPr>
        <w:t>8</w:t>
      </w:r>
      <w:r w:rsidRPr="00C9500D">
        <w:rPr>
          <w:rFonts w:ascii="Times New Roman" w:hAnsi="Times New Roman"/>
          <w:lang w:val="kk-KZ"/>
        </w:rPr>
        <w:t>.</w:t>
      </w:r>
      <w:r w:rsidR="00CD066C" w:rsidRPr="00C9500D">
        <w:rPr>
          <w:rFonts w:ascii="Times New Roman" w:hAnsi="Times New Roman"/>
          <w:lang w:val="kk-KZ"/>
        </w:rPr>
        <w:t xml:space="preserve">&lt;question&gt; </w:t>
      </w:r>
      <w:bookmarkEnd w:id="72"/>
      <w:r w:rsidR="00E95CA6" w:rsidRPr="00C9500D">
        <w:rPr>
          <w:rFonts w:ascii="Times New Roman" w:hAnsi="Times New Roman"/>
          <w:lang w:val="kk-KZ" w:bidi="he-IL"/>
        </w:rPr>
        <w:t>Біратомды фенолдың химиялық формуласы</w:t>
      </w:r>
      <w:r w:rsidR="00E95CA6" w:rsidRPr="00C9500D">
        <w:rPr>
          <w:rFonts w:ascii="Times New Roman" w:hAnsi="Times New Roman"/>
          <w:bCs/>
          <w:lang w:val="kk-KZ" w:bidi="he-IL"/>
        </w:rPr>
        <w:t>:</w:t>
      </w:r>
    </w:p>
    <w:p w14:paraId="78DC9A2A" w14:textId="170D6482" w:rsidR="00457383" w:rsidRPr="00C9500D" w:rsidRDefault="00CD066C" w:rsidP="00457383">
      <w:pPr>
        <w:rPr>
          <w:rFonts w:ascii="Times New Roman" w:hAnsi="Times New Roman"/>
          <w:bCs/>
          <w:lang w:val="kk-KZ"/>
        </w:rPr>
      </w:pPr>
      <w:bookmarkStart w:id="73" w:name="_Hlk103333351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Pr="00C9500D">
        <w:rPr>
          <w:rFonts w:ascii="Times New Roman" w:hAnsi="Times New Roman"/>
          <w:b/>
          <w:color w:val="000000"/>
          <w:lang w:val="kk-KZ"/>
        </w:rPr>
        <w:t xml:space="preserve"> </w:t>
      </w:r>
      <w:bookmarkEnd w:id="73"/>
      <w:r w:rsidR="00457383" w:rsidRPr="00C9500D">
        <w:rPr>
          <w:rFonts w:ascii="Times New Roman" w:hAnsi="Times New Roman"/>
          <w:b/>
          <w:lang w:val="kk-KZ" w:bidi="he-IL"/>
        </w:rPr>
        <w:t>C</w:t>
      </w:r>
      <w:r w:rsidR="00457383" w:rsidRPr="00C9500D">
        <w:rPr>
          <w:rFonts w:ascii="Times New Roman" w:hAnsi="Times New Roman"/>
          <w:b/>
          <w:vertAlign w:val="subscript"/>
          <w:lang w:val="kk-KZ" w:bidi="he-IL"/>
        </w:rPr>
        <w:t>6</w:t>
      </w:r>
      <w:r w:rsidR="00457383" w:rsidRPr="00C9500D">
        <w:rPr>
          <w:rFonts w:ascii="Times New Roman" w:hAnsi="Times New Roman"/>
          <w:b/>
          <w:lang w:val="kk-KZ" w:bidi="he-IL"/>
        </w:rPr>
        <w:t>H</w:t>
      </w:r>
      <w:r w:rsidR="00457383" w:rsidRPr="00C9500D">
        <w:rPr>
          <w:rFonts w:ascii="Times New Roman" w:hAnsi="Times New Roman"/>
          <w:b/>
          <w:vertAlign w:val="subscript"/>
          <w:lang w:val="kk-KZ" w:bidi="he-IL"/>
        </w:rPr>
        <w:t>5</w:t>
      </w:r>
      <w:r w:rsidR="00457383" w:rsidRPr="00C9500D">
        <w:rPr>
          <w:rFonts w:ascii="Times New Roman" w:hAnsi="Times New Roman"/>
          <w:b/>
          <w:lang w:val="kk-KZ" w:bidi="he-IL"/>
        </w:rPr>
        <w:t>OH</w:t>
      </w:r>
    </w:p>
    <w:p w14:paraId="2D2C41FD" w14:textId="54156FCC" w:rsidR="00E95CA6" w:rsidRPr="00C9500D" w:rsidRDefault="00CD066C" w:rsidP="00E95CA6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lang w:val="kk-KZ" w:bidi="he-IL"/>
        </w:rPr>
        <w:t>CH</w:t>
      </w:r>
      <w:r w:rsidR="00E95CA6" w:rsidRPr="00C9500D">
        <w:rPr>
          <w:rFonts w:ascii="Times New Roman" w:hAnsi="Times New Roman"/>
          <w:bCs/>
          <w:vertAlign w:val="subscript"/>
          <w:lang w:val="kk-KZ" w:bidi="he-IL"/>
        </w:rPr>
        <w:t>3</w:t>
      </w:r>
      <w:r w:rsidR="00E95CA6" w:rsidRPr="00C9500D">
        <w:rPr>
          <w:rFonts w:ascii="Times New Roman" w:hAnsi="Times New Roman"/>
          <w:bCs/>
          <w:lang w:val="kk-KZ" w:bidi="he-IL"/>
        </w:rPr>
        <w:t xml:space="preserve">OH                           </w:t>
      </w:r>
    </w:p>
    <w:p w14:paraId="27A1BEED" w14:textId="14164829" w:rsidR="00E95CA6" w:rsidRPr="00C9500D" w:rsidRDefault="00CD066C" w:rsidP="00E95CA6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lang w:val="kk-KZ" w:bidi="he-IL"/>
        </w:rPr>
        <w:t>C</w:t>
      </w:r>
      <w:r w:rsidR="00E95CA6" w:rsidRPr="00C9500D">
        <w:rPr>
          <w:rFonts w:ascii="Times New Roman" w:hAnsi="Times New Roman"/>
          <w:bCs/>
          <w:vertAlign w:val="subscript"/>
          <w:lang w:val="kk-KZ" w:bidi="he-IL"/>
        </w:rPr>
        <w:t>6</w:t>
      </w:r>
      <w:r w:rsidR="00E95CA6" w:rsidRPr="00C9500D">
        <w:rPr>
          <w:rFonts w:ascii="Times New Roman" w:hAnsi="Times New Roman"/>
          <w:bCs/>
          <w:lang w:val="kk-KZ" w:bidi="he-IL"/>
        </w:rPr>
        <w:t>H</w:t>
      </w:r>
      <w:r w:rsidR="00E95CA6" w:rsidRPr="00C9500D">
        <w:rPr>
          <w:rFonts w:ascii="Times New Roman" w:hAnsi="Times New Roman"/>
          <w:bCs/>
          <w:vertAlign w:val="subscript"/>
          <w:lang w:val="kk-KZ" w:bidi="he-IL"/>
        </w:rPr>
        <w:t>13</w:t>
      </w:r>
      <w:r w:rsidR="00E95CA6" w:rsidRPr="00C9500D">
        <w:rPr>
          <w:rFonts w:ascii="Times New Roman" w:hAnsi="Times New Roman"/>
          <w:bCs/>
          <w:lang w:val="kk-KZ" w:bidi="he-IL"/>
        </w:rPr>
        <w:t xml:space="preserve">OH                           </w:t>
      </w:r>
    </w:p>
    <w:p w14:paraId="032645F8" w14:textId="2E7EC49D" w:rsidR="00E95CA6" w:rsidRPr="00C9500D" w:rsidRDefault="00BE2623" w:rsidP="00E95CA6">
      <w:pPr>
        <w:rPr>
          <w:rFonts w:ascii="Times New Roman" w:hAnsi="Times New Roman"/>
          <w:bCs/>
          <w:i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lang w:val="kk-KZ" w:bidi="he-IL"/>
        </w:rPr>
        <w:t>C</w:t>
      </w:r>
      <w:r w:rsidR="00E95CA6" w:rsidRPr="00C9500D">
        <w:rPr>
          <w:rFonts w:ascii="Times New Roman" w:hAnsi="Times New Roman"/>
          <w:bCs/>
          <w:vertAlign w:val="subscript"/>
          <w:lang w:val="kk-KZ" w:bidi="he-IL"/>
        </w:rPr>
        <w:t>6</w:t>
      </w:r>
      <w:r w:rsidR="00E95CA6" w:rsidRPr="00C9500D">
        <w:rPr>
          <w:rFonts w:ascii="Times New Roman" w:hAnsi="Times New Roman"/>
          <w:bCs/>
          <w:lang w:val="kk-KZ" w:bidi="he-IL"/>
        </w:rPr>
        <w:t>H</w:t>
      </w:r>
      <w:r w:rsidR="00E95CA6" w:rsidRPr="00C9500D">
        <w:rPr>
          <w:rFonts w:ascii="Times New Roman" w:hAnsi="Times New Roman"/>
          <w:bCs/>
          <w:vertAlign w:val="subscript"/>
          <w:lang w:val="kk-KZ" w:bidi="he-IL"/>
        </w:rPr>
        <w:t>11</w:t>
      </w:r>
      <w:r w:rsidR="00E95CA6" w:rsidRPr="00C9500D">
        <w:rPr>
          <w:rFonts w:ascii="Times New Roman" w:hAnsi="Times New Roman"/>
          <w:bCs/>
          <w:lang w:val="kk-KZ" w:bidi="he-IL"/>
        </w:rPr>
        <w:t>OH</w:t>
      </w:r>
      <w:r w:rsidR="00E95CA6" w:rsidRPr="00C9500D">
        <w:rPr>
          <w:rFonts w:ascii="Times New Roman" w:hAnsi="Times New Roman"/>
          <w:bCs/>
          <w:i/>
          <w:lang w:val="kk-KZ"/>
        </w:rPr>
        <w:t xml:space="preserve"> </w:t>
      </w:r>
    </w:p>
    <w:p w14:paraId="6E56F396" w14:textId="13134735" w:rsidR="00E95CA6" w:rsidRPr="00C9500D" w:rsidRDefault="00BE262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5F23CD" w:rsidRPr="00C9500D">
        <w:rPr>
          <w:rFonts w:ascii="Times New Roman" w:hAnsi="Times New Roman"/>
          <w:bCs/>
          <w:color w:val="000000"/>
          <w:lang w:val="kk-KZ"/>
        </w:rPr>
        <w:t>C</w:t>
      </w:r>
      <w:r w:rsidR="005F23CD" w:rsidRPr="00C9500D">
        <w:rPr>
          <w:rFonts w:ascii="Times New Roman" w:hAnsi="Times New Roman"/>
          <w:bCs/>
          <w:color w:val="000000"/>
          <w:vertAlign w:val="subscript"/>
          <w:lang w:val="kk-KZ"/>
        </w:rPr>
        <w:t>2</w:t>
      </w:r>
      <w:r w:rsidR="005F23CD" w:rsidRPr="00C9500D">
        <w:rPr>
          <w:rFonts w:ascii="Times New Roman" w:hAnsi="Times New Roman"/>
          <w:bCs/>
          <w:color w:val="000000"/>
          <w:lang w:val="kk-KZ"/>
        </w:rPr>
        <w:t>H</w:t>
      </w:r>
      <w:r w:rsidR="005F23CD" w:rsidRPr="00C9500D">
        <w:rPr>
          <w:rFonts w:ascii="Times New Roman" w:hAnsi="Times New Roman"/>
          <w:bCs/>
          <w:color w:val="000000"/>
          <w:vertAlign w:val="subscript"/>
          <w:lang w:val="kk-KZ"/>
        </w:rPr>
        <w:t>5</w:t>
      </w:r>
      <w:r w:rsidR="005F23CD" w:rsidRPr="00C9500D">
        <w:rPr>
          <w:rFonts w:ascii="Times New Roman" w:hAnsi="Times New Roman"/>
          <w:bCs/>
          <w:color w:val="000000"/>
          <w:lang w:val="kk-KZ"/>
        </w:rPr>
        <w:t>OH</w:t>
      </w:r>
    </w:p>
    <w:p w14:paraId="659F7725" w14:textId="77777777" w:rsidR="00F75223" w:rsidRPr="00C9500D" w:rsidRDefault="00F75223" w:rsidP="00E95CA6">
      <w:pPr>
        <w:rPr>
          <w:rFonts w:ascii="Times New Roman" w:hAnsi="Times New Roman"/>
          <w:bCs/>
          <w:color w:val="000000"/>
          <w:lang w:val="kk-KZ"/>
        </w:rPr>
      </w:pPr>
    </w:p>
    <w:p w14:paraId="18CBC00D" w14:textId="69045B9C" w:rsidR="00E95CA6" w:rsidRPr="00C9500D" w:rsidRDefault="00CD5180" w:rsidP="00E95CA6">
      <w:pPr>
        <w:jc w:val="both"/>
        <w:rPr>
          <w:rFonts w:ascii="Times New Roman" w:hAnsi="Times New Roman"/>
          <w:bCs/>
          <w:color w:val="000000"/>
          <w:lang w:val="kk-KZ"/>
        </w:rPr>
      </w:pPr>
      <w:bookmarkStart w:id="74" w:name="_Hlk103333467"/>
      <w:r w:rsidRPr="00C9500D">
        <w:rPr>
          <w:rFonts w:ascii="Times New Roman" w:hAnsi="Times New Roman"/>
          <w:lang w:val="kk-KZ"/>
        </w:rPr>
        <w:t>39</w:t>
      </w:r>
      <w:r w:rsidR="00433637" w:rsidRPr="00C9500D">
        <w:rPr>
          <w:rFonts w:ascii="Times New Roman" w:hAnsi="Times New Roman"/>
          <w:lang w:val="kk-KZ"/>
        </w:rPr>
        <w:t>.</w:t>
      </w:r>
      <w:r w:rsidR="00F75223" w:rsidRPr="00C9500D">
        <w:rPr>
          <w:rFonts w:ascii="Times New Roman" w:hAnsi="Times New Roman"/>
          <w:lang w:val="kk-KZ"/>
        </w:rPr>
        <w:t xml:space="preserve">&lt;question&gt; </w:t>
      </w:r>
      <w:bookmarkEnd w:id="74"/>
      <w:r w:rsidR="00E95CA6" w:rsidRPr="00C9500D">
        <w:rPr>
          <w:rFonts w:ascii="Times New Roman" w:hAnsi="Times New Roman"/>
          <w:color w:val="000000"/>
          <w:lang w:val="kk-KZ"/>
        </w:rPr>
        <w:t>Организмде химиялық реакциялардың жүрісін жылдамдататын белоктар</w:t>
      </w:r>
    </w:p>
    <w:p w14:paraId="2A8E5037" w14:textId="19B5CF01" w:rsidR="00457383" w:rsidRPr="00C9500D" w:rsidRDefault="00F75223" w:rsidP="00457383">
      <w:pPr>
        <w:rPr>
          <w:rFonts w:ascii="Times New Roman" w:hAnsi="Times New Roman"/>
          <w:bCs/>
          <w:color w:val="000000"/>
          <w:lang w:val="kk-KZ"/>
        </w:rPr>
      </w:pPr>
      <w:bookmarkStart w:id="75" w:name="_Hlk103333476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75"/>
      <w:r w:rsidR="00457383" w:rsidRPr="00C9500D">
        <w:rPr>
          <w:rFonts w:ascii="Times New Roman" w:hAnsi="Times New Roman"/>
          <w:b/>
          <w:color w:val="000000"/>
          <w:lang w:val="kk-KZ"/>
        </w:rPr>
        <w:t xml:space="preserve">ферментер  </w:t>
      </w:r>
      <w:r w:rsidR="00457383" w:rsidRPr="00C9500D">
        <w:rPr>
          <w:rFonts w:ascii="Times New Roman" w:hAnsi="Times New Roman"/>
          <w:bCs/>
          <w:color w:val="000000"/>
          <w:lang w:val="kk-KZ"/>
        </w:rPr>
        <w:t xml:space="preserve"> </w:t>
      </w:r>
    </w:p>
    <w:p w14:paraId="5B93752F" w14:textId="350A3E77" w:rsidR="00E95CA6" w:rsidRPr="00C9500D" w:rsidRDefault="00F7522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бактериялар    </w:t>
      </w:r>
    </w:p>
    <w:p w14:paraId="43036A56" w14:textId="762E712E" w:rsidR="00E95CA6" w:rsidRPr="00C9500D" w:rsidRDefault="00F7522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гормондар   </w:t>
      </w:r>
    </w:p>
    <w:p w14:paraId="7B8DBB25" w14:textId="0B9782D2" w:rsidR="00E95CA6" w:rsidRPr="00C9500D" w:rsidRDefault="00F7522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г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емоглобиндер</w:t>
      </w:r>
    </w:p>
    <w:p w14:paraId="07518523" w14:textId="4E826F35" w:rsidR="00E95CA6" w:rsidRPr="00C9500D" w:rsidRDefault="00F7522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430F1C" w:rsidRPr="00C9500D">
        <w:rPr>
          <w:rFonts w:ascii="Times New Roman" w:hAnsi="Times New Roman"/>
          <w:bCs/>
          <w:color w:val="000000"/>
          <w:lang w:val="kk-KZ"/>
        </w:rPr>
        <w:t>протеиндер</w:t>
      </w:r>
    </w:p>
    <w:p w14:paraId="7CF11194" w14:textId="77777777" w:rsidR="00F75223" w:rsidRPr="00C9500D" w:rsidRDefault="00F75223" w:rsidP="00E95CA6">
      <w:pPr>
        <w:rPr>
          <w:rFonts w:ascii="Times New Roman" w:hAnsi="Times New Roman"/>
          <w:bCs/>
          <w:color w:val="000000"/>
          <w:lang w:val="kk-KZ"/>
        </w:rPr>
      </w:pPr>
      <w:bookmarkStart w:id="76" w:name="_Hlk103333556"/>
    </w:p>
    <w:p w14:paraId="5D6D4B95" w14:textId="69EFE7B5" w:rsidR="00E95CA6" w:rsidRPr="00C9500D" w:rsidRDefault="00433637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4</w:t>
      </w:r>
      <w:r w:rsidR="00CD5180" w:rsidRPr="00C9500D">
        <w:rPr>
          <w:rFonts w:ascii="Times New Roman" w:hAnsi="Times New Roman"/>
          <w:lang w:val="kk-KZ"/>
        </w:rPr>
        <w:t>0</w:t>
      </w:r>
      <w:r w:rsidRPr="00C9500D">
        <w:rPr>
          <w:rFonts w:ascii="Times New Roman" w:hAnsi="Times New Roman"/>
          <w:lang w:val="kk-KZ"/>
        </w:rPr>
        <w:t>.</w:t>
      </w:r>
      <w:r w:rsidR="00F75223" w:rsidRPr="00C9500D">
        <w:rPr>
          <w:rFonts w:ascii="Times New Roman" w:hAnsi="Times New Roman"/>
          <w:lang w:val="kk-KZ"/>
        </w:rPr>
        <w:t xml:space="preserve">&lt;question&gt; </w:t>
      </w:r>
      <w:bookmarkEnd w:id="76"/>
      <w:r w:rsidR="00E95CA6" w:rsidRPr="00C9500D">
        <w:rPr>
          <w:rFonts w:ascii="Times New Roman" w:hAnsi="Times New Roman"/>
          <w:color w:val="000000"/>
          <w:lang w:val="kk-KZ"/>
        </w:rPr>
        <w:t>Екіншілік спирттерді тотықтырғанда түзілетін қосылыс:</w:t>
      </w:r>
    </w:p>
    <w:p w14:paraId="04939D39" w14:textId="24C4F9A3" w:rsidR="00457383" w:rsidRPr="00C9500D" w:rsidRDefault="00F75223" w:rsidP="00457383">
      <w:pPr>
        <w:rPr>
          <w:rFonts w:ascii="Times New Roman" w:hAnsi="Times New Roman"/>
          <w:bCs/>
          <w:color w:val="000000"/>
          <w:lang w:val="kk-KZ"/>
        </w:rPr>
      </w:pPr>
      <w:bookmarkStart w:id="77" w:name="_Hlk103333578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77"/>
      <w:r w:rsidR="00457383" w:rsidRPr="00C9500D">
        <w:rPr>
          <w:rFonts w:ascii="Times New Roman" w:hAnsi="Times New Roman"/>
          <w:b/>
          <w:color w:val="000000"/>
          <w:lang w:val="kk-KZ"/>
        </w:rPr>
        <w:t>кетон</w:t>
      </w:r>
    </w:p>
    <w:p w14:paraId="44F971FD" w14:textId="050BCAB3" w:rsidR="00E95CA6" w:rsidRPr="00C9500D" w:rsidRDefault="00F75223" w:rsidP="00E95CA6">
      <w:pPr>
        <w:rPr>
          <w:rFonts w:ascii="Times New Roman" w:hAnsi="Times New Roman"/>
          <w:bCs/>
          <w:color w:val="000000"/>
          <w:lang w:val="kk-KZ"/>
        </w:rPr>
      </w:pPr>
      <w:bookmarkStart w:id="78" w:name="_Hlk103333607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78"/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альдегид    </w:t>
      </w:r>
    </w:p>
    <w:p w14:paraId="3096CF1A" w14:textId="34B56634" w:rsidR="00E95CA6" w:rsidRPr="00C9500D" w:rsidRDefault="00F7522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эфир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 </w:t>
      </w:r>
    </w:p>
    <w:p w14:paraId="2493EA45" w14:textId="3BB3D511" w:rsidR="00E95CA6" w:rsidRPr="00C9500D" w:rsidRDefault="00F7522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карбон қышқылы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 </w:t>
      </w:r>
    </w:p>
    <w:p w14:paraId="43A54C28" w14:textId="30B7AF4C" w:rsidR="00430F1C" w:rsidRPr="00C9500D" w:rsidRDefault="00F7522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430F1C" w:rsidRPr="00C9500D">
        <w:rPr>
          <w:rFonts w:ascii="Times New Roman" w:hAnsi="Times New Roman"/>
          <w:bCs/>
          <w:color w:val="000000"/>
          <w:lang w:val="kk-KZ"/>
        </w:rPr>
        <w:t>спирт</w:t>
      </w:r>
    </w:p>
    <w:p w14:paraId="75CF0B1E" w14:textId="4A1564A5" w:rsidR="00F75223" w:rsidRPr="00C9500D" w:rsidRDefault="00F75223" w:rsidP="00F75223">
      <w:pPr>
        <w:rPr>
          <w:rFonts w:ascii="Times New Roman" w:hAnsi="Times New Roman"/>
          <w:bCs/>
          <w:color w:val="000000"/>
          <w:lang w:val="kk-KZ"/>
        </w:rPr>
      </w:pPr>
    </w:p>
    <w:p w14:paraId="11B1D611" w14:textId="0CE51D1E" w:rsidR="00177DFC" w:rsidRPr="00C9500D" w:rsidRDefault="00433637" w:rsidP="00F75223">
      <w:pPr>
        <w:rPr>
          <w:rFonts w:ascii="Times New Roman" w:hAnsi="Times New Roman"/>
          <w:color w:val="000000"/>
          <w:lang w:val="kk-KZ"/>
        </w:rPr>
      </w:pPr>
      <w:bookmarkStart w:id="79" w:name="_Hlk103333663"/>
      <w:r w:rsidRPr="00C9500D">
        <w:rPr>
          <w:rFonts w:ascii="Times New Roman" w:hAnsi="Times New Roman"/>
          <w:lang w:val="kk-KZ"/>
        </w:rPr>
        <w:t>4</w:t>
      </w:r>
      <w:r w:rsidR="00CD5180" w:rsidRPr="00C9500D">
        <w:rPr>
          <w:rFonts w:ascii="Times New Roman" w:hAnsi="Times New Roman"/>
          <w:lang w:val="kk-KZ"/>
        </w:rPr>
        <w:t>1</w:t>
      </w:r>
      <w:r w:rsidRPr="00C9500D">
        <w:rPr>
          <w:rFonts w:ascii="Times New Roman" w:hAnsi="Times New Roman"/>
          <w:lang w:val="kk-KZ"/>
        </w:rPr>
        <w:t>.</w:t>
      </w:r>
      <w:r w:rsidR="00F75223" w:rsidRPr="00C9500D">
        <w:rPr>
          <w:rFonts w:ascii="Times New Roman" w:hAnsi="Times New Roman"/>
          <w:lang w:val="kk-KZ"/>
        </w:rPr>
        <w:t xml:space="preserve">&lt;question&gt; </w:t>
      </w:r>
      <w:r w:rsidR="00F75223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bookmarkEnd w:id="79"/>
      <w:r w:rsidR="00E95CA6" w:rsidRPr="00C9500D">
        <w:rPr>
          <w:rFonts w:ascii="Times New Roman" w:hAnsi="Times New Roman"/>
          <w:color w:val="000000"/>
          <w:lang w:val="kk-KZ"/>
        </w:rPr>
        <w:t>Формалин дегеніміз қандай зат, не үшін қолданылады:</w:t>
      </w:r>
    </w:p>
    <w:p w14:paraId="17AC746E" w14:textId="4DFB680B" w:rsidR="00433637" w:rsidRPr="00C9500D" w:rsidRDefault="00F75223" w:rsidP="00E95CA6">
      <w:pPr>
        <w:rPr>
          <w:rFonts w:ascii="Times New Roman" w:hAnsi="Times New Roman"/>
          <w:b/>
          <w:color w:val="000000"/>
          <w:lang w:val="kk-KZ"/>
        </w:rPr>
      </w:pPr>
      <w:bookmarkStart w:id="80" w:name="_Hlk103333681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80"/>
      <w:r w:rsidR="00E95CA6" w:rsidRPr="00C9500D">
        <w:rPr>
          <w:rFonts w:ascii="Times New Roman" w:hAnsi="Times New Roman"/>
          <w:b/>
          <w:color w:val="000000"/>
          <w:lang w:val="kk-KZ"/>
        </w:rPr>
        <w:t>ол таза зат емес, 40% СН</w:t>
      </w:r>
      <w:r w:rsidR="00E95CA6" w:rsidRPr="00C9500D">
        <w:rPr>
          <w:rFonts w:ascii="Times New Roman" w:hAnsi="Times New Roman"/>
          <w:b/>
          <w:color w:val="000000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b/>
          <w:color w:val="000000"/>
          <w:lang w:val="kk-KZ"/>
        </w:rPr>
        <w:t>О, 52% Н</w:t>
      </w:r>
      <w:r w:rsidR="00E95CA6" w:rsidRPr="00C9500D">
        <w:rPr>
          <w:rFonts w:ascii="Times New Roman" w:hAnsi="Times New Roman"/>
          <w:b/>
          <w:color w:val="000000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b/>
          <w:color w:val="000000"/>
          <w:lang w:val="kk-KZ"/>
        </w:rPr>
        <w:t>О, 8% СН</w:t>
      </w:r>
      <w:r w:rsidR="00E95CA6" w:rsidRPr="00C9500D">
        <w:rPr>
          <w:rFonts w:ascii="Times New Roman" w:hAnsi="Times New Roman"/>
          <w:b/>
          <w:color w:val="000000"/>
          <w:vertAlign w:val="subscript"/>
          <w:lang w:val="kk-KZ"/>
        </w:rPr>
        <w:t>3</w:t>
      </w:r>
      <w:r w:rsidR="00E95CA6" w:rsidRPr="00C9500D">
        <w:rPr>
          <w:rFonts w:ascii="Times New Roman" w:hAnsi="Times New Roman"/>
          <w:b/>
          <w:color w:val="000000"/>
          <w:lang w:val="kk-KZ"/>
        </w:rPr>
        <w:t xml:space="preserve">ОН тұратын ерітінді, </w:t>
      </w:r>
      <w:r w:rsidR="00433637" w:rsidRPr="00C9500D">
        <w:rPr>
          <w:rFonts w:ascii="Times New Roman" w:hAnsi="Times New Roman"/>
          <w:b/>
          <w:color w:val="000000"/>
          <w:lang w:val="kk-KZ"/>
        </w:rPr>
        <w:t xml:space="preserve">  </w:t>
      </w:r>
    </w:p>
    <w:p w14:paraId="03FE76D1" w14:textId="1CC54C9B" w:rsidR="00E95CA6" w:rsidRPr="00C9500D" w:rsidRDefault="00433637" w:rsidP="00E95CA6">
      <w:pPr>
        <w:rPr>
          <w:rFonts w:ascii="Times New Roman" w:hAnsi="Times New Roman"/>
          <w:b/>
          <w:color w:val="000000"/>
          <w:lang w:val="kk-KZ"/>
        </w:rPr>
      </w:pPr>
      <w:r w:rsidRPr="00C9500D">
        <w:rPr>
          <w:rFonts w:ascii="Times New Roman" w:hAnsi="Times New Roman"/>
          <w:b/>
          <w:color w:val="000000"/>
          <w:lang w:val="kk-KZ"/>
        </w:rPr>
        <w:t xml:space="preserve">                      а</w:t>
      </w:r>
      <w:r w:rsidR="00E95CA6" w:rsidRPr="00C9500D">
        <w:rPr>
          <w:rFonts w:ascii="Times New Roman" w:hAnsi="Times New Roman"/>
          <w:b/>
          <w:color w:val="000000"/>
          <w:lang w:val="kk-KZ"/>
        </w:rPr>
        <w:t>натомия</w:t>
      </w:r>
      <w:r w:rsidRPr="00C9500D">
        <w:rPr>
          <w:rFonts w:ascii="Times New Roman" w:hAnsi="Times New Roman"/>
          <w:b/>
          <w:color w:val="000000"/>
          <w:lang w:val="kk-KZ"/>
        </w:rPr>
        <w:t xml:space="preserve">ялық </w:t>
      </w:r>
      <w:r w:rsidR="00E95CA6" w:rsidRPr="00C9500D">
        <w:rPr>
          <w:rFonts w:ascii="Times New Roman" w:hAnsi="Times New Roman"/>
          <w:b/>
          <w:color w:val="000000"/>
          <w:lang w:val="kk-KZ"/>
        </w:rPr>
        <w:t>препараттарды сақтауда</w:t>
      </w:r>
    </w:p>
    <w:p w14:paraId="5420E799" w14:textId="39A6D3EC" w:rsidR="00E95CA6" w:rsidRPr="00C9500D" w:rsidRDefault="00F75223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формальдегидтің судағы ерітіндісі</w:t>
      </w:r>
    </w:p>
    <w:p w14:paraId="0D61B0DA" w14:textId="1B594ABD" w:rsidR="00E95CA6" w:rsidRPr="00C9500D" w:rsidRDefault="00177DFC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ацетонның судағы ерітіндісі</w:t>
      </w:r>
    </w:p>
    <w:p w14:paraId="77CA4D9E" w14:textId="47DF831C" w:rsidR="00E95CA6" w:rsidRPr="00C9500D" w:rsidRDefault="00177DFC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метанолдың судағы ерітіндісі</w:t>
      </w:r>
    </w:p>
    <w:p w14:paraId="2710AFF8" w14:textId="3CD87C21" w:rsidR="00E95CA6" w:rsidRPr="00C9500D" w:rsidRDefault="00177DFC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D59" w:rsidRPr="00C9500D">
        <w:rPr>
          <w:rFonts w:ascii="Times New Roman" w:hAnsi="Times New Roman"/>
          <w:bCs/>
          <w:color w:val="000000"/>
          <w:lang w:val="kk-KZ"/>
        </w:rPr>
        <w:t>метанонның судағы ерітіндісі</w:t>
      </w:r>
    </w:p>
    <w:p w14:paraId="581EC9AA" w14:textId="77777777" w:rsidR="00177DFC" w:rsidRPr="00C9500D" w:rsidRDefault="00177DFC" w:rsidP="00E95CA6">
      <w:pPr>
        <w:rPr>
          <w:rFonts w:ascii="Times New Roman" w:hAnsi="Times New Roman"/>
          <w:bCs/>
          <w:color w:val="000000"/>
          <w:lang w:val="kk-KZ"/>
        </w:rPr>
      </w:pPr>
    </w:p>
    <w:p w14:paraId="463B8374" w14:textId="6666AB4E" w:rsidR="00E95CA6" w:rsidRPr="00C9500D" w:rsidRDefault="00433637" w:rsidP="00E95CA6">
      <w:pPr>
        <w:rPr>
          <w:rFonts w:ascii="Times New Roman" w:hAnsi="Times New Roman"/>
          <w:bCs/>
          <w:color w:val="000000"/>
          <w:lang w:val="kk-KZ"/>
        </w:rPr>
      </w:pPr>
      <w:bookmarkStart w:id="81" w:name="_Hlk103333731"/>
      <w:r w:rsidRPr="00C9500D">
        <w:rPr>
          <w:rFonts w:ascii="Times New Roman" w:hAnsi="Times New Roman"/>
          <w:lang w:val="kk-KZ"/>
        </w:rPr>
        <w:t>4</w:t>
      </w:r>
      <w:r w:rsidR="00CD5180" w:rsidRPr="00C9500D">
        <w:rPr>
          <w:rFonts w:ascii="Times New Roman" w:hAnsi="Times New Roman"/>
          <w:lang w:val="kk-KZ"/>
        </w:rPr>
        <w:t>2</w:t>
      </w:r>
      <w:r w:rsidRPr="00C9500D">
        <w:rPr>
          <w:rFonts w:ascii="Times New Roman" w:hAnsi="Times New Roman"/>
          <w:lang w:val="kk-KZ"/>
        </w:rPr>
        <w:t>.</w:t>
      </w:r>
      <w:r w:rsidR="00177DFC" w:rsidRPr="00C9500D">
        <w:rPr>
          <w:rFonts w:ascii="Times New Roman" w:hAnsi="Times New Roman"/>
          <w:lang w:val="kk-KZ"/>
        </w:rPr>
        <w:t xml:space="preserve">&lt;question&gt; </w:t>
      </w:r>
      <w:r w:rsidR="00177DFC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bookmarkEnd w:id="81"/>
      <w:r w:rsidR="00E95CA6" w:rsidRPr="00C9500D">
        <w:rPr>
          <w:rFonts w:ascii="Times New Roman" w:hAnsi="Times New Roman"/>
          <w:color w:val="000000"/>
          <w:lang w:val="kk-KZ"/>
        </w:rPr>
        <w:t>Спирт  молекуласынан су бөлініп шыққанда қандай заттар түзіледі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?</w:t>
      </w:r>
    </w:p>
    <w:p w14:paraId="28D04441" w14:textId="62CCD5EC" w:rsidR="001A3015" w:rsidRPr="00C9500D" w:rsidRDefault="00177DFC" w:rsidP="001A3015">
      <w:pPr>
        <w:rPr>
          <w:rFonts w:ascii="Times New Roman" w:hAnsi="Times New Roman"/>
          <w:bCs/>
          <w:color w:val="000000"/>
          <w:lang w:val="kk-KZ"/>
        </w:rPr>
      </w:pPr>
      <w:bookmarkStart w:id="82" w:name="_Hlk103333767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82"/>
      <w:r w:rsidR="001A3015" w:rsidRPr="00C9500D">
        <w:rPr>
          <w:rFonts w:ascii="Times New Roman" w:hAnsi="Times New Roman"/>
          <w:b/>
          <w:color w:val="000000"/>
          <w:lang w:val="kk-KZ"/>
        </w:rPr>
        <w:t>алкендер</w:t>
      </w:r>
      <w:r w:rsidR="001A3015" w:rsidRPr="00C9500D">
        <w:rPr>
          <w:rFonts w:ascii="Times New Roman" w:hAnsi="Times New Roman"/>
          <w:b/>
          <w:color w:val="000000"/>
          <w:vertAlign w:val="subscript"/>
          <w:lang w:val="kk-KZ"/>
        </w:rPr>
        <w:t xml:space="preserve"> </w:t>
      </w:r>
      <w:r w:rsidR="001A3015" w:rsidRPr="00C9500D">
        <w:rPr>
          <w:rFonts w:ascii="Times New Roman" w:hAnsi="Times New Roman"/>
          <w:b/>
          <w:color w:val="000000"/>
          <w:lang w:val="kk-KZ"/>
        </w:rPr>
        <w:t xml:space="preserve"> </w:t>
      </w:r>
    </w:p>
    <w:p w14:paraId="742EC21E" w14:textId="19BCBAF7" w:rsidR="00E95CA6" w:rsidRPr="00C9500D" w:rsidRDefault="00177DFC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алкандар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</w:t>
      </w:r>
    </w:p>
    <w:p w14:paraId="04BD71A1" w14:textId="48C50C7C" w:rsidR="00E95CA6" w:rsidRPr="00C9500D" w:rsidRDefault="00177DFC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алкиндер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</w:t>
      </w:r>
    </w:p>
    <w:p w14:paraId="72BCD4BF" w14:textId="689A3704" w:rsidR="00E95CA6" w:rsidRPr="00C9500D" w:rsidRDefault="00177DFC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алкадиендер</w:t>
      </w:r>
    </w:p>
    <w:p w14:paraId="513AAA7B" w14:textId="564478F3" w:rsidR="00AE33B1" w:rsidRPr="00C9500D" w:rsidRDefault="00177DFC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D59" w:rsidRPr="00C9500D">
        <w:rPr>
          <w:rFonts w:ascii="Times New Roman" w:hAnsi="Times New Roman"/>
          <w:bCs/>
          <w:color w:val="000000"/>
          <w:lang w:val="kk-KZ"/>
        </w:rPr>
        <w:t>парафиндер</w:t>
      </w:r>
    </w:p>
    <w:p w14:paraId="324E82FB" w14:textId="61D3184F" w:rsidR="007D5952" w:rsidRPr="00C9500D" w:rsidRDefault="00433637" w:rsidP="00E95CA6">
      <w:pPr>
        <w:rPr>
          <w:rFonts w:ascii="Times New Roman" w:hAnsi="Times New Roman"/>
          <w:color w:val="000000"/>
          <w:lang w:val="kk-KZ"/>
        </w:rPr>
      </w:pPr>
      <w:bookmarkStart w:id="83" w:name="_Hlk103333806"/>
      <w:r w:rsidRPr="00C9500D">
        <w:rPr>
          <w:rFonts w:ascii="Times New Roman" w:hAnsi="Times New Roman"/>
          <w:lang w:val="kk-KZ"/>
        </w:rPr>
        <w:t>4</w:t>
      </w:r>
      <w:r w:rsidR="00CD5180" w:rsidRPr="00C9500D">
        <w:rPr>
          <w:rFonts w:ascii="Times New Roman" w:hAnsi="Times New Roman"/>
          <w:lang w:val="kk-KZ"/>
        </w:rPr>
        <w:t>3</w:t>
      </w:r>
      <w:r w:rsidRPr="00C9500D">
        <w:rPr>
          <w:rFonts w:ascii="Times New Roman" w:hAnsi="Times New Roman"/>
          <w:lang w:val="kk-KZ"/>
        </w:rPr>
        <w:t>.</w:t>
      </w:r>
      <w:r w:rsidR="00177DFC" w:rsidRPr="00C9500D">
        <w:rPr>
          <w:rFonts w:ascii="Times New Roman" w:hAnsi="Times New Roman"/>
          <w:lang w:val="kk-KZ"/>
        </w:rPr>
        <w:t xml:space="preserve">&lt;question&gt; </w:t>
      </w:r>
      <w:r w:rsidR="00177DFC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bookmarkEnd w:id="83"/>
      <w:r w:rsidR="00E95CA6" w:rsidRPr="00C9500D">
        <w:rPr>
          <w:rFonts w:ascii="Times New Roman" w:hAnsi="Times New Roman"/>
          <w:color w:val="000000"/>
          <w:lang w:val="kk-KZ"/>
        </w:rPr>
        <w:t xml:space="preserve">Қандағы спирттің мөлшері 0,001%. Егер оның шамасы 0,2%-ға жетсе адам масаяды, </w:t>
      </w:r>
      <w:r w:rsidR="007D5952" w:rsidRPr="00C9500D">
        <w:rPr>
          <w:rFonts w:ascii="Times New Roman" w:hAnsi="Times New Roman"/>
          <w:color w:val="000000"/>
          <w:lang w:val="kk-KZ"/>
        </w:rPr>
        <w:t xml:space="preserve">   </w:t>
      </w:r>
    </w:p>
    <w:p w14:paraId="52AB1DB4" w14:textId="3AC7D4DF" w:rsidR="00E95CA6" w:rsidRPr="00C9500D" w:rsidRDefault="007D5952" w:rsidP="00E95CA6">
      <w:pPr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color w:val="000000"/>
          <w:lang w:val="kk-KZ"/>
        </w:rPr>
        <w:lastRenderedPageBreak/>
        <w:t xml:space="preserve">                       </w:t>
      </w:r>
      <w:r w:rsidR="00E40487" w:rsidRPr="00C9500D">
        <w:rPr>
          <w:rFonts w:ascii="Times New Roman" w:hAnsi="Times New Roman"/>
          <w:color w:val="000000"/>
          <w:lang w:val="kk-KZ"/>
        </w:rPr>
        <w:t xml:space="preserve">  </w:t>
      </w:r>
      <w:r w:rsidR="00E95CA6" w:rsidRPr="00C9500D">
        <w:rPr>
          <w:rFonts w:ascii="Times New Roman" w:hAnsi="Times New Roman"/>
          <w:color w:val="000000"/>
          <w:lang w:val="kk-KZ"/>
        </w:rPr>
        <w:t>ал</w:t>
      </w:r>
      <w:r w:rsidR="00A805EA" w:rsidRPr="00C9500D">
        <w:rPr>
          <w:rFonts w:ascii="Times New Roman" w:hAnsi="Times New Roman"/>
          <w:color w:val="000000"/>
          <w:lang w:val="kk-KZ"/>
        </w:rPr>
        <w:t xml:space="preserve">  </w:t>
      </w:r>
      <w:r w:rsidR="00E95CA6" w:rsidRPr="00C9500D">
        <w:rPr>
          <w:rFonts w:ascii="Times New Roman" w:hAnsi="Times New Roman"/>
          <w:color w:val="000000"/>
          <w:lang w:val="kk-KZ"/>
        </w:rPr>
        <w:t>0,3%-ға жетсе уланады. Оның себебі неде:</w:t>
      </w:r>
    </w:p>
    <w:p w14:paraId="44894A27" w14:textId="32E26BDA" w:rsidR="00A805EA" w:rsidRPr="00C9500D" w:rsidRDefault="00177DFC" w:rsidP="001A3015">
      <w:pPr>
        <w:rPr>
          <w:rFonts w:ascii="Times New Roman" w:hAnsi="Times New Roman"/>
          <w:b/>
          <w:color w:val="000000"/>
          <w:lang w:val="kk-KZ"/>
        </w:rPr>
      </w:pPr>
      <w:bookmarkStart w:id="84" w:name="_Hlk103333817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</w:t>
      </w:r>
      <w:r w:rsidR="00E40487" w:rsidRPr="00C9500D">
        <w:rPr>
          <w:rFonts w:ascii="Times New Roman" w:hAnsi="Times New Roman"/>
          <w:bCs/>
          <w:color w:val="000000"/>
          <w:lang w:val="kk-KZ"/>
        </w:rPr>
        <w:t xml:space="preserve">  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</w:t>
      </w:r>
      <w:bookmarkEnd w:id="84"/>
      <w:r w:rsidR="001A3015" w:rsidRPr="00C9500D">
        <w:rPr>
          <w:rFonts w:ascii="Times New Roman" w:hAnsi="Times New Roman"/>
          <w:b/>
          <w:color w:val="000000"/>
          <w:lang w:val="kk-KZ"/>
        </w:rPr>
        <w:t xml:space="preserve">адамның ағзасында спирт  әрі қарай тотығып ацетальдегидке айналады, ал бұл </w:t>
      </w:r>
    </w:p>
    <w:p w14:paraId="1ED07622" w14:textId="33505BF1" w:rsidR="001A3015" w:rsidRPr="00C9500D" w:rsidRDefault="00A805EA" w:rsidP="001A3015">
      <w:pPr>
        <w:rPr>
          <w:rFonts w:ascii="Times New Roman" w:hAnsi="Times New Roman"/>
          <w:b/>
          <w:color w:val="000000"/>
          <w:lang w:val="kk-KZ"/>
        </w:rPr>
      </w:pPr>
      <w:r w:rsidRPr="00C9500D">
        <w:rPr>
          <w:rFonts w:ascii="Times New Roman" w:hAnsi="Times New Roman"/>
          <w:b/>
          <w:color w:val="000000"/>
          <w:lang w:val="kk-KZ"/>
        </w:rPr>
        <w:t xml:space="preserve">                    </w:t>
      </w:r>
      <w:r w:rsidR="00E40487" w:rsidRPr="00C9500D">
        <w:rPr>
          <w:rFonts w:ascii="Times New Roman" w:hAnsi="Times New Roman"/>
          <w:b/>
          <w:color w:val="000000"/>
          <w:lang w:val="kk-KZ"/>
        </w:rPr>
        <w:t xml:space="preserve"> </w:t>
      </w:r>
      <w:r w:rsidRPr="00C9500D">
        <w:rPr>
          <w:rFonts w:ascii="Times New Roman" w:hAnsi="Times New Roman"/>
          <w:b/>
          <w:color w:val="000000"/>
          <w:lang w:val="kk-KZ"/>
        </w:rPr>
        <w:t xml:space="preserve">   </w:t>
      </w:r>
      <w:r w:rsidR="001A3015" w:rsidRPr="00C9500D">
        <w:rPr>
          <w:rFonts w:ascii="Times New Roman" w:hAnsi="Times New Roman"/>
          <w:b/>
          <w:color w:val="000000"/>
          <w:lang w:val="kk-KZ"/>
        </w:rPr>
        <w:t>қосылыс адам үшін улы зат</w:t>
      </w:r>
    </w:p>
    <w:p w14:paraId="099F673F" w14:textId="7761A425" w:rsidR="00E95CA6" w:rsidRPr="00C9500D" w:rsidRDefault="00177DFC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адамның денесі спирттің артық мөлшерін көтере алмайды</w:t>
      </w:r>
    </w:p>
    <w:p w14:paraId="4348A218" w14:textId="04C5DBB4" w:rsidR="00E95CA6" w:rsidRPr="00C9500D" w:rsidRDefault="00177DFC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спирт мөлшері артқан сайын оның улылығы артады</w:t>
      </w:r>
    </w:p>
    <w:p w14:paraId="547F5420" w14:textId="21074F7A" w:rsidR="00E95CA6" w:rsidRPr="00C9500D" w:rsidRDefault="00177DFC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спирт көбейген сайын адамның ойлау қабілеті нашарлайды</w:t>
      </w:r>
    </w:p>
    <w:p w14:paraId="22A91857" w14:textId="4F9D952A" w:rsidR="00E95D59" w:rsidRPr="00C9500D" w:rsidRDefault="00177DFC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D59" w:rsidRPr="00C9500D">
        <w:rPr>
          <w:rFonts w:ascii="Times New Roman" w:hAnsi="Times New Roman"/>
          <w:bCs/>
          <w:color w:val="000000"/>
          <w:lang w:val="kk-KZ"/>
        </w:rPr>
        <w:t>адамның денесі альдегидтің артық мөлшерін көтере алмайды</w:t>
      </w:r>
    </w:p>
    <w:p w14:paraId="14C6031C" w14:textId="77777777" w:rsidR="00E95CA6" w:rsidRPr="00C9500D" w:rsidRDefault="00E95CA6" w:rsidP="00E95CA6">
      <w:pPr>
        <w:rPr>
          <w:rFonts w:ascii="Times New Roman" w:hAnsi="Times New Roman"/>
          <w:bCs/>
          <w:color w:val="000000"/>
          <w:lang w:val="kk-KZ"/>
        </w:rPr>
      </w:pPr>
    </w:p>
    <w:p w14:paraId="0B7216E0" w14:textId="2D7E3E7F" w:rsidR="00E95CA6" w:rsidRPr="00C9500D" w:rsidRDefault="007D5952" w:rsidP="00E95CA6">
      <w:pPr>
        <w:rPr>
          <w:rFonts w:ascii="Times New Roman" w:hAnsi="Times New Roman"/>
          <w:color w:val="000000"/>
          <w:lang w:val="kk-KZ"/>
        </w:rPr>
      </w:pPr>
      <w:bookmarkStart w:id="85" w:name="_Hlk103333956"/>
      <w:r w:rsidRPr="00C9500D">
        <w:rPr>
          <w:rFonts w:ascii="Times New Roman" w:hAnsi="Times New Roman"/>
          <w:lang w:val="ru-RU"/>
        </w:rPr>
        <w:t>4</w:t>
      </w:r>
      <w:r w:rsidR="00CD5180" w:rsidRPr="00C9500D">
        <w:rPr>
          <w:rFonts w:ascii="Times New Roman" w:hAnsi="Times New Roman"/>
          <w:lang w:val="ru-RU"/>
        </w:rPr>
        <w:t>4</w:t>
      </w:r>
      <w:r w:rsidRPr="00C9500D">
        <w:rPr>
          <w:rFonts w:ascii="Times New Roman" w:hAnsi="Times New Roman"/>
          <w:lang w:val="ru-RU"/>
        </w:rPr>
        <w:t>.</w:t>
      </w:r>
      <w:r w:rsidR="00177DFC" w:rsidRPr="00C9500D">
        <w:rPr>
          <w:rFonts w:ascii="Times New Roman" w:hAnsi="Times New Roman"/>
          <w:lang w:val="kk-KZ"/>
        </w:rPr>
        <w:t>&lt;</w:t>
      </w:r>
      <w:proofErr w:type="gramStart"/>
      <w:r w:rsidR="00177DFC" w:rsidRPr="00C9500D">
        <w:rPr>
          <w:rFonts w:ascii="Times New Roman" w:hAnsi="Times New Roman"/>
          <w:lang w:val="kk-KZ"/>
        </w:rPr>
        <w:t xml:space="preserve">question&gt; </w:t>
      </w:r>
      <w:r w:rsidR="00177DFC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bookmarkEnd w:id="85"/>
      <w:r w:rsidR="00E95CA6" w:rsidRPr="00C9500D">
        <w:rPr>
          <w:rFonts w:ascii="Times New Roman" w:hAnsi="Times New Roman"/>
          <w:color w:val="000000"/>
          <w:lang w:val="kk-KZ"/>
        </w:rPr>
        <w:t>Формуласы</w:t>
      </w:r>
      <w:proofErr w:type="gramEnd"/>
      <w:r w:rsidR="00E95CA6" w:rsidRPr="00C9500D">
        <w:rPr>
          <w:rFonts w:ascii="Times New Roman" w:hAnsi="Times New Roman"/>
          <w:color w:val="000000"/>
          <w:lang w:val="kk-KZ"/>
        </w:rPr>
        <w:t xml:space="preserve"> С</w:t>
      </w:r>
      <w:r w:rsidR="00E95CA6" w:rsidRPr="00C9500D">
        <w:rPr>
          <w:rFonts w:ascii="Times New Roman" w:hAnsi="Times New Roman"/>
          <w:color w:val="000000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color w:val="000000"/>
          <w:lang w:val="kk-KZ"/>
        </w:rPr>
        <w:t>Н</w:t>
      </w:r>
      <w:r w:rsidR="00E95CA6" w:rsidRPr="00C9500D">
        <w:rPr>
          <w:rFonts w:ascii="Times New Roman" w:hAnsi="Times New Roman"/>
          <w:color w:val="000000"/>
          <w:vertAlign w:val="subscript"/>
          <w:lang w:val="kk-KZ"/>
        </w:rPr>
        <w:t>5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 – СООС</w:t>
      </w:r>
      <w:r w:rsidR="00E95CA6" w:rsidRPr="00C9500D">
        <w:rPr>
          <w:rFonts w:ascii="Times New Roman" w:hAnsi="Times New Roman"/>
          <w:color w:val="000000"/>
          <w:vertAlign w:val="subscript"/>
          <w:lang w:val="kk-KZ"/>
        </w:rPr>
        <w:t>3</w:t>
      </w:r>
      <w:r w:rsidR="00E95CA6" w:rsidRPr="00C9500D">
        <w:rPr>
          <w:rFonts w:ascii="Times New Roman" w:hAnsi="Times New Roman"/>
          <w:color w:val="000000"/>
          <w:lang w:val="kk-KZ"/>
        </w:rPr>
        <w:t>Н</w:t>
      </w:r>
      <w:r w:rsidR="00E95CA6" w:rsidRPr="00C9500D">
        <w:rPr>
          <w:rFonts w:ascii="Times New Roman" w:hAnsi="Times New Roman"/>
          <w:color w:val="000000"/>
          <w:vertAlign w:val="subscript"/>
          <w:lang w:val="kk-KZ"/>
        </w:rPr>
        <w:t>7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 күрделі эфирдің атауы:</w:t>
      </w:r>
    </w:p>
    <w:p w14:paraId="6842CEEA" w14:textId="3B07E45D" w:rsidR="001A3015" w:rsidRPr="00C9500D" w:rsidRDefault="00177DFC" w:rsidP="001A3015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bookmarkStart w:id="86" w:name="_Hlk103333861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86"/>
      <w:r w:rsidR="001A3015" w:rsidRPr="00C9500D">
        <w:rPr>
          <w:rFonts w:ascii="Times New Roman" w:hAnsi="Times New Roman"/>
          <w:b/>
          <w:color w:val="000000"/>
          <w:lang w:val="kk-KZ"/>
        </w:rPr>
        <w:t>пропион қышқылының пропил эфирі</w:t>
      </w:r>
    </w:p>
    <w:p w14:paraId="32E450B7" w14:textId="3419AD5F" w:rsidR="00E95CA6" w:rsidRPr="00C9500D" w:rsidRDefault="00177DFC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сірке қышқылының этил эфирі</w:t>
      </w:r>
    </w:p>
    <w:p w14:paraId="23F081D0" w14:textId="65A1C933" w:rsidR="00E95CA6" w:rsidRPr="00C9500D" w:rsidRDefault="00177DFC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сірке қышқылының пропил эфирі</w:t>
      </w:r>
    </w:p>
    <w:p w14:paraId="5CB0CF85" w14:textId="3119B9E8" w:rsidR="00E95CA6" w:rsidRPr="00C9500D" w:rsidRDefault="00177DFC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пропион қышқылының этил эфирі</w:t>
      </w:r>
    </w:p>
    <w:p w14:paraId="0615FBAF" w14:textId="1E0F2425" w:rsidR="00E95CA6" w:rsidRPr="00C9500D" w:rsidRDefault="00177DFC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D59" w:rsidRPr="00C9500D">
        <w:rPr>
          <w:rFonts w:ascii="Times New Roman" w:hAnsi="Times New Roman"/>
          <w:bCs/>
          <w:color w:val="000000"/>
          <w:lang w:val="kk-KZ"/>
        </w:rPr>
        <w:t>сірке қышқылының метил эфирі</w:t>
      </w:r>
    </w:p>
    <w:p w14:paraId="326D0FC0" w14:textId="010F0573" w:rsidR="00E95CA6" w:rsidRPr="00C9500D" w:rsidRDefault="00E95CA6" w:rsidP="00E95CA6">
      <w:pPr>
        <w:rPr>
          <w:rFonts w:ascii="Times New Roman" w:hAnsi="Times New Roman"/>
          <w:bCs/>
          <w:i/>
          <w:color w:val="FF0000"/>
          <w:lang w:val="kk-KZ"/>
        </w:rPr>
      </w:pPr>
    </w:p>
    <w:p w14:paraId="1D02125E" w14:textId="5ACD64A2" w:rsidR="00E95CA6" w:rsidRPr="00C9500D" w:rsidRDefault="007D5952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4</w:t>
      </w:r>
      <w:r w:rsidR="00CD5180" w:rsidRPr="00C9500D">
        <w:rPr>
          <w:rFonts w:ascii="Times New Roman" w:hAnsi="Times New Roman"/>
          <w:lang w:val="kk-KZ"/>
        </w:rPr>
        <w:t>5</w:t>
      </w:r>
      <w:r w:rsidRPr="00C9500D">
        <w:rPr>
          <w:rFonts w:ascii="Times New Roman" w:hAnsi="Times New Roman"/>
          <w:lang w:val="kk-KZ"/>
        </w:rPr>
        <w:t>.</w:t>
      </w:r>
      <w:r w:rsidR="0068477F" w:rsidRPr="00C9500D">
        <w:rPr>
          <w:rFonts w:ascii="Times New Roman" w:hAnsi="Times New Roman"/>
          <w:lang w:val="kk-KZ"/>
        </w:rPr>
        <w:t xml:space="preserve">&lt;question&gt; </w:t>
      </w:r>
      <w:r w:rsidR="0068477F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  <w:lang w:val="kk-KZ"/>
        </w:rPr>
        <w:t>Метанолды ішсе адамға қалай әсер етеді:</w:t>
      </w:r>
    </w:p>
    <w:p w14:paraId="4C0D0A61" w14:textId="5CB87DD6" w:rsidR="001A3015" w:rsidRPr="00C9500D" w:rsidRDefault="00177DFC" w:rsidP="00E95CA6">
      <w:pPr>
        <w:rPr>
          <w:rFonts w:ascii="Times New Roman" w:hAnsi="Times New Roman"/>
          <w:bCs/>
          <w:color w:val="000000"/>
          <w:lang w:val="kk-KZ"/>
        </w:rPr>
      </w:pPr>
      <w:bookmarkStart w:id="87" w:name="_Hlk103333910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87"/>
      <w:r w:rsidR="001A3015" w:rsidRPr="00C9500D">
        <w:rPr>
          <w:rFonts w:ascii="Times New Roman" w:hAnsi="Times New Roman"/>
          <w:b/>
          <w:color w:val="000000"/>
          <w:lang w:val="kk-KZ"/>
        </w:rPr>
        <w:t>аз мөлшері соқыр етіп, көп мөлшері өлімге соқтырады</w:t>
      </w:r>
    </w:p>
    <w:p w14:paraId="73875CEA" w14:textId="5508BB38" w:rsidR="00E95CA6" w:rsidRPr="00C9500D" w:rsidRDefault="00177DFC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мас етеді</w:t>
      </w:r>
    </w:p>
    <w:p w14:paraId="2B0462C3" w14:textId="2CE1F827" w:rsidR="00E95CA6" w:rsidRPr="00C9500D" w:rsidRDefault="00177DFC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бас айналдырады</w:t>
      </w:r>
    </w:p>
    <w:p w14:paraId="5703769C" w14:textId="638A0CD6" w:rsidR="00E95CA6" w:rsidRPr="00C9500D" w:rsidRDefault="00177DFC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қан қысымын көтереді</w:t>
      </w:r>
    </w:p>
    <w:p w14:paraId="43E82477" w14:textId="2D8B8A1C" w:rsidR="00FB58B3" w:rsidRPr="00C9500D" w:rsidRDefault="00177DFC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FB58B3" w:rsidRPr="00C9500D">
        <w:rPr>
          <w:rFonts w:ascii="Times New Roman" w:hAnsi="Times New Roman"/>
          <w:bCs/>
          <w:color w:val="000000"/>
          <w:lang w:val="kk-KZ"/>
        </w:rPr>
        <w:t xml:space="preserve">қан қысымын түсіреді </w:t>
      </w:r>
    </w:p>
    <w:p w14:paraId="3AEA19DC" w14:textId="77777777" w:rsidR="00E95CA6" w:rsidRPr="00C9500D" w:rsidRDefault="00E95CA6" w:rsidP="00E95CA6">
      <w:pPr>
        <w:rPr>
          <w:rFonts w:ascii="Times New Roman" w:hAnsi="Times New Roman"/>
          <w:bCs/>
          <w:color w:val="000000"/>
          <w:lang w:val="kk-KZ"/>
        </w:rPr>
      </w:pPr>
    </w:p>
    <w:p w14:paraId="41EEE8EF" w14:textId="0921866F" w:rsidR="00E95CA6" w:rsidRPr="00C9500D" w:rsidRDefault="007D5952" w:rsidP="00E95CA6">
      <w:pPr>
        <w:rPr>
          <w:rFonts w:ascii="Times New Roman" w:hAnsi="Times New Roman"/>
          <w:color w:val="000000"/>
          <w:lang w:val="x-none"/>
        </w:rPr>
      </w:pPr>
      <w:r w:rsidRPr="00C9500D">
        <w:rPr>
          <w:rFonts w:ascii="Times New Roman" w:hAnsi="Times New Roman"/>
          <w:lang w:val="kk-KZ"/>
        </w:rPr>
        <w:t>4</w:t>
      </w:r>
      <w:r w:rsidR="00CD5180" w:rsidRPr="00C9500D">
        <w:rPr>
          <w:rFonts w:ascii="Times New Roman" w:hAnsi="Times New Roman"/>
          <w:lang w:val="kk-KZ"/>
        </w:rPr>
        <w:t>6</w:t>
      </w:r>
      <w:r w:rsidRPr="00C9500D">
        <w:rPr>
          <w:rFonts w:ascii="Times New Roman" w:hAnsi="Times New Roman"/>
          <w:lang w:val="kk-KZ"/>
        </w:rPr>
        <w:t>.</w:t>
      </w:r>
      <w:r w:rsidR="0068477F" w:rsidRPr="00C9500D">
        <w:rPr>
          <w:rFonts w:ascii="Times New Roman" w:hAnsi="Times New Roman"/>
          <w:lang w:val="kk-KZ"/>
        </w:rPr>
        <w:t xml:space="preserve">&lt;question&gt; </w:t>
      </w:r>
      <w:r w:rsidR="0068477F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proofErr w:type="spellStart"/>
      <w:r w:rsidR="00E95CA6" w:rsidRPr="00C9500D">
        <w:rPr>
          <w:rFonts w:ascii="Times New Roman" w:hAnsi="Times New Roman"/>
          <w:color w:val="000000"/>
          <w:lang w:val="x-none"/>
        </w:rPr>
        <w:t>Бір</w:t>
      </w:r>
      <w:proofErr w:type="spellEnd"/>
      <w:r w:rsidR="00E95CA6" w:rsidRPr="00C9500D">
        <w:rPr>
          <w:rFonts w:ascii="Times New Roman" w:hAnsi="Times New Roman"/>
          <w:color w:val="000000"/>
          <w:lang w:val="x-none"/>
        </w:rPr>
        <w:t xml:space="preserve"> </w:t>
      </w:r>
      <w:proofErr w:type="spellStart"/>
      <w:r w:rsidR="00E95CA6" w:rsidRPr="00C9500D">
        <w:rPr>
          <w:rFonts w:ascii="Times New Roman" w:hAnsi="Times New Roman"/>
          <w:color w:val="000000"/>
          <w:lang w:val="x-none"/>
        </w:rPr>
        <w:t>атомды</w:t>
      </w:r>
      <w:proofErr w:type="spellEnd"/>
      <w:r w:rsidR="00E95CA6" w:rsidRPr="00C9500D">
        <w:rPr>
          <w:rFonts w:ascii="Times New Roman" w:hAnsi="Times New Roman"/>
          <w:color w:val="000000"/>
          <w:lang w:val="x-none"/>
        </w:rPr>
        <w:t xml:space="preserve"> </w:t>
      </w:r>
      <w:proofErr w:type="spellStart"/>
      <w:r w:rsidR="00E95CA6" w:rsidRPr="00C9500D">
        <w:rPr>
          <w:rFonts w:ascii="Times New Roman" w:hAnsi="Times New Roman"/>
          <w:color w:val="000000"/>
          <w:lang w:val="x-none"/>
        </w:rPr>
        <w:t>қаныққан</w:t>
      </w:r>
      <w:proofErr w:type="spellEnd"/>
      <w:r w:rsidR="00E95CA6" w:rsidRPr="00C9500D">
        <w:rPr>
          <w:rFonts w:ascii="Times New Roman" w:hAnsi="Times New Roman"/>
          <w:color w:val="000000"/>
          <w:lang w:val="x-none"/>
        </w:rPr>
        <w:t xml:space="preserve"> </w:t>
      </w:r>
      <w:proofErr w:type="spellStart"/>
      <w:r w:rsidR="00E95CA6" w:rsidRPr="00C9500D">
        <w:rPr>
          <w:rFonts w:ascii="Times New Roman" w:hAnsi="Times New Roman"/>
          <w:color w:val="000000"/>
          <w:lang w:val="x-none"/>
        </w:rPr>
        <w:t>спирттердің</w:t>
      </w:r>
      <w:proofErr w:type="spellEnd"/>
      <w:r w:rsidR="00E95CA6" w:rsidRPr="00C9500D">
        <w:rPr>
          <w:rFonts w:ascii="Times New Roman" w:hAnsi="Times New Roman"/>
          <w:color w:val="000000"/>
          <w:lang w:val="x-none"/>
        </w:rPr>
        <w:t xml:space="preserve"> </w:t>
      </w:r>
      <w:proofErr w:type="spellStart"/>
      <w:r w:rsidR="00E95CA6" w:rsidRPr="00C9500D">
        <w:rPr>
          <w:rFonts w:ascii="Times New Roman" w:hAnsi="Times New Roman"/>
          <w:color w:val="000000"/>
          <w:lang w:val="x-none"/>
        </w:rPr>
        <w:t>жалпы</w:t>
      </w:r>
      <w:proofErr w:type="spellEnd"/>
      <w:r w:rsidR="00E95CA6" w:rsidRPr="00C9500D">
        <w:rPr>
          <w:rFonts w:ascii="Times New Roman" w:hAnsi="Times New Roman"/>
          <w:color w:val="000000"/>
          <w:lang w:val="x-none"/>
        </w:rPr>
        <w:t xml:space="preserve"> </w:t>
      </w:r>
      <w:proofErr w:type="spellStart"/>
      <w:r w:rsidR="00E95CA6" w:rsidRPr="00C9500D">
        <w:rPr>
          <w:rFonts w:ascii="Times New Roman" w:hAnsi="Times New Roman"/>
          <w:color w:val="000000"/>
          <w:lang w:val="x-none"/>
        </w:rPr>
        <w:t>формуласы</w:t>
      </w:r>
      <w:proofErr w:type="spellEnd"/>
      <w:r w:rsidR="00E95CA6" w:rsidRPr="00C9500D">
        <w:rPr>
          <w:rFonts w:ascii="Times New Roman" w:hAnsi="Times New Roman"/>
          <w:color w:val="000000"/>
          <w:lang w:val="x-none"/>
        </w:rPr>
        <w:t>-</w:t>
      </w:r>
    </w:p>
    <w:p w14:paraId="1BC90B3D" w14:textId="5A885A7F" w:rsidR="001A3015" w:rsidRPr="00C9500D" w:rsidRDefault="00177DFC" w:rsidP="001A3015">
      <w:pPr>
        <w:rPr>
          <w:rFonts w:ascii="Times New Roman" w:hAnsi="Times New Roman"/>
          <w:bCs/>
          <w:color w:val="000000"/>
          <w:lang w:val="kk-KZ"/>
        </w:rPr>
      </w:pPr>
      <w:bookmarkStart w:id="88" w:name="_Hlk103334045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88"/>
      <w:r w:rsidR="001A3015" w:rsidRPr="00C9500D">
        <w:rPr>
          <w:rFonts w:ascii="Times New Roman" w:hAnsi="Times New Roman"/>
          <w:b/>
          <w:color w:val="000000"/>
          <w:lang w:val="ru-RU"/>
        </w:rPr>
        <w:t>С</w:t>
      </w:r>
      <w:r w:rsidR="001A3015" w:rsidRPr="00C9500D">
        <w:rPr>
          <w:rFonts w:ascii="Times New Roman" w:hAnsi="Times New Roman"/>
          <w:b/>
          <w:color w:val="000000"/>
          <w:vertAlign w:val="subscript"/>
        </w:rPr>
        <w:t>n</w:t>
      </w:r>
      <w:r w:rsidR="001A3015" w:rsidRPr="00C9500D">
        <w:rPr>
          <w:rFonts w:ascii="Times New Roman" w:hAnsi="Times New Roman"/>
          <w:b/>
          <w:color w:val="000000"/>
          <w:lang w:val="ru-RU"/>
        </w:rPr>
        <w:t>Н</w:t>
      </w:r>
      <w:r w:rsidR="001A3015" w:rsidRPr="00C9500D">
        <w:rPr>
          <w:rFonts w:ascii="Times New Roman" w:hAnsi="Times New Roman"/>
          <w:b/>
          <w:color w:val="000000"/>
          <w:vertAlign w:val="subscript"/>
        </w:rPr>
        <w:t>2n+1</w:t>
      </w:r>
      <w:r w:rsidR="001A3015" w:rsidRPr="00C9500D">
        <w:rPr>
          <w:rFonts w:ascii="Times New Roman" w:hAnsi="Times New Roman"/>
          <w:b/>
          <w:color w:val="000000"/>
          <w:lang w:val="ru-RU"/>
        </w:rPr>
        <w:t>ОН</w:t>
      </w:r>
      <w:r w:rsidR="001A3015" w:rsidRPr="00C9500D">
        <w:rPr>
          <w:rFonts w:ascii="Times New Roman" w:hAnsi="Times New Roman"/>
          <w:bCs/>
          <w:color w:val="000000"/>
        </w:rPr>
        <w:t xml:space="preserve">      </w:t>
      </w:r>
    </w:p>
    <w:p w14:paraId="056AF4C4" w14:textId="15FE6E63" w:rsidR="00E95CA6" w:rsidRPr="00C9500D" w:rsidRDefault="00177DFC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>С</w:t>
      </w:r>
      <w:r w:rsidR="00E95CA6" w:rsidRPr="00C9500D">
        <w:rPr>
          <w:rFonts w:ascii="Times New Roman" w:hAnsi="Times New Roman"/>
          <w:bCs/>
          <w:color w:val="000000"/>
          <w:vertAlign w:val="subscript"/>
        </w:rPr>
        <w:t>n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>Н</w:t>
      </w:r>
      <w:r w:rsidR="00E95CA6" w:rsidRPr="00C9500D">
        <w:rPr>
          <w:rFonts w:ascii="Times New Roman" w:hAnsi="Times New Roman"/>
          <w:bCs/>
          <w:color w:val="000000"/>
          <w:vertAlign w:val="subscript"/>
        </w:rPr>
        <w:t>2n-1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>ОН</w:t>
      </w:r>
      <w:r w:rsidR="00E95CA6" w:rsidRPr="00C9500D">
        <w:rPr>
          <w:rFonts w:ascii="Times New Roman" w:hAnsi="Times New Roman"/>
          <w:bCs/>
          <w:color w:val="000000"/>
        </w:rPr>
        <w:t xml:space="preserve">        </w:t>
      </w:r>
    </w:p>
    <w:p w14:paraId="733CB1CE" w14:textId="3A2F4F8C" w:rsidR="00E95CA6" w:rsidRPr="00C9500D" w:rsidRDefault="00177DFC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>С</w:t>
      </w:r>
      <w:r w:rsidR="00E95CA6" w:rsidRPr="00C9500D">
        <w:rPr>
          <w:rFonts w:ascii="Times New Roman" w:hAnsi="Times New Roman"/>
          <w:bCs/>
          <w:color w:val="000000"/>
          <w:vertAlign w:val="subscript"/>
        </w:rPr>
        <w:t>n</w:t>
      </w:r>
      <w:r w:rsidR="00E95CA6" w:rsidRPr="00C9500D">
        <w:rPr>
          <w:rFonts w:ascii="Times New Roman" w:hAnsi="Times New Roman"/>
          <w:bCs/>
          <w:color w:val="000000"/>
          <w:lang w:val="ru-RU"/>
        </w:rPr>
        <w:t>Н</w:t>
      </w:r>
      <w:r w:rsidR="00E95CA6" w:rsidRPr="00C9500D">
        <w:rPr>
          <w:rFonts w:ascii="Times New Roman" w:hAnsi="Times New Roman"/>
          <w:bCs/>
          <w:color w:val="000000"/>
          <w:vertAlign w:val="subscript"/>
        </w:rPr>
        <w:t>2n</w:t>
      </w:r>
      <w:r w:rsidR="00E95CA6" w:rsidRPr="00C9500D">
        <w:rPr>
          <w:rFonts w:ascii="Times New Roman" w:hAnsi="Times New Roman"/>
          <w:bCs/>
          <w:color w:val="000000"/>
        </w:rPr>
        <w:t xml:space="preserve">         </w:t>
      </w:r>
    </w:p>
    <w:p w14:paraId="554F8EAC" w14:textId="0AB4E071" w:rsidR="00E95CA6" w:rsidRPr="00C9500D" w:rsidRDefault="00177DFC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Start w:id="89" w:name="_Hlk103239162"/>
      <w:r w:rsidR="00E95CA6" w:rsidRPr="00C9500D">
        <w:rPr>
          <w:rFonts w:ascii="Times New Roman" w:hAnsi="Times New Roman"/>
          <w:bCs/>
          <w:color w:val="000000"/>
          <w:lang w:val="kk-KZ"/>
        </w:rPr>
        <w:t>С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n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Н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2n+1</w:t>
      </w:r>
    </w:p>
    <w:bookmarkEnd w:id="89"/>
    <w:p w14:paraId="23897F8B" w14:textId="6E20B205" w:rsidR="00FB58B3" w:rsidRPr="00C9500D" w:rsidRDefault="00177DFC" w:rsidP="00FB58B3">
      <w:pPr>
        <w:rPr>
          <w:rFonts w:ascii="Times New Roman" w:hAnsi="Times New Roman"/>
          <w:bCs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FB58B3" w:rsidRPr="00C9500D">
        <w:rPr>
          <w:rFonts w:ascii="Times New Roman" w:hAnsi="Times New Roman"/>
          <w:bCs/>
          <w:color w:val="000000"/>
          <w:lang w:val="kk-KZ"/>
        </w:rPr>
        <w:t xml:space="preserve"> С</w:t>
      </w:r>
      <w:r w:rsidR="00FB58B3" w:rsidRPr="00C9500D">
        <w:rPr>
          <w:rFonts w:ascii="Times New Roman" w:hAnsi="Times New Roman"/>
          <w:bCs/>
          <w:color w:val="000000"/>
          <w:vertAlign w:val="subscript"/>
          <w:lang w:val="kk-KZ"/>
        </w:rPr>
        <w:t>n</w:t>
      </w:r>
      <w:r w:rsidR="00FB58B3" w:rsidRPr="00C9500D">
        <w:rPr>
          <w:rFonts w:ascii="Times New Roman" w:hAnsi="Times New Roman"/>
          <w:bCs/>
          <w:color w:val="000000"/>
          <w:lang w:val="kk-KZ"/>
        </w:rPr>
        <w:t>Н</w:t>
      </w:r>
      <w:r w:rsidR="00FB58B3" w:rsidRPr="00C9500D">
        <w:rPr>
          <w:rFonts w:ascii="Times New Roman" w:hAnsi="Times New Roman"/>
          <w:bCs/>
          <w:color w:val="000000"/>
          <w:vertAlign w:val="subscript"/>
          <w:lang w:val="kk-KZ"/>
        </w:rPr>
        <w:t>2n-6</w:t>
      </w:r>
    </w:p>
    <w:p w14:paraId="68213FC3" w14:textId="77777777" w:rsidR="00E95CA6" w:rsidRPr="00C9500D" w:rsidRDefault="00E95CA6" w:rsidP="00E95CA6">
      <w:pPr>
        <w:rPr>
          <w:rFonts w:ascii="Times New Roman" w:hAnsi="Times New Roman"/>
          <w:bCs/>
          <w:color w:val="000000"/>
          <w:lang w:val="kk-KZ"/>
        </w:rPr>
      </w:pPr>
    </w:p>
    <w:p w14:paraId="5E980F87" w14:textId="37A87F01" w:rsidR="00E95CA6" w:rsidRPr="00C9500D" w:rsidRDefault="007D5952" w:rsidP="00E95CA6">
      <w:pPr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4</w:t>
      </w:r>
      <w:r w:rsidR="00CD5180" w:rsidRPr="00C9500D">
        <w:rPr>
          <w:rFonts w:ascii="Times New Roman" w:hAnsi="Times New Roman"/>
          <w:lang w:val="kk-KZ"/>
        </w:rPr>
        <w:t>7</w:t>
      </w:r>
      <w:r w:rsidRPr="00C9500D">
        <w:rPr>
          <w:rFonts w:ascii="Times New Roman" w:hAnsi="Times New Roman"/>
          <w:lang w:val="kk-KZ"/>
        </w:rPr>
        <w:t>.</w:t>
      </w:r>
      <w:r w:rsidR="0068477F" w:rsidRPr="00C9500D">
        <w:rPr>
          <w:rFonts w:ascii="Times New Roman" w:hAnsi="Times New Roman"/>
          <w:lang w:val="kk-KZ"/>
        </w:rPr>
        <w:t xml:space="preserve">&lt;question&gt; </w:t>
      </w:r>
      <w:r w:rsidR="0068477F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  <w:lang w:val="kk-KZ"/>
        </w:rPr>
        <w:t>Комплементарлық жұп -</w:t>
      </w:r>
    </w:p>
    <w:p w14:paraId="5D7F82FB" w14:textId="1935EA1F" w:rsidR="001A3015" w:rsidRPr="00C9500D" w:rsidRDefault="0068477F" w:rsidP="001A3015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1A3015" w:rsidRPr="00C9500D">
        <w:rPr>
          <w:rFonts w:ascii="Times New Roman" w:hAnsi="Times New Roman"/>
          <w:b/>
          <w:color w:val="000000"/>
          <w:lang w:val="kk-KZ"/>
        </w:rPr>
        <w:t>пурин мен пиримидин негіздері арасында түзіледі</w:t>
      </w:r>
      <w:r w:rsidR="001A3015" w:rsidRPr="00C9500D">
        <w:rPr>
          <w:rFonts w:ascii="Times New Roman" w:hAnsi="Times New Roman"/>
          <w:bCs/>
          <w:color w:val="000000"/>
          <w:lang w:val="kk-KZ"/>
        </w:rPr>
        <w:t xml:space="preserve">  </w:t>
      </w:r>
    </w:p>
    <w:p w14:paraId="0A989945" w14:textId="36BEA6BE" w:rsidR="00E95CA6" w:rsidRPr="00C9500D" w:rsidRDefault="0068477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аминқышқылдары мен нуклеин қышқылдарының арасында түзіледі    </w:t>
      </w:r>
    </w:p>
    <w:p w14:paraId="7F570DF3" w14:textId="2E7BF3E9" w:rsidR="00E95CA6" w:rsidRPr="00C9500D" w:rsidRDefault="0068477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ДНҚ мен РНҚ арасында түзіледі     </w:t>
      </w:r>
    </w:p>
    <w:p w14:paraId="49BF220E" w14:textId="606FEF8C" w:rsidR="00E95CA6" w:rsidRPr="00C9500D" w:rsidRDefault="0068477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тимин мен урацил арасында түзіледі</w:t>
      </w:r>
    </w:p>
    <w:p w14:paraId="09DD0D54" w14:textId="3955A2E4" w:rsidR="00FB58B3" w:rsidRPr="00C9500D" w:rsidRDefault="0068477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FB58B3" w:rsidRPr="00C9500D">
        <w:rPr>
          <w:rFonts w:ascii="Times New Roman" w:hAnsi="Times New Roman"/>
          <w:bCs/>
          <w:color w:val="000000"/>
          <w:lang w:val="kk-KZ"/>
        </w:rPr>
        <w:t xml:space="preserve"> аминқышқылары мен карбон қышқылдарының арасында</w:t>
      </w:r>
    </w:p>
    <w:p w14:paraId="448A59D0" w14:textId="77777777" w:rsidR="00E95CA6" w:rsidRPr="00C9500D" w:rsidRDefault="00E95CA6" w:rsidP="00E95CA6">
      <w:pPr>
        <w:rPr>
          <w:rFonts w:ascii="Times New Roman" w:hAnsi="Times New Roman"/>
          <w:bCs/>
          <w:i/>
          <w:color w:val="000000"/>
          <w:lang w:val="kk-KZ"/>
        </w:rPr>
      </w:pPr>
    </w:p>
    <w:p w14:paraId="0AA45B87" w14:textId="34BA2C23" w:rsidR="00E95CA6" w:rsidRPr="00C9500D" w:rsidRDefault="007D5952" w:rsidP="00E95CA6">
      <w:pPr>
        <w:jc w:val="both"/>
        <w:rPr>
          <w:rFonts w:ascii="Times New Roman" w:hAnsi="Times New Roman"/>
          <w:bCs/>
          <w:lang w:val="kk-KZ" w:bidi="he-IL"/>
        </w:rPr>
      </w:pPr>
      <w:r w:rsidRPr="00C9500D">
        <w:rPr>
          <w:rFonts w:ascii="Times New Roman" w:hAnsi="Times New Roman"/>
          <w:lang w:val="kk-KZ"/>
        </w:rPr>
        <w:t>4</w:t>
      </w:r>
      <w:r w:rsidR="00CD5180" w:rsidRPr="00C9500D">
        <w:rPr>
          <w:rFonts w:ascii="Times New Roman" w:hAnsi="Times New Roman"/>
          <w:lang w:val="kk-KZ"/>
        </w:rPr>
        <w:t>8</w:t>
      </w:r>
      <w:r w:rsidRPr="00C9500D">
        <w:rPr>
          <w:rFonts w:ascii="Times New Roman" w:hAnsi="Times New Roman"/>
          <w:lang w:val="kk-KZ"/>
        </w:rPr>
        <w:t>.</w:t>
      </w:r>
      <w:r w:rsidR="0068477F" w:rsidRPr="00C9500D">
        <w:rPr>
          <w:rFonts w:ascii="Times New Roman" w:hAnsi="Times New Roman"/>
          <w:lang w:val="kk-KZ"/>
        </w:rPr>
        <w:t xml:space="preserve">&lt;question&gt; </w:t>
      </w:r>
      <w:r w:rsidR="0068477F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lang w:val="kk-KZ" w:bidi="he-IL"/>
        </w:rPr>
        <w:t>Фенол ерітіндісіне бром суымен әсер еткенде қандай зат түзіледі:</w:t>
      </w:r>
    </w:p>
    <w:p w14:paraId="2C78E64C" w14:textId="0D8CDB9F" w:rsidR="001A3015" w:rsidRPr="00C9500D" w:rsidRDefault="0068477F" w:rsidP="001A3015">
      <w:pPr>
        <w:jc w:val="both"/>
        <w:rPr>
          <w:rFonts w:ascii="Times New Roman" w:hAnsi="Times New Roman"/>
          <w:bCs/>
          <w:lang w:val="kk-KZ"/>
        </w:rPr>
      </w:pPr>
      <w:bookmarkStart w:id="90" w:name="_Hlk103334119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90"/>
      <w:r w:rsidR="001A3015" w:rsidRPr="00C9500D">
        <w:rPr>
          <w:rFonts w:ascii="Times New Roman" w:hAnsi="Times New Roman"/>
          <w:b/>
          <w:lang w:val="kk-KZ" w:bidi="he-IL"/>
        </w:rPr>
        <w:t>ақ түсті тұнба  (трибромфенолдың);</w:t>
      </w:r>
    </w:p>
    <w:p w14:paraId="5E581126" w14:textId="3C9D6AF0" w:rsidR="00E95CA6" w:rsidRPr="00C9500D" w:rsidRDefault="0068477F" w:rsidP="00E95CA6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lang w:val="kk-KZ" w:bidi="he-IL"/>
        </w:rPr>
        <w:t>сары түсті тұнба;</w:t>
      </w:r>
    </w:p>
    <w:p w14:paraId="7A612AA6" w14:textId="1DE99964" w:rsidR="00E95CA6" w:rsidRPr="00C9500D" w:rsidRDefault="0068477F" w:rsidP="00E95CA6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lang w:val="kk-KZ" w:bidi="he-IL"/>
        </w:rPr>
        <w:t>катализаторсыз реакция жүрмейді;</w:t>
      </w:r>
    </w:p>
    <w:p w14:paraId="7CAE2C65" w14:textId="2DE232D9" w:rsidR="00E95CA6" w:rsidRPr="00C9500D" w:rsidRDefault="0068477F" w:rsidP="00E95CA6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lang w:val="kk-KZ" w:bidi="he-IL"/>
        </w:rPr>
        <w:t>реакция қыздырғанда жүреді және сары түсті зат;</w:t>
      </w:r>
    </w:p>
    <w:p w14:paraId="139D51C8" w14:textId="4C8088D4" w:rsidR="0068477F" w:rsidRPr="00C9500D" w:rsidRDefault="0068477F" w:rsidP="00E95CA6">
      <w:pPr>
        <w:rPr>
          <w:rFonts w:ascii="Times New Roman" w:hAnsi="Times New Roman"/>
          <w:bCs/>
          <w:i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FB58B3" w:rsidRPr="00C9500D">
        <w:rPr>
          <w:rFonts w:ascii="Times New Roman" w:hAnsi="Times New Roman"/>
          <w:bCs/>
          <w:iCs/>
          <w:color w:val="000000"/>
          <w:lang w:val="kk-KZ"/>
        </w:rPr>
        <w:t xml:space="preserve"> жылу бөлінеді</w:t>
      </w:r>
    </w:p>
    <w:p w14:paraId="479E3CE6" w14:textId="058CB4BB" w:rsidR="005971D8" w:rsidRPr="00C9500D" w:rsidRDefault="005971D8" w:rsidP="00E95CA6">
      <w:pPr>
        <w:rPr>
          <w:rFonts w:ascii="Times New Roman" w:hAnsi="Times New Roman"/>
          <w:lang w:val="kk-KZ"/>
        </w:rPr>
      </w:pPr>
    </w:p>
    <w:p w14:paraId="6F571874" w14:textId="61A213EB" w:rsidR="00E95CA6" w:rsidRPr="00C9500D" w:rsidRDefault="00CD5180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49</w:t>
      </w:r>
      <w:r w:rsidR="007D5952" w:rsidRPr="00C9500D">
        <w:rPr>
          <w:rFonts w:ascii="Times New Roman" w:hAnsi="Times New Roman"/>
          <w:lang w:val="kk-KZ"/>
        </w:rPr>
        <w:t>.</w:t>
      </w:r>
      <w:r w:rsidR="0068477F" w:rsidRPr="00C9500D">
        <w:rPr>
          <w:rFonts w:ascii="Times New Roman" w:hAnsi="Times New Roman"/>
          <w:lang w:val="kk-KZ"/>
        </w:rPr>
        <w:t xml:space="preserve">&lt;question&gt; </w:t>
      </w:r>
      <w:r w:rsidR="0068477F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  <w:lang w:val="kk-KZ"/>
        </w:rPr>
        <w:t>Халықаралық атау жүйесі бойынша сірке қышқылының атауы:</w:t>
      </w:r>
    </w:p>
    <w:p w14:paraId="78ABAD88" w14:textId="7977580C" w:rsidR="001A3015" w:rsidRPr="00C9500D" w:rsidRDefault="0068477F" w:rsidP="001A3015">
      <w:pPr>
        <w:rPr>
          <w:rFonts w:ascii="Times New Roman" w:hAnsi="Times New Roman"/>
          <w:bCs/>
          <w:color w:val="000000"/>
          <w:lang w:val="kk-KZ"/>
        </w:rPr>
      </w:pPr>
      <w:bookmarkStart w:id="91" w:name="_Hlk103334154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91"/>
      <w:r w:rsidR="001A3015" w:rsidRPr="00C9500D">
        <w:rPr>
          <w:rFonts w:ascii="Times New Roman" w:hAnsi="Times New Roman"/>
          <w:b/>
          <w:color w:val="000000"/>
          <w:lang w:val="kk-KZ"/>
        </w:rPr>
        <w:t>этан қышқылы</w:t>
      </w:r>
    </w:p>
    <w:p w14:paraId="7B521CAA" w14:textId="44655AD6" w:rsidR="00E95CA6" w:rsidRPr="00C9500D" w:rsidRDefault="0068477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метан қышқылы  </w:t>
      </w:r>
    </w:p>
    <w:p w14:paraId="18228FC9" w14:textId="514DFAF5" w:rsidR="00E95CA6" w:rsidRPr="00C9500D" w:rsidRDefault="0068477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пропан қышқылы </w:t>
      </w:r>
    </w:p>
    <w:p w14:paraId="00F2C666" w14:textId="45D84473" w:rsidR="00E95CA6" w:rsidRPr="00C9500D" w:rsidRDefault="0068477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бутан қышқылы  </w:t>
      </w:r>
    </w:p>
    <w:p w14:paraId="504E5747" w14:textId="5F975BD5" w:rsidR="00E95CA6" w:rsidRPr="00C9500D" w:rsidRDefault="0068477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FB58B3" w:rsidRPr="00C9500D">
        <w:rPr>
          <w:rFonts w:ascii="Times New Roman" w:hAnsi="Times New Roman"/>
          <w:bCs/>
          <w:color w:val="000000"/>
          <w:lang w:val="kk-KZ"/>
        </w:rPr>
        <w:t>пентан қышқылы</w:t>
      </w:r>
    </w:p>
    <w:p w14:paraId="68771D20" w14:textId="208EC549" w:rsidR="00E95CA6" w:rsidRPr="00C9500D" w:rsidRDefault="007D5952" w:rsidP="00E95CA6">
      <w:pPr>
        <w:rPr>
          <w:rFonts w:ascii="Times New Roman" w:hAnsi="Times New Roman"/>
          <w:bCs/>
          <w:color w:val="000000"/>
          <w:lang w:val="kk-KZ"/>
        </w:rPr>
      </w:pPr>
      <w:bookmarkStart w:id="92" w:name="_Hlk103334455"/>
      <w:r w:rsidRPr="00C9500D">
        <w:rPr>
          <w:rFonts w:ascii="Times New Roman" w:hAnsi="Times New Roman"/>
          <w:lang w:val="kk-KZ"/>
        </w:rPr>
        <w:lastRenderedPageBreak/>
        <w:t>5</w:t>
      </w:r>
      <w:r w:rsidR="00CD5180" w:rsidRPr="00C9500D">
        <w:rPr>
          <w:rFonts w:ascii="Times New Roman" w:hAnsi="Times New Roman"/>
          <w:lang w:val="kk-KZ"/>
        </w:rPr>
        <w:t>0</w:t>
      </w:r>
      <w:r w:rsidRPr="00C9500D">
        <w:rPr>
          <w:rFonts w:ascii="Times New Roman" w:hAnsi="Times New Roman"/>
          <w:lang w:val="kk-KZ"/>
        </w:rPr>
        <w:t>.</w:t>
      </w:r>
      <w:r w:rsidR="0068477F" w:rsidRPr="00C9500D">
        <w:rPr>
          <w:rFonts w:ascii="Times New Roman" w:hAnsi="Times New Roman"/>
          <w:lang w:val="kk-KZ"/>
        </w:rPr>
        <w:t xml:space="preserve">&lt;question&gt; </w:t>
      </w:r>
      <w:r w:rsidR="0068477F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bookmarkEnd w:id="92"/>
      <w:r w:rsidR="00E95CA6" w:rsidRPr="00C9500D">
        <w:rPr>
          <w:rFonts w:ascii="Times New Roman" w:hAnsi="Times New Roman"/>
          <w:color w:val="000000"/>
          <w:lang w:val="kk-KZ"/>
        </w:rPr>
        <w:t>Спирттер бір-бірімен әрекеттескенде түзілетін қосылыс:</w:t>
      </w:r>
    </w:p>
    <w:p w14:paraId="0B49C5A3" w14:textId="7C232510" w:rsidR="00AC3FA6" w:rsidRPr="00C9500D" w:rsidRDefault="0068477F" w:rsidP="00AC3FA6">
      <w:pPr>
        <w:rPr>
          <w:rFonts w:ascii="Times New Roman" w:hAnsi="Times New Roman"/>
          <w:b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AC3FA6" w:rsidRPr="00C9500D">
        <w:rPr>
          <w:rFonts w:ascii="Times New Roman" w:hAnsi="Times New Roman"/>
          <w:b/>
          <w:color w:val="000000"/>
          <w:lang w:val="kk-KZ"/>
        </w:rPr>
        <w:t>жай эфир</w:t>
      </w:r>
      <w:r w:rsidR="00AC3FA6" w:rsidRPr="00C9500D">
        <w:rPr>
          <w:rFonts w:ascii="Times New Roman" w:hAnsi="Times New Roman"/>
          <w:b/>
          <w:color w:val="000000"/>
          <w:vertAlign w:val="subscript"/>
          <w:lang w:val="kk-KZ"/>
        </w:rPr>
        <w:t xml:space="preserve"> </w:t>
      </w:r>
      <w:r w:rsidR="00AC3FA6" w:rsidRPr="00C9500D">
        <w:rPr>
          <w:rFonts w:ascii="Times New Roman" w:hAnsi="Times New Roman"/>
          <w:b/>
          <w:color w:val="000000"/>
          <w:lang w:val="kk-KZ"/>
        </w:rPr>
        <w:t xml:space="preserve">  </w:t>
      </w:r>
    </w:p>
    <w:p w14:paraId="3CA548C4" w14:textId="3E64BE2F" w:rsidR="00E95CA6" w:rsidRPr="00C9500D" w:rsidRDefault="0068477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алкоголят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</w:t>
      </w:r>
    </w:p>
    <w:p w14:paraId="172812EF" w14:textId="01D24504" w:rsidR="00E95CA6" w:rsidRPr="00C9500D" w:rsidRDefault="0068477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күрделі эфир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</w:t>
      </w:r>
    </w:p>
    <w:p w14:paraId="776B1318" w14:textId="0D704F7C" w:rsidR="00E95CA6" w:rsidRPr="00C9500D" w:rsidRDefault="0068477F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май</w:t>
      </w:r>
    </w:p>
    <w:p w14:paraId="65531070" w14:textId="03BD4933" w:rsidR="00FB58B3" w:rsidRPr="00C9500D" w:rsidRDefault="0068477F" w:rsidP="00E95CA6">
      <w:pPr>
        <w:rPr>
          <w:rFonts w:ascii="Times New Roman" w:hAnsi="Times New Roman"/>
          <w:bCs/>
          <w:color w:val="000000"/>
          <w:lang w:val="kk-KZ"/>
        </w:rPr>
      </w:pPr>
      <w:bookmarkStart w:id="93" w:name="_Hlk103334470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93"/>
      <w:r w:rsidR="00FB58B3" w:rsidRPr="00C9500D">
        <w:rPr>
          <w:rFonts w:ascii="Times New Roman" w:hAnsi="Times New Roman"/>
          <w:bCs/>
          <w:color w:val="000000"/>
          <w:lang w:val="kk-KZ"/>
        </w:rPr>
        <w:t>сабын</w:t>
      </w:r>
    </w:p>
    <w:p w14:paraId="218E1CEB" w14:textId="63F81CB0" w:rsidR="0068477F" w:rsidRPr="00C9500D" w:rsidRDefault="0068477F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</w:p>
    <w:p w14:paraId="02B6A00B" w14:textId="6859A2BC" w:rsidR="007D5952" w:rsidRPr="00C9500D" w:rsidRDefault="007D5952" w:rsidP="00E95CA6">
      <w:pPr>
        <w:rPr>
          <w:rFonts w:ascii="Times New Roman" w:hAnsi="Times New Roman"/>
          <w:color w:val="000000"/>
          <w:lang w:val="kk-KZ"/>
        </w:rPr>
      </w:pPr>
      <w:bookmarkStart w:id="94" w:name="_Hlk103334618"/>
      <w:r w:rsidRPr="00C9500D">
        <w:rPr>
          <w:rFonts w:ascii="Times New Roman" w:hAnsi="Times New Roman"/>
          <w:lang w:val="kk-KZ"/>
        </w:rPr>
        <w:t>5</w:t>
      </w:r>
      <w:r w:rsidR="00CD5180" w:rsidRPr="00C9500D">
        <w:rPr>
          <w:rFonts w:ascii="Times New Roman" w:hAnsi="Times New Roman"/>
          <w:lang w:val="kk-KZ"/>
        </w:rPr>
        <w:t>1</w:t>
      </w:r>
      <w:r w:rsidRPr="00C9500D">
        <w:rPr>
          <w:rFonts w:ascii="Times New Roman" w:hAnsi="Times New Roman"/>
          <w:lang w:val="kk-KZ"/>
        </w:rPr>
        <w:t>.</w:t>
      </w:r>
      <w:r w:rsidR="00F74E19" w:rsidRPr="00C9500D">
        <w:rPr>
          <w:rFonts w:ascii="Times New Roman" w:hAnsi="Times New Roman"/>
          <w:lang w:val="kk-KZ"/>
        </w:rPr>
        <w:t xml:space="preserve">&lt;question&gt; </w:t>
      </w:r>
      <w:r w:rsidR="00F74E19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bookmarkEnd w:id="94"/>
      <w:r w:rsidR="00E95CA6" w:rsidRPr="00C9500D">
        <w:rPr>
          <w:rFonts w:ascii="Times New Roman" w:hAnsi="Times New Roman"/>
          <w:color w:val="000000"/>
          <w:lang w:val="kk-KZ"/>
        </w:rPr>
        <w:t xml:space="preserve">Қалақай мен шырша жапырақтарында болатын, тиген жерін дуылдатып күйдіретін </w:t>
      </w:r>
    </w:p>
    <w:p w14:paraId="607F197B" w14:textId="2CE40CE9" w:rsidR="00E95CA6" w:rsidRPr="00C9500D" w:rsidRDefault="007D5952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color w:val="000000"/>
          <w:lang w:val="kk-KZ"/>
        </w:rPr>
        <w:t xml:space="preserve">                       </w:t>
      </w:r>
      <w:r w:rsidR="00E40487" w:rsidRPr="00C9500D">
        <w:rPr>
          <w:rFonts w:ascii="Times New Roman" w:hAnsi="Times New Roman"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  <w:lang w:val="kk-KZ"/>
        </w:rPr>
        <w:t>зат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:</w:t>
      </w:r>
    </w:p>
    <w:p w14:paraId="4FA3E986" w14:textId="19D52C20" w:rsidR="00AC3FA6" w:rsidRPr="00C9500D" w:rsidRDefault="00F74E19" w:rsidP="00AC3F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</w:t>
      </w:r>
      <w:r w:rsidRPr="00C9500D">
        <w:rPr>
          <w:rFonts w:ascii="Times New Roman" w:hAnsi="Times New Roman"/>
          <w:b/>
          <w:color w:val="000000"/>
          <w:lang w:val="kk-KZ"/>
        </w:rPr>
        <w:t xml:space="preserve">   </w:t>
      </w:r>
      <w:r w:rsidR="00AC3FA6" w:rsidRPr="00C9500D">
        <w:rPr>
          <w:rFonts w:ascii="Times New Roman" w:hAnsi="Times New Roman"/>
          <w:b/>
          <w:color w:val="000000"/>
          <w:lang w:val="kk-KZ"/>
        </w:rPr>
        <w:t>құмырсқа қышқылы</w:t>
      </w:r>
    </w:p>
    <w:p w14:paraId="070177D4" w14:textId="06C84A21" w:rsidR="00E95CA6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май қышқылы   </w:t>
      </w:r>
    </w:p>
    <w:p w14:paraId="5E5EA1F5" w14:textId="78BE3CD2" w:rsidR="00E95CA6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  <w:bookmarkStart w:id="95" w:name="_Hlk103334578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95"/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лимон қышқылы  </w:t>
      </w:r>
    </w:p>
    <w:p w14:paraId="6F7818B4" w14:textId="14C0E9FA" w:rsidR="00E95CA6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сірке қышқылы </w:t>
      </w:r>
    </w:p>
    <w:p w14:paraId="7F59DDAF" w14:textId="00E35BED" w:rsidR="00E95CA6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4C1193" w:rsidRPr="00C9500D">
        <w:rPr>
          <w:rFonts w:ascii="Times New Roman" w:hAnsi="Times New Roman"/>
          <w:bCs/>
          <w:color w:val="000000"/>
          <w:lang w:val="kk-KZ"/>
        </w:rPr>
        <w:t>валериан қышқылы</w:t>
      </w:r>
    </w:p>
    <w:p w14:paraId="33EC4FFF" w14:textId="532D173F" w:rsidR="00F74E19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</w:p>
    <w:p w14:paraId="359A8E2B" w14:textId="0ED0AB97" w:rsidR="00E95CA6" w:rsidRPr="00C9500D" w:rsidRDefault="007D5952" w:rsidP="00E95CA6">
      <w:pPr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5</w:t>
      </w:r>
      <w:r w:rsidR="00CD5180" w:rsidRPr="00C9500D">
        <w:rPr>
          <w:rFonts w:ascii="Times New Roman" w:hAnsi="Times New Roman"/>
          <w:lang w:val="kk-KZ"/>
        </w:rPr>
        <w:t>2</w:t>
      </w:r>
      <w:r w:rsidRPr="00C9500D">
        <w:rPr>
          <w:rFonts w:ascii="Times New Roman" w:hAnsi="Times New Roman"/>
          <w:lang w:val="kk-KZ"/>
        </w:rPr>
        <w:t>.</w:t>
      </w:r>
      <w:r w:rsidR="00F77453" w:rsidRPr="00C9500D">
        <w:rPr>
          <w:rFonts w:ascii="Times New Roman" w:hAnsi="Times New Roman"/>
          <w:lang w:val="kk-KZ"/>
        </w:rPr>
        <w:t xml:space="preserve">&lt;question&gt; </w:t>
      </w:r>
      <w:r w:rsidR="00F77453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Мына реакция қалай аталады: </w:t>
      </w:r>
      <w:r w:rsidR="00EB2D38" w:rsidRPr="00C9500D">
        <w:rPr>
          <w:rFonts w:ascii="Times New Roman" w:hAnsi="Times New Roman"/>
          <w:color w:val="000000"/>
          <w:lang w:val="kk-KZ"/>
        </w:rPr>
        <w:t>СН</w:t>
      </w:r>
      <w:r w:rsidR="00EB2D38" w:rsidRPr="00C9500D">
        <w:rPr>
          <w:rFonts w:ascii="Times New Roman" w:hAnsi="Times New Roman"/>
          <w:color w:val="000000"/>
          <w:vertAlign w:val="subscript"/>
          <w:lang w:val="kk-KZ"/>
        </w:rPr>
        <w:t>3</w:t>
      </w:r>
      <w:r w:rsidR="00EB2D38" w:rsidRPr="00C9500D">
        <w:rPr>
          <w:rFonts w:ascii="Times New Roman" w:hAnsi="Times New Roman"/>
          <w:color w:val="000000"/>
          <w:lang w:val="kk-KZ"/>
        </w:rPr>
        <w:t xml:space="preserve"> ― СН</w:t>
      </w:r>
      <w:r w:rsidR="00EB2D38" w:rsidRPr="00C9500D">
        <w:rPr>
          <w:rFonts w:ascii="Times New Roman" w:hAnsi="Times New Roman"/>
          <w:color w:val="000000"/>
          <w:vertAlign w:val="subscript"/>
          <w:lang w:val="kk-KZ"/>
        </w:rPr>
        <w:t>3</w:t>
      </w:r>
      <w:r w:rsidR="00EB2D38" w:rsidRPr="00C9500D">
        <w:rPr>
          <w:rFonts w:ascii="Times New Roman" w:hAnsi="Times New Roman"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→ </w:t>
      </w:r>
      <w:bookmarkStart w:id="96" w:name="_Hlk103238796"/>
      <w:r w:rsidR="00EB2D38" w:rsidRPr="00C9500D">
        <w:rPr>
          <w:rFonts w:ascii="Times New Roman" w:hAnsi="Times New Roman"/>
          <w:color w:val="000000"/>
          <w:lang w:val="kk-KZ"/>
        </w:rPr>
        <w:t xml:space="preserve"> </w:t>
      </w:r>
      <w:bookmarkEnd w:id="96"/>
      <w:r w:rsidR="00EB2D38" w:rsidRPr="00C9500D">
        <w:rPr>
          <w:rFonts w:ascii="Times New Roman" w:hAnsi="Times New Roman"/>
          <w:color w:val="000000"/>
          <w:lang w:val="kk-KZ"/>
        </w:rPr>
        <w:t>СН</w:t>
      </w:r>
      <w:r w:rsidR="00EB2D38" w:rsidRPr="00C9500D">
        <w:rPr>
          <w:rFonts w:ascii="Times New Roman" w:hAnsi="Times New Roman"/>
          <w:color w:val="000000"/>
          <w:vertAlign w:val="subscript"/>
          <w:lang w:val="kk-KZ"/>
        </w:rPr>
        <w:t xml:space="preserve">2 </w:t>
      </w:r>
      <w:r w:rsidR="00EB2D38" w:rsidRPr="00C9500D">
        <w:rPr>
          <w:rFonts w:ascii="Times New Roman" w:hAnsi="Times New Roman"/>
          <w:color w:val="000000"/>
          <w:lang w:val="kk-KZ"/>
        </w:rPr>
        <w:t xml:space="preserve"> =  СН</w:t>
      </w:r>
      <w:r w:rsidR="00EB2D38" w:rsidRPr="00C9500D">
        <w:rPr>
          <w:rFonts w:ascii="Times New Roman" w:hAnsi="Times New Roman"/>
          <w:color w:val="000000"/>
          <w:vertAlign w:val="subscript"/>
          <w:lang w:val="kk-KZ"/>
        </w:rPr>
        <w:t>2</w:t>
      </w:r>
      <w:r w:rsidR="00EB2D38" w:rsidRPr="00C9500D">
        <w:rPr>
          <w:rFonts w:ascii="Times New Roman" w:hAnsi="Times New Roman"/>
          <w:color w:val="000000"/>
          <w:lang w:val="kk-KZ"/>
        </w:rPr>
        <w:t>+ Н</w:t>
      </w:r>
      <w:r w:rsidR="00EB2D38" w:rsidRPr="00C9500D">
        <w:rPr>
          <w:rFonts w:ascii="Times New Roman" w:hAnsi="Times New Roman"/>
          <w:color w:val="000000"/>
          <w:vertAlign w:val="subscript"/>
          <w:lang w:val="kk-KZ"/>
        </w:rPr>
        <w:t>2</w:t>
      </w:r>
    </w:p>
    <w:p w14:paraId="2BFAFCA4" w14:textId="16541DA3" w:rsidR="00AC3FA6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AC3FA6" w:rsidRPr="00C9500D">
        <w:rPr>
          <w:rFonts w:ascii="Times New Roman" w:hAnsi="Times New Roman"/>
          <w:b/>
          <w:color w:val="000000"/>
          <w:lang w:val="kk-KZ"/>
        </w:rPr>
        <w:t>дегидрлену</w:t>
      </w:r>
    </w:p>
    <w:p w14:paraId="054CCA63" w14:textId="41688F6C" w:rsidR="00E95CA6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гидролиздену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</w:p>
    <w:p w14:paraId="6DFCE55E" w14:textId="01486A5B" w:rsidR="00E95CA6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жану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</w:p>
    <w:p w14:paraId="19F84A33" w14:textId="6AF58D0B" w:rsidR="00E95CA6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гидрлену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</w:t>
      </w:r>
    </w:p>
    <w:p w14:paraId="65435487" w14:textId="10D5F163" w:rsidR="00E95CA6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галогендеу</w:t>
      </w:r>
    </w:p>
    <w:p w14:paraId="630E9C40" w14:textId="77777777" w:rsidR="00E95CA6" w:rsidRPr="00C9500D" w:rsidRDefault="00E95CA6" w:rsidP="00E95CA6">
      <w:pPr>
        <w:rPr>
          <w:rFonts w:ascii="Times New Roman" w:hAnsi="Times New Roman"/>
          <w:bCs/>
          <w:color w:val="000000"/>
          <w:vertAlign w:val="subscript"/>
          <w:lang w:val="kk-KZ"/>
        </w:rPr>
      </w:pPr>
    </w:p>
    <w:p w14:paraId="428D41F4" w14:textId="7990A027" w:rsidR="00E95CA6" w:rsidRPr="00C9500D" w:rsidRDefault="007D5952" w:rsidP="00E95CA6">
      <w:pPr>
        <w:ind w:left="400" w:hanging="400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5</w:t>
      </w:r>
      <w:r w:rsidR="00CD5180" w:rsidRPr="00C9500D">
        <w:rPr>
          <w:rFonts w:ascii="Times New Roman" w:hAnsi="Times New Roman"/>
          <w:lang w:val="kk-KZ"/>
        </w:rPr>
        <w:t>3</w:t>
      </w:r>
      <w:r w:rsidRPr="00C9500D">
        <w:rPr>
          <w:rFonts w:ascii="Times New Roman" w:hAnsi="Times New Roman"/>
          <w:lang w:val="kk-KZ"/>
        </w:rPr>
        <w:t>.</w:t>
      </w:r>
      <w:r w:rsidR="00F77453" w:rsidRPr="00C9500D">
        <w:rPr>
          <w:rFonts w:ascii="Times New Roman" w:hAnsi="Times New Roman"/>
          <w:lang w:val="kk-KZ"/>
        </w:rPr>
        <w:t xml:space="preserve">&lt;question&gt; </w:t>
      </w:r>
      <w:r w:rsidR="00F77453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  <w:lang w:val="kk-KZ"/>
        </w:rPr>
        <w:t>Метан жататын көмірсутектер класы</w:t>
      </w:r>
    </w:p>
    <w:p w14:paraId="3C0CB598" w14:textId="04CBD9AF" w:rsidR="00AC3FA6" w:rsidRPr="00C9500D" w:rsidRDefault="00F74E19" w:rsidP="00AC3F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AC3FA6" w:rsidRPr="00C9500D">
        <w:rPr>
          <w:rFonts w:ascii="Times New Roman" w:hAnsi="Times New Roman"/>
          <w:b/>
          <w:color w:val="000000"/>
          <w:lang w:val="kk-KZ"/>
        </w:rPr>
        <w:t>Алкан</w:t>
      </w:r>
      <w:r w:rsidR="00AC3FA6" w:rsidRPr="00C9500D">
        <w:rPr>
          <w:rFonts w:ascii="Times New Roman" w:hAnsi="Times New Roman"/>
          <w:bCs/>
          <w:color w:val="000000"/>
          <w:lang w:val="kk-KZ"/>
        </w:rPr>
        <w:t xml:space="preserve">    </w:t>
      </w:r>
    </w:p>
    <w:p w14:paraId="40280D66" w14:textId="687E0B95" w:rsidR="00E95CA6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Алкин  </w:t>
      </w:r>
    </w:p>
    <w:p w14:paraId="5B96E123" w14:textId="032C392D" w:rsidR="00E95CA6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Алкадиен     </w:t>
      </w:r>
    </w:p>
    <w:p w14:paraId="4FBB3905" w14:textId="7ECA7E95" w:rsidR="00E95CA6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Альдегид</w:t>
      </w:r>
    </w:p>
    <w:p w14:paraId="35D25C19" w14:textId="4247ADC3" w:rsidR="004C1193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4C1193" w:rsidRPr="00C9500D">
        <w:rPr>
          <w:rFonts w:ascii="Times New Roman" w:hAnsi="Times New Roman"/>
          <w:bCs/>
          <w:color w:val="000000"/>
          <w:lang w:val="kk-KZ"/>
        </w:rPr>
        <w:t>Алкен</w:t>
      </w:r>
    </w:p>
    <w:p w14:paraId="5C875D44" w14:textId="77777777" w:rsidR="00E95CA6" w:rsidRPr="00C9500D" w:rsidRDefault="00E95CA6" w:rsidP="00E95CA6">
      <w:pPr>
        <w:rPr>
          <w:rFonts w:ascii="Times New Roman" w:hAnsi="Times New Roman"/>
          <w:bCs/>
          <w:color w:val="000000"/>
          <w:lang w:val="kk-KZ"/>
        </w:rPr>
      </w:pPr>
    </w:p>
    <w:p w14:paraId="5011DB7C" w14:textId="548633B5" w:rsidR="00E95CA6" w:rsidRPr="00C9500D" w:rsidRDefault="007D5952" w:rsidP="00E95CA6">
      <w:pPr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5</w:t>
      </w:r>
      <w:r w:rsidR="00CD5180" w:rsidRPr="00C9500D">
        <w:rPr>
          <w:rFonts w:ascii="Times New Roman" w:hAnsi="Times New Roman"/>
          <w:lang w:val="kk-KZ"/>
        </w:rPr>
        <w:t>4</w:t>
      </w:r>
      <w:r w:rsidRPr="00C9500D">
        <w:rPr>
          <w:rFonts w:ascii="Times New Roman" w:hAnsi="Times New Roman"/>
          <w:lang w:val="kk-KZ"/>
        </w:rPr>
        <w:t>.</w:t>
      </w:r>
      <w:r w:rsidR="00F77453" w:rsidRPr="00C9500D">
        <w:rPr>
          <w:rFonts w:ascii="Times New Roman" w:hAnsi="Times New Roman"/>
          <w:lang w:val="kk-KZ"/>
        </w:rPr>
        <w:t xml:space="preserve">&lt;question&gt; </w:t>
      </w:r>
      <w:r w:rsidR="00F77453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4C1193" w:rsidRPr="00C9500D">
        <w:rPr>
          <w:rFonts w:ascii="Times New Roman" w:hAnsi="Times New Roman"/>
          <w:color w:val="000000"/>
          <w:lang w:val="kk-KZ"/>
        </w:rPr>
        <w:t>Біріншілік</w:t>
      </w:r>
      <w:r w:rsidR="00E95CA6" w:rsidRPr="00C9500D">
        <w:rPr>
          <w:rFonts w:ascii="Times New Roman" w:hAnsi="Times New Roman"/>
          <w:color w:val="000000"/>
          <w:lang w:val="kk-KZ"/>
        </w:rPr>
        <w:t xml:space="preserve"> спирттерді тотықтырғанда түзілетін қосылыс:</w:t>
      </w:r>
    </w:p>
    <w:p w14:paraId="581DFF75" w14:textId="127A1C35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/>
          <w:color w:val="000000"/>
          <w:lang w:val="kk-KZ"/>
        </w:rPr>
        <w:t xml:space="preserve">альдегид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</w:t>
      </w:r>
    </w:p>
    <w:p w14:paraId="11DE1C6D" w14:textId="10CE2D9D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bookmarkStart w:id="97" w:name="_Hlk103334649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97"/>
      <w:r w:rsidR="00E95CA6" w:rsidRPr="00C9500D">
        <w:rPr>
          <w:rFonts w:ascii="Times New Roman" w:hAnsi="Times New Roman"/>
          <w:bCs/>
          <w:color w:val="000000"/>
          <w:lang w:val="kk-KZ"/>
        </w:rPr>
        <w:t>эфир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 </w:t>
      </w:r>
    </w:p>
    <w:p w14:paraId="10F52AD0" w14:textId="564A3FE1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карбон қышқылы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 </w:t>
      </w:r>
    </w:p>
    <w:p w14:paraId="28781D4B" w14:textId="76CF5E85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кетон</w:t>
      </w:r>
    </w:p>
    <w:p w14:paraId="008A2E42" w14:textId="017480C6" w:rsidR="004C1193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4C1193" w:rsidRPr="00C9500D">
        <w:rPr>
          <w:rFonts w:ascii="Times New Roman" w:hAnsi="Times New Roman"/>
          <w:bCs/>
          <w:color w:val="000000"/>
          <w:lang w:val="kk-KZ"/>
        </w:rPr>
        <w:t xml:space="preserve"> күрделі эфир</w:t>
      </w:r>
    </w:p>
    <w:p w14:paraId="230894C6" w14:textId="77777777" w:rsidR="00E95CA6" w:rsidRPr="00C9500D" w:rsidRDefault="00E95CA6" w:rsidP="00E95CA6">
      <w:pPr>
        <w:rPr>
          <w:rFonts w:ascii="Times New Roman" w:hAnsi="Times New Roman"/>
          <w:bCs/>
          <w:color w:val="000000"/>
          <w:lang w:val="kk-KZ"/>
        </w:rPr>
      </w:pPr>
    </w:p>
    <w:p w14:paraId="1B403132" w14:textId="679B2242" w:rsidR="00E95CA6" w:rsidRPr="00C9500D" w:rsidRDefault="007D5952" w:rsidP="00E95CA6">
      <w:pPr>
        <w:rPr>
          <w:rFonts w:ascii="Times New Roman" w:hAnsi="Times New Roman"/>
          <w:bCs/>
          <w:color w:val="000000"/>
          <w:lang w:val="kk-KZ"/>
        </w:rPr>
      </w:pPr>
      <w:bookmarkStart w:id="98" w:name="_Hlk103334915"/>
      <w:r w:rsidRPr="00C9500D">
        <w:rPr>
          <w:rFonts w:ascii="Times New Roman" w:hAnsi="Times New Roman"/>
          <w:lang w:val="kk-KZ"/>
        </w:rPr>
        <w:t>5</w:t>
      </w:r>
      <w:r w:rsidR="00CD5180" w:rsidRPr="00C9500D">
        <w:rPr>
          <w:rFonts w:ascii="Times New Roman" w:hAnsi="Times New Roman"/>
          <w:lang w:val="kk-KZ"/>
        </w:rPr>
        <w:t>5</w:t>
      </w:r>
      <w:r w:rsidRPr="00C9500D">
        <w:rPr>
          <w:rFonts w:ascii="Times New Roman" w:hAnsi="Times New Roman"/>
          <w:lang w:val="kk-KZ"/>
        </w:rPr>
        <w:t>.</w:t>
      </w:r>
      <w:r w:rsidR="00F77453" w:rsidRPr="00C9500D">
        <w:rPr>
          <w:rFonts w:ascii="Times New Roman" w:hAnsi="Times New Roman"/>
          <w:lang w:val="kk-KZ"/>
        </w:rPr>
        <w:t xml:space="preserve">&lt;question&gt; </w:t>
      </w:r>
      <w:r w:rsidR="00F77453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bookmarkEnd w:id="98"/>
      <w:r w:rsidR="00E95CA6" w:rsidRPr="00C9500D">
        <w:rPr>
          <w:rFonts w:ascii="Times New Roman" w:hAnsi="Times New Roman"/>
          <w:color w:val="000000"/>
          <w:lang w:val="kk-KZ"/>
        </w:rPr>
        <w:t>Фенолдың 1%-тік ерітіндісі...</w:t>
      </w:r>
    </w:p>
    <w:p w14:paraId="6DB568FE" w14:textId="3BEC6717" w:rsidR="00AC3FA6" w:rsidRPr="00C9500D" w:rsidRDefault="00F77453" w:rsidP="00AC3FA6">
      <w:pPr>
        <w:rPr>
          <w:rFonts w:ascii="Times New Roman" w:hAnsi="Times New Roman"/>
          <w:b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AC3FA6" w:rsidRPr="00C9500D">
        <w:rPr>
          <w:rFonts w:ascii="Times New Roman" w:hAnsi="Times New Roman"/>
          <w:b/>
          <w:color w:val="000000"/>
          <w:lang w:val="kk-KZ"/>
        </w:rPr>
        <w:t xml:space="preserve">карбол қышқылы   </w:t>
      </w:r>
    </w:p>
    <w:p w14:paraId="08AC06A9" w14:textId="49BEC186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фенил      </w:t>
      </w:r>
    </w:p>
    <w:p w14:paraId="67A8D1F0" w14:textId="15292DEC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алкан      </w:t>
      </w:r>
    </w:p>
    <w:p w14:paraId="528ADA80" w14:textId="3384B7F7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альдегидоспирт </w:t>
      </w:r>
    </w:p>
    <w:p w14:paraId="33ED3312" w14:textId="5793CAC8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4C1193" w:rsidRPr="00C9500D">
        <w:rPr>
          <w:rFonts w:ascii="Times New Roman" w:hAnsi="Times New Roman"/>
          <w:bCs/>
          <w:color w:val="000000"/>
          <w:lang w:val="kk-KZ"/>
        </w:rPr>
        <w:t xml:space="preserve">формалин </w:t>
      </w:r>
    </w:p>
    <w:p w14:paraId="3970B8F4" w14:textId="77777777" w:rsidR="00F74E19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</w:p>
    <w:p w14:paraId="2DCD19D3" w14:textId="127B520E" w:rsidR="00E95CA6" w:rsidRPr="00C9500D" w:rsidRDefault="007D5952" w:rsidP="00E95CA6">
      <w:pPr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5</w:t>
      </w:r>
      <w:r w:rsidR="00CD5180" w:rsidRPr="00C9500D">
        <w:rPr>
          <w:rFonts w:ascii="Times New Roman" w:hAnsi="Times New Roman"/>
          <w:lang w:val="kk-KZ"/>
        </w:rPr>
        <w:t>6</w:t>
      </w:r>
      <w:r w:rsidRPr="00C9500D">
        <w:rPr>
          <w:rFonts w:ascii="Times New Roman" w:hAnsi="Times New Roman"/>
          <w:lang w:val="kk-KZ"/>
        </w:rPr>
        <w:t>.</w:t>
      </w:r>
      <w:r w:rsidR="00F77453" w:rsidRPr="00C9500D">
        <w:rPr>
          <w:rFonts w:ascii="Times New Roman" w:hAnsi="Times New Roman"/>
          <w:lang w:val="kk-KZ"/>
        </w:rPr>
        <w:t xml:space="preserve">&lt;question&gt; </w:t>
      </w:r>
      <w:r w:rsidR="00F77453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  <w:lang w:val="kk-KZ"/>
        </w:rPr>
        <w:t>Дәрумендер – органикалық қосылыс:</w:t>
      </w:r>
    </w:p>
    <w:p w14:paraId="6738A099" w14:textId="6DA3542A" w:rsidR="00AC3F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AC3FA6" w:rsidRPr="00C9500D">
        <w:rPr>
          <w:rFonts w:ascii="Times New Roman" w:hAnsi="Times New Roman"/>
          <w:b/>
          <w:color w:val="000000"/>
          <w:lang w:val="kk-KZ"/>
        </w:rPr>
        <w:t>ағзаға тамақпен бірге түседі</w:t>
      </w:r>
      <w:r w:rsidR="00AC3FA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</w:p>
    <w:p w14:paraId="306476CA" w14:textId="5A5D6458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AC3FA6" w:rsidRPr="00C9500D">
        <w:rPr>
          <w:rFonts w:ascii="Times New Roman" w:hAnsi="Times New Roman"/>
          <w:bCs/>
          <w:color w:val="000000"/>
          <w:lang w:val="kk-KZ"/>
        </w:rPr>
        <w:t>а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ғзада түзіле</w:t>
      </w:r>
      <w:r w:rsidR="00AC3FA6" w:rsidRPr="00C9500D">
        <w:rPr>
          <w:rFonts w:ascii="Times New Roman" w:hAnsi="Times New Roman"/>
          <w:bCs/>
          <w:color w:val="000000"/>
          <w:lang w:val="kk-KZ"/>
        </w:rPr>
        <w:t>ді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                                        </w:t>
      </w:r>
    </w:p>
    <w:p w14:paraId="12E855F0" w14:textId="52A3056E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майлар класының қосылысы                        </w:t>
      </w:r>
    </w:p>
    <w:p w14:paraId="7635819F" w14:textId="4A9F4FED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AC3FA6" w:rsidRPr="00C9500D">
        <w:rPr>
          <w:rFonts w:ascii="Times New Roman" w:hAnsi="Times New Roman"/>
          <w:bCs/>
          <w:color w:val="000000"/>
          <w:lang w:val="kk-KZ"/>
        </w:rPr>
        <w:t>ж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оғары май қышқылдары</w:t>
      </w:r>
    </w:p>
    <w:p w14:paraId="0FF4E9E9" w14:textId="4C8E94AA" w:rsidR="004C1193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AC3FA6" w:rsidRPr="00C9500D">
        <w:rPr>
          <w:rFonts w:ascii="Times New Roman" w:hAnsi="Times New Roman"/>
          <w:bCs/>
          <w:color w:val="000000"/>
          <w:lang w:val="kk-KZ"/>
        </w:rPr>
        <w:t>с</w:t>
      </w:r>
      <w:r w:rsidR="004C1193" w:rsidRPr="00C9500D">
        <w:rPr>
          <w:rFonts w:ascii="Times New Roman" w:hAnsi="Times New Roman"/>
          <w:bCs/>
          <w:color w:val="000000"/>
          <w:lang w:val="kk-KZ"/>
        </w:rPr>
        <w:t>абындар класының қосылысы</w:t>
      </w:r>
    </w:p>
    <w:p w14:paraId="3FE33AD9" w14:textId="77777777" w:rsidR="00574B57" w:rsidRPr="00C9500D" w:rsidRDefault="00574B57" w:rsidP="001A230F">
      <w:pPr>
        <w:rPr>
          <w:rFonts w:ascii="Times New Roman" w:hAnsi="Times New Roman"/>
          <w:bCs/>
          <w:color w:val="000000"/>
          <w:lang w:val="kk-KZ"/>
        </w:rPr>
      </w:pPr>
    </w:p>
    <w:p w14:paraId="7AF64A00" w14:textId="616C5E59" w:rsidR="00E95CA6" w:rsidRPr="00C9500D" w:rsidRDefault="007D5952" w:rsidP="001A230F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lastRenderedPageBreak/>
        <w:t>5</w:t>
      </w:r>
      <w:r w:rsidR="00CD5180" w:rsidRPr="00C9500D">
        <w:rPr>
          <w:rFonts w:ascii="Times New Roman" w:hAnsi="Times New Roman"/>
          <w:lang w:val="kk-KZ"/>
        </w:rPr>
        <w:t>7</w:t>
      </w:r>
      <w:r w:rsidRPr="00C9500D">
        <w:rPr>
          <w:rFonts w:ascii="Times New Roman" w:hAnsi="Times New Roman"/>
          <w:lang w:val="kk-KZ"/>
        </w:rPr>
        <w:t>.</w:t>
      </w:r>
      <w:r w:rsidR="00F77453" w:rsidRPr="00C9500D">
        <w:rPr>
          <w:rFonts w:ascii="Times New Roman" w:hAnsi="Times New Roman"/>
          <w:lang w:val="kk-KZ"/>
        </w:rPr>
        <w:t xml:space="preserve">&lt;question&gt; </w:t>
      </w:r>
      <w:r w:rsidR="00F77453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  <w:lang w:val="kk-KZ"/>
        </w:rPr>
        <w:t>Альдегидтердің жалпы формуласы</w:t>
      </w:r>
      <w:r w:rsidR="00F77453" w:rsidRPr="00C9500D">
        <w:rPr>
          <w:rFonts w:ascii="Times New Roman" w:hAnsi="Times New Roman"/>
          <w:color w:val="000000"/>
          <w:lang w:val="kk-KZ"/>
        </w:rPr>
        <w:t>:</w:t>
      </w:r>
    </w:p>
    <w:p w14:paraId="67CF74F5" w14:textId="7413B4B1" w:rsidR="00AC3FA6" w:rsidRPr="00C9500D" w:rsidRDefault="00F77453" w:rsidP="00AC3F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AC3FA6" w:rsidRPr="00C9500D">
        <w:rPr>
          <w:rFonts w:ascii="Times New Roman" w:hAnsi="Times New Roman"/>
          <w:b/>
          <w:color w:val="000000"/>
          <w:lang w:val="kk-KZ"/>
        </w:rPr>
        <w:t>C</w:t>
      </w:r>
      <w:r w:rsidR="00AC3FA6" w:rsidRPr="00C9500D">
        <w:rPr>
          <w:rFonts w:ascii="Times New Roman" w:hAnsi="Times New Roman"/>
          <w:b/>
          <w:color w:val="000000"/>
          <w:vertAlign w:val="subscript"/>
          <w:lang w:val="kk-KZ"/>
        </w:rPr>
        <w:t>n</w:t>
      </w:r>
      <w:r w:rsidR="00AC3FA6" w:rsidRPr="00C9500D">
        <w:rPr>
          <w:rFonts w:ascii="Times New Roman" w:hAnsi="Times New Roman"/>
          <w:b/>
          <w:color w:val="000000"/>
          <w:lang w:val="kk-KZ"/>
        </w:rPr>
        <w:t>H</w:t>
      </w:r>
      <w:r w:rsidR="00AC3FA6" w:rsidRPr="00C9500D">
        <w:rPr>
          <w:rFonts w:ascii="Times New Roman" w:hAnsi="Times New Roman"/>
          <w:b/>
          <w:color w:val="000000"/>
          <w:vertAlign w:val="subscript"/>
          <w:lang w:val="kk-KZ"/>
        </w:rPr>
        <w:t>2n+1</w:t>
      </w:r>
      <w:r w:rsidR="00AC3FA6" w:rsidRPr="00C9500D">
        <w:rPr>
          <w:rFonts w:ascii="Times New Roman" w:hAnsi="Times New Roman"/>
          <w:b/>
          <w:color w:val="000000"/>
          <w:lang w:val="kk-KZ"/>
        </w:rPr>
        <w:t>COH</w:t>
      </w:r>
      <w:r w:rsidR="00AC3FA6" w:rsidRPr="00C9500D">
        <w:rPr>
          <w:rFonts w:ascii="Times New Roman" w:hAnsi="Times New Roman"/>
          <w:bCs/>
          <w:color w:val="000000"/>
          <w:lang w:val="kk-KZ"/>
        </w:rPr>
        <w:t xml:space="preserve">   </w:t>
      </w:r>
    </w:p>
    <w:p w14:paraId="5581CAD3" w14:textId="4E1BB24F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C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n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2n+1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OH    </w:t>
      </w:r>
    </w:p>
    <w:p w14:paraId="3FCD5DB0" w14:textId="2F9366A1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C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n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2n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   </w:t>
      </w:r>
    </w:p>
    <w:p w14:paraId="448FF165" w14:textId="378E5FA7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C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n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2n+1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softHyphen/>
      </w:r>
      <w:r w:rsidR="00E95CA6" w:rsidRPr="00C9500D">
        <w:rPr>
          <w:rFonts w:ascii="Times New Roman" w:hAnsi="Times New Roman"/>
          <w:bCs/>
          <w:color w:val="000000"/>
          <w:lang w:val="kk-KZ"/>
        </w:rPr>
        <w:t>COOH</w:t>
      </w:r>
    </w:p>
    <w:p w14:paraId="727CC302" w14:textId="20A6681C" w:rsidR="00F74E19" w:rsidRPr="00C9500D" w:rsidRDefault="00F77453" w:rsidP="00F77453">
      <w:pPr>
        <w:ind w:left="400" w:hanging="400"/>
        <w:rPr>
          <w:rFonts w:ascii="Times New Roman" w:hAnsi="Times New Roman"/>
          <w:bCs/>
          <w:i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267174" w:rsidRPr="00C9500D">
        <w:rPr>
          <w:rFonts w:ascii="Times New Roman" w:hAnsi="Times New Roman"/>
          <w:bCs/>
          <w:iCs/>
          <w:color w:val="000000"/>
          <w:lang w:val="kk-KZ"/>
        </w:rPr>
        <w:t>ROR</w:t>
      </w:r>
    </w:p>
    <w:p w14:paraId="2AF4BE95" w14:textId="77777777" w:rsidR="005971D8" w:rsidRPr="00C9500D" w:rsidRDefault="005971D8" w:rsidP="00F77453">
      <w:pPr>
        <w:ind w:left="400" w:hanging="400"/>
        <w:rPr>
          <w:rFonts w:ascii="Times New Roman" w:hAnsi="Times New Roman"/>
          <w:bCs/>
          <w:iCs/>
          <w:color w:val="000000"/>
          <w:lang w:val="kk-KZ"/>
        </w:rPr>
      </w:pPr>
    </w:p>
    <w:p w14:paraId="029CAF7D" w14:textId="7C62D76A" w:rsidR="00E95CA6" w:rsidRPr="00C9500D" w:rsidRDefault="007D5952" w:rsidP="00E95CA6">
      <w:pPr>
        <w:ind w:left="400" w:hanging="400"/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</w:rPr>
        <w:t>5</w:t>
      </w:r>
      <w:r w:rsidR="00CD5180" w:rsidRPr="001D3EEF">
        <w:rPr>
          <w:rFonts w:ascii="Times New Roman" w:hAnsi="Times New Roman"/>
        </w:rPr>
        <w:t>8</w:t>
      </w:r>
      <w:r w:rsidRPr="00C9500D">
        <w:rPr>
          <w:rFonts w:ascii="Times New Roman" w:hAnsi="Times New Roman"/>
        </w:rPr>
        <w:t>.</w:t>
      </w:r>
      <w:r w:rsidR="00F77453" w:rsidRPr="00C9500D">
        <w:rPr>
          <w:rFonts w:ascii="Times New Roman" w:hAnsi="Times New Roman"/>
          <w:lang w:val="kk-KZ"/>
        </w:rPr>
        <w:t>&lt;question</w:t>
      </w:r>
      <w:proofErr w:type="gramStart"/>
      <w:r w:rsidR="00F77453" w:rsidRPr="00C9500D">
        <w:rPr>
          <w:rFonts w:ascii="Times New Roman" w:hAnsi="Times New Roman"/>
          <w:lang w:val="kk-KZ"/>
        </w:rPr>
        <w:t xml:space="preserve">&gt; </w:t>
      </w:r>
      <w:r w:rsidR="00F77453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95CA6" w:rsidRPr="00C9500D">
        <w:rPr>
          <w:rFonts w:ascii="Times New Roman" w:hAnsi="Times New Roman"/>
          <w:color w:val="000000"/>
          <w:lang w:val="kk-KZ"/>
        </w:rPr>
        <w:t>Этилацетаттың</w:t>
      </w:r>
      <w:proofErr w:type="gramEnd"/>
      <w:r w:rsidR="00E95CA6" w:rsidRPr="00C9500D">
        <w:rPr>
          <w:rFonts w:ascii="Times New Roman" w:hAnsi="Times New Roman"/>
          <w:color w:val="000000"/>
          <w:lang w:val="kk-KZ"/>
        </w:rPr>
        <w:t xml:space="preserve"> формуласы</w:t>
      </w:r>
    </w:p>
    <w:p w14:paraId="50051272" w14:textId="14307DDA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/>
          <w:color w:val="000000"/>
          <w:lang w:val="kk-KZ"/>
        </w:rPr>
        <w:t>CH</w:t>
      </w:r>
      <w:r w:rsidR="00E95CA6" w:rsidRPr="00C9500D">
        <w:rPr>
          <w:rFonts w:ascii="Times New Roman" w:hAnsi="Times New Roman"/>
          <w:b/>
          <w:color w:val="000000"/>
          <w:vertAlign w:val="subscript"/>
          <w:lang w:val="kk-KZ"/>
        </w:rPr>
        <w:t>3</w:t>
      </w:r>
      <w:r w:rsidR="00E95CA6" w:rsidRPr="00C9500D">
        <w:rPr>
          <w:rFonts w:ascii="Times New Roman" w:hAnsi="Times New Roman"/>
          <w:b/>
          <w:color w:val="000000"/>
          <w:lang w:val="kk-KZ"/>
        </w:rPr>
        <w:t>COOC</w:t>
      </w:r>
      <w:r w:rsidR="00E95CA6" w:rsidRPr="00C9500D">
        <w:rPr>
          <w:rFonts w:ascii="Times New Roman" w:hAnsi="Times New Roman"/>
          <w:b/>
          <w:color w:val="000000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b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/>
          <w:color w:val="000000"/>
          <w:vertAlign w:val="subscript"/>
          <w:lang w:val="kk-KZ"/>
        </w:rPr>
        <w:t xml:space="preserve">5 </w:t>
      </w:r>
      <w:r w:rsidR="00E95CA6" w:rsidRPr="00C9500D">
        <w:rPr>
          <w:rFonts w:ascii="Times New Roman" w:hAnsi="Times New Roman"/>
          <w:b/>
          <w:color w:val="000000"/>
          <w:lang w:val="kk-KZ"/>
        </w:rPr>
        <w:t xml:space="preserve"> </w:t>
      </w:r>
    </w:p>
    <w:p w14:paraId="6DA1768E" w14:textId="17076867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C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5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COOC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2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5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</w:t>
      </w:r>
    </w:p>
    <w:p w14:paraId="664E1FF1" w14:textId="4D0CF210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bookmarkStart w:id="99" w:name="_Hlk103334808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bookmarkStart w:id="100" w:name="_Hlk103239806"/>
      <w:bookmarkEnd w:id="99"/>
      <w:r w:rsidR="00E95CA6" w:rsidRPr="00C9500D">
        <w:rPr>
          <w:rFonts w:ascii="Times New Roman" w:hAnsi="Times New Roman"/>
          <w:bCs/>
          <w:color w:val="000000"/>
          <w:lang w:val="kk-KZ"/>
        </w:rPr>
        <w:t>C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3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COOC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3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7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 xml:space="preserve">  </w:t>
      </w:r>
      <w:bookmarkEnd w:id="100"/>
    </w:p>
    <w:p w14:paraId="5E2C5237" w14:textId="60E00193" w:rsidR="00E95CA6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C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3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7</w:t>
      </w:r>
      <w:r w:rsidR="00E95CA6" w:rsidRPr="00C9500D">
        <w:rPr>
          <w:rFonts w:ascii="Times New Roman" w:hAnsi="Times New Roman"/>
          <w:bCs/>
          <w:color w:val="000000"/>
          <w:lang w:val="kk-KZ"/>
        </w:rPr>
        <w:t>COOCH</w:t>
      </w:r>
      <w:r w:rsidR="00E95CA6" w:rsidRPr="00C9500D">
        <w:rPr>
          <w:rFonts w:ascii="Times New Roman" w:hAnsi="Times New Roman"/>
          <w:bCs/>
          <w:color w:val="000000"/>
          <w:vertAlign w:val="subscript"/>
          <w:lang w:val="kk-KZ"/>
        </w:rPr>
        <w:t>3</w:t>
      </w:r>
    </w:p>
    <w:p w14:paraId="06088598" w14:textId="2641DF21" w:rsidR="00F74E19" w:rsidRPr="00C9500D" w:rsidRDefault="00F77453" w:rsidP="00E95CA6">
      <w:pPr>
        <w:rPr>
          <w:rFonts w:ascii="Times New Roman" w:hAnsi="Times New Roman"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267174" w:rsidRPr="00C9500D">
        <w:rPr>
          <w:rFonts w:ascii="Times New Roman" w:hAnsi="Times New Roman"/>
          <w:bCs/>
          <w:color w:val="000000"/>
          <w:lang w:val="kk-KZ"/>
        </w:rPr>
        <w:t>CH</w:t>
      </w:r>
      <w:r w:rsidR="00267174" w:rsidRPr="00C9500D">
        <w:rPr>
          <w:rFonts w:ascii="Times New Roman" w:hAnsi="Times New Roman"/>
          <w:bCs/>
          <w:color w:val="000000"/>
          <w:vertAlign w:val="subscript"/>
          <w:lang w:val="kk-KZ"/>
        </w:rPr>
        <w:t>3</w:t>
      </w:r>
      <w:r w:rsidR="00267174" w:rsidRPr="00C9500D">
        <w:rPr>
          <w:rFonts w:ascii="Times New Roman" w:hAnsi="Times New Roman"/>
          <w:bCs/>
          <w:color w:val="000000"/>
          <w:lang w:val="kk-KZ"/>
        </w:rPr>
        <w:t>COOC</w:t>
      </w:r>
      <w:r w:rsidR="00267174" w:rsidRPr="00C9500D">
        <w:rPr>
          <w:rFonts w:ascii="Times New Roman" w:hAnsi="Times New Roman"/>
          <w:bCs/>
          <w:color w:val="000000"/>
          <w:vertAlign w:val="subscript"/>
          <w:lang w:val="kk-KZ"/>
        </w:rPr>
        <w:t>4</w:t>
      </w:r>
      <w:r w:rsidR="00267174" w:rsidRPr="00C9500D">
        <w:rPr>
          <w:rFonts w:ascii="Times New Roman" w:hAnsi="Times New Roman"/>
          <w:bCs/>
          <w:color w:val="000000"/>
          <w:lang w:val="kk-KZ"/>
        </w:rPr>
        <w:t>H</w:t>
      </w:r>
      <w:r w:rsidR="00267174" w:rsidRPr="00C9500D">
        <w:rPr>
          <w:rFonts w:ascii="Times New Roman" w:hAnsi="Times New Roman"/>
          <w:bCs/>
          <w:color w:val="000000"/>
          <w:vertAlign w:val="subscript"/>
          <w:lang w:val="kk-KZ"/>
        </w:rPr>
        <w:t xml:space="preserve">9 </w:t>
      </w:r>
      <w:r w:rsidR="00267174" w:rsidRPr="00C9500D">
        <w:rPr>
          <w:rFonts w:ascii="Times New Roman" w:hAnsi="Times New Roman"/>
          <w:bCs/>
          <w:color w:val="000000"/>
          <w:lang w:val="kk-KZ"/>
        </w:rPr>
        <w:t xml:space="preserve">  </w:t>
      </w:r>
    </w:p>
    <w:p w14:paraId="47C175E3" w14:textId="77777777" w:rsidR="00F74E19" w:rsidRPr="00C9500D" w:rsidRDefault="00F74E19" w:rsidP="00E95CA6">
      <w:pPr>
        <w:rPr>
          <w:rFonts w:ascii="Times New Roman" w:hAnsi="Times New Roman"/>
          <w:bCs/>
          <w:color w:val="000000"/>
          <w:lang w:val="kk-KZ"/>
        </w:rPr>
      </w:pPr>
    </w:p>
    <w:p w14:paraId="785B8944" w14:textId="59673B7E" w:rsidR="00A805EA" w:rsidRPr="00C9500D" w:rsidRDefault="00CD5180" w:rsidP="00E64D5D">
      <w:pPr>
        <w:rPr>
          <w:rFonts w:ascii="Times New Roman" w:hAnsi="Times New Roman"/>
          <w:lang w:val="kk-KZ"/>
        </w:rPr>
      </w:pPr>
      <w:bookmarkStart w:id="101" w:name="_Hlk103335212"/>
      <w:r w:rsidRPr="00C9500D">
        <w:rPr>
          <w:rFonts w:ascii="Times New Roman" w:hAnsi="Times New Roman"/>
          <w:lang w:val="kk-KZ"/>
        </w:rPr>
        <w:t>59</w:t>
      </w:r>
      <w:r w:rsidR="007D5952" w:rsidRPr="00C9500D">
        <w:rPr>
          <w:rFonts w:ascii="Times New Roman" w:hAnsi="Times New Roman"/>
          <w:lang w:val="kk-KZ"/>
        </w:rPr>
        <w:t>.</w:t>
      </w:r>
      <w:r w:rsidR="00F77453" w:rsidRPr="00C9500D">
        <w:rPr>
          <w:rFonts w:ascii="Times New Roman" w:hAnsi="Times New Roman"/>
          <w:lang w:val="kk-KZ"/>
        </w:rPr>
        <w:t xml:space="preserve">&lt;question&gt; </w:t>
      </w:r>
      <w:r w:rsidR="00F77453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bookmarkEnd w:id="101"/>
      <w:r w:rsidR="00E64D5D" w:rsidRPr="00C9500D">
        <w:rPr>
          <w:rFonts w:ascii="Times New Roman" w:hAnsi="Times New Roman"/>
          <w:bCs/>
          <w:lang w:val="kk-KZ"/>
        </w:rPr>
        <w:t xml:space="preserve"> </w:t>
      </w:r>
      <w:r w:rsidR="00B554BE" w:rsidRPr="00C9500D">
        <w:rPr>
          <w:rFonts w:ascii="Times New Roman" w:hAnsi="Times New Roman"/>
          <w:lang w:val="kk-KZ"/>
        </w:rPr>
        <w:t xml:space="preserve">Полимер молекуласының құрылымдық буынындағы атомдардың кеңістіктегі </w:t>
      </w:r>
      <w:r w:rsidR="00160C13" w:rsidRPr="00C9500D">
        <w:rPr>
          <w:rFonts w:ascii="Times New Roman" w:hAnsi="Times New Roman"/>
          <w:lang w:val="kk-KZ"/>
        </w:rPr>
        <w:t xml:space="preserve"> </w:t>
      </w:r>
      <w:r w:rsidR="00A805EA" w:rsidRPr="00C9500D">
        <w:rPr>
          <w:rFonts w:ascii="Times New Roman" w:hAnsi="Times New Roman"/>
          <w:lang w:val="kk-KZ"/>
        </w:rPr>
        <w:t xml:space="preserve">  </w:t>
      </w:r>
    </w:p>
    <w:p w14:paraId="6DFCE180" w14:textId="52FBD102" w:rsidR="00B554BE" w:rsidRPr="00C9500D" w:rsidRDefault="00A805EA" w:rsidP="00E64D5D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                      </w:t>
      </w:r>
      <w:r w:rsidR="00B554BE" w:rsidRPr="00C9500D">
        <w:rPr>
          <w:rFonts w:ascii="Times New Roman" w:hAnsi="Times New Roman"/>
          <w:lang w:val="kk-KZ"/>
        </w:rPr>
        <w:t>орналсуы бірдей болса, полимердің құрылысы</w:t>
      </w:r>
    </w:p>
    <w:p w14:paraId="23E02009" w14:textId="507EFBCB" w:rsidR="00E64D5D" w:rsidRPr="00C9500D" w:rsidRDefault="00F77453" w:rsidP="00E64D5D">
      <w:pPr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64D5D" w:rsidRPr="00C9500D">
        <w:rPr>
          <w:rFonts w:ascii="Times New Roman" w:hAnsi="Times New Roman"/>
          <w:bCs/>
          <w:lang w:val="kk-KZ"/>
        </w:rPr>
        <w:t xml:space="preserve"> </w:t>
      </w:r>
      <w:r w:rsidR="00B554BE" w:rsidRPr="00C9500D">
        <w:rPr>
          <w:rFonts w:ascii="Times New Roman" w:hAnsi="Times New Roman"/>
          <w:b/>
          <w:lang w:val="kk-KZ"/>
        </w:rPr>
        <w:t>ретті</w:t>
      </w:r>
    </w:p>
    <w:p w14:paraId="6839BDD4" w14:textId="1F887FBE" w:rsidR="00E64D5D" w:rsidRPr="00C9500D" w:rsidRDefault="00F77453" w:rsidP="00E64D5D">
      <w:pPr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64D5D" w:rsidRPr="00C9500D">
        <w:rPr>
          <w:rFonts w:ascii="Times New Roman" w:hAnsi="Times New Roman"/>
          <w:bCs/>
          <w:lang w:val="kk-KZ"/>
        </w:rPr>
        <w:t xml:space="preserve"> </w:t>
      </w:r>
      <w:r w:rsidR="00B554BE" w:rsidRPr="00C9500D">
        <w:rPr>
          <w:rFonts w:ascii="Times New Roman" w:hAnsi="Times New Roman"/>
          <w:bCs/>
          <w:lang w:val="kk-KZ"/>
        </w:rPr>
        <w:t>ретсіз</w:t>
      </w:r>
    </w:p>
    <w:p w14:paraId="0A344F93" w14:textId="60887C48" w:rsidR="00E64D5D" w:rsidRPr="00C9500D" w:rsidRDefault="00F77453" w:rsidP="00E64D5D">
      <w:pPr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64D5D" w:rsidRPr="00C9500D">
        <w:rPr>
          <w:rFonts w:ascii="Times New Roman" w:hAnsi="Times New Roman"/>
          <w:bCs/>
          <w:lang w:val="kk-KZ"/>
        </w:rPr>
        <w:t xml:space="preserve"> </w:t>
      </w:r>
      <w:r w:rsidR="00B554BE" w:rsidRPr="00C9500D">
        <w:rPr>
          <w:rFonts w:ascii="Times New Roman" w:hAnsi="Times New Roman"/>
          <w:bCs/>
          <w:lang w:val="kk-KZ"/>
        </w:rPr>
        <w:t>торлы</w:t>
      </w:r>
    </w:p>
    <w:p w14:paraId="13DD80EA" w14:textId="078B3CFE" w:rsidR="00E64D5D" w:rsidRPr="00C9500D" w:rsidRDefault="00F77453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64D5D" w:rsidRPr="00C9500D">
        <w:rPr>
          <w:rFonts w:ascii="Times New Roman" w:hAnsi="Times New Roman"/>
          <w:bCs/>
          <w:lang w:val="kk-KZ"/>
        </w:rPr>
        <w:t xml:space="preserve"> </w:t>
      </w:r>
      <w:r w:rsidR="00B554BE" w:rsidRPr="00C9500D">
        <w:rPr>
          <w:rFonts w:ascii="Times New Roman" w:hAnsi="Times New Roman"/>
          <w:bCs/>
          <w:lang w:val="kk-KZ"/>
        </w:rPr>
        <w:t>кеңістіктік</w:t>
      </w:r>
    </w:p>
    <w:p w14:paraId="49ECA944" w14:textId="0363B0D2" w:rsidR="00B554BE" w:rsidRPr="00C9500D" w:rsidRDefault="00F77453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B554BE" w:rsidRPr="00C9500D">
        <w:rPr>
          <w:rFonts w:ascii="Times New Roman" w:hAnsi="Times New Roman"/>
          <w:bCs/>
          <w:lang w:val="kk-KZ"/>
        </w:rPr>
        <w:t>кристалды</w:t>
      </w:r>
    </w:p>
    <w:p w14:paraId="33A74190" w14:textId="77777777" w:rsidR="00E64D5D" w:rsidRPr="00C9500D" w:rsidRDefault="00E64D5D" w:rsidP="00E64D5D">
      <w:pPr>
        <w:rPr>
          <w:rFonts w:ascii="Times New Roman" w:hAnsi="Times New Roman"/>
          <w:bCs/>
          <w:lang w:val="kk-KZ"/>
        </w:rPr>
      </w:pPr>
    </w:p>
    <w:p w14:paraId="328AFFC3" w14:textId="1ACFC647" w:rsidR="00E64D5D" w:rsidRPr="00C9500D" w:rsidRDefault="007D5952" w:rsidP="00E64D5D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6</w:t>
      </w:r>
      <w:r w:rsidR="00CD5180" w:rsidRPr="00C9500D">
        <w:rPr>
          <w:rFonts w:ascii="Times New Roman" w:hAnsi="Times New Roman"/>
          <w:lang w:val="kk-KZ"/>
        </w:rPr>
        <w:t>0</w:t>
      </w:r>
      <w:r w:rsidRPr="00C9500D">
        <w:rPr>
          <w:rFonts w:ascii="Times New Roman" w:hAnsi="Times New Roman"/>
          <w:lang w:val="kk-KZ"/>
        </w:rPr>
        <w:t>.</w:t>
      </w:r>
      <w:r w:rsidR="00F77453" w:rsidRPr="00C9500D">
        <w:rPr>
          <w:rFonts w:ascii="Times New Roman" w:hAnsi="Times New Roman"/>
          <w:lang w:val="kk-KZ"/>
        </w:rPr>
        <w:t xml:space="preserve">&lt;question&gt; </w:t>
      </w:r>
      <w:r w:rsidR="00F77453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64D5D" w:rsidRPr="00C9500D">
        <w:rPr>
          <w:rFonts w:ascii="Times New Roman" w:hAnsi="Times New Roman"/>
          <w:lang w:val="kk-KZ"/>
        </w:rPr>
        <w:t>Динамитті  ойлап тапқан және оны әртүрлі елге патент ретінде ұсынған ғалым:</w:t>
      </w:r>
    </w:p>
    <w:p w14:paraId="1781D35B" w14:textId="7711834B" w:rsidR="00B554BE" w:rsidRPr="00C9500D" w:rsidRDefault="00F77453" w:rsidP="00B554BE">
      <w:pPr>
        <w:rPr>
          <w:rFonts w:ascii="Times New Roman" w:hAnsi="Times New Roman"/>
          <w:bCs/>
          <w:lang w:val="kk-KZ"/>
        </w:rPr>
      </w:pPr>
      <w:bookmarkStart w:id="102" w:name="_Hlk103334952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bookmarkEnd w:id="102"/>
      <w:r w:rsidR="005971D8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B554BE" w:rsidRPr="00C9500D">
        <w:rPr>
          <w:rFonts w:ascii="Times New Roman" w:hAnsi="Times New Roman"/>
          <w:b/>
          <w:lang w:val="kk-KZ"/>
        </w:rPr>
        <w:t>А.Нобель</w:t>
      </w:r>
      <w:r w:rsidR="00B554BE" w:rsidRPr="00C9500D">
        <w:rPr>
          <w:rFonts w:ascii="Times New Roman" w:hAnsi="Times New Roman"/>
          <w:bCs/>
          <w:lang w:val="kk-KZ"/>
        </w:rPr>
        <w:t xml:space="preserve">    </w:t>
      </w:r>
    </w:p>
    <w:p w14:paraId="1982BC80" w14:textId="237397D2" w:rsidR="00A52D64" w:rsidRPr="00C9500D" w:rsidRDefault="00F77453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64D5D" w:rsidRPr="00C9500D">
        <w:rPr>
          <w:rFonts w:ascii="Times New Roman" w:hAnsi="Times New Roman"/>
          <w:bCs/>
          <w:lang w:val="kk-KZ"/>
        </w:rPr>
        <w:t xml:space="preserve"> А. Бутлеров    </w:t>
      </w:r>
    </w:p>
    <w:p w14:paraId="03704C8C" w14:textId="5ECE739F" w:rsidR="00A52D64" w:rsidRPr="00C9500D" w:rsidRDefault="00F77453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64D5D" w:rsidRPr="00C9500D">
        <w:rPr>
          <w:rFonts w:ascii="Times New Roman" w:hAnsi="Times New Roman"/>
          <w:bCs/>
          <w:lang w:val="kk-KZ"/>
        </w:rPr>
        <w:t xml:space="preserve"> Ш. Вюрц   </w:t>
      </w:r>
    </w:p>
    <w:p w14:paraId="06353A74" w14:textId="14D5BF12" w:rsidR="00E64D5D" w:rsidRPr="00C9500D" w:rsidRDefault="00F77453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64D5D" w:rsidRPr="00C9500D">
        <w:rPr>
          <w:rFonts w:ascii="Times New Roman" w:hAnsi="Times New Roman"/>
          <w:bCs/>
          <w:lang w:val="kk-KZ"/>
        </w:rPr>
        <w:t xml:space="preserve"> С. Лебедев</w:t>
      </w:r>
    </w:p>
    <w:p w14:paraId="0B11B697" w14:textId="11F820DD" w:rsidR="00F1451F" w:rsidRPr="00C9500D" w:rsidRDefault="00F77453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5971D8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F1451F" w:rsidRPr="00C9500D">
        <w:rPr>
          <w:rFonts w:ascii="Times New Roman" w:hAnsi="Times New Roman"/>
          <w:bCs/>
          <w:lang w:val="kk-KZ"/>
        </w:rPr>
        <w:t>Н.Бор</w:t>
      </w:r>
    </w:p>
    <w:p w14:paraId="1D2C9219" w14:textId="7E42197A" w:rsidR="00F77453" w:rsidRPr="00C9500D" w:rsidRDefault="00F77453" w:rsidP="00E64D5D">
      <w:pPr>
        <w:rPr>
          <w:rFonts w:ascii="Times New Roman" w:hAnsi="Times New Roman"/>
          <w:bCs/>
          <w:lang w:val="kk-KZ"/>
        </w:rPr>
      </w:pPr>
    </w:p>
    <w:p w14:paraId="5F67B793" w14:textId="15E338B5" w:rsidR="00E64D5D" w:rsidRPr="00C9500D" w:rsidRDefault="007D5952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6</w:t>
      </w:r>
      <w:r w:rsidR="00CD5180" w:rsidRPr="00C9500D">
        <w:rPr>
          <w:rFonts w:ascii="Times New Roman" w:hAnsi="Times New Roman"/>
          <w:lang w:val="kk-KZ"/>
        </w:rPr>
        <w:t>1</w:t>
      </w:r>
      <w:r w:rsidRPr="00C9500D">
        <w:rPr>
          <w:rFonts w:ascii="Times New Roman" w:hAnsi="Times New Roman"/>
          <w:lang w:val="kk-KZ"/>
        </w:rPr>
        <w:t>.</w:t>
      </w:r>
      <w:r w:rsidR="001D2BC4" w:rsidRPr="00C9500D">
        <w:rPr>
          <w:rFonts w:ascii="Times New Roman" w:hAnsi="Times New Roman"/>
          <w:lang w:val="kk-KZ"/>
        </w:rPr>
        <w:t xml:space="preserve">&lt;question&gt; </w:t>
      </w:r>
      <w:r w:rsidR="001D2BC4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64D5D" w:rsidRPr="00C9500D">
        <w:rPr>
          <w:rFonts w:ascii="Times New Roman" w:hAnsi="Times New Roman"/>
          <w:lang w:val="kk-KZ"/>
        </w:rPr>
        <w:t>Этанолдың изомері:</w:t>
      </w:r>
    </w:p>
    <w:p w14:paraId="6A54F9E0" w14:textId="5AF868B0" w:rsidR="00B554BE" w:rsidRPr="00C9500D" w:rsidRDefault="00F77453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B554BE" w:rsidRPr="00C9500D">
        <w:rPr>
          <w:rFonts w:ascii="Times New Roman" w:hAnsi="Times New Roman"/>
          <w:bCs/>
          <w:lang w:val="kk-KZ"/>
        </w:rPr>
        <w:t xml:space="preserve"> </w:t>
      </w:r>
      <w:r w:rsidR="00B554BE" w:rsidRPr="00C9500D">
        <w:rPr>
          <w:rFonts w:ascii="Times New Roman" w:hAnsi="Times New Roman"/>
          <w:b/>
          <w:lang w:val="kk-KZ"/>
        </w:rPr>
        <w:t>диметил эфирі</w:t>
      </w:r>
      <w:r w:rsidR="00B554BE" w:rsidRPr="00C9500D">
        <w:rPr>
          <w:rFonts w:ascii="Times New Roman" w:hAnsi="Times New Roman"/>
          <w:bCs/>
          <w:lang w:val="kk-KZ"/>
        </w:rPr>
        <w:t xml:space="preserve">   </w:t>
      </w:r>
    </w:p>
    <w:p w14:paraId="130A456C" w14:textId="34EB7E61" w:rsidR="00B554BE" w:rsidRPr="00C9500D" w:rsidRDefault="00F77453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64D5D" w:rsidRPr="00C9500D">
        <w:rPr>
          <w:rFonts w:ascii="Times New Roman" w:hAnsi="Times New Roman"/>
          <w:bCs/>
          <w:lang w:val="kk-KZ"/>
        </w:rPr>
        <w:t xml:space="preserve"> метанол </w:t>
      </w:r>
    </w:p>
    <w:p w14:paraId="29F54820" w14:textId="6EB5008A" w:rsidR="00B554BE" w:rsidRPr="00C9500D" w:rsidRDefault="00F77453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64D5D" w:rsidRPr="00C9500D">
        <w:rPr>
          <w:rFonts w:ascii="Times New Roman" w:hAnsi="Times New Roman"/>
          <w:bCs/>
          <w:lang w:val="kk-KZ"/>
        </w:rPr>
        <w:t xml:space="preserve"> этандиол </w:t>
      </w:r>
    </w:p>
    <w:p w14:paraId="744B9671" w14:textId="021BF871" w:rsidR="00B554BE" w:rsidRPr="00C9500D" w:rsidRDefault="00F77453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64D5D" w:rsidRPr="00C9500D">
        <w:rPr>
          <w:rFonts w:ascii="Times New Roman" w:hAnsi="Times New Roman"/>
          <w:bCs/>
          <w:lang w:val="kk-KZ"/>
        </w:rPr>
        <w:t xml:space="preserve"> диэтил эфирі</w:t>
      </w:r>
      <w:r w:rsidR="00F1451F" w:rsidRPr="00C9500D">
        <w:rPr>
          <w:rFonts w:ascii="Times New Roman" w:hAnsi="Times New Roman"/>
          <w:bCs/>
          <w:lang w:val="kk-KZ"/>
        </w:rPr>
        <w:t xml:space="preserve"> </w:t>
      </w:r>
    </w:p>
    <w:p w14:paraId="28FA744C" w14:textId="32F5A816" w:rsidR="00E64D5D" w:rsidRPr="00C9500D" w:rsidRDefault="00F77453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F1451F" w:rsidRPr="00C9500D">
        <w:rPr>
          <w:rFonts w:ascii="Times New Roman" w:hAnsi="Times New Roman"/>
          <w:bCs/>
          <w:lang w:val="kk-KZ"/>
        </w:rPr>
        <w:t>дипропил эфирі</w:t>
      </w:r>
    </w:p>
    <w:p w14:paraId="2B4C3EAF" w14:textId="77777777" w:rsidR="00E64D5D" w:rsidRPr="00C9500D" w:rsidRDefault="00E64D5D" w:rsidP="00E64D5D">
      <w:pPr>
        <w:rPr>
          <w:rFonts w:ascii="Times New Roman" w:hAnsi="Times New Roman"/>
          <w:bCs/>
          <w:lang w:val="kk-KZ"/>
        </w:rPr>
      </w:pPr>
    </w:p>
    <w:p w14:paraId="270D8675" w14:textId="1A5BFF93" w:rsidR="00E64D5D" w:rsidRPr="00C9500D" w:rsidRDefault="007D5952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6</w:t>
      </w:r>
      <w:r w:rsidR="00CD5180" w:rsidRPr="00C9500D">
        <w:rPr>
          <w:rFonts w:ascii="Times New Roman" w:hAnsi="Times New Roman"/>
          <w:lang w:val="kk-KZ"/>
        </w:rPr>
        <w:t>2</w:t>
      </w:r>
      <w:r w:rsidRPr="00C9500D">
        <w:rPr>
          <w:rFonts w:ascii="Times New Roman" w:hAnsi="Times New Roman"/>
          <w:lang w:val="kk-KZ"/>
        </w:rPr>
        <w:t>.</w:t>
      </w:r>
      <w:r w:rsidR="001D2BC4" w:rsidRPr="00C9500D">
        <w:rPr>
          <w:rFonts w:ascii="Times New Roman" w:hAnsi="Times New Roman"/>
          <w:lang w:val="kk-KZ"/>
        </w:rPr>
        <w:t xml:space="preserve">&lt;question&gt; </w:t>
      </w:r>
      <w:r w:rsidR="001D2BC4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64D5D" w:rsidRPr="00C9500D">
        <w:rPr>
          <w:rFonts w:ascii="Times New Roman" w:hAnsi="Times New Roman"/>
          <w:bCs/>
          <w:lang w:val="kk-KZ"/>
        </w:rPr>
        <w:t xml:space="preserve"> </w:t>
      </w:r>
      <w:r w:rsidR="00E64D5D" w:rsidRPr="00C9500D">
        <w:rPr>
          <w:rFonts w:ascii="Times New Roman" w:hAnsi="Times New Roman"/>
          <w:lang w:val="kk-KZ"/>
        </w:rPr>
        <w:t>Глицерин теріні жұмсарту үшін қолданылады, себебі:</w:t>
      </w:r>
    </w:p>
    <w:p w14:paraId="746F0398" w14:textId="672541CE" w:rsidR="00B554BE" w:rsidRPr="00C9500D" w:rsidRDefault="001D2BC4" w:rsidP="00B554BE">
      <w:pPr>
        <w:rPr>
          <w:rFonts w:ascii="Times New Roman" w:hAnsi="Times New Roman"/>
          <w:b/>
          <w:vertAlign w:val="subscript"/>
          <w:lang w:val="kk-KZ"/>
        </w:rPr>
      </w:pPr>
      <w:bookmarkStart w:id="103" w:name="_Hlk103335029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B554BE" w:rsidRPr="00C9500D">
        <w:rPr>
          <w:rFonts w:ascii="Times New Roman" w:hAnsi="Times New Roman"/>
          <w:bCs/>
          <w:lang w:val="kk-KZ"/>
        </w:rPr>
        <w:t xml:space="preserve"> </w:t>
      </w:r>
      <w:bookmarkEnd w:id="103"/>
      <w:r w:rsidR="00B554BE" w:rsidRPr="00C9500D">
        <w:rPr>
          <w:rFonts w:ascii="Times New Roman" w:hAnsi="Times New Roman"/>
          <w:b/>
          <w:lang w:val="kk-KZ"/>
        </w:rPr>
        <w:t xml:space="preserve">глицериннің гигроскопиялық қасиеті жоғары </w:t>
      </w:r>
    </w:p>
    <w:p w14:paraId="4CEC09E6" w14:textId="74AF52D8" w:rsidR="00E64D5D" w:rsidRPr="00C9500D" w:rsidRDefault="001D2BC4" w:rsidP="00E64D5D">
      <w:pPr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64D5D" w:rsidRPr="00C9500D">
        <w:rPr>
          <w:rFonts w:ascii="Times New Roman" w:hAnsi="Times New Roman"/>
          <w:bCs/>
          <w:lang w:val="kk-KZ"/>
        </w:rPr>
        <w:t xml:space="preserve"> глицериннің атомдылығы жоғары болғандықтан</w:t>
      </w:r>
    </w:p>
    <w:p w14:paraId="613EC75E" w14:textId="6EADC3EC" w:rsidR="00E64D5D" w:rsidRPr="00C9500D" w:rsidRDefault="001D2BC4" w:rsidP="00E64D5D">
      <w:pPr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64D5D" w:rsidRPr="00C9500D">
        <w:rPr>
          <w:rFonts w:ascii="Times New Roman" w:hAnsi="Times New Roman"/>
          <w:bCs/>
          <w:lang w:val="kk-KZ"/>
        </w:rPr>
        <w:t xml:space="preserve"> глицериннің тұтқырлығы жоғары </w:t>
      </w:r>
    </w:p>
    <w:p w14:paraId="40735BE2" w14:textId="54EA5909" w:rsidR="00E64D5D" w:rsidRPr="00C9500D" w:rsidRDefault="001D2BC4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E64D5D" w:rsidRPr="00C9500D">
        <w:rPr>
          <w:rFonts w:ascii="Times New Roman" w:hAnsi="Times New Roman"/>
          <w:bCs/>
          <w:lang w:val="kk-KZ"/>
        </w:rPr>
        <w:t xml:space="preserve"> глицериннің қайнау температурасы жоғары болғандықтан (210</w:t>
      </w:r>
      <w:r w:rsidR="00E64D5D" w:rsidRPr="00C9500D">
        <w:rPr>
          <w:rFonts w:ascii="Times New Roman" w:hAnsi="Times New Roman"/>
          <w:bCs/>
          <w:vertAlign w:val="superscript"/>
          <w:lang w:val="kk-KZ"/>
        </w:rPr>
        <w:t>0</w:t>
      </w:r>
      <w:r w:rsidR="00E64D5D" w:rsidRPr="00C9500D">
        <w:rPr>
          <w:rFonts w:ascii="Times New Roman" w:hAnsi="Times New Roman"/>
          <w:bCs/>
          <w:lang w:val="kk-KZ"/>
        </w:rPr>
        <w:t>)</w:t>
      </w:r>
    </w:p>
    <w:p w14:paraId="2498B4CF" w14:textId="23777537" w:rsidR="00E64D5D" w:rsidRPr="00C9500D" w:rsidRDefault="001D2BC4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0B3BC7" w:rsidRPr="00C9500D">
        <w:rPr>
          <w:rFonts w:ascii="Times New Roman" w:hAnsi="Times New Roman"/>
          <w:bCs/>
          <w:lang w:val="kk-KZ"/>
        </w:rPr>
        <w:t>глицериннің тығыздығы жоғары болғандықтан</w:t>
      </w:r>
    </w:p>
    <w:p w14:paraId="115D3C86" w14:textId="77777777" w:rsidR="00E95CA6" w:rsidRPr="00C9500D" w:rsidRDefault="00E95CA6" w:rsidP="00E95CA6">
      <w:pPr>
        <w:rPr>
          <w:rFonts w:ascii="Times New Roman" w:hAnsi="Times New Roman"/>
          <w:bCs/>
          <w:i/>
          <w:lang w:val="kk-KZ" w:eastAsia="ru-RU"/>
        </w:rPr>
      </w:pPr>
    </w:p>
    <w:p w14:paraId="40E7938E" w14:textId="7C50D922" w:rsidR="00E64D5D" w:rsidRPr="00C9500D" w:rsidRDefault="007D5952" w:rsidP="00E64D5D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6</w:t>
      </w:r>
      <w:r w:rsidR="00CD5180" w:rsidRPr="00C9500D">
        <w:rPr>
          <w:rFonts w:ascii="Times New Roman" w:hAnsi="Times New Roman"/>
          <w:lang w:val="kk-KZ"/>
        </w:rPr>
        <w:t>3</w:t>
      </w:r>
      <w:r w:rsidRPr="00C9500D">
        <w:rPr>
          <w:rFonts w:ascii="Times New Roman" w:hAnsi="Times New Roman"/>
          <w:lang w:val="kk-KZ"/>
        </w:rPr>
        <w:t>.</w:t>
      </w:r>
      <w:r w:rsidR="001D2BC4" w:rsidRPr="00C9500D">
        <w:rPr>
          <w:rFonts w:ascii="Times New Roman" w:hAnsi="Times New Roman"/>
          <w:lang w:val="kk-KZ"/>
        </w:rPr>
        <w:t xml:space="preserve">&lt;question&gt; </w:t>
      </w:r>
      <w:r w:rsidR="001D2BC4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64D5D" w:rsidRPr="00C9500D">
        <w:rPr>
          <w:rFonts w:ascii="Times New Roman" w:hAnsi="Times New Roman"/>
          <w:lang w:val="kk-KZ"/>
        </w:rPr>
        <w:t>«Күміс айна» реакциясын көрсетіңіз.</w:t>
      </w:r>
    </w:p>
    <w:p w14:paraId="0F14953E" w14:textId="4EB65842" w:rsidR="00E64D5D" w:rsidRPr="00C9500D" w:rsidRDefault="001D2BC4" w:rsidP="00E64D5D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</w:t>
      </w:r>
      <w:r w:rsidR="00E64D5D" w:rsidRPr="00C9500D">
        <w:rPr>
          <w:rFonts w:ascii="Times New Roman" w:hAnsi="Times New Roman"/>
          <w:b/>
          <w:lang w:val="kk-KZ"/>
        </w:rPr>
        <w:t>CH</w:t>
      </w:r>
      <w:r w:rsidR="00E64D5D" w:rsidRPr="00C9500D">
        <w:rPr>
          <w:rFonts w:ascii="Times New Roman" w:hAnsi="Times New Roman"/>
          <w:b/>
          <w:vertAlign w:val="subscript"/>
          <w:lang w:val="kk-KZ"/>
        </w:rPr>
        <w:t>3</w:t>
      </w:r>
      <w:r w:rsidR="00E64D5D" w:rsidRPr="00C9500D">
        <w:rPr>
          <w:rFonts w:ascii="Times New Roman" w:hAnsi="Times New Roman"/>
          <w:b/>
          <w:lang w:val="kk-KZ"/>
        </w:rPr>
        <w:t>COH + Ag</w:t>
      </w:r>
      <w:r w:rsidR="00E64D5D" w:rsidRPr="00C9500D">
        <w:rPr>
          <w:rFonts w:ascii="Times New Roman" w:hAnsi="Times New Roman"/>
          <w:b/>
          <w:vertAlign w:val="subscript"/>
          <w:lang w:val="kk-KZ"/>
        </w:rPr>
        <w:t>2</w:t>
      </w:r>
      <w:r w:rsidR="00E64D5D" w:rsidRPr="00C9500D">
        <w:rPr>
          <w:rFonts w:ascii="Times New Roman" w:hAnsi="Times New Roman"/>
          <w:b/>
          <w:lang w:val="kk-KZ"/>
        </w:rPr>
        <w:t>O → CH</w:t>
      </w:r>
      <w:r w:rsidR="00E64D5D" w:rsidRPr="00C9500D">
        <w:rPr>
          <w:rFonts w:ascii="Times New Roman" w:hAnsi="Times New Roman"/>
          <w:b/>
          <w:vertAlign w:val="subscript"/>
          <w:lang w:val="kk-KZ"/>
        </w:rPr>
        <w:t>3</w:t>
      </w:r>
      <w:r w:rsidR="00E64D5D" w:rsidRPr="00C9500D">
        <w:rPr>
          <w:rFonts w:ascii="Times New Roman" w:hAnsi="Times New Roman"/>
          <w:b/>
          <w:lang w:val="kk-KZ"/>
        </w:rPr>
        <w:t>COOH + 2Ag↓</w:t>
      </w:r>
    </w:p>
    <w:p w14:paraId="23AE1928" w14:textId="651EB5ED" w:rsidR="00E64D5D" w:rsidRPr="00C9500D" w:rsidRDefault="001D2BC4" w:rsidP="00E64D5D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</w:t>
      </w:r>
      <w:r w:rsidR="00E64D5D" w:rsidRPr="00C9500D">
        <w:rPr>
          <w:rFonts w:ascii="Times New Roman" w:hAnsi="Times New Roman"/>
          <w:bCs/>
          <w:lang w:val="kk-KZ"/>
        </w:rPr>
        <w:t>CH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4</w:t>
      </w:r>
      <w:r w:rsidR="00E64D5D" w:rsidRPr="00C9500D">
        <w:rPr>
          <w:rFonts w:ascii="Times New Roman" w:hAnsi="Times New Roman"/>
          <w:bCs/>
          <w:lang w:val="kk-KZ"/>
        </w:rPr>
        <w:t xml:space="preserve"> + CI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E64D5D" w:rsidRPr="00C9500D">
        <w:rPr>
          <w:rFonts w:ascii="Times New Roman" w:hAnsi="Times New Roman"/>
          <w:bCs/>
          <w:lang w:val="kk-KZ"/>
        </w:rPr>
        <w:t xml:space="preserve"> → CH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3</w:t>
      </w:r>
      <w:r w:rsidR="00E64D5D" w:rsidRPr="00C9500D">
        <w:rPr>
          <w:rFonts w:ascii="Times New Roman" w:hAnsi="Times New Roman"/>
          <w:bCs/>
          <w:lang w:val="kk-KZ"/>
        </w:rPr>
        <w:t>CI + HCI</w:t>
      </w:r>
    </w:p>
    <w:p w14:paraId="6907DEC2" w14:textId="47811583" w:rsidR="00E64D5D" w:rsidRPr="00C9500D" w:rsidRDefault="001D2BC4" w:rsidP="00E64D5D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</w:t>
      </w:r>
      <w:r w:rsidR="00E64D5D" w:rsidRPr="00C9500D">
        <w:rPr>
          <w:rFonts w:ascii="Times New Roman" w:hAnsi="Times New Roman"/>
          <w:bCs/>
          <w:lang w:val="kk-KZ"/>
        </w:rPr>
        <w:t xml:space="preserve"> C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E64D5D" w:rsidRPr="00C9500D">
        <w:rPr>
          <w:rFonts w:ascii="Times New Roman" w:hAnsi="Times New Roman"/>
          <w:bCs/>
          <w:lang w:val="kk-KZ"/>
        </w:rPr>
        <w:t>H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 xml:space="preserve">4 </w:t>
      </w:r>
      <w:r w:rsidR="00E64D5D" w:rsidRPr="00C9500D">
        <w:rPr>
          <w:rFonts w:ascii="Times New Roman" w:hAnsi="Times New Roman"/>
          <w:bCs/>
          <w:lang w:val="kk-KZ"/>
        </w:rPr>
        <w:t>+ H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E64D5D" w:rsidRPr="00C9500D">
        <w:rPr>
          <w:rFonts w:ascii="Times New Roman" w:hAnsi="Times New Roman"/>
          <w:bCs/>
          <w:lang w:val="kk-KZ"/>
        </w:rPr>
        <w:t>O → C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E64D5D" w:rsidRPr="00C9500D">
        <w:rPr>
          <w:rFonts w:ascii="Times New Roman" w:hAnsi="Times New Roman"/>
          <w:bCs/>
          <w:lang w:val="kk-KZ"/>
        </w:rPr>
        <w:t>H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5</w:t>
      </w:r>
      <w:r w:rsidR="00E64D5D" w:rsidRPr="00C9500D">
        <w:rPr>
          <w:rFonts w:ascii="Times New Roman" w:hAnsi="Times New Roman"/>
          <w:bCs/>
          <w:lang w:val="kk-KZ"/>
        </w:rPr>
        <w:t>OH</w:t>
      </w:r>
    </w:p>
    <w:p w14:paraId="6DF9A066" w14:textId="63A4BE07" w:rsidR="00E64D5D" w:rsidRPr="00C9500D" w:rsidRDefault="001D2BC4" w:rsidP="00E64D5D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</w:t>
      </w:r>
      <w:r w:rsidR="00E64D5D" w:rsidRPr="00C9500D">
        <w:rPr>
          <w:rFonts w:ascii="Times New Roman" w:hAnsi="Times New Roman"/>
          <w:bCs/>
          <w:lang w:val="kk-KZ"/>
        </w:rPr>
        <w:t>C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E64D5D" w:rsidRPr="00C9500D">
        <w:rPr>
          <w:rFonts w:ascii="Times New Roman" w:hAnsi="Times New Roman"/>
          <w:bCs/>
          <w:lang w:val="kk-KZ"/>
        </w:rPr>
        <w:t>H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5</w:t>
      </w:r>
      <w:r w:rsidR="00E64D5D" w:rsidRPr="00C9500D">
        <w:rPr>
          <w:rFonts w:ascii="Times New Roman" w:hAnsi="Times New Roman"/>
          <w:bCs/>
          <w:lang w:val="kk-KZ"/>
        </w:rPr>
        <w:t>OH + HCI → C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E64D5D" w:rsidRPr="00C9500D">
        <w:rPr>
          <w:rFonts w:ascii="Times New Roman" w:hAnsi="Times New Roman"/>
          <w:bCs/>
          <w:lang w:val="kk-KZ"/>
        </w:rPr>
        <w:t>H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5</w:t>
      </w:r>
      <w:r w:rsidR="00E64D5D" w:rsidRPr="00C9500D">
        <w:rPr>
          <w:rFonts w:ascii="Times New Roman" w:hAnsi="Times New Roman"/>
          <w:bCs/>
          <w:lang w:val="kk-KZ"/>
        </w:rPr>
        <w:t>CI + H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E64D5D" w:rsidRPr="00C9500D">
        <w:rPr>
          <w:rFonts w:ascii="Times New Roman" w:hAnsi="Times New Roman"/>
          <w:bCs/>
          <w:lang w:val="kk-KZ"/>
        </w:rPr>
        <w:t>O</w:t>
      </w:r>
    </w:p>
    <w:p w14:paraId="1C8B66C9" w14:textId="2ED22BF5" w:rsidR="00E64D5D" w:rsidRPr="00C9500D" w:rsidRDefault="001D2BC4" w:rsidP="00E64D5D">
      <w:pPr>
        <w:rPr>
          <w:rFonts w:ascii="Times New Roman" w:eastAsia="Calibri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</w:t>
      </w:r>
      <w:r w:rsidR="000B3BC7" w:rsidRPr="00C9500D">
        <w:rPr>
          <w:rFonts w:ascii="Times New Roman" w:eastAsia="Calibri" w:hAnsi="Times New Roman"/>
          <w:bCs/>
          <w:lang w:val="kk-KZ"/>
        </w:rPr>
        <w:t>C</w:t>
      </w:r>
      <w:r w:rsidR="000B3BC7" w:rsidRPr="00C9500D">
        <w:rPr>
          <w:rFonts w:ascii="Times New Roman" w:eastAsia="Calibri" w:hAnsi="Times New Roman"/>
          <w:bCs/>
          <w:vertAlign w:val="subscript"/>
          <w:lang w:val="kk-KZ"/>
        </w:rPr>
        <w:t>2</w:t>
      </w:r>
      <w:r w:rsidR="000B3BC7" w:rsidRPr="00C9500D">
        <w:rPr>
          <w:rFonts w:ascii="Times New Roman" w:eastAsia="Calibri" w:hAnsi="Times New Roman"/>
          <w:bCs/>
          <w:lang w:val="kk-KZ"/>
        </w:rPr>
        <w:t>H</w:t>
      </w:r>
      <w:r w:rsidR="000B3BC7" w:rsidRPr="00C9500D">
        <w:rPr>
          <w:rFonts w:ascii="Times New Roman" w:eastAsia="Calibri" w:hAnsi="Times New Roman"/>
          <w:bCs/>
          <w:vertAlign w:val="subscript"/>
          <w:lang w:val="kk-KZ"/>
        </w:rPr>
        <w:t>4</w:t>
      </w:r>
      <w:r w:rsidR="000B3BC7" w:rsidRPr="00C9500D">
        <w:rPr>
          <w:rFonts w:ascii="Times New Roman" w:eastAsia="Calibri" w:hAnsi="Times New Roman"/>
          <w:bCs/>
          <w:lang w:val="kk-KZ"/>
        </w:rPr>
        <w:t>+H</w:t>
      </w:r>
      <w:r w:rsidR="000B3BC7" w:rsidRPr="00C9500D">
        <w:rPr>
          <w:rFonts w:ascii="Times New Roman" w:eastAsia="Calibri" w:hAnsi="Times New Roman"/>
          <w:bCs/>
          <w:vertAlign w:val="subscript"/>
          <w:lang w:val="kk-KZ"/>
        </w:rPr>
        <w:t>2</w:t>
      </w:r>
      <w:r w:rsidR="000B3BC7" w:rsidRPr="00C9500D">
        <w:rPr>
          <w:rFonts w:ascii="Times New Roman" w:eastAsia="Calibri" w:hAnsi="Times New Roman"/>
          <w:bCs/>
          <w:lang w:val="kk-KZ"/>
        </w:rPr>
        <w:t>O=C</w:t>
      </w:r>
      <w:r w:rsidR="000B3BC7" w:rsidRPr="00C9500D">
        <w:rPr>
          <w:rFonts w:ascii="Times New Roman" w:eastAsia="Calibri" w:hAnsi="Times New Roman"/>
          <w:bCs/>
          <w:vertAlign w:val="subscript"/>
          <w:lang w:val="kk-KZ"/>
        </w:rPr>
        <w:t>2</w:t>
      </w:r>
      <w:r w:rsidR="000B3BC7" w:rsidRPr="00C9500D">
        <w:rPr>
          <w:rFonts w:ascii="Times New Roman" w:eastAsia="Calibri" w:hAnsi="Times New Roman"/>
          <w:bCs/>
          <w:lang w:val="kk-KZ"/>
        </w:rPr>
        <w:t>H</w:t>
      </w:r>
      <w:r w:rsidR="000B3BC7" w:rsidRPr="00C9500D">
        <w:rPr>
          <w:rFonts w:ascii="Times New Roman" w:eastAsia="Calibri" w:hAnsi="Times New Roman"/>
          <w:bCs/>
          <w:vertAlign w:val="subscript"/>
          <w:lang w:val="kk-KZ"/>
        </w:rPr>
        <w:t>5</w:t>
      </w:r>
      <w:r w:rsidR="000B3BC7" w:rsidRPr="00C9500D">
        <w:rPr>
          <w:rFonts w:ascii="Times New Roman" w:eastAsia="Calibri" w:hAnsi="Times New Roman"/>
          <w:bCs/>
          <w:lang w:val="kk-KZ"/>
        </w:rPr>
        <w:t>OH</w:t>
      </w:r>
    </w:p>
    <w:p w14:paraId="4FED2C05" w14:textId="77777777" w:rsidR="001D2BC4" w:rsidRPr="00C9500D" w:rsidRDefault="001D2BC4" w:rsidP="00E64D5D">
      <w:pPr>
        <w:rPr>
          <w:rFonts w:ascii="Times New Roman" w:eastAsia="Calibri" w:hAnsi="Times New Roman"/>
          <w:bCs/>
          <w:lang w:val="kk-KZ"/>
        </w:rPr>
      </w:pPr>
    </w:p>
    <w:p w14:paraId="2AF2FF11" w14:textId="50818E86" w:rsidR="00E64D5D" w:rsidRPr="00C9500D" w:rsidRDefault="00AC62D6" w:rsidP="00E64D5D">
      <w:pPr>
        <w:rPr>
          <w:rFonts w:ascii="Times New Roman" w:eastAsia="Calibri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lastRenderedPageBreak/>
        <w:t>6</w:t>
      </w:r>
      <w:r w:rsidR="00CD5180" w:rsidRPr="00C9500D">
        <w:rPr>
          <w:rFonts w:ascii="Times New Roman" w:hAnsi="Times New Roman"/>
          <w:lang w:val="kk-KZ"/>
        </w:rPr>
        <w:t>4</w:t>
      </w:r>
      <w:r w:rsidRPr="00C9500D">
        <w:rPr>
          <w:rFonts w:ascii="Times New Roman" w:hAnsi="Times New Roman"/>
          <w:lang w:val="kk-KZ"/>
        </w:rPr>
        <w:t>.</w:t>
      </w:r>
      <w:r w:rsidR="001D2BC4" w:rsidRPr="00C9500D">
        <w:rPr>
          <w:rFonts w:ascii="Times New Roman" w:hAnsi="Times New Roman"/>
          <w:lang w:val="kk-KZ"/>
        </w:rPr>
        <w:t xml:space="preserve">&lt;question&gt; </w:t>
      </w:r>
      <w:r w:rsidR="001D2BC4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64D5D" w:rsidRPr="00C9500D">
        <w:rPr>
          <w:rFonts w:ascii="Times New Roman" w:eastAsia="Calibri" w:hAnsi="Times New Roman"/>
          <w:lang w:val="kk-KZ"/>
        </w:rPr>
        <w:t>Альдегидтерді сапалық анықтауға болатын қосылыстар:</w:t>
      </w:r>
    </w:p>
    <w:p w14:paraId="4730050B" w14:textId="677B86A9" w:rsidR="00E64D5D" w:rsidRPr="00C9500D" w:rsidRDefault="001D2BC4" w:rsidP="00E64D5D">
      <w:pPr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574B57" w:rsidRPr="00C9500D">
        <w:rPr>
          <w:rFonts w:ascii="Times New Roman" w:hAnsi="Times New Roman"/>
          <w:bCs/>
          <w:color w:val="000000"/>
          <w:lang w:val="kk-KZ"/>
        </w:rPr>
        <w:t xml:space="preserve">    </w:t>
      </w:r>
      <w:r w:rsidR="00E64D5D" w:rsidRPr="00C9500D">
        <w:rPr>
          <w:rFonts w:ascii="Times New Roman" w:hAnsi="Times New Roman"/>
          <w:b/>
          <w:lang w:val="kk-KZ"/>
        </w:rPr>
        <w:t>аммиактағы Ag</w:t>
      </w:r>
      <w:r w:rsidR="00E64D5D" w:rsidRPr="00C9500D">
        <w:rPr>
          <w:rFonts w:ascii="Times New Roman" w:hAnsi="Times New Roman"/>
          <w:b/>
          <w:vertAlign w:val="subscript"/>
          <w:lang w:val="kk-KZ"/>
        </w:rPr>
        <w:t>2</w:t>
      </w:r>
      <w:r w:rsidR="00E64D5D" w:rsidRPr="00C9500D">
        <w:rPr>
          <w:rFonts w:ascii="Times New Roman" w:hAnsi="Times New Roman"/>
          <w:b/>
          <w:lang w:val="kk-KZ"/>
        </w:rPr>
        <w:t>O  ерітіндісі және  Br</w:t>
      </w:r>
      <w:r w:rsidR="00E64D5D" w:rsidRPr="00C9500D">
        <w:rPr>
          <w:rFonts w:ascii="Times New Roman" w:hAnsi="Times New Roman"/>
          <w:b/>
          <w:vertAlign w:val="subscript"/>
          <w:lang w:val="kk-KZ"/>
        </w:rPr>
        <w:t>2</w:t>
      </w:r>
      <w:r w:rsidR="00E64D5D" w:rsidRPr="00C9500D">
        <w:rPr>
          <w:rFonts w:ascii="Times New Roman" w:hAnsi="Times New Roman"/>
          <w:bCs/>
          <w:lang w:val="kk-KZ"/>
        </w:rPr>
        <w:t xml:space="preserve">  </w:t>
      </w:r>
    </w:p>
    <w:p w14:paraId="183E56FB" w14:textId="48C159A0" w:rsidR="00E64D5D" w:rsidRPr="00C9500D" w:rsidRDefault="001D2BC4" w:rsidP="00E64D5D">
      <w:pPr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574B57" w:rsidRPr="00C9500D">
        <w:rPr>
          <w:rFonts w:ascii="Times New Roman" w:hAnsi="Times New Roman"/>
          <w:bCs/>
          <w:color w:val="000000"/>
          <w:lang w:val="kk-KZ"/>
        </w:rPr>
        <w:t xml:space="preserve">    </w:t>
      </w:r>
      <w:r w:rsidR="00E64D5D" w:rsidRPr="00C9500D">
        <w:rPr>
          <w:rFonts w:ascii="Times New Roman" w:hAnsi="Times New Roman"/>
          <w:bCs/>
          <w:lang w:val="kk-KZ"/>
        </w:rPr>
        <w:t>Cu(OH)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E64D5D" w:rsidRPr="00C9500D">
        <w:rPr>
          <w:rFonts w:ascii="Times New Roman" w:hAnsi="Times New Roman"/>
          <w:bCs/>
          <w:lang w:val="kk-KZ"/>
        </w:rPr>
        <w:t xml:space="preserve">  және аммиактағы Ag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E64D5D" w:rsidRPr="00C9500D">
        <w:rPr>
          <w:rFonts w:ascii="Times New Roman" w:hAnsi="Times New Roman"/>
          <w:bCs/>
          <w:lang w:val="kk-KZ"/>
        </w:rPr>
        <w:t>O  ерітіндісі</w:t>
      </w:r>
    </w:p>
    <w:p w14:paraId="2A9BA8D0" w14:textId="48ED3870" w:rsidR="00E64D5D" w:rsidRPr="00C9500D" w:rsidRDefault="001D2BC4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64D5D" w:rsidRPr="00C9500D">
        <w:rPr>
          <w:rFonts w:ascii="Times New Roman" w:hAnsi="Times New Roman"/>
          <w:bCs/>
          <w:lang w:val="kk-KZ"/>
        </w:rPr>
        <w:t>Br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E64D5D" w:rsidRPr="00C9500D">
        <w:rPr>
          <w:rFonts w:ascii="Times New Roman" w:hAnsi="Times New Roman"/>
          <w:bCs/>
          <w:lang w:val="kk-KZ"/>
        </w:rPr>
        <w:t xml:space="preserve"> және Cu(OH)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E64D5D" w:rsidRPr="00C9500D">
        <w:rPr>
          <w:rFonts w:ascii="Times New Roman" w:hAnsi="Times New Roman"/>
          <w:bCs/>
          <w:lang w:val="kk-KZ"/>
        </w:rPr>
        <w:t xml:space="preserve">  </w:t>
      </w:r>
    </w:p>
    <w:p w14:paraId="30A7EDEF" w14:textId="0EB4138E" w:rsidR="00E64D5D" w:rsidRPr="00C9500D" w:rsidRDefault="001D2BC4" w:rsidP="00E64D5D">
      <w:pPr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E64D5D" w:rsidRPr="00C9500D">
        <w:rPr>
          <w:rFonts w:ascii="Times New Roman" w:hAnsi="Times New Roman"/>
          <w:bCs/>
          <w:lang w:val="kk-KZ"/>
        </w:rPr>
        <w:t>CuO және FeCI</w:t>
      </w:r>
      <w:r w:rsidR="00E64D5D" w:rsidRPr="00C9500D">
        <w:rPr>
          <w:rFonts w:ascii="Times New Roman" w:hAnsi="Times New Roman"/>
          <w:bCs/>
          <w:vertAlign w:val="subscript"/>
          <w:lang w:val="kk-KZ"/>
        </w:rPr>
        <w:t>3</w:t>
      </w:r>
    </w:p>
    <w:p w14:paraId="111FA8DD" w14:textId="0FCFAFD4" w:rsidR="0051071C" w:rsidRPr="00C9500D" w:rsidRDefault="001D2BC4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="0051071C" w:rsidRPr="00C9500D">
        <w:rPr>
          <w:rFonts w:ascii="Times New Roman" w:hAnsi="Times New Roman"/>
          <w:bCs/>
          <w:lang w:val="kk-KZ"/>
        </w:rPr>
        <w:t>Броммен түссізденуі</w:t>
      </w:r>
    </w:p>
    <w:p w14:paraId="267AA7A4" w14:textId="10C2830E" w:rsidR="001D2BC4" w:rsidRPr="00C9500D" w:rsidRDefault="001D2BC4" w:rsidP="00E64D5D">
      <w:pPr>
        <w:rPr>
          <w:rFonts w:ascii="Times New Roman" w:eastAsia="Calibri" w:hAnsi="Times New Roman"/>
          <w:bCs/>
          <w:lang w:val="kk-KZ"/>
        </w:rPr>
      </w:pPr>
    </w:p>
    <w:p w14:paraId="0A9F6174" w14:textId="2A5AED10" w:rsidR="00E64D5D" w:rsidRPr="00C9500D" w:rsidRDefault="00AC62D6" w:rsidP="00E64D5D">
      <w:pPr>
        <w:rPr>
          <w:rFonts w:ascii="Times New Roman" w:hAnsi="Times New Roman"/>
          <w:bCs/>
          <w:lang w:val="kk-KZ"/>
        </w:rPr>
      </w:pPr>
      <w:bookmarkStart w:id="104" w:name="_Hlk103335588"/>
      <w:r w:rsidRPr="00C9500D">
        <w:rPr>
          <w:rFonts w:ascii="Times New Roman" w:hAnsi="Times New Roman"/>
          <w:lang w:val="kk-KZ"/>
        </w:rPr>
        <w:t>6</w:t>
      </w:r>
      <w:r w:rsidR="00CD5180" w:rsidRPr="00C9500D">
        <w:rPr>
          <w:rFonts w:ascii="Times New Roman" w:hAnsi="Times New Roman"/>
          <w:lang w:val="kk-KZ"/>
        </w:rPr>
        <w:t>5</w:t>
      </w:r>
      <w:r w:rsidRPr="00C9500D">
        <w:rPr>
          <w:rFonts w:ascii="Times New Roman" w:hAnsi="Times New Roman"/>
          <w:lang w:val="kk-KZ"/>
        </w:rPr>
        <w:t>.</w:t>
      </w:r>
      <w:r w:rsidR="001D2BC4" w:rsidRPr="00C9500D">
        <w:rPr>
          <w:rFonts w:ascii="Times New Roman" w:hAnsi="Times New Roman"/>
          <w:lang w:val="kk-KZ"/>
        </w:rPr>
        <w:t xml:space="preserve">&lt;question&gt; </w:t>
      </w:r>
      <w:r w:rsidR="001D2BC4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bookmarkEnd w:id="104"/>
      <w:r w:rsidR="00E64D5D" w:rsidRPr="00C9500D">
        <w:rPr>
          <w:rFonts w:ascii="Times New Roman" w:hAnsi="Times New Roman"/>
          <w:bCs/>
          <w:lang w:val="kk-KZ"/>
        </w:rPr>
        <w:t xml:space="preserve"> </w:t>
      </w:r>
      <w:r w:rsidR="00E64D5D" w:rsidRPr="00C9500D">
        <w:rPr>
          <w:rFonts w:ascii="Times New Roman" w:hAnsi="Times New Roman"/>
          <w:lang w:val="kk-KZ"/>
        </w:rPr>
        <w:t>Аминқышқылдарының молекуласына кіретін функционалдық топтар:</w:t>
      </w:r>
    </w:p>
    <w:p w14:paraId="71FAFEAA" w14:textId="0BACB7E4" w:rsidR="00B554BE" w:rsidRPr="00C9500D" w:rsidRDefault="001D2BC4" w:rsidP="00B554BE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</w:t>
      </w:r>
      <w:r w:rsidR="00B554BE" w:rsidRPr="00C9500D">
        <w:rPr>
          <w:rFonts w:ascii="Times New Roman" w:hAnsi="Times New Roman"/>
          <w:bCs/>
          <w:lang w:val="ru-RU"/>
        </w:rPr>
        <w:t xml:space="preserve"> </w:t>
      </w:r>
      <w:r w:rsidR="00B554BE" w:rsidRPr="00C9500D">
        <w:rPr>
          <w:rFonts w:ascii="Times New Roman" w:hAnsi="Times New Roman"/>
          <w:b/>
          <w:lang w:val="kk-KZ"/>
        </w:rPr>
        <w:t>карбоксил тобы және амин тобы</w:t>
      </w:r>
    </w:p>
    <w:p w14:paraId="1F6A59D0" w14:textId="2A54A799" w:rsidR="00E64D5D" w:rsidRPr="00C9500D" w:rsidRDefault="001D2BC4" w:rsidP="00E64D5D">
      <w:pPr>
        <w:rPr>
          <w:rFonts w:ascii="Times New Roman" w:hAnsi="Times New Roman"/>
          <w:bCs/>
          <w:lang w:val="kk-KZ"/>
        </w:rPr>
      </w:pPr>
      <w:bookmarkStart w:id="105" w:name="_Hlk103335259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</w:t>
      </w:r>
      <w:r w:rsidR="00E64D5D" w:rsidRPr="00C9500D">
        <w:rPr>
          <w:rFonts w:ascii="Times New Roman" w:hAnsi="Times New Roman"/>
          <w:bCs/>
          <w:lang w:val="kk-KZ"/>
        </w:rPr>
        <w:t xml:space="preserve"> </w:t>
      </w:r>
      <w:bookmarkEnd w:id="105"/>
      <w:r w:rsidR="00E64D5D" w:rsidRPr="00C9500D">
        <w:rPr>
          <w:rFonts w:ascii="Times New Roman" w:hAnsi="Times New Roman"/>
          <w:bCs/>
          <w:lang w:val="kk-KZ"/>
        </w:rPr>
        <w:t xml:space="preserve">гидроксил және карбонил    </w:t>
      </w:r>
    </w:p>
    <w:p w14:paraId="4E043CA8" w14:textId="1B4E8C13" w:rsidR="00E64D5D" w:rsidRPr="00C9500D" w:rsidRDefault="001D2BC4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</w:t>
      </w:r>
      <w:r w:rsidR="00E64D5D" w:rsidRPr="00C9500D">
        <w:rPr>
          <w:rFonts w:ascii="Times New Roman" w:hAnsi="Times New Roman"/>
          <w:bCs/>
          <w:lang w:val="kk-KZ"/>
        </w:rPr>
        <w:t xml:space="preserve"> гидроксил және амин тобы   </w:t>
      </w:r>
    </w:p>
    <w:p w14:paraId="1397C66F" w14:textId="204F05E3" w:rsidR="00E64D5D" w:rsidRPr="00C9500D" w:rsidRDefault="001D2BC4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</w:t>
      </w:r>
      <w:r w:rsidR="00E64D5D" w:rsidRPr="00C9500D">
        <w:rPr>
          <w:rFonts w:ascii="Times New Roman" w:hAnsi="Times New Roman"/>
          <w:bCs/>
          <w:lang w:val="kk-KZ"/>
        </w:rPr>
        <w:t xml:space="preserve"> амин және карбон тобы   </w:t>
      </w:r>
    </w:p>
    <w:p w14:paraId="1411785A" w14:textId="78262321" w:rsidR="000B3BC7" w:rsidRPr="00C9500D" w:rsidRDefault="001D2BC4" w:rsidP="00C367FE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0B3BC7" w:rsidRPr="00C9500D">
        <w:rPr>
          <w:rFonts w:ascii="Times New Roman" w:hAnsi="Times New Roman"/>
          <w:bCs/>
          <w:lang w:val="kk-KZ"/>
        </w:rPr>
        <w:t>арбоксил және гидроксил</w:t>
      </w:r>
    </w:p>
    <w:p w14:paraId="7C70171C" w14:textId="77777777" w:rsidR="007553E5" w:rsidRPr="00C9500D" w:rsidRDefault="007553E5" w:rsidP="00175CFA">
      <w:pPr>
        <w:jc w:val="center"/>
        <w:rPr>
          <w:rFonts w:ascii="Times New Roman" w:hAnsi="Times New Roman"/>
          <w:bCs/>
          <w:lang w:val="kk-KZ"/>
        </w:rPr>
      </w:pPr>
    </w:p>
    <w:p w14:paraId="7333904B" w14:textId="666A073A" w:rsidR="00E64D5D" w:rsidRPr="00C9500D" w:rsidRDefault="00AC62D6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6</w:t>
      </w:r>
      <w:r w:rsidR="00CD5180" w:rsidRPr="00C9500D">
        <w:rPr>
          <w:rFonts w:ascii="Times New Roman" w:hAnsi="Times New Roman"/>
          <w:lang w:val="kk-KZ"/>
        </w:rPr>
        <w:t>6</w:t>
      </w:r>
      <w:r w:rsidRPr="00C9500D">
        <w:rPr>
          <w:rFonts w:ascii="Times New Roman" w:hAnsi="Times New Roman"/>
          <w:lang w:val="kk-KZ"/>
        </w:rPr>
        <w:t>.</w:t>
      </w:r>
      <w:r w:rsidR="001D2BC4" w:rsidRPr="00C9500D">
        <w:rPr>
          <w:rFonts w:ascii="Times New Roman" w:hAnsi="Times New Roman"/>
          <w:lang w:val="kk-KZ"/>
        </w:rPr>
        <w:t xml:space="preserve">&lt;question&gt; </w:t>
      </w:r>
      <w:r w:rsidR="001D2BC4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64D5D" w:rsidRPr="00C9500D">
        <w:rPr>
          <w:rFonts w:ascii="Times New Roman" w:hAnsi="Times New Roman"/>
          <w:lang w:val="kk-KZ"/>
        </w:rPr>
        <w:t>Белоктың мономері –</w:t>
      </w:r>
      <w:r w:rsidR="00E64D5D" w:rsidRPr="00C9500D">
        <w:rPr>
          <w:rFonts w:ascii="Times New Roman" w:hAnsi="Times New Roman"/>
          <w:bCs/>
          <w:lang w:val="kk-KZ"/>
        </w:rPr>
        <w:t xml:space="preserve"> </w:t>
      </w:r>
    </w:p>
    <w:p w14:paraId="3904AA0F" w14:textId="7DA92AE1" w:rsidR="00407E99" w:rsidRPr="00C9500D" w:rsidRDefault="001D2BC4" w:rsidP="00407E99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407E99" w:rsidRPr="00C9500D">
        <w:rPr>
          <w:rFonts w:ascii="Times New Roman" w:hAnsi="Times New Roman"/>
          <w:b/>
          <w:lang w:val="kk-KZ"/>
        </w:rPr>
        <w:t xml:space="preserve">аминқышқылдары   </w:t>
      </w:r>
      <w:r w:rsidR="00407E99" w:rsidRPr="00C9500D">
        <w:rPr>
          <w:rFonts w:ascii="Times New Roman" w:hAnsi="Times New Roman"/>
          <w:bCs/>
          <w:lang w:val="kk-KZ"/>
        </w:rPr>
        <w:t xml:space="preserve">             </w:t>
      </w:r>
    </w:p>
    <w:p w14:paraId="1C3388A8" w14:textId="4CBA54A6" w:rsidR="00C367FE" w:rsidRPr="00C9500D" w:rsidRDefault="001D2BC4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E64D5D" w:rsidRPr="00C9500D">
        <w:rPr>
          <w:rFonts w:ascii="Times New Roman" w:hAnsi="Times New Roman"/>
          <w:bCs/>
          <w:lang w:val="kk-KZ"/>
        </w:rPr>
        <w:t xml:space="preserve">карбон қышқылдары       </w:t>
      </w:r>
    </w:p>
    <w:p w14:paraId="000E4ECE" w14:textId="5896ED3D" w:rsidR="00C367FE" w:rsidRPr="00C9500D" w:rsidRDefault="001D2BC4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</w:t>
      </w:r>
      <w:r w:rsidR="00E64D5D" w:rsidRPr="00C9500D">
        <w:rPr>
          <w:rFonts w:ascii="Times New Roman" w:hAnsi="Times New Roman"/>
          <w:bCs/>
          <w:lang w:val="kk-KZ"/>
        </w:rPr>
        <w:t xml:space="preserve"> оксиқышқылдар       </w:t>
      </w:r>
    </w:p>
    <w:p w14:paraId="3EAC33C3" w14:textId="7CC2572D" w:rsidR="00E64D5D" w:rsidRPr="00C9500D" w:rsidRDefault="001D2BC4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</w:t>
      </w:r>
      <w:r w:rsidR="00E64D5D" w:rsidRPr="00C9500D">
        <w:rPr>
          <w:rFonts w:ascii="Times New Roman" w:hAnsi="Times New Roman"/>
          <w:bCs/>
          <w:lang w:val="kk-KZ"/>
        </w:rPr>
        <w:t xml:space="preserve"> көмірсулар</w:t>
      </w:r>
    </w:p>
    <w:p w14:paraId="6F4A94CE" w14:textId="7FDED0E0" w:rsidR="00E64D5D" w:rsidRPr="00C9500D" w:rsidRDefault="001D2BC4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</w:t>
      </w:r>
      <w:r w:rsidR="0051071C" w:rsidRPr="00C9500D">
        <w:rPr>
          <w:rFonts w:ascii="Times New Roman" w:hAnsi="Times New Roman"/>
          <w:bCs/>
          <w:lang w:val="kk-KZ"/>
        </w:rPr>
        <w:t xml:space="preserve"> оксоқышқылдар</w:t>
      </w:r>
    </w:p>
    <w:p w14:paraId="5EEE497A" w14:textId="77777777" w:rsidR="001D2BC4" w:rsidRPr="00C9500D" w:rsidRDefault="001D2BC4" w:rsidP="00E64D5D">
      <w:pPr>
        <w:rPr>
          <w:rFonts w:ascii="Times New Roman" w:hAnsi="Times New Roman"/>
          <w:bCs/>
          <w:lang w:val="kk-KZ"/>
        </w:rPr>
      </w:pPr>
    </w:p>
    <w:p w14:paraId="1B3BA24B" w14:textId="13AEDAD9" w:rsidR="00E64D5D" w:rsidRPr="00C9500D" w:rsidRDefault="00AC62D6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6</w:t>
      </w:r>
      <w:r w:rsidR="00CD5180" w:rsidRPr="00C9500D">
        <w:rPr>
          <w:rFonts w:ascii="Times New Roman" w:hAnsi="Times New Roman"/>
          <w:lang w:val="kk-KZ"/>
        </w:rPr>
        <w:t>7</w:t>
      </w:r>
      <w:r w:rsidRPr="00C9500D">
        <w:rPr>
          <w:rFonts w:ascii="Times New Roman" w:hAnsi="Times New Roman"/>
          <w:lang w:val="kk-KZ"/>
        </w:rPr>
        <w:t>.</w:t>
      </w:r>
      <w:r w:rsidR="00AA794F" w:rsidRPr="00C9500D">
        <w:rPr>
          <w:rFonts w:ascii="Times New Roman" w:hAnsi="Times New Roman"/>
          <w:lang w:val="kk-KZ"/>
        </w:rPr>
        <w:t xml:space="preserve">&lt;question&gt; </w:t>
      </w:r>
      <w:r w:rsidR="00AA794F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AA794F" w:rsidRPr="00C9500D">
        <w:rPr>
          <w:rFonts w:ascii="Times New Roman" w:hAnsi="Times New Roman"/>
          <w:bCs/>
          <w:lang w:val="kk-KZ"/>
        </w:rPr>
        <w:t xml:space="preserve"> </w:t>
      </w:r>
      <w:r w:rsidR="00E64D5D" w:rsidRPr="00C9500D">
        <w:rPr>
          <w:rFonts w:ascii="Times New Roman" w:hAnsi="Times New Roman"/>
          <w:lang w:val="kk-KZ"/>
        </w:rPr>
        <w:t>Ақуыз денатурациясы –</w:t>
      </w:r>
      <w:r w:rsidR="00E64D5D" w:rsidRPr="00C9500D">
        <w:rPr>
          <w:rFonts w:ascii="Times New Roman" w:hAnsi="Times New Roman"/>
          <w:bCs/>
          <w:lang w:val="kk-KZ"/>
        </w:rPr>
        <w:t xml:space="preserve"> </w:t>
      </w:r>
    </w:p>
    <w:p w14:paraId="59CDC9AC" w14:textId="60DCF9B0" w:rsidR="00E64D5D" w:rsidRPr="00C9500D" w:rsidRDefault="00AA794F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E64D5D" w:rsidRPr="00C9500D">
        <w:rPr>
          <w:rFonts w:ascii="Times New Roman" w:hAnsi="Times New Roman"/>
          <w:bCs/>
          <w:lang w:val="kk-KZ"/>
        </w:rPr>
        <w:t xml:space="preserve"> </w:t>
      </w:r>
      <w:r w:rsidR="00E64D5D" w:rsidRPr="00C9500D">
        <w:rPr>
          <w:rFonts w:ascii="Times New Roman" w:hAnsi="Times New Roman"/>
          <w:b/>
          <w:lang w:val="kk-KZ"/>
        </w:rPr>
        <w:t>ақуыздың екінші, үшінші, төртінші реттік құрылымының бұзылуы</w:t>
      </w:r>
      <w:r w:rsidR="00E64D5D" w:rsidRPr="00C9500D">
        <w:rPr>
          <w:rFonts w:ascii="Times New Roman" w:hAnsi="Times New Roman"/>
          <w:bCs/>
          <w:lang w:val="kk-KZ"/>
        </w:rPr>
        <w:t xml:space="preserve">  </w:t>
      </w:r>
    </w:p>
    <w:p w14:paraId="46BEAEB0" w14:textId="3FD9F728" w:rsidR="00E64D5D" w:rsidRPr="00C9500D" w:rsidRDefault="00AA794F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E64D5D" w:rsidRPr="00C9500D">
        <w:rPr>
          <w:rFonts w:ascii="Times New Roman" w:hAnsi="Times New Roman"/>
          <w:bCs/>
          <w:lang w:val="kk-KZ"/>
        </w:rPr>
        <w:t xml:space="preserve"> ақуыздар құрамына кіретін аминқышқылдарының тотығуы  </w:t>
      </w:r>
    </w:p>
    <w:p w14:paraId="1C4082A9" w14:textId="0C140525" w:rsidR="00E64D5D" w:rsidRPr="00C9500D" w:rsidRDefault="00AA794F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</w:t>
      </w:r>
      <w:r w:rsidR="00E64D5D" w:rsidRPr="00C9500D">
        <w:rPr>
          <w:rFonts w:ascii="Times New Roman" w:hAnsi="Times New Roman"/>
          <w:bCs/>
          <w:lang w:val="kk-KZ"/>
        </w:rPr>
        <w:t xml:space="preserve">  </w:t>
      </w:r>
      <w:r w:rsidRPr="00C9500D">
        <w:rPr>
          <w:rFonts w:ascii="Times New Roman" w:hAnsi="Times New Roman"/>
          <w:bCs/>
          <w:lang w:val="kk-KZ"/>
        </w:rPr>
        <w:t>а</w:t>
      </w:r>
      <w:r w:rsidR="00E64D5D" w:rsidRPr="00C9500D">
        <w:rPr>
          <w:rFonts w:ascii="Times New Roman" w:hAnsi="Times New Roman"/>
          <w:bCs/>
          <w:lang w:val="kk-KZ"/>
        </w:rPr>
        <w:t xml:space="preserve">минқышқылдарының полимерленуі </w:t>
      </w:r>
    </w:p>
    <w:p w14:paraId="71E1565F" w14:textId="7AAB1DDB" w:rsidR="00E64D5D" w:rsidRPr="00C9500D" w:rsidRDefault="00AA794F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E64D5D" w:rsidRPr="00C9500D">
        <w:rPr>
          <w:rFonts w:ascii="Times New Roman" w:hAnsi="Times New Roman"/>
          <w:bCs/>
          <w:lang w:val="kk-KZ"/>
        </w:rPr>
        <w:t>ақуыз молекулаларының аминқышқылдарын дейін ыдырауы</w:t>
      </w:r>
    </w:p>
    <w:p w14:paraId="1AC58408" w14:textId="77160EF1" w:rsidR="00AD7386" w:rsidRPr="00C9500D" w:rsidRDefault="00AA794F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407E99" w:rsidRPr="00C9500D">
        <w:rPr>
          <w:rFonts w:ascii="Times New Roman" w:hAnsi="Times New Roman"/>
          <w:bCs/>
          <w:lang w:val="kk-KZ"/>
        </w:rPr>
        <w:t>ақуыз молекуласының түзілуі</w:t>
      </w:r>
    </w:p>
    <w:p w14:paraId="6CBB7791" w14:textId="77777777" w:rsidR="007553E5" w:rsidRPr="00C9500D" w:rsidRDefault="007553E5" w:rsidP="00175CFA">
      <w:pPr>
        <w:jc w:val="center"/>
        <w:rPr>
          <w:rFonts w:ascii="Times New Roman" w:hAnsi="Times New Roman"/>
          <w:bCs/>
          <w:lang w:val="kk-KZ"/>
        </w:rPr>
      </w:pPr>
    </w:p>
    <w:p w14:paraId="6EE6D5A8" w14:textId="60C3B95F" w:rsidR="00E64D5D" w:rsidRPr="00C9500D" w:rsidRDefault="00AC62D6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6</w:t>
      </w:r>
      <w:r w:rsidR="00CD5180" w:rsidRPr="00C9500D">
        <w:rPr>
          <w:rFonts w:ascii="Times New Roman" w:hAnsi="Times New Roman"/>
          <w:lang w:val="kk-KZ"/>
        </w:rPr>
        <w:t>8</w:t>
      </w:r>
      <w:r w:rsidRPr="00C9500D">
        <w:rPr>
          <w:rFonts w:ascii="Times New Roman" w:hAnsi="Times New Roman"/>
          <w:lang w:val="kk-KZ"/>
        </w:rPr>
        <w:t>.</w:t>
      </w:r>
      <w:r w:rsidR="00AA794F" w:rsidRPr="00C9500D">
        <w:rPr>
          <w:rFonts w:ascii="Times New Roman" w:hAnsi="Times New Roman"/>
          <w:lang w:val="kk-KZ"/>
        </w:rPr>
        <w:t xml:space="preserve">&lt;question&gt; </w:t>
      </w:r>
      <w:r w:rsidR="00AA794F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5971D8" w:rsidRPr="00C9500D">
        <w:rPr>
          <w:rFonts w:ascii="Times New Roman" w:hAnsi="Times New Roman"/>
          <w:bCs/>
          <w:lang w:val="kk-KZ"/>
        </w:rPr>
        <w:t xml:space="preserve"> </w:t>
      </w:r>
      <w:r w:rsidR="00E64D5D" w:rsidRPr="00C9500D">
        <w:rPr>
          <w:rFonts w:ascii="Times New Roman" w:hAnsi="Times New Roman"/>
          <w:lang w:val="kk-KZ"/>
        </w:rPr>
        <w:t>Тамақ өнеркәсібінде сүттен айран, қаймақ, сүзбе алған кездегі глюкозаның ашуы:</w:t>
      </w:r>
    </w:p>
    <w:p w14:paraId="5C1A339F" w14:textId="1863CB8D" w:rsidR="00407E99" w:rsidRPr="00C9500D" w:rsidRDefault="00AA794F" w:rsidP="00407E99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407E99" w:rsidRPr="00C9500D">
        <w:rPr>
          <w:rFonts w:ascii="Times New Roman" w:hAnsi="Times New Roman"/>
          <w:b/>
          <w:lang w:val="kk-KZ"/>
        </w:rPr>
        <w:t>сүт қышқылды</w:t>
      </w:r>
      <w:r w:rsidR="00407E99" w:rsidRPr="00C9500D">
        <w:rPr>
          <w:rFonts w:ascii="Times New Roman" w:hAnsi="Times New Roman"/>
          <w:bCs/>
          <w:lang w:val="kk-KZ"/>
        </w:rPr>
        <w:t xml:space="preserve">    </w:t>
      </w:r>
    </w:p>
    <w:p w14:paraId="289F8219" w14:textId="07953A55" w:rsidR="00C367FE" w:rsidRPr="00C9500D" w:rsidRDefault="00AA794F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E64D5D" w:rsidRPr="00C9500D">
        <w:rPr>
          <w:rFonts w:ascii="Times New Roman" w:hAnsi="Times New Roman"/>
          <w:bCs/>
          <w:lang w:val="kk-KZ"/>
        </w:rPr>
        <w:t xml:space="preserve"> спирттік    </w:t>
      </w:r>
    </w:p>
    <w:p w14:paraId="09556392" w14:textId="2A97B3FD" w:rsidR="00C367FE" w:rsidRPr="00C9500D" w:rsidRDefault="00AA794F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E64D5D" w:rsidRPr="00C9500D">
        <w:rPr>
          <w:rFonts w:ascii="Times New Roman" w:hAnsi="Times New Roman"/>
          <w:bCs/>
          <w:lang w:val="kk-KZ"/>
        </w:rPr>
        <w:t xml:space="preserve"> май қышқылды     </w:t>
      </w:r>
    </w:p>
    <w:p w14:paraId="2BD98BD1" w14:textId="5005EA2E" w:rsidR="00E64D5D" w:rsidRPr="00C9500D" w:rsidRDefault="00AA794F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E64D5D" w:rsidRPr="00C9500D">
        <w:rPr>
          <w:rFonts w:ascii="Times New Roman" w:hAnsi="Times New Roman"/>
          <w:bCs/>
          <w:lang w:val="kk-KZ"/>
        </w:rPr>
        <w:t xml:space="preserve"> лимон қышқылды</w:t>
      </w:r>
    </w:p>
    <w:p w14:paraId="7E557CF4" w14:textId="05286B5A" w:rsidR="00691A04" w:rsidRPr="00C9500D" w:rsidRDefault="00AA794F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691A04" w:rsidRPr="00C9500D">
        <w:rPr>
          <w:rFonts w:ascii="Times New Roman" w:hAnsi="Times New Roman"/>
          <w:bCs/>
          <w:lang w:val="kk-KZ"/>
        </w:rPr>
        <w:t>валериан қышқылы</w:t>
      </w:r>
    </w:p>
    <w:p w14:paraId="1333269A" w14:textId="77777777" w:rsidR="00AA794F" w:rsidRPr="00C9500D" w:rsidRDefault="00AA794F" w:rsidP="00E64D5D">
      <w:pPr>
        <w:rPr>
          <w:rFonts w:ascii="Times New Roman" w:hAnsi="Times New Roman"/>
          <w:bCs/>
          <w:lang w:val="kk-KZ"/>
        </w:rPr>
      </w:pPr>
    </w:p>
    <w:p w14:paraId="3C94E48D" w14:textId="01221313" w:rsidR="00691A04" w:rsidRPr="00C9500D" w:rsidRDefault="00CD5180" w:rsidP="00691A04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69</w:t>
      </w:r>
      <w:r w:rsidR="00AC62D6" w:rsidRPr="00C9500D">
        <w:rPr>
          <w:rFonts w:ascii="Times New Roman" w:hAnsi="Times New Roman"/>
          <w:lang w:val="kk-KZ"/>
        </w:rPr>
        <w:t xml:space="preserve">. </w:t>
      </w:r>
      <w:r w:rsidR="00AA794F" w:rsidRPr="00C9500D">
        <w:rPr>
          <w:rFonts w:ascii="Times New Roman" w:hAnsi="Times New Roman"/>
          <w:lang w:val="kk-KZ"/>
        </w:rPr>
        <w:t xml:space="preserve">&lt;question&gt; </w:t>
      </w:r>
      <w:r w:rsidR="00AA794F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64D5D" w:rsidRPr="00C9500D">
        <w:rPr>
          <w:rFonts w:ascii="Times New Roman" w:hAnsi="Times New Roman"/>
          <w:bCs/>
          <w:lang w:val="kk-KZ"/>
        </w:rPr>
        <w:t xml:space="preserve"> </w:t>
      </w:r>
      <w:r w:rsidR="00691A04" w:rsidRPr="00C9500D">
        <w:rPr>
          <w:rFonts w:ascii="Times New Roman" w:hAnsi="Times New Roman"/>
          <w:lang w:val="kk-KZ"/>
        </w:rPr>
        <w:t>ДНҚ құрамында болатын көмірсу</w:t>
      </w:r>
      <w:r w:rsidR="00AA794F" w:rsidRPr="00C9500D">
        <w:rPr>
          <w:rFonts w:ascii="Times New Roman" w:hAnsi="Times New Roman"/>
          <w:lang w:val="kk-KZ"/>
        </w:rPr>
        <w:t>..</w:t>
      </w:r>
    </w:p>
    <w:p w14:paraId="44393314" w14:textId="55786CC7" w:rsidR="00E64D5D" w:rsidRPr="00C9500D" w:rsidRDefault="00AA794F" w:rsidP="00E64D5D">
      <w:pPr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E64D5D" w:rsidRPr="00C9500D">
        <w:rPr>
          <w:rFonts w:ascii="Times New Roman" w:hAnsi="Times New Roman"/>
          <w:bCs/>
          <w:lang w:val="kk-KZ"/>
        </w:rPr>
        <w:t xml:space="preserve"> </w:t>
      </w:r>
      <w:r w:rsidR="00691A04" w:rsidRPr="00C9500D">
        <w:rPr>
          <w:rFonts w:ascii="Times New Roman" w:hAnsi="Times New Roman"/>
          <w:b/>
          <w:lang w:val="kk-KZ"/>
        </w:rPr>
        <w:t>Дезоксирибоза</w:t>
      </w:r>
    </w:p>
    <w:p w14:paraId="616955FD" w14:textId="4A52C424" w:rsidR="00E64D5D" w:rsidRPr="00C9500D" w:rsidRDefault="00AA794F" w:rsidP="00E64D5D">
      <w:pPr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E64D5D" w:rsidRPr="00C9500D">
        <w:rPr>
          <w:rFonts w:ascii="Times New Roman" w:hAnsi="Times New Roman"/>
          <w:bCs/>
          <w:lang w:val="kk-KZ"/>
        </w:rPr>
        <w:t xml:space="preserve"> </w:t>
      </w:r>
      <w:r w:rsidR="00691A04" w:rsidRPr="00C9500D">
        <w:rPr>
          <w:rFonts w:ascii="Times New Roman" w:hAnsi="Times New Roman"/>
          <w:bCs/>
          <w:lang w:val="kk-KZ"/>
        </w:rPr>
        <w:t>Рибоза</w:t>
      </w:r>
    </w:p>
    <w:p w14:paraId="2114AEF1" w14:textId="32667ED2" w:rsidR="00E64D5D" w:rsidRPr="00C9500D" w:rsidRDefault="00AA794F" w:rsidP="00E64D5D">
      <w:pPr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E64D5D" w:rsidRPr="00C9500D">
        <w:rPr>
          <w:rFonts w:ascii="Times New Roman" w:hAnsi="Times New Roman"/>
          <w:bCs/>
          <w:lang w:val="kk-KZ"/>
        </w:rPr>
        <w:t xml:space="preserve"> </w:t>
      </w:r>
      <w:r w:rsidR="00691A04" w:rsidRPr="00C9500D">
        <w:rPr>
          <w:rFonts w:ascii="Times New Roman" w:hAnsi="Times New Roman"/>
          <w:bCs/>
          <w:lang w:val="kk-KZ"/>
        </w:rPr>
        <w:t>Глюкоза</w:t>
      </w:r>
    </w:p>
    <w:p w14:paraId="318819D6" w14:textId="6F292468" w:rsidR="00E64D5D" w:rsidRPr="00C9500D" w:rsidRDefault="00AA794F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E64D5D" w:rsidRPr="00C9500D">
        <w:rPr>
          <w:rFonts w:ascii="Times New Roman" w:hAnsi="Times New Roman"/>
          <w:bCs/>
          <w:lang w:val="kk-KZ"/>
        </w:rPr>
        <w:t xml:space="preserve"> </w:t>
      </w:r>
      <w:r w:rsidR="00691A04" w:rsidRPr="00C9500D">
        <w:rPr>
          <w:rFonts w:ascii="Times New Roman" w:hAnsi="Times New Roman"/>
          <w:bCs/>
          <w:lang w:val="kk-KZ"/>
        </w:rPr>
        <w:t>Фруктоза</w:t>
      </w:r>
    </w:p>
    <w:p w14:paraId="7327F7B6" w14:textId="25D130A3" w:rsidR="00691A04" w:rsidRPr="00C9500D" w:rsidRDefault="00AA794F" w:rsidP="00E64D5D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691A04" w:rsidRPr="00C9500D">
        <w:rPr>
          <w:rFonts w:ascii="Times New Roman" w:hAnsi="Times New Roman"/>
          <w:bCs/>
          <w:lang w:val="kk-KZ"/>
        </w:rPr>
        <w:t xml:space="preserve"> Сахароза</w:t>
      </w:r>
    </w:p>
    <w:p w14:paraId="2158318A" w14:textId="799AA295" w:rsidR="00A805EA" w:rsidRPr="00C9500D" w:rsidRDefault="00A805EA" w:rsidP="00E64D5D">
      <w:pPr>
        <w:rPr>
          <w:rFonts w:ascii="Times New Roman" w:hAnsi="Times New Roman"/>
          <w:bCs/>
          <w:lang w:val="kk-KZ"/>
        </w:rPr>
      </w:pPr>
    </w:p>
    <w:p w14:paraId="36C77347" w14:textId="759955B2" w:rsidR="00AD7386" w:rsidRPr="00C9500D" w:rsidRDefault="00AC62D6" w:rsidP="00AD7386">
      <w:pPr>
        <w:tabs>
          <w:tab w:val="left" w:pos="720"/>
        </w:tabs>
        <w:jc w:val="both"/>
        <w:rPr>
          <w:rFonts w:ascii="Times New Roman" w:hAnsi="Times New Roman"/>
          <w:bCs/>
          <w:i/>
          <w:lang w:val="kk-KZ" w:eastAsia="ru-RU" w:bidi="ar-SA"/>
        </w:rPr>
      </w:pPr>
      <w:r w:rsidRPr="00C9500D">
        <w:rPr>
          <w:rFonts w:ascii="Times New Roman" w:hAnsi="Times New Roman"/>
          <w:lang w:val="kk-KZ"/>
        </w:rPr>
        <w:t>7</w:t>
      </w:r>
      <w:r w:rsidR="00CD5180" w:rsidRPr="00C9500D">
        <w:rPr>
          <w:rFonts w:ascii="Times New Roman" w:hAnsi="Times New Roman"/>
          <w:lang w:val="kk-KZ"/>
        </w:rPr>
        <w:t>0</w:t>
      </w:r>
      <w:r w:rsidRPr="00C9500D">
        <w:rPr>
          <w:rFonts w:ascii="Times New Roman" w:hAnsi="Times New Roman"/>
          <w:lang w:val="kk-KZ"/>
        </w:rPr>
        <w:t>.</w:t>
      </w:r>
      <w:r w:rsidR="00AA794F" w:rsidRPr="00C9500D">
        <w:rPr>
          <w:rFonts w:ascii="Times New Roman" w:hAnsi="Times New Roman"/>
          <w:lang w:val="kk-KZ"/>
        </w:rPr>
        <w:t xml:space="preserve">&lt;question&gt; </w:t>
      </w:r>
      <w:r w:rsidR="00AA794F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AD7386" w:rsidRPr="00C9500D">
        <w:rPr>
          <w:rFonts w:ascii="Times New Roman" w:hAnsi="Times New Roman"/>
          <w:iCs/>
          <w:lang w:val="kk-KZ" w:eastAsia="ru-RU" w:bidi="ar-SA"/>
        </w:rPr>
        <w:t>Тұйық тізбекті парафиндерге жататын көмірсутектер:</w:t>
      </w:r>
    </w:p>
    <w:p w14:paraId="24A7732F" w14:textId="165BC860" w:rsidR="00407E99" w:rsidRPr="00C9500D" w:rsidRDefault="00AA794F" w:rsidP="00407E99">
      <w:pPr>
        <w:jc w:val="both"/>
        <w:rPr>
          <w:rFonts w:ascii="Times New Roman" w:hAnsi="Times New Roman"/>
          <w:bCs/>
          <w:lang w:val="kk-KZ" w:eastAsia="ru-RU" w:bidi="ar-SA"/>
        </w:rPr>
      </w:pPr>
      <w:bookmarkStart w:id="106" w:name="_Hlk103335707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bookmarkEnd w:id="106"/>
      <w:r w:rsidR="00407E99" w:rsidRPr="00C9500D">
        <w:rPr>
          <w:rFonts w:ascii="Times New Roman" w:hAnsi="Times New Roman"/>
          <w:b/>
          <w:lang w:val="kk-KZ" w:eastAsia="ru-RU" w:bidi="ar-SA"/>
        </w:rPr>
        <w:t>циклоалкандар;</w:t>
      </w:r>
      <w:r w:rsidR="00407E99" w:rsidRPr="00C9500D">
        <w:rPr>
          <w:rFonts w:ascii="Times New Roman" w:hAnsi="Times New Roman"/>
          <w:bCs/>
          <w:lang w:val="kk-KZ" w:eastAsia="ru-RU" w:bidi="ar-SA"/>
        </w:rPr>
        <w:t xml:space="preserve"> </w:t>
      </w:r>
    </w:p>
    <w:p w14:paraId="1C9E3679" w14:textId="0AD074B6" w:rsidR="00AD7386" w:rsidRPr="00C9500D" w:rsidRDefault="00AA794F" w:rsidP="00AD7386">
      <w:pPr>
        <w:tabs>
          <w:tab w:val="left" w:pos="720"/>
        </w:tabs>
        <w:jc w:val="both"/>
        <w:rPr>
          <w:rFonts w:ascii="Times New Roman" w:hAnsi="Times New Roman"/>
          <w:bCs/>
          <w:i/>
          <w:lang w:val="kk-KZ" w:eastAsia="ru-RU" w:bidi="ar-SA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AD7386" w:rsidRPr="00C9500D">
        <w:rPr>
          <w:rFonts w:ascii="Times New Roman" w:hAnsi="Times New Roman"/>
          <w:bCs/>
          <w:lang w:val="kk-KZ" w:eastAsia="ru-RU" w:bidi="ar-SA"/>
        </w:rPr>
        <w:t>алкендер;</w:t>
      </w:r>
    </w:p>
    <w:p w14:paraId="7C9C84F6" w14:textId="5C9FEE39" w:rsidR="00AD7386" w:rsidRPr="00C9500D" w:rsidRDefault="00AA794F" w:rsidP="00AD7386">
      <w:pPr>
        <w:jc w:val="both"/>
        <w:rPr>
          <w:rFonts w:ascii="Times New Roman" w:hAnsi="Times New Roman"/>
          <w:bCs/>
          <w:lang w:val="kk-KZ" w:eastAsia="ru-RU" w:bidi="ar-SA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AD7386" w:rsidRPr="00C9500D">
        <w:rPr>
          <w:rFonts w:ascii="Times New Roman" w:hAnsi="Times New Roman"/>
          <w:bCs/>
          <w:lang w:val="kk-KZ" w:eastAsia="ru-RU" w:bidi="ar-SA"/>
        </w:rPr>
        <w:t>алкиндер;</w:t>
      </w:r>
    </w:p>
    <w:p w14:paraId="4511EC71" w14:textId="269AD0E0" w:rsidR="00AD7386" w:rsidRPr="00C9500D" w:rsidRDefault="00AA794F" w:rsidP="00AD7386">
      <w:pPr>
        <w:jc w:val="both"/>
        <w:rPr>
          <w:rFonts w:ascii="Times New Roman" w:hAnsi="Times New Roman"/>
          <w:bCs/>
          <w:lang w:val="kk-KZ" w:eastAsia="ru-RU" w:bidi="ar-SA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AD7386" w:rsidRPr="00C9500D">
        <w:rPr>
          <w:rFonts w:ascii="Times New Roman" w:hAnsi="Times New Roman"/>
          <w:bCs/>
          <w:lang w:val="kk-KZ" w:eastAsia="ru-RU" w:bidi="ar-SA"/>
        </w:rPr>
        <w:t xml:space="preserve">арендер;          </w:t>
      </w:r>
    </w:p>
    <w:p w14:paraId="1ECE8FFF" w14:textId="4A4BD9F8" w:rsidR="00E56F71" w:rsidRPr="00C9500D" w:rsidRDefault="00AA794F" w:rsidP="00691A04">
      <w:pPr>
        <w:jc w:val="both"/>
        <w:rPr>
          <w:rFonts w:ascii="Times New Roman" w:hAnsi="Times New Roman"/>
          <w:bCs/>
          <w:lang w:val="kk-KZ" w:eastAsia="ru-RU" w:bidi="ar-SA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AD7386" w:rsidRPr="00C9500D">
        <w:rPr>
          <w:rFonts w:ascii="Times New Roman" w:hAnsi="Times New Roman"/>
          <w:bCs/>
          <w:lang w:val="kk-KZ" w:eastAsia="ru-RU" w:bidi="ar-SA"/>
        </w:rPr>
        <w:t>алкандар</w:t>
      </w:r>
    </w:p>
    <w:p w14:paraId="5AF5C91F" w14:textId="14C35AE6" w:rsidR="00160C13" w:rsidRPr="00C9500D" w:rsidRDefault="00160C13" w:rsidP="00691A04">
      <w:pPr>
        <w:jc w:val="both"/>
        <w:rPr>
          <w:rFonts w:ascii="Times New Roman" w:hAnsi="Times New Roman"/>
          <w:bCs/>
          <w:lang w:val="kk-KZ" w:eastAsia="ru-RU" w:bidi="ar-SA"/>
        </w:rPr>
      </w:pPr>
    </w:p>
    <w:p w14:paraId="2582DB02" w14:textId="77777777" w:rsidR="00574B57" w:rsidRPr="00C9500D" w:rsidRDefault="00574B57" w:rsidP="00691A04">
      <w:pPr>
        <w:jc w:val="both"/>
        <w:rPr>
          <w:rFonts w:ascii="Times New Roman" w:hAnsi="Times New Roman"/>
          <w:bCs/>
          <w:lang w:val="kk-KZ" w:eastAsia="ru-RU" w:bidi="ar-SA"/>
        </w:rPr>
      </w:pPr>
    </w:p>
    <w:p w14:paraId="4994722E" w14:textId="4EAD91A8" w:rsidR="00691A04" w:rsidRPr="00C9500D" w:rsidRDefault="00AC62D6" w:rsidP="00691A04">
      <w:pPr>
        <w:jc w:val="both"/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lastRenderedPageBreak/>
        <w:t>7</w:t>
      </w:r>
      <w:r w:rsidR="00CD5180" w:rsidRPr="00C9500D">
        <w:rPr>
          <w:rFonts w:ascii="Times New Roman" w:hAnsi="Times New Roman"/>
          <w:lang w:val="kk-KZ"/>
        </w:rPr>
        <w:t>1</w:t>
      </w:r>
      <w:r w:rsidRPr="00C9500D">
        <w:rPr>
          <w:rFonts w:ascii="Times New Roman" w:hAnsi="Times New Roman"/>
          <w:lang w:val="kk-KZ"/>
        </w:rPr>
        <w:t xml:space="preserve">. </w:t>
      </w:r>
      <w:r w:rsidR="00AA794F" w:rsidRPr="00C9500D">
        <w:rPr>
          <w:rFonts w:ascii="Times New Roman" w:hAnsi="Times New Roman"/>
          <w:lang w:val="kk-KZ"/>
        </w:rPr>
        <w:t xml:space="preserve">&lt;question&gt; </w:t>
      </w:r>
      <w:r w:rsidR="00AA794F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691A04" w:rsidRPr="00C9500D">
        <w:rPr>
          <w:rFonts w:ascii="Times New Roman" w:hAnsi="Times New Roman"/>
          <w:bCs/>
          <w:lang w:val="kk-KZ"/>
        </w:rPr>
        <w:t xml:space="preserve"> </w:t>
      </w:r>
      <w:r w:rsidR="00691A04" w:rsidRPr="00C9500D">
        <w:rPr>
          <w:rFonts w:ascii="Times New Roman" w:hAnsi="Times New Roman"/>
          <w:lang w:val="kk-KZ"/>
        </w:rPr>
        <w:t>Ацетилендегі гибридтенудің түрі:</w:t>
      </w:r>
    </w:p>
    <w:p w14:paraId="07904DE2" w14:textId="29C47330" w:rsidR="00407E99" w:rsidRPr="00C9500D" w:rsidRDefault="00E56F71" w:rsidP="00691A04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407E99" w:rsidRPr="00C9500D">
        <w:rPr>
          <w:rFonts w:ascii="Times New Roman" w:hAnsi="Times New Roman"/>
          <w:b/>
          <w:lang w:val="kk-KZ"/>
        </w:rPr>
        <w:t xml:space="preserve"> sp</w:t>
      </w:r>
    </w:p>
    <w:p w14:paraId="5EED227B" w14:textId="0952600F" w:rsidR="00691A04" w:rsidRPr="00C9500D" w:rsidRDefault="00E56F71" w:rsidP="00452D19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452D19" w:rsidRPr="00C9500D">
        <w:rPr>
          <w:rFonts w:ascii="Times New Roman" w:hAnsi="Times New Roman"/>
          <w:bCs/>
          <w:lang w:val="kk-KZ"/>
        </w:rPr>
        <w:t xml:space="preserve"> </w:t>
      </w:r>
      <w:r w:rsidR="00691A04" w:rsidRPr="00C9500D">
        <w:rPr>
          <w:rFonts w:ascii="Times New Roman" w:hAnsi="Times New Roman"/>
          <w:bCs/>
          <w:lang w:val="kk-KZ"/>
        </w:rPr>
        <w:t>sp</w:t>
      </w:r>
      <w:r w:rsidR="00691A04" w:rsidRPr="00C9500D">
        <w:rPr>
          <w:rFonts w:ascii="Times New Roman" w:hAnsi="Times New Roman"/>
          <w:bCs/>
          <w:vertAlign w:val="superscript"/>
          <w:lang w:val="kk-KZ"/>
        </w:rPr>
        <w:t xml:space="preserve">3 </w:t>
      </w:r>
    </w:p>
    <w:p w14:paraId="4A50A55F" w14:textId="6A739BA1" w:rsidR="00691A04" w:rsidRPr="00C9500D" w:rsidRDefault="00E56F71" w:rsidP="00452D19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452D19" w:rsidRPr="00C9500D">
        <w:rPr>
          <w:rFonts w:ascii="Times New Roman" w:hAnsi="Times New Roman"/>
          <w:bCs/>
          <w:lang w:val="kk-KZ"/>
        </w:rPr>
        <w:t xml:space="preserve"> </w:t>
      </w:r>
      <w:r w:rsidR="00691A04" w:rsidRPr="00C9500D">
        <w:rPr>
          <w:rFonts w:ascii="Times New Roman" w:hAnsi="Times New Roman"/>
          <w:bCs/>
          <w:lang w:val="kk-KZ"/>
        </w:rPr>
        <w:t>sp</w:t>
      </w:r>
      <w:r w:rsidR="00691A04" w:rsidRPr="00C9500D">
        <w:rPr>
          <w:rFonts w:ascii="Times New Roman" w:hAnsi="Times New Roman"/>
          <w:bCs/>
          <w:vertAlign w:val="superscript"/>
          <w:lang w:val="kk-KZ"/>
        </w:rPr>
        <w:t xml:space="preserve">2 </w:t>
      </w:r>
    </w:p>
    <w:p w14:paraId="758ECDED" w14:textId="7282A36B" w:rsidR="00691A04" w:rsidRPr="00C9500D" w:rsidRDefault="00E56F71" w:rsidP="00691A04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452D19" w:rsidRPr="00C9500D">
        <w:rPr>
          <w:rFonts w:ascii="Times New Roman" w:hAnsi="Times New Roman"/>
          <w:bCs/>
          <w:lang w:val="kk-KZ"/>
        </w:rPr>
        <w:t xml:space="preserve"> </w:t>
      </w:r>
      <w:r w:rsidR="00691A04" w:rsidRPr="00C9500D">
        <w:rPr>
          <w:rFonts w:ascii="Times New Roman" w:hAnsi="Times New Roman"/>
          <w:bCs/>
          <w:lang w:val="kk-KZ"/>
        </w:rPr>
        <w:t>гибридтенуге ұшырамайды</w:t>
      </w:r>
    </w:p>
    <w:p w14:paraId="7349B0FC" w14:textId="3A6AFB34" w:rsidR="00452D19" w:rsidRPr="00C9500D" w:rsidRDefault="00E56F71" w:rsidP="00691A04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452D19" w:rsidRPr="00C9500D">
        <w:rPr>
          <w:rFonts w:ascii="Times New Roman" w:hAnsi="Times New Roman"/>
          <w:bCs/>
          <w:lang w:val="kk-KZ"/>
        </w:rPr>
        <w:t xml:space="preserve"> гибридтенуіге ұшырайды</w:t>
      </w:r>
    </w:p>
    <w:p w14:paraId="27C14AAD" w14:textId="0835F427" w:rsidR="00AA794F" w:rsidRPr="00C9500D" w:rsidRDefault="00AA794F" w:rsidP="00452D19">
      <w:pPr>
        <w:jc w:val="both"/>
        <w:rPr>
          <w:rFonts w:ascii="Times New Roman" w:hAnsi="Times New Roman"/>
          <w:lang w:val="kk-KZ"/>
        </w:rPr>
      </w:pPr>
    </w:p>
    <w:p w14:paraId="6A931A4C" w14:textId="37D15131" w:rsidR="00452D19" w:rsidRPr="00C9500D" w:rsidRDefault="00AC62D6" w:rsidP="00452D19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7</w:t>
      </w:r>
      <w:r w:rsidR="00CD5180" w:rsidRPr="00C9500D">
        <w:rPr>
          <w:rFonts w:ascii="Times New Roman" w:hAnsi="Times New Roman"/>
          <w:lang w:val="kk-KZ"/>
        </w:rPr>
        <w:t>2</w:t>
      </w:r>
      <w:r w:rsidRPr="00C9500D">
        <w:rPr>
          <w:rFonts w:ascii="Times New Roman" w:hAnsi="Times New Roman"/>
          <w:lang w:val="kk-KZ"/>
        </w:rPr>
        <w:t>.</w:t>
      </w:r>
      <w:r w:rsidR="00AA794F" w:rsidRPr="00C9500D">
        <w:rPr>
          <w:rFonts w:ascii="Times New Roman" w:hAnsi="Times New Roman"/>
          <w:lang w:val="kk-KZ"/>
        </w:rPr>
        <w:t xml:space="preserve">&lt;question&gt; </w:t>
      </w:r>
      <w:r w:rsidR="00AA794F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452D19" w:rsidRPr="00C9500D">
        <w:rPr>
          <w:rFonts w:ascii="Times New Roman" w:hAnsi="Times New Roman"/>
          <w:bCs/>
          <w:lang w:val="kk-KZ"/>
        </w:rPr>
        <w:t xml:space="preserve"> </w:t>
      </w:r>
      <w:r w:rsidR="00452D19" w:rsidRPr="00C9500D">
        <w:rPr>
          <w:rFonts w:ascii="Times New Roman" w:hAnsi="Times New Roman"/>
          <w:lang w:val="kk-KZ"/>
        </w:rPr>
        <w:t>Ацетиленнің тримерленуінен бензолдың алыну  теңдеу</w:t>
      </w:r>
      <w:r w:rsidR="00E56F71" w:rsidRPr="00C9500D">
        <w:rPr>
          <w:rFonts w:ascii="Times New Roman" w:hAnsi="Times New Roman"/>
          <w:lang w:val="kk-KZ"/>
        </w:rPr>
        <w:t>і:</w:t>
      </w:r>
    </w:p>
    <w:p w14:paraId="7E8DF23A" w14:textId="1FD8A3E9" w:rsidR="00371DAF" w:rsidRPr="00C9500D" w:rsidRDefault="00E56F71" w:rsidP="00452D19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371DAF" w:rsidRPr="00C9500D">
        <w:rPr>
          <w:rFonts w:ascii="Times New Roman" w:hAnsi="Times New Roman"/>
          <w:bCs/>
          <w:lang w:val="ru-RU"/>
        </w:rPr>
        <w:t xml:space="preserve"> </w:t>
      </w:r>
      <w:r w:rsidR="00371DAF" w:rsidRPr="00C9500D">
        <w:rPr>
          <w:rFonts w:ascii="Times New Roman" w:hAnsi="Times New Roman"/>
          <w:b/>
          <w:lang w:val="ru-RU"/>
        </w:rPr>
        <w:t>3С</w:t>
      </w:r>
      <w:r w:rsidR="00371DAF" w:rsidRPr="00C9500D">
        <w:rPr>
          <w:rFonts w:ascii="Times New Roman" w:hAnsi="Times New Roman"/>
          <w:b/>
          <w:vertAlign w:val="subscript"/>
          <w:lang w:val="ru-RU"/>
        </w:rPr>
        <w:t>2</w:t>
      </w:r>
      <w:r w:rsidR="00371DAF" w:rsidRPr="00C9500D">
        <w:rPr>
          <w:rFonts w:ascii="Times New Roman" w:hAnsi="Times New Roman"/>
          <w:b/>
          <w:lang w:val="ru-RU"/>
        </w:rPr>
        <w:t>Н</w:t>
      </w:r>
      <w:r w:rsidR="00371DAF" w:rsidRPr="00C9500D">
        <w:rPr>
          <w:rFonts w:ascii="Times New Roman" w:hAnsi="Times New Roman"/>
          <w:b/>
          <w:vertAlign w:val="subscript"/>
          <w:lang w:val="ru-RU"/>
        </w:rPr>
        <w:t>2</w:t>
      </w:r>
      <w:r w:rsidR="00371DAF" w:rsidRPr="00C9500D">
        <w:rPr>
          <w:rFonts w:ascii="Times New Roman" w:hAnsi="Times New Roman"/>
          <w:b/>
          <w:lang w:val="ru-RU"/>
        </w:rPr>
        <w:t xml:space="preserve"> → С</w:t>
      </w:r>
      <w:r w:rsidR="00371DAF" w:rsidRPr="00C9500D">
        <w:rPr>
          <w:rFonts w:ascii="Times New Roman" w:hAnsi="Times New Roman"/>
          <w:b/>
          <w:vertAlign w:val="subscript"/>
          <w:lang w:val="ru-RU"/>
        </w:rPr>
        <w:t>6</w:t>
      </w:r>
      <w:r w:rsidR="00371DAF" w:rsidRPr="00C9500D">
        <w:rPr>
          <w:rFonts w:ascii="Times New Roman" w:hAnsi="Times New Roman"/>
          <w:b/>
          <w:lang w:val="ru-RU"/>
        </w:rPr>
        <w:t>Н</w:t>
      </w:r>
      <w:r w:rsidR="00371DAF" w:rsidRPr="00C9500D">
        <w:rPr>
          <w:rFonts w:ascii="Times New Roman" w:hAnsi="Times New Roman"/>
          <w:b/>
          <w:vertAlign w:val="subscript"/>
          <w:lang w:val="ru-RU"/>
        </w:rPr>
        <w:t>6</w:t>
      </w:r>
    </w:p>
    <w:p w14:paraId="3B2E8560" w14:textId="1D829DF1" w:rsidR="00371DAF" w:rsidRPr="00C9500D" w:rsidRDefault="00E56F71" w:rsidP="00371DAF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452D19" w:rsidRPr="00C9500D">
        <w:rPr>
          <w:rFonts w:ascii="Times New Roman" w:hAnsi="Times New Roman"/>
          <w:bCs/>
          <w:lang w:val="ru-RU"/>
        </w:rPr>
        <w:t xml:space="preserve"> С</w:t>
      </w:r>
      <w:r w:rsidR="00452D19" w:rsidRPr="00C9500D">
        <w:rPr>
          <w:rFonts w:ascii="Times New Roman" w:hAnsi="Times New Roman"/>
          <w:bCs/>
          <w:vertAlign w:val="subscript"/>
          <w:lang w:val="ru-RU"/>
        </w:rPr>
        <w:t>6</w:t>
      </w:r>
      <w:r w:rsidR="00452D19" w:rsidRPr="00C9500D">
        <w:rPr>
          <w:rFonts w:ascii="Times New Roman" w:hAnsi="Times New Roman"/>
          <w:bCs/>
          <w:lang w:val="ru-RU"/>
        </w:rPr>
        <w:t>Н</w:t>
      </w:r>
      <w:r w:rsidR="00452D19" w:rsidRPr="00C9500D">
        <w:rPr>
          <w:rFonts w:ascii="Times New Roman" w:hAnsi="Times New Roman"/>
          <w:bCs/>
          <w:vertAlign w:val="subscript"/>
          <w:lang w:val="ru-RU"/>
        </w:rPr>
        <w:t xml:space="preserve">6 </w:t>
      </w:r>
      <w:r w:rsidR="00452D19" w:rsidRPr="00C9500D">
        <w:rPr>
          <w:rFonts w:ascii="Times New Roman" w:hAnsi="Times New Roman"/>
          <w:bCs/>
          <w:lang w:val="ru-RU"/>
        </w:rPr>
        <w:t xml:space="preserve">+ </w:t>
      </w:r>
      <w:r w:rsidR="00452D19" w:rsidRPr="00C9500D">
        <w:rPr>
          <w:rFonts w:ascii="Times New Roman" w:hAnsi="Times New Roman"/>
          <w:bCs/>
        </w:rPr>
        <w:t>HNO</w:t>
      </w:r>
      <w:r w:rsidR="00452D19" w:rsidRPr="00C9500D">
        <w:rPr>
          <w:rFonts w:ascii="Times New Roman" w:hAnsi="Times New Roman"/>
          <w:bCs/>
          <w:vertAlign w:val="subscript"/>
          <w:lang w:val="ru-RU"/>
        </w:rPr>
        <w:t xml:space="preserve">3 </w:t>
      </w:r>
      <w:r w:rsidR="00452D19" w:rsidRPr="00C9500D">
        <w:rPr>
          <w:rFonts w:ascii="Times New Roman" w:hAnsi="Times New Roman"/>
          <w:bCs/>
          <w:lang w:val="ru-RU"/>
        </w:rPr>
        <w:t>→ С</w:t>
      </w:r>
      <w:r w:rsidR="00452D19" w:rsidRPr="00C9500D">
        <w:rPr>
          <w:rFonts w:ascii="Times New Roman" w:hAnsi="Times New Roman"/>
          <w:bCs/>
          <w:vertAlign w:val="subscript"/>
          <w:lang w:val="ru-RU"/>
        </w:rPr>
        <w:t>6</w:t>
      </w:r>
      <w:r w:rsidR="00452D19" w:rsidRPr="00C9500D">
        <w:rPr>
          <w:rFonts w:ascii="Times New Roman" w:hAnsi="Times New Roman"/>
          <w:bCs/>
          <w:lang w:val="ru-RU"/>
        </w:rPr>
        <w:t>Н</w:t>
      </w:r>
      <w:r w:rsidR="00452D19" w:rsidRPr="00C9500D">
        <w:rPr>
          <w:rFonts w:ascii="Times New Roman" w:hAnsi="Times New Roman"/>
          <w:bCs/>
          <w:vertAlign w:val="subscript"/>
          <w:lang w:val="ru-RU"/>
        </w:rPr>
        <w:t>5</w:t>
      </w:r>
      <w:r w:rsidR="00452D19" w:rsidRPr="00C9500D">
        <w:rPr>
          <w:rFonts w:ascii="Times New Roman" w:hAnsi="Times New Roman"/>
          <w:bCs/>
          <w:lang w:val="ru-RU"/>
        </w:rPr>
        <w:t xml:space="preserve"> ─ </w:t>
      </w:r>
      <w:r w:rsidR="00452D19" w:rsidRPr="00C9500D">
        <w:rPr>
          <w:rFonts w:ascii="Times New Roman" w:hAnsi="Times New Roman"/>
          <w:bCs/>
        </w:rPr>
        <w:t>NO</w:t>
      </w:r>
      <w:r w:rsidR="00452D19" w:rsidRPr="00C9500D">
        <w:rPr>
          <w:rFonts w:ascii="Times New Roman" w:hAnsi="Times New Roman"/>
          <w:bCs/>
          <w:vertAlign w:val="subscript"/>
          <w:lang w:val="ru-RU"/>
        </w:rPr>
        <w:t>2</w:t>
      </w:r>
      <w:r w:rsidR="00452D19" w:rsidRPr="00C9500D">
        <w:rPr>
          <w:rFonts w:ascii="Times New Roman" w:hAnsi="Times New Roman"/>
          <w:bCs/>
          <w:lang w:val="ru-RU"/>
        </w:rPr>
        <w:t xml:space="preserve"> + Н</w:t>
      </w:r>
      <w:r w:rsidR="00452D19" w:rsidRPr="00C9500D">
        <w:rPr>
          <w:rFonts w:ascii="Times New Roman" w:hAnsi="Times New Roman"/>
          <w:bCs/>
          <w:vertAlign w:val="subscript"/>
          <w:lang w:val="ru-RU"/>
        </w:rPr>
        <w:t>2</w:t>
      </w:r>
      <w:r w:rsidR="00452D19" w:rsidRPr="00C9500D">
        <w:rPr>
          <w:rFonts w:ascii="Times New Roman" w:hAnsi="Times New Roman"/>
          <w:bCs/>
          <w:lang w:val="ru-RU"/>
        </w:rPr>
        <w:t>О;</w:t>
      </w:r>
    </w:p>
    <w:p w14:paraId="6F40DC63" w14:textId="798D95F5" w:rsidR="00371DAF" w:rsidRPr="00C9500D" w:rsidRDefault="00E56F71" w:rsidP="00371DAF">
      <w:pPr>
        <w:jc w:val="both"/>
        <w:rPr>
          <w:rFonts w:ascii="Times New Roman" w:hAnsi="Times New Roman"/>
          <w:bCs/>
          <w:lang w:val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452D19" w:rsidRPr="00C9500D">
        <w:rPr>
          <w:rFonts w:ascii="Times New Roman" w:hAnsi="Times New Roman"/>
          <w:bCs/>
          <w:lang w:val="ru-RU"/>
        </w:rPr>
        <w:t xml:space="preserve"> С</w:t>
      </w:r>
      <w:r w:rsidR="00452D19" w:rsidRPr="00C9500D">
        <w:rPr>
          <w:rFonts w:ascii="Times New Roman" w:hAnsi="Times New Roman"/>
          <w:bCs/>
          <w:vertAlign w:val="subscript"/>
          <w:lang w:val="ru-RU"/>
        </w:rPr>
        <w:t>6</w:t>
      </w:r>
      <w:r w:rsidR="00452D19" w:rsidRPr="00C9500D">
        <w:rPr>
          <w:rFonts w:ascii="Times New Roman" w:hAnsi="Times New Roman"/>
          <w:bCs/>
          <w:lang w:val="ru-RU"/>
        </w:rPr>
        <w:t>Н</w:t>
      </w:r>
      <w:r w:rsidR="00452D19" w:rsidRPr="00C9500D">
        <w:rPr>
          <w:rFonts w:ascii="Times New Roman" w:hAnsi="Times New Roman"/>
          <w:bCs/>
          <w:vertAlign w:val="subscript"/>
          <w:lang w:val="ru-RU"/>
        </w:rPr>
        <w:t xml:space="preserve">6 </w:t>
      </w:r>
      <w:r w:rsidR="00452D19" w:rsidRPr="00C9500D">
        <w:rPr>
          <w:rFonts w:ascii="Times New Roman" w:hAnsi="Times New Roman"/>
          <w:bCs/>
          <w:lang w:val="ru-RU"/>
        </w:rPr>
        <w:t xml:space="preserve">+ </w:t>
      </w:r>
      <w:r w:rsidR="00452D19" w:rsidRPr="00C9500D">
        <w:rPr>
          <w:rFonts w:ascii="Times New Roman" w:hAnsi="Times New Roman"/>
          <w:bCs/>
        </w:rPr>
        <w:t>Cl</w:t>
      </w:r>
      <w:r w:rsidR="00452D19" w:rsidRPr="00C9500D">
        <w:rPr>
          <w:rFonts w:ascii="Times New Roman" w:hAnsi="Times New Roman"/>
          <w:bCs/>
          <w:vertAlign w:val="subscript"/>
          <w:lang w:val="ru-RU"/>
        </w:rPr>
        <w:t>2</w:t>
      </w:r>
      <w:r w:rsidR="00452D19" w:rsidRPr="00C9500D">
        <w:rPr>
          <w:rFonts w:ascii="Times New Roman" w:hAnsi="Times New Roman"/>
          <w:bCs/>
          <w:lang w:val="ru-RU"/>
        </w:rPr>
        <w:t xml:space="preserve"> → С</w:t>
      </w:r>
      <w:r w:rsidR="00452D19" w:rsidRPr="00C9500D">
        <w:rPr>
          <w:rFonts w:ascii="Times New Roman" w:hAnsi="Times New Roman"/>
          <w:bCs/>
          <w:vertAlign w:val="subscript"/>
          <w:lang w:val="ru-RU"/>
        </w:rPr>
        <w:t>6</w:t>
      </w:r>
      <w:r w:rsidR="00452D19" w:rsidRPr="00C9500D">
        <w:rPr>
          <w:rFonts w:ascii="Times New Roman" w:hAnsi="Times New Roman"/>
          <w:bCs/>
          <w:lang w:val="ru-RU"/>
        </w:rPr>
        <w:t>Н</w:t>
      </w:r>
      <w:r w:rsidR="00452D19" w:rsidRPr="00C9500D">
        <w:rPr>
          <w:rFonts w:ascii="Times New Roman" w:hAnsi="Times New Roman"/>
          <w:bCs/>
          <w:vertAlign w:val="subscript"/>
          <w:lang w:val="ru-RU"/>
        </w:rPr>
        <w:t>5</w:t>
      </w:r>
      <w:r w:rsidR="00452D19" w:rsidRPr="00C9500D">
        <w:rPr>
          <w:rFonts w:ascii="Times New Roman" w:hAnsi="Times New Roman"/>
          <w:bCs/>
        </w:rPr>
        <w:t>Cl</w:t>
      </w:r>
      <w:r w:rsidR="00452D19" w:rsidRPr="00C9500D">
        <w:rPr>
          <w:rFonts w:ascii="Times New Roman" w:hAnsi="Times New Roman"/>
          <w:bCs/>
          <w:lang w:val="ru-RU"/>
        </w:rPr>
        <w:t xml:space="preserve"> + Н</w:t>
      </w:r>
      <w:r w:rsidR="00452D19" w:rsidRPr="00C9500D">
        <w:rPr>
          <w:rFonts w:ascii="Times New Roman" w:hAnsi="Times New Roman"/>
          <w:bCs/>
        </w:rPr>
        <w:t>Cl</w:t>
      </w:r>
    </w:p>
    <w:p w14:paraId="089FD725" w14:textId="00848EE7" w:rsidR="00371DAF" w:rsidRPr="00C9500D" w:rsidRDefault="00E56F71" w:rsidP="00371DAF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452D19" w:rsidRPr="00C9500D">
        <w:rPr>
          <w:rFonts w:ascii="Times New Roman" w:hAnsi="Times New Roman"/>
          <w:bCs/>
          <w:lang w:val="kk-KZ"/>
        </w:rPr>
        <w:t xml:space="preserve"> </w:t>
      </w:r>
      <w:r w:rsidR="00452D19" w:rsidRPr="00C9500D">
        <w:rPr>
          <w:rFonts w:ascii="Times New Roman" w:hAnsi="Times New Roman"/>
          <w:bCs/>
        </w:rPr>
        <w:t>C</w:t>
      </w:r>
      <w:r w:rsidR="00452D19" w:rsidRPr="00C9500D">
        <w:rPr>
          <w:rFonts w:ascii="Times New Roman" w:hAnsi="Times New Roman"/>
          <w:bCs/>
          <w:lang w:val="ru-RU"/>
        </w:rPr>
        <w:t xml:space="preserve"> + 2Н</w:t>
      </w:r>
      <w:r w:rsidR="00452D19" w:rsidRPr="00C9500D">
        <w:rPr>
          <w:rFonts w:ascii="Times New Roman" w:hAnsi="Times New Roman"/>
          <w:bCs/>
          <w:vertAlign w:val="subscript"/>
          <w:lang w:val="ru-RU"/>
        </w:rPr>
        <w:t>2</w:t>
      </w:r>
      <w:r w:rsidR="00452D19" w:rsidRPr="00C9500D">
        <w:rPr>
          <w:rFonts w:ascii="Times New Roman" w:hAnsi="Times New Roman"/>
          <w:bCs/>
          <w:lang w:val="ru-RU"/>
        </w:rPr>
        <w:t xml:space="preserve"> </w:t>
      </w:r>
      <w:bookmarkStart w:id="107" w:name="_Hlk103242063"/>
      <w:r w:rsidR="00452D19" w:rsidRPr="00C9500D">
        <w:rPr>
          <w:rFonts w:ascii="Times New Roman" w:hAnsi="Times New Roman"/>
          <w:bCs/>
          <w:lang w:val="ru-RU"/>
        </w:rPr>
        <w:t>→</w:t>
      </w:r>
      <w:bookmarkEnd w:id="107"/>
      <w:r w:rsidR="00452D19" w:rsidRPr="00C9500D">
        <w:rPr>
          <w:rFonts w:ascii="Times New Roman" w:hAnsi="Times New Roman"/>
          <w:bCs/>
          <w:lang w:val="ru-RU"/>
        </w:rPr>
        <w:t xml:space="preserve"> </w:t>
      </w:r>
      <w:bookmarkStart w:id="108" w:name="_Hlk103242050"/>
      <w:r w:rsidR="00452D19" w:rsidRPr="00C9500D">
        <w:rPr>
          <w:rFonts w:ascii="Times New Roman" w:hAnsi="Times New Roman"/>
          <w:bCs/>
          <w:lang w:val="ru-RU"/>
        </w:rPr>
        <w:t>СН</w:t>
      </w:r>
      <w:r w:rsidR="00452D19" w:rsidRPr="00C9500D">
        <w:rPr>
          <w:rFonts w:ascii="Times New Roman" w:hAnsi="Times New Roman"/>
          <w:bCs/>
          <w:vertAlign w:val="subscript"/>
          <w:lang w:val="ru-RU"/>
        </w:rPr>
        <w:t>4</w:t>
      </w:r>
      <w:bookmarkEnd w:id="108"/>
    </w:p>
    <w:p w14:paraId="0DBEC939" w14:textId="3838FF7F" w:rsidR="00452D19" w:rsidRPr="00C9500D" w:rsidRDefault="00E56F71" w:rsidP="00371DAF">
      <w:pPr>
        <w:jc w:val="both"/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452D19" w:rsidRPr="00C9500D">
        <w:rPr>
          <w:rFonts w:ascii="Times New Roman" w:hAnsi="Times New Roman"/>
          <w:bCs/>
          <w:lang w:val="kk-KZ"/>
        </w:rPr>
        <w:t xml:space="preserve"> 2СН</w:t>
      </w:r>
      <w:r w:rsidR="00452D19" w:rsidRPr="00C9500D">
        <w:rPr>
          <w:rFonts w:ascii="Times New Roman" w:hAnsi="Times New Roman"/>
          <w:bCs/>
          <w:vertAlign w:val="subscript"/>
          <w:lang w:val="kk-KZ"/>
        </w:rPr>
        <w:t>4</w:t>
      </w:r>
      <w:r w:rsidR="00452D19" w:rsidRPr="00C9500D">
        <w:rPr>
          <w:rFonts w:ascii="Times New Roman" w:hAnsi="Times New Roman"/>
          <w:bCs/>
          <w:lang w:val="kk-KZ"/>
        </w:rPr>
        <w:t>→C</w:t>
      </w:r>
      <w:r w:rsidR="00452D19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452D19" w:rsidRPr="00C9500D">
        <w:rPr>
          <w:rFonts w:ascii="Times New Roman" w:hAnsi="Times New Roman"/>
          <w:bCs/>
          <w:lang w:val="kk-KZ"/>
        </w:rPr>
        <w:t>H</w:t>
      </w:r>
      <w:r w:rsidR="00452D19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452D19" w:rsidRPr="00C9500D">
        <w:rPr>
          <w:rFonts w:ascii="Times New Roman" w:hAnsi="Times New Roman"/>
          <w:bCs/>
          <w:lang w:val="kk-KZ"/>
        </w:rPr>
        <w:t>+3H</w:t>
      </w:r>
      <w:r w:rsidR="00452D19" w:rsidRPr="00C9500D">
        <w:rPr>
          <w:rFonts w:ascii="Times New Roman" w:hAnsi="Times New Roman"/>
          <w:bCs/>
          <w:vertAlign w:val="subscript"/>
          <w:lang w:val="kk-KZ"/>
        </w:rPr>
        <w:t>2</w:t>
      </w:r>
    </w:p>
    <w:p w14:paraId="66F4EEDD" w14:textId="0CECE696" w:rsidR="00E56F71" w:rsidRPr="00C9500D" w:rsidRDefault="00E56F71" w:rsidP="00371DAF">
      <w:pPr>
        <w:jc w:val="both"/>
        <w:rPr>
          <w:rFonts w:ascii="Times New Roman" w:hAnsi="Times New Roman"/>
          <w:bCs/>
          <w:lang w:val="kk-KZ"/>
        </w:rPr>
      </w:pPr>
    </w:p>
    <w:p w14:paraId="7ACCC10B" w14:textId="39C4A3D3" w:rsidR="00051C9A" w:rsidRPr="00C9500D" w:rsidRDefault="00AC62D6" w:rsidP="00051C9A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7</w:t>
      </w:r>
      <w:r w:rsidR="00CD5180" w:rsidRPr="00C9500D">
        <w:rPr>
          <w:rFonts w:ascii="Times New Roman" w:hAnsi="Times New Roman"/>
          <w:lang w:val="kk-KZ"/>
        </w:rPr>
        <w:t>3</w:t>
      </w:r>
      <w:r w:rsidRPr="00C9500D">
        <w:rPr>
          <w:rFonts w:ascii="Times New Roman" w:hAnsi="Times New Roman"/>
          <w:lang w:val="kk-KZ"/>
        </w:rPr>
        <w:t>.</w:t>
      </w:r>
      <w:r w:rsidR="00AA794F" w:rsidRPr="00C9500D">
        <w:rPr>
          <w:rFonts w:ascii="Times New Roman" w:hAnsi="Times New Roman"/>
          <w:lang w:val="kk-KZ"/>
        </w:rPr>
        <w:t xml:space="preserve">&lt;question&gt; </w:t>
      </w:r>
      <w:r w:rsidR="00AA794F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051C9A" w:rsidRPr="00C9500D">
        <w:rPr>
          <w:rFonts w:ascii="Times New Roman" w:hAnsi="Times New Roman"/>
          <w:lang w:val="kk-KZ"/>
        </w:rPr>
        <w:t>Күкірт қышқылының қатысында этанолды ұзақ қыздырса қандай зат түзіледі:</w:t>
      </w:r>
    </w:p>
    <w:p w14:paraId="765CC6C8" w14:textId="27BAE454" w:rsidR="00371DAF" w:rsidRPr="00C9500D" w:rsidRDefault="00E56F71" w:rsidP="00371DAF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371DAF" w:rsidRPr="00C9500D">
        <w:rPr>
          <w:rFonts w:ascii="Times New Roman" w:hAnsi="Times New Roman"/>
          <w:b/>
          <w:lang w:val="kk-KZ"/>
        </w:rPr>
        <w:t xml:space="preserve"> этен</w:t>
      </w:r>
    </w:p>
    <w:p w14:paraId="4FF8C9FD" w14:textId="7CBC65C5" w:rsidR="00051C9A" w:rsidRPr="00C9500D" w:rsidRDefault="00E56F71" w:rsidP="00051C9A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051C9A" w:rsidRPr="00C9500D">
        <w:rPr>
          <w:rFonts w:ascii="Times New Roman" w:hAnsi="Times New Roman"/>
          <w:bCs/>
          <w:lang w:val="kk-KZ"/>
        </w:rPr>
        <w:t xml:space="preserve"> диэтил эфирі</w:t>
      </w:r>
    </w:p>
    <w:p w14:paraId="74E340BB" w14:textId="2910C9C0" w:rsidR="00051C9A" w:rsidRPr="00C9500D" w:rsidRDefault="00E56F71" w:rsidP="00051C9A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051C9A" w:rsidRPr="00C9500D">
        <w:rPr>
          <w:rFonts w:ascii="Times New Roman" w:hAnsi="Times New Roman"/>
          <w:bCs/>
          <w:lang w:val="kk-KZ"/>
        </w:rPr>
        <w:t xml:space="preserve"> этин</w:t>
      </w:r>
    </w:p>
    <w:p w14:paraId="11720149" w14:textId="3B811F4D" w:rsidR="00051C9A" w:rsidRPr="00C9500D" w:rsidRDefault="00E56F71" w:rsidP="00051C9A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051C9A" w:rsidRPr="00C9500D">
        <w:rPr>
          <w:rFonts w:ascii="Times New Roman" w:hAnsi="Times New Roman"/>
          <w:bCs/>
          <w:lang w:val="kk-KZ"/>
        </w:rPr>
        <w:t xml:space="preserve"> этан</w:t>
      </w:r>
    </w:p>
    <w:p w14:paraId="0322E0DB" w14:textId="3FD5E189" w:rsidR="00051C9A" w:rsidRPr="00C9500D" w:rsidRDefault="00E56F71" w:rsidP="00051C9A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051C9A" w:rsidRPr="00C9500D">
        <w:rPr>
          <w:rFonts w:ascii="Times New Roman" w:hAnsi="Times New Roman"/>
          <w:bCs/>
          <w:lang w:val="kk-KZ"/>
        </w:rPr>
        <w:t>диметил эфирі</w:t>
      </w:r>
    </w:p>
    <w:p w14:paraId="0B799DB4" w14:textId="77777777" w:rsidR="00E56F71" w:rsidRPr="00C9500D" w:rsidRDefault="00E56F71" w:rsidP="00051C9A">
      <w:pPr>
        <w:rPr>
          <w:rFonts w:ascii="Times New Roman" w:hAnsi="Times New Roman"/>
          <w:bCs/>
          <w:lang w:val="kk-KZ"/>
        </w:rPr>
      </w:pPr>
    </w:p>
    <w:p w14:paraId="6C8AA352" w14:textId="355CEE47" w:rsidR="00AC62D6" w:rsidRPr="00C9500D" w:rsidRDefault="00AC62D6" w:rsidP="00051C9A">
      <w:pPr>
        <w:jc w:val="both"/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7</w:t>
      </w:r>
      <w:r w:rsidR="00CD5180" w:rsidRPr="00C9500D">
        <w:rPr>
          <w:rFonts w:ascii="Times New Roman" w:hAnsi="Times New Roman"/>
          <w:lang w:val="kk-KZ"/>
        </w:rPr>
        <w:t>4</w:t>
      </w:r>
      <w:r w:rsidRPr="00C9500D">
        <w:rPr>
          <w:rFonts w:ascii="Times New Roman" w:hAnsi="Times New Roman"/>
          <w:lang w:val="kk-KZ"/>
        </w:rPr>
        <w:t>.</w:t>
      </w:r>
      <w:r w:rsidR="00AA794F" w:rsidRPr="00C9500D">
        <w:rPr>
          <w:rFonts w:ascii="Times New Roman" w:hAnsi="Times New Roman"/>
          <w:lang w:val="kk-KZ"/>
        </w:rPr>
        <w:t xml:space="preserve">&lt;question&gt; </w:t>
      </w:r>
      <w:r w:rsidR="00AA794F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051C9A" w:rsidRPr="00C9500D">
        <w:rPr>
          <w:rFonts w:ascii="Times New Roman" w:hAnsi="Times New Roman"/>
          <w:lang w:val="kk-KZ"/>
        </w:rPr>
        <w:t>Күкірт қышқылының қатысында метанолды пропион қышқылымен қыздырғанда</w:t>
      </w:r>
    </w:p>
    <w:p w14:paraId="462C78F4" w14:textId="132A41BE" w:rsidR="00051C9A" w:rsidRPr="00C9500D" w:rsidRDefault="00AC62D6" w:rsidP="00051C9A">
      <w:pPr>
        <w:jc w:val="both"/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                        </w:t>
      </w:r>
      <w:r w:rsidR="00051C9A" w:rsidRPr="00C9500D">
        <w:rPr>
          <w:rFonts w:ascii="Times New Roman" w:hAnsi="Times New Roman"/>
          <w:lang w:val="kk-KZ"/>
        </w:rPr>
        <w:t xml:space="preserve"> қандай </w:t>
      </w:r>
      <w:r w:rsidR="00A805EA" w:rsidRPr="00C9500D">
        <w:rPr>
          <w:rFonts w:ascii="Times New Roman" w:hAnsi="Times New Roman"/>
          <w:lang w:val="kk-KZ"/>
        </w:rPr>
        <w:t xml:space="preserve">  </w:t>
      </w:r>
      <w:r w:rsidR="00051C9A" w:rsidRPr="00C9500D">
        <w:rPr>
          <w:rFonts w:ascii="Times New Roman" w:hAnsi="Times New Roman"/>
          <w:lang w:val="kk-KZ"/>
        </w:rPr>
        <w:t>эфир түзіледі:</w:t>
      </w:r>
    </w:p>
    <w:p w14:paraId="332912F8" w14:textId="4F507CDF" w:rsidR="00051C9A" w:rsidRPr="00C9500D" w:rsidRDefault="00E56F71" w:rsidP="00051C9A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051C9A" w:rsidRPr="00C9500D">
        <w:rPr>
          <w:rFonts w:ascii="Times New Roman" w:hAnsi="Times New Roman"/>
          <w:b/>
          <w:lang w:val="kk-KZ"/>
        </w:rPr>
        <w:t>пропилформиат</w:t>
      </w:r>
    </w:p>
    <w:p w14:paraId="49C974E8" w14:textId="0D5EBD8E" w:rsidR="00051C9A" w:rsidRPr="00C9500D" w:rsidRDefault="00E56F71" w:rsidP="00051C9A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051C9A" w:rsidRPr="00C9500D">
        <w:rPr>
          <w:rFonts w:ascii="Times New Roman" w:hAnsi="Times New Roman"/>
          <w:bCs/>
          <w:lang w:val="kk-KZ"/>
        </w:rPr>
        <w:t>метилацетат</w:t>
      </w:r>
    </w:p>
    <w:p w14:paraId="5096C6B1" w14:textId="74B1B5B3" w:rsidR="00051C9A" w:rsidRPr="00C9500D" w:rsidRDefault="00E56F71" w:rsidP="00051C9A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051C9A" w:rsidRPr="00C9500D">
        <w:rPr>
          <w:rFonts w:ascii="Times New Roman" w:hAnsi="Times New Roman"/>
          <w:bCs/>
          <w:lang w:val="kk-KZ"/>
        </w:rPr>
        <w:t>метилпропионат</w:t>
      </w:r>
    </w:p>
    <w:p w14:paraId="3FE3D2F7" w14:textId="3C02300B" w:rsidR="00051C9A" w:rsidRPr="00C9500D" w:rsidRDefault="00E56F71" w:rsidP="00051C9A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051C9A" w:rsidRPr="00C9500D">
        <w:rPr>
          <w:rFonts w:ascii="Times New Roman" w:hAnsi="Times New Roman"/>
          <w:bCs/>
          <w:lang w:val="kk-KZ"/>
        </w:rPr>
        <w:t>метилформинат</w:t>
      </w:r>
    </w:p>
    <w:p w14:paraId="6A38FCE8" w14:textId="22DFC5FE" w:rsidR="00051C9A" w:rsidRPr="00C9500D" w:rsidRDefault="00E56F71" w:rsidP="00051C9A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051C9A" w:rsidRPr="00C9500D">
        <w:rPr>
          <w:rFonts w:ascii="Times New Roman" w:hAnsi="Times New Roman"/>
          <w:bCs/>
          <w:lang w:val="kk-KZ"/>
        </w:rPr>
        <w:t>этилпропионат</w:t>
      </w:r>
    </w:p>
    <w:p w14:paraId="7EE30E00" w14:textId="7BC4CA8C" w:rsidR="00E56F71" w:rsidRPr="00C9500D" w:rsidRDefault="00E56F71" w:rsidP="00051C9A">
      <w:pPr>
        <w:rPr>
          <w:rFonts w:ascii="Times New Roman" w:hAnsi="Times New Roman"/>
          <w:bCs/>
          <w:lang w:val="kk-KZ"/>
        </w:rPr>
      </w:pPr>
    </w:p>
    <w:p w14:paraId="259546A4" w14:textId="03559A9D" w:rsidR="00051C9A" w:rsidRPr="00C9500D" w:rsidRDefault="002C6507" w:rsidP="00051C9A">
      <w:pPr>
        <w:jc w:val="both"/>
        <w:rPr>
          <w:rFonts w:ascii="Times New Roman" w:hAnsi="Times New Roman"/>
          <w:bCs/>
          <w:lang w:val="kk-KZ"/>
        </w:rPr>
      </w:pPr>
      <w:bookmarkStart w:id="109" w:name="_Hlk103336084"/>
      <w:r w:rsidRPr="00C9500D">
        <w:rPr>
          <w:rFonts w:ascii="Times New Roman" w:hAnsi="Times New Roman"/>
          <w:lang w:val="kk-KZ"/>
        </w:rPr>
        <w:t>7</w:t>
      </w:r>
      <w:r w:rsidR="00CD5180" w:rsidRPr="00C9500D">
        <w:rPr>
          <w:rFonts w:ascii="Times New Roman" w:hAnsi="Times New Roman"/>
          <w:lang w:val="kk-KZ"/>
        </w:rPr>
        <w:t>5</w:t>
      </w:r>
      <w:r w:rsidRPr="00C9500D">
        <w:rPr>
          <w:rFonts w:ascii="Times New Roman" w:hAnsi="Times New Roman"/>
          <w:lang w:val="kk-KZ"/>
        </w:rPr>
        <w:t>.</w:t>
      </w:r>
      <w:r w:rsidR="00AA794F" w:rsidRPr="00C9500D">
        <w:rPr>
          <w:rFonts w:ascii="Times New Roman" w:hAnsi="Times New Roman"/>
          <w:lang w:val="kk-KZ"/>
        </w:rPr>
        <w:t xml:space="preserve">&lt;question&gt; </w:t>
      </w:r>
      <w:r w:rsidR="00AA794F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bookmarkEnd w:id="109"/>
      <w:r w:rsidR="00051C9A" w:rsidRPr="00C9500D">
        <w:rPr>
          <w:rFonts w:ascii="Times New Roman" w:hAnsi="Times New Roman"/>
          <w:bCs/>
          <w:lang w:val="kk-KZ"/>
        </w:rPr>
        <w:t xml:space="preserve"> </w:t>
      </w:r>
      <w:r w:rsidR="00051C9A" w:rsidRPr="00C9500D">
        <w:rPr>
          <w:rFonts w:ascii="Times New Roman" w:hAnsi="Times New Roman"/>
          <w:lang w:val="kk-KZ"/>
        </w:rPr>
        <w:t>Ацетиленнің құрылымдық формуласы</w:t>
      </w:r>
    </w:p>
    <w:p w14:paraId="01311D16" w14:textId="18ABE489" w:rsidR="00371DAF" w:rsidRPr="00C9500D" w:rsidRDefault="00E56F71" w:rsidP="00371DAF">
      <w:pPr>
        <w:jc w:val="both"/>
        <w:rPr>
          <w:rFonts w:ascii="Times New Roman" w:hAnsi="Times New Roman"/>
          <w:bCs/>
          <w:lang w:val="kk-KZ"/>
        </w:rPr>
      </w:pPr>
      <w:bookmarkStart w:id="110" w:name="_Hlk103336210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371DAF" w:rsidRPr="00C9500D">
        <w:rPr>
          <w:rFonts w:ascii="Times New Roman" w:hAnsi="Times New Roman"/>
          <w:bCs/>
          <w:lang w:val="kk-KZ"/>
        </w:rPr>
        <w:t xml:space="preserve"> </w:t>
      </w:r>
      <w:bookmarkEnd w:id="110"/>
      <w:r w:rsidR="00371DAF" w:rsidRPr="00C9500D">
        <w:rPr>
          <w:rFonts w:ascii="Times New Roman" w:hAnsi="Times New Roman"/>
          <w:b/>
          <w:lang w:val="kk-KZ"/>
        </w:rPr>
        <w:t>HC ≡ CH</w:t>
      </w:r>
    </w:p>
    <w:p w14:paraId="6AC3D964" w14:textId="4286FD66" w:rsidR="00051C9A" w:rsidRPr="00C9500D" w:rsidRDefault="00E56F71" w:rsidP="00051C9A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051C9A" w:rsidRPr="00C9500D">
        <w:rPr>
          <w:rFonts w:ascii="Times New Roman" w:hAnsi="Times New Roman"/>
          <w:bCs/>
        </w:rPr>
        <w:t xml:space="preserve"> </w:t>
      </w:r>
      <w:r w:rsidR="00051C9A" w:rsidRPr="00C9500D">
        <w:rPr>
          <w:rFonts w:ascii="Times New Roman" w:hAnsi="Times New Roman"/>
          <w:bCs/>
          <w:lang w:val="kk-KZ"/>
        </w:rPr>
        <w:t>H</w:t>
      </w:r>
      <w:r w:rsidR="00051C9A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051C9A" w:rsidRPr="00C9500D">
        <w:rPr>
          <w:rFonts w:ascii="Times New Roman" w:hAnsi="Times New Roman"/>
          <w:bCs/>
          <w:lang w:val="kk-KZ"/>
        </w:rPr>
        <w:t xml:space="preserve">C </w:t>
      </w:r>
      <w:bookmarkStart w:id="111" w:name="_Hlk103242455"/>
      <w:r w:rsidR="00051C9A" w:rsidRPr="00C9500D">
        <w:rPr>
          <w:rFonts w:ascii="Times New Roman" w:hAnsi="Times New Roman"/>
          <w:bCs/>
          <w:lang w:val="kk-KZ"/>
        </w:rPr>
        <w:t>=</w:t>
      </w:r>
      <w:bookmarkEnd w:id="111"/>
      <w:r w:rsidR="00051C9A" w:rsidRPr="00C9500D">
        <w:rPr>
          <w:rFonts w:ascii="Times New Roman" w:hAnsi="Times New Roman"/>
          <w:bCs/>
          <w:lang w:val="kk-KZ"/>
        </w:rPr>
        <w:t xml:space="preserve"> CH</w:t>
      </w:r>
      <w:r w:rsidR="00051C9A" w:rsidRPr="00C9500D">
        <w:rPr>
          <w:rFonts w:ascii="Times New Roman" w:hAnsi="Times New Roman"/>
          <w:bCs/>
          <w:vertAlign w:val="subscript"/>
          <w:lang w:val="kk-KZ"/>
        </w:rPr>
        <w:t>2</w:t>
      </w:r>
    </w:p>
    <w:p w14:paraId="3C6D4B78" w14:textId="47B23374" w:rsidR="00051C9A" w:rsidRPr="00C9500D" w:rsidRDefault="00E56F71" w:rsidP="00051C9A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6B6832" w:rsidRPr="00C9500D">
        <w:rPr>
          <w:rFonts w:ascii="Times New Roman" w:hAnsi="Times New Roman"/>
          <w:bCs/>
        </w:rPr>
        <w:t xml:space="preserve"> </w:t>
      </w:r>
      <w:r w:rsidR="00051C9A" w:rsidRPr="00C9500D">
        <w:rPr>
          <w:rFonts w:ascii="Times New Roman" w:hAnsi="Times New Roman"/>
          <w:bCs/>
          <w:lang w:val="kk-KZ"/>
        </w:rPr>
        <w:t>H</w:t>
      </w:r>
      <w:r w:rsidR="00051C9A" w:rsidRPr="00C9500D">
        <w:rPr>
          <w:rFonts w:ascii="Times New Roman" w:hAnsi="Times New Roman"/>
          <w:bCs/>
          <w:vertAlign w:val="subscript"/>
          <w:lang w:val="kk-KZ"/>
        </w:rPr>
        <w:t>3</w:t>
      </w:r>
      <w:r w:rsidR="00051C9A" w:rsidRPr="00C9500D">
        <w:rPr>
          <w:rFonts w:ascii="Times New Roman" w:hAnsi="Times New Roman"/>
          <w:bCs/>
          <w:lang w:val="kk-KZ"/>
        </w:rPr>
        <w:t>C – CH</w:t>
      </w:r>
      <w:r w:rsidR="00051C9A" w:rsidRPr="00C9500D">
        <w:rPr>
          <w:rFonts w:ascii="Times New Roman" w:hAnsi="Times New Roman"/>
          <w:bCs/>
          <w:vertAlign w:val="subscript"/>
          <w:lang w:val="kk-KZ"/>
        </w:rPr>
        <w:t>3</w:t>
      </w:r>
    </w:p>
    <w:p w14:paraId="7390A75D" w14:textId="5730C37F" w:rsidR="00051C9A" w:rsidRPr="00C9500D" w:rsidRDefault="00E56F71" w:rsidP="00051C9A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6B6832" w:rsidRPr="00C9500D">
        <w:rPr>
          <w:rFonts w:ascii="Times New Roman" w:hAnsi="Times New Roman"/>
          <w:bCs/>
          <w:lang w:val="kk-KZ"/>
        </w:rPr>
        <w:t xml:space="preserve"> </w:t>
      </w:r>
      <w:bookmarkStart w:id="112" w:name="_Hlk103242445"/>
      <w:r w:rsidR="00051C9A" w:rsidRPr="00C9500D">
        <w:rPr>
          <w:rFonts w:ascii="Times New Roman" w:hAnsi="Times New Roman"/>
          <w:bCs/>
          <w:lang w:val="kk-KZ"/>
        </w:rPr>
        <w:t>HC ≡ C – CH</w:t>
      </w:r>
      <w:r w:rsidR="00051C9A" w:rsidRPr="00C9500D">
        <w:rPr>
          <w:rFonts w:ascii="Times New Roman" w:hAnsi="Times New Roman"/>
          <w:bCs/>
          <w:vertAlign w:val="subscript"/>
          <w:lang w:val="kk-KZ"/>
        </w:rPr>
        <w:t>3</w:t>
      </w:r>
      <w:bookmarkEnd w:id="112"/>
    </w:p>
    <w:p w14:paraId="73FFE0E6" w14:textId="241998BC" w:rsidR="00051C9A" w:rsidRPr="00C9500D" w:rsidRDefault="00E56F71" w:rsidP="00051C9A">
      <w:pPr>
        <w:rPr>
          <w:rFonts w:ascii="Times New Roman" w:hAnsi="Times New Roman"/>
          <w:bCs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6B6832" w:rsidRPr="00C9500D">
        <w:rPr>
          <w:rFonts w:ascii="Times New Roman" w:hAnsi="Times New Roman"/>
          <w:bCs/>
          <w:lang w:val="kk-KZ"/>
        </w:rPr>
        <w:t xml:space="preserve"> H</w:t>
      </w:r>
      <w:r w:rsidR="006B6832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6B6832" w:rsidRPr="00C9500D">
        <w:rPr>
          <w:rFonts w:ascii="Times New Roman" w:hAnsi="Times New Roman"/>
          <w:bCs/>
          <w:lang w:val="kk-KZ"/>
        </w:rPr>
        <w:t>C =CН – CH</w:t>
      </w:r>
      <w:r w:rsidR="006B6832" w:rsidRPr="00C9500D">
        <w:rPr>
          <w:rFonts w:ascii="Times New Roman" w:hAnsi="Times New Roman"/>
          <w:bCs/>
          <w:vertAlign w:val="subscript"/>
          <w:lang w:val="kk-KZ"/>
        </w:rPr>
        <w:t>3</w:t>
      </w:r>
    </w:p>
    <w:p w14:paraId="25ECF6FF" w14:textId="34A8F06B" w:rsidR="00E56F71" w:rsidRPr="00C9500D" w:rsidRDefault="00E56F71" w:rsidP="006B6832">
      <w:pPr>
        <w:jc w:val="both"/>
        <w:rPr>
          <w:rFonts w:ascii="Times New Roman" w:hAnsi="Times New Roman"/>
          <w:bCs/>
          <w:vertAlign w:val="subscript"/>
          <w:lang w:val="kk-KZ"/>
        </w:rPr>
      </w:pPr>
    </w:p>
    <w:p w14:paraId="222303F1" w14:textId="0E437579" w:rsidR="006B6832" w:rsidRPr="00C9500D" w:rsidRDefault="002C6507" w:rsidP="006B6832">
      <w:pPr>
        <w:jc w:val="both"/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7</w:t>
      </w:r>
      <w:r w:rsidR="00CD5180" w:rsidRPr="00C9500D">
        <w:rPr>
          <w:rFonts w:ascii="Times New Roman" w:hAnsi="Times New Roman"/>
          <w:lang w:val="kk-KZ"/>
        </w:rPr>
        <w:t>6</w:t>
      </w:r>
      <w:r w:rsidRPr="00C9500D">
        <w:rPr>
          <w:rFonts w:ascii="Times New Roman" w:hAnsi="Times New Roman"/>
          <w:lang w:val="kk-KZ"/>
        </w:rPr>
        <w:t>.</w:t>
      </w:r>
      <w:r w:rsidR="000971B6" w:rsidRPr="00C9500D">
        <w:rPr>
          <w:rFonts w:ascii="Times New Roman" w:hAnsi="Times New Roman"/>
          <w:lang w:val="kk-KZ"/>
        </w:rPr>
        <w:t xml:space="preserve">&lt;question&gt; </w:t>
      </w:r>
      <w:r w:rsidR="000971B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6B6832" w:rsidRPr="00C9500D">
        <w:rPr>
          <w:rFonts w:ascii="Times New Roman" w:hAnsi="Times New Roman"/>
          <w:lang w:val="kk-KZ"/>
        </w:rPr>
        <w:t xml:space="preserve"> Изомерлер дегеніміз</w:t>
      </w:r>
    </w:p>
    <w:p w14:paraId="1461B845" w14:textId="3BB64831" w:rsidR="006B6832" w:rsidRPr="00C9500D" w:rsidRDefault="000971B6" w:rsidP="006B6832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6B6832" w:rsidRPr="00C9500D">
        <w:rPr>
          <w:rFonts w:ascii="Times New Roman" w:hAnsi="Times New Roman"/>
          <w:b/>
          <w:lang w:val="kk-KZ"/>
        </w:rPr>
        <w:t>құрамы бірдей құрылысы әртүрлі заттар</w:t>
      </w:r>
    </w:p>
    <w:p w14:paraId="03E6E5EB" w14:textId="1DE25BEF" w:rsidR="006B6832" w:rsidRPr="00C9500D" w:rsidRDefault="000971B6" w:rsidP="006B6832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6B6832" w:rsidRPr="00C9500D">
        <w:rPr>
          <w:rFonts w:ascii="Times New Roman" w:hAnsi="Times New Roman"/>
          <w:bCs/>
          <w:lang w:val="kk-KZ"/>
        </w:rPr>
        <w:t xml:space="preserve"> қаныққан көмірсутектер</w:t>
      </w:r>
    </w:p>
    <w:p w14:paraId="4C0F1A59" w14:textId="2A6F092B" w:rsidR="006B6832" w:rsidRPr="00C9500D" w:rsidRDefault="000971B6" w:rsidP="006B6832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6B6832" w:rsidRPr="00C9500D">
        <w:rPr>
          <w:rFonts w:ascii="Times New Roman" w:hAnsi="Times New Roman"/>
          <w:bCs/>
          <w:lang w:val="kk-KZ"/>
        </w:rPr>
        <w:t xml:space="preserve"> органикалық заттар</w:t>
      </w:r>
    </w:p>
    <w:p w14:paraId="7A72A816" w14:textId="4F15FC0C" w:rsidR="006B6832" w:rsidRPr="00C9500D" w:rsidRDefault="000971B6" w:rsidP="006B6832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6B6832" w:rsidRPr="00C9500D">
        <w:rPr>
          <w:rFonts w:ascii="Times New Roman" w:hAnsi="Times New Roman"/>
          <w:bCs/>
          <w:lang w:val="kk-KZ"/>
        </w:rPr>
        <w:t xml:space="preserve"> бейорганикалық заттар</w:t>
      </w:r>
    </w:p>
    <w:p w14:paraId="6E168542" w14:textId="5F5C3800" w:rsidR="000971B6" w:rsidRPr="00C9500D" w:rsidRDefault="000971B6" w:rsidP="006B6832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6B6832" w:rsidRPr="00C9500D">
        <w:rPr>
          <w:rFonts w:ascii="Times New Roman" w:hAnsi="Times New Roman"/>
          <w:bCs/>
          <w:lang w:val="kk-KZ"/>
        </w:rPr>
        <w:t xml:space="preserve"> қанықпаған көмірсутектер</w:t>
      </w:r>
    </w:p>
    <w:p w14:paraId="6FDD4B63" w14:textId="77777777" w:rsidR="00574B57" w:rsidRPr="00C9500D" w:rsidRDefault="00574B57" w:rsidP="006B6832">
      <w:pPr>
        <w:jc w:val="both"/>
        <w:rPr>
          <w:rFonts w:ascii="Times New Roman" w:hAnsi="Times New Roman"/>
          <w:bCs/>
          <w:lang w:val="kk-KZ"/>
        </w:rPr>
      </w:pPr>
    </w:p>
    <w:p w14:paraId="40424CA0" w14:textId="551B686D" w:rsidR="00B50D11" w:rsidRPr="00C9500D" w:rsidRDefault="002C6507" w:rsidP="00B50D11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7</w:t>
      </w:r>
      <w:r w:rsidR="00CD5180" w:rsidRPr="00C9500D">
        <w:rPr>
          <w:rFonts w:ascii="Times New Roman" w:hAnsi="Times New Roman"/>
          <w:lang w:val="kk-KZ"/>
        </w:rPr>
        <w:t>7</w:t>
      </w:r>
      <w:r w:rsidRPr="00C9500D">
        <w:rPr>
          <w:rFonts w:ascii="Times New Roman" w:hAnsi="Times New Roman"/>
          <w:lang w:val="kk-KZ"/>
        </w:rPr>
        <w:t>.</w:t>
      </w:r>
      <w:r w:rsidR="000971B6" w:rsidRPr="00C9500D">
        <w:rPr>
          <w:rFonts w:ascii="Times New Roman" w:hAnsi="Times New Roman"/>
          <w:lang w:val="kk-KZ"/>
        </w:rPr>
        <w:t xml:space="preserve">&lt;question&gt; </w:t>
      </w:r>
      <w:r w:rsidR="000971B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B50D11" w:rsidRPr="00C9500D">
        <w:rPr>
          <w:rFonts w:ascii="Times New Roman" w:hAnsi="Times New Roman"/>
          <w:lang w:val="kk-KZ"/>
        </w:rPr>
        <w:t>Этиленнің полимерленуінен қандай зат түзіледі</w:t>
      </w:r>
      <w:r w:rsidR="000971B6" w:rsidRPr="00C9500D">
        <w:rPr>
          <w:rFonts w:ascii="Times New Roman" w:hAnsi="Times New Roman"/>
          <w:lang w:val="kk-KZ"/>
        </w:rPr>
        <w:t>?</w:t>
      </w:r>
    </w:p>
    <w:p w14:paraId="5BBE85ED" w14:textId="320C07E4" w:rsidR="00B50D11" w:rsidRPr="00C9500D" w:rsidRDefault="000971B6" w:rsidP="00B50D11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B50D11" w:rsidRPr="00C9500D">
        <w:rPr>
          <w:rFonts w:ascii="Times New Roman" w:hAnsi="Times New Roman"/>
          <w:b/>
          <w:lang w:val="kk-KZ"/>
        </w:rPr>
        <w:t xml:space="preserve"> полиэтилен</w:t>
      </w:r>
    </w:p>
    <w:p w14:paraId="09B7C0C7" w14:textId="586187F8" w:rsidR="00B50D11" w:rsidRPr="00C9500D" w:rsidRDefault="00B50D11" w:rsidP="00B50D11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bCs/>
          <w:lang w:val="kk-KZ"/>
        </w:rPr>
        <w:t xml:space="preserve"> </w:t>
      </w:r>
      <w:r w:rsidR="000971B6" w:rsidRPr="00C9500D">
        <w:rPr>
          <w:rFonts w:ascii="Times New Roman" w:hAnsi="Times New Roman"/>
          <w:lang w:val="kk-KZ"/>
        </w:rPr>
        <w:t>&lt;variant&gt;</w:t>
      </w:r>
      <w:r w:rsidR="000971B6"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0971B6"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lang w:val="kk-KZ"/>
        </w:rPr>
        <w:t>полипропилен</w:t>
      </w:r>
    </w:p>
    <w:p w14:paraId="696B385B" w14:textId="083C6ACB" w:rsidR="00B50D11" w:rsidRPr="00C9500D" w:rsidRDefault="000971B6" w:rsidP="00B50D11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B50D11" w:rsidRPr="00C9500D">
        <w:rPr>
          <w:rFonts w:ascii="Times New Roman" w:hAnsi="Times New Roman"/>
          <w:bCs/>
          <w:lang w:val="kk-KZ"/>
        </w:rPr>
        <w:t xml:space="preserve"> полибутилен</w:t>
      </w:r>
    </w:p>
    <w:p w14:paraId="5D64B411" w14:textId="05C073C4" w:rsidR="006B6832" w:rsidRPr="00C9500D" w:rsidRDefault="00B50D11" w:rsidP="00B50D11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bCs/>
          <w:lang w:val="kk-KZ"/>
        </w:rPr>
        <w:t xml:space="preserve"> </w:t>
      </w:r>
      <w:r w:rsidR="000971B6" w:rsidRPr="00C9500D">
        <w:rPr>
          <w:rFonts w:ascii="Times New Roman" w:hAnsi="Times New Roman"/>
          <w:lang w:val="kk-KZ"/>
        </w:rPr>
        <w:t>&lt;variant&gt;</w:t>
      </w:r>
      <w:r w:rsidR="000971B6"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0971B6"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lang w:val="kk-KZ"/>
        </w:rPr>
        <w:t>полипентилен</w:t>
      </w:r>
    </w:p>
    <w:p w14:paraId="68BD30C0" w14:textId="1D8D005A" w:rsidR="005A398E" w:rsidRPr="00C9500D" w:rsidRDefault="005A398E" w:rsidP="00B50D11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bCs/>
          <w:lang w:val="kk-KZ"/>
        </w:rPr>
        <w:t xml:space="preserve"> </w:t>
      </w:r>
      <w:r w:rsidR="000971B6" w:rsidRPr="00C9500D">
        <w:rPr>
          <w:rFonts w:ascii="Times New Roman" w:hAnsi="Times New Roman"/>
          <w:lang w:val="kk-KZ"/>
        </w:rPr>
        <w:t>&lt;variant&gt;</w:t>
      </w:r>
      <w:r w:rsidR="000971B6"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="000971B6"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lang w:val="kk-KZ"/>
        </w:rPr>
        <w:t>полистирол</w:t>
      </w:r>
    </w:p>
    <w:p w14:paraId="5E0D15D9" w14:textId="77777777" w:rsidR="000971B6" w:rsidRPr="00C9500D" w:rsidRDefault="000971B6" w:rsidP="00B50D11">
      <w:pPr>
        <w:jc w:val="both"/>
        <w:rPr>
          <w:rFonts w:ascii="Times New Roman" w:hAnsi="Times New Roman"/>
          <w:bCs/>
          <w:lang w:val="kk-KZ"/>
        </w:rPr>
      </w:pPr>
    </w:p>
    <w:p w14:paraId="2B14327D" w14:textId="7037D2C5" w:rsidR="005A398E" w:rsidRPr="00C9500D" w:rsidRDefault="002C6507" w:rsidP="005A398E">
      <w:pPr>
        <w:jc w:val="both"/>
        <w:rPr>
          <w:rFonts w:ascii="Times New Roman" w:hAnsi="Times New Roman"/>
          <w:bCs/>
          <w:i/>
          <w:lang w:val="kk-KZ"/>
        </w:rPr>
      </w:pPr>
      <w:r w:rsidRPr="00C9500D">
        <w:rPr>
          <w:rFonts w:ascii="Times New Roman" w:hAnsi="Times New Roman"/>
          <w:lang w:val="kk-KZ"/>
        </w:rPr>
        <w:lastRenderedPageBreak/>
        <w:t>7</w:t>
      </w:r>
      <w:r w:rsidR="00CD5180" w:rsidRPr="00C9500D">
        <w:rPr>
          <w:rFonts w:ascii="Times New Roman" w:hAnsi="Times New Roman"/>
          <w:lang w:val="kk-KZ"/>
        </w:rPr>
        <w:t>8</w:t>
      </w:r>
      <w:r w:rsidRPr="00C9500D">
        <w:rPr>
          <w:rFonts w:ascii="Times New Roman" w:hAnsi="Times New Roman"/>
          <w:lang w:val="kk-KZ"/>
        </w:rPr>
        <w:t>.</w:t>
      </w:r>
      <w:r w:rsidR="000971B6" w:rsidRPr="00C9500D">
        <w:rPr>
          <w:rFonts w:ascii="Times New Roman" w:hAnsi="Times New Roman"/>
          <w:lang w:val="kk-KZ"/>
        </w:rPr>
        <w:t xml:space="preserve">&lt;question&gt; </w:t>
      </w:r>
      <w:r w:rsidR="000971B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5A398E" w:rsidRPr="00C9500D">
        <w:rPr>
          <w:rFonts w:ascii="Times New Roman" w:hAnsi="Times New Roman"/>
          <w:i/>
          <w:lang w:val="kk-KZ"/>
        </w:rPr>
        <w:t xml:space="preserve"> </w:t>
      </w:r>
      <w:r w:rsidR="005A398E" w:rsidRPr="00C9500D">
        <w:rPr>
          <w:rFonts w:ascii="Times New Roman" w:hAnsi="Times New Roman"/>
          <w:iCs/>
          <w:lang w:val="kk-KZ"/>
        </w:rPr>
        <w:t>Сутегін бөліп алу реакциясы қалай аталады</w:t>
      </w:r>
      <w:r w:rsidR="000971B6" w:rsidRPr="00C9500D">
        <w:rPr>
          <w:rFonts w:ascii="Times New Roman" w:hAnsi="Times New Roman"/>
          <w:iCs/>
          <w:lang w:val="kk-KZ"/>
        </w:rPr>
        <w:t>?</w:t>
      </w:r>
    </w:p>
    <w:p w14:paraId="69F252CF" w14:textId="257CC1DD" w:rsidR="005A398E" w:rsidRPr="00C9500D" w:rsidRDefault="000971B6" w:rsidP="005A398E">
      <w:pPr>
        <w:jc w:val="both"/>
        <w:rPr>
          <w:rFonts w:ascii="Times New Roman" w:hAnsi="Times New Roman"/>
          <w:bCs/>
          <w:i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Pr="00C9500D">
        <w:rPr>
          <w:rFonts w:ascii="Times New Roman" w:hAnsi="Times New Roman"/>
          <w:b/>
          <w:lang w:val="kk-KZ"/>
        </w:rPr>
        <w:t xml:space="preserve"> </w:t>
      </w:r>
      <w:r w:rsidR="005A398E" w:rsidRPr="00C9500D">
        <w:rPr>
          <w:rFonts w:ascii="Times New Roman" w:hAnsi="Times New Roman"/>
          <w:b/>
          <w:lang w:val="kk-KZ"/>
        </w:rPr>
        <w:t>дегидрлеу</w:t>
      </w:r>
    </w:p>
    <w:p w14:paraId="0453DF3A" w14:textId="4CF73C91" w:rsidR="005A398E" w:rsidRPr="00C9500D" w:rsidRDefault="000971B6" w:rsidP="005A398E">
      <w:pPr>
        <w:jc w:val="both"/>
        <w:rPr>
          <w:rFonts w:ascii="Times New Roman" w:hAnsi="Times New Roman"/>
          <w:bCs/>
          <w:i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5A398E" w:rsidRPr="00C9500D">
        <w:rPr>
          <w:rFonts w:ascii="Times New Roman" w:hAnsi="Times New Roman"/>
          <w:bCs/>
          <w:lang w:val="kk-KZ"/>
        </w:rPr>
        <w:t>гидрлеу</w:t>
      </w:r>
    </w:p>
    <w:p w14:paraId="2A836FA9" w14:textId="3135F1A3" w:rsidR="005A398E" w:rsidRPr="00C9500D" w:rsidRDefault="000971B6" w:rsidP="005A398E">
      <w:pPr>
        <w:jc w:val="both"/>
        <w:rPr>
          <w:rFonts w:ascii="Times New Roman" w:hAnsi="Times New Roman"/>
          <w:bCs/>
          <w:i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5A398E" w:rsidRPr="00C9500D">
        <w:rPr>
          <w:rFonts w:ascii="Times New Roman" w:hAnsi="Times New Roman"/>
          <w:bCs/>
          <w:iCs/>
          <w:lang w:val="kk-KZ"/>
        </w:rPr>
        <w:t>г</w:t>
      </w:r>
      <w:r w:rsidR="005A398E" w:rsidRPr="00C9500D">
        <w:rPr>
          <w:rFonts w:ascii="Times New Roman" w:hAnsi="Times New Roman"/>
          <w:bCs/>
          <w:lang w:val="kk-KZ"/>
        </w:rPr>
        <w:t>алогендеу</w:t>
      </w:r>
    </w:p>
    <w:p w14:paraId="5E9D8BB0" w14:textId="43E9C016" w:rsidR="005A398E" w:rsidRPr="00C9500D" w:rsidRDefault="000971B6" w:rsidP="005A398E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5A398E" w:rsidRPr="00C9500D">
        <w:rPr>
          <w:rFonts w:ascii="Times New Roman" w:hAnsi="Times New Roman"/>
          <w:bCs/>
          <w:lang w:val="kk-KZ"/>
        </w:rPr>
        <w:t>тотығу</w:t>
      </w:r>
    </w:p>
    <w:p w14:paraId="61D3F776" w14:textId="2A244852" w:rsidR="005A398E" w:rsidRPr="00C9500D" w:rsidRDefault="000971B6" w:rsidP="005A398E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="008E5020" w:rsidRPr="00C9500D">
        <w:rPr>
          <w:rFonts w:ascii="Times New Roman" w:hAnsi="Times New Roman"/>
          <w:bCs/>
          <w:lang w:val="kk-KZ"/>
        </w:rPr>
        <w:t xml:space="preserve"> </w:t>
      </w:r>
      <w:r w:rsidR="005A398E" w:rsidRPr="00C9500D">
        <w:rPr>
          <w:rFonts w:ascii="Times New Roman" w:hAnsi="Times New Roman"/>
          <w:bCs/>
          <w:lang w:val="kk-KZ"/>
        </w:rPr>
        <w:t>тотықсыздану</w:t>
      </w:r>
    </w:p>
    <w:p w14:paraId="052B0186" w14:textId="77777777" w:rsidR="000971B6" w:rsidRPr="00C9500D" w:rsidRDefault="000971B6" w:rsidP="005A398E">
      <w:pPr>
        <w:jc w:val="both"/>
        <w:rPr>
          <w:rFonts w:ascii="Times New Roman" w:hAnsi="Times New Roman"/>
          <w:bCs/>
          <w:lang w:val="kk-KZ"/>
        </w:rPr>
      </w:pPr>
    </w:p>
    <w:p w14:paraId="2066B4E7" w14:textId="46C7EBB6" w:rsidR="005A398E" w:rsidRPr="00C9500D" w:rsidRDefault="00CD5180" w:rsidP="005A398E">
      <w:pPr>
        <w:rPr>
          <w:rFonts w:ascii="Times New Roman" w:hAnsi="Times New Roman"/>
          <w:bCs/>
          <w:i/>
          <w:lang w:val="kk-KZ" w:bidi="he-IL"/>
        </w:rPr>
      </w:pPr>
      <w:r w:rsidRPr="00C9500D">
        <w:rPr>
          <w:rFonts w:ascii="Times New Roman" w:hAnsi="Times New Roman"/>
          <w:lang w:val="kk-KZ"/>
        </w:rPr>
        <w:t>79</w:t>
      </w:r>
      <w:r w:rsidR="002C6507" w:rsidRPr="00C9500D">
        <w:rPr>
          <w:rFonts w:ascii="Times New Roman" w:hAnsi="Times New Roman"/>
          <w:lang w:val="kk-KZ"/>
        </w:rPr>
        <w:t>.</w:t>
      </w:r>
      <w:r w:rsidR="000971B6" w:rsidRPr="00C9500D">
        <w:rPr>
          <w:rFonts w:ascii="Times New Roman" w:hAnsi="Times New Roman"/>
          <w:lang w:val="kk-KZ"/>
        </w:rPr>
        <w:t xml:space="preserve">&lt;question&gt; </w:t>
      </w:r>
      <w:r w:rsidR="000971B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5A398E" w:rsidRPr="00C9500D">
        <w:rPr>
          <w:rStyle w:val="text1"/>
          <w:rFonts w:ascii="Times New Roman" w:hAnsi="Times New Roman" w:cs="Times New Roman"/>
          <w:iCs/>
          <w:color w:val="000000"/>
          <w:sz w:val="24"/>
          <w:szCs w:val="24"/>
          <w:lang w:val="kk-KZ"/>
        </w:rPr>
        <w:t>Гомологтар - дегеніміз:</w:t>
      </w:r>
      <w:r w:rsidR="005A398E" w:rsidRPr="00C9500D">
        <w:rPr>
          <w:rStyle w:val="text1"/>
          <w:rFonts w:ascii="Times New Roman" w:hAnsi="Times New Roman" w:cs="Times New Roman"/>
          <w:bCs/>
          <w:i/>
          <w:color w:val="000000"/>
          <w:sz w:val="24"/>
          <w:szCs w:val="24"/>
          <w:lang w:val="kk-KZ"/>
        </w:rPr>
        <w:t xml:space="preserve"> </w:t>
      </w:r>
    </w:p>
    <w:p w14:paraId="1051690D" w14:textId="201F61E1" w:rsidR="00574B57" w:rsidRPr="00C9500D" w:rsidRDefault="000971B6" w:rsidP="005A398E">
      <w:pPr>
        <w:rPr>
          <w:rFonts w:ascii="Times New Roman" w:hAnsi="Times New Roman"/>
          <w:b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</w:t>
      </w:r>
      <w:r w:rsidRPr="00C9500D">
        <w:rPr>
          <w:rFonts w:ascii="Times New Roman" w:hAnsi="Times New Roman"/>
          <w:bCs/>
          <w:lang w:val="kk-KZ"/>
        </w:rPr>
        <w:t xml:space="preserve"> </w:t>
      </w:r>
      <w:r w:rsidR="00E40487" w:rsidRPr="00C9500D">
        <w:rPr>
          <w:rFonts w:ascii="Times New Roman" w:hAnsi="Times New Roman"/>
          <w:bCs/>
          <w:lang w:val="kk-KZ"/>
        </w:rPr>
        <w:t xml:space="preserve">  </w:t>
      </w:r>
      <w:r w:rsidR="005A398E" w:rsidRPr="00C9500D">
        <w:rPr>
          <w:rFonts w:ascii="Times New Roman" w:hAnsi="Times New Roman"/>
          <w:b/>
          <w:lang w:val="kk-KZ"/>
        </w:rPr>
        <w:t>құрамы және құрылысы ұқсас, бірақ бір немесе бірнеше СН</w:t>
      </w:r>
      <w:r w:rsidR="005A398E" w:rsidRPr="00C9500D">
        <w:rPr>
          <w:rFonts w:ascii="Times New Roman" w:hAnsi="Times New Roman"/>
          <w:b/>
          <w:vertAlign w:val="subscript"/>
          <w:lang w:val="kk-KZ"/>
        </w:rPr>
        <w:t>2</w:t>
      </w:r>
      <w:r w:rsidR="005A398E" w:rsidRPr="00C9500D">
        <w:rPr>
          <w:rFonts w:ascii="Times New Roman" w:hAnsi="Times New Roman"/>
          <w:b/>
          <w:lang w:val="kk-KZ"/>
        </w:rPr>
        <w:t xml:space="preserve"> –тобында </w:t>
      </w:r>
    </w:p>
    <w:p w14:paraId="1EA2CD61" w14:textId="6EFABD31" w:rsidR="005A398E" w:rsidRPr="00C9500D" w:rsidRDefault="00574B57" w:rsidP="005A398E">
      <w:pPr>
        <w:rPr>
          <w:rFonts w:ascii="Times New Roman" w:hAnsi="Times New Roman"/>
          <w:b/>
          <w:lang w:val="kk-KZ"/>
        </w:rPr>
      </w:pPr>
      <w:r w:rsidRPr="00C9500D">
        <w:rPr>
          <w:rFonts w:ascii="Times New Roman" w:hAnsi="Times New Roman"/>
          <w:b/>
          <w:lang w:val="kk-KZ"/>
        </w:rPr>
        <w:t xml:space="preserve">                       </w:t>
      </w:r>
      <w:r w:rsidR="00E40487" w:rsidRPr="00C9500D">
        <w:rPr>
          <w:rFonts w:ascii="Times New Roman" w:hAnsi="Times New Roman"/>
          <w:b/>
          <w:lang w:val="kk-KZ"/>
        </w:rPr>
        <w:t xml:space="preserve"> </w:t>
      </w:r>
      <w:r w:rsidR="005A398E" w:rsidRPr="00C9500D">
        <w:rPr>
          <w:rFonts w:ascii="Times New Roman" w:hAnsi="Times New Roman"/>
          <w:b/>
          <w:lang w:val="kk-KZ"/>
        </w:rPr>
        <w:t xml:space="preserve">айырмашылығы бар </w:t>
      </w:r>
      <w:r w:rsidR="00A805EA" w:rsidRPr="00C9500D">
        <w:rPr>
          <w:rFonts w:ascii="Times New Roman" w:hAnsi="Times New Roman"/>
          <w:b/>
          <w:lang w:val="kk-KZ"/>
        </w:rPr>
        <w:t xml:space="preserve"> </w:t>
      </w:r>
      <w:r w:rsidR="005A398E" w:rsidRPr="00C9500D">
        <w:rPr>
          <w:rFonts w:ascii="Times New Roman" w:hAnsi="Times New Roman"/>
          <w:b/>
          <w:lang w:val="kk-KZ"/>
        </w:rPr>
        <w:t>заттар</w:t>
      </w:r>
      <w:r w:rsidR="005A398E" w:rsidRPr="00C9500D">
        <w:rPr>
          <w:rFonts w:ascii="Times New Roman" w:hAnsi="Times New Roman"/>
          <w:b/>
          <w:vertAlign w:val="subscript"/>
          <w:lang w:val="kk-KZ"/>
        </w:rPr>
        <w:t>.</w:t>
      </w:r>
    </w:p>
    <w:p w14:paraId="66ADD6FB" w14:textId="6FB5D7D1" w:rsidR="005A398E" w:rsidRPr="00C9500D" w:rsidRDefault="008E5020" w:rsidP="005A398E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5A398E" w:rsidRPr="00C9500D">
        <w:rPr>
          <w:rFonts w:ascii="Times New Roman" w:hAnsi="Times New Roman"/>
          <w:bCs/>
          <w:lang w:val="kk-KZ"/>
        </w:rPr>
        <w:t>бірнеше буындардан түзілетін макромолекулалар</w:t>
      </w:r>
    </w:p>
    <w:p w14:paraId="361D45BC" w14:textId="6A0F7CCE" w:rsidR="005A398E" w:rsidRPr="00C9500D" w:rsidRDefault="000971B6" w:rsidP="005A398E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5A398E" w:rsidRPr="00C9500D">
        <w:rPr>
          <w:rFonts w:ascii="Times New Roman" w:hAnsi="Times New Roman"/>
          <w:bCs/>
          <w:lang w:val="kk-KZ"/>
        </w:rPr>
        <w:t>құрамы бірдеі, бірақ құрылысы әртүрлі заттар</w:t>
      </w:r>
    </w:p>
    <w:p w14:paraId="1C08FC04" w14:textId="34B5DCDA" w:rsidR="005A398E" w:rsidRPr="00C9500D" w:rsidRDefault="008E5020" w:rsidP="005A398E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5A398E" w:rsidRPr="00C9500D">
        <w:rPr>
          <w:rFonts w:ascii="Times New Roman" w:hAnsi="Times New Roman"/>
          <w:bCs/>
          <w:lang w:val="kk-KZ"/>
        </w:rPr>
        <w:t>жалғыз электроннан тұратын бөлшектер</w:t>
      </w:r>
    </w:p>
    <w:p w14:paraId="55EA2F9E" w14:textId="03271F00" w:rsidR="005A398E" w:rsidRPr="00C9500D" w:rsidRDefault="008E5020" w:rsidP="005A398E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5A398E" w:rsidRPr="00C9500D">
        <w:rPr>
          <w:rFonts w:ascii="Times New Roman" w:hAnsi="Times New Roman"/>
          <w:bCs/>
          <w:lang w:val="kk-KZ"/>
        </w:rPr>
        <w:t>құрамы бірдей изомерлер</w:t>
      </w:r>
    </w:p>
    <w:p w14:paraId="2D38EDD3" w14:textId="77777777" w:rsidR="005A398E" w:rsidRPr="00C9500D" w:rsidRDefault="005A398E" w:rsidP="005A398E">
      <w:pPr>
        <w:rPr>
          <w:rFonts w:ascii="Times New Roman" w:hAnsi="Times New Roman"/>
          <w:bCs/>
          <w:lang w:val="kk-KZ"/>
        </w:rPr>
      </w:pPr>
    </w:p>
    <w:p w14:paraId="524C35BC" w14:textId="6ECF636C" w:rsidR="005A398E" w:rsidRPr="00C9500D" w:rsidRDefault="002C6507" w:rsidP="005A398E">
      <w:pPr>
        <w:jc w:val="both"/>
        <w:rPr>
          <w:rFonts w:ascii="Times New Roman" w:hAnsi="Times New Roman"/>
          <w:bCs/>
          <w:iCs/>
          <w:lang w:val="kk-KZ"/>
        </w:rPr>
      </w:pPr>
      <w:r w:rsidRPr="00C9500D">
        <w:rPr>
          <w:rFonts w:ascii="Times New Roman" w:hAnsi="Times New Roman"/>
          <w:lang w:val="kk-KZ"/>
        </w:rPr>
        <w:t>8</w:t>
      </w:r>
      <w:r w:rsidR="00CD5180" w:rsidRPr="00C9500D">
        <w:rPr>
          <w:rFonts w:ascii="Times New Roman" w:hAnsi="Times New Roman"/>
          <w:lang w:val="kk-KZ"/>
        </w:rPr>
        <w:t>0</w:t>
      </w:r>
      <w:r w:rsidRPr="00C9500D">
        <w:rPr>
          <w:rFonts w:ascii="Times New Roman" w:hAnsi="Times New Roman"/>
          <w:lang w:val="kk-KZ"/>
        </w:rPr>
        <w:t>.</w:t>
      </w:r>
      <w:r w:rsidR="000971B6" w:rsidRPr="00C9500D">
        <w:rPr>
          <w:rFonts w:ascii="Times New Roman" w:hAnsi="Times New Roman"/>
          <w:lang w:val="kk-KZ"/>
        </w:rPr>
        <w:t xml:space="preserve">&lt;question&gt; </w:t>
      </w:r>
      <w:r w:rsidR="000971B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5A398E" w:rsidRPr="00C9500D">
        <w:rPr>
          <w:rFonts w:ascii="Times New Roman" w:hAnsi="Times New Roman"/>
          <w:iCs/>
          <w:lang w:val="kk-KZ"/>
        </w:rPr>
        <w:t>Этиленнің молекулалық формуласы</w:t>
      </w:r>
    </w:p>
    <w:p w14:paraId="445E499F" w14:textId="5060DB8B" w:rsidR="00371DAF" w:rsidRPr="00C9500D" w:rsidRDefault="008E5020" w:rsidP="00371DAF">
      <w:pPr>
        <w:jc w:val="both"/>
        <w:rPr>
          <w:rFonts w:ascii="Times New Roman" w:hAnsi="Times New Roman"/>
          <w:bCs/>
          <w:i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371DAF" w:rsidRPr="00C9500D">
        <w:rPr>
          <w:rFonts w:ascii="Times New Roman" w:hAnsi="Times New Roman"/>
          <w:b/>
          <w:lang w:val="kk-KZ"/>
        </w:rPr>
        <w:t>C</w:t>
      </w:r>
      <w:r w:rsidR="00371DAF" w:rsidRPr="00C9500D">
        <w:rPr>
          <w:rFonts w:ascii="Times New Roman" w:hAnsi="Times New Roman"/>
          <w:b/>
          <w:vertAlign w:val="subscript"/>
          <w:lang w:val="kk-KZ"/>
        </w:rPr>
        <w:t>2</w:t>
      </w:r>
      <w:r w:rsidR="00371DAF" w:rsidRPr="00C9500D">
        <w:rPr>
          <w:rFonts w:ascii="Times New Roman" w:hAnsi="Times New Roman"/>
          <w:b/>
          <w:lang w:val="kk-KZ"/>
        </w:rPr>
        <w:t>H</w:t>
      </w:r>
      <w:r w:rsidR="00371DAF" w:rsidRPr="00C9500D">
        <w:rPr>
          <w:rFonts w:ascii="Times New Roman" w:hAnsi="Times New Roman"/>
          <w:b/>
          <w:vertAlign w:val="subscript"/>
          <w:lang w:val="kk-KZ"/>
        </w:rPr>
        <w:t>4</w:t>
      </w:r>
    </w:p>
    <w:p w14:paraId="1BE53EE0" w14:textId="78A2C0E3" w:rsidR="005A398E" w:rsidRPr="00C9500D" w:rsidRDefault="008E5020" w:rsidP="005A398E">
      <w:pPr>
        <w:jc w:val="both"/>
        <w:rPr>
          <w:rFonts w:ascii="Times New Roman" w:hAnsi="Times New Roman"/>
          <w:bCs/>
          <w:i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Pr="00C9500D">
        <w:rPr>
          <w:rFonts w:ascii="Times New Roman" w:hAnsi="Times New Roman"/>
          <w:bCs/>
        </w:rPr>
        <w:t xml:space="preserve"> </w:t>
      </w:r>
      <w:r w:rsidR="005A398E" w:rsidRPr="00C9500D">
        <w:rPr>
          <w:rFonts w:ascii="Times New Roman" w:hAnsi="Times New Roman"/>
          <w:bCs/>
        </w:rPr>
        <w:t>C</w:t>
      </w:r>
      <w:r w:rsidR="005A398E" w:rsidRPr="00C9500D">
        <w:rPr>
          <w:rFonts w:ascii="Times New Roman" w:hAnsi="Times New Roman"/>
          <w:bCs/>
          <w:vertAlign w:val="subscript"/>
        </w:rPr>
        <w:t>2</w:t>
      </w:r>
      <w:r w:rsidR="005A398E" w:rsidRPr="00C9500D">
        <w:rPr>
          <w:rFonts w:ascii="Times New Roman" w:hAnsi="Times New Roman"/>
          <w:bCs/>
        </w:rPr>
        <w:t>H</w:t>
      </w:r>
      <w:r w:rsidR="005A398E" w:rsidRPr="00C9500D">
        <w:rPr>
          <w:rFonts w:ascii="Times New Roman" w:hAnsi="Times New Roman"/>
          <w:bCs/>
          <w:vertAlign w:val="subscript"/>
        </w:rPr>
        <w:t>6</w:t>
      </w:r>
    </w:p>
    <w:p w14:paraId="402B66A1" w14:textId="123F69C5" w:rsidR="005A398E" w:rsidRPr="00C9500D" w:rsidRDefault="008E5020" w:rsidP="005A398E">
      <w:pPr>
        <w:jc w:val="both"/>
        <w:rPr>
          <w:rFonts w:ascii="Times New Roman" w:hAnsi="Times New Roman"/>
          <w:bCs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Pr="00C9500D">
        <w:rPr>
          <w:rFonts w:ascii="Times New Roman" w:hAnsi="Times New Roman"/>
          <w:bCs/>
        </w:rPr>
        <w:t xml:space="preserve"> </w:t>
      </w:r>
      <w:r w:rsidR="005A398E" w:rsidRPr="00C9500D">
        <w:rPr>
          <w:rFonts w:ascii="Times New Roman" w:hAnsi="Times New Roman"/>
          <w:bCs/>
        </w:rPr>
        <w:t>C</w:t>
      </w:r>
      <w:r w:rsidR="005A398E" w:rsidRPr="00C9500D">
        <w:rPr>
          <w:rFonts w:ascii="Times New Roman" w:hAnsi="Times New Roman"/>
          <w:bCs/>
          <w:vertAlign w:val="subscript"/>
        </w:rPr>
        <w:t>2</w:t>
      </w:r>
      <w:r w:rsidR="005A398E" w:rsidRPr="00C9500D">
        <w:rPr>
          <w:rFonts w:ascii="Times New Roman" w:hAnsi="Times New Roman"/>
          <w:bCs/>
        </w:rPr>
        <w:t>H</w:t>
      </w:r>
      <w:r w:rsidR="005A398E" w:rsidRPr="00C9500D">
        <w:rPr>
          <w:rFonts w:ascii="Times New Roman" w:hAnsi="Times New Roman"/>
          <w:bCs/>
          <w:vertAlign w:val="subscript"/>
        </w:rPr>
        <w:t>5</w:t>
      </w:r>
    </w:p>
    <w:p w14:paraId="5C0CF299" w14:textId="39C7B68E" w:rsidR="005A398E" w:rsidRPr="00C9500D" w:rsidRDefault="008E5020" w:rsidP="005A398E">
      <w:pPr>
        <w:jc w:val="both"/>
        <w:rPr>
          <w:rFonts w:ascii="Times New Roman" w:hAnsi="Times New Roman"/>
          <w:bCs/>
          <w:vertAlign w:val="subscript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Pr="00C9500D">
        <w:rPr>
          <w:rFonts w:ascii="Times New Roman" w:hAnsi="Times New Roman"/>
          <w:bCs/>
        </w:rPr>
        <w:t xml:space="preserve"> </w:t>
      </w:r>
      <w:r w:rsidR="005A398E" w:rsidRPr="00C9500D">
        <w:rPr>
          <w:rFonts w:ascii="Times New Roman" w:hAnsi="Times New Roman"/>
          <w:bCs/>
        </w:rPr>
        <w:t>C</w:t>
      </w:r>
      <w:r w:rsidR="005A398E" w:rsidRPr="00C9500D">
        <w:rPr>
          <w:rFonts w:ascii="Times New Roman" w:hAnsi="Times New Roman"/>
          <w:bCs/>
          <w:vertAlign w:val="subscript"/>
        </w:rPr>
        <w:t>2</w:t>
      </w:r>
      <w:r w:rsidR="005A398E" w:rsidRPr="00C9500D">
        <w:rPr>
          <w:rFonts w:ascii="Times New Roman" w:hAnsi="Times New Roman"/>
          <w:bCs/>
        </w:rPr>
        <w:t>H</w:t>
      </w:r>
      <w:r w:rsidR="005A398E" w:rsidRPr="00C9500D">
        <w:rPr>
          <w:rFonts w:ascii="Times New Roman" w:hAnsi="Times New Roman"/>
          <w:bCs/>
          <w:vertAlign w:val="subscript"/>
        </w:rPr>
        <w:t>2</w:t>
      </w:r>
    </w:p>
    <w:p w14:paraId="579707F3" w14:textId="210AE4F8" w:rsidR="002E0F08" w:rsidRPr="00C9500D" w:rsidRDefault="008E5020" w:rsidP="005A398E">
      <w:pPr>
        <w:jc w:val="both"/>
        <w:rPr>
          <w:rFonts w:ascii="Times New Roman" w:hAnsi="Times New Roman"/>
          <w:bCs/>
          <w:vertAlign w:val="subscript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</w:t>
      </w:r>
      <w:r w:rsidRPr="00C9500D">
        <w:rPr>
          <w:rFonts w:ascii="Times New Roman" w:hAnsi="Times New Roman"/>
          <w:bCs/>
        </w:rPr>
        <w:t xml:space="preserve"> </w:t>
      </w:r>
      <w:r w:rsidR="002E0F08" w:rsidRPr="00C9500D">
        <w:rPr>
          <w:rFonts w:ascii="Times New Roman" w:hAnsi="Times New Roman"/>
          <w:bCs/>
        </w:rPr>
        <w:t>C</w:t>
      </w:r>
      <w:r w:rsidR="002E0F08" w:rsidRPr="00C9500D">
        <w:rPr>
          <w:rFonts w:ascii="Times New Roman" w:hAnsi="Times New Roman"/>
          <w:bCs/>
          <w:vertAlign w:val="subscript"/>
        </w:rPr>
        <w:t>3</w:t>
      </w:r>
      <w:r w:rsidR="002E0F08" w:rsidRPr="00C9500D">
        <w:rPr>
          <w:rFonts w:ascii="Times New Roman" w:hAnsi="Times New Roman"/>
          <w:bCs/>
        </w:rPr>
        <w:t>H</w:t>
      </w:r>
      <w:r w:rsidR="002E0F08" w:rsidRPr="00C9500D">
        <w:rPr>
          <w:rFonts w:ascii="Times New Roman" w:hAnsi="Times New Roman"/>
          <w:bCs/>
          <w:vertAlign w:val="subscript"/>
        </w:rPr>
        <w:t>6</w:t>
      </w:r>
    </w:p>
    <w:p w14:paraId="36BD2CD0" w14:textId="77777777" w:rsidR="000971B6" w:rsidRPr="00C9500D" w:rsidRDefault="000971B6" w:rsidP="005A398E">
      <w:pPr>
        <w:jc w:val="both"/>
        <w:rPr>
          <w:rFonts w:ascii="Times New Roman" w:hAnsi="Times New Roman"/>
          <w:bCs/>
        </w:rPr>
      </w:pPr>
    </w:p>
    <w:p w14:paraId="3F7C4105" w14:textId="41923FF9" w:rsidR="0050298B" w:rsidRPr="00C9500D" w:rsidRDefault="002C6507" w:rsidP="0050298B">
      <w:pPr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</w:pPr>
      <w:bookmarkStart w:id="113" w:name="_Hlk103336867"/>
      <w:r w:rsidRPr="00C9500D">
        <w:rPr>
          <w:rFonts w:ascii="Times New Roman" w:hAnsi="Times New Roman"/>
        </w:rPr>
        <w:t>8</w:t>
      </w:r>
      <w:r w:rsidR="00CD5180" w:rsidRPr="00C9500D">
        <w:rPr>
          <w:rFonts w:ascii="Times New Roman" w:hAnsi="Times New Roman"/>
        </w:rPr>
        <w:t>1</w:t>
      </w:r>
      <w:r w:rsidRPr="00C9500D">
        <w:rPr>
          <w:rFonts w:ascii="Times New Roman" w:hAnsi="Times New Roman"/>
        </w:rPr>
        <w:t>.</w:t>
      </w:r>
      <w:r w:rsidR="000971B6" w:rsidRPr="00C9500D">
        <w:rPr>
          <w:rFonts w:ascii="Times New Roman" w:hAnsi="Times New Roman"/>
          <w:lang w:val="kk-KZ"/>
        </w:rPr>
        <w:t>&lt;question&gt;</w:t>
      </w:r>
      <w:bookmarkEnd w:id="113"/>
      <w:r w:rsidR="000971B6" w:rsidRPr="00C9500D">
        <w:rPr>
          <w:rFonts w:ascii="Times New Roman" w:hAnsi="Times New Roman"/>
          <w:lang w:val="kk-KZ"/>
        </w:rPr>
        <w:t xml:space="preserve"> </w:t>
      </w:r>
      <w:r w:rsidR="000971B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50298B" w:rsidRPr="00C9500D">
        <w:rPr>
          <w:rFonts w:ascii="Times New Roman" w:hAnsi="Times New Roman"/>
          <w:color w:val="222222"/>
          <w:spacing w:val="-2"/>
          <w:shd w:val="clear" w:color="auto" w:fill="F9F9F9"/>
          <w:lang w:val="kk-KZ"/>
        </w:rPr>
        <w:t xml:space="preserve"> Метанды хлорлағанда үшінші сатыда түзілетін өнім</w:t>
      </w:r>
    </w:p>
    <w:p w14:paraId="1CD73250" w14:textId="2A17C122" w:rsidR="0050298B" w:rsidRPr="00C9500D" w:rsidRDefault="008E5020" w:rsidP="0050298B">
      <w:pPr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50298B" w:rsidRPr="00C9500D">
        <w:rPr>
          <w:rFonts w:ascii="Times New Roman" w:hAnsi="Times New Roman"/>
          <w:b/>
          <w:color w:val="222222"/>
          <w:spacing w:val="-2"/>
          <w:shd w:val="clear" w:color="auto" w:fill="F9F9F9"/>
          <w:lang w:val="kk-KZ"/>
        </w:rPr>
        <w:t xml:space="preserve"> хлороформ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дихлорметан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тетрахлорметан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хлорметан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bookmarkStart w:id="114" w:name="_Hlk103336449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bookmarkEnd w:id="114"/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хлорэтан</w:t>
      </w:r>
    </w:p>
    <w:p w14:paraId="2C3385A6" w14:textId="06B1E435" w:rsidR="0050298B" w:rsidRPr="00C9500D" w:rsidRDefault="0050298B" w:rsidP="002E0F08">
      <w:pPr>
        <w:rPr>
          <w:rFonts w:ascii="Times New Roman" w:hAnsi="Times New Roman"/>
          <w:bCs/>
          <w:lang w:val="kk-KZ" w:eastAsia="ru-RU"/>
        </w:rPr>
      </w:pPr>
    </w:p>
    <w:p w14:paraId="19585701" w14:textId="6248E0C6" w:rsidR="002E0F08" w:rsidRPr="00C9500D" w:rsidRDefault="002C6507" w:rsidP="002E0F08">
      <w:pPr>
        <w:rPr>
          <w:rFonts w:ascii="Times New Roman" w:hAnsi="Times New Roman"/>
          <w:bCs/>
          <w:lang w:val="kk-KZ" w:eastAsia="ru-RU"/>
        </w:rPr>
      </w:pPr>
      <w:bookmarkStart w:id="115" w:name="_Hlk103336434"/>
      <w:r w:rsidRPr="00C9500D">
        <w:rPr>
          <w:rFonts w:ascii="Times New Roman" w:hAnsi="Times New Roman"/>
          <w:lang w:val="ru-RU"/>
        </w:rPr>
        <w:t>8</w:t>
      </w:r>
      <w:r w:rsidR="00CD5180" w:rsidRPr="00C9500D">
        <w:rPr>
          <w:rFonts w:ascii="Times New Roman" w:hAnsi="Times New Roman"/>
          <w:lang w:val="ru-RU"/>
        </w:rPr>
        <w:t>2</w:t>
      </w:r>
      <w:r w:rsidRPr="00C9500D">
        <w:rPr>
          <w:rFonts w:ascii="Times New Roman" w:hAnsi="Times New Roman"/>
          <w:lang w:val="ru-RU"/>
        </w:rPr>
        <w:t>.</w:t>
      </w:r>
      <w:r w:rsidR="000971B6" w:rsidRPr="00C9500D">
        <w:rPr>
          <w:rFonts w:ascii="Times New Roman" w:hAnsi="Times New Roman"/>
          <w:lang w:val="kk-KZ"/>
        </w:rPr>
        <w:t>&lt;</w:t>
      </w:r>
      <w:proofErr w:type="gramStart"/>
      <w:r w:rsidR="000971B6" w:rsidRPr="00C9500D">
        <w:rPr>
          <w:rFonts w:ascii="Times New Roman" w:hAnsi="Times New Roman"/>
          <w:lang w:val="kk-KZ"/>
        </w:rPr>
        <w:t xml:space="preserve">question&gt; </w:t>
      </w:r>
      <w:r w:rsidR="000971B6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bookmarkEnd w:id="115"/>
      <w:r w:rsidR="002E0F08" w:rsidRPr="00C9500D">
        <w:rPr>
          <w:rFonts w:ascii="Times New Roman" w:hAnsi="Times New Roman"/>
          <w:i/>
          <w:iCs/>
          <w:lang w:val="kk-KZ" w:eastAsia="ru-RU"/>
        </w:rPr>
        <w:t xml:space="preserve"> </w:t>
      </w:r>
      <w:proofErr w:type="gramEnd"/>
      <w:r w:rsidR="002E0F08" w:rsidRPr="00C9500D">
        <w:rPr>
          <w:rFonts w:ascii="Times New Roman" w:hAnsi="Times New Roman"/>
          <w:lang w:val="kk-KZ" w:eastAsia="ru-RU"/>
        </w:rPr>
        <w:t>Кетондар мен альдегидтердің функционалдық тобы .... деп  аталады</w:t>
      </w:r>
      <w:r w:rsidR="002E0F08" w:rsidRPr="00C9500D">
        <w:rPr>
          <w:rFonts w:ascii="Times New Roman" w:hAnsi="Times New Roman"/>
          <w:bCs/>
          <w:lang w:val="kk-KZ" w:eastAsia="ru-RU"/>
        </w:rPr>
        <w:t>:</w:t>
      </w:r>
    </w:p>
    <w:p w14:paraId="23ECC943" w14:textId="68447FB7" w:rsidR="00371DAF" w:rsidRPr="00C9500D" w:rsidRDefault="008E5020" w:rsidP="00371DAF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371DAF" w:rsidRPr="00C9500D">
        <w:rPr>
          <w:rFonts w:ascii="Times New Roman" w:hAnsi="Times New Roman"/>
          <w:b/>
          <w:lang w:val="kk-KZ" w:eastAsia="ru-RU"/>
        </w:rPr>
        <w:t>карбонил</w:t>
      </w:r>
    </w:p>
    <w:p w14:paraId="6D0E88C4" w14:textId="26A8BDEF" w:rsidR="002E0F08" w:rsidRPr="00C9500D" w:rsidRDefault="008E5020" w:rsidP="002E0F08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2E0F08" w:rsidRPr="00C9500D">
        <w:rPr>
          <w:rFonts w:ascii="Times New Roman" w:hAnsi="Times New Roman"/>
          <w:bCs/>
          <w:lang w:val="kk-KZ" w:eastAsia="ru-RU"/>
        </w:rPr>
        <w:t>карбоксил</w:t>
      </w:r>
    </w:p>
    <w:p w14:paraId="17040B9A" w14:textId="22190058" w:rsidR="002E0F08" w:rsidRPr="00C9500D" w:rsidRDefault="008E5020" w:rsidP="002E0F08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2E0F08" w:rsidRPr="00C9500D">
        <w:rPr>
          <w:rFonts w:ascii="Times New Roman" w:hAnsi="Times New Roman"/>
          <w:bCs/>
          <w:lang w:val="kk-KZ" w:eastAsia="ru-RU"/>
        </w:rPr>
        <w:t>гидроксил</w:t>
      </w:r>
    </w:p>
    <w:p w14:paraId="4817262F" w14:textId="068D75F1" w:rsidR="002E0F08" w:rsidRPr="00C9500D" w:rsidRDefault="008E5020" w:rsidP="002E0F08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2E0F08" w:rsidRPr="00C9500D">
        <w:rPr>
          <w:rFonts w:ascii="Times New Roman" w:hAnsi="Times New Roman"/>
          <w:bCs/>
          <w:lang w:val="kk-KZ" w:eastAsia="ru-RU"/>
        </w:rPr>
        <w:t>карбонид</w:t>
      </w:r>
    </w:p>
    <w:p w14:paraId="2C2330F7" w14:textId="1B86799B" w:rsidR="002E0F08" w:rsidRPr="00C9500D" w:rsidRDefault="008E5020" w:rsidP="005A398E">
      <w:pPr>
        <w:jc w:val="both"/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2E0F08" w:rsidRPr="00C9500D">
        <w:rPr>
          <w:rFonts w:ascii="Times New Roman" w:hAnsi="Times New Roman"/>
          <w:bCs/>
          <w:lang w:val="kk-KZ"/>
        </w:rPr>
        <w:t>гидроксил</w:t>
      </w:r>
    </w:p>
    <w:p w14:paraId="5316D7CE" w14:textId="77777777" w:rsidR="000971B6" w:rsidRPr="00C9500D" w:rsidRDefault="000971B6" w:rsidP="005A398E">
      <w:pPr>
        <w:jc w:val="both"/>
        <w:rPr>
          <w:rFonts w:ascii="Times New Roman" w:hAnsi="Times New Roman"/>
          <w:bCs/>
          <w:lang w:val="kk-KZ"/>
        </w:rPr>
      </w:pPr>
    </w:p>
    <w:p w14:paraId="4C375511" w14:textId="63F51116" w:rsidR="00574B57" w:rsidRPr="00C9500D" w:rsidRDefault="002C6507" w:rsidP="00E5156A">
      <w:pPr>
        <w:rPr>
          <w:rFonts w:ascii="Times New Roman" w:hAnsi="Times New Roman"/>
          <w:lang w:val="kk-KZ" w:eastAsia="ru-RU"/>
        </w:rPr>
      </w:pPr>
      <w:r w:rsidRPr="00C9500D">
        <w:rPr>
          <w:rFonts w:ascii="Times New Roman" w:hAnsi="Times New Roman"/>
          <w:lang w:val="kk-KZ"/>
        </w:rPr>
        <w:t>8</w:t>
      </w:r>
      <w:r w:rsidR="00CD5180" w:rsidRPr="00C9500D">
        <w:rPr>
          <w:rFonts w:ascii="Times New Roman" w:hAnsi="Times New Roman"/>
          <w:lang w:val="kk-KZ"/>
        </w:rPr>
        <w:t>3</w:t>
      </w:r>
      <w:r w:rsidRPr="00C9500D">
        <w:rPr>
          <w:rFonts w:ascii="Times New Roman" w:hAnsi="Times New Roman"/>
          <w:lang w:val="kk-KZ"/>
        </w:rPr>
        <w:t>.</w:t>
      </w:r>
      <w:r w:rsidR="008E5020" w:rsidRPr="00C9500D">
        <w:rPr>
          <w:rFonts w:ascii="Times New Roman" w:hAnsi="Times New Roman"/>
          <w:lang w:val="kk-KZ"/>
        </w:rPr>
        <w:t xml:space="preserve">&lt;question&gt; </w:t>
      </w:r>
      <w:r w:rsidR="008E5020" w:rsidRPr="00C9500D">
        <w:rPr>
          <w:rFonts w:ascii="Times New Roman" w:hAnsi="Times New Roman"/>
          <w:bCs/>
          <w:color w:val="000000"/>
          <w:lang w:val="kk-KZ"/>
        </w:rPr>
        <w:t xml:space="preserve"> </w:t>
      </w:r>
      <w:r w:rsidR="00E5156A" w:rsidRPr="00C9500D">
        <w:rPr>
          <w:rFonts w:ascii="Times New Roman" w:hAnsi="Times New Roman"/>
          <w:bCs/>
          <w:lang w:val="kk-KZ" w:eastAsia="ru-RU"/>
        </w:rPr>
        <w:t xml:space="preserve"> </w:t>
      </w:r>
      <w:r w:rsidR="00E5156A" w:rsidRPr="00C9500D">
        <w:rPr>
          <w:rFonts w:ascii="Times New Roman" w:hAnsi="Times New Roman"/>
          <w:lang w:val="kk-KZ" w:eastAsia="ru-RU"/>
        </w:rPr>
        <w:t xml:space="preserve">Органикалық қосылыстарды бір жақты атау үшін жүйелік номенклатура </w:t>
      </w:r>
    </w:p>
    <w:p w14:paraId="19CA3280" w14:textId="70F9480E" w:rsidR="00E5156A" w:rsidRPr="00C9500D" w:rsidRDefault="00574B57" w:rsidP="00E5156A">
      <w:pPr>
        <w:rPr>
          <w:rFonts w:ascii="Times New Roman" w:hAnsi="Times New Roman"/>
          <w:lang w:val="kk-KZ" w:eastAsia="ru-RU"/>
        </w:rPr>
      </w:pPr>
      <w:r w:rsidRPr="00C9500D">
        <w:rPr>
          <w:rFonts w:ascii="Times New Roman" w:hAnsi="Times New Roman"/>
          <w:lang w:val="kk-KZ" w:eastAsia="ru-RU"/>
        </w:rPr>
        <w:t xml:space="preserve">                   </w:t>
      </w:r>
      <w:r w:rsidR="002C6507" w:rsidRPr="00C9500D">
        <w:rPr>
          <w:rFonts w:ascii="Times New Roman" w:hAnsi="Times New Roman"/>
          <w:lang w:val="kk-KZ" w:eastAsia="ru-RU"/>
        </w:rPr>
        <w:t xml:space="preserve">     </w:t>
      </w:r>
      <w:r w:rsidRPr="00C9500D">
        <w:rPr>
          <w:rFonts w:ascii="Times New Roman" w:hAnsi="Times New Roman"/>
          <w:lang w:val="kk-KZ" w:eastAsia="ru-RU"/>
        </w:rPr>
        <w:t xml:space="preserve">  </w:t>
      </w:r>
      <w:r w:rsidR="00E5156A" w:rsidRPr="00C9500D">
        <w:rPr>
          <w:rFonts w:ascii="Times New Roman" w:hAnsi="Times New Roman"/>
          <w:lang w:val="kk-KZ" w:eastAsia="ru-RU"/>
        </w:rPr>
        <w:t>қолданылады. Мына қосылыс қалай ата</w:t>
      </w:r>
      <w:r w:rsidR="00371DAF" w:rsidRPr="00C9500D">
        <w:rPr>
          <w:rFonts w:ascii="Times New Roman" w:hAnsi="Times New Roman"/>
          <w:lang w:val="kk-KZ" w:eastAsia="ru-RU"/>
        </w:rPr>
        <w:t>лады</w:t>
      </w:r>
      <w:r w:rsidR="00E5156A" w:rsidRPr="00C9500D">
        <w:rPr>
          <w:rFonts w:ascii="Times New Roman" w:hAnsi="Times New Roman"/>
          <w:lang w:val="kk-KZ" w:eastAsia="ru-RU"/>
        </w:rPr>
        <w:t>:</w:t>
      </w:r>
      <w:r w:rsidRPr="00C9500D">
        <w:rPr>
          <w:rFonts w:ascii="Times New Roman" w:hAnsi="Times New Roman"/>
          <w:lang w:val="kk-KZ" w:eastAsia="ru-RU"/>
        </w:rPr>
        <w:t xml:space="preserve">      </w:t>
      </w:r>
      <w:r w:rsidR="00E5156A" w:rsidRPr="00C9500D">
        <w:rPr>
          <w:rFonts w:ascii="Times New Roman" w:hAnsi="Times New Roman"/>
          <w:lang w:val="kk-KZ" w:eastAsia="ru-RU"/>
        </w:rPr>
        <w:t>СН</w:t>
      </w:r>
      <w:r w:rsidR="00E5156A" w:rsidRPr="00C9500D">
        <w:rPr>
          <w:rFonts w:ascii="Times New Roman" w:hAnsi="Times New Roman"/>
          <w:vertAlign w:val="subscript"/>
          <w:lang w:val="kk-KZ" w:eastAsia="ru-RU"/>
        </w:rPr>
        <w:t>3</w:t>
      </w:r>
      <w:r w:rsidR="00E5156A" w:rsidRPr="00C9500D">
        <w:rPr>
          <w:rFonts w:ascii="Times New Roman" w:hAnsi="Times New Roman"/>
          <w:lang w:val="kk-KZ" w:eastAsia="ru-RU"/>
        </w:rPr>
        <w:t>-CН-CH</w:t>
      </w:r>
      <w:r w:rsidR="00E5156A" w:rsidRPr="00C9500D">
        <w:rPr>
          <w:rFonts w:ascii="Times New Roman" w:hAnsi="Times New Roman"/>
          <w:vertAlign w:val="subscript"/>
          <w:lang w:val="kk-KZ" w:eastAsia="ru-RU"/>
        </w:rPr>
        <w:t>2</w:t>
      </w:r>
      <w:r w:rsidR="00E5156A" w:rsidRPr="00C9500D">
        <w:rPr>
          <w:rFonts w:ascii="Times New Roman" w:hAnsi="Times New Roman"/>
          <w:lang w:val="kk-KZ" w:eastAsia="ru-RU"/>
        </w:rPr>
        <w:t xml:space="preserve"> -CH</w:t>
      </w:r>
      <w:r w:rsidR="00E5156A" w:rsidRPr="00C9500D">
        <w:rPr>
          <w:rFonts w:ascii="Times New Roman" w:hAnsi="Times New Roman"/>
          <w:vertAlign w:val="subscript"/>
          <w:lang w:val="kk-KZ" w:eastAsia="ru-RU"/>
        </w:rPr>
        <w:t>3</w:t>
      </w:r>
    </w:p>
    <w:p w14:paraId="7D0006E1" w14:textId="01F507A4" w:rsidR="00E5156A" w:rsidRPr="00C9500D" w:rsidRDefault="00E5156A" w:rsidP="00E5156A">
      <w:pPr>
        <w:rPr>
          <w:rFonts w:ascii="Times New Roman" w:hAnsi="Times New Roman"/>
          <w:lang w:val="kk-KZ" w:eastAsia="ru-RU"/>
        </w:rPr>
      </w:pPr>
      <w:r w:rsidRPr="00C9500D">
        <w:rPr>
          <w:rFonts w:ascii="Times New Roman" w:hAnsi="Times New Roman"/>
          <w:lang w:val="kk-KZ" w:eastAsia="ru-RU"/>
        </w:rPr>
        <w:t xml:space="preserve">        </w:t>
      </w:r>
      <w:r w:rsidR="00574B57" w:rsidRPr="00C9500D">
        <w:rPr>
          <w:rFonts w:ascii="Times New Roman" w:hAnsi="Times New Roman"/>
          <w:lang w:val="kk-KZ" w:eastAsia="ru-RU"/>
        </w:rPr>
        <w:t xml:space="preserve">                                                                                                    </w:t>
      </w:r>
      <w:r w:rsidR="002C6507" w:rsidRPr="00C9500D">
        <w:rPr>
          <w:rFonts w:ascii="Times New Roman" w:hAnsi="Times New Roman"/>
          <w:lang w:val="kk-KZ" w:eastAsia="ru-RU"/>
        </w:rPr>
        <w:t xml:space="preserve">     </w:t>
      </w:r>
      <w:r w:rsidR="00574B57" w:rsidRPr="00C9500D">
        <w:rPr>
          <w:rFonts w:ascii="Times New Roman" w:hAnsi="Times New Roman"/>
          <w:lang w:val="kk-KZ" w:eastAsia="ru-RU"/>
        </w:rPr>
        <w:t xml:space="preserve">     </w:t>
      </w:r>
      <w:r w:rsidRPr="00C9500D">
        <w:rPr>
          <w:rFonts w:ascii="Times New Roman" w:hAnsi="Times New Roman"/>
          <w:lang w:val="kk-KZ" w:eastAsia="ru-RU"/>
        </w:rPr>
        <w:t xml:space="preserve"> </w:t>
      </w:r>
      <w:r w:rsidRPr="00C9500D">
        <w:rPr>
          <w:rFonts w:ascii="Times New Roman" w:hAnsi="Times New Roman"/>
          <w:rtl/>
          <w:lang w:val="kk-KZ" w:eastAsia="ru-RU" w:bidi="he-IL"/>
        </w:rPr>
        <w:t>׀</w:t>
      </w:r>
      <w:r w:rsidRPr="00C9500D">
        <w:rPr>
          <w:rFonts w:ascii="Times New Roman" w:hAnsi="Times New Roman"/>
          <w:lang w:val="kk-KZ" w:eastAsia="ru-RU"/>
        </w:rPr>
        <w:t xml:space="preserve">     </w:t>
      </w:r>
    </w:p>
    <w:p w14:paraId="0514D04A" w14:textId="01AAB3A1" w:rsidR="00E5156A" w:rsidRPr="00C9500D" w:rsidRDefault="00E5156A" w:rsidP="00E5156A">
      <w:pPr>
        <w:rPr>
          <w:rFonts w:ascii="Times New Roman" w:hAnsi="Times New Roman"/>
          <w:lang w:val="kk-KZ" w:eastAsia="ru-RU"/>
        </w:rPr>
      </w:pPr>
      <w:r w:rsidRPr="00C9500D">
        <w:rPr>
          <w:rFonts w:ascii="Times New Roman" w:hAnsi="Times New Roman"/>
          <w:lang w:val="kk-KZ" w:eastAsia="ru-RU"/>
        </w:rPr>
        <w:t xml:space="preserve">        </w:t>
      </w:r>
      <w:r w:rsidR="00574B57" w:rsidRPr="00C9500D">
        <w:rPr>
          <w:rFonts w:ascii="Times New Roman" w:hAnsi="Times New Roman"/>
          <w:lang w:val="kk-KZ" w:eastAsia="ru-RU"/>
        </w:rPr>
        <w:t xml:space="preserve">                                                                                                       </w:t>
      </w:r>
      <w:r w:rsidR="002C6507" w:rsidRPr="00C9500D">
        <w:rPr>
          <w:rFonts w:ascii="Times New Roman" w:hAnsi="Times New Roman"/>
          <w:lang w:val="kk-KZ" w:eastAsia="ru-RU"/>
        </w:rPr>
        <w:t xml:space="preserve">   </w:t>
      </w:r>
      <w:r w:rsidR="00574B57" w:rsidRPr="00C9500D">
        <w:rPr>
          <w:rFonts w:ascii="Times New Roman" w:hAnsi="Times New Roman"/>
          <w:lang w:val="kk-KZ" w:eastAsia="ru-RU"/>
        </w:rPr>
        <w:t xml:space="preserve">  </w:t>
      </w:r>
      <w:r w:rsidRPr="00C9500D">
        <w:rPr>
          <w:rFonts w:ascii="Times New Roman" w:hAnsi="Times New Roman"/>
          <w:lang w:val="kk-KZ" w:eastAsia="ru-RU"/>
        </w:rPr>
        <w:t>CH</w:t>
      </w:r>
      <w:r w:rsidRPr="00C9500D">
        <w:rPr>
          <w:rFonts w:ascii="Times New Roman" w:hAnsi="Times New Roman"/>
          <w:vertAlign w:val="subscript"/>
          <w:lang w:val="kk-KZ" w:eastAsia="ru-RU"/>
        </w:rPr>
        <w:t>3</w:t>
      </w:r>
    </w:p>
    <w:p w14:paraId="58D72AB8" w14:textId="617467FC" w:rsidR="00371DAF" w:rsidRPr="00C9500D" w:rsidRDefault="008E5020" w:rsidP="00E5156A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371DAF" w:rsidRPr="00C9500D">
        <w:rPr>
          <w:rFonts w:ascii="Times New Roman" w:hAnsi="Times New Roman"/>
          <w:b/>
          <w:lang w:val="kk-KZ" w:eastAsia="ru-RU"/>
        </w:rPr>
        <w:t>2- метилбутан</w:t>
      </w:r>
    </w:p>
    <w:p w14:paraId="0A8765C0" w14:textId="4E92A03F" w:rsidR="00E5156A" w:rsidRPr="00C9500D" w:rsidRDefault="008E5020" w:rsidP="00E5156A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E5156A" w:rsidRPr="00C9500D">
        <w:rPr>
          <w:rFonts w:ascii="Times New Roman" w:hAnsi="Times New Roman"/>
          <w:bCs/>
          <w:lang w:val="kk-KZ" w:eastAsia="ru-RU"/>
        </w:rPr>
        <w:t>изопентан</w:t>
      </w:r>
    </w:p>
    <w:p w14:paraId="07573971" w14:textId="13AB05AA" w:rsidR="00E5156A" w:rsidRPr="00C9500D" w:rsidRDefault="008E5020" w:rsidP="00E5156A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371DAF" w:rsidRPr="00C9500D">
        <w:rPr>
          <w:rFonts w:ascii="Times New Roman" w:hAnsi="Times New Roman"/>
          <w:bCs/>
          <w:lang w:val="kk-KZ" w:eastAsia="ru-RU"/>
        </w:rPr>
        <w:t>1</w:t>
      </w:r>
      <w:r w:rsidR="00E5156A" w:rsidRPr="00C9500D">
        <w:rPr>
          <w:rFonts w:ascii="Times New Roman" w:hAnsi="Times New Roman"/>
          <w:bCs/>
          <w:lang w:val="kk-KZ" w:eastAsia="ru-RU"/>
        </w:rPr>
        <w:t>-метилпентан</w:t>
      </w:r>
    </w:p>
    <w:p w14:paraId="088D7E39" w14:textId="15AD8687" w:rsidR="00E5156A" w:rsidRPr="00C9500D" w:rsidRDefault="008E5020" w:rsidP="00E5156A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E5156A" w:rsidRPr="00C9500D">
        <w:rPr>
          <w:rFonts w:ascii="Times New Roman" w:hAnsi="Times New Roman"/>
          <w:bCs/>
          <w:lang w:val="kk-KZ" w:eastAsia="ru-RU"/>
        </w:rPr>
        <w:t xml:space="preserve"> метилацетилен</w:t>
      </w:r>
      <w:bookmarkStart w:id="116" w:name="_Hlk103286354"/>
    </w:p>
    <w:bookmarkEnd w:id="116"/>
    <w:p w14:paraId="0458B961" w14:textId="521F4872" w:rsidR="008E5020" w:rsidRPr="00C9500D" w:rsidRDefault="008E5020" w:rsidP="00E5156A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E5156A" w:rsidRPr="00C9500D">
        <w:rPr>
          <w:rFonts w:ascii="Times New Roman" w:hAnsi="Times New Roman"/>
          <w:bCs/>
          <w:lang w:val="kk-KZ" w:eastAsia="ru-RU"/>
        </w:rPr>
        <w:t>2-метилпент</w:t>
      </w:r>
      <w:r w:rsidR="00371DAF" w:rsidRPr="00C9500D">
        <w:rPr>
          <w:rFonts w:ascii="Times New Roman" w:hAnsi="Times New Roman"/>
          <w:bCs/>
          <w:lang w:val="kk-KZ" w:eastAsia="ru-RU"/>
        </w:rPr>
        <w:t>а</w:t>
      </w:r>
      <w:r w:rsidR="00E5156A" w:rsidRPr="00C9500D">
        <w:rPr>
          <w:rFonts w:ascii="Times New Roman" w:hAnsi="Times New Roman"/>
          <w:bCs/>
          <w:lang w:val="kk-KZ" w:eastAsia="ru-RU"/>
        </w:rPr>
        <w:t>н</w:t>
      </w:r>
    </w:p>
    <w:p w14:paraId="6ECFCFDC" w14:textId="64303C98" w:rsidR="00477A83" w:rsidRPr="00C9500D" w:rsidRDefault="00477A83" w:rsidP="00E5156A">
      <w:pPr>
        <w:rPr>
          <w:rFonts w:ascii="Times New Roman" w:hAnsi="Times New Roman"/>
          <w:bCs/>
          <w:lang w:val="kk-KZ" w:eastAsia="ru-RU"/>
        </w:rPr>
      </w:pPr>
    </w:p>
    <w:p w14:paraId="299190F3" w14:textId="49359456" w:rsidR="00574B57" w:rsidRPr="00C9500D" w:rsidRDefault="00574B57" w:rsidP="00E5156A">
      <w:pPr>
        <w:rPr>
          <w:rFonts w:ascii="Times New Roman" w:hAnsi="Times New Roman"/>
          <w:bCs/>
          <w:lang w:val="kk-KZ" w:eastAsia="ru-RU"/>
        </w:rPr>
      </w:pPr>
    </w:p>
    <w:p w14:paraId="278880B5" w14:textId="757BDE0F" w:rsidR="00574B57" w:rsidRPr="00C9500D" w:rsidRDefault="00574B57" w:rsidP="00E5156A">
      <w:pPr>
        <w:rPr>
          <w:rFonts w:ascii="Times New Roman" w:hAnsi="Times New Roman"/>
          <w:bCs/>
          <w:lang w:val="kk-KZ" w:eastAsia="ru-RU"/>
        </w:rPr>
      </w:pPr>
    </w:p>
    <w:p w14:paraId="2C02E953" w14:textId="741D495A" w:rsidR="00574B57" w:rsidRPr="00C9500D" w:rsidRDefault="00574B57" w:rsidP="00E5156A">
      <w:pPr>
        <w:rPr>
          <w:rFonts w:ascii="Times New Roman" w:hAnsi="Times New Roman"/>
          <w:bCs/>
          <w:lang w:val="kk-KZ" w:eastAsia="ru-RU"/>
        </w:rPr>
      </w:pPr>
    </w:p>
    <w:p w14:paraId="2293F922" w14:textId="77777777" w:rsidR="00574B57" w:rsidRPr="00C9500D" w:rsidRDefault="00574B57" w:rsidP="00E5156A">
      <w:pPr>
        <w:rPr>
          <w:rFonts w:ascii="Times New Roman" w:hAnsi="Times New Roman"/>
          <w:bCs/>
          <w:lang w:val="kk-KZ" w:eastAsia="ru-RU"/>
        </w:rPr>
      </w:pPr>
    </w:p>
    <w:p w14:paraId="1A23C5E4" w14:textId="71DDB4BE" w:rsidR="0050298B" w:rsidRPr="00C9500D" w:rsidRDefault="002C6507" w:rsidP="0050298B">
      <w:pPr>
        <w:rPr>
          <w:rFonts w:ascii="Times New Roman" w:hAnsi="Times New Roman"/>
          <w:color w:val="222222"/>
          <w:spacing w:val="-2"/>
          <w:shd w:val="clear" w:color="auto" w:fill="F9F9F9"/>
          <w:lang w:val="kk-KZ"/>
        </w:rPr>
      </w:pPr>
      <w:r w:rsidRPr="00C9500D">
        <w:rPr>
          <w:rFonts w:ascii="Times New Roman" w:hAnsi="Times New Roman"/>
          <w:lang w:val="kk-KZ"/>
        </w:rPr>
        <w:lastRenderedPageBreak/>
        <w:t>8</w:t>
      </w:r>
      <w:r w:rsidR="00CD5180" w:rsidRPr="00C9500D">
        <w:rPr>
          <w:rFonts w:ascii="Times New Roman" w:hAnsi="Times New Roman"/>
          <w:lang w:val="kk-KZ"/>
        </w:rPr>
        <w:t>4</w:t>
      </w:r>
      <w:r w:rsidRPr="00C9500D">
        <w:rPr>
          <w:rFonts w:ascii="Times New Roman" w:hAnsi="Times New Roman"/>
          <w:lang w:val="kk-KZ"/>
        </w:rPr>
        <w:t>.</w:t>
      </w:r>
      <w:r w:rsidR="004402F3" w:rsidRPr="00C9500D">
        <w:rPr>
          <w:rFonts w:ascii="Times New Roman" w:hAnsi="Times New Roman"/>
          <w:lang w:val="kk-KZ"/>
        </w:rPr>
        <w:t>&lt;question&gt;</w:t>
      </w:r>
      <w:r w:rsidR="00477A83" w:rsidRPr="00C9500D">
        <w:rPr>
          <w:rFonts w:ascii="Times New Roman" w:hAnsi="Times New Roman"/>
          <w:bCs/>
          <w:lang w:val="kk-KZ" w:eastAsia="ru-RU"/>
        </w:rPr>
        <w:t xml:space="preserve"> 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color w:val="222222"/>
          <w:spacing w:val="-2"/>
          <w:shd w:val="clear" w:color="auto" w:fill="F9F9F9"/>
          <w:lang w:val="kk-KZ"/>
        </w:rPr>
        <w:t>Мөлдір түссіз,бөлме температурасында қатты полимер:</w:t>
      </w:r>
    </w:p>
    <w:p w14:paraId="6FB74AFD" w14:textId="6B0AF929" w:rsidR="0050298B" w:rsidRPr="00C9500D" w:rsidRDefault="004402F3" w:rsidP="00AA61AF">
      <w:pPr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/>
          <w:color w:val="222222"/>
          <w:spacing w:val="-2"/>
          <w:shd w:val="clear" w:color="auto" w:fill="F9F9F9"/>
          <w:lang w:val="kk-KZ"/>
        </w:rPr>
        <w:t>поливинилацетат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полипропилен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полиэтилен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полистирол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поливилихлорид</w:t>
      </w:r>
    </w:p>
    <w:p w14:paraId="6D6DACE7" w14:textId="77777777" w:rsidR="008E5020" w:rsidRPr="00C9500D" w:rsidRDefault="008E5020" w:rsidP="00AA61AF">
      <w:pPr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</w:pPr>
    </w:p>
    <w:p w14:paraId="409F6D13" w14:textId="7D7B20C8" w:rsidR="00AA61AF" w:rsidRPr="00C9500D" w:rsidRDefault="002C6507" w:rsidP="00184194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8</w:t>
      </w:r>
      <w:r w:rsidR="00CD5180" w:rsidRPr="00C9500D">
        <w:rPr>
          <w:rFonts w:ascii="Times New Roman" w:hAnsi="Times New Roman"/>
          <w:lang w:val="kk-KZ"/>
        </w:rPr>
        <w:t>5</w:t>
      </w:r>
      <w:r w:rsidRPr="00C9500D">
        <w:rPr>
          <w:rFonts w:ascii="Times New Roman" w:hAnsi="Times New Roman"/>
          <w:lang w:val="kk-KZ"/>
        </w:rPr>
        <w:t>.</w:t>
      </w:r>
      <w:r w:rsidR="004402F3" w:rsidRPr="00C9500D">
        <w:rPr>
          <w:rFonts w:ascii="Times New Roman" w:hAnsi="Times New Roman"/>
          <w:lang w:val="kk-KZ"/>
        </w:rPr>
        <w:t>&lt;question&gt;</w:t>
      </w:r>
      <w:r w:rsidR="00477A83" w:rsidRPr="00C9500D">
        <w:rPr>
          <w:rFonts w:ascii="Times New Roman" w:hAnsi="Times New Roman"/>
          <w:bCs/>
          <w:lang w:val="kk-KZ" w:eastAsia="ru-RU"/>
        </w:rPr>
        <w:t xml:space="preserve"> </w:t>
      </w:r>
      <w:r w:rsidR="00184194" w:rsidRPr="00C9500D">
        <w:rPr>
          <w:rFonts w:ascii="Times New Roman" w:hAnsi="Times New Roman"/>
          <w:bCs/>
          <w:lang w:val="kk-KZ" w:eastAsia="ru-RU"/>
        </w:rPr>
        <w:t xml:space="preserve"> </w:t>
      </w:r>
      <w:r w:rsidR="00184194" w:rsidRPr="00C9500D">
        <w:rPr>
          <w:rFonts w:ascii="Times New Roman" w:hAnsi="Times New Roman"/>
          <w:lang w:val="kk-KZ" w:eastAsia="ru-RU"/>
        </w:rPr>
        <w:t>C</w:t>
      </w:r>
      <w:r w:rsidR="00184194" w:rsidRPr="00C9500D">
        <w:rPr>
          <w:rFonts w:ascii="Times New Roman" w:hAnsi="Times New Roman"/>
          <w:vertAlign w:val="subscript"/>
          <w:lang w:val="kk-KZ" w:eastAsia="ru-RU"/>
        </w:rPr>
        <w:t>6</w:t>
      </w:r>
      <w:r w:rsidR="00184194" w:rsidRPr="00C9500D">
        <w:rPr>
          <w:rFonts w:ascii="Times New Roman" w:hAnsi="Times New Roman"/>
          <w:lang w:val="kk-KZ" w:eastAsia="ru-RU"/>
        </w:rPr>
        <w:t>H</w:t>
      </w:r>
      <w:r w:rsidR="00184194" w:rsidRPr="00C9500D">
        <w:rPr>
          <w:rFonts w:ascii="Times New Roman" w:hAnsi="Times New Roman"/>
          <w:vertAlign w:val="subscript"/>
          <w:lang w:val="kk-KZ" w:eastAsia="ru-RU"/>
        </w:rPr>
        <w:t>5</w:t>
      </w:r>
      <w:r w:rsidR="00184194" w:rsidRPr="00C9500D">
        <w:rPr>
          <w:rFonts w:ascii="Times New Roman" w:hAnsi="Times New Roman"/>
          <w:lang w:val="kk-KZ" w:eastAsia="ru-RU"/>
        </w:rPr>
        <w:t>CH</w:t>
      </w:r>
      <w:r w:rsidR="00184194" w:rsidRPr="00C9500D">
        <w:rPr>
          <w:rFonts w:ascii="Times New Roman" w:hAnsi="Times New Roman"/>
          <w:vertAlign w:val="subscript"/>
          <w:lang w:val="kk-KZ" w:eastAsia="ru-RU"/>
        </w:rPr>
        <w:t>3</w:t>
      </w:r>
      <w:r w:rsidR="00184194" w:rsidRPr="00C9500D">
        <w:rPr>
          <w:rFonts w:ascii="Times New Roman" w:hAnsi="Times New Roman"/>
          <w:lang w:val="kk-KZ" w:eastAsia="ru-RU"/>
        </w:rPr>
        <w:t>-бензол гомолгының атауы:</w:t>
      </w:r>
    </w:p>
    <w:p w14:paraId="20332B3F" w14:textId="3315785A" w:rsidR="00184194" w:rsidRPr="00C9500D" w:rsidRDefault="004402F3" w:rsidP="00184194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/>
          <w:color w:val="222222"/>
          <w:spacing w:val="-2"/>
          <w:shd w:val="clear" w:color="auto" w:fill="F9F9F9"/>
          <w:lang w:val="kk-KZ"/>
        </w:rPr>
        <w:t xml:space="preserve"> </w:t>
      </w:r>
      <w:r w:rsidR="00184194" w:rsidRPr="00C9500D">
        <w:rPr>
          <w:rFonts w:ascii="Times New Roman" w:hAnsi="Times New Roman"/>
          <w:b/>
          <w:lang w:val="kk-KZ" w:eastAsia="ru-RU"/>
        </w:rPr>
        <w:t>толуол</w:t>
      </w:r>
    </w:p>
    <w:p w14:paraId="71F85E39" w14:textId="597F743A" w:rsidR="00184194" w:rsidRPr="00C9500D" w:rsidRDefault="004402F3" w:rsidP="00184194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184194" w:rsidRPr="00C9500D">
        <w:rPr>
          <w:rFonts w:ascii="Times New Roman" w:hAnsi="Times New Roman"/>
          <w:bCs/>
          <w:lang w:val="kk-KZ" w:eastAsia="ru-RU"/>
        </w:rPr>
        <w:t>фенол</w:t>
      </w:r>
    </w:p>
    <w:p w14:paraId="58C66585" w14:textId="0DFE54C7" w:rsidR="00184194" w:rsidRPr="00C9500D" w:rsidRDefault="004402F3" w:rsidP="00184194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184194" w:rsidRPr="00C9500D">
        <w:rPr>
          <w:rFonts w:ascii="Times New Roman" w:hAnsi="Times New Roman"/>
          <w:bCs/>
          <w:lang w:val="kk-KZ" w:eastAsia="ru-RU"/>
        </w:rPr>
        <w:t>ксилол</w:t>
      </w:r>
    </w:p>
    <w:p w14:paraId="10DED760" w14:textId="3639BA4D" w:rsidR="00184194" w:rsidRPr="00C9500D" w:rsidRDefault="004402F3" w:rsidP="00184194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184194" w:rsidRPr="00C9500D">
        <w:rPr>
          <w:rFonts w:ascii="Times New Roman" w:hAnsi="Times New Roman"/>
          <w:bCs/>
          <w:lang w:val="kk-KZ" w:eastAsia="ru-RU"/>
        </w:rPr>
        <w:t>о-ксилол</w:t>
      </w:r>
    </w:p>
    <w:p w14:paraId="6800A0E0" w14:textId="05CCE75D" w:rsidR="00184194" w:rsidRPr="00C9500D" w:rsidRDefault="004402F3" w:rsidP="00184194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184194" w:rsidRPr="00C9500D">
        <w:rPr>
          <w:rFonts w:ascii="Times New Roman" w:hAnsi="Times New Roman"/>
          <w:bCs/>
          <w:lang w:val="kk-KZ" w:eastAsia="ru-RU"/>
        </w:rPr>
        <w:t>п-ксилол</w:t>
      </w:r>
    </w:p>
    <w:p w14:paraId="27F60707" w14:textId="77777777" w:rsidR="008E5020" w:rsidRPr="00C9500D" w:rsidRDefault="008E5020" w:rsidP="00184194">
      <w:pPr>
        <w:rPr>
          <w:rFonts w:ascii="Times New Roman" w:hAnsi="Times New Roman"/>
          <w:bCs/>
          <w:lang w:val="kk-KZ" w:eastAsia="ru-RU"/>
        </w:rPr>
      </w:pPr>
    </w:p>
    <w:p w14:paraId="4207E0E6" w14:textId="288C8EBC" w:rsidR="00184194" w:rsidRPr="00C9500D" w:rsidRDefault="002C6507" w:rsidP="00184194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8</w:t>
      </w:r>
      <w:r w:rsidR="00CD5180" w:rsidRPr="00C9500D">
        <w:rPr>
          <w:rFonts w:ascii="Times New Roman" w:hAnsi="Times New Roman"/>
          <w:lang w:val="kk-KZ"/>
        </w:rPr>
        <w:t>6</w:t>
      </w:r>
      <w:r w:rsidRPr="00C9500D">
        <w:rPr>
          <w:rFonts w:ascii="Times New Roman" w:hAnsi="Times New Roman"/>
          <w:lang w:val="kk-KZ"/>
        </w:rPr>
        <w:t>.</w:t>
      </w:r>
      <w:r w:rsidR="004402F3" w:rsidRPr="00C9500D">
        <w:rPr>
          <w:rFonts w:ascii="Times New Roman" w:hAnsi="Times New Roman"/>
          <w:lang w:val="kk-KZ"/>
        </w:rPr>
        <w:t>&lt;question&gt;</w:t>
      </w:r>
      <w:r w:rsidR="00477A83" w:rsidRPr="00C9500D">
        <w:rPr>
          <w:rFonts w:ascii="Times New Roman" w:hAnsi="Times New Roman"/>
          <w:bCs/>
          <w:lang w:val="kk-KZ" w:eastAsia="ru-RU"/>
        </w:rPr>
        <w:t xml:space="preserve">  </w:t>
      </w:r>
      <w:r w:rsidR="00184194" w:rsidRPr="00C9500D">
        <w:rPr>
          <w:rFonts w:ascii="Times New Roman" w:hAnsi="Times New Roman"/>
          <w:lang w:val="kk-KZ" w:eastAsia="ru-RU"/>
        </w:rPr>
        <w:t>Пиррол бұл...</w:t>
      </w:r>
    </w:p>
    <w:p w14:paraId="3F9AAA52" w14:textId="163CE830" w:rsidR="00184194" w:rsidRPr="00C9500D" w:rsidRDefault="004402F3" w:rsidP="00184194">
      <w:pPr>
        <w:rPr>
          <w:rFonts w:ascii="Times New Roman" w:hAnsi="Times New Roman"/>
          <w:b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184194" w:rsidRPr="00C9500D">
        <w:rPr>
          <w:rFonts w:ascii="Times New Roman" w:hAnsi="Times New Roman"/>
          <w:b/>
          <w:lang w:val="kk-KZ" w:eastAsia="ru-RU"/>
        </w:rPr>
        <w:t>бесмүшелі гетероциклді қосылысы</w:t>
      </w:r>
    </w:p>
    <w:p w14:paraId="0AF55076" w14:textId="69592A51" w:rsidR="00184194" w:rsidRPr="00C9500D" w:rsidRDefault="004402F3" w:rsidP="00184194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184194" w:rsidRPr="00C9500D">
        <w:rPr>
          <w:rFonts w:ascii="Times New Roman" w:hAnsi="Times New Roman"/>
          <w:bCs/>
          <w:lang w:val="kk-KZ" w:eastAsia="ru-RU"/>
        </w:rPr>
        <w:t>алтымүшелі гетероциклді қосылыс</w:t>
      </w:r>
    </w:p>
    <w:p w14:paraId="31F4E30C" w14:textId="0D82B9ED" w:rsidR="00184194" w:rsidRPr="00C9500D" w:rsidRDefault="004402F3" w:rsidP="00184194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184194" w:rsidRPr="00C9500D">
        <w:rPr>
          <w:rFonts w:ascii="Times New Roman" w:hAnsi="Times New Roman"/>
          <w:bCs/>
          <w:lang w:val="kk-KZ" w:eastAsia="ru-RU"/>
        </w:rPr>
        <w:t>ароматты қосылыс</w:t>
      </w:r>
    </w:p>
    <w:p w14:paraId="182CCDDA" w14:textId="486DDC0F" w:rsidR="00184194" w:rsidRPr="00C9500D" w:rsidRDefault="004402F3" w:rsidP="00184194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184194" w:rsidRPr="00C9500D">
        <w:rPr>
          <w:rFonts w:ascii="Times New Roman" w:hAnsi="Times New Roman"/>
          <w:bCs/>
          <w:lang w:val="kk-KZ" w:eastAsia="ru-RU"/>
        </w:rPr>
        <w:t>алкан</w:t>
      </w:r>
    </w:p>
    <w:p w14:paraId="0D6D270D" w14:textId="49C14786" w:rsidR="00184194" w:rsidRPr="00C9500D" w:rsidRDefault="004402F3" w:rsidP="00184194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184194" w:rsidRPr="00C9500D">
        <w:rPr>
          <w:rFonts w:ascii="Times New Roman" w:hAnsi="Times New Roman"/>
          <w:bCs/>
          <w:lang w:val="kk-KZ" w:eastAsia="ru-RU"/>
        </w:rPr>
        <w:t>алкен</w:t>
      </w:r>
    </w:p>
    <w:p w14:paraId="371C2265" w14:textId="77777777" w:rsidR="008E5020" w:rsidRPr="00C9500D" w:rsidRDefault="008E5020" w:rsidP="00184194">
      <w:pPr>
        <w:rPr>
          <w:rFonts w:ascii="Times New Roman" w:hAnsi="Times New Roman"/>
          <w:bCs/>
          <w:lang w:val="kk-KZ" w:eastAsia="ru-RU"/>
        </w:rPr>
      </w:pPr>
    </w:p>
    <w:p w14:paraId="32E4CBCD" w14:textId="1A8AD95C" w:rsidR="00A816E7" w:rsidRPr="00C9500D" w:rsidRDefault="002C6507" w:rsidP="00A816E7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8</w:t>
      </w:r>
      <w:r w:rsidR="00CD5180" w:rsidRPr="00C9500D">
        <w:rPr>
          <w:rFonts w:ascii="Times New Roman" w:hAnsi="Times New Roman"/>
          <w:lang w:val="kk-KZ"/>
        </w:rPr>
        <w:t>7</w:t>
      </w:r>
      <w:r w:rsidRPr="00C9500D">
        <w:rPr>
          <w:rFonts w:ascii="Times New Roman" w:hAnsi="Times New Roman"/>
          <w:lang w:val="kk-KZ"/>
        </w:rPr>
        <w:t>.</w:t>
      </w:r>
      <w:r w:rsidR="004402F3" w:rsidRPr="00C9500D">
        <w:rPr>
          <w:rFonts w:ascii="Times New Roman" w:hAnsi="Times New Roman"/>
          <w:lang w:val="kk-KZ"/>
        </w:rPr>
        <w:t>&lt;question&gt;</w:t>
      </w:r>
      <w:r w:rsidR="00477A83" w:rsidRPr="00C9500D">
        <w:rPr>
          <w:rFonts w:ascii="Times New Roman" w:hAnsi="Times New Roman"/>
          <w:bCs/>
          <w:lang w:val="kk-KZ" w:eastAsia="ru-RU"/>
        </w:rPr>
        <w:t xml:space="preserve"> </w:t>
      </w:r>
      <w:r w:rsidR="00A816E7" w:rsidRPr="00C9500D">
        <w:rPr>
          <w:rFonts w:ascii="Times New Roman" w:hAnsi="Times New Roman"/>
          <w:lang w:val="kk-KZ" w:eastAsia="ru-RU"/>
        </w:rPr>
        <w:t>Полипропиленнің құрылымдық буыны ....құрылымға ие:</w:t>
      </w:r>
    </w:p>
    <w:p w14:paraId="518B1753" w14:textId="7E23B870" w:rsidR="00A816E7" w:rsidRPr="00C9500D" w:rsidRDefault="004402F3" w:rsidP="00184194">
      <w:pPr>
        <w:rPr>
          <w:rFonts w:ascii="Times New Roman" w:hAnsi="Times New Roman"/>
          <w:bCs/>
          <w:color w:val="222222"/>
          <w:spacing w:val="-2"/>
          <w:shd w:val="clear" w:color="auto" w:fill="F9F9F9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bookmarkStart w:id="117" w:name="_Hlk103282766"/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A816E7" w:rsidRPr="00C9500D">
        <w:rPr>
          <w:rFonts w:ascii="Times New Roman" w:hAnsi="Times New Roman"/>
          <w:b/>
          <w:color w:val="222222"/>
          <w:spacing w:val="-2"/>
          <w:shd w:val="clear" w:color="auto" w:fill="F9F9F9"/>
          <w:lang w:val="kk-KZ"/>
        </w:rPr>
        <w:t>СН</w:t>
      </w:r>
      <w:r w:rsidR="00A816E7" w:rsidRPr="00C9500D">
        <w:rPr>
          <w:rFonts w:ascii="Times New Roman" w:hAnsi="Times New Roman"/>
          <w:b/>
          <w:color w:val="222222"/>
          <w:spacing w:val="-2"/>
          <w:shd w:val="clear" w:color="auto" w:fill="F9F9F9"/>
          <w:vertAlign w:val="subscript"/>
          <w:lang w:val="kk-KZ"/>
        </w:rPr>
        <w:t>2</w:t>
      </w:r>
      <w:r w:rsidR="00A816E7" w:rsidRPr="00C9500D">
        <w:rPr>
          <w:rFonts w:ascii="Times New Roman" w:hAnsi="Times New Roman"/>
          <w:b/>
          <w:color w:val="222222"/>
          <w:spacing w:val="-2"/>
          <w:shd w:val="clear" w:color="auto" w:fill="F9F9F9"/>
          <w:lang w:val="kk-KZ"/>
        </w:rPr>
        <w:t>=СН-СН</w:t>
      </w:r>
      <w:r w:rsidR="00A816E7" w:rsidRPr="00C9500D">
        <w:rPr>
          <w:rFonts w:ascii="Times New Roman" w:hAnsi="Times New Roman"/>
          <w:b/>
          <w:color w:val="222222"/>
          <w:spacing w:val="-2"/>
          <w:shd w:val="clear" w:color="auto" w:fill="F9F9F9"/>
          <w:vertAlign w:val="subscript"/>
          <w:lang w:val="kk-KZ"/>
        </w:rPr>
        <w:t>3</w:t>
      </w:r>
      <w:bookmarkEnd w:id="117"/>
      <w:r w:rsidR="00A816E7" w:rsidRPr="00C9500D">
        <w:rPr>
          <w:rFonts w:ascii="Times New Roman" w:hAnsi="Times New Roman"/>
          <w:bCs/>
          <w:lang w:val="kk-KZ" w:eastAsia="ru-RU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СН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vertAlign w:val="subscript"/>
          <w:lang w:val="kk-KZ"/>
        </w:rPr>
        <w:t>3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-СН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vertAlign w:val="subscript"/>
          <w:lang w:val="kk-KZ"/>
        </w:rPr>
        <w:t>2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-СН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vertAlign w:val="subscript"/>
          <w:lang w:val="kk-KZ"/>
        </w:rPr>
        <w:t>3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 </w:t>
      </w:r>
      <w:r w:rsidR="00A816E7" w:rsidRPr="00C9500D">
        <w:rPr>
          <w:rFonts w:ascii="Times New Roman" w:hAnsi="Times New Roman"/>
          <w:bCs/>
          <w:lang w:val="kk-KZ" w:eastAsia="ru-RU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–СН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vertAlign w:val="subscript"/>
          <w:lang w:val="kk-KZ"/>
        </w:rPr>
        <w:t>2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-СН-</w:t>
      </w:r>
      <w:r w:rsidR="00A816E7" w:rsidRPr="00C9500D">
        <w:rPr>
          <w:rFonts w:ascii="Times New Roman" w:hAnsi="Times New Roman"/>
          <w:bCs/>
          <w:lang w:val="kk-KZ" w:eastAsia="ru-RU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–СН2-СН</w:t>
      </w:r>
      <w:r w:rsidR="0043763E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vertAlign w:val="subscript"/>
          <w:lang w:val="kk-KZ"/>
        </w:rPr>
        <w:t>2</w:t>
      </w:r>
      <w:r w:rsidR="0043763E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-СН</w:t>
      </w:r>
      <w:r w:rsidR="0043763E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vertAlign w:val="subscript"/>
          <w:lang w:val="kk-KZ"/>
        </w:rPr>
        <w:t>3</w:t>
      </w:r>
      <w:r w:rsidR="00A816E7" w:rsidRPr="00C9500D">
        <w:rPr>
          <w:rFonts w:ascii="Times New Roman" w:hAnsi="Times New Roman"/>
          <w:bCs/>
          <w:lang w:val="kk-KZ" w:eastAsia="ru-RU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СН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vertAlign w:val="subscript"/>
          <w:lang w:val="kk-KZ"/>
        </w:rPr>
        <w:t>3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-СН</w:t>
      </w:r>
      <w:r w:rsidR="00A816E7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vertAlign w:val="subscript"/>
          <w:lang w:val="kk-KZ"/>
        </w:rPr>
        <w:t>3</w:t>
      </w:r>
    </w:p>
    <w:p w14:paraId="4B3F4E24" w14:textId="782C2AE8" w:rsidR="008E5020" w:rsidRPr="00C9500D" w:rsidRDefault="008E5020" w:rsidP="00184194">
      <w:pPr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</w:pPr>
    </w:p>
    <w:p w14:paraId="630811F7" w14:textId="22BA72DE" w:rsidR="007C1F7D" w:rsidRPr="00C9500D" w:rsidRDefault="002C6507" w:rsidP="00184194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8</w:t>
      </w:r>
      <w:r w:rsidR="00CD5180" w:rsidRPr="00C9500D">
        <w:rPr>
          <w:rFonts w:ascii="Times New Roman" w:hAnsi="Times New Roman"/>
          <w:lang w:val="kk-KZ"/>
        </w:rPr>
        <w:t>8</w:t>
      </w:r>
      <w:r w:rsidRPr="00C9500D">
        <w:rPr>
          <w:rFonts w:ascii="Times New Roman" w:hAnsi="Times New Roman"/>
          <w:lang w:val="kk-KZ"/>
        </w:rPr>
        <w:t>.</w:t>
      </w:r>
      <w:r w:rsidR="004402F3" w:rsidRPr="00C9500D">
        <w:rPr>
          <w:rFonts w:ascii="Times New Roman" w:hAnsi="Times New Roman"/>
          <w:lang w:val="kk-KZ"/>
        </w:rPr>
        <w:t>&lt;question&gt;</w:t>
      </w:r>
      <w:r w:rsidR="00477A83" w:rsidRPr="00C9500D">
        <w:rPr>
          <w:rFonts w:ascii="Times New Roman" w:hAnsi="Times New Roman"/>
          <w:lang w:val="kk-KZ" w:eastAsia="ru-RU"/>
        </w:rPr>
        <w:t xml:space="preserve"> </w:t>
      </w:r>
      <w:r w:rsidR="007C1F7D" w:rsidRPr="00C9500D">
        <w:rPr>
          <w:rFonts w:ascii="Times New Roman" w:hAnsi="Times New Roman"/>
          <w:lang w:val="kk-KZ" w:eastAsia="ru-RU"/>
        </w:rPr>
        <w:t>Аспиринің молекулалық формуласы:</w:t>
      </w:r>
    </w:p>
    <w:p w14:paraId="50334252" w14:textId="0F32C389" w:rsidR="007C1F7D" w:rsidRPr="00C9500D" w:rsidRDefault="004402F3" w:rsidP="00184194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/>
          <w:color w:val="222222"/>
          <w:spacing w:val="-2"/>
          <w:shd w:val="clear" w:color="auto" w:fill="F9F9F9"/>
          <w:lang w:val="kk-KZ"/>
        </w:rPr>
        <w:t xml:space="preserve"> </w:t>
      </w:r>
      <w:r w:rsidR="007C1F7D" w:rsidRPr="00C9500D">
        <w:rPr>
          <w:rFonts w:ascii="Times New Roman" w:hAnsi="Times New Roman"/>
          <w:b/>
          <w:lang w:val="kk-KZ" w:eastAsia="ru-RU"/>
        </w:rPr>
        <w:t>C</w:t>
      </w:r>
      <w:r w:rsidR="007C1F7D" w:rsidRPr="00C9500D">
        <w:rPr>
          <w:rFonts w:ascii="Times New Roman" w:hAnsi="Times New Roman"/>
          <w:b/>
          <w:vertAlign w:val="subscript"/>
          <w:lang w:val="kk-KZ" w:eastAsia="ru-RU"/>
        </w:rPr>
        <w:t>9</w:t>
      </w:r>
      <w:r w:rsidR="007C1F7D" w:rsidRPr="00C9500D">
        <w:rPr>
          <w:rFonts w:ascii="Times New Roman" w:hAnsi="Times New Roman"/>
          <w:b/>
          <w:lang w:val="kk-KZ" w:eastAsia="ru-RU"/>
        </w:rPr>
        <w:t>H</w:t>
      </w:r>
      <w:r w:rsidR="007C1F7D" w:rsidRPr="00C9500D">
        <w:rPr>
          <w:rFonts w:ascii="Times New Roman" w:hAnsi="Times New Roman"/>
          <w:b/>
          <w:vertAlign w:val="subscript"/>
          <w:lang w:val="kk-KZ" w:eastAsia="ru-RU"/>
        </w:rPr>
        <w:t>8</w:t>
      </w:r>
      <w:r w:rsidR="007C1F7D" w:rsidRPr="00C9500D">
        <w:rPr>
          <w:rFonts w:ascii="Times New Roman" w:hAnsi="Times New Roman"/>
          <w:b/>
          <w:lang w:val="kk-KZ" w:eastAsia="ru-RU"/>
        </w:rPr>
        <w:t>O</w:t>
      </w:r>
      <w:r w:rsidR="007C1F7D" w:rsidRPr="00C9500D">
        <w:rPr>
          <w:rFonts w:ascii="Times New Roman" w:hAnsi="Times New Roman"/>
          <w:b/>
          <w:vertAlign w:val="subscript"/>
          <w:lang w:val="kk-KZ" w:eastAsia="ru-RU"/>
        </w:rPr>
        <w:t>4</w:t>
      </w:r>
    </w:p>
    <w:p w14:paraId="7E80D1D7" w14:textId="4A41321F" w:rsidR="007C1F7D" w:rsidRPr="00C9500D" w:rsidRDefault="004402F3" w:rsidP="00184194">
      <w:pPr>
        <w:rPr>
          <w:rFonts w:ascii="Times New Roman" w:hAnsi="Times New Roman"/>
          <w:bCs/>
          <w:lang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7C1F7D" w:rsidRPr="00C9500D">
        <w:rPr>
          <w:rFonts w:ascii="Times New Roman" w:hAnsi="Times New Roman"/>
          <w:bCs/>
          <w:lang w:eastAsia="ru-RU"/>
        </w:rPr>
        <w:t>C</w:t>
      </w:r>
      <w:r w:rsidR="007C1F7D" w:rsidRPr="00C9500D">
        <w:rPr>
          <w:rFonts w:ascii="Times New Roman" w:hAnsi="Times New Roman"/>
          <w:bCs/>
          <w:vertAlign w:val="subscript"/>
          <w:lang w:eastAsia="ru-RU"/>
        </w:rPr>
        <w:t>6</w:t>
      </w:r>
      <w:r w:rsidR="007C1F7D" w:rsidRPr="00C9500D">
        <w:rPr>
          <w:rFonts w:ascii="Times New Roman" w:hAnsi="Times New Roman"/>
          <w:bCs/>
          <w:lang w:eastAsia="ru-RU"/>
        </w:rPr>
        <w:t>H</w:t>
      </w:r>
      <w:r w:rsidR="007C1F7D" w:rsidRPr="00C9500D">
        <w:rPr>
          <w:rFonts w:ascii="Times New Roman" w:hAnsi="Times New Roman"/>
          <w:bCs/>
          <w:vertAlign w:val="subscript"/>
          <w:lang w:eastAsia="ru-RU"/>
        </w:rPr>
        <w:t>5</w:t>
      </w:r>
      <w:r w:rsidR="007C1F7D" w:rsidRPr="00C9500D">
        <w:rPr>
          <w:rFonts w:ascii="Times New Roman" w:hAnsi="Times New Roman"/>
          <w:bCs/>
          <w:lang w:eastAsia="ru-RU"/>
        </w:rPr>
        <w:t>OH</w:t>
      </w:r>
    </w:p>
    <w:p w14:paraId="65D6610C" w14:textId="441E561D" w:rsidR="007C1F7D" w:rsidRPr="00C9500D" w:rsidRDefault="004402F3" w:rsidP="00184194">
      <w:pPr>
        <w:rPr>
          <w:rFonts w:ascii="Times New Roman" w:hAnsi="Times New Roman"/>
          <w:bCs/>
          <w:lang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7C1F7D" w:rsidRPr="00C9500D">
        <w:rPr>
          <w:rFonts w:ascii="Times New Roman" w:hAnsi="Times New Roman"/>
          <w:bCs/>
          <w:lang w:eastAsia="ru-RU"/>
        </w:rPr>
        <w:t>C</w:t>
      </w:r>
      <w:r w:rsidR="007C1F7D" w:rsidRPr="00C9500D">
        <w:rPr>
          <w:rFonts w:ascii="Times New Roman" w:hAnsi="Times New Roman"/>
          <w:bCs/>
          <w:vertAlign w:val="subscript"/>
          <w:lang w:eastAsia="ru-RU"/>
        </w:rPr>
        <w:t>6</w:t>
      </w:r>
      <w:r w:rsidR="007C1F7D" w:rsidRPr="00C9500D">
        <w:rPr>
          <w:rFonts w:ascii="Times New Roman" w:hAnsi="Times New Roman"/>
          <w:bCs/>
          <w:lang w:eastAsia="ru-RU"/>
        </w:rPr>
        <w:t>H</w:t>
      </w:r>
      <w:r w:rsidR="007C1F7D" w:rsidRPr="00C9500D">
        <w:rPr>
          <w:rFonts w:ascii="Times New Roman" w:hAnsi="Times New Roman"/>
          <w:bCs/>
          <w:vertAlign w:val="subscript"/>
          <w:lang w:eastAsia="ru-RU"/>
        </w:rPr>
        <w:t>5</w:t>
      </w:r>
      <w:r w:rsidR="007C1F7D" w:rsidRPr="00C9500D">
        <w:rPr>
          <w:rFonts w:ascii="Times New Roman" w:hAnsi="Times New Roman"/>
          <w:bCs/>
          <w:lang w:eastAsia="ru-RU"/>
        </w:rPr>
        <w:t>Cl</w:t>
      </w:r>
    </w:p>
    <w:p w14:paraId="503EC59D" w14:textId="06ABE05B" w:rsidR="007C1F7D" w:rsidRPr="00C9500D" w:rsidRDefault="004402F3" w:rsidP="00184194">
      <w:pPr>
        <w:rPr>
          <w:rFonts w:ascii="Times New Roman" w:hAnsi="Times New Roman"/>
          <w:bCs/>
          <w:lang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7C1F7D" w:rsidRPr="00C9500D">
        <w:rPr>
          <w:rFonts w:ascii="Times New Roman" w:hAnsi="Times New Roman"/>
          <w:bCs/>
          <w:lang w:val="kk-KZ" w:eastAsia="ru-RU"/>
        </w:rPr>
        <w:t>С</w:t>
      </w:r>
      <w:r w:rsidR="007C1F7D" w:rsidRPr="00C9500D">
        <w:rPr>
          <w:rFonts w:ascii="Times New Roman" w:hAnsi="Times New Roman"/>
          <w:bCs/>
          <w:vertAlign w:val="subscript"/>
          <w:lang w:eastAsia="ru-RU"/>
        </w:rPr>
        <w:t>6</w:t>
      </w:r>
      <w:r w:rsidR="007C1F7D" w:rsidRPr="00C9500D">
        <w:rPr>
          <w:rFonts w:ascii="Times New Roman" w:hAnsi="Times New Roman"/>
          <w:bCs/>
          <w:lang w:val="ru-RU" w:eastAsia="ru-RU"/>
        </w:rPr>
        <w:t>Н</w:t>
      </w:r>
      <w:r w:rsidR="007C1F7D" w:rsidRPr="00C9500D">
        <w:rPr>
          <w:rFonts w:ascii="Times New Roman" w:hAnsi="Times New Roman"/>
          <w:bCs/>
          <w:vertAlign w:val="subscript"/>
          <w:lang w:eastAsia="ru-RU"/>
        </w:rPr>
        <w:t>6</w:t>
      </w:r>
    </w:p>
    <w:p w14:paraId="70E37280" w14:textId="1E4511E2" w:rsidR="007C1F7D" w:rsidRPr="00C9500D" w:rsidRDefault="004402F3" w:rsidP="00184194">
      <w:pPr>
        <w:rPr>
          <w:rFonts w:ascii="Times New Roman" w:hAnsi="Times New Roman"/>
          <w:bCs/>
          <w:lang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7C1F7D" w:rsidRPr="00C9500D">
        <w:rPr>
          <w:rFonts w:ascii="Times New Roman" w:hAnsi="Times New Roman"/>
          <w:bCs/>
          <w:lang w:val="ru-RU" w:eastAsia="ru-RU"/>
        </w:rPr>
        <w:t>СН</w:t>
      </w:r>
      <w:r w:rsidR="007C1F7D" w:rsidRPr="00C9500D">
        <w:rPr>
          <w:rFonts w:ascii="Times New Roman" w:hAnsi="Times New Roman"/>
          <w:bCs/>
          <w:vertAlign w:val="subscript"/>
          <w:lang w:eastAsia="ru-RU"/>
        </w:rPr>
        <w:t>3</w:t>
      </w:r>
      <w:r w:rsidR="007C1F7D" w:rsidRPr="00C9500D">
        <w:rPr>
          <w:rFonts w:ascii="Times New Roman" w:hAnsi="Times New Roman"/>
          <w:bCs/>
          <w:lang w:val="ru-RU" w:eastAsia="ru-RU"/>
        </w:rPr>
        <w:t>ОН</w:t>
      </w:r>
    </w:p>
    <w:p w14:paraId="19856DE6" w14:textId="29A2C064" w:rsidR="00574B57" w:rsidRPr="00C9500D" w:rsidRDefault="00574B57" w:rsidP="00184194">
      <w:pPr>
        <w:rPr>
          <w:rFonts w:ascii="Times New Roman" w:hAnsi="Times New Roman"/>
          <w:bCs/>
          <w:lang w:eastAsia="ru-RU"/>
        </w:rPr>
      </w:pPr>
    </w:p>
    <w:p w14:paraId="4908DB1D" w14:textId="32307A81" w:rsidR="00574B57" w:rsidRPr="00C9500D" w:rsidRDefault="00CD5180" w:rsidP="00620E3A">
      <w:pPr>
        <w:rPr>
          <w:rFonts w:ascii="Times New Roman" w:hAnsi="Times New Roman"/>
          <w:lang w:val="kk-KZ" w:eastAsia="ru-RU"/>
        </w:rPr>
      </w:pPr>
      <w:r w:rsidRPr="00C9500D">
        <w:rPr>
          <w:rFonts w:ascii="Times New Roman" w:hAnsi="Times New Roman"/>
        </w:rPr>
        <w:t>89</w:t>
      </w:r>
      <w:r w:rsidR="002C6507" w:rsidRPr="00C9500D">
        <w:rPr>
          <w:rFonts w:ascii="Times New Roman" w:hAnsi="Times New Roman"/>
        </w:rPr>
        <w:t>.</w:t>
      </w:r>
      <w:r w:rsidR="004402F3" w:rsidRPr="00C9500D">
        <w:rPr>
          <w:rFonts w:ascii="Times New Roman" w:hAnsi="Times New Roman"/>
          <w:lang w:val="kk-KZ"/>
        </w:rPr>
        <w:t>&lt;question&gt;</w:t>
      </w:r>
      <w:r w:rsidR="00620E3A" w:rsidRPr="00C9500D">
        <w:rPr>
          <w:rFonts w:ascii="Times New Roman" w:hAnsi="Times New Roman"/>
          <w:bCs/>
        </w:rPr>
        <w:t xml:space="preserve"> </w:t>
      </w:r>
      <w:proofErr w:type="spellStart"/>
      <w:r w:rsidR="00620E3A" w:rsidRPr="00C9500D">
        <w:rPr>
          <w:rFonts w:ascii="Times New Roman" w:hAnsi="Times New Roman"/>
          <w:lang w:val="ru-RU" w:eastAsia="ru-RU"/>
        </w:rPr>
        <w:t>Табиғатта</w:t>
      </w:r>
      <w:proofErr w:type="spellEnd"/>
      <w:r w:rsidR="00620E3A" w:rsidRPr="00C9500D">
        <w:rPr>
          <w:rFonts w:ascii="Times New Roman" w:hAnsi="Times New Roman"/>
          <w:lang w:eastAsia="ru-RU"/>
        </w:rPr>
        <w:t xml:space="preserve"> </w:t>
      </w:r>
      <w:proofErr w:type="spellStart"/>
      <w:r w:rsidR="00620E3A" w:rsidRPr="00C9500D">
        <w:rPr>
          <w:rFonts w:ascii="Times New Roman" w:hAnsi="Times New Roman"/>
          <w:lang w:val="ru-RU" w:eastAsia="ru-RU"/>
        </w:rPr>
        <w:t>қылқанжапыырақты</w:t>
      </w:r>
      <w:proofErr w:type="spellEnd"/>
      <w:r w:rsidR="00620E3A" w:rsidRPr="00C9500D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="00620E3A" w:rsidRPr="00C9500D">
        <w:rPr>
          <w:rFonts w:ascii="Times New Roman" w:hAnsi="Times New Roman"/>
          <w:lang w:val="ru-RU" w:eastAsia="ru-RU"/>
        </w:rPr>
        <w:t>ағаштарда</w:t>
      </w:r>
      <w:proofErr w:type="spellEnd"/>
      <w:r w:rsidR="00620E3A" w:rsidRPr="00C9500D">
        <w:rPr>
          <w:rFonts w:ascii="Times New Roman" w:hAnsi="Times New Roman"/>
          <w:lang w:eastAsia="ru-RU"/>
        </w:rPr>
        <w:t>,</w:t>
      </w:r>
      <w:proofErr w:type="spellStart"/>
      <w:r w:rsidR="00620E3A" w:rsidRPr="00C9500D">
        <w:rPr>
          <w:rFonts w:ascii="Times New Roman" w:hAnsi="Times New Roman"/>
          <w:lang w:val="ru-RU" w:eastAsia="ru-RU"/>
        </w:rPr>
        <w:t>қалақайда</w:t>
      </w:r>
      <w:proofErr w:type="spellEnd"/>
      <w:proofErr w:type="gramEnd"/>
      <w:r w:rsidR="00620E3A" w:rsidRPr="00C9500D">
        <w:rPr>
          <w:rFonts w:ascii="Times New Roman" w:hAnsi="Times New Roman"/>
          <w:lang w:eastAsia="ru-RU"/>
        </w:rPr>
        <w:t>,</w:t>
      </w:r>
      <w:proofErr w:type="spellStart"/>
      <w:r w:rsidR="00620E3A" w:rsidRPr="00C9500D">
        <w:rPr>
          <w:rFonts w:ascii="Times New Roman" w:hAnsi="Times New Roman"/>
          <w:lang w:val="ru-RU" w:eastAsia="ru-RU"/>
        </w:rPr>
        <w:t>медузада</w:t>
      </w:r>
      <w:proofErr w:type="spellEnd"/>
      <w:r w:rsidR="00620E3A" w:rsidRPr="00C9500D">
        <w:rPr>
          <w:rFonts w:ascii="Times New Roman" w:hAnsi="Times New Roman"/>
          <w:lang w:eastAsia="ru-RU"/>
        </w:rPr>
        <w:t>,</w:t>
      </w:r>
      <w:proofErr w:type="spellStart"/>
      <w:r w:rsidR="00620E3A" w:rsidRPr="00C9500D">
        <w:rPr>
          <w:rFonts w:ascii="Times New Roman" w:hAnsi="Times New Roman"/>
          <w:lang w:val="ru-RU" w:eastAsia="ru-RU"/>
        </w:rPr>
        <w:t>араларда</w:t>
      </w:r>
      <w:proofErr w:type="spellEnd"/>
      <w:r w:rsidR="00620E3A" w:rsidRPr="00C9500D">
        <w:rPr>
          <w:rFonts w:ascii="Times New Roman" w:hAnsi="Times New Roman"/>
          <w:lang w:eastAsia="ru-RU"/>
        </w:rPr>
        <w:t xml:space="preserve"> </w:t>
      </w:r>
      <w:proofErr w:type="spellStart"/>
      <w:r w:rsidR="00620E3A" w:rsidRPr="00C9500D">
        <w:rPr>
          <w:rFonts w:ascii="Times New Roman" w:hAnsi="Times New Roman"/>
          <w:lang w:val="ru-RU" w:eastAsia="ru-RU"/>
        </w:rPr>
        <w:t>болатын</w:t>
      </w:r>
      <w:proofErr w:type="spellEnd"/>
      <w:r w:rsidR="00620E3A" w:rsidRPr="00C9500D">
        <w:rPr>
          <w:rFonts w:ascii="Times New Roman" w:hAnsi="Times New Roman"/>
          <w:lang w:eastAsia="ru-RU"/>
        </w:rPr>
        <w:t xml:space="preserve"> </w:t>
      </w:r>
      <w:r w:rsidR="00574B57" w:rsidRPr="00C9500D">
        <w:rPr>
          <w:rFonts w:ascii="Times New Roman" w:hAnsi="Times New Roman"/>
          <w:lang w:val="kk-KZ" w:eastAsia="ru-RU"/>
        </w:rPr>
        <w:t xml:space="preserve">  </w:t>
      </w:r>
    </w:p>
    <w:p w14:paraId="11B790DE" w14:textId="5B0D2C6A" w:rsidR="007C1F7D" w:rsidRPr="00C9500D" w:rsidRDefault="00574B57" w:rsidP="00620E3A">
      <w:pPr>
        <w:rPr>
          <w:rFonts w:ascii="Times New Roman" w:hAnsi="Times New Roman"/>
          <w:lang w:val="kk-KZ" w:eastAsia="ru-RU"/>
        </w:rPr>
      </w:pPr>
      <w:r w:rsidRPr="00C9500D">
        <w:rPr>
          <w:rFonts w:ascii="Times New Roman" w:hAnsi="Times New Roman"/>
          <w:lang w:val="kk-KZ" w:eastAsia="ru-RU"/>
        </w:rPr>
        <w:t xml:space="preserve">                    </w:t>
      </w:r>
      <w:r w:rsidR="002C6507" w:rsidRPr="00C9500D">
        <w:rPr>
          <w:rFonts w:ascii="Times New Roman" w:hAnsi="Times New Roman"/>
          <w:lang w:val="kk-KZ" w:eastAsia="ru-RU"/>
        </w:rPr>
        <w:t xml:space="preserve">    </w:t>
      </w:r>
      <w:r w:rsidRPr="00C9500D">
        <w:rPr>
          <w:rFonts w:ascii="Times New Roman" w:hAnsi="Times New Roman"/>
          <w:lang w:val="kk-KZ" w:eastAsia="ru-RU"/>
        </w:rPr>
        <w:t xml:space="preserve"> </w:t>
      </w:r>
      <w:r w:rsidR="00620E3A" w:rsidRPr="00C9500D">
        <w:rPr>
          <w:rFonts w:ascii="Times New Roman" w:hAnsi="Times New Roman"/>
          <w:lang w:val="kk-KZ" w:eastAsia="ru-RU"/>
        </w:rPr>
        <w:t>күйдіргіш заттардан табылған қышқылдың атауы:</w:t>
      </w:r>
    </w:p>
    <w:p w14:paraId="7FA0BDE0" w14:textId="4BB0493E" w:rsidR="00620E3A" w:rsidRPr="00C9500D" w:rsidRDefault="004402F3" w:rsidP="00620E3A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620E3A" w:rsidRPr="00C9500D">
        <w:rPr>
          <w:rFonts w:ascii="Times New Roman" w:hAnsi="Times New Roman"/>
          <w:bCs/>
          <w:lang w:val="kk-KZ" w:eastAsia="ru-RU"/>
        </w:rPr>
        <w:t xml:space="preserve"> </w:t>
      </w:r>
      <w:r w:rsidR="00620E3A" w:rsidRPr="00C9500D">
        <w:rPr>
          <w:rFonts w:ascii="Times New Roman" w:hAnsi="Times New Roman"/>
          <w:b/>
          <w:lang w:val="kk-KZ" w:eastAsia="ru-RU"/>
        </w:rPr>
        <w:t>құмырсқа қышқылы</w:t>
      </w:r>
      <w:r w:rsidR="00620E3A" w:rsidRPr="00C9500D">
        <w:rPr>
          <w:rFonts w:ascii="Times New Roman" w:hAnsi="Times New Roman"/>
          <w:bCs/>
          <w:lang w:val="kk-KZ" w:eastAsia="ru-RU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620E3A" w:rsidRPr="00C9500D">
        <w:rPr>
          <w:rFonts w:ascii="Times New Roman" w:hAnsi="Times New Roman"/>
          <w:bCs/>
          <w:lang w:val="kk-KZ" w:eastAsia="ru-RU"/>
        </w:rPr>
        <w:t xml:space="preserve"> валериан қышқылы</w:t>
      </w:r>
      <w:r w:rsidR="00620E3A" w:rsidRPr="00C9500D">
        <w:rPr>
          <w:rFonts w:ascii="Times New Roman" w:hAnsi="Times New Roman"/>
          <w:bCs/>
          <w:lang w:val="kk-KZ" w:eastAsia="ru-RU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Pr="00C9500D">
        <w:rPr>
          <w:rFonts w:ascii="Times New Roman" w:hAnsi="Times New Roman"/>
          <w:bCs/>
          <w:lang w:val="kk-KZ" w:eastAsia="ru-RU"/>
        </w:rPr>
        <w:t xml:space="preserve"> </w:t>
      </w:r>
      <w:r w:rsidR="00620E3A" w:rsidRPr="00C9500D">
        <w:rPr>
          <w:rFonts w:ascii="Times New Roman" w:hAnsi="Times New Roman"/>
          <w:bCs/>
          <w:lang w:val="kk-KZ" w:eastAsia="ru-RU"/>
        </w:rPr>
        <w:t>май қышқылы</w:t>
      </w:r>
      <w:r w:rsidR="00620E3A" w:rsidRPr="00C9500D">
        <w:rPr>
          <w:rFonts w:ascii="Times New Roman" w:hAnsi="Times New Roman"/>
          <w:bCs/>
          <w:lang w:val="kk-KZ" w:eastAsia="ru-RU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Pr="00C9500D">
        <w:rPr>
          <w:rFonts w:ascii="Times New Roman" w:hAnsi="Times New Roman"/>
          <w:bCs/>
          <w:lang w:val="kk-KZ" w:eastAsia="ru-RU"/>
        </w:rPr>
        <w:t xml:space="preserve"> </w:t>
      </w:r>
      <w:r w:rsidR="00620E3A" w:rsidRPr="00C9500D">
        <w:rPr>
          <w:rFonts w:ascii="Times New Roman" w:hAnsi="Times New Roman"/>
          <w:bCs/>
          <w:lang w:val="kk-KZ" w:eastAsia="ru-RU"/>
        </w:rPr>
        <w:t>сірке қышқылы</w:t>
      </w:r>
      <w:r w:rsidR="00620E3A" w:rsidRPr="00C9500D">
        <w:rPr>
          <w:rFonts w:ascii="Times New Roman" w:hAnsi="Times New Roman"/>
          <w:bCs/>
          <w:lang w:val="kk-KZ" w:eastAsia="ru-RU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Pr="00C9500D">
        <w:rPr>
          <w:rFonts w:ascii="Times New Roman" w:hAnsi="Times New Roman"/>
          <w:bCs/>
          <w:lang w:val="kk-KZ" w:eastAsia="ru-RU"/>
        </w:rPr>
        <w:t xml:space="preserve"> </w:t>
      </w:r>
      <w:r w:rsidR="00620E3A" w:rsidRPr="00C9500D">
        <w:rPr>
          <w:rFonts w:ascii="Times New Roman" w:hAnsi="Times New Roman"/>
          <w:bCs/>
          <w:lang w:val="kk-KZ" w:eastAsia="ru-RU"/>
        </w:rPr>
        <w:t>пропион қышқылы</w:t>
      </w:r>
    </w:p>
    <w:p w14:paraId="5E7359A6" w14:textId="77777777" w:rsidR="008E5020" w:rsidRPr="00C9500D" w:rsidRDefault="008E5020" w:rsidP="00620E3A">
      <w:pPr>
        <w:rPr>
          <w:rFonts w:ascii="Times New Roman" w:hAnsi="Times New Roman"/>
          <w:bCs/>
          <w:lang w:val="kk-KZ" w:eastAsia="ru-RU"/>
        </w:rPr>
      </w:pPr>
    </w:p>
    <w:p w14:paraId="1AEE42FB" w14:textId="77777777" w:rsidR="002C6507" w:rsidRPr="00C9500D" w:rsidRDefault="002C6507" w:rsidP="0050298B">
      <w:pPr>
        <w:rPr>
          <w:rFonts w:ascii="Times New Roman" w:hAnsi="Times New Roman"/>
          <w:lang w:val="kk-KZ"/>
        </w:rPr>
      </w:pPr>
    </w:p>
    <w:p w14:paraId="3F01DC97" w14:textId="77777777" w:rsidR="002C6507" w:rsidRPr="00C9500D" w:rsidRDefault="002C6507" w:rsidP="0050298B">
      <w:pPr>
        <w:rPr>
          <w:rFonts w:ascii="Times New Roman" w:hAnsi="Times New Roman"/>
          <w:lang w:val="kk-KZ"/>
        </w:rPr>
      </w:pPr>
    </w:p>
    <w:p w14:paraId="38AF1953" w14:textId="77777777" w:rsidR="002C6507" w:rsidRPr="00C9500D" w:rsidRDefault="002C6507" w:rsidP="0050298B">
      <w:pPr>
        <w:rPr>
          <w:rFonts w:ascii="Times New Roman" w:hAnsi="Times New Roman"/>
          <w:lang w:val="kk-KZ"/>
        </w:rPr>
      </w:pPr>
    </w:p>
    <w:p w14:paraId="234A5AE3" w14:textId="77777777" w:rsidR="002C6507" w:rsidRPr="00C9500D" w:rsidRDefault="002C6507" w:rsidP="0050298B">
      <w:pPr>
        <w:rPr>
          <w:rFonts w:ascii="Times New Roman" w:hAnsi="Times New Roman"/>
          <w:lang w:val="kk-KZ"/>
        </w:rPr>
      </w:pPr>
    </w:p>
    <w:p w14:paraId="2AF22B0B" w14:textId="77777777" w:rsidR="002C6507" w:rsidRPr="00C9500D" w:rsidRDefault="002C6507" w:rsidP="0050298B">
      <w:pPr>
        <w:rPr>
          <w:rFonts w:ascii="Times New Roman" w:hAnsi="Times New Roman"/>
          <w:lang w:val="kk-KZ"/>
        </w:rPr>
      </w:pPr>
    </w:p>
    <w:p w14:paraId="2984B393" w14:textId="77777777" w:rsidR="002C6507" w:rsidRPr="00C9500D" w:rsidRDefault="002C6507" w:rsidP="0050298B">
      <w:pPr>
        <w:rPr>
          <w:rFonts w:ascii="Times New Roman" w:hAnsi="Times New Roman"/>
          <w:lang w:val="kk-KZ"/>
        </w:rPr>
      </w:pPr>
    </w:p>
    <w:p w14:paraId="37E00C98" w14:textId="77777777" w:rsidR="00E40487" w:rsidRPr="00C9500D" w:rsidRDefault="00E40487" w:rsidP="0050298B">
      <w:pPr>
        <w:rPr>
          <w:rFonts w:ascii="Times New Roman" w:hAnsi="Times New Roman"/>
          <w:lang w:val="kk-KZ"/>
        </w:rPr>
      </w:pPr>
    </w:p>
    <w:p w14:paraId="2BB085DD" w14:textId="71A96F45" w:rsidR="00574B57" w:rsidRPr="00C9500D" w:rsidRDefault="002C6507" w:rsidP="0050298B">
      <w:pPr>
        <w:rPr>
          <w:rFonts w:ascii="Times New Roman" w:hAnsi="Times New Roman"/>
          <w:lang w:val="kk-KZ" w:eastAsia="ru-RU"/>
        </w:rPr>
      </w:pPr>
      <w:r w:rsidRPr="00C9500D">
        <w:rPr>
          <w:rFonts w:ascii="Times New Roman" w:hAnsi="Times New Roman"/>
          <w:lang w:val="kk-KZ"/>
        </w:rPr>
        <w:lastRenderedPageBreak/>
        <w:t>9</w:t>
      </w:r>
      <w:r w:rsidR="00CD5180" w:rsidRPr="00C9500D">
        <w:rPr>
          <w:rFonts w:ascii="Times New Roman" w:hAnsi="Times New Roman"/>
          <w:lang w:val="kk-KZ"/>
        </w:rPr>
        <w:t>0</w:t>
      </w:r>
      <w:r w:rsidRPr="00C9500D">
        <w:rPr>
          <w:rFonts w:ascii="Times New Roman" w:hAnsi="Times New Roman"/>
          <w:lang w:val="kk-KZ"/>
        </w:rPr>
        <w:t>.</w:t>
      </w:r>
      <w:r w:rsidR="004402F3" w:rsidRPr="00C9500D">
        <w:rPr>
          <w:rFonts w:ascii="Times New Roman" w:hAnsi="Times New Roman"/>
          <w:lang w:val="kk-KZ"/>
        </w:rPr>
        <w:t>&lt;question&gt;</w:t>
      </w:r>
      <w:r w:rsidR="003A5C73" w:rsidRPr="00C9500D">
        <w:rPr>
          <w:rFonts w:ascii="Times New Roman" w:hAnsi="Times New Roman"/>
          <w:bCs/>
          <w:lang w:val="kk-KZ"/>
        </w:rPr>
        <w:t xml:space="preserve"> </w:t>
      </w:r>
      <w:r w:rsidR="0050298B" w:rsidRPr="00C9500D">
        <w:rPr>
          <w:rFonts w:ascii="Times New Roman" w:hAnsi="Times New Roman"/>
          <w:lang w:val="kk-KZ" w:eastAsia="ru-RU"/>
        </w:rPr>
        <w:t xml:space="preserve">Органикалық заттардың құрылысы мен олардың биологиялық функциялары </w:t>
      </w:r>
    </w:p>
    <w:p w14:paraId="7EAA2AC3" w14:textId="294FF531" w:rsidR="0050298B" w:rsidRPr="00C9500D" w:rsidRDefault="00574B57" w:rsidP="0050298B">
      <w:pPr>
        <w:rPr>
          <w:rFonts w:ascii="Times New Roman" w:hAnsi="Times New Roman"/>
          <w:lang w:val="kk-KZ" w:eastAsia="ru-RU"/>
        </w:rPr>
      </w:pPr>
      <w:r w:rsidRPr="00C9500D">
        <w:rPr>
          <w:rFonts w:ascii="Times New Roman" w:hAnsi="Times New Roman"/>
          <w:lang w:val="kk-KZ" w:eastAsia="ru-RU"/>
        </w:rPr>
        <w:t xml:space="preserve">                    </w:t>
      </w:r>
      <w:r w:rsidR="002C6507" w:rsidRPr="00C9500D">
        <w:rPr>
          <w:rFonts w:ascii="Times New Roman" w:hAnsi="Times New Roman"/>
          <w:lang w:val="kk-KZ" w:eastAsia="ru-RU"/>
        </w:rPr>
        <w:t xml:space="preserve">    </w:t>
      </w:r>
      <w:r w:rsidR="0050298B" w:rsidRPr="00C9500D">
        <w:rPr>
          <w:rFonts w:ascii="Times New Roman" w:hAnsi="Times New Roman"/>
          <w:lang w:val="kk-KZ" w:eastAsia="ru-RU"/>
        </w:rPr>
        <w:t>арасындағы байланысты зерттейтін ғылым</w:t>
      </w:r>
    </w:p>
    <w:p w14:paraId="61377EDD" w14:textId="44819554" w:rsidR="0050298B" w:rsidRPr="00C9500D" w:rsidRDefault="004402F3" w:rsidP="0050298B">
      <w:pPr>
        <w:rPr>
          <w:rFonts w:ascii="Times New Roman" w:hAnsi="Times New Roman"/>
          <w:bCs/>
          <w:lang w:val="kk-KZ" w:eastAsia="ru-RU"/>
        </w:rPr>
      </w:pPr>
      <w:bookmarkStart w:id="118" w:name="_Hlk103337135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bookmarkEnd w:id="118"/>
      <w:r w:rsidR="0050298B" w:rsidRPr="00C9500D">
        <w:rPr>
          <w:rFonts w:ascii="Times New Roman" w:hAnsi="Times New Roman"/>
          <w:b/>
          <w:lang w:val="kk-KZ" w:eastAsia="ru-RU"/>
        </w:rPr>
        <w:t>биоорганикалық химия</w:t>
      </w:r>
    </w:p>
    <w:p w14:paraId="290AC039" w14:textId="5BAE2B19" w:rsidR="0050298B" w:rsidRPr="00C9500D" w:rsidRDefault="004402F3" w:rsidP="0050298B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lang w:val="kk-KZ" w:eastAsia="ru-RU"/>
        </w:rPr>
        <w:t>органикалық химия</w:t>
      </w:r>
    </w:p>
    <w:p w14:paraId="1C7D1FAE" w14:textId="0E5CFDDD" w:rsidR="0050298B" w:rsidRPr="00C9500D" w:rsidRDefault="004402F3" w:rsidP="0050298B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lang w:val="kk-KZ" w:eastAsia="ru-RU"/>
        </w:rPr>
        <w:t>бейорганикалық химия</w:t>
      </w:r>
    </w:p>
    <w:p w14:paraId="073508F1" w14:textId="7BE516E0" w:rsidR="0050298B" w:rsidRPr="00C9500D" w:rsidRDefault="004402F3" w:rsidP="0050298B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lang w:val="kk-KZ" w:eastAsia="ru-RU"/>
        </w:rPr>
        <w:t>физикалық химия</w:t>
      </w:r>
    </w:p>
    <w:p w14:paraId="44952060" w14:textId="62E9E88A" w:rsidR="00B11EC6" w:rsidRPr="00C9500D" w:rsidRDefault="004402F3" w:rsidP="00184194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lang w:val="kk-KZ" w:eastAsia="ru-RU"/>
        </w:rPr>
        <w:t>нанохимия</w:t>
      </w:r>
    </w:p>
    <w:p w14:paraId="428AE3AE" w14:textId="77777777" w:rsidR="002C6507" w:rsidRPr="00C9500D" w:rsidRDefault="002C6507" w:rsidP="00184194">
      <w:pPr>
        <w:rPr>
          <w:rFonts w:ascii="Times New Roman" w:hAnsi="Times New Roman"/>
          <w:bCs/>
          <w:lang w:val="kk-KZ" w:eastAsia="ru-RU"/>
        </w:rPr>
      </w:pPr>
    </w:p>
    <w:p w14:paraId="338BA5A6" w14:textId="0FD8A66B" w:rsidR="003A5C73" w:rsidRPr="00C9500D" w:rsidRDefault="002C6507" w:rsidP="00184194">
      <w:pPr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</w:pPr>
      <w:r w:rsidRPr="00C9500D">
        <w:rPr>
          <w:rFonts w:ascii="Times New Roman" w:hAnsi="Times New Roman"/>
          <w:lang w:val="kk-KZ"/>
        </w:rPr>
        <w:t>9</w:t>
      </w:r>
      <w:r w:rsidR="00CD5180" w:rsidRPr="00C9500D">
        <w:rPr>
          <w:rFonts w:ascii="Times New Roman" w:hAnsi="Times New Roman"/>
          <w:lang w:val="kk-KZ"/>
        </w:rPr>
        <w:t>1</w:t>
      </w:r>
      <w:r w:rsidRPr="00C9500D">
        <w:rPr>
          <w:rFonts w:ascii="Times New Roman" w:hAnsi="Times New Roman"/>
          <w:lang w:val="kk-KZ"/>
        </w:rPr>
        <w:t>.</w:t>
      </w:r>
      <w:r w:rsidR="00B11EC6" w:rsidRPr="00C9500D">
        <w:rPr>
          <w:rFonts w:ascii="Times New Roman" w:hAnsi="Times New Roman"/>
          <w:lang w:val="kk-KZ"/>
        </w:rPr>
        <w:t>&lt;question&gt;</w:t>
      </w:r>
      <w:r w:rsidR="003A5C73" w:rsidRPr="00C9500D">
        <w:rPr>
          <w:rFonts w:ascii="Times New Roman" w:hAnsi="Times New Roman"/>
          <w:bCs/>
          <w:lang w:val="kk-KZ"/>
        </w:rPr>
        <w:t xml:space="preserve"> </w:t>
      </w:r>
      <w:r w:rsidR="003A5C73" w:rsidRPr="00C9500D">
        <w:rPr>
          <w:rFonts w:ascii="Times New Roman" w:hAnsi="Times New Roman"/>
          <w:color w:val="222222"/>
          <w:spacing w:val="-2"/>
          <w:shd w:val="clear" w:color="auto" w:fill="F9F9F9"/>
          <w:lang w:val="kk-KZ"/>
        </w:rPr>
        <w:t>Егер полимердің молекулалық массасы 500 ден 5000-ға дейін болса,бұл...</w:t>
      </w:r>
    </w:p>
    <w:p w14:paraId="3867C026" w14:textId="046676EC" w:rsidR="003A5C73" w:rsidRPr="00C9500D" w:rsidRDefault="00B11EC6" w:rsidP="00184194">
      <w:pPr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3A5C73" w:rsidRPr="00C9500D">
        <w:rPr>
          <w:rFonts w:ascii="Times New Roman" w:hAnsi="Times New Roman"/>
          <w:b/>
          <w:color w:val="222222"/>
          <w:spacing w:val="-2"/>
          <w:shd w:val="clear" w:color="auto" w:fill="F9F9F9"/>
          <w:lang w:val="kk-KZ"/>
        </w:rPr>
        <w:t>олигомер</w:t>
      </w:r>
      <w:r w:rsidR="003A5C73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3A5C73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мономер</w:t>
      </w:r>
      <w:r w:rsidR="003A5C73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3A5C73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молекулалық массасы кіші полимер</w:t>
      </w:r>
      <w:r w:rsidR="003A5C73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3A5C73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молекулалық массасы жоғары полимер</w:t>
      </w:r>
      <w:r w:rsidR="003A5C73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B0402E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энантиомер</w:t>
      </w:r>
    </w:p>
    <w:p w14:paraId="5D097F28" w14:textId="77777777" w:rsidR="00B11EC6" w:rsidRPr="00C9500D" w:rsidRDefault="00B11EC6" w:rsidP="00184194">
      <w:pPr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</w:pPr>
    </w:p>
    <w:p w14:paraId="29F5F5F0" w14:textId="791487BB" w:rsidR="0050298B" w:rsidRPr="00C9500D" w:rsidRDefault="002C6507" w:rsidP="0050298B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9</w:t>
      </w:r>
      <w:r w:rsidR="00CD5180" w:rsidRPr="00C9500D">
        <w:rPr>
          <w:rFonts w:ascii="Times New Roman" w:hAnsi="Times New Roman"/>
          <w:lang w:val="kk-KZ"/>
        </w:rPr>
        <w:t>2</w:t>
      </w:r>
      <w:r w:rsidRPr="00C9500D">
        <w:rPr>
          <w:rFonts w:ascii="Times New Roman" w:hAnsi="Times New Roman"/>
          <w:lang w:val="kk-KZ"/>
        </w:rPr>
        <w:t>.</w:t>
      </w:r>
      <w:r w:rsidR="00B11EC6" w:rsidRPr="00C9500D">
        <w:rPr>
          <w:rFonts w:ascii="Times New Roman" w:hAnsi="Times New Roman"/>
          <w:lang w:val="kk-KZ"/>
        </w:rPr>
        <w:t>&lt;question&gt;</w:t>
      </w:r>
      <w:r w:rsidR="008F2648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lang w:val="kk-KZ" w:eastAsia="ru-RU"/>
        </w:rPr>
        <w:t>СН</w:t>
      </w:r>
      <w:r w:rsidR="0050298B" w:rsidRPr="00C9500D">
        <w:rPr>
          <w:rFonts w:ascii="Times New Roman" w:hAnsi="Times New Roman"/>
          <w:vertAlign w:val="subscript"/>
          <w:lang w:val="kk-KZ" w:eastAsia="ru-RU"/>
        </w:rPr>
        <w:t>3</w:t>
      </w:r>
      <w:r w:rsidR="0050298B" w:rsidRPr="00C9500D">
        <w:rPr>
          <w:rFonts w:ascii="Times New Roman" w:hAnsi="Times New Roman"/>
          <w:lang w:val="kk-KZ" w:eastAsia="ru-RU"/>
        </w:rPr>
        <w:t>СН</w:t>
      </w:r>
      <w:r w:rsidR="0050298B" w:rsidRPr="00C9500D">
        <w:rPr>
          <w:rFonts w:ascii="Times New Roman" w:hAnsi="Times New Roman"/>
          <w:vertAlign w:val="subscript"/>
          <w:lang w:val="kk-KZ" w:eastAsia="ru-RU"/>
        </w:rPr>
        <w:t>2</w:t>
      </w:r>
      <w:r w:rsidR="0050298B" w:rsidRPr="00C9500D">
        <w:rPr>
          <w:rFonts w:ascii="Times New Roman" w:hAnsi="Times New Roman"/>
          <w:lang w:val="kk-KZ" w:eastAsia="ru-RU"/>
        </w:rPr>
        <w:t>СОН қосылысты атаңыз</w:t>
      </w:r>
      <w:r w:rsidR="0050298B" w:rsidRPr="00C9500D">
        <w:rPr>
          <w:rFonts w:ascii="Times New Roman" w:hAnsi="Times New Roman"/>
          <w:bCs/>
          <w:i/>
          <w:iCs/>
          <w:lang w:val="kk-KZ" w:eastAsia="ru-RU"/>
        </w:rPr>
        <w:t>:</w:t>
      </w:r>
    </w:p>
    <w:p w14:paraId="01B5E7D4" w14:textId="7B1256D2" w:rsidR="004468F6" w:rsidRPr="00C9500D" w:rsidRDefault="00B11EC6" w:rsidP="004468F6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/>
          <w:color w:val="222222"/>
          <w:spacing w:val="-2"/>
          <w:shd w:val="clear" w:color="auto" w:fill="F9F9F9"/>
          <w:lang w:val="kk-KZ"/>
        </w:rPr>
        <w:t xml:space="preserve"> </w:t>
      </w:r>
      <w:r w:rsidR="004468F6" w:rsidRPr="00C9500D">
        <w:rPr>
          <w:rFonts w:ascii="Times New Roman" w:hAnsi="Times New Roman"/>
          <w:b/>
          <w:lang w:val="kk-KZ" w:eastAsia="ru-RU"/>
        </w:rPr>
        <w:t>пропаналь</w:t>
      </w:r>
    </w:p>
    <w:p w14:paraId="5BE8AFA2" w14:textId="6654700A" w:rsidR="0050298B" w:rsidRPr="00C9500D" w:rsidRDefault="00B11EC6" w:rsidP="0050298B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lang w:val="kk-KZ" w:eastAsia="ru-RU"/>
        </w:rPr>
        <w:t>метаналь</w:t>
      </w:r>
    </w:p>
    <w:p w14:paraId="08A6C394" w14:textId="5286B619" w:rsidR="0050298B" w:rsidRPr="00C9500D" w:rsidRDefault="00B11EC6" w:rsidP="0050298B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lang w:val="kk-KZ" w:eastAsia="ru-RU"/>
        </w:rPr>
        <w:t>этаналь</w:t>
      </w:r>
    </w:p>
    <w:p w14:paraId="0BC000AC" w14:textId="72AD9919" w:rsidR="0050298B" w:rsidRPr="00C9500D" w:rsidRDefault="00B11EC6" w:rsidP="0050298B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lang w:val="kk-KZ" w:eastAsia="ru-RU"/>
        </w:rPr>
        <w:t>пропанон</w:t>
      </w:r>
    </w:p>
    <w:p w14:paraId="5FE6710B" w14:textId="487E5E32" w:rsidR="0050298B" w:rsidRPr="00C9500D" w:rsidRDefault="00B11EC6" w:rsidP="0050298B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lang w:val="kk-KZ" w:eastAsia="ru-RU"/>
        </w:rPr>
        <w:t>этанон</w:t>
      </w:r>
    </w:p>
    <w:p w14:paraId="644C67EC" w14:textId="6D9F2C32" w:rsidR="00B11EC6" w:rsidRPr="00C9500D" w:rsidRDefault="00B11EC6" w:rsidP="0050298B">
      <w:pPr>
        <w:rPr>
          <w:rFonts w:ascii="Times New Roman" w:hAnsi="Times New Roman"/>
          <w:bCs/>
          <w:lang w:val="kk-KZ" w:eastAsia="ru-RU"/>
        </w:rPr>
      </w:pPr>
    </w:p>
    <w:p w14:paraId="4CDF6406" w14:textId="7EE5FD38" w:rsidR="00B0402E" w:rsidRPr="00C9500D" w:rsidRDefault="00224A5A" w:rsidP="0050298B">
      <w:pPr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</w:pPr>
      <w:r w:rsidRPr="00C9500D">
        <w:rPr>
          <w:rFonts w:ascii="Times New Roman" w:hAnsi="Times New Roman"/>
          <w:lang w:val="kk-KZ"/>
        </w:rPr>
        <w:t>9</w:t>
      </w:r>
      <w:r w:rsidR="00CD5180" w:rsidRPr="00C9500D">
        <w:rPr>
          <w:rFonts w:ascii="Times New Roman" w:hAnsi="Times New Roman"/>
          <w:lang w:val="kk-KZ"/>
        </w:rPr>
        <w:t>3</w:t>
      </w:r>
      <w:r w:rsidRPr="00C9500D">
        <w:rPr>
          <w:rFonts w:ascii="Times New Roman" w:hAnsi="Times New Roman"/>
          <w:lang w:val="kk-KZ"/>
        </w:rPr>
        <w:t>.</w:t>
      </w:r>
      <w:r w:rsidR="00B11EC6" w:rsidRPr="00C9500D">
        <w:rPr>
          <w:rFonts w:ascii="Times New Roman" w:hAnsi="Times New Roman"/>
          <w:lang w:val="kk-KZ"/>
        </w:rPr>
        <w:t>&lt;question&gt;</w:t>
      </w:r>
      <w:r w:rsidR="008F2648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B0402E" w:rsidRPr="00C9500D">
        <w:rPr>
          <w:rFonts w:ascii="Times New Roman" w:hAnsi="Times New Roman"/>
          <w:color w:val="222222"/>
          <w:spacing w:val="-2"/>
          <w:shd w:val="clear" w:color="auto" w:fill="F9F9F9"/>
          <w:lang w:val="kk-KZ"/>
        </w:rPr>
        <w:t>Алкандарға тән емес циклоалкандарға тән реакция</w:t>
      </w:r>
      <w:r w:rsidR="007860D9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..</w:t>
      </w:r>
    </w:p>
    <w:p w14:paraId="11696F1C" w14:textId="44D835C0" w:rsidR="00B0402E" w:rsidRPr="00C9500D" w:rsidRDefault="00B11EC6" w:rsidP="00184194">
      <w:pPr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/>
          <w:color w:val="222222"/>
          <w:spacing w:val="-2"/>
          <w:shd w:val="clear" w:color="auto" w:fill="F9F9F9"/>
          <w:lang w:val="kk-KZ"/>
        </w:rPr>
        <w:t xml:space="preserve"> </w:t>
      </w:r>
      <w:r w:rsidR="007860D9" w:rsidRPr="00C9500D">
        <w:rPr>
          <w:rFonts w:ascii="Times New Roman" w:hAnsi="Times New Roman"/>
          <w:b/>
          <w:color w:val="222222"/>
          <w:spacing w:val="-2"/>
          <w:shd w:val="clear" w:color="auto" w:fill="F9F9F9"/>
          <w:lang w:val="kk-KZ"/>
        </w:rPr>
        <w:t>қосылу</w:t>
      </w:r>
      <w:r w:rsidR="007860D9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B0402E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7860D9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орынбасу </w:t>
      </w:r>
      <w:r w:rsidR="00B0402E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7860D9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дегидрлеу </w:t>
      </w:r>
      <w:r w:rsidR="00B0402E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7860D9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галогендеу </w:t>
      </w:r>
      <w:r w:rsidR="00B0402E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7860D9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>тотығу</w:t>
      </w:r>
    </w:p>
    <w:p w14:paraId="4A1BA1FF" w14:textId="77777777" w:rsidR="00B11EC6" w:rsidRPr="00C9500D" w:rsidRDefault="00B11EC6" w:rsidP="00184194">
      <w:pPr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</w:pPr>
    </w:p>
    <w:p w14:paraId="34E6FEEF" w14:textId="4E35FB89" w:rsidR="00224A5A" w:rsidRPr="00C9500D" w:rsidRDefault="00224A5A" w:rsidP="0050298B">
      <w:pPr>
        <w:rPr>
          <w:rFonts w:ascii="Times New Roman" w:hAnsi="Times New Roman"/>
          <w:lang w:val="kk-KZ" w:eastAsia="ru-RU"/>
        </w:rPr>
      </w:pPr>
      <w:r w:rsidRPr="00C9500D">
        <w:rPr>
          <w:rFonts w:ascii="Times New Roman" w:hAnsi="Times New Roman"/>
          <w:lang w:val="kk-KZ"/>
        </w:rPr>
        <w:t>9</w:t>
      </w:r>
      <w:r w:rsidR="00CD5180" w:rsidRPr="00C9500D">
        <w:rPr>
          <w:rFonts w:ascii="Times New Roman" w:hAnsi="Times New Roman"/>
          <w:lang w:val="kk-KZ"/>
        </w:rPr>
        <w:t>4</w:t>
      </w:r>
      <w:r w:rsidRPr="00C9500D">
        <w:rPr>
          <w:rFonts w:ascii="Times New Roman" w:hAnsi="Times New Roman"/>
          <w:lang w:val="kk-KZ"/>
        </w:rPr>
        <w:t>.</w:t>
      </w:r>
      <w:r w:rsidR="00B11EC6" w:rsidRPr="00C9500D">
        <w:rPr>
          <w:rFonts w:ascii="Times New Roman" w:hAnsi="Times New Roman"/>
          <w:lang w:val="kk-KZ"/>
        </w:rPr>
        <w:t>&lt;question&gt;</w:t>
      </w:r>
      <w:r w:rsidR="008F2648"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7860D9" w:rsidRPr="00C9500D">
        <w:rPr>
          <w:rFonts w:ascii="Times New Roman" w:hAnsi="Times New Roman"/>
          <w:lang w:val="kk-KZ"/>
        </w:rPr>
        <w:t xml:space="preserve"> </w:t>
      </w:r>
      <w:r w:rsidR="0050298B" w:rsidRPr="00C9500D">
        <w:rPr>
          <w:rFonts w:ascii="Times New Roman" w:hAnsi="Times New Roman"/>
          <w:lang w:val="kk-KZ" w:eastAsia="ru-RU"/>
        </w:rPr>
        <w:t xml:space="preserve">Альдегидтердің сапалық реакцияларының бірі күміс-айна реакциясы. Осы </w:t>
      </w:r>
      <w:r w:rsidRPr="00C9500D">
        <w:rPr>
          <w:rFonts w:ascii="Times New Roman" w:hAnsi="Times New Roman"/>
          <w:lang w:val="kk-KZ" w:eastAsia="ru-RU"/>
        </w:rPr>
        <w:t xml:space="preserve">        </w:t>
      </w:r>
    </w:p>
    <w:p w14:paraId="6F773C7A" w14:textId="12C3ABC4" w:rsidR="0050298B" w:rsidRPr="00C9500D" w:rsidRDefault="00224A5A" w:rsidP="0050298B">
      <w:pPr>
        <w:rPr>
          <w:rFonts w:ascii="Times New Roman" w:hAnsi="Times New Roman"/>
          <w:lang w:val="kk-KZ" w:eastAsia="ru-RU"/>
        </w:rPr>
      </w:pPr>
      <w:r w:rsidRPr="00C9500D">
        <w:rPr>
          <w:rFonts w:ascii="Times New Roman" w:hAnsi="Times New Roman"/>
          <w:lang w:val="kk-KZ" w:eastAsia="ru-RU"/>
        </w:rPr>
        <w:t xml:space="preserve">                         </w:t>
      </w:r>
      <w:r w:rsidR="0050298B" w:rsidRPr="00C9500D">
        <w:rPr>
          <w:rFonts w:ascii="Times New Roman" w:hAnsi="Times New Roman"/>
          <w:lang w:val="kk-KZ" w:eastAsia="ru-RU"/>
        </w:rPr>
        <w:t>реакцияның</w:t>
      </w:r>
      <w:r w:rsidRPr="00C9500D">
        <w:rPr>
          <w:rFonts w:ascii="Times New Roman" w:hAnsi="Times New Roman"/>
          <w:lang w:val="kk-KZ" w:eastAsia="ru-RU"/>
        </w:rPr>
        <w:t xml:space="preserve">  </w:t>
      </w:r>
      <w:r w:rsidR="0050298B" w:rsidRPr="00C9500D">
        <w:rPr>
          <w:rFonts w:ascii="Times New Roman" w:hAnsi="Times New Roman"/>
          <w:lang w:val="kk-KZ" w:eastAsia="ru-RU"/>
        </w:rPr>
        <w:t>нәтижесінде альдегидтер тотығып, түзілетін заттар</w:t>
      </w:r>
      <w:r w:rsidR="0050298B" w:rsidRPr="00C9500D">
        <w:rPr>
          <w:rFonts w:ascii="Times New Roman" w:hAnsi="Times New Roman"/>
          <w:bCs/>
          <w:lang w:val="kk-KZ" w:eastAsia="ru-RU"/>
        </w:rPr>
        <w:t>:</w:t>
      </w:r>
    </w:p>
    <w:p w14:paraId="49754D33" w14:textId="79BF3AAB" w:rsidR="004468F6" w:rsidRPr="00C9500D" w:rsidRDefault="00B11EC6" w:rsidP="004468F6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4468F6" w:rsidRPr="00C9500D">
        <w:rPr>
          <w:rFonts w:ascii="Times New Roman" w:hAnsi="Times New Roman"/>
          <w:b/>
          <w:lang w:val="kk-KZ" w:eastAsia="ru-RU"/>
        </w:rPr>
        <w:t>карбон қышқылдары</w:t>
      </w:r>
    </w:p>
    <w:p w14:paraId="4C581306" w14:textId="3C3A2A1C" w:rsidR="0050298B" w:rsidRPr="00C9500D" w:rsidRDefault="00B11EC6" w:rsidP="0050298B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lang w:val="kk-KZ" w:eastAsia="ru-RU"/>
        </w:rPr>
        <w:t>біріншілік спирттер</w:t>
      </w:r>
    </w:p>
    <w:p w14:paraId="69DEAD03" w14:textId="6013E4E3" w:rsidR="0050298B" w:rsidRPr="00C9500D" w:rsidRDefault="00B11EC6" w:rsidP="0050298B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lang w:val="kk-KZ" w:eastAsia="ru-RU"/>
        </w:rPr>
        <w:t>екіншілік спирттер</w:t>
      </w:r>
    </w:p>
    <w:p w14:paraId="1EA03225" w14:textId="09BE2678" w:rsidR="0050298B" w:rsidRPr="00C9500D" w:rsidRDefault="00B11EC6" w:rsidP="0050298B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lang w:val="kk-KZ" w:eastAsia="ru-RU"/>
        </w:rPr>
        <w:t>үшіншілік спирттер</w:t>
      </w:r>
    </w:p>
    <w:p w14:paraId="46FA76EB" w14:textId="50D0491C" w:rsidR="0050298B" w:rsidRPr="00C9500D" w:rsidRDefault="00B11EC6" w:rsidP="0050298B">
      <w:pPr>
        <w:rPr>
          <w:rFonts w:ascii="Times New Roman" w:hAnsi="Times New Roman"/>
          <w:bCs/>
          <w:lang w:val="kk-KZ" w:eastAsia="ru-RU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50298B" w:rsidRPr="00C9500D">
        <w:rPr>
          <w:rFonts w:ascii="Times New Roman" w:hAnsi="Times New Roman"/>
          <w:bCs/>
          <w:lang w:val="kk-KZ" w:eastAsia="ru-RU"/>
        </w:rPr>
        <w:t>күрделі эфирлер</w:t>
      </w:r>
    </w:p>
    <w:p w14:paraId="649D723D" w14:textId="08A165AC" w:rsidR="00B11EC6" w:rsidRPr="00C9500D" w:rsidRDefault="00B11EC6" w:rsidP="00A816E7">
      <w:pPr>
        <w:rPr>
          <w:rFonts w:ascii="Times New Roman" w:hAnsi="Times New Roman"/>
          <w:lang w:val="kk-KZ"/>
        </w:rPr>
      </w:pPr>
    </w:p>
    <w:p w14:paraId="17F3E692" w14:textId="754400D8" w:rsidR="007860D9" w:rsidRPr="00C9500D" w:rsidRDefault="00224A5A" w:rsidP="00A816E7">
      <w:pPr>
        <w:rPr>
          <w:rFonts w:ascii="Times New Roman" w:hAnsi="Times New Roman"/>
          <w:spacing w:val="-2"/>
          <w:shd w:val="clear" w:color="auto" w:fill="F9F9F9"/>
          <w:lang w:val="kk-KZ"/>
        </w:rPr>
      </w:pPr>
      <w:r w:rsidRPr="00C9500D">
        <w:rPr>
          <w:rFonts w:ascii="Times New Roman" w:hAnsi="Times New Roman"/>
          <w:lang w:val="kk-KZ"/>
        </w:rPr>
        <w:t>9</w:t>
      </w:r>
      <w:r w:rsidR="00CD5180" w:rsidRPr="00C9500D">
        <w:rPr>
          <w:rFonts w:ascii="Times New Roman" w:hAnsi="Times New Roman"/>
          <w:lang w:val="kk-KZ"/>
        </w:rPr>
        <w:t>5</w:t>
      </w:r>
      <w:r w:rsidRPr="00C9500D">
        <w:rPr>
          <w:rFonts w:ascii="Times New Roman" w:hAnsi="Times New Roman"/>
          <w:lang w:val="kk-KZ"/>
        </w:rPr>
        <w:t>.</w:t>
      </w:r>
      <w:r w:rsidR="00B11EC6" w:rsidRPr="00C9500D">
        <w:rPr>
          <w:rFonts w:ascii="Times New Roman" w:hAnsi="Times New Roman"/>
          <w:lang w:val="kk-KZ"/>
        </w:rPr>
        <w:t>&lt;question&gt;</w:t>
      </w:r>
      <w:r w:rsidR="008F2648" w:rsidRPr="00C9500D">
        <w:rPr>
          <w:rFonts w:ascii="Times New Roman" w:hAnsi="Times New Roman"/>
          <w:spacing w:val="-2"/>
          <w:shd w:val="clear" w:color="auto" w:fill="F9F9F9"/>
          <w:lang w:val="kk-KZ"/>
        </w:rPr>
        <w:t xml:space="preserve"> </w:t>
      </w:r>
      <w:r w:rsidR="007860D9" w:rsidRPr="00C9500D">
        <w:rPr>
          <w:rFonts w:ascii="Times New Roman" w:hAnsi="Times New Roman"/>
          <w:lang w:val="kk-KZ"/>
        </w:rPr>
        <w:t xml:space="preserve"> </w:t>
      </w:r>
      <w:bookmarkStart w:id="119" w:name="_Hlk103254126"/>
      <w:r w:rsidR="00B45AA9"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>СН</w:t>
      </w:r>
      <w:r w:rsidR="00B45AA9" w:rsidRPr="00C9500D">
        <w:rPr>
          <w:rFonts w:ascii="Times New Roman" w:hAnsi="Times New Roman"/>
          <w:bCs/>
          <w:spacing w:val="-2"/>
          <w:shd w:val="clear" w:color="auto" w:fill="F9F9F9"/>
          <w:vertAlign w:val="subscript"/>
          <w:lang w:val="kk-KZ"/>
        </w:rPr>
        <w:t>2</w:t>
      </w:r>
      <w:r w:rsidR="00B45AA9"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>=СН-СН</w:t>
      </w:r>
      <w:r w:rsidR="00B45AA9" w:rsidRPr="00C9500D">
        <w:rPr>
          <w:rFonts w:ascii="Times New Roman" w:hAnsi="Times New Roman"/>
          <w:bCs/>
          <w:spacing w:val="-2"/>
          <w:shd w:val="clear" w:color="auto" w:fill="F9F9F9"/>
          <w:vertAlign w:val="subscript"/>
          <w:lang w:val="kk-KZ"/>
        </w:rPr>
        <w:t>3</w:t>
      </w:r>
      <w:r w:rsidR="00B45AA9"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>-СН</w:t>
      </w:r>
      <w:r w:rsidR="003E466E" w:rsidRPr="00C9500D">
        <w:rPr>
          <w:rFonts w:ascii="Times New Roman" w:hAnsi="Times New Roman"/>
          <w:bCs/>
          <w:spacing w:val="-2"/>
          <w:shd w:val="clear" w:color="auto" w:fill="F9F9F9"/>
          <w:vertAlign w:val="subscript"/>
          <w:lang w:val="kk-KZ"/>
        </w:rPr>
        <w:t>3</w:t>
      </w:r>
      <w:r w:rsidR="003E466E"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берілген қосыслты июпак номенклатурасы бойынша атаңыз:</w:t>
      </w:r>
    </w:p>
    <w:p w14:paraId="1A8E4927" w14:textId="796482AE" w:rsidR="003E466E" w:rsidRPr="00C9500D" w:rsidRDefault="00B11EC6" w:rsidP="00A816E7">
      <w:pPr>
        <w:rPr>
          <w:rFonts w:ascii="Times New Roman" w:hAnsi="Times New Roman"/>
          <w:spacing w:val="-2"/>
          <w:shd w:val="clear" w:color="auto" w:fill="F9F9F9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="003E466E" w:rsidRPr="00C9500D">
        <w:rPr>
          <w:rFonts w:ascii="Times New Roman" w:hAnsi="Times New Roman"/>
          <w:b/>
          <w:bCs/>
          <w:spacing w:val="-2"/>
          <w:shd w:val="clear" w:color="auto" w:fill="F9F9F9"/>
          <w:lang w:val="kk-KZ"/>
        </w:rPr>
        <w:t>бутен-</w:t>
      </w:r>
      <w:r w:rsidR="003E466E" w:rsidRPr="00C9500D">
        <w:rPr>
          <w:rFonts w:ascii="Times New Roman" w:hAnsi="Times New Roman"/>
          <w:b/>
          <w:bCs/>
          <w:spacing w:val="-2"/>
          <w:shd w:val="clear" w:color="auto" w:fill="F9F9F9"/>
        </w:rPr>
        <w:t>1</w:t>
      </w:r>
    </w:p>
    <w:p w14:paraId="531D5EF1" w14:textId="4497C930" w:rsidR="003E466E" w:rsidRPr="00C9500D" w:rsidRDefault="00B11EC6" w:rsidP="00A816E7">
      <w:pPr>
        <w:rPr>
          <w:rFonts w:ascii="Times New Roman" w:hAnsi="Times New Roman"/>
          <w:spacing w:val="-2"/>
          <w:shd w:val="clear" w:color="auto" w:fill="F9F9F9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="003E466E" w:rsidRPr="00C9500D">
        <w:rPr>
          <w:rFonts w:ascii="Times New Roman" w:hAnsi="Times New Roman"/>
          <w:spacing w:val="-2"/>
          <w:shd w:val="clear" w:color="auto" w:fill="F9F9F9"/>
          <w:lang w:val="ru-RU"/>
        </w:rPr>
        <w:t>бутен</w:t>
      </w:r>
      <w:r w:rsidR="003E466E" w:rsidRPr="00C9500D">
        <w:rPr>
          <w:rFonts w:ascii="Times New Roman" w:hAnsi="Times New Roman"/>
          <w:spacing w:val="-2"/>
          <w:shd w:val="clear" w:color="auto" w:fill="F9F9F9"/>
        </w:rPr>
        <w:t>-2</w:t>
      </w:r>
    </w:p>
    <w:p w14:paraId="6D5FED3F" w14:textId="4EB84CC3" w:rsidR="003E466E" w:rsidRPr="00C9500D" w:rsidRDefault="00B11EC6" w:rsidP="00A816E7">
      <w:pPr>
        <w:rPr>
          <w:rFonts w:ascii="Times New Roman" w:hAnsi="Times New Roman"/>
          <w:spacing w:val="-2"/>
          <w:shd w:val="clear" w:color="auto" w:fill="F9F9F9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="003E466E" w:rsidRPr="00C9500D">
        <w:rPr>
          <w:rFonts w:ascii="Times New Roman" w:hAnsi="Times New Roman"/>
          <w:spacing w:val="-2"/>
          <w:shd w:val="clear" w:color="auto" w:fill="F9F9F9"/>
          <w:lang w:val="ru-RU"/>
        </w:rPr>
        <w:t>бутен</w:t>
      </w:r>
      <w:r w:rsidR="003E466E" w:rsidRPr="00C9500D">
        <w:rPr>
          <w:rFonts w:ascii="Times New Roman" w:hAnsi="Times New Roman"/>
          <w:spacing w:val="-2"/>
          <w:shd w:val="clear" w:color="auto" w:fill="F9F9F9"/>
        </w:rPr>
        <w:t>-3</w:t>
      </w:r>
    </w:p>
    <w:p w14:paraId="64E2128C" w14:textId="4D9FDBB7" w:rsidR="003E466E" w:rsidRPr="00C9500D" w:rsidRDefault="00F526E1" w:rsidP="00A816E7">
      <w:pPr>
        <w:rPr>
          <w:rFonts w:ascii="Times New Roman" w:hAnsi="Times New Roman"/>
          <w:spacing w:val="-2"/>
          <w:shd w:val="clear" w:color="auto" w:fill="F9F9F9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="003E466E" w:rsidRPr="00C9500D">
        <w:rPr>
          <w:rFonts w:ascii="Times New Roman" w:hAnsi="Times New Roman"/>
          <w:spacing w:val="-2"/>
          <w:shd w:val="clear" w:color="auto" w:fill="F9F9F9"/>
          <w:lang w:val="ru-RU"/>
        </w:rPr>
        <w:t>бутен</w:t>
      </w:r>
      <w:r w:rsidR="003E466E" w:rsidRPr="00C9500D">
        <w:rPr>
          <w:rFonts w:ascii="Times New Roman" w:hAnsi="Times New Roman"/>
          <w:spacing w:val="-2"/>
          <w:shd w:val="clear" w:color="auto" w:fill="F9F9F9"/>
        </w:rPr>
        <w:t>-4</w:t>
      </w:r>
    </w:p>
    <w:p w14:paraId="4ED2BC55" w14:textId="4FE315DD" w:rsidR="003E466E" w:rsidRPr="00C9500D" w:rsidRDefault="00F526E1" w:rsidP="00A816E7">
      <w:pPr>
        <w:rPr>
          <w:rFonts w:ascii="Times New Roman" w:hAnsi="Times New Roman"/>
          <w:spacing w:val="-2"/>
          <w:shd w:val="clear" w:color="auto" w:fill="F9F9F9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proofErr w:type="spellStart"/>
      <w:r w:rsidR="003E466E" w:rsidRPr="00C9500D">
        <w:rPr>
          <w:rFonts w:ascii="Times New Roman" w:hAnsi="Times New Roman"/>
          <w:spacing w:val="-2"/>
          <w:shd w:val="clear" w:color="auto" w:fill="F9F9F9"/>
          <w:lang w:val="ru-RU"/>
        </w:rPr>
        <w:t>пропен</w:t>
      </w:r>
      <w:proofErr w:type="spellEnd"/>
      <w:r w:rsidR="003E466E" w:rsidRPr="00C9500D">
        <w:rPr>
          <w:rFonts w:ascii="Times New Roman" w:hAnsi="Times New Roman"/>
          <w:spacing w:val="-2"/>
          <w:shd w:val="clear" w:color="auto" w:fill="F9F9F9"/>
        </w:rPr>
        <w:t>-1</w:t>
      </w:r>
    </w:p>
    <w:bookmarkEnd w:id="119"/>
    <w:p w14:paraId="6E89BF50" w14:textId="641A153D" w:rsidR="00A816E7" w:rsidRPr="00C9500D" w:rsidRDefault="00A816E7" w:rsidP="007860D9">
      <w:pPr>
        <w:rPr>
          <w:rFonts w:ascii="Times New Roman" w:hAnsi="Times New Roman"/>
          <w:spacing w:val="-2"/>
          <w:shd w:val="clear" w:color="auto" w:fill="F9F9F9"/>
          <w:lang w:val="kk-KZ"/>
        </w:rPr>
      </w:pPr>
    </w:p>
    <w:p w14:paraId="57ADC057" w14:textId="7DEE1329" w:rsidR="00A816E7" w:rsidRPr="00C9500D" w:rsidRDefault="00224A5A" w:rsidP="007860D9">
      <w:pPr>
        <w:rPr>
          <w:rFonts w:ascii="Times New Roman" w:hAnsi="Times New Roman"/>
          <w:bCs/>
          <w:spacing w:val="-2"/>
          <w:shd w:val="clear" w:color="auto" w:fill="F9F9F9"/>
          <w:lang w:val="kk-KZ"/>
        </w:rPr>
      </w:pPr>
      <w:r w:rsidRPr="00C9500D">
        <w:rPr>
          <w:rFonts w:ascii="Times New Roman" w:hAnsi="Times New Roman"/>
          <w:lang w:val="kk-KZ"/>
        </w:rPr>
        <w:t>9</w:t>
      </w:r>
      <w:r w:rsidR="00CD5180" w:rsidRPr="00C9500D">
        <w:rPr>
          <w:rFonts w:ascii="Times New Roman" w:hAnsi="Times New Roman"/>
          <w:lang w:val="kk-KZ"/>
        </w:rPr>
        <w:t>6</w:t>
      </w:r>
      <w:r w:rsidRPr="00C9500D">
        <w:rPr>
          <w:rFonts w:ascii="Times New Roman" w:hAnsi="Times New Roman"/>
          <w:lang w:val="kk-KZ"/>
        </w:rPr>
        <w:t>.</w:t>
      </w:r>
      <w:r w:rsidR="00B11EC6" w:rsidRPr="00C9500D">
        <w:rPr>
          <w:rFonts w:ascii="Times New Roman" w:hAnsi="Times New Roman"/>
          <w:lang w:val="kk-KZ"/>
        </w:rPr>
        <w:t>&lt;question&gt;</w:t>
      </w:r>
      <w:r w:rsidR="008F2648" w:rsidRPr="00C9500D">
        <w:rPr>
          <w:rFonts w:ascii="Times New Roman" w:hAnsi="Times New Roman"/>
          <w:spacing w:val="-2"/>
          <w:shd w:val="clear" w:color="auto" w:fill="F9F9F9"/>
          <w:lang w:val="kk-KZ"/>
        </w:rPr>
        <w:t xml:space="preserve"> </w:t>
      </w:r>
      <w:r w:rsidR="00A816E7"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>Өсімдік текті табиғи талшық</w:t>
      </w:r>
      <w:r w:rsidR="00B11EC6"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>:</w:t>
      </w:r>
    </w:p>
    <w:p w14:paraId="3DF862FE" w14:textId="0973C9EA" w:rsidR="00A816E7" w:rsidRPr="00C9500D" w:rsidRDefault="00F526E1" w:rsidP="007860D9">
      <w:pPr>
        <w:rPr>
          <w:rFonts w:ascii="Times New Roman" w:hAnsi="Times New Roman"/>
          <w:color w:val="222222"/>
          <w:spacing w:val="-2"/>
          <w:shd w:val="clear" w:color="auto" w:fill="F9F9F9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="00A816E7" w:rsidRPr="00C9500D">
        <w:rPr>
          <w:rFonts w:ascii="Times New Roman" w:hAnsi="Times New Roman"/>
          <w:b/>
          <w:bCs/>
          <w:spacing w:val="-2"/>
          <w:shd w:val="clear" w:color="auto" w:fill="F9F9F9"/>
          <w:lang w:val="kk-KZ"/>
        </w:rPr>
        <w:t>мақта,кендір</w:t>
      </w:r>
      <w:r w:rsidR="00A816E7" w:rsidRPr="00C9500D">
        <w:rPr>
          <w:rFonts w:ascii="Times New Roman" w:hAnsi="Times New Roman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="00A816E7" w:rsidRPr="00C9500D">
        <w:rPr>
          <w:rFonts w:ascii="Times New Roman" w:hAnsi="Times New Roman"/>
          <w:spacing w:val="-2"/>
          <w:shd w:val="clear" w:color="auto" w:fill="F9F9F9"/>
          <w:lang w:val="kk-KZ"/>
        </w:rPr>
        <w:t>жүн жібек</w:t>
      </w:r>
      <w:r w:rsidR="00A816E7" w:rsidRPr="00C9500D">
        <w:rPr>
          <w:rFonts w:ascii="Times New Roman" w:hAnsi="Times New Roman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="00A816E7" w:rsidRPr="00C9500D">
        <w:rPr>
          <w:rFonts w:ascii="Times New Roman" w:hAnsi="Times New Roman"/>
          <w:spacing w:val="-2"/>
          <w:shd w:val="clear" w:color="auto" w:fill="F9F9F9"/>
          <w:lang w:val="kk-KZ"/>
        </w:rPr>
        <w:t>вискоза</w:t>
      </w:r>
      <w:r w:rsidR="00A816E7" w:rsidRPr="00C9500D">
        <w:rPr>
          <w:rFonts w:ascii="Times New Roman" w:hAnsi="Times New Roman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="00A816E7" w:rsidRPr="00C9500D">
        <w:rPr>
          <w:rFonts w:ascii="Times New Roman" w:hAnsi="Times New Roman"/>
          <w:spacing w:val="-2"/>
          <w:shd w:val="clear" w:color="auto" w:fill="F9F9F9"/>
          <w:lang w:val="kk-KZ"/>
        </w:rPr>
        <w:t>капрон</w:t>
      </w:r>
      <w:r w:rsidR="00A816E7" w:rsidRPr="00C9500D">
        <w:rPr>
          <w:rFonts w:ascii="Times New Roman" w:hAnsi="Times New Roman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="00A816E7" w:rsidRPr="00C9500D">
        <w:rPr>
          <w:rFonts w:ascii="Times New Roman" w:hAnsi="Times New Roman"/>
          <w:spacing w:val="-2"/>
          <w:shd w:val="clear" w:color="auto" w:fill="F9F9F9"/>
          <w:lang w:val="kk-KZ"/>
        </w:rPr>
        <w:t>кевлар</w:t>
      </w:r>
    </w:p>
    <w:p w14:paraId="78BFF08E" w14:textId="0E0C32E1" w:rsidR="00F526E1" w:rsidRPr="00C9500D" w:rsidRDefault="00F526E1" w:rsidP="00F526E1">
      <w:pPr>
        <w:rPr>
          <w:rFonts w:ascii="Times New Roman" w:hAnsi="Times New Roman"/>
          <w:color w:val="222222"/>
          <w:spacing w:val="-2"/>
          <w:shd w:val="clear" w:color="auto" w:fill="F9F9F9"/>
          <w:lang w:val="kk-KZ"/>
        </w:rPr>
      </w:pPr>
    </w:p>
    <w:p w14:paraId="767C69D9" w14:textId="18A51659" w:rsidR="00F526E1" w:rsidRPr="00C9500D" w:rsidRDefault="00224A5A" w:rsidP="00F526E1">
      <w:pPr>
        <w:rPr>
          <w:rFonts w:ascii="Times New Roman" w:hAnsi="Times New Roman"/>
          <w:spacing w:val="-2"/>
          <w:shd w:val="clear" w:color="auto" w:fill="F9F9F9"/>
          <w:lang w:val="kk-KZ"/>
        </w:rPr>
      </w:pPr>
      <w:r w:rsidRPr="00C9500D">
        <w:rPr>
          <w:rFonts w:ascii="Times New Roman" w:hAnsi="Times New Roman"/>
          <w:lang w:val="kk-KZ"/>
        </w:rPr>
        <w:t>9</w:t>
      </w:r>
      <w:r w:rsidR="00CD5180" w:rsidRPr="00C9500D">
        <w:rPr>
          <w:rFonts w:ascii="Times New Roman" w:hAnsi="Times New Roman"/>
          <w:lang w:val="kk-KZ"/>
        </w:rPr>
        <w:t>7</w:t>
      </w:r>
      <w:r w:rsidRPr="00C9500D">
        <w:rPr>
          <w:rFonts w:ascii="Times New Roman" w:hAnsi="Times New Roman"/>
          <w:lang w:val="kk-KZ"/>
        </w:rPr>
        <w:t>.</w:t>
      </w:r>
      <w:r w:rsidR="00F526E1" w:rsidRPr="00C9500D">
        <w:rPr>
          <w:rFonts w:ascii="Times New Roman" w:hAnsi="Times New Roman"/>
          <w:lang w:val="kk-KZ"/>
        </w:rPr>
        <w:t>&lt;question&gt;</w:t>
      </w:r>
      <w:r w:rsidR="00F526E1" w:rsidRPr="00C9500D">
        <w:rPr>
          <w:rFonts w:ascii="Times New Roman" w:hAnsi="Times New Roman"/>
          <w:spacing w:val="-2"/>
          <w:shd w:val="clear" w:color="auto" w:fill="F9F9F9"/>
          <w:lang w:val="kk-KZ"/>
        </w:rPr>
        <w:t xml:space="preserve"> C</w:t>
      </w:r>
      <w:r w:rsidR="00F526E1" w:rsidRPr="00C9500D">
        <w:rPr>
          <w:rFonts w:ascii="Times New Roman" w:hAnsi="Times New Roman"/>
          <w:spacing w:val="-2"/>
          <w:shd w:val="clear" w:color="auto" w:fill="F9F9F9"/>
          <w:vertAlign w:val="subscript"/>
          <w:lang w:val="kk-KZ"/>
        </w:rPr>
        <w:t>8</w:t>
      </w:r>
      <w:r w:rsidR="00F526E1" w:rsidRPr="00C9500D">
        <w:rPr>
          <w:rFonts w:ascii="Times New Roman" w:hAnsi="Times New Roman"/>
          <w:spacing w:val="-2"/>
          <w:shd w:val="clear" w:color="auto" w:fill="F9F9F9"/>
          <w:lang w:val="kk-KZ"/>
        </w:rPr>
        <w:t xml:space="preserve"> H</w:t>
      </w:r>
      <w:r w:rsidR="00F526E1" w:rsidRPr="00C9500D">
        <w:rPr>
          <w:rFonts w:ascii="Times New Roman" w:hAnsi="Times New Roman"/>
          <w:spacing w:val="-2"/>
          <w:shd w:val="clear" w:color="auto" w:fill="F9F9F9"/>
          <w:vertAlign w:val="subscript"/>
          <w:lang w:val="kk-KZ"/>
        </w:rPr>
        <w:t>18</w:t>
      </w:r>
      <w:r w:rsidR="00F526E1" w:rsidRPr="00C9500D">
        <w:rPr>
          <w:rFonts w:ascii="Times New Roman" w:hAnsi="Times New Roman"/>
          <w:spacing w:val="-2"/>
          <w:shd w:val="clear" w:color="auto" w:fill="F9F9F9"/>
          <w:lang w:val="kk-KZ"/>
        </w:rPr>
        <w:t>= C</w:t>
      </w:r>
      <w:r w:rsidR="00F526E1" w:rsidRPr="00C9500D">
        <w:rPr>
          <w:rFonts w:ascii="Times New Roman" w:hAnsi="Times New Roman"/>
          <w:spacing w:val="-2"/>
          <w:shd w:val="clear" w:color="auto" w:fill="F9F9F9"/>
          <w:vertAlign w:val="subscript"/>
          <w:lang w:val="kk-KZ"/>
        </w:rPr>
        <w:t>4</w:t>
      </w:r>
      <w:r w:rsidR="00F526E1" w:rsidRPr="00C9500D">
        <w:rPr>
          <w:rFonts w:ascii="Times New Roman" w:hAnsi="Times New Roman"/>
          <w:spacing w:val="-2"/>
          <w:shd w:val="clear" w:color="auto" w:fill="F9F9F9"/>
          <w:lang w:val="kk-KZ"/>
        </w:rPr>
        <w:t xml:space="preserve"> H</w:t>
      </w:r>
      <w:r w:rsidR="00F526E1" w:rsidRPr="00C9500D">
        <w:rPr>
          <w:rFonts w:ascii="Times New Roman" w:hAnsi="Times New Roman"/>
          <w:spacing w:val="-2"/>
          <w:shd w:val="clear" w:color="auto" w:fill="F9F9F9"/>
          <w:vertAlign w:val="subscript"/>
          <w:lang w:val="kk-KZ"/>
        </w:rPr>
        <w:t>10</w:t>
      </w:r>
      <w:r w:rsidR="00F526E1" w:rsidRPr="00C9500D">
        <w:rPr>
          <w:rFonts w:ascii="Times New Roman" w:hAnsi="Times New Roman"/>
          <w:spacing w:val="-2"/>
          <w:shd w:val="clear" w:color="auto" w:fill="F9F9F9"/>
          <w:lang w:val="kk-KZ"/>
        </w:rPr>
        <w:t xml:space="preserve"> +C</w:t>
      </w:r>
      <w:r w:rsidR="00F526E1" w:rsidRPr="00C9500D">
        <w:rPr>
          <w:rFonts w:ascii="Times New Roman" w:hAnsi="Times New Roman"/>
          <w:spacing w:val="-2"/>
          <w:shd w:val="clear" w:color="auto" w:fill="F9F9F9"/>
          <w:vertAlign w:val="subscript"/>
          <w:lang w:val="kk-KZ"/>
        </w:rPr>
        <w:t>4</w:t>
      </w:r>
      <w:r w:rsidR="00F526E1" w:rsidRPr="00C9500D">
        <w:rPr>
          <w:rFonts w:ascii="Times New Roman" w:hAnsi="Times New Roman"/>
          <w:spacing w:val="-2"/>
          <w:shd w:val="clear" w:color="auto" w:fill="F9F9F9"/>
          <w:lang w:val="kk-KZ"/>
        </w:rPr>
        <w:t xml:space="preserve"> H</w:t>
      </w:r>
      <w:r w:rsidR="00F526E1" w:rsidRPr="00C9500D">
        <w:rPr>
          <w:rFonts w:ascii="Times New Roman" w:hAnsi="Times New Roman"/>
          <w:spacing w:val="-2"/>
          <w:shd w:val="clear" w:color="auto" w:fill="F9F9F9"/>
          <w:vertAlign w:val="subscript"/>
          <w:lang w:val="kk-KZ"/>
        </w:rPr>
        <w:t xml:space="preserve">8  </w:t>
      </w:r>
      <w:r w:rsidR="00F526E1" w:rsidRPr="00C9500D">
        <w:rPr>
          <w:rFonts w:ascii="Times New Roman" w:hAnsi="Times New Roman"/>
          <w:spacing w:val="-2"/>
          <w:shd w:val="clear" w:color="auto" w:fill="F9F9F9"/>
          <w:lang w:val="kk-KZ"/>
        </w:rPr>
        <w:t>түзілген өнімдерді атаңыз:</w:t>
      </w:r>
    </w:p>
    <w:p w14:paraId="1DF5AA30" w14:textId="77777777" w:rsidR="00F526E1" w:rsidRPr="00C9500D" w:rsidRDefault="00F526E1" w:rsidP="00F526E1">
      <w:pPr>
        <w:rPr>
          <w:rFonts w:ascii="Times New Roman" w:hAnsi="Times New Roman"/>
          <w:spacing w:val="-2"/>
          <w:shd w:val="clear" w:color="auto" w:fill="F9F9F9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Pr="00C9500D">
        <w:rPr>
          <w:rFonts w:ascii="Times New Roman" w:hAnsi="Times New Roman"/>
          <w:b/>
          <w:bCs/>
          <w:spacing w:val="-2"/>
          <w:shd w:val="clear" w:color="auto" w:fill="F9F9F9"/>
          <w:lang w:val="kk-KZ"/>
        </w:rPr>
        <w:t>бутан және бутен</w:t>
      </w:r>
      <w:r w:rsidRPr="00C9500D">
        <w:rPr>
          <w:rFonts w:ascii="Times New Roman" w:hAnsi="Times New Roman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Pr="00C9500D">
        <w:rPr>
          <w:rFonts w:ascii="Times New Roman" w:hAnsi="Times New Roman"/>
          <w:spacing w:val="-2"/>
          <w:shd w:val="clear" w:color="auto" w:fill="F9F9F9"/>
          <w:lang w:val="kk-KZ"/>
        </w:rPr>
        <w:t>этан және бутан</w:t>
      </w:r>
      <w:r w:rsidRPr="00C9500D">
        <w:rPr>
          <w:rFonts w:ascii="Times New Roman" w:hAnsi="Times New Roman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Pr="00C9500D">
        <w:rPr>
          <w:rFonts w:ascii="Times New Roman" w:hAnsi="Times New Roman"/>
          <w:spacing w:val="-2"/>
          <w:shd w:val="clear" w:color="auto" w:fill="F9F9F9"/>
          <w:lang w:val="kk-KZ"/>
        </w:rPr>
        <w:t>пропан  және бутен</w:t>
      </w:r>
      <w:r w:rsidRPr="00C9500D">
        <w:rPr>
          <w:rFonts w:ascii="Times New Roman" w:hAnsi="Times New Roman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Pr="00C9500D">
        <w:rPr>
          <w:rFonts w:ascii="Times New Roman" w:hAnsi="Times New Roman"/>
          <w:spacing w:val="-2"/>
          <w:shd w:val="clear" w:color="auto" w:fill="F9F9F9"/>
          <w:lang w:val="kk-KZ"/>
        </w:rPr>
        <w:t>бутан және пропен</w:t>
      </w:r>
      <w:r w:rsidRPr="00C9500D">
        <w:rPr>
          <w:rFonts w:ascii="Times New Roman" w:hAnsi="Times New Roman"/>
          <w:spacing w:val="-2"/>
          <w:shd w:val="clear" w:color="auto" w:fill="F9F9F9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Pr="00C9500D">
        <w:rPr>
          <w:rFonts w:ascii="Times New Roman" w:hAnsi="Times New Roman"/>
          <w:spacing w:val="-2"/>
          <w:shd w:val="clear" w:color="auto" w:fill="F9F9F9"/>
          <w:lang w:val="kk-KZ"/>
        </w:rPr>
        <w:t>пропан және пропен</w:t>
      </w:r>
    </w:p>
    <w:p w14:paraId="05825839" w14:textId="5D915222" w:rsidR="00B11EC6" w:rsidRPr="00C9500D" w:rsidRDefault="00B11EC6" w:rsidP="00A816E7">
      <w:pPr>
        <w:rPr>
          <w:rFonts w:ascii="Times New Roman" w:hAnsi="Times New Roman"/>
          <w:color w:val="222222"/>
          <w:spacing w:val="-2"/>
          <w:shd w:val="clear" w:color="auto" w:fill="F9F9F9"/>
          <w:lang w:val="kk-KZ"/>
        </w:rPr>
      </w:pPr>
    </w:p>
    <w:p w14:paraId="303A545D" w14:textId="76EFF511" w:rsidR="00574B57" w:rsidRPr="00C9500D" w:rsidRDefault="00224A5A" w:rsidP="003E466E">
      <w:pPr>
        <w:rPr>
          <w:rFonts w:ascii="Times New Roman" w:hAnsi="Times New Roman"/>
          <w:bCs/>
          <w:lang w:val="kk-KZ"/>
        </w:rPr>
      </w:pPr>
      <w:r w:rsidRPr="00C9500D">
        <w:rPr>
          <w:rFonts w:ascii="Times New Roman" w:hAnsi="Times New Roman"/>
          <w:lang w:val="kk-KZ"/>
        </w:rPr>
        <w:t>9</w:t>
      </w:r>
      <w:r w:rsidR="00CD5180" w:rsidRPr="00C9500D">
        <w:rPr>
          <w:rFonts w:ascii="Times New Roman" w:hAnsi="Times New Roman"/>
          <w:lang w:val="kk-KZ"/>
        </w:rPr>
        <w:t>8</w:t>
      </w:r>
      <w:r w:rsidRPr="00C9500D">
        <w:rPr>
          <w:rFonts w:ascii="Times New Roman" w:hAnsi="Times New Roman"/>
          <w:lang w:val="kk-KZ"/>
        </w:rPr>
        <w:t>.</w:t>
      </w:r>
      <w:r w:rsidR="00B11EC6" w:rsidRPr="00C9500D">
        <w:rPr>
          <w:rFonts w:ascii="Times New Roman" w:hAnsi="Times New Roman"/>
          <w:lang w:val="kk-KZ"/>
        </w:rPr>
        <w:t>&lt;question&gt;</w:t>
      </w:r>
      <w:r w:rsidR="008F2648" w:rsidRPr="00C9500D">
        <w:rPr>
          <w:rFonts w:ascii="Times New Roman" w:hAnsi="Times New Roman"/>
          <w:lang w:val="kk-KZ" w:eastAsia="ru-RU"/>
        </w:rPr>
        <w:t xml:space="preserve"> </w:t>
      </w:r>
      <w:r w:rsidR="003E466E" w:rsidRPr="00C9500D">
        <w:rPr>
          <w:rFonts w:ascii="Times New Roman" w:hAnsi="Times New Roman"/>
          <w:lang w:val="kk-KZ" w:eastAsia="ru-RU"/>
        </w:rPr>
        <w:t xml:space="preserve"> </w:t>
      </w:r>
      <w:r w:rsidR="003E466E" w:rsidRPr="00C9500D">
        <w:rPr>
          <w:rFonts w:ascii="Times New Roman" w:hAnsi="Times New Roman"/>
          <w:bCs/>
          <w:lang w:val="kk-KZ"/>
        </w:rPr>
        <w:t xml:space="preserve">Амидтік тобы бар полиамидіті талшыққа жатады, маталардың үйкелісне төзімді </w:t>
      </w:r>
    </w:p>
    <w:p w14:paraId="77010792" w14:textId="1ABE28F2" w:rsidR="002E0F08" w:rsidRPr="00C9500D" w:rsidRDefault="00574B57" w:rsidP="003E466E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bCs/>
          <w:lang w:val="kk-KZ"/>
        </w:rPr>
        <w:t xml:space="preserve">                 </w:t>
      </w:r>
      <w:r w:rsidR="00224A5A" w:rsidRPr="00C9500D">
        <w:rPr>
          <w:rFonts w:ascii="Times New Roman" w:hAnsi="Times New Roman"/>
          <w:bCs/>
          <w:lang w:val="kk-KZ"/>
        </w:rPr>
        <w:t xml:space="preserve">    </w:t>
      </w:r>
      <w:r w:rsidRPr="00C9500D">
        <w:rPr>
          <w:rFonts w:ascii="Times New Roman" w:hAnsi="Times New Roman"/>
          <w:bCs/>
          <w:lang w:val="kk-KZ"/>
        </w:rPr>
        <w:t xml:space="preserve">    </w:t>
      </w:r>
      <w:r w:rsidR="003E466E" w:rsidRPr="00C9500D">
        <w:rPr>
          <w:rFonts w:ascii="Times New Roman" w:hAnsi="Times New Roman"/>
          <w:bCs/>
          <w:lang w:val="kk-KZ"/>
        </w:rPr>
        <w:t>қосылыс-</w:t>
      </w:r>
    </w:p>
    <w:p w14:paraId="0952E6A3" w14:textId="4754EFE5" w:rsidR="003E466E" w:rsidRPr="00C9500D" w:rsidRDefault="00F526E1" w:rsidP="003E466E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3E466E" w:rsidRPr="00C9500D">
        <w:rPr>
          <w:rFonts w:ascii="Times New Roman" w:hAnsi="Times New Roman"/>
          <w:b/>
          <w:bCs/>
          <w:lang w:val="kk-KZ"/>
        </w:rPr>
        <w:t>капрон</w:t>
      </w:r>
      <w:r w:rsidR="003E466E" w:rsidRPr="00C9500D">
        <w:rPr>
          <w:rFonts w:ascii="Times New Roman" w:hAnsi="Times New Roman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3E466E" w:rsidRPr="00C9500D">
        <w:rPr>
          <w:rFonts w:ascii="Times New Roman" w:hAnsi="Times New Roman"/>
          <w:lang w:val="kk-KZ"/>
        </w:rPr>
        <w:t>лавсан</w:t>
      </w:r>
      <w:r w:rsidR="003E466E" w:rsidRPr="00C9500D">
        <w:rPr>
          <w:rFonts w:ascii="Times New Roman" w:hAnsi="Times New Roman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3E466E" w:rsidRPr="00C9500D">
        <w:rPr>
          <w:rFonts w:ascii="Times New Roman" w:hAnsi="Times New Roman"/>
          <w:lang w:val="kk-KZ"/>
        </w:rPr>
        <w:t>кевлар</w:t>
      </w:r>
    </w:p>
    <w:p w14:paraId="6859A78C" w14:textId="032B2548" w:rsidR="003E466E" w:rsidRPr="00C9500D" w:rsidRDefault="00F526E1" w:rsidP="003E466E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3E466E" w:rsidRPr="00C9500D">
        <w:rPr>
          <w:rFonts w:ascii="Times New Roman" w:hAnsi="Times New Roman"/>
          <w:lang w:val="kk-KZ"/>
        </w:rPr>
        <w:t>вискоза</w:t>
      </w:r>
    </w:p>
    <w:p w14:paraId="3314B1C9" w14:textId="5F084A12" w:rsidR="003E466E" w:rsidRPr="00C9500D" w:rsidRDefault="00F526E1" w:rsidP="003E466E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="003E466E" w:rsidRPr="00C9500D">
        <w:rPr>
          <w:rFonts w:ascii="Times New Roman" w:hAnsi="Times New Roman"/>
          <w:lang w:val="kk-KZ"/>
        </w:rPr>
        <w:t>жүн</w:t>
      </w:r>
    </w:p>
    <w:p w14:paraId="0F3F95F3" w14:textId="5A5841E8" w:rsidR="00B11EC6" w:rsidRPr="00C9500D" w:rsidRDefault="00B11EC6" w:rsidP="003E466E">
      <w:pPr>
        <w:rPr>
          <w:rFonts w:ascii="Times New Roman" w:hAnsi="Times New Roman"/>
          <w:lang w:val="kk-KZ"/>
        </w:rPr>
      </w:pPr>
    </w:p>
    <w:p w14:paraId="1EBD9C95" w14:textId="15D00275" w:rsidR="00B11EC6" w:rsidRPr="00C9500D" w:rsidRDefault="00B11EC6" w:rsidP="003E466E">
      <w:pPr>
        <w:rPr>
          <w:rFonts w:ascii="Times New Roman" w:hAnsi="Times New Roman"/>
          <w:lang w:val="kk-KZ"/>
        </w:rPr>
      </w:pPr>
    </w:p>
    <w:p w14:paraId="0E816C19" w14:textId="0482B4A5" w:rsidR="00DF7963" w:rsidRPr="00C9500D" w:rsidRDefault="00CD5180" w:rsidP="00DF7963">
      <w:pPr>
        <w:rPr>
          <w:rFonts w:ascii="Times New Roman" w:hAnsi="Times New Roman"/>
          <w:bCs/>
          <w:lang w:val="kk-KZ"/>
        </w:rPr>
      </w:pPr>
      <w:bookmarkStart w:id="120" w:name="_Hlk103607636"/>
      <w:r w:rsidRPr="00C9500D">
        <w:rPr>
          <w:rFonts w:ascii="Times New Roman" w:hAnsi="Times New Roman"/>
          <w:lang w:val="kk-KZ"/>
        </w:rPr>
        <w:t>99</w:t>
      </w:r>
      <w:r w:rsidR="00E40487" w:rsidRPr="00C9500D">
        <w:rPr>
          <w:rFonts w:ascii="Times New Roman" w:hAnsi="Times New Roman"/>
          <w:lang w:val="kk-KZ"/>
        </w:rPr>
        <w:t xml:space="preserve">. </w:t>
      </w:r>
      <w:r w:rsidR="00B11EC6" w:rsidRPr="00C9500D">
        <w:rPr>
          <w:rFonts w:ascii="Times New Roman" w:hAnsi="Times New Roman"/>
          <w:lang w:val="kk-KZ"/>
        </w:rPr>
        <w:t>&lt;question&gt;</w:t>
      </w:r>
      <w:r w:rsidR="008F2648" w:rsidRPr="00C9500D">
        <w:rPr>
          <w:rFonts w:ascii="Times New Roman" w:hAnsi="Times New Roman"/>
          <w:lang w:val="kk-KZ"/>
        </w:rPr>
        <w:t xml:space="preserve"> </w:t>
      </w:r>
      <w:r w:rsidR="00DF7963" w:rsidRPr="00C9500D">
        <w:rPr>
          <w:rFonts w:ascii="Times New Roman" w:hAnsi="Times New Roman"/>
          <w:lang w:val="kk-KZ"/>
        </w:rPr>
        <w:t xml:space="preserve"> </w:t>
      </w:r>
      <w:bookmarkEnd w:id="120"/>
      <w:r w:rsidR="00DF7963" w:rsidRPr="00C9500D">
        <w:rPr>
          <w:rFonts w:ascii="Times New Roman" w:hAnsi="Times New Roman"/>
          <w:bCs/>
          <w:lang w:val="kk-KZ"/>
        </w:rPr>
        <w:t>С</w:t>
      </w:r>
      <w:r w:rsidR="00DF7963" w:rsidRPr="00C9500D">
        <w:rPr>
          <w:rFonts w:ascii="Times New Roman" w:hAnsi="Times New Roman"/>
          <w:bCs/>
          <w:vertAlign w:val="subscript"/>
          <w:lang w:val="kk-KZ"/>
        </w:rPr>
        <w:t>6</w:t>
      </w:r>
      <w:r w:rsidR="00DF7963" w:rsidRPr="00C9500D">
        <w:rPr>
          <w:rFonts w:ascii="Times New Roman" w:hAnsi="Times New Roman"/>
          <w:bCs/>
          <w:lang w:val="kk-KZ"/>
        </w:rPr>
        <w:t xml:space="preserve"> Н</w:t>
      </w:r>
      <w:r w:rsidR="00DF7963" w:rsidRPr="00C9500D">
        <w:rPr>
          <w:rFonts w:ascii="Times New Roman" w:hAnsi="Times New Roman"/>
          <w:bCs/>
          <w:vertAlign w:val="subscript"/>
          <w:lang w:val="kk-KZ"/>
        </w:rPr>
        <w:t>6</w:t>
      </w:r>
      <w:r w:rsidR="00DF7963" w:rsidRPr="00C9500D">
        <w:rPr>
          <w:rFonts w:ascii="Times New Roman" w:hAnsi="Times New Roman"/>
          <w:bCs/>
          <w:lang w:val="kk-KZ"/>
        </w:rPr>
        <w:t xml:space="preserve"> +СІ</w:t>
      </w:r>
      <w:r w:rsidR="00DF7963" w:rsidRPr="00C9500D">
        <w:rPr>
          <w:rFonts w:ascii="Times New Roman" w:hAnsi="Times New Roman"/>
          <w:bCs/>
          <w:vertAlign w:val="subscript"/>
          <w:lang w:val="kk-KZ"/>
        </w:rPr>
        <w:t>2</w:t>
      </w:r>
      <w:r w:rsidR="00DF7963" w:rsidRPr="00C9500D">
        <w:rPr>
          <w:rFonts w:ascii="Times New Roman" w:hAnsi="Times New Roman"/>
          <w:bCs/>
          <w:lang w:val="kk-KZ"/>
        </w:rPr>
        <w:t>=С</w:t>
      </w:r>
      <w:r w:rsidR="00DF7963" w:rsidRPr="00C9500D">
        <w:rPr>
          <w:rFonts w:ascii="Times New Roman" w:hAnsi="Times New Roman"/>
          <w:bCs/>
          <w:vertAlign w:val="subscript"/>
          <w:lang w:val="kk-KZ"/>
        </w:rPr>
        <w:t>6</w:t>
      </w:r>
      <w:r w:rsidR="00DF7963" w:rsidRPr="00C9500D">
        <w:rPr>
          <w:rFonts w:ascii="Times New Roman" w:hAnsi="Times New Roman"/>
          <w:bCs/>
          <w:lang w:val="kk-KZ"/>
        </w:rPr>
        <w:t>Н</w:t>
      </w:r>
      <w:r w:rsidR="00DF7963" w:rsidRPr="00C9500D">
        <w:rPr>
          <w:rFonts w:ascii="Times New Roman" w:hAnsi="Times New Roman"/>
          <w:bCs/>
          <w:vertAlign w:val="subscript"/>
          <w:lang w:val="kk-KZ"/>
        </w:rPr>
        <w:t>5</w:t>
      </w:r>
      <w:r w:rsidR="00DF7963" w:rsidRPr="00C9500D">
        <w:rPr>
          <w:rFonts w:ascii="Times New Roman" w:hAnsi="Times New Roman"/>
          <w:bCs/>
          <w:lang w:val="kk-KZ"/>
        </w:rPr>
        <w:t>Сl+HCl реакцияның атауы, өнімді атаңыз:</w:t>
      </w:r>
    </w:p>
    <w:p w14:paraId="3BA12BCE" w14:textId="2558E1FA" w:rsidR="00DF7963" w:rsidRPr="00C9500D" w:rsidRDefault="00F526E1" w:rsidP="00DF7963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="00DF7963" w:rsidRPr="00C9500D">
        <w:rPr>
          <w:rFonts w:ascii="Times New Roman" w:hAnsi="Times New Roman"/>
          <w:b/>
          <w:bCs/>
          <w:lang w:val="kk-KZ"/>
        </w:rPr>
        <w:t>г</w:t>
      </w:r>
      <w:r w:rsidR="00574B57" w:rsidRPr="00C9500D">
        <w:rPr>
          <w:rFonts w:ascii="Times New Roman" w:hAnsi="Times New Roman"/>
          <w:b/>
          <w:bCs/>
          <w:lang w:val="kk-KZ"/>
        </w:rPr>
        <w:t>алогендеу</w:t>
      </w:r>
      <w:r w:rsidR="00DF7963" w:rsidRPr="00C9500D">
        <w:rPr>
          <w:rFonts w:ascii="Times New Roman" w:hAnsi="Times New Roman"/>
          <w:b/>
          <w:bCs/>
          <w:lang w:val="kk-KZ"/>
        </w:rPr>
        <w:t>, хлорбензол</w:t>
      </w:r>
      <w:r w:rsidR="00DF7963" w:rsidRPr="00C9500D">
        <w:rPr>
          <w:rFonts w:ascii="Times New Roman" w:hAnsi="Times New Roman"/>
          <w:b/>
          <w:bCs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="00DF7963" w:rsidRPr="00C9500D">
        <w:rPr>
          <w:rFonts w:ascii="Times New Roman" w:hAnsi="Times New Roman"/>
          <w:lang w:val="kk-KZ"/>
        </w:rPr>
        <w:t>нитрлеу,</w:t>
      </w:r>
      <w:r w:rsidR="00574B57" w:rsidRPr="00C9500D">
        <w:rPr>
          <w:rFonts w:ascii="Times New Roman" w:hAnsi="Times New Roman"/>
          <w:lang w:val="kk-KZ"/>
        </w:rPr>
        <w:t xml:space="preserve"> </w:t>
      </w:r>
      <w:r w:rsidR="00DF7963" w:rsidRPr="00C9500D">
        <w:rPr>
          <w:rFonts w:ascii="Times New Roman" w:hAnsi="Times New Roman"/>
          <w:lang w:val="kk-KZ"/>
        </w:rPr>
        <w:t>нитробензол</w:t>
      </w:r>
      <w:r w:rsidR="00DF7963" w:rsidRPr="00C9500D">
        <w:rPr>
          <w:rFonts w:ascii="Times New Roman" w:hAnsi="Times New Roman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="000E6BF3" w:rsidRPr="00C9500D">
        <w:rPr>
          <w:rFonts w:ascii="Times New Roman" w:hAnsi="Times New Roman"/>
          <w:lang w:val="kk-KZ"/>
        </w:rPr>
        <w:t>гидрлеу,</w:t>
      </w:r>
      <w:r w:rsidR="00574B57" w:rsidRPr="00C9500D">
        <w:rPr>
          <w:rFonts w:ascii="Times New Roman" w:hAnsi="Times New Roman"/>
          <w:lang w:val="kk-KZ"/>
        </w:rPr>
        <w:t xml:space="preserve"> </w:t>
      </w:r>
      <w:r w:rsidR="000E6BF3" w:rsidRPr="00C9500D">
        <w:rPr>
          <w:rFonts w:ascii="Times New Roman" w:hAnsi="Times New Roman"/>
          <w:lang w:val="kk-KZ"/>
        </w:rPr>
        <w:t>хлорбензол</w:t>
      </w:r>
      <w:r w:rsidR="00DF7963" w:rsidRPr="00C9500D">
        <w:rPr>
          <w:rFonts w:ascii="Times New Roman" w:hAnsi="Times New Roman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="000E6BF3" w:rsidRPr="00C9500D">
        <w:rPr>
          <w:rFonts w:ascii="Times New Roman" w:hAnsi="Times New Roman"/>
          <w:lang w:val="kk-KZ"/>
        </w:rPr>
        <w:t>тотығу,</w:t>
      </w:r>
      <w:r w:rsidR="00574B57" w:rsidRPr="00C9500D">
        <w:rPr>
          <w:rFonts w:ascii="Times New Roman" w:hAnsi="Times New Roman"/>
          <w:lang w:val="kk-KZ"/>
        </w:rPr>
        <w:t xml:space="preserve"> </w:t>
      </w:r>
      <w:r w:rsidR="000E6BF3" w:rsidRPr="00C9500D">
        <w:rPr>
          <w:rFonts w:ascii="Times New Roman" w:hAnsi="Times New Roman"/>
          <w:lang w:val="kk-KZ"/>
        </w:rPr>
        <w:t>фторбензол</w:t>
      </w:r>
      <w:r w:rsidR="00DF7963" w:rsidRPr="00C9500D">
        <w:rPr>
          <w:rFonts w:ascii="Times New Roman" w:hAnsi="Times New Roman"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spacing w:val="-2"/>
          <w:shd w:val="clear" w:color="auto" w:fill="F9F9F9"/>
          <w:lang w:val="kk-KZ"/>
        </w:rPr>
        <w:t xml:space="preserve"> </w:t>
      </w:r>
      <w:r w:rsidR="000E6BF3" w:rsidRPr="00C9500D">
        <w:rPr>
          <w:rFonts w:ascii="Times New Roman" w:hAnsi="Times New Roman"/>
          <w:lang w:val="kk-KZ"/>
        </w:rPr>
        <w:t>галогендеу,</w:t>
      </w:r>
      <w:r w:rsidR="00574B57" w:rsidRPr="00C9500D">
        <w:rPr>
          <w:rFonts w:ascii="Times New Roman" w:hAnsi="Times New Roman"/>
          <w:lang w:val="kk-KZ"/>
        </w:rPr>
        <w:t xml:space="preserve"> </w:t>
      </w:r>
      <w:r w:rsidR="000E6BF3" w:rsidRPr="00C9500D">
        <w:rPr>
          <w:rFonts w:ascii="Times New Roman" w:hAnsi="Times New Roman"/>
          <w:lang w:val="kk-KZ"/>
        </w:rPr>
        <w:t>нитробензол</w:t>
      </w:r>
    </w:p>
    <w:p w14:paraId="5DE20AF6" w14:textId="2C622B63" w:rsidR="00CD5180" w:rsidRPr="00C9500D" w:rsidRDefault="00CD5180" w:rsidP="00DF7963">
      <w:pPr>
        <w:rPr>
          <w:rFonts w:ascii="Times New Roman" w:hAnsi="Times New Roman"/>
          <w:lang w:val="kk-KZ"/>
        </w:rPr>
      </w:pPr>
    </w:p>
    <w:p w14:paraId="6199B79D" w14:textId="4393D370" w:rsidR="003E79FB" w:rsidRPr="00C9500D" w:rsidRDefault="003E79FB" w:rsidP="003E79FB">
      <w:pPr>
        <w:rPr>
          <w:rFonts w:ascii="Times New Roman" w:hAnsi="Times New Roman"/>
          <w:b/>
          <w:bCs/>
          <w:lang w:val="kk-KZ"/>
        </w:rPr>
      </w:pPr>
      <w:r w:rsidRPr="00C9500D">
        <w:rPr>
          <w:rFonts w:ascii="Times New Roman" w:hAnsi="Times New Roman"/>
          <w:lang w:val="kk-KZ"/>
        </w:rPr>
        <w:t>100. &lt;question&gt;</w:t>
      </w:r>
      <w:r w:rsidRPr="00C9500D">
        <w:rPr>
          <w:rFonts w:ascii="Times New Roman" w:hAnsi="Times New Roman"/>
          <w:b/>
          <w:bCs/>
          <w:lang w:val="kk-KZ"/>
        </w:rPr>
        <w:t xml:space="preserve"> </w:t>
      </w:r>
      <w:r w:rsidRPr="00C9500D">
        <w:rPr>
          <w:rFonts w:ascii="Times New Roman" w:hAnsi="Times New Roman"/>
          <w:lang w:val="kk-KZ"/>
        </w:rPr>
        <w:t>Молекуланың айнадағы бейнесінің кеңістікте бір-біріне сәйкес келмеуі</w:t>
      </w:r>
    </w:p>
    <w:p w14:paraId="6125E0F8" w14:textId="4269E88C" w:rsidR="003E79FB" w:rsidRPr="00C9500D" w:rsidRDefault="003E79FB" w:rsidP="003E79FB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Pr="00C9500D">
        <w:rPr>
          <w:rFonts w:ascii="Times New Roman" w:hAnsi="Times New Roman"/>
          <w:b/>
          <w:bCs/>
          <w:lang w:val="kk-KZ"/>
        </w:rPr>
        <w:t>асиметрия</w:t>
      </w:r>
      <w:r w:rsidRPr="00C9500D">
        <w:rPr>
          <w:rFonts w:ascii="Times New Roman" w:hAnsi="Times New Roman"/>
          <w:b/>
          <w:bCs/>
          <w:lang w:val="kk-KZ"/>
        </w:rPr>
        <w:br/>
      </w: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Pr="00C9500D">
        <w:rPr>
          <w:rFonts w:ascii="Times New Roman" w:hAnsi="Times New Roman"/>
          <w:lang w:val="kk-KZ"/>
        </w:rPr>
        <w:t>симметрия</w:t>
      </w:r>
      <w:r w:rsidRPr="00C9500D">
        <w:rPr>
          <w:rFonts w:ascii="Times New Roman" w:hAnsi="Times New Roman"/>
          <w:lang w:val="kk-KZ"/>
        </w:rPr>
        <w:br/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Pr="00C9500D">
        <w:rPr>
          <w:rFonts w:ascii="Times New Roman" w:hAnsi="Times New Roman"/>
          <w:lang w:val="kk-KZ"/>
        </w:rPr>
        <w:t>олигомер</w:t>
      </w:r>
      <w:r w:rsidRPr="00C9500D">
        <w:rPr>
          <w:rFonts w:ascii="Times New Roman" w:hAnsi="Times New Roman"/>
          <w:lang w:val="kk-KZ"/>
        </w:rPr>
        <w:br/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Pr="00C9500D">
        <w:rPr>
          <w:rFonts w:ascii="Times New Roman" w:hAnsi="Times New Roman"/>
          <w:lang w:val="kk-KZ"/>
        </w:rPr>
        <w:t>изомерия</w:t>
      </w:r>
      <w:r w:rsidRPr="00C9500D">
        <w:rPr>
          <w:rFonts w:ascii="Times New Roman" w:hAnsi="Times New Roman"/>
          <w:lang w:val="kk-KZ"/>
        </w:rPr>
        <w:br/>
        <w:t>&lt;variant&gt;</w:t>
      </w:r>
      <w:r w:rsidRPr="00C9500D">
        <w:rPr>
          <w:rFonts w:ascii="Times New Roman" w:hAnsi="Times New Roman"/>
          <w:bCs/>
          <w:color w:val="000000"/>
          <w:lang w:val="kk-KZ"/>
        </w:rPr>
        <w:t xml:space="preserve">       </w:t>
      </w:r>
      <w:r w:rsidRPr="00C9500D">
        <w:rPr>
          <w:rFonts w:ascii="Times New Roman" w:hAnsi="Times New Roman"/>
          <w:bCs/>
          <w:lang w:val="kk-KZ"/>
        </w:rPr>
        <w:t xml:space="preserve">   </w:t>
      </w:r>
      <w:r w:rsidRPr="00C9500D">
        <w:rPr>
          <w:rFonts w:ascii="Times New Roman" w:hAnsi="Times New Roman"/>
          <w:bCs/>
          <w:color w:val="222222"/>
          <w:spacing w:val="-2"/>
          <w:shd w:val="clear" w:color="auto" w:fill="F9F9F9"/>
          <w:lang w:val="kk-KZ"/>
        </w:rPr>
        <w:t xml:space="preserve"> </w:t>
      </w:r>
      <w:r w:rsidRPr="00C9500D">
        <w:rPr>
          <w:rFonts w:ascii="Times New Roman" w:hAnsi="Times New Roman"/>
          <w:lang w:val="kk-KZ"/>
        </w:rPr>
        <w:t>класаралық изомерия</w:t>
      </w:r>
    </w:p>
    <w:p w14:paraId="4D274DE7" w14:textId="77777777" w:rsidR="00CD5180" w:rsidRPr="00C9500D" w:rsidRDefault="00CD5180" w:rsidP="00DF7963">
      <w:pPr>
        <w:rPr>
          <w:rFonts w:ascii="Times New Roman" w:hAnsi="Times New Roman"/>
          <w:lang w:val="kk-KZ"/>
        </w:rPr>
      </w:pPr>
    </w:p>
    <w:bookmarkEnd w:id="0"/>
    <w:p w14:paraId="3B56456F" w14:textId="10548690" w:rsidR="00DF7963" w:rsidRPr="00C9500D" w:rsidRDefault="00DF7963" w:rsidP="003E466E">
      <w:pPr>
        <w:rPr>
          <w:rFonts w:ascii="Times New Roman" w:hAnsi="Times New Roman"/>
          <w:lang w:val="kk-KZ"/>
        </w:rPr>
      </w:pPr>
    </w:p>
    <w:bookmarkEnd w:id="3"/>
    <w:p w14:paraId="0DB3B60E" w14:textId="199A1458" w:rsidR="003D3F1F" w:rsidRPr="00C9500D" w:rsidRDefault="003D3F1F" w:rsidP="003D3F1F">
      <w:pPr>
        <w:rPr>
          <w:rFonts w:ascii="Times New Roman" w:eastAsia="Times New Roman" w:hAnsi="Times New Roman"/>
          <w:bCs/>
          <w:color w:val="000000"/>
          <w:lang w:val="kk-KZ" w:eastAsia="ru-RU" w:bidi="ar-SA"/>
        </w:rPr>
      </w:pPr>
      <w:r w:rsidRPr="00C9500D">
        <w:rPr>
          <w:rFonts w:ascii="Times New Roman" w:hAnsi="Times New Roman"/>
          <w:lang w:val="kk-KZ"/>
        </w:rPr>
        <w:t xml:space="preserve">101 </w:t>
      </w:r>
      <w:bookmarkStart w:id="121" w:name="_Hlk103607903"/>
      <w:r w:rsidRPr="00C9500D">
        <w:rPr>
          <w:rFonts w:ascii="Times New Roman" w:hAnsi="Times New Roman"/>
          <w:lang w:val="kk-KZ"/>
        </w:rPr>
        <w:t xml:space="preserve">&lt;question&gt; </w:t>
      </w:r>
      <w:bookmarkEnd w:id="121"/>
      <w:r w:rsidRPr="00C9500D">
        <w:rPr>
          <w:rFonts w:ascii="Times New Roman" w:eastAsia="Times New Roman" w:hAnsi="Times New Roman"/>
          <w:bCs/>
          <w:color w:val="000000"/>
          <w:lang w:val="kk-KZ" w:eastAsia="ru-RU" w:bidi="ar-SA"/>
        </w:rPr>
        <w:t>Органикалық химия неніолардыңтуындыларынзерттейді?</w:t>
      </w:r>
    </w:p>
    <w:p w14:paraId="3106ED82" w14:textId="462D2C2D" w:rsidR="003D3F1F" w:rsidRPr="00C9500D" w:rsidRDefault="003D3F1F" w:rsidP="003D3F1F">
      <w:pPr>
        <w:rPr>
          <w:rFonts w:ascii="Times New Roman" w:eastAsia="Times New Roman" w:hAnsi="Times New Roman"/>
          <w:b/>
          <w:color w:val="000000"/>
          <w:lang w:val="kk-KZ" w:eastAsia="ru-RU" w:bidi="ar-SA"/>
        </w:rPr>
      </w:pPr>
      <w:bookmarkStart w:id="122" w:name="_Hlk103607913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bookmarkEnd w:id="122"/>
      <w:r w:rsidRPr="00C9500D">
        <w:rPr>
          <w:rFonts w:ascii="Times New Roman" w:eastAsia="Times New Roman" w:hAnsi="Times New Roman"/>
          <w:b/>
          <w:color w:val="000000"/>
          <w:lang w:val="kk-KZ" w:eastAsia="ru-RU" w:bidi="ar-SA"/>
        </w:rPr>
        <w:t>көмірсутектер мен олардыңтуындыларын</w:t>
      </w:r>
    </w:p>
    <w:p w14:paraId="1ABDA38D" w14:textId="41CB6ECB" w:rsidR="003D3F1F" w:rsidRPr="00C9500D" w:rsidRDefault="003D3F1F" w:rsidP="003D3F1F">
      <w:pPr>
        <w:rPr>
          <w:rFonts w:ascii="Times New Roman" w:eastAsia="Times New Roman" w:hAnsi="Times New Roman"/>
          <w:color w:val="000000"/>
          <w:lang w:val="kk-KZ" w:eastAsia="ru-RU" w:bidi="ar-SA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eastAsia="Times New Roman" w:hAnsi="Times New Roman"/>
          <w:color w:val="000000"/>
          <w:lang w:val="kk-KZ" w:eastAsia="ru-RU" w:bidi="ar-SA"/>
        </w:rPr>
        <w:t>сутектіқосылыстардыжәнеолардыңтуындыларын</w:t>
      </w:r>
    </w:p>
    <w:p w14:paraId="78380FE4" w14:textId="59F0A903" w:rsidR="003D3F1F" w:rsidRPr="00C9500D" w:rsidRDefault="003D3F1F" w:rsidP="003D3F1F">
      <w:pPr>
        <w:rPr>
          <w:rFonts w:ascii="Times New Roman" w:eastAsia="Times New Roman" w:hAnsi="Times New Roman"/>
          <w:color w:val="000000"/>
          <w:lang w:val="kk-KZ" w:eastAsia="ru-RU" w:bidi="ar-SA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eastAsia="Times New Roman" w:hAnsi="Times New Roman"/>
          <w:color w:val="000000"/>
          <w:lang w:val="kk-KZ" w:eastAsia="ru-RU" w:bidi="ar-SA"/>
        </w:rPr>
        <w:t>оттектіқосылыстардыжәнеолардыңтуындыларын</w:t>
      </w:r>
    </w:p>
    <w:p w14:paraId="19C69C76" w14:textId="7D2EA328" w:rsidR="003D3F1F" w:rsidRPr="00C9500D" w:rsidRDefault="003D3F1F" w:rsidP="003D3F1F">
      <w:pPr>
        <w:rPr>
          <w:rFonts w:ascii="Times New Roman" w:eastAsia="Times New Roman" w:hAnsi="Times New Roman"/>
          <w:color w:val="000000"/>
          <w:lang w:val="kk-KZ" w:eastAsia="ru-RU" w:bidi="ar-SA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eastAsia="Times New Roman" w:hAnsi="Times New Roman"/>
          <w:color w:val="000000"/>
          <w:lang w:val="kk-KZ" w:eastAsia="ru-RU" w:bidi="ar-SA"/>
        </w:rPr>
        <w:t>көмірсудыжәнеоныңқосылыстарын</w:t>
      </w:r>
    </w:p>
    <w:p w14:paraId="39A99931" w14:textId="1E135D67" w:rsidR="003D3F1F" w:rsidRPr="00C9500D" w:rsidRDefault="003D3F1F" w:rsidP="003D3F1F">
      <w:pPr>
        <w:rPr>
          <w:rFonts w:ascii="Times New Roman" w:eastAsia="Times New Roman" w:hAnsi="Times New Roman"/>
          <w:color w:val="000000"/>
          <w:lang w:val="kk-KZ" w:eastAsia="ru-RU" w:bidi="ar-SA"/>
        </w:rPr>
      </w:pPr>
      <w:bookmarkStart w:id="123" w:name="_Hlk103607604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eastAsia="Times New Roman" w:hAnsi="Times New Roman"/>
          <w:color w:val="000000"/>
          <w:lang w:val="kk-KZ" w:eastAsia="ru-RU" w:bidi="ar-SA"/>
        </w:rPr>
        <w:t>көмірсутектер мен олардыңтуындыларын</w:t>
      </w:r>
    </w:p>
    <w:p w14:paraId="67F2EF90" w14:textId="77777777" w:rsidR="00DD6403" w:rsidRPr="00C9500D" w:rsidRDefault="00DD6403" w:rsidP="003D3F1F">
      <w:pPr>
        <w:rPr>
          <w:rFonts w:ascii="Times New Roman" w:eastAsia="Times New Roman" w:hAnsi="Times New Roman"/>
          <w:color w:val="000000"/>
          <w:lang w:val="kk-KZ" w:eastAsia="ru-RU" w:bidi="ar-SA"/>
        </w:rPr>
      </w:pPr>
    </w:p>
    <w:bookmarkEnd w:id="123"/>
    <w:p w14:paraId="41409994" w14:textId="63A4CDE6" w:rsidR="00DD6403" w:rsidRPr="00C9500D" w:rsidRDefault="00DD6403" w:rsidP="00DD6403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102 </w:t>
      </w:r>
      <w:bookmarkStart w:id="124" w:name="_Hlk103608127"/>
      <w:r w:rsidRPr="00C9500D">
        <w:rPr>
          <w:rFonts w:ascii="Times New Roman" w:hAnsi="Times New Roman"/>
          <w:lang w:val="kk-KZ"/>
        </w:rPr>
        <w:t xml:space="preserve">&lt;question&gt;  </w:t>
      </w:r>
      <w:bookmarkEnd w:id="124"/>
      <w:r w:rsidRPr="00C9500D">
        <w:rPr>
          <w:rFonts w:ascii="Times New Roman" w:hAnsi="Times New Roman"/>
          <w:lang w:val="kk-KZ"/>
        </w:rPr>
        <w:t>Органикадакөміртекатомыныңвалентілігі?</w:t>
      </w:r>
    </w:p>
    <w:p w14:paraId="66509436" w14:textId="56882A6C" w:rsidR="00DD6403" w:rsidRPr="00C9500D" w:rsidRDefault="00DD6403" w:rsidP="00DD6403">
      <w:pPr>
        <w:rPr>
          <w:rFonts w:ascii="Times New Roman" w:hAnsi="Times New Roman"/>
          <w:lang w:val="kk-KZ"/>
        </w:rPr>
      </w:pPr>
      <w:bookmarkStart w:id="125" w:name="_Hlk103608082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bookmarkEnd w:id="125"/>
      <w:r w:rsidRPr="00C9500D">
        <w:rPr>
          <w:rFonts w:ascii="Times New Roman" w:hAnsi="Times New Roman"/>
          <w:b/>
          <w:bCs/>
          <w:lang w:val="kk-KZ"/>
        </w:rPr>
        <w:t>4</w:t>
      </w:r>
    </w:p>
    <w:p w14:paraId="3C52C677" w14:textId="74CB3529" w:rsidR="00DD6403" w:rsidRPr="00C9500D" w:rsidRDefault="00DD6403" w:rsidP="00DD6403">
      <w:pPr>
        <w:rPr>
          <w:rFonts w:ascii="Times New Roman" w:hAnsi="Times New Roman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</w:rPr>
        <w:t>5</w:t>
      </w:r>
    </w:p>
    <w:p w14:paraId="4E949DD1" w14:textId="0A6DBE63" w:rsidR="00DD6403" w:rsidRPr="00C9500D" w:rsidRDefault="00DD6403" w:rsidP="00DD6403">
      <w:pPr>
        <w:rPr>
          <w:rFonts w:ascii="Times New Roman" w:hAnsi="Times New Roman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</w:rPr>
        <w:t>3</w:t>
      </w:r>
    </w:p>
    <w:p w14:paraId="5380C01D" w14:textId="4702DB7E" w:rsidR="00DD6403" w:rsidRPr="00C9500D" w:rsidRDefault="00DD6403" w:rsidP="00DD6403">
      <w:pPr>
        <w:rPr>
          <w:rFonts w:ascii="Times New Roman" w:hAnsi="Times New Roman"/>
        </w:rPr>
      </w:pPr>
      <w:bookmarkStart w:id="126" w:name="_Hlk103608055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bookmarkEnd w:id="126"/>
      <w:r w:rsidRPr="00C9500D">
        <w:rPr>
          <w:rFonts w:ascii="Times New Roman" w:hAnsi="Times New Roman"/>
        </w:rPr>
        <w:t>8</w:t>
      </w:r>
    </w:p>
    <w:p w14:paraId="188C9109" w14:textId="53AB5E3E" w:rsidR="00DD6403" w:rsidRPr="00C9500D" w:rsidRDefault="00DD6403" w:rsidP="00DD6403">
      <w:pPr>
        <w:rPr>
          <w:rFonts w:ascii="Times New Roman" w:hAnsi="Times New Roman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</w:rPr>
        <w:t>2</w:t>
      </w:r>
    </w:p>
    <w:p w14:paraId="428EBF33" w14:textId="77777777" w:rsidR="001D3EEF" w:rsidRDefault="00DD6403" w:rsidP="00DD6403">
      <w:pPr>
        <w:rPr>
          <w:rFonts w:ascii="Times New Roman" w:hAnsi="Times New Roman"/>
        </w:rPr>
      </w:pPr>
      <w:r w:rsidRPr="00C9500D">
        <w:rPr>
          <w:rFonts w:ascii="Times New Roman" w:hAnsi="Times New Roman"/>
        </w:rPr>
        <w:t xml:space="preserve"> </w:t>
      </w:r>
    </w:p>
    <w:p w14:paraId="70D8E658" w14:textId="361E46CC" w:rsidR="00DD6403" w:rsidRPr="00C9500D" w:rsidRDefault="00DD6403" w:rsidP="00DD6403">
      <w:pPr>
        <w:rPr>
          <w:rFonts w:ascii="Times New Roman" w:hAnsi="Times New Roman"/>
        </w:rPr>
      </w:pPr>
      <w:r w:rsidRPr="00C9500D">
        <w:rPr>
          <w:rFonts w:ascii="Times New Roman" w:hAnsi="Times New Roman"/>
        </w:rPr>
        <w:t xml:space="preserve">103 </w:t>
      </w:r>
      <w:bookmarkStart w:id="127" w:name="_Hlk103608188"/>
      <w:r w:rsidRPr="00C9500D">
        <w:rPr>
          <w:rFonts w:ascii="Times New Roman" w:hAnsi="Times New Roman"/>
          <w:lang w:val="kk-KZ"/>
        </w:rPr>
        <w:t>&lt;question</w:t>
      </w:r>
      <w:proofErr w:type="gramStart"/>
      <w:r w:rsidRPr="00C9500D">
        <w:rPr>
          <w:rFonts w:ascii="Times New Roman" w:hAnsi="Times New Roman"/>
          <w:lang w:val="kk-KZ"/>
        </w:rPr>
        <w:t xml:space="preserve">&gt; </w:t>
      </w:r>
      <w:r w:rsidRPr="00C9500D">
        <w:rPr>
          <w:rFonts w:ascii="Times New Roman" w:hAnsi="Times New Roman"/>
        </w:rPr>
        <w:t xml:space="preserve"> </w:t>
      </w:r>
      <w:bookmarkEnd w:id="127"/>
      <w:proofErr w:type="spellStart"/>
      <w:r w:rsidRPr="00C9500D">
        <w:rPr>
          <w:rFonts w:ascii="Times New Roman" w:hAnsi="Times New Roman"/>
          <w:lang w:val="ru-RU"/>
        </w:rPr>
        <w:t>Гибридтенудіңнешетүрі</w:t>
      </w:r>
      <w:proofErr w:type="spellEnd"/>
      <w:proofErr w:type="gramEnd"/>
      <w:r w:rsidRPr="00C9500D">
        <w:rPr>
          <w:rFonts w:ascii="Times New Roman" w:hAnsi="Times New Roman"/>
        </w:rPr>
        <w:t xml:space="preserve"> </w:t>
      </w:r>
      <w:r w:rsidRPr="00C9500D">
        <w:rPr>
          <w:rFonts w:ascii="Times New Roman" w:hAnsi="Times New Roman"/>
          <w:lang w:val="ru-RU"/>
        </w:rPr>
        <w:t>бар</w:t>
      </w:r>
      <w:r w:rsidRPr="00C9500D">
        <w:rPr>
          <w:rFonts w:ascii="Times New Roman" w:hAnsi="Times New Roman"/>
        </w:rPr>
        <w:t>?</w:t>
      </w:r>
    </w:p>
    <w:p w14:paraId="4C09B208" w14:textId="38A23F39" w:rsidR="00DD6403" w:rsidRPr="00C9500D" w:rsidRDefault="000E003B" w:rsidP="00DD640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kk-KZ"/>
        </w:rPr>
        <w:t xml:space="preserve">&lt;variant&gt;         </w:t>
      </w:r>
      <w:r w:rsidR="001D3EEF">
        <w:rPr>
          <w:rFonts w:ascii="Times New Roman" w:hAnsi="Times New Roman"/>
          <w:b/>
          <w:bCs/>
        </w:rPr>
        <w:t>3</w:t>
      </w:r>
    </w:p>
    <w:p w14:paraId="2AFFC4AF" w14:textId="58321FA5" w:rsidR="00DD6403" w:rsidRPr="00C9500D" w:rsidRDefault="00DD6403" w:rsidP="00DD6403">
      <w:pPr>
        <w:rPr>
          <w:rFonts w:ascii="Times New Roman" w:hAnsi="Times New Roman"/>
        </w:rPr>
      </w:pPr>
      <w:bookmarkStart w:id="128" w:name="_Hlk103608197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bookmarkEnd w:id="128"/>
      <w:r w:rsidRPr="00C9500D">
        <w:rPr>
          <w:rFonts w:ascii="Times New Roman" w:hAnsi="Times New Roman"/>
        </w:rPr>
        <w:t>6</w:t>
      </w:r>
    </w:p>
    <w:p w14:paraId="31293701" w14:textId="376A5EAA" w:rsidR="00DD6403" w:rsidRPr="00C9500D" w:rsidRDefault="00DD6403" w:rsidP="00DD6403">
      <w:pPr>
        <w:rPr>
          <w:rFonts w:ascii="Times New Roman" w:hAnsi="Times New Roman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="001D3EEF">
        <w:rPr>
          <w:rFonts w:ascii="Times New Roman" w:hAnsi="Times New Roman"/>
        </w:rPr>
        <w:t>4</w:t>
      </w:r>
    </w:p>
    <w:p w14:paraId="152FFB81" w14:textId="701C6314" w:rsidR="00DD6403" w:rsidRPr="00C9500D" w:rsidRDefault="00DD6403" w:rsidP="00DD6403">
      <w:pPr>
        <w:rPr>
          <w:rFonts w:ascii="Times New Roman" w:hAnsi="Times New Roman"/>
        </w:rPr>
      </w:pPr>
      <w:r w:rsidRPr="00C9500D">
        <w:rPr>
          <w:rFonts w:ascii="Times New Roman" w:hAnsi="Times New Roman"/>
          <w:lang w:val="kk-KZ"/>
        </w:rPr>
        <w:lastRenderedPageBreak/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</w:rPr>
        <w:t>2</w:t>
      </w:r>
    </w:p>
    <w:p w14:paraId="300B8764" w14:textId="78523B41" w:rsidR="00DD6403" w:rsidRPr="00C9500D" w:rsidRDefault="00DD6403" w:rsidP="00DD6403">
      <w:pPr>
        <w:rPr>
          <w:rFonts w:ascii="Times New Roman" w:hAnsi="Times New Roman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</w:rPr>
        <w:t>5</w:t>
      </w:r>
    </w:p>
    <w:p w14:paraId="05B820E8" w14:textId="03D3142A" w:rsidR="00DD6403" w:rsidRPr="00C9500D" w:rsidRDefault="00DD6403" w:rsidP="00DD6403">
      <w:pPr>
        <w:rPr>
          <w:rFonts w:ascii="Times New Roman" w:hAnsi="Times New Roman"/>
        </w:rPr>
      </w:pPr>
    </w:p>
    <w:p w14:paraId="3BC7A0CB" w14:textId="54FDA019" w:rsidR="00DD6403" w:rsidRPr="00C9500D" w:rsidRDefault="000E003B" w:rsidP="00DD6403">
      <w:pPr>
        <w:pStyle w:val="aff"/>
        <w:spacing w:before="0" w:beforeAutospacing="0" w:after="0" w:afterAutospacing="0"/>
        <w:rPr>
          <w:bCs/>
          <w:color w:val="000000"/>
          <w:lang w:eastAsia="ru-RU" w:bidi="ar-SA"/>
        </w:rPr>
      </w:pPr>
      <w:bookmarkStart w:id="129" w:name="_Hlk103611275"/>
      <w:r>
        <w:t>104</w:t>
      </w:r>
      <w:r w:rsidR="00137095" w:rsidRPr="00C9500D">
        <w:rPr>
          <w:lang w:val="kk-KZ"/>
        </w:rPr>
        <w:t xml:space="preserve">&lt;question&gt; </w:t>
      </w:r>
      <w:r w:rsidR="00137095" w:rsidRPr="00C9500D">
        <w:t xml:space="preserve"> </w:t>
      </w:r>
      <w:r w:rsidR="00DD6403" w:rsidRPr="00C9500D">
        <w:rPr>
          <w:b/>
          <w:color w:val="000000"/>
          <w:lang w:eastAsia="ru-RU" w:bidi="ar-SA"/>
        </w:rPr>
        <w:t xml:space="preserve"> </w:t>
      </w:r>
      <w:bookmarkEnd w:id="129"/>
      <w:r w:rsidR="00DD6403" w:rsidRPr="00C9500D">
        <w:rPr>
          <w:bCs/>
          <w:color w:val="000000"/>
          <w:lang w:eastAsia="ru-RU" w:bidi="ar-SA"/>
        </w:rPr>
        <w:t>sp</w:t>
      </w:r>
      <w:r w:rsidR="00DD6403" w:rsidRPr="00C9500D">
        <w:rPr>
          <w:bCs/>
          <w:color w:val="000000"/>
          <w:vertAlign w:val="superscript"/>
          <w:lang w:eastAsia="ru-RU" w:bidi="ar-SA"/>
        </w:rPr>
        <w:t>3</w:t>
      </w:r>
      <w:r w:rsidR="00DD6403" w:rsidRPr="00C9500D">
        <w:rPr>
          <w:bCs/>
          <w:color w:val="000000"/>
          <w:lang w:eastAsia="ru-RU" w:bidi="ar-SA"/>
        </w:rPr>
        <w:t xml:space="preserve"> - </w:t>
      </w:r>
      <w:proofErr w:type="spellStart"/>
      <w:r w:rsidR="00DD6403" w:rsidRPr="00C9500D">
        <w:rPr>
          <w:bCs/>
          <w:color w:val="000000"/>
          <w:lang w:val="ru-RU" w:eastAsia="ru-RU" w:bidi="ar-SA"/>
        </w:rPr>
        <w:t>гибридтенуқандайқосылыстарғатән</w:t>
      </w:r>
      <w:proofErr w:type="spellEnd"/>
      <w:r w:rsidR="00DD6403" w:rsidRPr="00C9500D">
        <w:rPr>
          <w:bCs/>
          <w:color w:val="000000"/>
          <w:lang w:eastAsia="ru-RU" w:bidi="ar-SA"/>
        </w:rPr>
        <w:t>?</w:t>
      </w:r>
    </w:p>
    <w:p w14:paraId="74705459" w14:textId="542264EA" w:rsidR="00DD6403" w:rsidRPr="00C9500D" w:rsidRDefault="00137095" w:rsidP="00DD6403">
      <w:pPr>
        <w:rPr>
          <w:rFonts w:ascii="Times New Roman" w:eastAsia="Times New Roman" w:hAnsi="Times New Roman"/>
          <w:color w:val="000000"/>
          <w:lang w:eastAsia="ru-RU" w:bidi="ar-SA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proofErr w:type="spellStart"/>
      <w:r w:rsidR="00DD6403" w:rsidRPr="000E003B">
        <w:rPr>
          <w:rFonts w:ascii="Times New Roman" w:eastAsia="Times New Roman" w:hAnsi="Times New Roman"/>
          <w:b/>
          <w:color w:val="000000"/>
          <w:lang w:val="ru-RU" w:eastAsia="ru-RU" w:bidi="ar-SA"/>
        </w:rPr>
        <w:t>алкандар</w:t>
      </w:r>
      <w:proofErr w:type="spellEnd"/>
    </w:p>
    <w:p w14:paraId="1460DAE9" w14:textId="707AEE39" w:rsidR="00DD6403" w:rsidRPr="00C9500D" w:rsidRDefault="00137095" w:rsidP="00DD6403">
      <w:pPr>
        <w:rPr>
          <w:rFonts w:ascii="Times New Roman" w:eastAsia="Times New Roman" w:hAnsi="Times New Roman"/>
          <w:color w:val="000000"/>
          <w:lang w:eastAsia="ru-RU" w:bidi="ar-SA"/>
        </w:rPr>
      </w:pPr>
      <w:bookmarkStart w:id="130" w:name="_Hlk103611288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bookmarkEnd w:id="130"/>
      <w:proofErr w:type="spellStart"/>
      <w:r w:rsidR="00DD6403" w:rsidRPr="00C9500D">
        <w:rPr>
          <w:rFonts w:ascii="Times New Roman" w:eastAsia="Times New Roman" w:hAnsi="Times New Roman"/>
          <w:color w:val="000000"/>
          <w:lang w:val="ru-RU" w:eastAsia="ru-RU" w:bidi="ar-SA"/>
        </w:rPr>
        <w:t>алкендер</w:t>
      </w:r>
      <w:proofErr w:type="spellEnd"/>
    </w:p>
    <w:p w14:paraId="62BAEACB" w14:textId="5332AD4B" w:rsidR="00DD6403" w:rsidRPr="00C9500D" w:rsidRDefault="00186A47" w:rsidP="00DD6403">
      <w:pPr>
        <w:rPr>
          <w:rFonts w:ascii="Times New Roman" w:eastAsia="Times New Roman" w:hAnsi="Times New Roman"/>
          <w:color w:val="000000"/>
          <w:lang w:eastAsia="ru-RU" w:bidi="ar-SA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proofErr w:type="spellStart"/>
      <w:r w:rsidR="00DD6403" w:rsidRPr="00C9500D">
        <w:rPr>
          <w:rFonts w:ascii="Times New Roman" w:eastAsia="Times New Roman" w:hAnsi="Times New Roman"/>
          <w:color w:val="000000"/>
          <w:lang w:val="ru-RU" w:eastAsia="ru-RU" w:bidi="ar-SA"/>
        </w:rPr>
        <w:t>адкадиендер</w:t>
      </w:r>
      <w:proofErr w:type="spellEnd"/>
    </w:p>
    <w:p w14:paraId="37CE58E5" w14:textId="2C806BEC" w:rsidR="00DD6403" w:rsidRPr="00C9500D" w:rsidRDefault="00186A47" w:rsidP="00DD6403">
      <w:pPr>
        <w:rPr>
          <w:rFonts w:ascii="Times New Roman" w:eastAsia="Times New Roman" w:hAnsi="Times New Roman"/>
          <w:color w:val="000000"/>
          <w:lang w:eastAsia="ru-RU" w:bidi="ar-SA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proofErr w:type="spellStart"/>
      <w:r w:rsidR="00DD6403" w:rsidRPr="00C9500D">
        <w:rPr>
          <w:rFonts w:ascii="Times New Roman" w:eastAsia="Times New Roman" w:hAnsi="Times New Roman"/>
          <w:color w:val="000000"/>
          <w:lang w:val="ru-RU" w:eastAsia="ru-RU" w:bidi="ar-SA"/>
        </w:rPr>
        <w:t>алкиндер</w:t>
      </w:r>
      <w:proofErr w:type="spellEnd"/>
    </w:p>
    <w:p w14:paraId="0235194B" w14:textId="31B5DBB8" w:rsidR="00DD6403" w:rsidRPr="00C9500D" w:rsidRDefault="00186A47" w:rsidP="00DD6403">
      <w:pPr>
        <w:rPr>
          <w:rFonts w:ascii="Times New Roman" w:eastAsia="Times New Roman" w:hAnsi="Times New Roman"/>
          <w:color w:val="000000"/>
          <w:lang w:eastAsia="ru-RU" w:bidi="ar-SA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proofErr w:type="spellStart"/>
      <w:r w:rsidR="00DD6403" w:rsidRPr="00C9500D">
        <w:rPr>
          <w:rFonts w:ascii="Times New Roman" w:eastAsia="Times New Roman" w:hAnsi="Times New Roman"/>
          <w:color w:val="000000"/>
          <w:lang w:val="ru-RU" w:eastAsia="ru-RU" w:bidi="ar-SA"/>
        </w:rPr>
        <w:t>спирттер</w:t>
      </w:r>
      <w:proofErr w:type="spellEnd"/>
    </w:p>
    <w:p w14:paraId="1F5B32C7" w14:textId="77777777" w:rsidR="000E003B" w:rsidRDefault="000E003B" w:rsidP="00186A47">
      <w:pPr>
        <w:pStyle w:val="aff"/>
        <w:spacing w:before="0" w:beforeAutospacing="0" w:after="0" w:afterAutospacing="0"/>
        <w:rPr>
          <w:b/>
          <w:color w:val="000000"/>
        </w:rPr>
      </w:pPr>
    </w:p>
    <w:p w14:paraId="4F640F50" w14:textId="19DA4F4B" w:rsidR="00186A47" w:rsidRPr="00C9500D" w:rsidRDefault="00186A47" w:rsidP="00186A47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bCs/>
          <w:color w:val="000000"/>
        </w:rPr>
        <w:t>105</w:t>
      </w:r>
      <w:bookmarkStart w:id="131" w:name="_Hlk103611386"/>
      <w:r w:rsidRPr="00C9500D">
        <w:rPr>
          <w:lang w:val="kk-KZ"/>
        </w:rPr>
        <w:t xml:space="preserve">&lt;question&gt; </w:t>
      </w:r>
      <w:proofErr w:type="gramStart"/>
      <w:r w:rsidRPr="00C9500D">
        <w:t xml:space="preserve"> </w:t>
      </w:r>
      <w:r w:rsidRPr="00C9500D">
        <w:rPr>
          <w:b/>
          <w:color w:val="000000"/>
          <w:lang w:eastAsia="ru-RU" w:bidi="ar-SA"/>
        </w:rPr>
        <w:t xml:space="preserve"> </w:t>
      </w:r>
      <w:bookmarkEnd w:id="131"/>
      <w:r w:rsidRPr="00C9500D">
        <w:rPr>
          <w:bCs/>
          <w:color w:val="000000"/>
        </w:rPr>
        <w:t>.</w:t>
      </w:r>
      <w:r w:rsidRPr="00C9500D">
        <w:rPr>
          <w:bCs/>
          <w:color w:val="000000"/>
          <w:lang w:val="ru-RU"/>
        </w:rPr>
        <w:t>Бензол</w:t>
      </w:r>
      <w:proofErr w:type="gramEnd"/>
      <w:r w:rsidRPr="00C9500D">
        <w:rPr>
          <w:bCs/>
          <w:color w:val="000000"/>
        </w:rPr>
        <w:t xml:space="preserve"> </w:t>
      </w:r>
      <w:proofErr w:type="spellStart"/>
      <w:r w:rsidRPr="00C9500D">
        <w:rPr>
          <w:bCs/>
          <w:color w:val="000000"/>
          <w:lang w:val="ru-RU"/>
        </w:rPr>
        <w:t>молекуласындағы</w:t>
      </w:r>
      <w:proofErr w:type="spellEnd"/>
      <w:r w:rsidRPr="00C9500D">
        <w:rPr>
          <w:bCs/>
          <w:color w:val="000000"/>
        </w:rPr>
        <w:t xml:space="preserve"> σ-</w:t>
      </w:r>
      <w:proofErr w:type="spellStart"/>
      <w:r w:rsidRPr="00C9500D">
        <w:rPr>
          <w:bCs/>
          <w:color w:val="000000"/>
          <w:lang w:val="ru-RU"/>
        </w:rPr>
        <w:t>байланыстардың</w:t>
      </w:r>
      <w:proofErr w:type="spellEnd"/>
      <w:r w:rsidRPr="00C9500D">
        <w:rPr>
          <w:bCs/>
          <w:color w:val="000000"/>
        </w:rPr>
        <w:t xml:space="preserve"> </w:t>
      </w:r>
      <w:r w:rsidRPr="00C9500D">
        <w:rPr>
          <w:bCs/>
          <w:color w:val="000000"/>
          <w:lang w:val="ru-RU"/>
        </w:rPr>
        <w:t>саны</w:t>
      </w:r>
    </w:p>
    <w:p w14:paraId="4CAC488D" w14:textId="2F19490F" w:rsidR="00186A47" w:rsidRPr="00C9500D" w:rsidRDefault="00186A47" w:rsidP="00186A47">
      <w:pPr>
        <w:pStyle w:val="aff"/>
        <w:spacing w:before="0" w:beforeAutospacing="0" w:after="0" w:afterAutospacing="0"/>
        <w:rPr>
          <w:bCs/>
          <w:color w:val="000000" w:themeColor="text1"/>
        </w:rPr>
      </w:pPr>
      <w:bookmarkStart w:id="132" w:name="_Hlk103611409"/>
      <w:r w:rsidRPr="00C9500D">
        <w:rPr>
          <w:lang w:val="kk-KZ"/>
        </w:rPr>
        <w:t>&lt;variant&gt;</w:t>
      </w:r>
      <w:r w:rsidRPr="00C9500D">
        <w:rPr>
          <w:bCs/>
          <w:lang w:val="kk-KZ"/>
        </w:rPr>
        <w:t xml:space="preserve">          </w:t>
      </w:r>
      <w:r w:rsidRPr="00C9500D">
        <w:rPr>
          <w:bCs/>
          <w:color w:val="000000" w:themeColor="text1"/>
        </w:rPr>
        <w:t xml:space="preserve"> </w:t>
      </w:r>
      <w:bookmarkEnd w:id="132"/>
      <w:r w:rsidRPr="00C9500D">
        <w:rPr>
          <w:b/>
          <w:color w:val="000000" w:themeColor="text1"/>
        </w:rPr>
        <w:t xml:space="preserve">6 </w:t>
      </w:r>
    </w:p>
    <w:p w14:paraId="086836EC" w14:textId="6802CC21" w:rsidR="00186A47" w:rsidRPr="00C9500D" w:rsidRDefault="00186A47" w:rsidP="00186A47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lang w:val="kk-KZ"/>
        </w:rPr>
        <w:t xml:space="preserve">          </w:t>
      </w:r>
      <w:r w:rsidRPr="00C9500D">
        <w:rPr>
          <w:bCs/>
          <w:color w:val="000000"/>
        </w:rPr>
        <w:t xml:space="preserve">12 </w:t>
      </w:r>
    </w:p>
    <w:p w14:paraId="210FAC37" w14:textId="10E01E80" w:rsidR="00186A47" w:rsidRPr="00C9500D" w:rsidRDefault="00186A47" w:rsidP="00186A47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lang w:val="kk-KZ"/>
        </w:rPr>
        <w:t xml:space="preserve">          </w:t>
      </w:r>
      <w:r w:rsidRPr="00C9500D">
        <w:rPr>
          <w:bCs/>
          <w:color w:val="000000"/>
        </w:rPr>
        <w:t xml:space="preserve">18 </w:t>
      </w:r>
    </w:p>
    <w:p w14:paraId="714E8176" w14:textId="16D80B12" w:rsidR="00186A47" w:rsidRPr="00C9500D" w:rsidRDefault="00186A47" w:rsidP="00186A47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lang w:val="kk-KZ"/>
        </w:rPr>
        <w:t xml:space="preserve">          </w:t>
      </w:r>
      <w:r w:rsidRPr="00C9500D">
        <w:rPr>
          <w:bCs/>
          <w:color w:val="000000"/>
        </w:rPr>
        <w:t>24</w:t>
      </w:r>
    </w:p>
    <w:p w14:paraId="6BC970A5" w14:textId="1EE6AEDE" w:rsidR="00186A47" w:rsidRPr="00C9500D" w:rsidRDefault="00186A47" w:rsidP="00186A47">
      <w:pPr>
        <w:pStyle w:val="aff"/>
        <w:spacing w:before="0" w:beforeAutospacing="0" w:after="0" w:afterAutospacing="0"/>
        <w:rPr>
          <w:bCs/>
          <w:color w:val="000000"/>
        </w:rPr>
      </w:pPr>
      <w:r w:rsidRPr="00C9500D">
        <w:rPr>
          <w:lang w:val="kk-KZ"/>
        </w:rPr>
        <w:t>&lt;variant&gt;</w:t>
      </w:r>
      <w:r w:rsidRPr="00C9500D">
        <w:rPr>
          <w:bCs/>
          <w:lang w:val="kk-KZ"/>
        </w:rPr>
        <w:t xml:space="preserve">          </w:t>
      </w:r>
      <w:r w:rsidRPr="00C9500D">
        <w:rPr>
          <w:bCs/>
          <w:color w:val="000000"/>
        </w:rPr>
        <w:t>5</w:t>
      </w:r>
    </w:p>
    <w:p w14:paraId="12CF3026" w14:textId="3176EFCE" w:rsidR="00186A47" w:rsidRPr="00C9500D" w:rsidRDefault="00186A47" w:rsidP="00186A47">
      <w:pPr>
        <w:pStyle w:val="aff"/>
        <w:spacing w:before="0" w:beforeAutospacing="0" w:after="0" w:afterAutospacing="0"/>
        <w:rPr>
          <w:bCs/>
          <w:color w:val="000000"/>
        </w:rPr>
      </w:pPr>
    </w:p>
    <w:p w14:paraId="5798E0C3" w14:textId="0AB7EE70" w:rsidR="00186A47" w:rsidRPr="000E003B" w:rsidRDefault="000E003B" w:rsidP="00186A47">
      <w:pPr>
        <w:rPr>
          <w:rFonts w:ascii="Times New Roman" w:hAnsi="Times New Roman"/>
          <w:vertAlign w:val="subscript"/>
          <w:lang w:val="kk-KZ"/>
        </w:rPr>
      </w:pPr>
      <w:r>
        <w:rPr>
          <w:rFonts w:ascii="Times New Roman" w:hAnsi="Times New Roman"/>
          <w:bCs/>
          <w:color w:val="000000"/>
        </w:rPr>
        <w:t>106</w:t>
      </w:r>
      <w:r w:rsidR="00186A47" w:rsidRPr="00C9500D">
        <w:rPr>
          <w:rFonts w:ascii="Times New Roman" w:hAnsi="Times New Roman"/>
          <w:b/>
          <w:lang w:val="kk-KZ"/>
        </w:rPr>
        <w:t xml:space="preserve"> </w:t>
      </w:r>
      <w:bookmarkStart w:id="133" w:name="_Hlk103611504"/>
      <w:r w:rsidR="00186A47" w:rsidRPr="00C9500D">
        <w:rPr>
          <w:rFonts w:ascii="Times New Roman" w:hAnsi="Times New Roman"/>
          <w:lang w:val="kk-KZ"/>
        </w:rPr>
        <w:t xml:space="preserve">&lt;question&gt; </w:t>
      </w:r>
      <w:r w:rsidR="00186A47" w:rsidRPr="00C9500D">
        <w:rPr>
          <w:rFonts w:ascii="Times New Roman" w:hAnsi="Times New Roman"/>
        </w:rPr>
        <w:t xml:space="preserve"> </w:t>
      </w:r>
      <w:r w:rsidR="00186A47" w:rsidRPr="00C9500D">
        <w:rPr>
          <w:rFonts w:ascii="Times New Roman" w:hAnsi="Times New Roman"/>
          <w:b/>
          <w:color w:val="000000"/>
          <w:lang w:eastAsia="ru-RU" w:bidi="ar-SA"/>
        </w:rPr>
        <w:t xml:space="preserve"> </w:t>
      </w:r>
      <w:bookmarkEnd w:id="133"/>
      <w:r w:rsidR="00186A47" w:rsidRPr="000E003B">
        <w:rPr>
          <w:rFonts w:ascii="Times New Roman" w:hAnsi="Times New Roman"/>
          <w:lang w:val="kk-KZ"/>
        </w:rPr>
        <w:t>Белоктардың негізгі химиялық қасиеттері қандай?</w:t>
      </w:r>
    </w:p>
    <w:p w14:paraId="1EF37441" w14:textId="32DB291A" w:rsidR="00186A47" w:rsidRPr="00C9500D" w:rsidRDefault="00C91DDE" w:rsidP="00186A47">
      <w:pPr>
        <w:rPr>
          <w:rFonts w:ascii="Times New Roman" w:hAnsi="Times New Roman"/>
          <w:lang w:val="kk-KZ"/>
        </w:rPr>
      </w:pPr>
      <w:bookmarkStart w:id="134" w:name="_Hlk103611519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color w:val="000000" w:themeColor="text1"/>
          <w:lang w:val="kk-KZ"/>
        </w:rPr>
        <w:t xml:space="preserve"> </w:t>
      </w:r>
      <w:bookmarkEnd w:id="134"/>
      <w:r w:rsidR="00186A47" w:rsidRPr="00C9500D">
        <w:rPr>
          <w:rFonts w:ascii="Times New Roman" w:hAnsi="Times New Roman"/>
          <w:b/>
          <w:bCs/>
          <w:lang w:val="kk-KZ"/>
        </w:rPr>
        <w:t>гидролиздену</w:t>
      </w:r>
      <w:r w:rsidR="00186A47" w:rsidRPr="00C9500D">
        <w:rPr>
          <w:rFonts w:ascii="Times New Roman" w:hAnsi="Times New Roman"/>
          <w:b/>
          <w:bCs/>
          <w:vertAlign w:val="subscript"/>
          <w:lang w:val="kk-KZ"/>
        </w:rPr>
        <w:t xml:space="preserve"> </w:t>
      </w:r>
      <w:r w:rsidR="00186A47" w:rsidRPr="00C9500D">
        <w:rPr>
          <w:rFonts w:ascii="Times New Roman" w:hAnsi="Times New Roman"/>
          <w:lang w:val="kk-KZ"/>
        </w:rPr>
        <w:t xml:space="preserve"> </w:t>
      </w:r>
    </w:p>
    <w:p w14:paraId="7CBFAC2A" w14:textId="1161ECB8" w:rsidR="00186A47" w:rsidRPr="00C9500D" w:rsidRDefault="00C91DDE" w:rsidP="00186A47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color w:val="000000" w:themeColor="text1"/>
          <w:lang w:val="kk-KZ"/>
        </w:rPr>
        <w:t xml:space="preserve"> </w:t>
      </w:r>
      <w:r w:rsidR="00186A47" w:rsidRPr="00C9500D">
        <w:rPr>
          <w:rFonts w:ascii="Times New Roman" w:hAnsi="Times New Roman"/>
          <w:lang w:val="kk-KZ"/>
        </w:rPr>
        <w:t>гигроскопиялық</w:t>
      </w:r>
    </w:p>
    <w:p w14:paraId="603CBD31" w14:textId="18AF5493" w:rsidR="00186A47" w:rsidRPr="00C9500D" w:rsidRDefault="00C91DDE" w:rsidP="00186A47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color w:val="000000" w:themeColor="text1"/>
          <w:lang w:val="kk-KZ"/>
        </w:rPr>
        <w:t xml:space="preserve"> </w:t>
      </w:r>
      <w:r w:rsidR="00186A47" w:rsidRPr="00C9500D">
        <w:rPr>
          <w:rFonts w:ascii="Times New Roman" w:hAnsi="Times New Roman"/>
          <w:lang w:val="kk-KZ"/>
        </w:rPr>
        <w:t>гидрлену</w:t>
      </w:r>
      <w:r w:rsidR="00186A47" w:rsidRPr="00C9500D">
        <w:rPr>
          <w:rFonts w:ascii="Times New Roman" w:hAnsi="Times New Roman"/>
          <w:vertAlign w:val="subscript"/>
          <w:lang w:val="kk-KZ"/>
        </w:rPr>
        <w:t xml:space="preserve"> </w:t>
      </w:r>
      <w:r w:rsidR="00186A47" w:rsidRPr="00C9500D">
        <w:rPr>
          <w:rFonts w:ascii="Times New Roman" w:hAnsi="Times New Roman"/>
          <w:lang w:val="kk-KZ"/>
        </w:rPr>
        <w:t xml:space="preserve">  </w:t>
      </w:r>
    </w:p>
    <w:p w14:paraId="1532FD69" w14:textId="4568AC2D" w:rsidR="00186A47" w:rsidRPr="00C9500D" w:rsidRDefault="00C91DDE" w:rsidP="00186A47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color w:val="000000" w:themeColor="text1"/>
          <w:lang w:val="kk-KZ"/>
        </w:rPr>
        <w:t xml:space="preserve"> </w:t>
      </w:r>
      <w:r w:rsidR="00186A47" w:rsidRPr="00C9500D">
        <w:rPr>
          <w:rFonts w:ascii="Times New Roman" w:hAnsi="Times New Roman"/>
          <w:lang w:val="kk-KZ"/>
        </w:rPr>
        <w:t>галогендеу</w:t>
      </w:r>
    </w:p>
    <w:p w14:paraId="60305B3E" w14:textId="15206340" w:rsidR="00186A47" w:rsidRPr="00C9500D" w:rsidRDefault="00C91DDE" w:rsidP="00186A47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color w:val="000000" w:themeColor="text1"/>
          <w:lang w:val="kk-KZ"/>
        </w:rPr>
        <w:t>нитрлеу</w:t>
      </w:r>
    </w:p>
    <w:p w14:paraId="168C500A" w14:textId="236EDBD9" w:rsidR="00C91DDE" w:rsidRPr="00C9500D" w:rsidRDefault="00C91DDE" w:rsidP="00186A47">
      <w:pPr>
        <w:rPr>
          <w:rFonts w:ascii="Times New Roman" w:hAnsi="Times New Roman"/>
          <w:color w:val="000000" w:themeColor="text1"/>
          <w:lang w:val="kk-KZ"/>
        </w:rPr>
      </w:pPr>
    </w:p>
    <w:p w14:paraId="624E84EC" w14:textId="79C4E995" w:rsidR="00C91DDE" w:rsidRPr="00C9500D" w:rsidRDefault="00C91DDE" w:rsidP="00C91DDE">
      <w:pPr>
        <w:rPr>
          <w:rFonts w:ascii="Times New Roman" w:hAnsi="Times New Roman"/>
          <w:b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107</w:t>
      </w:r>
      <w:bookmarkStart w:id="135" w:name="_Hlk103611611"/>
      <w:r w:rsidRPr="00C9500D">
        <w:rPr>
          <w:rFonts w:ascii="Times New Roman" w:hAnsi="Times New Roman"/>
          <w:lang w:val="kk-KZ"/>
        </w:rPr>
        <w:t xml:space="preserve"> &lt;question&gt;  </w:t>
      </w:r>
      <w:r w:rsidRPr="00C9500D">
        <w:rPr>
          <w:rFonts w:ascii="Times New Roman" w:hAnsi="Times New Roman"/>
          <w:b/>
          <w:color w:val="000000"/>
          <w:lang w:val="kk-KZ" w:eastAsia="ru-RU" w:bidi="ar-SA"/>
        </w:rPr>
        <w:t xml:space="preserve"> </w:t>
      </w:r>
      <w:r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bookmarkEnd w:id="135"/>
      <w:r w:rsidRPr="00C9500D">
        <w:rPr>
          <w:rFonts w:ascii="Times New Roman" w:hAnsi="Times New Roman"/>
          <w:bCs/>
          <w:color w:val="000000" w:themeColor="text1"/>
          <w:lang w:val="kk-KZ"/>
        </w:rPr>
        <w:t>Белоктың кеңістікте оралып немесе бүктеліп орналасуын тұрақтандыратын қандай байланыс:</w:t>
      </w:r>
    </w:p>
    <w:p w14:paraId="794E3B01" w14:textId="7443F62F" w:rsidR="00C91DDE" w:rsidRPr="00C9500D" w:rsidRDefault="00C91DDE" w:rsidP="00C91DDE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bookmarkStart w:id="136" w:name="_Hlk103611628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bookmarkEnd w:id="136"/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сутектік</w:t>
      </w:r>
    </w:p>
    <w:p w14:paraId="493A9D6F" w14:textId="49BACADD" w:rsidR="00C91DDE" w:rsidRPr="00C9500D" w:rsidRDefault="00C91DDE" w:rsidP="00C91DDE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color w:val="000000" w:themeColor="text1"/>
          <w:lang w:val="kk-KZ"/>
        </w:rPr>
        <w:t xml:space="preserve">иондық </w:t>
      </w:r>
    </w:p>
    <w:p w14:paraId="68B67FC4" w14:textId="266DCBAD" w:rsidR="00C91DDE" w:rsidRPr="00C9500D" w:rsidRDefault="00C91DDE" w:rsidP="00C91DDE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color w:val="000000" w:themeColor="text1"/>
          <w:lang w:val="kk-KZ"/>
        </w:rPr>
        <w:t xml:space="preserve"> дисульфидтік</w:t>
      </w:r>
    </w:p>
    <w:p w14:paraId="3C50773E" w14:textId="5BBFE99F" w:rsidR="00C91DDE" w:rsidRPr="00C9500D" w:rsidRDefault="00C91DDE" w:rsidP="00C91DDE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color w:val="000000" w:themeColor="text1"/>
          <w:lang w:val="kk-KZ"/>
        </w:rPr>
        <w:t>донорлы- акцепторлы</w:t>
      </w:r>
    </w:p>
    <w:p w14:paraId="75FB54B8" w14:textId="34920FC3" w:rsidR="00C91DDE" w:rsidRPr="00C9500D" w:rsidRDefault="00C91DDE" w:rsidP="00C91DDE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color w:val="000000" w:themeColor="text1"/>
          <w:lang w:val="kk-KZ"/>
        </w:rPr>
        <w:t>пептидтік</w:t>
      </w:r>
    </w:p>
    <w:p w14:paraId="6EF4E7AD" w14:textId="1AD022BC" w:rsidR="00C91DDE" w:rsidRPr="00C9500D" w:rsidRDefault="00C91DDE" w:rsidP="00186A47">
      <w:pPr>
        <w:rPr>
          <w:rFonts w:ascii="Times New Roman" w:hAnsi="Times New Roman"/>
          <w:color w:val="000000" w:themeColor="text1"/>
          <w:lang w:val="kk-KZ"/>
        </w:rPr>
      </w:pPr>
    </w:p>
    <w:p w14:paraId="68174896" w14:textId="5103914A" w:rsidR="00C91DDE" w:rsidRPr="00C9500D" w:rsidRDefault="000E003B" w:rsidP="00C91DDE">
      <w:pPr>
        <w:rPr>
          <w:rFonts w:ascii="Times New Roman" w:hAnsi="Times New Roman"/>
          <w:color w:val="000000" w:themeColor="text1"/>
          <w:lang w:val="kk-KZ"/>
        </w:rPr>
      </w:pPr>
      <w:bookmarkStart w:id="137" w:name="_Hlk103611735"/>
      <w:r>
        <w:rPr>
          <w:rFonts w:ascii="Times New Roman" w:hAnsi="Times New Roman"/>
          <w:color w:val="000000" w:themeColor="text1"/>
          <w:lang w:val="kk-KZ"/>
        </w:rPr>
        <w:t>108</w:t>
      </w:r>
      <w:r w:rsidR="00C91DDE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C91DDE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C91DDE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bookmarkEnd w:id="137"/>
      <w:r w:rsidR="00C91DDE" w:rsidRPr="00C9500D">
        <w:rPr>
          <w:rFonts w:ascii="Times New Roman" w:hAnsi="Times New Roman"/>
          <w:bCs/>
          <w:color w:val="000000" w:themeColor="text1"/>
          <w:lang w:val="kk-KZ"/>
        </w:rPr>
        <w:t>Қандай белок ең құнарлы болады:</w:t>
      </w:r>
    </w:p>
    <w:p w14:paraId="60488792" w14:textId="7726B309" w:rsidR="00C91DDE" w:rsidRPr="00C9500D" w:rsidRDefault="00C91DDE" w:rsidP="00C91DDE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өсімдік тектес</w:t>
      </w:r>
      <w:r w:rsidRPr="00C9500D">
        <w:rPr>
          <w:rFonts w:ascii="Times New Roman" w:hAnsi="Times New Roman"/>
          <w:color w:val="000000" w:themeColor="text1"/>
          <w:vertAlign w:val="subscript"/>
          <w:lang w:val="kk-KZ"/>
        </w:rPr>
        <w:t xml:space="preserve">  </w:t>
      </w:r>
      <w:r w:rsidRPr="00C9500D">
        <w:rPr>
          <w:rFonts w:ascii="Times New Roman" w:hAnsi="Times New Roman"/>
          <w:color w:val="000000" w:themeColor="text1"/>
          <w:lang w:val="kk-KZ"/>
        </w:rPr>
        <w:t xml:space="preserve"> </w:t>
      </w:r>
    </w:p>
    <w:p w14:paraId="5985C727" w14:textId="4CB1119F" w:rsidR="00C91DDE" w:rsidRPr="00C9500D" w:rsidRDefault="00C91DDE" w:rsidP="00C91DDE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color w:val="000000" w:themeColor="text1"/>
          <w:lang w:val="kk-KZ"/>
        </w:rPr>
        <w:t xml:space="preserve">табиғи белоктар    </w:t>
      </w:r>
    </w:p>
    <w:p w14:paraId="7C35F835" w14:textId="40869039" w:rsidR="00C91DDE" w:rsidRPr="00C9500D" w:rsidRDefault="00C91DDE" w:rsidP="00C91DDE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color w:val="000000" w:themeColor="text1"/>
          <w:lang w:val="kk-KZ"/>
        </w:rPr>
        <w:t>микроорганизмдер</w:t>
      </w:r>
      <w:r w:rsidRPr="00C9500D">
        <w:rPr>
          <w:rFonts w:ascii="Times New Roman" w:hAnsi="Times New Roman"/>
          <w:color w:val="000000" w:themeColor="text1"/>
          <w:vertAlign w:val="subscript"/>
          <w:lang w:val="kk-KZ"/>
        </w:rPr>
        <w:t xml:space="preserve">   </w:t>
      </w:r>
    </w:p>
    <w:p w14:paraId="3D800FAD" w14:textId="4E27A883" w:rsidR="00C91DDE" w:rsidRPr="00C9500D" w:rsidRDefault="00C91DDE" w:rsidP="00C91DDE">
      <w:pPr>
        <w:rPr>
          <w:rFonts w:ascii="Times New Roman" w:hAnsi="Times New Roman"/>
          <w:color w:val="000000" w:themeColor="text1"/>
          <w:lang w:val="kk-KZ"/>
        </w:rPr>
      </w:pPr>
      <w:bookmarkStart w:id="138" w:name="_Hlk103611744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bookmarkEnd w:id="138"/>
      <w:r w:rsidRPr="00C9500D">
        <w:rPr>
          <w:rFonts w:ascii="Times New Roman" w:hAnsi="Times New Roman"/>
          <w:color w:val="000000" w:themeColor="text1"/>
          <w:lang w:val="kk-KZ"/>
        </w:rPr>
        <w:t>жасанды белоктар</w:t>
      </w:r>
    </w:p>
    <w:p w14:paraId="74E63497" w14:textId="320C1E71" w:rsidR="00C91DDE" w:rsidRPr="00C9500D" w:rsidRDefault="00C91DDE" w:rsidP="00C91DDE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color w:val="000000" w:themeColor="text1"/>
          <w:lang w:val="kk-KZ"/>
        </w:rPr>
        <w:t>жануар тектес</w:t>
      </w:r>
    </w:p>
    <w:p w14:paraId="05FBA8F4" w14:textId="77777777" w:rsidR="00C91DDE" w:rsidRPr="00C9500D" w:rsidRDefault="00C91DDE" w:rsidP="00186A47">
      <w:pPr>
        <w:rPr>
          <w:rFonts w:ascii="Times New Roman" w:hAnsi="Times New Roman"/>
          <w:color w:val="000000" w:themeColor="text1"/>
          <w:lang w:val="kk-KZ"/>
        </w:rPr>
      </w:pPr>
    </w:p>
    <w:p w14:paraId="4FEDF307" w14:textId="2E741AA0" w:rsidR="000842E5" w:rsidRPr="00C9500D" w:rsidRDefault="000E003B" w:rsidP="000842E5">
      <w:pPr>
        <w:rPr>
          <w:rFonts w:ascii="Times New Roman" w:hAnsi="Times New Roman"/>
          <w:b/>
          <w:color w:val="000000"/>
          <w:lang w:val="kk-KZ"/>
        </w:rPr>
      </w:pPr>
      <w:bookmarkStart w:id="139" w:name="_Hlk103611873"/>
      <w:r>
        <w:rPr>
          <w:rFonts w:ascii="Times New Roman" w:hAnsi="Times New Roman"/>
          <w:bCs/>
          <w:color w:val="000000"/>
          <w:lang w:val="kk-KZ"/>
        </w:rPr>
        <w:t>109</w:t>
      </w:r>
      <w:r w:rsidR="000842E5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0842E5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0842E5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bookmarkEnd w:id="139"/>
      <w:r w:rsidR="000842E5" w:rsidRPr="00C9500D">
        <w:rPr>
          <w:rFonts w:ascii="Times New Roman" w:hAnsi="Times New Roman"/>
          <w:bCs/>
          <w:color w:val="000000"/>
          <w:lang w:val="kk-KZ"/>
        </w:rPr>
        <w:t>Белоктың тағамдық құнарлылығы неге байланысты</w:t>
      </w:r>
      <w:r w:rsidR="000842E5" w:rsidRPr="00C9500D">
        <w:rPr>
          <w:rFonts w:ascii="Times New Roman" w:hAnsi="Times New Roman"/>
          <w:b/>
          <w:color w:val="000000"/>
          <w:lang w:val="kk-KZ"/>
        </w:rPr>
        <w:t>:</w:t>
      </w:r>
    </w:p>
    <w:p w14:paraId="266141E4" w14:textId="77777777" w:rsidR="000842E5" w:rsidRPr="00C9500D" w:rsidRDefault="000842E5" w:rsidP="000842E5">
      <w:pPr>
        <w:rPr>
          <w:rFonts w:ascii="Times New Roman" w:hAnsi="Times New Roman"/>
          <w:b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b/>
          <w:bCs/>
          <w:color w:val="000000"/>
          <w:lang w:val="kk-KZ"/>
        </w:rPr>
        <w:t xml:space="preserve">Құрамында алмастыруға болмайтын, синтезделмейтін 8 түрлі          </w:t>
      </w:r>
    </w:p>
    <w:p w14:paraId="46ABEB2B" w14:textId="3B02381A" w:rsidR="000842E5" w:rsidRPr="00C9500D" w:rsidRDefault="000842E5" w:rsidP="000842E5">
      <w:pPr>
        <w:rPr>
          <w:rFonts w:ascii="Times New Roman" w:hAnsi="Times New Roman"/>
          <w:b/>
          <w:bCs/>
          <w:color w:val="000000"/>
          <w:lang w:val="kk-KZ"/>
        </w:rPr>
      </w:pPr>
      <w:r w:rsidRPr="00C9500D">
        <w:rPr>
          <w:rFonts w:ascii="Times New Roman" w:hAnsi="Times New Roman"/>
          <w:b/>
          <w:bCs/>
          <w:color w:val="000000"/>
          <w:lang w:val="kk-KZ"/>
        </w:rPr>
        <w:t xml:space="preserve">                          аминқышқылдары</w:t>
      </w:r>
    </w:p>
    <w:p w14:paraId="76914189" w14:textId="11D5D88A" w:rsidR="000842E5" w:rsidRPr="00C9500D" w:rsidRDefault="000842E5" w:rsidP="000842E5">
      <w:pPr>
        <w:rPr>
          <w:rFonts w:ascii="Times New Roman" w:hAnsi="Times New Roman"/>
          <w:color w:val="000000"/>
          <w:vertAlign w:val="subscript"/>
          <w:lang w:val="kk-KZ"/>
        </w:rPr>
      </w:pPr>
      <w:bookmarkStart w:id="140" w:name="_Hlk103611888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bookmarkEnd w:id="140"/>
      <w:r w:rsidRPr="00C9500D">
        <w:rPr>
          <w:rFonts w:ascii="Times New Roman" w:hAnsi="Times New Roman"/>
          <w:color w:val="000000"/>
          <w:lang w:val="kk-KZ"/>
        </w:rPr>
        <w:t>өсімдіктектес белоктар құнарлы болады</w:t>
      </w:r>
    </w:p>
    <w:p w14:paraId="3D8C177C" w14:textId="684D2454" w:rsidR="000842E5" w:rsidRPr="00C9500D" w:rsidRDefault="000842E5" w:rsidP="000842E5">
      <w:pPr>
        <w:rPr>
          <w:rFonts w:ascii="Times New Roman" w:hAnsi="Times New Roman"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color w:val="000000"/>
          <w:lang w:val="kk-KZ"/>
        </w:rPr>
        <w:t>Теңіз жануарларының белоктары құнарлы болады</w:t>
      </w:r>
    </w:p>
    <w:p w14:paraId="426DCD7C" w14:textId="64AD44AF" w:rsidR="000842E5" w:rsidRPr="00C9500D" w:rsidRDefault="000842E5" w:rsidP="000842E5">
      <w:pPr>
        <w:rPr>
          <w:rFonts w:ascii="Times New Roman" w:hAnsi="Times New Roman"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color w:val="000000"/>
          <w:lang w:val="kk-KZ"/>
        </w:rPr>
        <w:t>сүттің белоктары</w:t>
      </w:r>
    </w:p>
    <w:p w14:paraId="0970D4EF" w14:textId="5F2F1CD4" w:rsidR="000842E5" w:rsidRPr="00C9500D" w:rsidRDefault="000842E5" w:rsidP="000842E5">
      <w:pPr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color w:val="000000"/>
          <w:lang w:val="kk-KZ"/>
        </w:rPr>
        <w:t>жас төлдердің белоктары</w:t>
      </w:r>
    </w:p>
    <w:p w14:paraId="2D71D39F" w14:textId="02D0561A" w:rsidR="000842E5" w:rsidRPr="00C9500D" w:rsidRDefault="000842E5" w:rsidP="000842E5">
      <w:pPr>
        <w:rPr>
          <w:rFonts w:ascii="Times New Roman" w:hAnsi="Times New Roman"/>
          <w:color w:val="000000"/>
          <w:lang w:val="kk-KZ"/>
        </w:rPr>
      </w:pPr>
    </w:p>
    <w:p w14:paraId="6259B400" w14:textId="029E3C1D" w:rsidR="000842E5" w:rsidRPr="00C9500D" w:rsidRDefault="000E003B" w:rsidP="000842E5">
      <w:pPr>
        <w:rPr>
          <w:rFonts w:ascii="Times New Roman" w:hAnsi="Times New Roman"/>
          <w:bCs/>
          <w:color w:val="000000"/>
          <w:lang w:val="kk-KZ"/>
        </w:rPr>
      </w:pPr>
      <w:bookmarkStart w:id="141" w:name="_Hlk103612044"/>
      <w:r>
        <w:rPr>
          <w:rFonts w:ascii="Times New Roman" w:hAnsi="Times New Roman"/>
          <w:color w:val="000000"/>
          <w:lang w:val="kk-KZ"/>
        </w:rPr>
        <w:t>110</w:t>
      </w:r>
      <w:r w:rsidR="000842E5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0842E5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0842E5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bookmarkEnd w:id="141"/>
      <w:r w:rsidR="000842E5" w:rsidRPr="00C9500D">
        <w:rPr>
          <w:rFonts w:ascii="Times New Roman" w:hAnsi="Times New Roman"/>
          <w:bCs/>
          <w:color w:val="000000"/>
          <w:lang w:val="kk-KZ"/>
        </w:rPr>
        <w:t>Химиялық құрамы бойынша моносахаридтер қандай қосылыстар:</w:t>
      </w:r>
    </w:p>
    <w:p w14:paraId="45D8C222" w14:textId="3FC051B6" w:rsidR="000842E5" w:rsidRPr="00C9500D" w:rsidRDefault="000842E5" w:rsidP="000842E5">
      <w:pPr>
        <w:rPr>
          <w:rFonts w:ascii="Times New Roman" w:hAnsi="Times New Roman"/>
          <w:b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b/>
          <w:bCs/>
          <w:color w:val="000000"/>
          <w:lang w:val="kk-KZ"/>
        </w:rPr>
        <w:t>альдо- және кетополиспирттер</w:t>
      </w:r>
    </w:p>
    <w:p w14:paraId="265B5EF6" w14:textId="6C34EF99" w:rsidR="000842E5" w:rsidRPr="00C9500D" w:rsidRDefault="000842E5" w:rsidP="000842E5">
      <w:pPr>
        <w:rPr>
          <w:rFonts w:ascii="Times New Roman" w:hAnsi="Times New Roman"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color w:val="000000"/>
          <w:lang w:val="kk-KZ"/>
        </w:rPr>
        <w:t>полиспирттер</w:t>
      </w:r>
    </w:p>
    <w:p w14:paraId="1A56B99E" w14:textId="3232E5CC" w:rsidR="000842E5" w:rsidRPr="00C9500D" w:rsidRDefault="000842E5" w:rsidP="000842E5">
      <w:pPr>
        <w:rPr>
          <w:rFonts w:ascii="Times New Roman" w:hAnsi="Times New Roman"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lastRenderedPageBreak/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color w:val="000000"/>
          <w:lang w:val="kk-KZ"/>
        </w:rPr>
        <w:t>альдегидтер</w:t>
      </w:r>
    </w:p>
    <w:p w14:paraId="0C1BA95C" w14:textId="02962E98" w:rsidR="000842E5" w:rsidRPr="00C9500D" w:rsidRDefault="000842E5" w:rsidP="000842E5">
      <w:pPr>
        <w:rPr>
          <w:rFonts w:ascii="Times New Roman" w:hAnsi="Times New Roman"/>
          <w:color w:val="000000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color w:val="000000"/>
          <w:lang w:val="kk-KZ"/>
        </w:rPr>
        <w:t>спирт және карбон қышқылы</w:t>
      </w:r>
    </w:p>
    <w:p w14:paraId="1C3CE26D" w14:textId="76D4A792" w:rsidR="000842E5" w:rsidRPr="00C9500D" w:rsidRDefault="000842E5" w:rsidP="000842E5">
      <w:pPr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color w:val="000000"/>
          <w:lang w:val="kk-KZ"/>
        </w:rPr>
        <w:t>жай эфирлер</w:t>
      </w:r>
    </w:p>
    <w:p w14:paraId="66C72552" w14:textId="500B9A5E" w:rsidR="000842E5" w:rsidRPr="00C9500D" w:rsidRDefault="000842E5" w:rsidP="000842E5">
      <w:pPr>
        <w:rPr>
          <w:rFonts w:ascii="Times New Roman" w:hAnsi="Times New Roman"/>
          <w:color w:val="000000"/>
          <w:lang w:val="kk-KZ"/>
        </w:rPr>
      </w:pPr>
      <w:bookmarkStart w:id="142" w:name="_Hlk103612330"/>
      <w:bookmarkStart w:id="143" w:name="_Hlk103611928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bookmarkEnd w:id="142"/>
      <w:r w:rsidRPr="00C9500D">
        <w:rPr>
          <w:rFonts w:ascii="Times New Roman" w:hAnsi="Times New Roman"/>
          <w:color w:val="000000"/>
          <w:lang w:val="kk-KZ"/>
        </w:rPr>
        <w:t>альдо- және кетополиспирттер</w:t>
      </w:r>
    </w:p>
    <w:p w14:paraId="682DED86" w14:textId="16982814" w:rsidR="000842E5" w:rsidRPr="00C9500D" w:rsidRDefault="000842E5" w:rsidP="000842E5">
      <w:pPr>
        <w:rPr>
          <w:rFonts w:ascii="Times New Roman" w:hAnsi="Times New Roman"/>
          <w:color w:val="000000"/>
          <w:lang w:val="kk-KZ"/>
        </w:rPr>
      </w:pPr>
    </w:p>
    <w:p w14:paraId="498D1667" w14:textId="0638E916" w:rsidR="00970D1C" w:rsidRPr="000E003B" w:rsidRDefault="000E003B" w:rsidP="00970D1C">
      <w:pPr>
        <w:rPr>
          <w:rFonts w:ascii="Times New Roman" w:hAnsi="Times New Roman"/>
          <w:b/>
          <w:color w:val="000000"/>
          <w:lang w:val="kk-KZ"/>
        </w:rPr>
      </w:pPr>
      <w:bookmarkStart w:id="144" w:name="_Hlk103612181"/>
      <w:r>
        <w:rPr>
          <w:rFonts w:ascii="Times New Roman" w:hAnsi="Times New Roman"/>
          <w:color w:val="000000"/>
          <w:lang w:val="kk-KZ"/>
        </w:rPr>
        <w:t>111</w:t>
      </w:r>
      <w:r w:rsidR="00970D1C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970D1C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970D1C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bookmarkEnd w:id="144"/>
      <w:r w:rsidR="00970D1C" w:rsidRPr="00C9500D">
        <w:rPr>
          <w:rFonts w:ascii="Times New Roman" w:hAnsi="Times New Roman"/>
          <w:bCs/>
          <w:color w:val="000000" w:themeColor="text1"/>
          <w:lang w:val="kk-KZ"/>
        </w:rPr>
        <w:t>Глюкозаның альдоза екенін қалай дәлелдеуге болады:</w:t>
      </w:r>
    </w:p>
    <w:p w14:paraId="5F298B7F" w14:textId="2423281A" w:rsidR="00970D1C" w:rsidRPr="00C9500D" w:rsidRDefault="00970D1C" w:rsidP="00970D1C">
      <w:pPr>
        <w:rPr>
          <w:rFonts w:ascii="Times New Roman" w:hAnsi="Times New Roman"/>
          <w:bCs/>
          <w:color w:val="000000" w:themeColor="text1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</w:t>
      </w:r>
      <w:r w:rsidRPr="00C9500D">
        <w:rPr>
          <w:rFonts w:ascii="Times New Roman" w:hAnsi="Times New Roman"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Pr="00C9500D">
        <w:rPr>
          <w:rFonts w:ascii="Times New Roman" w:hAnsi="Times New Roman"/>
          <w:b/>
          <w:color w:val="000000" w:themeColor="text1"/>
          <w:lang w:val="kk-KZ"/>
        </w:rPr>
        <w:t xml:space="preserve"> оңай тотығып карбон қышқылына айналады</w:t>
      </w:r>
    </w:p>
    <w:p w14:paraId="44A158DD" w14:textId="046F0FF7" w:rsidR="00970D1C" w:rsidRPr="00C9500D" w:rsidRDefault="00373293" w:rsidP="00970D1C">
      <w:pPr>
        <w:rPr>
          <w:rFonts w:ascii="Times New Roman" w:hAnsi="Times New Roman"/>
          <w:bCs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="00970D1C" w:rsidRPr="00C9500D">
        <w:rPr>
          <w:rFonts w:ascii="Times New Roman" w:hAnsi="Times New Roman"/>
          <w:bCs/>
          <w:color w:val="000000" w:themeColor="text1"/>
          <w:lang w:val="kk-KZ"/>
        </w:rPr>
        <w:t xml:space="preserve">көк түсті мөлдір ерітінді түзеді. </w:t>
      </w:r>
    </w:p>
    <w:p w14:paraId="7CDB0241" w14:textId="69C750F0" w:rsidR="00970D1C" w:rsidRPr="00C9500D" w:rsidRDefault="00373293" w:rsidP="00970D1C">
      <w:pPr>
        <w:rPr>
          <w:rFonts w:ascii="Times New Roman" w:hAnsi="Times New Roman"/>
          <w:bCs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="00970D1C" w:rsidRPr="00C9500D">
        <w:rPr>
          <w:rFonts w:ascii="Times New Roman" w:hAnsi="Times New Roman"/>
          <w:bCs/>
          <w:color w:val="000000" w:themeColor="text1"/>
          <w:lang w:val="kk-KZ"/>
        </w:rPr>
        <w:t>оңай тотықсызданып, алты атомды спиртке айналады.</w:t>
      </w:r>
    </w:p>
    <w:p w14:paraId="78F26DFF" w14:textId="42BB58F4" w:rsidR="00970D1C" w:rsidRPr="00C9500D" w:rsidRDefault="00373293" w:rsidP="00970D1C">
      <w:pPr>
        <w:rPr>
          <w:rFonts w:ascii="Times New Roman" w:hAnsi="Times New Roman"/>
          <w:bCs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="00970D1C" w:rsidRPr="00C9500D">
        <w:rPr>
          <w:rFonts w:ascii="Times New Roman" w:hAnsi="Times New Roman"/>
          <w:bCs/>
          <w:color w:val="000000" w:themeColor="text1"/>
          <w:lang w:val="kk-KZ"/>
        </w:rPr>
        <w:t>оңай ацилденеді</w:t>
      </w:r>
    </w:p>
    <w:p w14:paraId="0772CF8B" w14:textId="627B8F8F" w:rsidR="00970D1C" w:rsidRPr="00C9500D" w:rsidRDefault="00373293" w:rsidP="00970D1C">
      <w:pPr>
        <w:rPr>
          <w:rFonts w:ascii="Times New Roman" w:hAnsi="Times New Roman"/>
          <w:bCs/>
          <w:color w:val="000000" w:themeColor="text1"/>
          <w:lang w:val="kk-KZ"/>
        </w:rPr>
      </w:pPr>
      <w:bookmarkStart w:id="145" w:name="_Hlk103613830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bookmarkEnd w:id="145"/>
      <w:r w:rsidR="00970D1C" w:rsidRPr="00C9500D">
        <w:rPr>
          <w:rFonts w:ascii="Times New Roman" w:hAnsi="Times New Roman"/>
          <w:bCs/>
          <w:color w:val="000000" w:themeColor="text1"/>
          <w:lang w:val="kk-KZ"/>
        </w:rPr>
        <w:t>оңай алкилденеді</w:t>
      </w:r>
    </w:p>
    <w:p w14:paraId="47568548" w14:textId="77777777" w:rsidR="000E003B" w:rsidRDefault="000E003B" w:rsidP="00970D1C">
      <w:pPr>
        <w:rPr>
          <w:rFonts w:ascii="Times New Roman" w:hAnsi="Times New Roman"/>
          <w:color w:val="000000"/>
          <w:lang w:val="kk-KZ"/>
        </w:rPr>
      </w:pPr>
    </w:p>
    <w:p w14:paraId="00EDDB85" w14:textId="74F43325" w:rsidR="00970D1C" w:rsidRPr="00C9500D" w:rsidRDefault="00970D1C" w:rsidP="00970D1C">
      <w:pPr>
        <w:rPr>
          <w:rFonts w:ascii="Times New Roman" w:hAnsi="Times New Roman"/>
          <w:bCs/>
          <w:color w:val="000000" w:themeColor="text1"/>
          <w:lang w:val="x-none"/>
        </w:rPr>
      </w:pPr>
      <w:r w:rsidRPr="00C9500D">
        <w:rPr>
          <w:rFonts w:ascii="Times New Roman" w:hAnsi="Times New Roman"/>
          <w:color w:val="000000"/>
          <w:lang w:val="kk-KZ"/>
        </w:rPr>
        <w:t>112</w:t>
      </w:r>
      <w:r w:rsidR="00F251F8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F251F8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F251F8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 w:themeColor="text1"/>
          <w:lang w:val="kk-KZ"/>
        </w:rPr>
        <w:t>Глюкозаның пентаспирт екендігін қалай дәлелдейміз</w:t>
      </w:r>
      <w:r w:rsidRPr="00C9500D">
        <w:rPr>
          <w:rFonts w:ascii="Times New Roman" w:hAnsi="Times New Roman"/>
          <w:bCs/>
          <w:color w:val="000000" w:themeColor="text1"/>
          <w:lang w:val="x-none"/>
        </w:rPr>
        <w:t>-</w:t>
      </w:r>
    </w:p>
    <w:p w14:paraId="4750D019" w14:textId="7C5DF59E" w:rsidR="00970D1C" w:rsidRPr="00C9500D" w:rsidRDefault="00F251F8" w:rsidP="00970D1C">
      <w:pPr>
        <w:rPr>
          <w:rFonts w:ascii="Times New Roman" w:hAnsi="Times New Roman"/>
          <w:b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="00970D1C" w:rsidRPr="00C9500D">
        <w:rPr>
          <w:rFonts w:ascii="Times New Roman" w:hAnsi="Times New Roman"/>
          <w:b/>
          <w:color w:val="000000" w:themeColor="text1"/>
          <w:lang w:val="kk-KZ"/>
        </w:rPr>
        <w:t>сірке ангидрімен пентацетилглюкоза береді</w:t>
      </w:r>
    </w:p>
    <w:p w14:paraId="400B386F" w14:textId="05E0D9FA" w:rsidR="00970D1C" w:rsidRPr="00C9500D" w:rsidRDefault="00373293" w:rsidP="00970D1C">
      <w:pPr>
        <w:rPr>
          <w:rFonts w:ascii="Times New Roman" w:hAnsi="Times New Roman"/>
          <w:bCs/>
          <w:color w:val="000000" w:themeColor="text1"/>
          <w:lang w:val="kk-KZ"/>
        </w:rPr>
      </w:pPr>
      <w:bookmarkStart w:id="146" w:name="_Hlk103612547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bookmarkEnd w:id="146"/>
      <w:proofErr w:type="spellStart"/>
      <w:r w:rsidR="00970D1C" w:rsidRPr="00C9500D">
        <w:rPr>
          <w:rFonts w:ascii="Times New Roman" w:hAnsi="Times New Roman"/>
          <w:bCs/>
          <w:color w:val="000000" w:themeColor="text1"/>
          <w:lang w:val="ru-RU"/>
        </w:rPr>
        <w:t>оңай</w:t>
      </w:r>
      <w:proofErr w:type="spellEnd"/>
      <w:r w:rsidR="00970D1C" w:rsidRPr="00C9500D">
        <w:rPr>
          <w:rFonts w:ascii="Times New Roman" w:hAnsi="Times New Roman"/>
          <w:bCs/>
          <w:color w:val="000000" w:themeColor="text1"/>
          <w:lang w:val="ru-RU"/>
        </w:rPr>
        <w:t xml:space="preserve"> </w:t>
      </w:r>
      <w:proofErr w:type="spellStart"/>
      <w:r w:rsidR="00970D1C" w:rsidRPr="00C9500D">
        <w:rPr>
          <w:rFonts w:ascii="Times New Roman" w:hAnsi="Times New Roman"/>
          <w:bCs/>
          <w:color w:val="000000" w:themeColor="text1"/>
          <w:lang w:val="ru-RU"/>
        </w:rPr>
        <w:t>тотыққыштығымен</w:t>
      </w:r>
      <w:proofErr w:type="spellEnd"/>
      <w:r w:rsidR="00970D1C" w:rsidRPr="00C9500D">
        <w:rPr>
          <w:rFonts w:ascii="Times New Roman" w:hAnsi="Times New Roman"/>
          <w:bCs/>
          <w:color w:val="000000" w:themeColor="text1"/>
          <w:lang w:val="ru-RU"/>
        </w:rPr>
        <w:t xml:space="preserve">        </w:t>
      </w:r>
    </w:p>
    <w:p w14:paraId="0980E03B" w14:textId="00B4AA37" w:rsidR="00970D1C" w:rsidRPr="00C9500D" w:rsidRDefault="00970D1C" w:rsidP="00970D1C">
      <w:pPr>
        <w:rPr>
          <w:rFonts w:ascii="Times New Roman" w:hAnsi="Times New Roman"/>
          <w:bCs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 w:themeColor="text1"/>
          <w:lang w:val="kk-KZ"/>
        </w:rPr>
        <w:t xml:space="preserve">оңай тотықсызданғыштығымен    </w:t>
      </w:r>
    </w:p>
    <w:p w14:paraId="3026F793" w14:textId="4B2E09F9" w:rsidR="00970D1C" w:rsidRPr="00C9500D" w:rsidRDefault="00970D1C" w:rsidP="00970D1C">
      <w:pPr>
        <w:rPr>
          <w:rFonts w:ascii="Times New Roman" w:hAnsi="Times New Roman"/>
          <w:bCs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 w:themeColor="text1"/>
          <w:lang w:val="kk-KZ"/>
        </w:rPr>
        <w:t xml:space="preserve">дегидратациялануымен      </w:t>
      </w:r>
    </w:p>
    <w:p w14:paraId="61F48875" w14:textId="024C2029" w:rsidR="00970D1C" w:rsidRPr="00C9500D" w:rsidRDefault="00970D1C" w:rsidP="00970D1C">
      <w:pPr>
        <w:rPr>
          <w:rFonts w:ascii="Times New Roman" w:hAnsi="Times New Roman"/>
          <w:bCs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C9500D">
        <w:rPr>
          <w:rFonts w:ascii="Times New Roman" w:hAnsi="Times New Roman"/>
          <w:bCs/>
          <w:color w:val="000000" w:themeColor="text1"/>
          <w:lang w:val="kk-KZ"/>
        </w:rPr>
        <w:t>оңай декарбоксилденуімен</w:t>
      </w:r>
    </w:p>
    <w:p w14:paraId="3D7A668A" w14:textId="1BBC84F8" w:rsidR="00970D1C" w:rsidRPr="00C9500D" w:rsidRDefault="00970D1C" w:rsidP="00970D1C">
      <w:pPr>
        <w:rPr>
          <w:rFonts w:ascii="Times New Roman" w:hAnsi="Times New Roman"/>
          <w:bCs/>
          <w:color w:val="000000" w:themeColor="text1"/>
          <w:lang w:val="kk-KZ"/>
        </w:rPr>
      </w:pPr>
    </w:p>
    <w:p w14:paraId="70D0608C" w14:textId="0452E412" w:rsidR="00970D1C" w:rsidRPr="00C9500D" w:rsidRDefault="000E003B" w:rsidP="00970D1C">
      <w:pPr>
        <w:rPr>
          <w:rFonts w:ascii="Times New Roman" w:hAnsi="Times New Roman"/>
          <w:bCs/>
          <w:color w:val="000000" w:themeColor="text1"/>
          <w:lang w:val="kk-KZ"/>
        </w:rPr>
      </w:pPr>
      <w:bookmarkStart w:id="147" w:name="_Hlk103614289"/>
      <w:r>
        <w:rPr>
          <w:rFonts w:ascii="Times New Roman" w:hAnsi="Times New Roman"/>
          <w:bCs/>
          <w:color w:val="000000" w:themeColor="text1"/>
          <w:lang w:val="kk-KZ"/>
        </w:rPr>
        <w:t>113</w:t>
      </w:r>
      <w:r w:rsidR="00F251F8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F251F8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F251F8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bookmarkEnd w:id="147"/>
      <w:r w:rsidR="00970D1C" w:rsidRPr="00C9500D">
        <w:rPr>
          <w:rFonts w:ascii="Times New Roman" w:hAnsi="Times New Roman"/>
          <w:bCs/>
          <w:color w:val="000000"/>
          <w:lang w:val="kk-KZ"/>
        </w:rPr>
        <w:t>Өсімдік майларының құрамына кіретін жоғары молекулалы қанықпаған қышқылдар:</w:t>
      </w:r>
    </w:p>
    <w:p w14:paraId="78FA81A2" w14:textId="02864866" w:rsidR="00970D1C" w:rsidRPr="00C9500D" w:rsidRDefault="00373293" w:rsidP="00970D1C">
      <w:pPr>
        <w:rPr>
          <w:rFonts w:ascii="Times New Roman" w:hAnsi="Times New Roman"/>
          <w:b/>
          <w:bCs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</w:t>
      </w:r>
      <w:r w:rsidR="00970D1C" w:rsidRPr="00C9500D">
        <w:rPr>
          <w:rFonts w:ascii="Times New Roman" w:hAnsi="Times New Roman"/>
          <w:color w:val="000000" w:themeColor="text1"/>
          <w:lang w:val="kk-KZ"/>
        </w:rPr>
        <w:t xml:space="preserve">  </w:t>
      </w:r>
      <w:r w:rsidR="00970D1C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970D1C" w:rsidRPr="00C9500D">
        <w:rPr>
          <w:rFonts w:ascii="Times New Roman" w:hAnsi="Times New Roman"/>
          <w:b/>
          <w:bCs/>
          <w:color w:val="000000"/>
          <w:lang w:val="kk-KZ"/>
        </w:rPr>
        <w:t>олеин, линол, линолен</w:t>
      </w:r>
    </w:p>
    <w:p w14:paraId="0514DAFE" w14:textId="5BC59494" w:rsidR="00970D1C" w:rsidRPr="00C9500D" w:rsidRDefault="00373293" w:rsidP="00970D1C">
      <w:pPr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</w:t>
      </w:r>
      <w:r w:rsidR="00970D1C" w:rsidRPr="00C9500D">
        <w:rPr>
          <w:rFonts w:ascii="Times New Roman" w:hAnsi="Times New Roman"/>
          <w:color w:val="000000"/>
          <w:lang w:val="kk-KZ"/>
        </w:rPr>
        <w:t xml:space="preserve">акрил, винилсірке  </w:t>
      </w:r>
    </w:p>
    <w:p w14:paraId="0C21E6C4" w14:textId="3DCD1743" w:rsidR="00970D1C" w:rsidRPr="00C9500D" w:rsidRDefault="00373293" w:rsidP="00970D1C">
      <w:pPr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color w:val="000000"/>
          <w:lang w:val="kk-KZ"/>
        </w:rPr>
        <w:t xml:space="preserve">&lt;variant&gt;         </w:t>
      </w:r>
      <w:r w:rsidR="00970D1C" w:rsidRPr="00C9500D">
        <w:rPr>
          <w:rFonts w:ascii="Times New Roman" w:hAnsi="Times New Roman"/>
          <w:color w:val="000000"/>
          <w:lang w:val="kk-KZ"/>
        </w:rPr>
        <w:t xml:space="preserve">метакрил, май </w:t>
      </w:r>
    </w:p>
    <w:p w14:paraId="0B9EB24A" w14:textId="738637AB" w:rsidR="00970D1C" w:rsidRPr="00C9500D" w:rsidRDefault="00373293" w:rsidP="00970D1C">
      <w:pPr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</w:t>
      </w:r>
      <w:r w:rsidR="00970D1C" w:rsidRPr="00C9500D">
        <w:rPr>
          <w:rFonts w:ascii="Times New Roman" w:hAnsi="Times New Roman"/>
          <w:color w:val="000000"/>
          <w:lang w:val="kk-KZ"/>
        </w:rPr>
        <w:t xml:space="preserve">олеин, винилсірке  </w:t>
      </w:r>
    </w:p>
    <w:p w14:paraId="622A867D" w14:textId="0C50A41D" w:rsidR="00970D1C" w:rsidRPr="00C9500D" w:rsidRDefault="00373293" w:rsidP="00970D1C">
      <w:pPr>
        <w:rPr>
          <w:rFonts w:ascii="Times New Roman" w:hAnsi="Times New Roman"/>
          <w:color w:val="000000"/>
          <w:lang w:val="kk-KZ"/>
        </w:rPr>
      </w:pPr>
      <w:bookmarkStart w:id="148" w:name="_Hlk103614019"/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</w:t>
      </w:r>
      <w:bookmarkEnd w:id="148"/>
      <w:r w:rsidR="00970D1C" w:rsidRPr="00C9500D">
        <w:rPr>
          <w:rFonts w:ascii="Times New Roman" w:hAnsi="Times New Roman"/>
          <w:color w:val="000000"/>
          <w:lang w:val="kk-KZ"/>
        </w:rPr>
        <w:t>стеарин, линолеин</w:t>
      </w:r>
    </w:p>
    <w:p w14:paraId="14765FCD" w14:textId="3D4C0EA0" w:rsidR="00970D1C" w:rsidRPr="00C9500D" w:rsidRDefault="00970D1C" w:rsidP="00970D1C">
      <w:pPr>
        <w:rPr>
          <w:rFonts w:ascii="Times New Roman" w:hAnsi="Times New Roman"/>
          <w:color w:val="000000"/>
          <w:lang w:val="kk-KZ"/>
        </w:rPr>
      </w:pPr>
      <w:bookmarkStart w:id="149" w:name="_Hlk103612287"/>
    </w:p>
    <w:bookmarkEnd w:id="143"/>
    <w:bookmarkEnd w:id="149"/>
    <w:p w14:paraId="17AB136B" w14:textId="1039BE21" w:rsidR="00F06EAF" w:rsidRPr="00C9500D" w:rsidRDefault="000E003B" w:rsidP="00F06EAF">
      <w:pPr>
        <w:rPr>
          <w:rFonts w:ascii="Times New Roman" w:hAnsi="Times New Roman"/>
          <w:bCs/>
          <w:color w:val="000000"/>
          <w:lang w:val="kk-KZ"/>
        </w:rPr>
      </w:pPr>
      <w:r>
        <w:rPr>
          <w:rFonts w:ascii="Times New Roman" w:hAnsi="Times New Roman"/>
          <w:color w:val="000000"/>
          <w:lang w:val="kk-KZ"/>
        </w:rPr>
        <w:t>114</w:t>
      </w:r>
      <w:r w:rsidR="00F251F8" w:rsidRPr="00C9500D">
        <w:rPr>
          <w:rFonts w:ascii="Times New Roman" w:hAnsi="Times New Roman"/>
          <w:color w:val="000000" w:themeColor="text1"/>
          <w:lang w:val="kk-KZ"/>
        </w:rPr>
        <w:t xml:space="preserve">  </w:t>
      </w:r>
      <w:r w:rsidR="00D27780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D27780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F06EAF" w:rsidRPr="00C9500D">
        <w:rPr>
          <w:rFonts w:ascii="Times New Roman" w:hAnsi="Times New Roman"/>
          <w:bCs/>
          <w:color w:val="000000"/>
          <w:lang w:val="kk-KZ"/>
        </w:rPr>
        <w:t>Аминдердің судағы ерітіндісінің ортасы қандай:</w:t>
      </w:r>
    </w:p>
    <w:p w14:paraId="12DF65CC" w14:textId="57B38489" w:rsidR="00F251F8" w:rsidRPr="00C9500D" w:rsidRDefault="00F251F8" w:rsidP="00F251F8">
      <w:pPr>
        <w:rPr>
          <w:rFonts w:ascii="Times New Roman" w:hAnsi="Times New Roman"/>
          <w:b/>
          <w:color w:val="000000"/>
          <w:lang w:val="kk-KZ"/>
        </w:rPr>
      </w:pPr>
      <w:r w:rsidRPr="00C9500D">
        <w:rPr>
          <w:rFonts w:ascii="Times New Roman" w:hAnsi="Times New Roman"/>
          <w:bCs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color w:val="000000"/>
          <w:lang w:val="kk-KZ"/>
        </w:rPr>
        <w:t xml:space="preserve">негіздік   </w:t>
      </w:r>
    </w:p>
    <w:p w14:paraId="1914A3F3" w14:textId="0E95688B" w:rsidR="00F06EAF" w:rsidRPr="00C9500D" w:rsidRDefault="00F251F8" w:rsidP="00F06EAF">
      <w:pPr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color w:val="000000"/>
          <w:lang w:val="kk-KZ"/>
        </w:rPr>
        <w:t xml:space="preserve">&lt;variant&gt;          </w:t>
      </w:r>
      <w:r w:rsidR="00F06EAF" w:rsidRPr="00C9500D">
        <w:rPr>
          <w:rFonts w:ascii="Times New Roman" w:hAnsi="Times New Roman"/>
          <w:color w:val="000000"/>
          <w:lang w:val="kk-KZ"/>
        </w:rPr>
        <w:t xml:space="preserve">бейтарап   </w:t>
      </w:r>
    </w:p>
    <w:p w14:paraId="523BD1E1" w14:textId="2064D3E4" w:rsidR="00F06EAF" w:rsidRPr="00C9500D" w:rsidRDefault="00F251F8" w:rsidP="00F06EAF">
      <w:pPr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</w:t>
      </w:r>
      <w:r w:rsidR="00F06EAF" w:rsidRPr="00C9500D">
        <w:rPr>
          <w:rFonts w:ascii="Times New Roman" w:hAnsi="Times New Roman"/>
          <w:color w:val="000000"/>
          <w:lang w:val="kk-KZ"/>
        </w:rPr>
        <w:t xml:space="preserve">қышқылдық   </w:t>
      </w:r>
    </w:p>
    <w:p w14:paraId="5BEF75F6" w14:textId="61A7797E" w:rsidR="00F06EAF" w:rsidRPr="00C9500D" w:rsidRDefault="00F251F8" w:rsidP="00F06EAF">
      <w:pPr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</w:t>
      </w:r>
      <w:r w:rsidR="00F06EAF" w:rsidRPr="00C9500D">
        <w:rPr>
          <w:rFonts w:ascii="Times New Roman" w:hAnsi="Times New Roman"/>
          <w:color w:val="000000"/>
          <w:lang w:val="kk-KZ"/>
        </w:rPr>
        <w:t>әлсіз негіздік</w:t>
      </w:r>
    </w:p>
    <w:p w14:paraId="0C8D3450" w14:textId="191984AC" w:rsidR="00F06EAF" w:rsidRPr="00C9500D" w:rsidRDefault="00F251F8" w:rsidP="00F06EAF">
      <w:pPr>
        <w:rPr>
          <w:rFonts w:ascii="Times New Roman" w:hAnsi="Times New Roman"/>
          <w:color w:val="000000"/>
          <w:lang w:val="kk-KZ"/>
        </w:rPr>
      </w:pPr>
      <w:r w:rsidRPr="00C9500D">
        <w:rPr>
          <w:rFonts w:ascii="Times New Roman" w:hAnsi="Times New Roman"/>
          <w:lang w:val="kk-KZ"/>
        </w:rPr>
        <w:t>&lt;variant&gt;</w:t>
      </w:r>
      <w:r w:rsidRPr="00C9500D">
        <w:rPr>
          <w:rFonts w:ascii="Times New Roman" w:hAnsi="Times New Roman"/>
          <w:bCs/>
          <w:lang w:val="kk-KZ"/>
        </w:rPr>
        <w:t xml:space="preserve">        </w:t>
      </w:r>
      <w:r w:rsidR="00F06EAF" w:rsidRPr="00C9500D">
        <w:rPr>
          <w:rFonts w:ascii="Times New Roman" w:hAnsi="Times New Roman"/>
          <w:color w:val="000000"/>
          <w:lang w:val="kk-KZ"/>
        </w:rPr>
        <w:t>әлсіз қышқылдық</w:t>
      </w:r>
    </w:p>
    <w:p w14:paraId="4E20D691" w14:textId="309E2101" w:rsidR="00F06EAF" w:rsidRPr="00C9500D" w:rsidRDefault="00F06EAF" w:rsidP="000842E5">
      <w:pPr>
        <w:rPr>
          <w:rFonts w:ascii="Times New Roman" w:hAnsi="Times New Roman"/>
          <w:color w:val="000000"/>
          <w:lang w:val="kk-KZ"/>
        </w:rPr>
      </w:pPr>
    </w:p>
    <w:p w14:paraId="3D64E334" w14:textId="626D1270" w:rsidR="00F06EAF" w:rsidRPr="00C9500D" w:rsidRDefault="00F06EAF" w:rsidP="000842E5">
      <w:pPr>
        <w:rPr>
          <w:rFonts w:ascii="Times New Roman" w:hAnsi="Times New Roman"/>
          <w:color w:val="000000"/>
          <w:lang w:val="kk-KZ"/>
        </w:rPr>
      </w:pPr>
    </w:p>
    <w:p w14:paraId="3409DDDE" w14:textId="643F2A2A" w:rsidR="00F06EAF" w:rsidRPr="00C9500D" w:rsidRDefault="000E003B" w:rsidP="00F06EAF">
      <w:pPr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color w:val="000000"/>
          <w:lang w:val="kk-KZ"/>
        </w:rPr>
        <w:t>115</w:t>
      </w:r>
      <w:r w:rsidR="00F06EAF" w:rsidRPr="00C9500D">
        <w:rPr>
          <w:rFonts w:ascii="Times New Roman" w:hAnsi="Times New Roman"/>
          <w:b/>
          <w:lang w:val="kk-KZ"/>
        </w:rPr>
        <w:t xml:space="preserve"> </w:t>
      </w:r>
      <w:r w:rsidR="00D27780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D27780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D27780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F06EAF" w:rsidRPr="00C9500D">
        <w:rPr>
          <w:rFonts w:ascii="Times New Roman" w:hAnsi="Times New Roman"/>
          <w:bCs/>
          <w:lang w:val="kk-KZ"/>
        </w:rPr>
        <w:t>Арам шөптермен күресуге арналған химиялық затты не деп атайды?</w:t>
      </w:r>
    </w:p>
    <w:p w14:paraId="6E64A61F" w14:textId="77777777" w:rsidR="00F251F8" w:rsidRPr="00C9500D" w:rsidRDefault="00F251F8" w:rsidP="00F251F8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</w:t>
      </w:r>
      <w:r w:rsidRPr="00C9500D">
        <w:rPr>
          <w:rFonts w:ascii="Times New Roman" w:hAnsi="Times New Roman"/>
          <w:b/>
          <w:bCs/>
          <w:lang w:val="kk-KZ"/>
        </w:rPr>
        <w:t>Гербицидтер</w:t>
      </w:r>
    </w:p>
    <w:p w14:paraId="79915F3F" w14:textId="3E082F67" w:rsidR="00F06EAF" w:rsidRPr="00C9500D" w:rsidRDefault="00F251F8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 </w:t>
      </w:r>
      <w:r w:rsidR="00F06EAF" w:rsidRPr="00C9500D">
        <w:rPr>
          <w:rFonts w:ascii="Times New Roman" w:hAnsi="Times New Roman"/>
          <w:lang w:val="kk-KZ"/>
        </w:rPr>
        <w:t>Пестицидтер</w:t>
      </w:r>
    </w:p>
    <w:p w14:paraId="6ADA0F6A" w14:textId="6B6574BD" w:rsidR="00F06EAF" w:rsidRPr="00C9500D" w:rsidRDefault="00F251F8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="00F06EAF" w:rsidRPr="00C9500D">
        <w:rPr>
          <w:rFonts w:ascii="Times New Roman" w:hAnsi="Times New Roman"/>
          <w:lang w:val="kk-KZ"/>
        </w:rPr>
        <w:t>Инсектицидтер</w:t>
      </w:r>
    </w:p>
    <w:p w14:paraId="4A8E4F0B" w14:textId="283C40D4" w:rsidR="00F06EAF" w:rsidRPr="00C9500D" w:rsidRDefault="00F251F8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="00F06EAF" w:rsidRPr="00C9500D">
        <w:rPr>
          <w:rFonts w:ascii="Times New Roman" w:hAnsi="Times New Roman"/>
          <w:lang w:val="kk-KZ"/>
        </w:rPr>
        <w:t>Фунгицидтер</w:t>
      </w:r>
    </w:p>
    <w:p w14:paraId="507B2473" w14:textId="495B76CF" w:rsidR="00F06EAF" w:rsidRPr="00C9500D" w:rsidRDefault="00F251F8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="00F06EAF" w:rsidRPr="00C9500D">
        <w:rPr>
          <w:rFonts w:ascii="Times New Roman" w:hAnsi="Times New Roman"/>
          <w:lang w:val="kk-KZ"/>
        </w:rPr>
        <w:t xml:space="preserve">формалин </w:t>
      </w:r>
    </w:p>
    <w:p w14:paraId="0D6936A5" w14:textId="620C0D43" w:rsidR="00F06EAF" w:rsidRPr="00C9500D" w:rsidRDefault="00F06EAF" w:rsidP="000842E5">
      <w:pPr>
        <w:rPr>
          <w:rFonts w:ascii="Times New Roman" w:hAnsi="Times New Roman"/>
          <w:color w:val="000000"/>
          <w:lang w:val="kk-KZ"/>
        </w:rPr>
      </w:pPr>
    </w:p>
    <w:p w14:paraId="534F32A6" w14:textId="6425E93B" w:rsidR="00F06EAF" w:rsidRPr="00C9500D" w:rsidRDefault="000E003B" w:rsidP="00F06EAF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16</w:t>
      </w:r>
      <w:r w:rsidR="00F06EAF" w:rsidRPr="00C9500D">
        <w:rPr>
          <w:rFonts w:ascii="Times New Roman" w:hAnsi="Times New Roman"/>
          <w:b/>
          <w:lang w:val="kk-KZ"/>
        </w:rPr>
        <w:t xml:space="preserve"> </w:t>
      </w:r>
      <w:r w:rsidR="00D27780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D27780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D27780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F06EAF" w:rsidRPr="00C9500D">
        <w:rPr>
          <w:rFonts w:ascii="Times New Roman" w:hAnsi="Times New Roman"/>
          <w:bCs/>
          <w:lang w:val="kk-KZ"/>
        </w:rPr>
        <w:t>Көмірсулардың атауы қандай жалғаумен аяқталады:</w:t>
      </w:r>
    </w:p>
    <w:p w14:paraId="4A448647" w14:textId="2A180405" w:rsidR="00D27780" w:rsidRPr="00C9500D" w:rsidRDefault="00D27780" w:rsidP="00D27780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lang w:val="kk-KZ"/>
        </w:rPr>
        <w:t>оза</w:t>
      </w:r>
    </w:p>
    <w:p w14:paraId="2056DF33" w14:textId="62A6072F" w:rsidR="00F06EAF" w:rsidRPr="00C9500D" w:rsidRDefault="00D27780" w:rsidP="00F06EAF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 </w:t>
      </w:r>
      <w:r w:rsidR="00F06EAF" w:rsidRPr="00C9500D">
        <w:rPr>
          <w:rFonts w:ascii="Times New Roman" w:hAnsi="Times New Roman"/>
          <w:lang w:val="kk-KZ"/>
        </w:rPr>
        <w:t>-аза</w:t>
      </w:r>
    </w:p>
    <w:p w14:paraId="3FBD79A6" w14:textId="5C17BB76" w:rsidR="00F06EAF" w:rsidRPr="00C9500D" w:rsidRDefault="00D27780" w:rsidP="00F06EAF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 </w:t>
      </w:r>
      <w:r w:rsidR="00F06EAF" w:rsidRPr="00C9500D">
        <w:rPr>
          <w:rFonts w:ascii="Times New Roman" w:hAnsi="Times New Roman"/>
          <w:lang w:val="kk-KZ"/>
        </w:rPr>
        <w:t>-ол</w:t>
      </w:r>
    </w:p>
    <w:p w14:paraId="62F0B224" w14:textId="46B8AD6B" w:rsidR="00F06EAF" w:rsidRPr="00C9500D" w:rsidRDefault="00D27780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="00F06EAF" w:rsidRPr="00C9500D">
        <w:rPr>
          <w:rFonts w:ascii="Times New Roman" w:hAnsi="Times New Roman"/>
          <w:lang w:val="kk-KZ"/>
        </w:rPr>
        <w:t>–оксо</w:t>
      </w:r>
    </w:p>
    <w:p w14:paraId="46EEEAF1" w14:textId="63B5E7FA" w:rsidR="00F06EAF" w:rsidRPr="00C9500D" w:rsidRDefault="00D27780" w:rsidP="00F06EAF">
      <w:pPr>
        <w:rPr>
          <w:rFonts w:ascii="Times New Roman" w:hAnsi="Times New Roman"/>
          <w:vertAlign w:val="subscript"/>
          <w:lang w:val="kk-KZ"/>
        </w:rPr>
      </w:pPr>
      <w:bookmarkStart w:id="150" w:name="_Hlk103614110"/>
      <w:r w:rsidRPr="00C9500D">
        <w:rPr>
          <w:rFonts w:ascii="Times New Roman" w:hAnsi="Times New Roman"/>
          <w:lang w:val="kk-KZ"/>
        </w:rPr>
        <w:t xml:space="preserve">&lt;variant&gt;           </w:t>
      </w:r>
      <w:bookmarkEnd w:id="150"/>
      <w:r w:rsidR="00F06EAF" w:rsidRPr="00C9500D">
        <w:rPr>
          <w:rFonts w:ascii="Times New Roman" w:hAnsi="Times New Roman"/>
          <w:lang w:val="kk-KZ"/>
        </w:rPr>
        <w:t>- он</w:t>
      </w:r>
    </w:p>
    <w:p w14:paraId="0365BB87" w14:textId="2BADE1F0" w:rsidR="00F06EAF" w:rsidRPr="00C9500D" w:rsidRDefault="00F06EAF" w:rsidP="000842E5">
      <w:pPr>
        <w:rPr>
          <w:rFonts w:ascii="Times New Roman" w:hAnsi="Times New Roman"/>
          <w:color w:val="000000"/>
          <w:lang w:val="kk-KZ"/>
        </w:rPr>
      </w:pPr>
    </w:p>
    <w:p w14:paraId="4C8DE03F" w14:textId="6D16D4D3" w:rsidR="00F06EAF" w:rsidRPr="00C9500D" w:rsidRDefault="000E003B" w:rsidP="00F06EAF">
      <w:pPr>
        <w:rPr>
          <w:rFonts w:ascii="Times New Roman" w:hAnsi="Times New Roman"/>
          <w:b/>
          <w:lang w:val="kk-KZ"/>
        </w:rPr>
      </w:pPr>
      <w:bookmarkStart w:id="151" w:name="_Hlk103614459"/>
      <w:r>
        <w:rPr>
          <w:rFonts w:ascii="Times New Roman" w:hAnsi="Times New Roman"/>
          <w:color w:val="000000"/>
          <w:lang w:val="kk-KZ"/>
        </w:rPr>
        <w:t>117</w:t>
      </w:r>
      <w:r w:rsidR="00D27780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D27780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D27780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bookmarkEnd w:id="151"/>
      <w:r w:rsidR="00F06EAF" w:rsidRPr="00C9500D">
        <w:rPr>
          <w:rFonts w:ascii="Times New Roman" w:hAnsi="Times New Roman"/>
          <w:bCs/>
          <w:lang w:val="kk-KZ"/>
        </w:rPr>
        <w:t>Жасанды жолмен тамақтандырғанда моносахаридтердің қайсысы қолданылады?</w:t>
      </w:r>
    </w:p>
    <w:p w14:paraId="3ABAFE94" w14:textId="77777777" w:rsidR="00D27780" w:rsidRPr="000E003B" w:rsidRDefault="00D27780" w:rsidP="00D27780">
      <w:pPr>
        <w:rPr>
          <w:rFonts w:ascii="Times New Roman" w:hAnsi="Times New Roman"/>
          <w:b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lastRenderedPageBreak/>
        <w:t xml:space="preserve">&lt;variant&gt;            </w:t>
      </w:r>
      <w:r w:rsidRPr="000E003B">
        <w:rPr>
          <w:rFonts w:ascii="Times New Roman" w:hAnsi="Times New Roman"/>
          <w:b/>
          <w:lang w:val="kk-KZ"/>
        </w:rPr>
        <w:t>глюкоза</w:t>
      </w:r>
    </w:p>
    <w:p w14:paraId="750D48C0" w14:textId="1AE0D36D" w:rsidR="00D27780" w:rsidRPr="00C9500D" w:rsidRDefault="00D27780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 фруктоза</w:t>
      </w:r>
    </w:p>
    <w:p w14:paraId="054FFE02" w14:textId="3FF1AB90" w:rsidR="00F06EAF" w:rsidRPr="00C9500D" w:rsidRDefault="00D27780" w:rsidP="00F06EAF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манноза</w:t>
      </w:r>
    </w:p>
    <w:p w14:paraId="68D035F1" w14:textId="7E2CE2AF" w:rsidR="00F06EAF" w:rsidRPr="00C9500D" w:rsidRDefault="00D27780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галактоза</w:t>
      </w:r>
    </w:p>
    <w:p w14:paraId="16B246A1" w14:textId="1EDD951C" w:rsidR="00F06EAF" w:rsidRPr="00C9500D" w:rsidRDefault="00D27780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="00F06EAF" w:rsidRPr="00C9500D">
        <w:rPr>
          <w:rFonts w:ascii="Times New Roman" w:hAnsi="Times New Roman"/>
          <w:lang w:val="kk-KZ"/>
        </w:rPr>
        <w:t>гулоза</w:t>
      </w:r>
    </w:p>
    <w:p w14:paraId="48C17992" w14:textId="1A5D742C" w:rsidR="00F06EAF" w:rsidRPr="00C9500D" w:rsidRDefault="00F06EAF" w:rsidP="000842E5">
      <w:pPr>
        <w:rPr>
          <w:rFonts w:ascii="Times New Roman" w:hAnsi="Times New Roman"/>
          <w:color w:val="000000"/>
          <w:lang w:val="kk-KZ"/>
        </w:rPr>
      </w:pPr>
    </w:p>
    <w:p w14:paraId="2E9733B2" w14:textId="68B9E8C8" w:rsidR="00F06EAF" w:rsidRPr="00C9500D" w:rsidRDefault="000E003B" w:rsidP="00F06EAF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18</w:t>
      </w:r>
      <w:r w:rsidR="00F06EAF" w:rsidRPr="00C9500D">
        <w:rPr>
          <w:rFonts w:ascii="Times New Roman" w:hAnsi="Times New Roman"/>
          <w:b/>
          <w:lang w:val="kk-KZ"/>
        </w:rPr>
        <w:t xml:space="preserve"> </w:t>
      </w:r>
      <w:bookmarkStart w:id="152" w:name="_Hlk103614735"/>
      <w:r w:rsidR="006704C3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6704C3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6704C3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bookmarkEnd w:id="152"/>
      <w:r w:rsidR="00F06EAF" w:rsidRPr="00C9500D">
        <w:rPr>
          <w:rFonts w:ascii="Times New Roman" w:hAnsi="Times New Roman"/>
          <w:bCs/>
          <w:lang w:val="kk-KZ"/>
        </w:rPr>
        <w:t>Ауыр жұмыс істегенде адам тез шаршайтыны неліктен:</w:t>
      </w:r>
    </w:p>
    <w:p w14:paraId="473C4E63" w14:textId="77777777" w:rsidR="00D27780" w:rsidRPr="00C9500D" w:rsidRDefault="00D27780" w:rsidP="00F06EAF">
      <w:pPr>
        <w:rPr>
          <w:rFonts w:ascii="Times New Roman" w:hAnsi="Times New Roman"/>
          <w:b/>
          <w:bCs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</w:t>
      </w:r>
      <w:r w:rsidR="00F06EAF" w:rsidRPr="00C9500D">
        <w:rPr>
          <w:rFonts w:ascii="Times New Roman" w:hAnsi="Times New Roman"/>
          <w:b/>
          <w:bCs/>
          <w:lang w:val="kk-KZ"/>
        </w:rPr>
        <w:t xml:space="preserve">Ол кезде қандағы глюкоза тез тотығып, бұлшықеттерде сүт қышқылы </w:t>
      </w:r>
    </w:p>
    <w:p w14:paraId="79A70BB4" w14:textId="1C9D08D8" w:rsidR="00F06EAF" w:rsidRPr="00C9500D" w:rsidRDefault="00D27780" w:rsidP="00F06EAF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b/>
          <w:bCs/>
          <w:lang w:val="kk-KZ"/>
        </w:rPr>
        <w:t xml:space="preserve">                             </w:t>
      </w:r>
      <w:r w:rsidR="00F06EAF" w:rsidRPr="00C9500D">
        <w:rPr>
          <w:rFonts w:ascii="Times New Roman" w:hAnsi="Times New Roman"/>
          <w:b/>
          <w:bCs/>
          <w:lang w:val="kk-KZ"/>
        </w:rPr>
        <w:t>жинақталғандықтан;</w:t>
      </w:r>
    </w:p>
    <w:p w14:paraId="1878E2A4" w14:textId="7598DE97" w:rsidR="00F06EAF" w:rsidRPr="00C9500D" w:rsidRDefault="00D27780" w:rsidP="00F06EAF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 </w:t>
      </w:r>
      <w:r w:rsidR="00F06EAF" w:rsidRPr="00C9500D">
        <w:rPr>
          <w:rFonts w:ascii="Times New Roman" w:hAnsi="Times New Roman"/>
          <w:lang w:val="kk-KZ"/>
        </w:rPr>
        <w:t>Адамның энергиясы көп жұмсалғандықтан, ол тез әлсірейді</w:t>
      </w:r>
    </w:p>
    <w:p w14:paraId="709B76EE" w14:textId="13E41B6C" w:rsidR="00F06EAF" w:rsidRPr="00C9500D" w:rsidRDefault="00D27780" w:rsidP="00F06EAF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="00F06EAF" w:rsidRPr="00C9500D">
        <w:rPr>
          <w:rFonts w:ascii="Times New Roman" w:hAnsi="Times New Roman"/>
          <w:lang w:val="kk-KZ"/>
        </w:rPr>
        <w:t>Адам ауыр жұмыс істегенде көп терлейді, сондықтан суды тез жоғалтады, тез шаршайды.</w:t>
      </w:r>
    </w:p>
    <w:p w14:paraId="172E81FF" w14:textId="3983441D" w:rsidR="00F06EAF" w:rsidRPr="00C9500D" w:rsidRDefault="00D27780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="00F06EAF" w:rsidRPr="00C9500D">
        <w:rPr>
          <w:rFonts w:ascii="Times New Roman" w:hAnsi="Times New Roman"/>
          <w:lang w:val="kk-KZ"/>
        </w:rPr>
        <w:t>Ауыр жұмыспен үнемі айналыспайтын адамдар ғана жұмыс істегенде тез шаршайды.</w:t>
      </w:r>
    </w:p>
    <w:p w14:paraId="6E3DDF16" w14:textId="2E252ADA" w:rsidR="00F06EAF" w:rsidRPr="00C9500D" w:rsidRDefault="00D27780" w:rsidP="00F06EAF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="00F06EAF" w:rsidRPr="00C9500D">
        <w:rPr>
          <w:rFonts w:ascii="Times New Roman" w:hAnsi="Times New Roman"/>
          <w:lang w:val="kk-KZ"/>
        </w:rPr>
        <w:t>Адам ауыр жұмыс істегенде көп терлейді</w:t>
      </w:r>
    </w:p>
    <w:p w14:paraId="0E3E7B74" w14:textId="0E932255" w:rsidR="00F06EAF" w:rsidRPr="00C9500D" w:rsidRDefault="00F06EAF" w:rsidP="000842E5">
      <w:pPr>
        <w:rPr>
          <w:rFonts w:ascii="Times New Roman" w:hAnsi="Times New Roman"/>
          <w:color w:val="000000"/>
          <w:lang w:val="kk-KZ"/>
        </w:rPr>
      </w:pPr>
    </w:p>
    <w:p w14:paraId="1CE212B3" w14:textId="7A9FBDFF" w:rsidR="00F06EAF" w:rsidRPr="00C9500D" w:rsidRDefault="000E003B" w:rsidP="00F06EAF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19</w:t>
      </w:r>
      <w:r w:rsidR="006704C3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6704C3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6704C3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F06EAF" w:rsidRPr="00C9500D">
        <w:rPr>
          <w:rFonts w:ascii="Times New Roman" w:hAnsi="Times New Roman"/>
          <w:bCs/>
          <w:lang w:val="kk-KZ"/>
        </w:rPr>
        <w:t>Маргарин мен майонез өндірісі майлардың қандай қасиетіне негізделген:</w:t>
      </w:r>
    </w:p>
    <w:p w14:paraId="7185CB42" w14:textId="77777777" w:rsidR="006704C3" w:rsidRPr="00C9500D" w:rsidRDefault="006704C3" w:rsidP="006704C3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lang w:val="kk-KZ"/>
        </w:rPr>
        <w:t>гидрогендену</w:t>
      </w:r>
    </w:p>
    <w:p w14:paraId="27F423D6" w14:textId="47341BD7" w:rsidR="00F06EAF" w:rsidRPr="00C9500D" w:rsidRDefault="006704C3" w:rsidP="00F06EAF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 жану</w:t>
      </w:r>
    </w:p>
    <w:p w14:paraId="5C0F952B" w14:textId="18FC2937" w:rsidR="00F06EAF" w:rsidRPr="00C9500D" w:rsidRDefault="006704C3" w:rsidP="00F06EAF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 тотығу</w:t>
      </w:r>
    </w:p>
    <w:p w14:paraId="44122A6F" w14:textId="76C19933" w:rsidR="00F06EAF" w:rsidRPr="00C9500D" w:rsidRDefault="006704C3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гидратациялану</w:t>
      </w:r>
    </w:p>
    <w:p w14:paraId="07F2BC38" w14:textId="00C662FD" w:rsidR="00F06EAF" w:rsidRPr="00C9500D" w:rsidRDefault="006704C3" w:rsidP="00F06EAF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тотықсыздану</w:t>
      </w:r>
    </w:p>
    <w:p w14:paraId="3D98C077" w14:textId="49840F02" w:rsidR="00F06EAF" w:rsidRPr="00C9500D" w:rsidRDefault="00F06EAF" w:rsidP="000842E5">
      <w:pPr>
        <w:rPr>
          <w:rFonts w:ascii="Times New Roman" w:hAnsi="Times New Roman"/>
          <w:color w:val="000000"/>
          <w:lang w:val="kk-KZ"/>
        </w:rPr>
      </w:pPr>
    </w:p>
    <w:p w14:paraId="1BB61160" w14:textId="26B3B63F" w:rsidR="00F06EAF" w:rsidRPr="00C9500D" w:rsidRDefault="000E003B" w:rsidP="00F06EAF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color w:val="000000"/>
          <w:lang w:val="kk-KZ"/>
        </w:rPr>
        <w:t>120</w:t>
      </w:r>
      <w:r w:rsidR="00F06EAF" w:rsidRPr="00C9500D">
        <w:rPr>
          <w:rFonts w:ascii="Times New Roman" w:hAnsi="Times New Roman"/>
          <w:lang w:val="kk-KZ"/>
        </w:rPr>
        <w:t xml:space="preserve"> </w:t>
      </w:r>
      <w:r w:rsidR="006704C3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6704C3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6704C3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F06EAF" w:rsidRPr="00C9500D">
        <w:rPr>
          <w:rFonts w:ascii="Times New Roman" w:hAnsi="Times New Roman"/>
          <w:lang w:val="kk-KZ"/>
        </w:rPr>
        <w:t>Сабын өндірісі майлардың қандай қасиеттеріне негізделген:</w:t>
      </w:r>
    </w:p>
    <w:p w14:paraId="32C5637F" w14:textId="18C749A8" w:rsidR="00F06EAF" w:rsidRPr="000E003B" w:rsidRDefault="006704C3" w:rsidP="00F06EAF">
      <w:pPr>
        <w:rPr>
          <w:rFonts w:ascii="Times New Roman" w:hAnsi="Times New Roman"/>
          <w:b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</w:t>
      </w:r>
      <w:r w:rsidRPr="000E003B">
        <w:rPr>
          <w:rFonts w:ascii="Times New Roman" w:hAnsi="Times New Roman"/>
          <w:b/>
          <w:lang w:val="kk-KZ"/>
        </w:rPr>
        <w:t>гидролиздену</w:t>
      </w:r>
    </w:p>
    <w:p w14:paraId="5986CDE3" w14:textId="2DFA4618" w:rsidR="00F06EAF" w:rsidRPr="00C9500D" w:rsidRDefault="006704C3" w:rsidP="00F06EAF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 гидрогендену</w:t>
      </w:r>
    </w:p>
    <w:p w14:paraId="239553A2" w14:textId="0F44F652" w:rsidR="00F06EAF" w:rsidRPr="00C9500D" w:rsidRDefault="006704C3" w:rsidP="00F06EAF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тотығу</w:t>
      </w:r>
    </w:p>
    <w:p w14:paraId="32B64359" w14:textId="269E9216" w:rsidR="00F06EAF" w:rsidRPr="00C9500D" w:rsidRDefault="006704C3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тотықсыздану</w:t>
      </w:r>
    </w:p>
    <w:p w14:paraId="15426A7A" w14:textId="51B034C0" w:rsidR="00F06EAF" w:rsidRPr="00C9500D" w:rsidRDefault="006704C3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жану</w:t>
      </w:r>
    </w:p>
    <w:p w14:paraId="6A408CE7" w14:textId="199F4DD4" w:rsidR="00F06EAF" w:rsidRPr="00C9500D" w:rsidRDefault="00F06EAF" w:rsidP="000842E5">
      <w:pPr>
        <w:rPr>
          <w:rFonts w:ascii="Times New Roman" w:hAnsi="Times New Roman"/>
          <w:color w:val="000000"/>
          <w:lang w:val="kk-KZ"/>
        </w:rPr>
      </w:pPr>
    </w:p>
    <w:p w14:paraId="3483EA82" w14:textId="252E7785" w:rsidR="00F06EAF" w:rsidRPr="00C9500D" w:rsidRDefault="000E003B" w:rsidP="00F06EAF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21</w:t>
      </w:r>
      <w:r w:rsidR="006704C3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6704C3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6704C3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F06EAF" w:rsidRPr="00C9500D">
        <w:rPr>
          <w:rFonts w:ascii="Times New Roman" w:hAnsi="Times New Roman"/>
          <w:lang w:val="kk-KZ"/>
        </w:rPr>
        <w:t>Пропеннің гидратациясы нәтижесінде мына заттардың қайсысы түзіледі:</w:t>
      </w:r>
    </w:p>
    <w:p w14:paraId="43C84BE7" w14:textId="074F9C01" w:rsidR="00F06EAF" w:rsidRPr="000E003B" w:rsidRDefault="006704C3" w:rsidP="00F06EAF">
      <w:pPr>
        <w:rPr>
          <w:rFonts w:ascii="Times New Roman" w:hAnsi="Times New Roman"/>
          <w:b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</w:t>
      </w:r>
      <w:r w:rsidRPr="000E003B">
        <w:rPr>
          <w:rFonts w:ascii="Times New Roman" w:hAnsi="Times New Roman"/>
          <w:b/>
          <w:lang w:val="kk-KZ"/>
        </w:rPr>
        <w:t>пропанол -1</w:t>
      </w:r>
    </w:p>
    <w:p w14:paraId="7614AC1D" w14:textId="6E72BEFE" w:rsidR="00F06EAF" w:rsidRPr="00C9500D" w:rsidRDefault="006704C3" w:rsidP="00F06EAF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 пропанол -2</w:t>
      </w:r>
    </w:p>
    <w:p w14:paraId="121BD484" w14:textId="58F8338D" w:rsidR="00F06EAF" w:rsidRPr="00C9500D" w:rsidRDefault="006704C3" w:rsidP="00F06EAF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пентанол -1</w:t>
      </w:r>
    </w:p>
    <w:p w14:paraId="50B488B8" w14:textId="62E82CC9" w:rsidR="00F06EAF" w:rsidRPr="00C9500D" w:rsidRDefault="006704C3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пентанол -3</w:t>
      </w:r>
    </w:p>
    <w:p w14:paraId="38EDE099" w14:textId="109270D2" w:rsidR="00F06EAF" w:rsidRPr="00C9500D" w:rsidRDefault="006704C3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бутанол - 2</w:t>
      </w:r>
    </w:p>
    <w:p w14:paraId="0F798533" w14:textId="49532860" w:rsidR="00F06EAF" w:rsidRPr="00C9500D" w:rsidRDefault="00F06EAF" w:rsidP="000842E5">
      <w:pPr>
        <w:rPr>
          <w:rFonts w:ascii="Times New Roman" w:hAnsi="Times New Roman"/>
          <w:color w:val="000000"/>
          <w:lang w:val="kk-KZ"/>
        </w:rPr>
      </w:pPr>
    </w:p>
    <w:p w14:paraId="5E046A19" w14:textId="3A4AFEDE" w:rsidR="00F06EAF" w:rsidRPr="00C9500D" w:rsidRDefault="000E003B" w:rsidP="00F06EAF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22</w:t>
      </w:r>
      <w:r w:rsidR="006704C3" w:rsidRPr="00C9500D">
        <w:rPr>
          <w:rFonts w:ascii="Times New Roman" w:hAnsi="Times New Roman"/>
          <w:color w:val="000000" w:themeColor="text1"/>
          <w:lang w:val="kk-KZ"/>
        </w:rPr>
        <w:t xml:space="preserve"> &lt;question&gt;  </w:t>
      </w:r>
      <w:r w:rsidR="006704C3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6704C3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F06EAF" w:rsidRPr="00C9500D">
        <w:rPr>
          <w:rFonts w:ascii="Times New Roman" w:hAnsi="Times New Roman"/>
          <w:b/>
          <w:lang w:val="kk-KZ"/>
        </w:rPr>
        <w:t xml:space="preserve"> </w:t>
      </w:r>
      <w:r w:rsidR="00F06EAF" w:rsidRPr="00C9500D">
        <w:rPr>
          <w:rFonts w:ascii="Times New Roman" w:hAnsi="Times New Roman"/>
          <w:bCs/>
          <w:lang w:val="kk-KZ"/>
        </w:rPr>
        <w:t>1932 жылы бутадиенді этил спиртінен алу әдісін ашқан:</w:t>
      </w:r>
      <w:r w:rsidR="00F06EAF" w:rsidRPr="00C9500D">
        <w:rPr>
          <w:rFonts w:ascii="Times New Roman" w:hAnsi="Times New Roman"/>
          <w:b/>
          <w:lang w:val="kk-KZ"/>
        </w:rPr>
        <w:t xml:space="preserve"> </w:t>
      </w:r>
    </w:p>
    <w:p w14:paraId="2F2C7B33" w14:textId="1EBD7710" w:rsidR="006704C3" w:rsidRPr="00C9500D" w:rsidRDefault="006704C3" w:rsidP="00F06EAF">
      <w:pPr>
        <w:rPr>
          <w:rFonts w:ascii="Times New Roman" w:hAnsi="Times New Roman"/>
          <w:b/>
          <w:bCs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lang w:val="kk-KZ"/>
        </w:rPr>
        <w:t>Лебедев</w:t>
      </w:r>
    </w:p>
    <w:p w14:paraId="6A672A81" w14:textId="0D868897" w:rsidR="00F06EAF" w:rsidRPr="00C9500D" w:rsidRDefault="006704C3" w:rsidP="00F06EAF">
      <w:pPr>
        <w:rPr>
          <w:rFonts w:ascii="Times New Roman" w:hAnsi="Times New Roman"/>
          <w:lang w:val="kk-KZ"/>
        </w:rPr>
      </w:pPr>
      <w:bookmarkStart w:id="153" w:name="_Hlk103629663"/>
      <w:r w:rsidRPr="00C9500D">
        <w:rPr>
          <w:rFonts w:ascii="Times New Roman" w:hAnsi="Times New Roman"/>
          <w:lang w:val="kk-KZ"/>
        </w:rPr>
        <w:t xml:space="preserve">&lt;variant&gt;           </w:t>
      </w:r>
      <w:bookmarkEnd w:id="153"/>
      <w:r w:rsidR="00F06EAF" w:rsidRPr="00C9500D">
        <w:rPr>
          <w:rFonts w:ascii="Times New Roman" w:hAnsi="Times New Roman"/>
          <w:lang w:val="kk-KZ"/>
        </w:rPr>
        <w:t xml:space="preserve">Зелинский </w:t>
      </w:r>
    </w:p>
    <w:p w14:paraId="4AF2F56E" w14:textId="486E5315" w:rsidR="00F06EAF" w:rsidRPr="00C9500D" w:rsidRDefault="006704C3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="00F06EAF" w:rsidRPr="00C9500D">
        <w:rPr>
          <w:rFonts w:ascii="Times New Roman" w:hAnsi="Times New Roman"/>
          <w:lang w:val="kk-KZ"/>
        </w:rPr>
        <w:t xml:space="preserve">Марковников </w:t>
      </w:r>
      <w:bookmarkStart w:id="154" w:name="_Hlk103614594"/>
    </w:p>
    <w:bookmarkEnd w:id="154"/>
    <w:p w14:paraId="65BE4C62" w14:textId="36024711" w:rsidR="00F06EAF" w:rsidRPr="00C9500D" w:rsidRDefault="006704C3" w:rsidP="00F06EAF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="00F06EAF" w:rsidRPr="00C9500D">
        <w:rPr>
          <w:rFonts w:ascii="Times New Roman" w:hAnsi="Times New Roman"/>
          <w:lang w:val="kk-KZ"/>
        </w:rPr>
        <w:t xml:space="preserve">Кучеров </w:t>
      </w:r>
    </w:p>
    <w:p w14:paraId="50853A1F" w14:textId="1BF9A42D" w:rsidR="00F06EAF" w:rsidRPr="00C9500D" w:rsidRDefault="006704C3" w:rsidP="00F06EAF">
      <w:pPr>
        <w:rPr>
          <w:rFonts w:ascii="Times New Roman" w:hAnsi="Times New Roman"/>
          <w:lang w:val="kk-KZ"/>
        </w:rPr>
      </w:pPr>
      <w:bookmarkStart w:id="155" w:name="_Hlk103614578"/>
      <w:r w:rsidRPr="00C9500D">
        <w:rPr>
          <w:rFonts w:ascii="Times New Roman" w:hAnsi="Times New Roman"/>
          <w:lang w:val="kk-KZ"/>
        </w:rPr>
        <w:t xml:space="preserve">&lt;variant&gt;           </w:t>
      </w:r>
      <w:bookmarkEnd w:id="155"/>
      <w:r w:rsidR="00F06EAF" w:rsidRPr="00C9500D">
        <w:rPr>
          <w:rFonts w:ascii="Times New Roman" w:hAnsi="Times New Roman"/>
          <w:lang w:val="kk-KZ"/>
        </w:rPr>
        <w:t>В.В. Марковников</w:t>
      </w:r>
    </w:p>
    <w:p w14:paraId="1640D3DA" w14:textId="5AED1033" w:rsidR="00F06EAF" w:rsidRPr="00C9500D" w:rsidRDefault="00F06EAF" w:rsidP="000842E5">
      <w:pPr>
        <w:rPr>
          <w:rFonts w:ascii="Times New Roman" w:hAnsi="Times New Roman"/>
          <w:color w:val="000000"/>
          <w:lang w:val="kk-KZ"/>
        </w:rPr>
      </w:pPr>
    </w:p>
    <w:p w14:paraId="46C1A4B1" w14:textId="11F394CF" w:rsidR="00632134" w:rsidRPr="00C9500D" w:rsidRDefault="000E003B" w:rsidP="00632134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23</w:t>
      </w:r>
      <w:r w:rsidR="00632134" w:rsidRPr="00C9500D">
        <w:rPr>
          <w:rFonts w:ascii="Times New Roman" w:hAnsi="Times New Roman"/>
          <w:b/>
          <w:lang w:val="kk-KZ"/>
        </w:rPr>
        <w:t xml:space="preserve"> </w:t>
      </w:r>
      <w:r w:rsidR="006704C3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6704C3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6704C3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632134" w:rsidRPr="00C9500D">
        <w:rPr>
          <w:rFonts w:ascii="Times New Roman" w:hAnsi="Times New Roman"/>
          <w:bCs/>
          <w:lang w:val="kk-KZ"/>
        </w:rPr>
        <w:t>Бензиннің қасиеті</w:t>
      </w:r>
      <w:r w:rsidR="00632134" w:rsidRPr="00C9500D">
        <w:rPr>
          <w:rFonts w:ascii="Times New Roman" w:hAnsi="Times New Roman"/>
          <w:b/>
          <w:lang w:val="kk-KZ"/>
        </w:rPr>
        <w:t xml:space="preserve"> </w:t>
      </w:r>
    </w:p>
    <w:p w14:paraId="0DD80527" w14:textId="13425A46" w:rsidR="00632134" w:rsidRPr="00C9500D" w:rsidRDefault="003927C1" w:rsidP="00632134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lang w:val="kk-KZ"/>
        </w:rPr>
        <w:t xml:space="preserve">жанғыш </w:t>
      </w:r>
    </w:p>
    <w:p w14:paraId="334A5D65" w14:textId="5993E18A" w:rsidR="00632134" w:rsidRPr="00C9500D" w:rsidRDefault="003927C1" w:rsidP="00632134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 иісі жоқ </w:t>
      </w:r>
    </w:p>
    <w:p w14:paraId="46EDB652" w14:textId="1F8DE593" w:rsidR="00632134" w:rsidRPr="00C9500D" w:rsidRDefault="003927C1" w:rsidP="00632134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суда ерігіш </w:t>
      </w:r>
    </w:p>
    <w:p w14:paraId="28783E55" w14:textId="0A944D97" w:rsidR="00632134" w:rsidRPr="00C9500D" w:rsidRDefault="003927C1" w:rsidP="00632134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жанбайды </w:t>
      </w:r>
    </w:p>
    <w:p w14:paraId="27FC14DA" w14:textId="14F1C5C2" w:rsidR="00632134" w:rsidRPr="00C9500D" w:rsidRDefault="003927C1" w:rsidP="00632134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қоңыр түсті</w:t>
      </w:r>
    </w:p>
    <w:p w14:paraId="586ABBBD" w14:textId="608B0336" w:rsidR="00632134" w:rsidRPr="00C9500D" w:rsidRDefault="000E003B" w:rsidP="00632134">
      <w:pPr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color w:val="000000"/>
          <w:lang w:val="kk-KZ"/>
        </w:rPr>
        <w:lastRenderedPageBreak/>
        <w:t>124</w:t>
      </w:r>
      <w:r w:rsidR="00F275FD" w:rsidRPr="00C9500D">
        <w:rPr>
          <w:rFonts w:ascii="Times New Roman" w:hAnsi="Times New Roman"/>
          <w:color w:val="000000" w:themeColor="text1"/>
          <w:lang w:val="kk-KZ"/>
        </w:rPr>
        <w:t xml:space="preserve"> &lt;question&gt;  </w:t>
      </w:r>
      <w:r w:rsidR="00F275FD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F275FD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632134" w:rsidRPr="00C9500D">
        <w:rPr>
          <w:rFonts w:ascii="Times New Roman" w:hAnsi="Times New Roman"/>
          <w:b/>
          <w:lang w:val="kk-KZ"/>
        </w:rPr>
        <w:t xml:space="preserve"> </w:t>
      </w:r>
      <w:r w:rsidR="00632134" w:rsidRPr="00C9500D">
        <w:rPr>
          <w:rFonts w:ascii="Times New Roman" w:hAnsi="Times New Roman"/>
          <w:bCs/>
          <w:lang w:val="kk-KZ"/>
        </w:rPr>
        <w:t>Лебедев әдісі бойынша бутадиен алынатын қосылыс:</w:t>
      </w:r>
    </w:p>
    <w:p w14:paraId="44FA4384" w14:textId="77777777" w:rsidR="003927C1" w:rsidRPr="00C9500D" w:rsidRDefault="003927C1" w:rsidP="003927C1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</w:t>
      </w:r>
      <w:r w:rsidRPr="00C9500D">
        <w:rPr>
          <w:rFonts w:ascii="Times New Roman" w:hAnsi="Times New Roman"/>
          <w:b/>
          <w:bCs/>
          <w:lang w:val="kk-KZ"/>
        </w:rPr>
        <w:t xml:space="preserve"> этанол  </w:t>
      </w:r>
    </w:p>
    <w:p w14:paraId="11B11AE7" w14:textId="5B9F6622" w:rsidR="00632134" w:rsidRPr="00C9500D" w:rsidRDefault="003927C1" w:rsidP="00632134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 этан </w:t>
      </w:r>
    </w:p>
    <w:p w14:paraId="5261D035" w14:textId="489CB877" w:rsidR="00632134" w:rsidRPr="00C9500D" w:rsidRDefault="003927C1" w:rsidP="00632134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бутан  </w:t>
      </w:r>
    </w:p>
    <w:p w14:paraId="1C3C437B" w14:textId="38F8ECE7" w:rsidR="00632134" w:rsidRPr="00C9500D" w:rsidRDefault="003927C1" w:rsidP="00632134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бутанол-1</w:t>
      </w:r>
    </w:p>
    <w:p w14:paraId="4EF5873F" w14:textId="05BF87EC" w:rsidR="00632134" w:rsidRPr="00C9500D" w:rsidRDefault="003927C1" w:rsidP="00632134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метан</w:t>
      </w:r>
    </w:p>
    <w:p w14:paraId="3C525341" w14:textId="77777777" w:rsidR="00632134" w:rsidRPr="00C9500D" w:rsidRDefault="00632134" w:rsidP="00632134">
      <w:pPr>
        <w:rPr>
          <w:rFonts w:ascii="Times New Roman" w:hAnsi="Times New Roman"/>
          <w:lang w:val="kk-KZ"/>
        </w:rPr>
      </w:pPr>
    </w:p>
    <w:p w14:paraId="0FD45094" w14:textId="26AD6F25" w:rsidR="00632134" w:rsidRPr="00C9500D" w:rsidRDefault="00632134" w:rsidP="000842E5">
      <w:pPr>
        <w:rPr>
          <w:rFonts w:ascii="Times New Roman" w:hAnsi="Times New Roman"/>
          <w:color w:val="000000"/>
          <w:lang w:val="kk-KZ"/>
        </w:rPr>
      </w:pPr>
    </w:p>
    <w:p w14:paraId="75A40A65" w14:textId="21CFD386" w:rsidR="00632134" w:rsidRPr="00C9500D" w:rsidRDefault="000E003B" w:rsidP="00632134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25</w:t>
      </w:r>
      <w:r w:rsidR="00632134" w:rsidRPr="00C9500D">
        <w:rPr>
          <w:rFonts w:ascii="Times New Roman" w:hAnsi="Times New Roman"/>
          <w:b/>
          <w:lang w:val="kk-KZ"/>
        </w:rPr>
        <w:t xml:space="preserve"> </w:t>
      </w:r>
      <w:r w:rsidR="00F275FD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F275FD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F275FD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632134" w:rsidRPr="00C9500D">
        <w:rPr>
          <w:rFonts w:ascii="Times New Roman" w:hAnsi="Times New Roman"/>
          <w:bCs/>
          <w:lang w:val="kk-KZ"/>
        </w:rPr>
        <w:t>Ацетиленнен бензол алу қандай реакция типіне жатады:</w:t>
      </w:r>
    </w:p>
    <w:p w14:paraId="34C549B7" w14:textId="19D97BF9" w:rsidR="003927C1" w:rsidRPr="00C9500D" w:rsidRDefault="003927C1" w:rsidP="003927C1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тримерлену  </w:t>
      </w:r>
    </w:p>
    <w:p w14:paraId="312FCAF7" w14:textId="590E5C3E" w:rsidR="00632134" w:rsidRPr="00C9500D" w:rsidRDefault="003927C1" w:rsidP="00632134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изомерлену  </w:t>
      </w:r>
    </w:p>
    <w:p w14:paraId="118A2C64" w14:textId="528D48DA" w:rsidR="00632134" w:rsidRPr="00C9500D" w:rsidRDefault="003927C1" w:rsidP="00632134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тотығу </w:t>
      </w:r>
    </w:p>
    <w:p w14:paraId="2DD35C80" w14:textId="52334897" w:rsidR="00632134" w:rsidRPr="00C9500D" w:rsidRDefault="003927C1" w:rsidP="00632134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поликонденсациялану</w:t>
      </w:r>
    </w:p>
    <w:p w14:paraId="2090559F" w14:textId="6A694A25" w:rsidR="00632134" w:rsidRPr="00C9500D" w:rsidRDefault="003927C1" w:rsidP="00632134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сутектендіру</w:t>
      </w:r>
    </w:p>
    <w:p w14:paraId="668DA519" w14:textId="5729F67D" w:rsidR="00632134" w:rsidRPr="00C9500D" w:rsidRDefault="00632134" w:rsidP="000842E5">
      <w:pPr>
        <w:rPr>
          <w:rFonts w:ascii="Times New Roman" w:hAnsi="Times New Roman"/>
          <w:color w:val="000000"/>
          <w:lang w:val="kk-KZ"/>
        </w:rPr>
      </w:pPr>
    </w:p>
    <w:p w14:paraId="2429FE4E" w14:textId="19DF67BC" w:rsidR="00632134" w:rsidRPr="00C9500D" w:rsidRDefault="000E003B" w:rsidP="00632134">
      <w:pPr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26</w:t>
      </w:r>
      <w:r w:rsidR="00F275FD" w:rsidRPr="00C9500D">
        <w:rPr>
          <w:rFonts w:ascii="Times New Roman" w:hAnsi="Times New Roman"/>
          <w:color w:val="000000" w:themeColor="text1"/>
          <w:lang w:val="kk-KZ"/>
        </w:rPr>
        <w:t xml:space="preserve"> &lt;question&gt;  </w:t>
      </w:r>
      <w:r w:rsidR="00F275FD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F275FD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632134" w:rsidRPr="00C9500D">
        <w:rPr>
          <w:rFonts w:ascii="Times New Roman" w:hAnsi="Times New Roman"/>
          <w:b/>
          <w:lang w:val="kk-KZ"/>
        </w:rPr>
        <w:t xml:space="preserve"> </w:t>
      </w:r>
      <w:r w:rsidR="00632134" w:rsidRPr="00C9500D">
        <w:rPr>
          <w:rFonts w:ascii="Times New Roman" w:hAnsi="Times New Roman"/>
          <w:bCs/>
          <w:lang w:val="kk-KZ"/>
        </w:rPr>
        <w:t>Сахароза - ...</w:t>
      </w:r>
    </w:p>
    <w:p w14:paraId="4E38E080" w14:textId="214B5E39" w:rsidR="003927C1" w:rsidRPr="00C9500D" w:rsidRDefault="003927C1" w:rsidP="003927C1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ақ түсті, суда еритін, дәмі тәтті зат</w:t>
      </w:r>
    </w:p>
    <w:p w14:paraId="7A0DB2A6" w14:textId="1EE66F0C" w:rsidR="00632134" w:rsidRPr="00C9500D" w:rsidRDefault="003927C1" w:rsidP="00632134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ақ түсті, суда жақсы еритін зат, дәмі жоқ зат</w:t>
      </w:r>
    </w:p>
    <w:p w14:paraId="7A8B92F8" w14:textId="314FDE0F" w:rsidR="00632134" w:rsidRPr="00C9500D" w:rsidRDefault="003927C1" w:rsidP="00632134">
      <w:pPr>
        <w:jc w:val="both"/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ақ түсті, дәмі тәтті, ерімейтін зат     </w:t>
      </w:r>
    </w:p>
    <w:p w14:paraId="57924049" w14:textId="02470F5A" w:rsidR="00632134" w:rsidRPr="00C9500D" w:rsidRDefault="003927C1" w:rsidP="00632134">
      <w:pPr>
        <w:jc w:val="both"/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түссіз, кристалдық, суда еритін, дәмі тәтті зат</w:t>
      </w:r>
    </w:p>
    <w:p w14:paraId="20B904AB" w14:textId="5BA569E9" w:rsidR="00632134" w:rsidRPr="00C9500D" w:rsidRDefault="003927C1" w:rsidP="00632134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түссіз, кристалдық</w:t>
      </w:r>
    </w:p>
    <w:p w14:paraId="7FE1F56B" w14:textId="78BE9424" w:rsidR="00632134" w:rsidRPr="00C9500D" w:rsidRDefault="00632134" w:rsidP="000842E5">
      <w:pPr>
        <w:rPr>
          <w:rFonts w:ascii="Times New Roman" w:hAnsi="Times New Roman"/>
          <w:color w:val="000000"/>
          <w:lang w:val="kk-KZ"/>
        </w:rPr>
      </w:pPr>
    </w:p>
    <w:p w14:paraId="011EEA2A" w14:textId="5B16A8E7" w:rsidR="00632134" w:rsidRPr="00C9500D" w:rsidRDefault="000E003B" w:rsidP="00632134">
      <w:pPr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27</w:t>
      </w:r>
      <w:r w:rsidR="00632134" w:rsidRPr="00C9500D">
        <w:rPr>
          <w:rFonts w:ascii="Times New Roman" w:hAnsi="Times New Roman"/>
          <w:b/>
          <w:lang w:val="kk-KZ"/>
        </w:rPr>
        <w:t xml:space="preserve"> </w:t>
      </w:r>
      <w:r w:rsidR="00F275FD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F275FD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F275FD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632134" w:rsidRPr="00C9500D">
        <w:rPr>
          <w:rFonts w:ascii="Times New Roman" w:hAnsi="Times New Roman"/>
          <w:bCs/>
          <w:lang w:val="kk-KZ"/>
        </w:rPr>
        <w:t>Пропион қышқылының гомологы:</w:t>
      </w:r>
    </w:p>
    <w:p w14:paraId="22A99C68" w14:textId="07736574" w:rsidR="003927C1" w:rsidRPr="00C9500D" w:rsidRDefault="003927C1" w:rsidP="003927C1">
      <w:pPr>
        <w:jc w:val="both"/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сірке қышқылы</w:t>
      </w:r>
      <w:r w:rsidRPr="00C9500D">
        <w:rPr>
          <w:rFonts w:ascii="Times New Roman" w:hAnsi="Times New Roman"/>
          <w:color w:val="000000" w:themeColor="text1"/>
          <w:lang w:val="kk-KZ"/>
        </w:rPr>
        <w:t xml:space="preserve">   </w:t>
      </w:r>
    </w:p>
    <w:p w14:paraId="1A0A096E" w14:textId="1BCD2AEB" w:rsidR="00632134" w:rsidRPr="00C9500D" w:rsidRDefault="003927C1" w:rsidP="00632134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сүт қышқылы</w:t>
      </w:r>
    </w:p>
    <w:p w14:paraId="5A65F34D" w14:textId="457F4F63" w:rsidR="00632134" w:rsidRPr="00C9500D" w:rsidRDefault="003927C1" w:rsidP="00632134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қымыздық қышқылы</w:t>
      </w:r>
    </w:p>
    <w:p w14:paraId="1433B2F2" w14:textId="3BFF5731" w:rsidR="00632134" w:rsidRPr="00C9500D" w:rsidRDefault="003927C1" w:rsidP="00632134">
      <w:pPr>
        <w:jc w:val="both"/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лимон қышқылы</w:t>
      </w:r>
    </w:p>
    <w:p w14:paraId="1E64A12B" w14:textId="53E3BBA9" w:rsidR="00632134" w:rsidRPr="00C9500D" w:rsidRDefault="003927C1" w:rsidP="00632134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алма қышқылы</w:t>
      </w:r>
    </w:p>
    <w:p w14:paraId="42461979" w14:textId="0F09950D" w:rsidR="00632134" w:rsidRPr="00C9500D" w:rsidRDefault="00632134" w:rsidP="000842E5">
      <w:pPr>
        <w:rPr>
          <w:rFonts w:ascii="Times New Roman" w:hAnsi="Times New Roman"/>
          <w:color w:val="000000"/>
          <w:lang w:val="kk-KZ"/>
        </w:rPr>
      </w:pPr>
    </w:p>
    <w:p w14:paraId="18792E68" w14:textId="39E2B70E" w:rsidR="00632134" w:rsidRPr="00C9500D" w:rsidRDefault="000E003B" w:rsidP="00632134">
      <w:pPr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28</w:t>
      </w:r>
      <w:r w:rsidR="00632134" w:rsidRPr="00C9500D">
        <w:rPr>
          <w:rFonts w:ascii="Times New Roman" w:hAnsi="Times New Roman"/>
          <w:b/>
          <w:lang w:val="kk-KZ"/>
        </w:rPr>
        <w:t xml:space="preserve"> </w:t>
      </w:r>
      <w:r w:rsidR="00F275FD" w:rsidRPr="00C9500D">
        <w:rPr>
          <w:rFonts w:ascii="Times New Roman" w:hAnsi="Times New Roman"/>
          <w:color w:val="000000" w:themeColor="text1"/>
          <w:lang w:val="kk-KZ"/>
        </w:rPr>
        <w:t>&lt;question&gt;</w:t>
      </w:r>
      <w:r w:rsidR="00F275FD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632134" w:rsidRPr="00C9500D">
        <w:rPr>
          <w:rFonts w:ascii="Times New Roman" w:hAnsi="Times New Roman"/>
          <w:bCs/>
          <w:lang w:val="kk-KZ"/>
        </w:rPr>
        <w:t>Зат алмасу процесінің нәтижесінде бір тәулікте адам организмінде 400г-ға дейін түзілетін қышқыл:</w:t>
      </w:r>
    </w:p>
    <w:p w14:paraId="5B023A9E" w14:textId="26D92081" w:rsidR="003927C1" w:rsidRPr="00C9500D" w:rsidRDefault="003927C1" w:rsidP="003927C1">
      <w:pPr>
        <w:jc w:val="both"/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сірке қышқылы</w:t>
      </w:r>
      <w:r w:rsidRPr="00C9500D">
        <w:rPr>
          <w:rFonts w:ascii="Times New Roman" w:hAnsi="Times New Roman"/>
          <w:color w:val="000000" w:themeColor="text1"/>
          <w:lang w:val="kk-KZ"/>
        </w:rPr>
        <w:t xml:space="preserve">     </w:t>
      </w:r>
    </w:p>
    <w:p w14:paraId="7BF5FF07" w14:textId="08129E4C" w:rsidR="00632134" w:rsidRPr="00C9500D" w:rsidRDefault="003927C1" w:rsidP="00632134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құмырсқа қышқылы</w:t>
      </w:r>
    </w:p>
    <w:p w14:paraId="38D87419" w14:textId="790822D1" w:rsidR="00632134" w:rsidRPr="00C9500D" w:rsidRDefault="003927C1" w:rsidP="00632134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пропион қышқылы</w:t>
      </w:r>
    </w:p>
    <w:p w14:paraId="62EAB726" w14:textId="36A08935" w:rsidR="00632134" w:rsidRPr="00C9500D" w:rsidRDefault="003927C1" w:rsidP="00632134">
      <w:pPr>
        <w:jc w:val="both"/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бутан қышқылы</w:t>
      </w:r>
    </w:p>
    <w:p w14:paraId="7DA7D5CE" w14:textId="4EFF099D" w:rsidR="00632134" w:rsidRPr="00C9500D" w:rsidRDefault="003927C1" w:rsidP="00632134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пентан қышқылы</w:t>
      </w:r>
    </w:p>
    <w:p w14:paraId="0DC45EB9" w14:textId="7C5C120C" w:rsidR="00632134" w:rsidRPr="00C9500D" w:rsidRDefault="00632134" w:rsidP="00632134">
      <w:pPr>
        <w:rPr>
          <w:rFonts w:ascii="Times New Roman" w:hAnsi="Times New Roman"/>
          <w:lang w:val="kk-KZ"/>
        </w:rPr>
      </w:pPr>
    </w:p>
    <w:p w14:paraId="318F4B28" w14:textId="33E3BDF0" w:rsidR="00632134" w:rsidRPr="00C9500D" w:rsidRDefault="000E003B" w:rsidP="00632134">
      <w:pPr>
        <w:jc w:val="both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lang w:val="kk-KZ"/>
        </w:rPr>
        <w:t>129</w:t>
      </w:r>
      <w:r w:rsidR="00632134" w:rsidRPr="00C9500D">
        <w:rPr>
          <w:rFonts w:ascii="Times New Roman" w:hAnsi="Times New Roman"/>
          <w:b/>
          <w:lang w:val="kk-KZ"/>
        </w:rPr>
        <w:t xml:space="preserve"> </w:t>
      </w:r>
      <w:r w:rsidR="00F275FD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F275FD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F275FD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632134" w:rsidRPr="00C9500D">
        <w:rPr>
          <w:rFonts w:ascii="Times New Roman" w:hAnsi="Times New Roman"/>
          <w:bCs/>
          <w:lang w:val="kk-KZ"/>
        </w:rPr>
        <w:t>Қаныққан  альдегидтерге тән изомерлену түрі:</w:t>
      </w:r>
    </w:p>
    <w:p w14:paraId="614303F6" w14:textId="6F68389D" w:rsidR="00632134" w:rsidRPr="00C9500D" w:rsidRDefault="00DE01CD" w:rsidP="00632134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көміртек қаңқасының изомериясы</w:t>
      </w:r>
    </w:p>
    <w:p w14:paraId="62FBEAAD" w14:textId="7E8568DE" w:rsidR="00632134" w:rsidRPr="00C9500D" w:rsidRDefault="00DE01CD" w:rsidP="00632134">
      <w:pPr>
        <w:jc w:val="both"/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еселік байланыстардың орны бойынша изомерия  </w:t>
      </w:r>
    </w:p>
    <w:p w14:paraId="7566E7C7" w14:textId="5974415B" w:rsidR="00632134" w:rsidRPr="00C9500D" w:rsidRDefault="00DE01CD" w:rsidP="00632134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функционалдық топтың орны бойынша изомерия</w:t>
      </w:r>
    </w:p>
    <w:p w14:paraId="07D6C3F1" w14:textId="09300980" w:rsidR="00632134" w:rsidRPr="00C9500D" w:rsidRDefault="00DE01CD" w:rsidP="00632134">
      <w:pPr>
        <w:jc w:val="both"/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геометриялық</w:t>
      </w:r>
    </w:p>
    <w:p w14:paraId="732D6432" w14:textId="3105356F" w:rsidR="00632134" w:rsidRPr="00C9500D" w:rsidRDefault="00DE01CD" w:rsidP="00632134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дара байланыстың орны бойынша изомерия</w:t>
      </w:r>
    </w:p>
    <w:p w14:paraId="10D6F6E5" w14:textId="5A0DF86A" w:rsidR="00632134" w:rsidRPr="00C9500D" w:rsidRDefault="00632134" w:rsidP="00632134">
      <w:pPr>
        <w:rPr>
          <w:rFonts w:ascii="Times New Roman" w:hAnsi="Times New Roman"/>
          <w:lang w:val="kk-KZ"/>
        </w:rPr>
      </w:pPr>
    </w:p>
    <w:p w14:paraId="09DFF483" w14:textId="28509C93" w:rsidR="00632134" w:rsidRPr="00C9500D" w:rsidRDefault="000E003B" w:rsidP="00632134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lang w:val="kk-KZ"/>
        </w:rPr>
        <w:t>130</w:t>
      </w:r>
      <w:r w:rsidR="00F275FD" w:rsidRPr="00C9500D">
        <w:rPr>
          <w:rFonts w:ascii="Times New Roman" w:hAnsi="Times New Roman"/>
          <w:color w:val="000000" w:themeColor="text1"/>
          <w:lang w:val="kk-KZ"/>
        </w:rPr>
        <w:t xml:space="preserve"> &lt;question&gt;  </w:t>
      </w:r>
      <w:r w:rsidR="00F275FD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F275FD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632134" w:rsidRPr="00C9500D">
        <w:rPr>
          <w:rFonts w:ascii="Times New Roman" w:hAnsi="Times New Roman"/>
          <w:b/>
          <w:lang w:val="kk-KZ"/>
        </w:rPr>
        <w:t xml:space="preserve"> </w:t>
      </w:r>
      <w:r w:rsidR="00632134" w:rsidRPr="00C9500D">
        <w:rPr>
          <w:rFonts w:ascii="Times New Roman" w:hAnsi="Times New Roman"/>
          <w:bCs/>
          <w:lang w:val="kk-KZ"/>
        </w:rPr>
        <w:t>Құрамында олеин қышқылының қалдығы 79℅</w:t>
      </w:r>
      <w:r w:rsidR="00DE01CD" w:rsidRPr="00C9500D">
        <w:rPr>
          <w:rFonts w:ascii="Times New Roman" w:hAnsi="Times New Roman"/>
          <w:bCs/>
          <w:lang w:val="kk-KZ"/>
        </w:rPr>
        <w:t xml:space="preserve"> </w:t>
      </w:r>
      <w:r w:rsidR="00632134" w:rsidRPr="00C9500D">
        <w:rPr>
          <w:rFonts w:ascii="Times New Roman" w:hAnsi="Times New Roman"/>
          <w:bCs/>
          <w:lang w:val="kk-KZ"/>
        </w:rPr>
        <w:t>болатын май:</w:t>
      </w:r>
    </w:p>
    <w:p w14:paraId="17C6C102" w14:textId="1CA574F0" w:rsidR="00DE01CD" w:rsidRPr="00C9500D" w:rsidRDefault="00DE01CD" w:rsidP="00DE01CD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зәйтүн майы</w:t>
      </w:r>
    </w:p>
    <w:p w14:paraId="6FB3F77D" w14:textId="764A31AE" w:rsidR="00632134" w:rsidRPr="00C9500D" w:rsidRDefault="00DE01CD" w:rsidP="00632134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күнбағыс майы</w:t>
      </w:r>
    </w:p>
    <w:p w14:paraId="662A7590" w14:textId="7BDEA2C2" w:rsidR="00632134" w:rsidRPr="00C9500D" w:rsidRDefault="00DE01CD" w:rsidP="00632134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жүгері майы</w:t>
      </w:r>
    </w:p>
    <w:p w14:paraId="05ECF899" w14:textId="298C1C99" w:rsidR="00632134" w:rsidRPr="00C9500D" w:rsidRDefault="00DE01CD" w:rsidP="00632134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зығыр майы</w:t>
      </w:r>
    </w:p>
    <w:p w14:paraId="6F09AC8B" w14:textId="764694C8" w:rsidR="00632134" w:rsidRPr="00C9500D" w:rsidRDefault="00DE01CD" w:rsidP="00632134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кендір майы</w:t>
      </w:r>
    </w:p>
    <w:p w14:paraId="28C919ED" w14:textId="0212E903" w:rsidR="00632134" w:rsidRPr="000E003B" w:rsidRDefault="000E003B" w:rsidP="00632134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color w:val="000000"/>
          <w:lang w:val="kk-KZ"/>
        </w:rPr>
        <w:lastRenderedPageBreak/>
        <w:t>131</w:t>
      </w:r>
      <w:r w:rsidR="00F275FD" w:rsidRPr="00C9500D">
        <w:rPr>
          <w:rFonts w:ascii="Times New Roman" w:hAnsi="Times New Roman"/>
          <w:color w:val="000000" w:themeColor="text1"/>
          <w:lang w:val="kk-KZ"/>
        </w:rPr>
        <w:t xml:space="preserve"> &lt;question&gt;  </w:t>
      </w:r>
      <w:r w:rsidR="00F275FD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F275FD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632134" w:rsidRPr="00C9500D">
        <w:rPr>
          <w:rFonts w:ascii="Times New Roman" w:hAnsi="Times New Roman"/>
          <w:b/>
          <w:lang w:val="kk-KZ"/>
        </w:rPr>
        <w:t xml:space="preserve"> </w:t>
      </w:r>
      <w:r w:rsidR="00632134" w:rsidRPr="000E003B">
        <w:rPr>
          <w:rFonts w:ascii="Times New Roman" w:hAnsi="Times New Roman"/>
          <w:lang w:val="kk-KZ"/>
        </w:rPr>
        <w:t>Жүзім қанты мына заттардың қайсысы?</w:t>
      </w:r>
    </w:p>
    <w:p w14:paraId="23E4A261" w14:textId="7470632C" w:rsidR="00DE01CD" w:rsidRPr="00C9500D" w:rsidRDefault="00DE01CD" w:rsidP="00DE01CD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глюкоза</w:t>
      </w:r>
    </w:p>
    <w:p w14:paraId="45F469A5" w14:textId="74DE2E12" w:rsidR="00632134" w:rsidRPr="00C9500D" w:rsidRDefault="00DE01CD" w:rsidP="00632134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 фруктоза</w:t>
      </w:r>
    </w:p>
    <w:p w14:paraId="4292B0DF" w14:textId="42DBD02B" w:rsidR="00632134" w:rsidRPr="00C9500D" w:rsidRDefault="00DE01CD" w:rsidP="00632134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манноза</w:t>
      </w:r>
    </w:p>
    <w:p w14:paraId="10982126" w14:textId="05DD699C" w:rsidR="00632134" w:rsidRPr="00C9500D" w:rsidRDefault="00DE01CD" w:rsidP="00632134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галактоза</w:t>
      </w:r>
    </w:p>
    <w:p w14:paraId="373C62E1" w14:textId="0DA1DB2C" w:rsidR="00632134" w:rsidRPr="00C9500D" w:rsidRDefault="00DE01CD" w:rsidP="00632134">
      <w:pPr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сахароза</w:t>
      </w:r>
    </w:p>
    <w:p w14:paraId="171A8927" w14:textId="3EFC6B19" w:rsidR="00632134" w:rsidRPr="00C9500D" w:rsidRDefault="00632134" w:rsidP="00632134">
      <w:pPr>
        <w:rPr>
          <w:rFonts w:ascii="Times New Roman" w:hAnsi="Times New Roman"/>
          <w:color w:val="000000"/>
          <w:lang w:val="kk-KZ"/>
        </w:rPr>
      </w:pPr>
    </w:p>
    <w:p w14:paraId="162F6F5B" w14:textId="442F4C90" w:rsidR="00632134" w:rsidRPr="00C9500D" w:rsidRDefault="000E003B" w:rsidP="00632134">
      <w:pPr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color w:val="000000"/>
          <w:lang w:val="kk-KZ"/>
        </w:rPr>
        <w:t>132</w:t>
      </w:r>
      <w:r w:rsidR="00F275FD" w:rsidRPr="00C9500D">
        <w:rPr>
          <w:rFonts w:ascii="Times New Roman" w:hAnsi="Times New Roman"/>
          <w:color w:val="000000" w:themeColor="text1"/>
          <w:lang w:val="kk-KZ"/>
        </w:rPr>
        <w:t xml:space="preserve"> &lt;question&gt;  </w:t>
      </w:r>
      <w:r w:rsidR="00F275FD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F275FD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632134" w:rsidRPr="00C9500D">
        <w:rPr>
          <w:rFonts w:ascii="Times New Roman" w:hAnsi="Times New Roman"/>
          <w:b/>
          <w:lang w:val="kk-KZ"/>
        </w:rPr>
        <w:t xml:space="preserve"> </w:t>
      </w:r>
      <w:r w:rsidR="00632134" w:rsidRPr="00C9500D">
        <w:rPr>
          <w:rFonts w:ascii="Times New Roman" w:hAnsi="Times New Roman"/>
          <w:bCs/>
          <w:lang w:val="kk-KZ"/>
        </w:rPr>
        <w:t>Моносахаридтердің ішіндегі ең тәттісі:</w:t>
      </w:r>
    </w:p>
    <w:p w14:paraId="34CFBBAB" w14:textId="7809FC82" w:rsidR="00632134" w:rsidRPr="00C9500D" w:rsidRDefault="00DE01CD" w:rsidP="00632134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фруктоза</w:t>
      </w:r>
    </w:p>
    <w:p w14:paraId="205F5F26" w14:textId="4DC0B752" w:rsidR="00632134" w:rsidRPr="00C9500D" w:rsidRDefault="00DE01CD" w:rsidP="00632134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глюкоза</w:t>
      </w:r>
    </w:p>
    <w:p w14:paraId="05D1E7FC" w14:textId="185C18FD" w:rsidR="00632134" w:rsidRPr="00C9500D" w:rsidRDefault="00DE01CD" w:rsidP="00632134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манноза</w:t>
      </w:r>
    </w:p>
    <w:p w14:paraId="60BD6458" w14:textId="393C56D4" w:rsidR="00632134" w:rsidRPr="00C9500D" w:rsidRDefault="00DE01CD" w:rsidP="00632134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галактоза</w:t>
      </w:r>
    </w:p>
    <w:p w14:paraId="5CBF6DD7" w14:textId="7A001072" w:rsidR="00632134" w:rsidRPr="00C9500D" w:rsidRDefault="00DE01CD" w:rsidP="00632134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лактоза</w:t>
      </w:r>
    </w:p>
    <w:p w14:paraId="74A56D81" w14:textId="46E728F0" w:rsidR="00632134" w:rsidRPr="00C9500D" w:rsidRDefault="00632134" w:rsidP="00632134">
      <w:pPr>
        <w:rPr>
          <w:rFonts w:ascii="Times New Roman" w:hAnsi="Times New Roman"/>
          <w:color w:val="000000"/>
          <w:lang w:val="kk-KZ"/>
        </w:rPr>
      </w:pPr>
    </w:p>
    <w:p w14:paraId="0D8DC691" w14:textId="3624A723" w:rsidR="00632134" w:rsidRPr="00C9500D" w:rsidRDefault="000E003B" w:rsidP="00632134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33</w:t>
      </w:r>
      <w:r w:rsidR="00F275FD" w:rsidRPr="00C9500D">
        <w:rPr>
          <w:rFonts w:ascii="Times New Roman" w:hAnsi="Times New Roman"/>
          <w:color w:val="000000" w:themeColor="text1"/>
          <w:lang w:val="kk-KZ"/>
        </w:rPr>
        <w:t xml:space="preserve"> </w:t>
      </w:r>
      <w:bookmarkStart w:id="156" w:name="_Hlk103630418"/>
      <w:r w:rsidR="00F275FD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F275FD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F275FD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632134" w:rsidRPr="00C9500D">
        <w:rPr>
          <w:rFonts w:ascii="Times New Roman" w:hAnsi="Times New Roman"/>
          <w:b/>
          <w:lang w:val="kk-KZ"/>
        </w:rPr>
        <w:t xml:space="preserve"> </w:t>
      </w:r>
      <w:bookmarkEnd w:id="156"/>
      <w:r w:rsidR="00632134" w:rsidRPr="00C9500D">
        <w:rPr>
          <w:rFonts w:ascii="Times New Roman" w:hAnsi="Times New Roman"/>
          <w:bCs/>
          <w:lang w:val="kk-KZ"/>
        </w:rPr>
        <w:t>Инъекция жасағанда ине шаншитын жерді спиртпен сүртіп, соңынан инені суырып алғаннан кейін тағы да спиртпен өңдейді. Себебін түсіндір:</w:t>
      </w:r>
    </w:p>
    <w:p w14:paraId="13076BF7" w14:textId="28F7812A" w:rsidR="00632134" w:rsidRPr="00C9500D" w:rsidRDefault="00DE01CD" w:rsidP="00632134">
      <w:pPr>
        <w:rPr>
          <w:rFonts w:ascii="Times New Roman" w:hAnsi="Times New Roman"/>
          <w:b/>
          <w:bCs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спиртпен бірінші рет дезинфекциялау үшін, ал екінші рет теріні ұйыту үшін сүртеді</w:t>
      </w:r>
    </w:p>
    <w:p w14:paraId="1EC59A8E" w14:textId="372C679C" w:rsidR="00632134" w:rsidRPr="00C9500D" w:rsidRDefault="00DE01CD" w:rsidP="00632134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спирт жақсы еріткіш болғандықтан</w:t>
      </w:r>
    </w:p>
    <w:p w14:paraId="1DC6F96D" w14:textId="51A29740" w:rsidR="00632134" w:rsidRPr="00C9500D" w:rsidRDefault="00DE01CD" w:rsidP="00632134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спирт антиоксидант болғандықтан</w:t>
      </w:r>
    </w:p>
    <w:p w14:paraId="755B9B25" w14:textId="0B35265B" w:rsidR="00632134" w:rsidRPr="00C9500D" w:rsidRDefault="00DE01CD" w:rsidP="00632134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спирт коагулянт болғандықтан</w:t>
      </w:r>
    </w:p>
    <w:p w14:paraId="565BBE65" w14:textId="072B723E" w:rsidR="00632134" w:rsidRPr="00C9500D" w:rsidRDefault="00DE01CD" w:rsidP="00632134">
      <w:pPr>
        <w:rPr>
          <w:rFonts w:ascii="Times New Roman" w:hAnsi="Times New Roman"/>
          <w:color w:val="000000" w:themeColor="text1"/>
          <w:lang w:val="kk-KZ"/>
        </w:rPr>
      </w:pPr>
      <w:bookmarkStart w:id="157" w:name="_Hlk103630150"/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bookmarkEnd w:id="157"/>
      <w:r w:rsidRPr="00C9500D">
        <w:rPr>
          <w:rFonts w:ascii="Times New Roman" w:hAnsi="Times New Roman"/>
          <w:color w:val="000000" w:themeColor="text1"/>
          <w:lang w:val="kk-KZ"/>
        </w:rPr>
        <w:t>спирт улы</w:t>
      </w:r>
    </w:p>
    <w:p w14:paraId="2D1A54AF" w14:textId="5358E0ED" w:rsidR="00632134" w:rsidRPr="00C9500D" w:rsidRDefault="00632134" w:rsidP="00632134">
      <w:pPr>
        <w:rPr>
          <w:rFonts w:ascii="Times New Roman" w:hAnsi="Times New Roman"/>
          <w:color w:val="000000"/>
          <w:lang w:val="kk-KZ"/>
        </w:rPr>
      </w:pPr>
    </w:p>
    <w:p w14:paraId="5D571441" w14:textId="526FAC7A" w:rsidR="00DE01CD" w:rsidRPr="00C9500D" w:rsidRDefault="000E003B" w:rsidP="00632134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34</w:t>
      </w:r>
      <w:r w:rsidR="00632134" w:rsidRPr="00C9500D">
        <w:rPr>
          <w:rFonts w:ascii="Times New Roman" w:hAnsi="Times New Roman"/>
          <w:b/>
          <w:lang w:val="kk-KZ"/>
        </w:rPr>
        <w:t xml:space="preserve"> </w:t>
      </w:r>
      <w:r w:rsidR="00F275FD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F275FD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F275FD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632134" w:rsidRPr="00C9500D">
        <w:rPr>
          <w:rFonts w:ascii="Times New Roman" w:hAnsi="Times New Roman"/>
          <w:bCs/>
          <w:lang w:val="kk-KZ"/>
        </w:rPr>
        <w:t>Сірке қышқылы қолданылмайтын жағдай</w:t>
      </w:r>
      <w:r w:rsidR="00632134" w:rsidRPr="00C9500D">
        <w:rPr>
          <w:rFonts w:ascii="Times New Roman" w:hAnsi="Times New Roman"/>
          <w:b/>
          <w:lang w:val="kk-KZ"/>
        </w:rPr>
        <w:t xml:space="preserve"> </w:t>
      </w:r>
    </w:p>
    <w:p w14:paraId="5355DA96" w14:textId="5FBE3663" w:rsidR="00DE01CD" w:rsidRPr="00C9500D" w:rsidRDefault="00DE01CD" w:rsidP="00DE01CD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lang w:val="kk-KZ"/>
        </w:rPr>
        <w:t xml:space="preserve"> </w:t>
      </w:r>
      <w:r w:rsidRPr="00C9500D">
        <w:rPr>
          <w:rFonts w:ascii="Times New Roman" w:hAnsi="Times New Roman"/>
          <w:b/>
          <w:bCs/>
          <w:lang w:val="kk-KZ"/>
        </w:rPr>
        <w:t>өрт сөндіруде және отын ретінде</w:t>
      </w:r>
      <w:r w:rsidRPr="00C9500D">
        <w:rPr>
          <w:rFonts w:ascii="Times New Roman" w:hAnsi="Times New Roman"/>
          <w:lang w:val="kk-KZ"/>
        </w:rPr>
        <w:t xml:space="preserve"> </w:t>
      </w:r>
    </w:p>
    <w:p w14:paraId="27070067" w14:textId="183D1AAC" w:rsidR="00632134" w:rsidRPr="00C9500D" w:rsidRDefault="00DE01CD" w:rsidP="00632134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="00632134" w:rsidRPr="00C9500D">
        <w:rPr>
          <w:rFonts w:ascii="Times New Roman" w:hAnsi="Times New Roman"/>
          <w:lang w:val="kk-KZ"/>
        </w:rPr>
        <w:t xml:space="preserve">тамақ өнеркәсібінде </w:t>
      </w:r>
    </w:p>
    <w:p w14:paraId="52A7243E" w14:textId="5D547165" w:rsidR="00632134" w:rsidRPr="00C9500D" w:rsidRDefault="00DE01CD" w:rsidP="00632134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="00632134" w:rsidRPr="00C9500D">
        <w:rPr>
          <w:rFonts w:ascii="Times New Roman" w:hAnsi="Times New Roman"/>
          <w:lang w:val="kk-KZ"/>
        </w:rPr>
        <w:t xml:space="preserve">пластмасса, жасанды тері, тоқыма өнеркәсібінде </w:t>
      </w:r>
    </w:p>
    <w:p w14:paraId="62A075B4" w14:textId="1468F6C2" w:rsidR="00632134" w:rsidRPr="00C9500D" w:rsidRDefault="00DE01CD" w:rsidP="00632134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еріткіш, хош иісті заттар алуда </w:t>
      </w:r>
    </w:p>
    <w:p w14:paraId="40D075CC" w14:textId="25254191" w:rsidR="00632134" w:rsidRPr="00C9500D" w:rsidRDefault="00DE01CD" w:rsidP="00632134">
      <w:pPr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="00632134" w:rsidRPr="00C9500D">
        <w:rPr>
          <w:rFonts w:ascii="Times New Roman" w:hAnsi="Times New Roman"/>
          <w:lang w:val="kk-KZ"/>
        </w:rPr>
        <w:t xml:space="preserve">гербицидтер, бояулар алуда </w:t>
      </w:r>
    </w:p>
    <w:p w14:paraId="13B9B58C" w14:textId="16F38152" w:rsidR="00632134" w:rsidRPr="00C9500D" w:rsidRDefault="00632134" w:rsidP="00632134">
      <w:pPr>
        <w:rPr>
          <w:rFonts w:ascii="Times New Roman" w:hAnsi="Times New Roman"/>
          <w:color w:val="000000"/>
          <w:lang w:val="kk-KZ"/>
        </w:rPr>
      </w:pPr>
    </w:p>
    <w:p w14:paraId="1C402EEF" w14:textId="328E805F" w:rsidR="003B6DFE" w:rsidRPr="00C9500D" w:rsidRDefault="000E003B" w:rsidP="003B6DFE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35</w:t>
      </w:r>
      <w:r w:rsidR="007D459C" w:rsidRPr="00C9500D">
        <w:rPr>
          <w:rFonts w:ascii="Times New Roman" w:hAnsi="Times New Roman"/>
          <w:color w:val="000000" w:themeColor="text1"/>
          <w:lang w:val="kk-KZ"/>
        </w:rPr>
        <w:t xml:space="preserve"> &lt;question&gt;  </w:t>
      </w:r>
      <w:r w:rsidR="007D459C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7D459C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7D459C" w:rsidRPr="00C9500D">
        <w:rPr>
          <w:rFonts w:ascii="Times New Roman" w:hAnsi="Times New Roman"/>
          <w:b/>
          <w:lang w:val="kk-KZ"/>
        </w:rPr>
        <w:t xml:space="preserve"> </w:t>
      </w:r>
      <w:r w:rsidR="003B6DFE" w:rsidRPr="00C9500D">
        <w:rPr>
          <w:rFonts w:ascii="Times New Roman" w:hAnsi="Times New Roman"/>
          <w:b/>
          <w:lang w:val="kk-KZ"/>
        </w:rPr>
        <w:t xml:space="preserve"> </w:t>
      </w:r>
      <w:r w:rsidR="003B6DFE" w:rsidRPr="00C9500D">
        <w:rPr>
          <w:rFonts w:ascii="Times New Roman" w:hAnsi="Times New Roman"/>
          <w:bCs/>
          <w:lang w:val="kk-KZ"/>
        </w:rPr>
        <w:t>Бес, алты көміртек атомдары бар циклопарафиндерді алғаш рет мұнайдан тапқан ғалым:</w:t>
      </w:r>
    </w:p>
    <w:p w14:paraId="65553C05" w14:textId="29A1AE27" w:rsidR="003B6DFE" w:rsidRPr="00C9500D" w:rsidRDefault="00DE01CD" w:rsidP="003B6DFE">
      <w:pPr>
        <w:jc w:val="both"/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   </w:t>
      </w:r>
      <w:r w:rsidR="003B6DFE" w:rsidRPr="00C9500D">
        <w:rPr>
          <w:rFonts w:ascii="Times New Roman" w:hAnsi="Times New Roman"/>
          <w:b/>
          <w:bCs/>
          <w:lang w:val="kk-KZ"/>
        </w:rPr>
        <w:t xml:space="preserve">В.В. Марковников   </w:t>
      </w:r>
    </w:p>
    <w:p w14:paraId="11EC8AAC" w14:textId="2FA85EE2" w:rsidR="003B6DFE" w:rsidRPr="00C9500D" w:rsidRDefault="00DE01CD" w:rsidP="003B6DFE">
      <w:pPr>
        <w:jc w:val="both"/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 </w:t>
      </w:r>
      <w:r w:rsidR="003B6DFE" w:rsidRPr="00C9500D">
        <w:rPr>
          <w:rFonts w:ascii="Times New Roman" w:hAnsi="Times New Roman"/>
          <w:lang w:val="kk-KZ"/>
        </w:rPr>
        <w:t xml:space="preserve">А.М. Бутлеров    </w:t>
      </w:r>
    </w:p>
    <w:p w14:paraId="3A90AFD1" w14:textId="44F0F7F7" w:rsidR="003B6DFE" w:rsidRPr="00C9500D" w:rsidRDefault="00DE01CD" w:rsidP="003B6DFE">
      <w:pPr>
        <w:jc w:val="both"/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="003B6DFE" w:rsidRPr="00C9500D">
        <w:rPr>
          <w:rFonts w:ascii="Times New Roman" w:hAnsi="Times New Roman"/>
          <w:lang w:val="kk-KZ"/>
        </w:rPr>
        <w:t xml:space="preserve">Д.И.Менделеев    </w:t>
      </w:r>
    </w:p>
    <w:p w14:paraId="5BB5BBC4" w14:textId="324D79B7" w:rsidR="003B6DFE" w:rsidRPr="00C9500D" w:rsidRDefault="00DE01CD" w:rsidP="003B6DFE">
      <w:pPr>
        <w:jc w:val="both"/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="003B6DFE" w:rsidRPr="00C9500D">
        <w:rPr>
          <w:rFonts w:ascii="Times New Roman" w:hAnsi="Times New Roman"/>
          <w:lang w:val="kk-KZ"/>
        </w:rPr>
        <w:t>Н.Н. Семенов</w:t>
      </w:r>
    </w:p>
    <w:p w14:paraId="65F13C0C" w14:textId="6822AEAC" w:rsidR="003B6DFE" w:rsidRPr="00C9500D" w:rsidRDefault="00DE01CD" w:rsidP="003B6DFE">
      <w:pPr>
        <w:jc w:val="both"/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="003B6DFE" w:rsidRPr="00C9500D">
        <w:rPr>
          <w:rFonts w:ascii="Times New Roman" w:hAnsi="Times New Roman"/>
          <w:lang w:val="kk-KZ"/>
        </w:rPr>
        <w:t>Й.Я.Берцелиус</w:t>
      </w:r>
    </w:p>
    <w:p w14:paraId="72997D23" w14:textId="77777777" w:rsidR="003B6DFE" w:rsidRPr="00C9500D" w:rsidRDefault="003B6DFE" w:rsidP="003B6DFE">
      <w:pPr>
        <w:rPr>
          <w:rFonts w:ascii="Times New Roman" w:hAnsi="Times New Roman"/>
          <w:lang w:val="kk-KZ"/>
        </w:rPr>
      </w:pPr>
    </w:p>
    <w:p w14:paraId="5454C35F" w14:textId="1230151B" w:rsidR="003B6DFE" w:rsidRPr="00C9500D" w:rsidRDefault="000E003B" w:rsidP="003B6DFE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36</w:t>
      </w:r>
      <w:r w:rsidR="007D459C" w:rsidRPr="00C9500D">
        <w:rPr>
          <w:rFonts w:ascii="Times New Roman" w:hAnsi="Times New Roman"/>
          <w:color w:val="000000" w:themeColor="text1"/>
          <w:lang w:val="kk-KZ"/>
        </w:rPr>
        <w:t xml:space="preserve"> &lt;question&gt;  </w:t>
      </w:r>
      <w:r w:rsidR="007D459C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7D459C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7D459C" w:rsidRPr="00C9500D">
        <w:rPr>
          <w:rFonts w:ascii="Times New Roman" w:hAnsi="Times New Roman"/>
          <w:b/>
          <w:lang w:val="kk-KZ"/>
        </w:rPr>
        <w:t xml:space="preserve"> </w:t>
      </w:r>
      <w:r w:rsidR="003B6DFE" w:rsidRPr="00C9500D">
        <w:rPr>
          <w:rFonts w:ascii="Times New Roman" w:hAnsi="Times New Roman"/>
          <w:b/>
          <w:lang w:val="kk-KZ"/>
        </w:rPr>
        <w:t xml:space="preserve"> </w:t>
      </w:r>
      <w:r w:rsidR="003B6DFE" w:rsidRPr="00C9500D">
        <w:rPr>
          <w:rFonts w:ascii="Times New Roman" w:hAnsi="Times New Roman"/>
          <w:bCs/>
          <w:lang w:val="kk-KZ"/>
        </w:rPr>
        <w:t>Құрамында бензол сақинасы бар көмірсутек</w:t>
      </w:r>
      <w:r w:rsidR="003B6DFE" w:rsidRPr="00C9500D">
        <w:rPr>
          <w:rFonts w:ascii="Times New Roman" w:hAnsi="Times New Roman"/>
          <w:b/>
          <w:lang w:val="kk-KZ"/>
        </w:rPr>
        <w:t>:</w:t>
      </w:r>
    </w:p>
    <w:p w14:paraId="774301C6" w14:textId="5B384FEE" w:rsidR="007D459C" w:rsidRPr="00C9500D" w:rsidRDefault="007D459C" w:rsidP="007D459C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арендер</w:t>
      </w:r>
    </w:p>
    <w:p w14:paraId="52D7FFA2" w14:textId="595B2E24" w:rsidR="003B6DFE" w:rsidRPr="00C9500D" w:rsidRDefault="007D459C" w:rsidP="003B6DFE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алкандар  </w:t>
      </w:r>
    </w:p>
    <w:p w14:paraId="4376C7D0" w14:textId="7105BCB4" w:rsidR="003B6DFE" w:rsidRPr="00C9500D" w:rsidRDefault="007D459C" w:rsidP="003B6DFE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алкендер  </w:t>
      </w:r>
    </w:p>
    <w:p w14:paraId="3EDC47DC" w14:textId="5BEEB4BF" w:rsidR="003B6DFE" w:rsidRPr="00C9500D" w:rsidRDefault="007D459C" w:rsidP="003B6DFE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алкиндер </w:t>
      </w:r>
    </w:p>
    <w:p w14:paraId="23BD9FD6" w14:textId="5BB03CDD" w:rsidR="003B6DFE" w:rsidRPr="00C9500D" w:rsidRDefault="007D459C" w:rsidP="003B6DFE">
      <w:pPr>
        <w:rPr>
          <w:rFonts w:ascii="Times New Roman" w:hAnsi="Times New Roman"/>
          <w:color w:val="000000" w:themeColor="text1"/>
          <w:lang w:val="kk-KZ"/>
        </w:rPr>
      </w:pPr>
      <w:bookmarkStart w:id="158" w:name="_Hlk103630281"/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bookmarkEnd w:id="158"/>
      <w:r w:rsidRPr="00C9500D">
        <w:rPr>
          <w:rFonts w:ascii="Times New Roman" w:hAnsi="Times New Roman"/>
          <w:color w:val="000000" w:themeColor="text1"/>
          <w:lang w:val="kk-KZ"/>
        </w:rPr>
        <w:t>алкадиендер</w:t>
      </w:r>
    </w:p>
    <w:p w14:paraId="35B1B7F2" w14:textId="030E6E77" w:rsidR="003B6DFE" w:rsidRPr="00C9500D" w:rsidRDefault="003B6DFE" w:rsidP="00632134">
      <w:pPr>
        <w:rPr>
          <w:rFonts w:ascii="Times New Roman" w:hAnsi="Times New Roman"/>
          <w:color w:val="000000"/>
          <w:lang w:val="kk-KZ"/>
        </w:rPr>
      </w:pPr>
    </w:p>
    <w:p w14:paraId="46783B8D" w14:textId="45B31B29" w:rsidR="003B6DFE" w:rsidRPr="00C9500D" w:rsidRDefault="000E003B" w:rsidP="003B6DFE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37</w:t>
      </w:r>
      <w:r w:rsidR="007D459C" w:rsidRPr="00C9500D">
        <w:rPr>
          <w:rFonts w:ascii="Times New Roman" w:hAnsi="Times New Roman"/>
          <w:color w:val="000000" w:themeColor="text1"/>
          <w:lang w:val="kk-KZ"/>
        </w:rPr>
        <w:t xml:space="preserve"> &lt;question&gt;  </w:t>
      </w:r>
      <w:r w:rsidR="007D459C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7D459C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7D459C" w:rsidRPr="00C9500D">
        <w:rPr>
          <w:rFonts w:ascii="Times New Roman" w:hAnsi="Times New Roman"/>
          <w:b/>
          <w:lang w:val="kk-KZ"/>
        </w:rPr>
        <w:t xml:space="preserve"> </w:t>
      </w:r>
      <w:r w:rsidR="003B6DFE" w:rsidRPr="00C9500D">
        <w:rPr>
          <w:rFonts w:ascii="Times New Roman" w:hAnsi="Times New Roman"/>
          <w:b/>
          <w:lang w:val="kk-KZ"/>
        </w:rPr>
        <w:t xml:space="preserve"> </w:t>
      </w:r>
      <w:r w:rsidR="003B6DFE" w:rsidRPr="00C9500D">
        <w:rPr>
          <w:rFonts w:ascii="Times New Roman" w:hAnsi="Times New Roman"/>
          <w:bCs/>
          <w:lang w:val="kk-KZ"/>
        </w:rPr>
        <w:t>Пентан изомерлерінің саны:</w:t>
      </w:r>
    </w:p>
    <w:p w14:paraId="0D916BDD" w14:textId="44600EA6" w:rsidR="003B6DFE" w:rsidRPr="00C9500D" w:rsidRDefault="007D459C" w:rsidP="003B6DFE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3  </w:t>
      </w:r>
      <w:r w:rsidRPr="00C9500D">
        <w:rPr>
          <w:rFonts w:ascii="Times New Roman" w:hAnsi="Times New Roman"/>
          <w:color w:val="000000" w:themeColor="text1"/>
          <w:lang w:val="kk-KZ"/>
        </w:rPr>
        <w:t xml:space="preserve">  </w:t>
      </w:r>
    </w:p>
    <w:p w14:paraId="1EE3B662" w14:textId="037644AC" w:rsidR="003B6DFE" w:rsidRPr="00C9500D" w:rsidRDefault="007D459C" w:rsidP="003B6DFE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2 </w:t>
      </w:r>
    </w:p>
    <w:p w14:paraId="20D890D1" w14:textId="31C86688" w:rsidR="003B6DFE" w:rsidRPr="00C9500D" w:rsidRDefault="007D459C" w:rsidP="003B6DFE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4     </w:t>
      </w:r>
    </w:p>
    <w:p w14:paraId="2F3852C8" w14:textId="20D119FB" w:rsidR="003B6DFE" w:rsidRPr="00C9500D" w:rsidRDefault="007D459C" w:rsidP="003B6DFE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5</w:t>
      </w:r>
    </w:p>
    <w:p w14:paraId="1ECC869E" w14:textId="60C6DB7A" w:rsidR="003B6DFE" w:rsidRPr="00C9500D" w:rsidRDefault="007D459C" w:rsidP="003B6DFE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lastRenderedPageBreak/>
        <w:t>&lt;variant&gt;           6</w:t>
      </w:r>
    </w:p>
    <w:p w14:paraId="5BB086B9" w14:textId="422FE5C3" w:rsidR="003B6DFE" w:rsidRPr="00C9500D" w:rsidRDefault="003B6DFE" w:rsidP="00632134">
      <w:pPr>
        <w:rPr>
          <w:rFonts w:ascii="Times New Roman" w:hAnsi="Times New Roman"/>
          <w:color w:val="000000"/>
          <w:lang w:val="kk-KZ"/>
        </w:rPr>
      </w:pPr>
    </w:p>
    <w:p w14:paraId="6D7CA44A" w14:textId="2EBCCF9C" w:rsidR="003B6DFE" w:rsidRPr="00C9500D" w:rsidRDefault="000E003B" w:rsidP="003B6DFE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/>
          <w:lang w:val="kk-KZ"/>
        </w:rPr>
        <w:t>138</w:t>
      </w:r>
      <w:r w:rsidR="007D459C" w:rsidRPr="00C9500D">
        <w:rPr>
          <w:rFonts w:ascii="Times New Roman" w:hAnsi="Times New Roman"/>
          <w:color w:val="000000" w:themeColor="text1"/>
          <w:lang w:val="kk-KZ"/>
        </w:rPr>
        <w:t xml:space="preserve"> &lt;question&gt;  </w:t>
      </w:r>
      <w:r w:rsidR="007D459C" w:rsidRPr="00C9500D">
        <w:rPr>
          <w:rFonts w:ascii="Times New Roman" w:hAnsi="Times New Roman"/>
          <w:b/>
          <w:color w:val="000000" w:themeColor="text1"/>
          <w:lang w:val="kk-KZ" w:eastAsia="ru-RU" w:bidi="ar-SA"/>
        </w:rPr>
        <w:t xml:space="preserve"> </w:t>
      </w:r>
      <w:r w:rsidR="007D459C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="007D459C" w:rsidRPr="00C9500D">
        <w:rPr>
          <w:rFonts w:ascii="Times New Roman" w:hAnsi="Times New Roman"/>
          <w:b/>
          <w:lang w:val="kk-KZ"/>
        </w:rPr>
        <w:t xml:space="preserve"> </w:t>
      </w:r>
      <w:r w:rsidR="003B6DFE" w:rsidRPr="00C9500D">
        <w:rPr>
          <w:rFonts w:ascii="Times New Roman" w:hAnsi="Times New Roman"/>
          <w:b/>
          <w:lang w:val="kk-KZ"/>
        </w:rPr>
        <w:t xml:space="preserve"> </w:t>
      </w:r>
      <w:r w:rsidR="003B6DFE" w:rsidRPr="00C9500D">
        <w:rPr>
          <w:rFonts w:ascii="Times New Roman" w:hAnsi="Times New Roman"/>
          <w:bCs/>
          <w:lang w:val="kk-KZ"/>
        </w:rPr>
        <w:t>Ацетальдегидті ацетиленнен мына атаулы реакциялардың қайсысымен алуға болады:</w:t>
      </w:r>
    </w:p>
    <w:p w14:paraId="0B76D216" w14:textId="72074B06" w:rsidR="007D459C" w:rsidRPr="00C9500D" w:rsidRDefault="007D459C" w:rsidP="003B6DFE">
      <w:pPr>
        <w:jc w:val="both"/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lang w:val="kk-KZ"/>
        </w:rPr>
        <w:t xml:space="preserve">Кучеров </w:t>
      </w:r>
    </w:p>
    <w:p w14:paraId="61B797D4" w14:textId="3275A75E" w:rsidR="003B6DFE" w:rsidRPr="00C9500D" w:rsidRDefault="007D459C" w:rsidP="003B6DFE">
      <w:pPr>
        <w:jc w:val="both"/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 </w:t>
      </w:r>
      <w:r w:rsidR="003B6DFE" w:rsidRPr="00C9500D">
        <w:rPr>
          <w:rFonts w:ascii="Times New Roman" w:hAnsi="Times New Roman"/>
          <w:lang w:val="kk-KZ"/>
        </w:rPr>
        <w:t>Зинин</w:t>
      </w:r>
    </w:p>
    <w:p w14:paraId="5B487E0D" w14:textId="008248E9" w:rsidR="003B6DFE" w:rsidRPr="00C9500D" w:rsidRDefault="007D459C" w:rsidP="003B6DFE">
      <w:pPr>
        <w:jc w:val="both"/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 </w:t>
      </w:r>
      <w:r w:rsidR="003B6DFE" w:rsidRPr="00C9500D">
        <w:rPr>
          <w:rFonts w:ascii="Times New Roman" w:hAnsi="Times New Roman"/>
          <w:lang w:val="kk-KZ"/>
        </w:rPr>
        <w:t xml:space="preserve">Коновалов </w:t>
      </w:r>
    </w:p>
    <w:p w14:paraId="071890FE" w14:textId="256B1A82" w:rsidR="003B6DFE" w:rsidRPr="00C9500D" w:rsidRDefault="007D459C" w:rsidP="003B6DFE">
      <w:pPr>
        <w:jc w:val="both"/>
        <w:rPr>
          <w:rFonts w:ascii="Times New Roman" w:hAnsi="Times New Roman"/>
          <w:vertAlign w:val="subscript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="003B6DFE" w:rsidRPr="00C9500D">
        <w:rPr>
          <w:rFonts w:ascii="Times New Roman" w:hAnsi="Times New Roman"/>
          <w:lang w:val="kk-KZ"/>
        </w:rPr>
        <w:t xml:space="preserve">Зайцев </w:t>
      </w:r>
    </w:p>
    <w:p w14:paraId="547F12B3" w14:textId="5D2E8050" w:rsidR="003B6DFE" w:rsidRPr="00C9500D" w:rsidRDefault="007D459C" w:rsidP="003B6DFE">
      <w:pPr>
        <w:jc w:val="both"/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="003B6DFE" w:rsidRPr="00C9500D">
        <w:rPr>
          <w:rFonts w:ascii="Times New Roman" w:hAnsi="Times New Roman"/>
          <w:lang w:val="kk-KZ"/>
        </w:rPr>
        <w:t xml:space="preserve">Бутлеров </w:t>
      </w:r>
    </w:p>
    <w:p w14:paraId="29FD403C" w14:textId="464D3D3F" w:rsidR="003B6DFE" w:rsidRPr="00C9500D" w:rsidRDefault="003B6DFE" w:rsidP="003B6DFE">
      <w:pPr>
        <w:jc w:val="both"/>
        <w:rPr>
          <w:rFonts w:ascii="Times New Roman" w:hAnsi="Times New Roman"/>
          <w:vertAlign w:val="subscript"/>
          <w:lang w:val="kk-KZ"/>
        </w:rPr>
      </w:pPr>
      <w:bookmarkStart w:id="159" w:name="_Hlk103630323"/>
      <w:r w:rsidRPr="00C9500D">
        <w:rPr>
          <w:rFonts w:ascii="Times New Roman" w:hAnsi="Times New Roman"/>
          <w:lang w:val="kk-KZ"/>
        </w:rPr>
        <w:t xml:space="preserve"> </w:t>
      </w:r>
    </w:p>
    <w:bookmarkEnd w:id="159"/>
    <w:p w14:paraId="0055F023" w14:textId="1814677B" w:rsidR="003B6DFE" w:rsidRPr="00C9500D" w:rsidRDefault="000E003B" w:rsidP="003B6DFE">
      <w:pPr>
        <w:rPr>
          <w:rFonts w:ascii="Times New Roman" w:hAnsi="Times New Roman"/>
          <w:b/>
          <w:color w:val="000000" w:themeColor="text1"/>
          <w:lang w:val="kk-KZ"/>
        </w:rPr>
      </w:pPr>
      <w:r>
        <w:rPr>
          <w:rFonts w:ascii="Times New Roman" w:hAnsi="Times New Roman"/>
          <w:color w:val="000000" w:themeColor="text1"/>
          <w:lang w:val="kk-KZ"/>
        </w:rPr>
        <w:t>139</w:t>
      </w:r>
      <w:r w:rsidR="007D459C" w:rsidRPr="00C9500D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bookmarkStart w:id="160" w:name="_Hlk103630936"/>
      <w:r w:rsidR="007D459C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bookmarkEnd w:id="160"/>
      <w:r w:rsidR="007D459C" w:rsidRPr="00C9500D">
        <w:rPr>
          <w:rFonts w:ascii="Times New Roman" w:hAnsi="Times New Roman"/>
          <w:bCs/>
          <w:color w:val="000000" w:themeColor="text1"/>
          <w:lang w:val="kk-KZ"/>
        </w:rPr>
        <w:t>күміс-айна реакциясына қандай өндіріс саласы негізделген:</w:t>
      </w:r>
    </w:p>
    <w:p w14:paraId="6BFB04B6" w14:textId="6E46EB3A" w:rsidR="007D459C" w:rsidRPr="00C9500D" w:rsidRDefault="007D459C" w:rsidP="003B6DFE">
      <w:pPr>
        <w:jc w:val="both"/>
        <w:rPr>
          <w:rFonts w:ascii="Times New Roman" w:hAnsi="Times New Roman"/>
          <w:b/>
          <w:bCs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айна мен шырша ойыншықтарының өндірісі</w:t>
      </w:r>
    </w:p>
    <w:p w14:paraId="7BEA2004" w14:textId="6E9BFCB8" w:rsidR="003B6DFE" w:rsidRPr="00C9500D" w:rsidRDefault="007D459C" w:rsidP="003B6DFE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пластмасса өндірісі</w:t>
      </w:r>
    </w:p>
    <w:p w14:paraId="5FDB2739" w14:textId="5DAC811F" w:rsidR="003B6DFE" w:rsidRPr="00C9500D" w:rsidRDefault="007D459C" w:rsidP="003B6DFE">
      <w:pPr>
        <w:jc w:val="both"/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каучук өндірісі  </w:t>
      </w:r>
    </w:p>
    <w:p w14:paraId="757CA1FA" w14:textId="1B4618F5" w:rsidR="003B6DFE" w:rsidRPr="00C9500D" w:rsidRDefault="007D459C" w:rsidP="003B6DFE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талшық өндірісі</w:t>
      </w:r>
    </w:p>
    <w:p w14:paraId="495EDFB8" w14:textId="7ED92F14" w:rsidR="003B6DFE" w:rsidRPr="00C9500D" w:rsidRDefault="007D459C" w:rsidP="003B6DFE">
      <w:pPr>
        <w:jc w:val="both"/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шыны өндірісі</w:t>
      </w:r>
    </w:p>
    <w:p w14:paraId="78526CC6" w14:textId="6046E759" w:rsidR="003B6DFE" w:rsidRPr="00C9500D" w:rsidRDefault="003B6DFE" w:rsidP="00632134">
      <w:pPr>
        <w:rPr>
          <w:rFonts w:ascii="Times New Roman" w:hAnsi="Times New Roman"/>
          <w:color w:val="000000"/>
          <w:lang w:val="kk-KZ"/>
        </w:rPr>
      </w:pPr>
    </w:p>
    <w:p w14:paraId="64C37ED6" w14:textId="26E14226" w:rsidR="001641C3" w:rsidRPr="00C9500D" w:rsidRDefault="000E003B" w:rsidP="001641C3">
      <w:pPr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color w:val="000000"/>
          <w:lang w:val="kk-KZ"/>
        </w:rPr>
        <w:t>140</w:t>
      </w:r>
      <w:r w:rsidR="00A41081" w:rsidRPr="00C9500D">
        <w:rPr>
          <w:rFonts w:ascii="Times New Roman" w:hAnsi="Times New Roman"/>
          <w:color w:val="000000" w:themeColor="text1"/>
          <w:lang w:val="kk-KZ"/>
        </w:rPr>
        <w:t xml:space="preserve"> &lt;question&gt;  </w:t>
      </w:r>
      <w:r w:rsidR="001641C3" w:rsidRPr="00C9500D">
        <w:rPr>
          <w:rFonts w:ascii="Times New Roman" w:hAnsi="Times New Roman"/>
          <w:b/>
          <w:lang w:val="kk-KZ"/>
        </w:rPr>
        <w:t xml:space="preserve"> </w:t>
      </w:r>
      <w:r w:rsidR="001641C3" w:rsidRPr="00C9500D">
        <w:rPr>
          <w:rFonts w:ascii="Times New Roman" w:hAnsi="Times New Roman"/>
          <w:bCs/>
          <w:lang w:val="kk-KZ"/>
        </w:rPr>
        <w:t>М.Бертло жүзеге асырған реакция:</w:t>
      </w:r>
    </w:p>
    <w:p w14:paraId="192FF07E" w14:textId="78F5DEC5" w:rsidR="007D459C" w:rsidRPr="00C9500D" w:rsidRDefault="007D459C" w:rsidP="007D459C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жоғары карбон қышқылдары мен глицеринді әрекеттестіріп, май тәрізді зат алды</w:t>
      </w:r>
    </w:p>
    <w:p w14:paraId="3AE5CDAE" w14:textId="41343E2A" w:rsidR="001641C3" w:rsidRPr="00C9500D" w:rsidRDefault="007D459C" w:rsidP="001641C3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майларды ыдыратып, глицерин және карбон қышқылдарын алды</w:t>
      </w:r>
    </w:p>
    <w:p w14:paraId="1D10624E" w14:textId="557DCFB7" w:rsidR="001641C3" w:rsidRPr="00C9500D" w:rsidRDefault="007D459C" w:rsidP="001641C3">
      <w:pPr>
        <w:jc w:val="both"/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сұйық майларды гидрогендеп, қатты майлар алды.    </w:t>
      </w:r>
    </w:p>
    <w:p w14:paraId="1DFE978D" w14:textId="4516269C" w:rsidR="001641C3" w:rsidRPr="00C9500D" w:rsidRDefault="007D459C" w:rsidP="001641C3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майларды сілтімен қыздыра отырып, сабын алды.</w:t>
      </w:r>
    </w:p>
    <w:p w14:paraId="4B08B7B7" w14:textId="7817E431" w:rsidR="001641C3" w:rsidRPr="00C9500D" w:rsidRDefault="007D459C" w:rsidP="001641C3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қатты сабын алды.</w:t>
      </w:r>
    </w:p>
    <w:p w14:paraId="287CC9DD" w14:textId="77777777" w:rsidR="001641C3" w:rsidRPr="00C9500D" w:rsidRDefault="001641C3" w:rsidP="001641C3">
      <w:pPr>
        <w:rPr>
          <w:rFonts w:ascii="Times New Roman" w:hAnsi="Times New Roman"/>
          <w:lang w:val="kk-KZ"/>
        </w:rPr>
      </w:pPr>
    </w:p>
    <w:p w14:paraId="5658E9B7" w14:textId="4B42E4F4" w:rsidR="001641C3" w:rsidRPr="00C9500D" w:rsidRDefault="000E003B" w:rsidP="001641C3">
      <w:pPr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  <w:lang w:val="kk-KZ"/>
        </w:rPr>
        <w:t>141</w:t>
      </w:r>
      <w:r w:rsidR="00A41081" w:rsidRPr="00C9500D">
        <w:rPr>
          <w:rFonts w:ascii="Times New Roman" w:hAnsi="Times New Roman"/>
          <w:color w:val="000000" w:themeColor="text1"/>
          <w:lang w:val="kk-KZ"/>
        </w:rPr>
        <w:t xml:space="preserve"> &lt;question&gt;  </w:t>
      </w:r>
      <w:r w:rsidR="001641C3" w:rsidRPr="00C9500D">
        <w:rPr>
          <w:rFonts w:ascii="Times New Roman" w:hAnsi="Times New Roman"/>
          <w:bCs/>
          <w:lang w:val="kk-KZ"/>
        </w:rPr>
        <w:t>Ас қорыту кезінде тірі организмдерде майлардың тотығуы кезінде түзілетін соңғы өнім:</w:t>
      </w:r>
    </w:p>
    <w:p w14:paraId="2C0B07CB" w14:textId="5373008D" w:rsidR="001641C3" w:rsidRPr="00C9500D" w:rsidRDefault="007D459C" w:rsidP="001641C3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көміртек диоксиді мен су</w:t>
      </w:r>
    </w:p>
    <w:p w14:paraId="3E36C951" w14:textId="3763461F" w:rsidR="001641C3" w:rsidRPr="00C9500D" w:rsidRDefault="007D459C" w:rsidP="001641C3">
      <w:pPr>
        <w:jc w:val="both"/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құмырсқа қышқылы мен метан   </w:t>
      </w:r>
    </w:p>
    <w:p w14:paraId="56D608B5" w14:textId="5561DB8F" w:rsidR="001641C3" w:rsidRPr="00C9500D" w:rsidRDefault="007D459C" w:rsidP="001641C3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сірке қышқылы мен аммиак</w:t>
      </w:r>
    </w:p>
    <w:p w14:paraId="6C18F140" w14:textId="59102EFB" w:rsidR="001641C3" w:rsidRPr="00C9500D" w:rsidRDefault="007D459C" w:rsidP="001641C3">
      <w:pPr>
        <w:jc w:val="both"/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сірке қышқылы мен мочевина</w:t>
      </w:r>
    </w:p>
    <w:p w14:paraId="13EC1ADD" w14:textId="047E395E" w:rsidR="001641C3" w:rsidRPr="00C9500D" w:rsidRDefault="007D459C" w:rsidP="001641C3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сутек</w:t>
      </w:r>
    </w:p>
    <w:p w14:paraId="1B262819" w14:textId="63CF5870" w:rsidR="003B6DFE" w:rsidRPr="00C9500D" w:rsidRDefault="003B6DFE" w:rsidP="00632134">
      <w:pPr>
        <w:rPr>
          <w:rFonts w:ascii="Times New Roman" w:hAnsi="Times New Roman"/>
          <w:color w:val="000000"/>
          <w:lang w:val="kk-KZ"/>
        </w:rPr>
      </w:pPr>
    </w:p>
    <w:p w14:paraId="0C68F2F9" w14:textId="571E2670" w:rsidR="001641C3" w:rsidRPr="00C9500D" w:rsidRDefault="000E003B" w:rsidP="001641C3">
      <w:pPr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  <w:lang w:val="kk-KZ"/>
        </w:rPr>
        <w:t>142</w:t>
      </w:r>
      <w:r w:rsidR="00A41081" w:rsidRPr="00C9500D">
        <w:rPr>
          <w:rFonts w:ascii="Times New Roman" w:hAnsi="Times New Roman"/>
          <w:color w:val="000000" w:themeColor="text1"/>
          <w:lang w:val="kk-KZ"/>
        </w:rPr>
        <w:t xml:space="preserve"> &lt;question&gt; </w:t>
      </w:r>
      <w:r w:rsidR="001641C3" w:rsidRPr="00C9500D">
        <w:rPr>
          <w:rFonts w:ascii="Times New Roman" w:hAnsi="Times New Roman"/>
          <w:bCs/>
          <w:lang w:val="kk-KZ"/>
        </w:rPr>
        <w:t>Молекуласында көмірсутек радикалымен байланысқан бір немесе бірнеше ..... тобы бар органикалық заттар спирттер деп аталады.</w:t>
      </w:r>
    </w:p>
    <w:p w14:paraId="6DBF2758" w14:textId="727E020F" w:rsidR="007D459C" w:rsidRPr="00C9500D" w:rsidRDefault="007D459C" w:rsidP="007D459C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 xml:space="preserve"> гидроксил</w:t>
      </w:r>
    </w:p>
    <w:p w14:paraId="313DF7C0" w14:textId="0E0424E1" w:rsidR="001641C3" w:rsidRPr="00C9500D" w:rsidRDefault="007D459C" w:rsidP="001641C3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карбоксил</w:t>
      </w:r>
    </w:p>
    <w:p w14:paraId="31564A8E" w14:textId="559291B8" w:rsidR="001641C3" w:rsidRPr="00C9500D" w:rsidRDefault="007D459C" w:rsidP="001641C3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карбонил</w:t>
      </w:r>
    </w:p>
    <w:p w14:paraId="56770034" w14:textId="3DC593F2" w:rsidR="001641C3" w:rsidRPr="00C9500D" w:rsidRDefault="007D459C" w:rsidP="001641C3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альдегид</w:t>
      </w:r>
    </w:p>
    <w:p w14:paraId="2E4FA3D5" w14:textId="16B9A372" w:rsidR="001641C3" w:rsidRPr="00C9500D" w:rsidRDefault="007D459C" w:rsidP="001641C3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кетон</w:t>
      </w:r>
    </w:p>
    <w:p w14:paraId="6232FC02" w14:textId="77777777" w:rsidR="001641C3" w:rsidRPr="00C9500D" w:rsidRDefault="001641C3" w:rsidP="001641C3">
      <w:pPr>
        <w:rPr>
          <w:rFonts w:ascii="Times New Roman" w:hAnsi="Times New Roman"/>
          <w:lang w:val="kk-KZ"/>
        </w:rPr>
      </w:pPr>
    </w:p>
    <w:p w14:paraId="58FAC8D1" w14:textId="56B5A9F6" w:rsidR="001641C3" w:rsidRPr="00C9500D" w:rsidRDefault="000E003B" w:rsidP="001641C3">
      <w:pPr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  <w:lang w:val="kk-KZ"/>
        </w:rPr>
        <w:t>143</w:t>
      </w:r>
      <w:r w:rsidR="00A41081" w:rsidRPr="00C9500D">
        <w:rPr>
          <w:rFonts w:ascii="Times New Roman" w:hAnsi="Times New Roman"/>
          <w:color w:val="000000" w:themeColor="text1"/>
          <w:lang w:val="kk-KZ"/>
        </w:rPr>
        <w:t xml:space="preserve"> &lt;question&gt; </w:t>
      </w:r>
      <w:r w:rsidR="001641C3" w:rsidRPr="00C9500D">
        <w:rPr>
          <w:rFonts w:ascii="Times New Roman" w:hAnsi="Times New Roman"/>
          <w:bCs/>
          <w:lang w:val="kk-KZ"/>
        </w:rPr>
        <w:t xml:space="preserve"> Тамақ өнімі ретінде қолданылмайтын көмірсу:</w:t>
      </w:r>
    </w:p>
    <w:p w14:paraId="51F1C027" w14:textId="614054E9" w:rsidR="003A4954" w:rsidRPr="00C9500D" w:rsidRDefault="003A4954" w:rsidP="003A4954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целлюлоза</w:t>
      </w:r>
    </w:p>
    <w:p w14:paraId="27F6EFF1" w14:textId="06D72D8C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фруктоза</w:t>
      </w:r>
    </w:p>
    <w:p w14:paraId="475FA740" w14:textId="102216BC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сахароза</w:t>
      </w:r>
    </w:p>
    <w:p w14:paraId="3BA00CA8" w14:textId="78143525" w:rsidR="001641C3" w:rsidRPr="00C9500D" w:rsidRDefault="003A4954" w:rsidP="001641C3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крахмал</w:t>
      </w:r>
    </w:p>
    <w:p w14:paraId="06124AAC" w14:textId="710F55D7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глюкоза</w:t>
      </w:r>
    </w:p>
    <w:p w14:paraId="29CC3648" w14:textId="77777777" w:rsidR="001641C3" w:rsidRPr="00C9500D" w:rsidRDefault="001641C3" w:rsidP="001641C3">
      <w:pPr>
        <w:rPr>
          <w:rFonts w:ascii="Times New Roman" w:hAnsi="Times New Roman"/>
          <w:lang w:val="kk-KZ"/>
        </w:rPr>
      </w:pPr>
    </w:p>
    <w:p w14:paraId="1A4B3077" w14:textId="38B9DA03" w:rsidR="001641C3" w:rsidRPr="00C9500D" w:rsidRDefault="000E003B" w:rsidP="001641C3">
      <w:pPr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  <w:lang w:val="kk-KZ"/>
        </w:rPr>
        <w:t>144</w:t>
      </w:r>
      <w:r w:rsidR="00A41081" w:rsidRPr="00C9500D">
        <w:rPr>
          <w:rFonts w:ascii="Times New Roman" w:hAnsi="Times New Roman"/>
          <w:color w:val="000000" w:themeColor="text1"/>
          <w:lang w:val="kk-KZ"/>
        </w:rPr>
        <w:t xml:space="preserve"> &lt;question&gt; </w:t>
      </w:r>
      <w:r w:rsidR="001641C3" w:rsidRPr="00C9500D">
        <w:rPr>
          <w:rFonts w:ascii="Times New Roman" w:hAnsi="Times New Roman"/>
          <w:bCs/>
          <w:lang w:val="kk-KZ"/>
        </w:rPr>
        <w:t>Күшті антисептик ретінде қолданылатын зат:</w:t>
      </w:r>
    </w:p>
    <w:p w14:paraId="5D079382" w14:textId="7918C0F1" w:rsidR="003A4954" w:rsidRPr="00C9500D" w:rsidRDefault="003A4954" w:rsidP="003A4954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фенол</w:t>
      </w:r>
    </w:p>
    <w:p w14:paraId="518F0392" w14:textId="47713A6A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lastRenderedPageBreak/>
        <w:t>&lt;variant&gt;            этанол</w:t>
      </w:r>
    </w:p>
    <w:p w14:paraId="7688D6AC" w14:textId="69AA0B64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диэтил эфирі</w:t>
      </w:r>
    </w:p>
    <w:p w14:paraId="77ADECAF" w14:textId="7D93A87B" w:rsidR="001641C3" w:rsidRPr="00C9500D" w:rsidRDefault="003A4954" w:rsidP="001641C3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нитроглицерин</w:t>
      </w:r>
    </w:p>
    <w:p w14:paraId="665DE9C9" w14:textId="09873969" w:rsidR="001641C3" w:rsidRPr="00C9500D" w:rsidRDefault="003A4954" w:rsidP="001641C3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метанол</w:t>
      </w:r>
    </w:p>
    <w:p w14:paraId="3BDEB9BC" w14:textId="77777777" w:rsidR="001641C3" w:rsidRPr="00C9500D" w:rsidRDefault="001641C3" w:rsidP="001641C3">
      <w:pPr>
        <w:rPr>
          <w:rFonts w:ascii="Times New Roman" w:hAnsi="Times New Roman"/>
          <w:bCs/>
          <w:lang w:val="kk-KZ"/>
        </w:rPr>
      </w:pPr>
    </w:p>
    <w:p w14:paraId="6A88227B" w14:textId="7A496B19" w:rsidR="001641C3" w:rsidRPr="00C9500D" w:rsidRDefault="000E003B" w:rsidP="001641C3">
      <w:pPr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  <w:lang w:val="kk-KZ"/>
        </w:rPr>
        <w:t>145</w:t>
      </w:r>
      <w:r w:rsidR="001641C3" w:rsidRPr="00C9500D">
        <w:rPr>
          <w:rFonts w:ascii="Times New Roman" w:hAnsi="Times New Roman"/>
          <w:bCs/>
          <w:lang w:val="kk-KZ"/>
        </w:rPr>
        <w:t xml:space="preserve"> </w:t>
      </w:r>
      <w:r w:rsidR="00A41081" w:rsidRPr="00C9500D">
        <w:rPr>
          <w:rFonts w:ascii="Times New Roman" w:hAnsi="Times New Roman"/>
          <w:color w:val="000000" w:themeColor="text1"/>
          <w:lang w:val="kk-KZ"/>
        </w:rPr>
        <w:t xml:space="preserve">&lt;question&gt; </w:t>
      </w:r>
      <w:r w:rsidR="001641C3" w:rsidRPr="00C9500D">
        <w:rPr>
          <w:rFonts w:ascii="Times New Roman" w:hAnsi="Times New Roman"/>
          <w:bCs/>
          <w:lang w:val="kk-KZ"/>
        </w:rPr>
        <w:t>Көпатомды спирт:</w:t>
      </w:r>
    </w:p>
    <w:p w14:paraId="66EB101F" w14:textId="1F72FC35" w:rsidR="003A4954" w:rsidRPr="00C9500D" w:rsidRDefault="003A4954" w:rsidP="001641C3">
      <w:pPr>
        <w:rPr>
          <w:rFonts w:ascii="Times New Roman" w:hAnsi="Times New Roman"/>
          <w:b/>
          <w:bCs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этиленгликоль</w:t>
      </w:r>
    </w:p>
    <w:p w14:paraId="039FC9F0" w14:textId="0084577A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фенол</w:t>
      </w:r>
    </w:p>
    <w:p w14:paraId="2412BC54" w14:textId="3A984152" w:rsidR="001641C3" w:rsidRPr="00C9500D" w:rsidRDefault="003A4954" w:rsidP="001641C3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толуол</w:t>
      </w:r>
    </w:p>
    <w:p w14:paraId="7DCFA892" w14:textId="3CC9D88D" w:rsidR="001641C3" w:rsidRPr="00C9500D" w:rsidRDefault="003A4954" w:rsidP="001641C3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стирол</w:t>
      </w:r>
    </w:p>
    <w:p w14:paraId="7B9A0EBA" w14:textId="756BEBD4" w:rsidR="003B6DFE" w:rsidRPr="00C9500D" w:rsidRDefault="003A4954" w:rsidP="003A4954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этанол</w:t>
      </w:r>
    </w:p>
    <w:p w14:paraId="48431203" w14:textId="77777777" w:rsidR="003A4954" w:rsidRPr="00C9500D" w:rsidRDefault="003A4954" w:rsidP="003A4954">
      <w:pPr>
        <w:rPr>
          <w:rFonts w:ascii="Times New Roman" w:hAnsi="Times New Roman"/>
          <w:color w:val="000000" w:themeColor="text1"/>
          <w:lang w:val="kk-KZ"/>
        </w:rPr>
      </w:pPr>
    </w:p>
    <w:p w14:paraId="2F87BB31" w14:textId="31BB334C" w:rsidR="00A41081" w:rsidRPr="00C9500D" w:rsidRDefault="000E003B" w:rsidP="001641C3">
      <w:pPr>
        <w:tabs>
          <w:tab w:val="left" w:pos="3960"/>
        </w:tabs>
        <w:jc w:val="both"/>
        <w:rPr>
          <w:rFonts w:ascii="Times New Roman" w:hAnsi="Times New Roman"/>
          <w:bCs/>
          <w:lang w:val="kk-KZ"/>
        </w:rPr>
      </w:pPr>
      <w:bookmarkStart w:id="161" w:name="_Hlk103611802"/>
      <w:r>
        <w:rPr>
          <w:rFonts w:ascii="Times New Roman" w:hAnsi="Times New Roman"/>
          <w:color w:val="000000"/>
          <w:lang w:val="kk-KZ"/>
        </w:rPr>
        <w:t>146</w:t>
      </w:r>
      <w:r w:rsidR="000842E5" w:rsidRPr="00C9500D">
        <w:rPr>
          <w:rFonts w:ascii="Times New Roman" w:hAnsi="Times New Roman"/>
          <w:color w:val="000000"/>
          <w:lang w:val="kk-KZ"/>
        </w:rPr>
        <w:t xml:space="preserve"> </w:t>
      </w:r>
      <w:r w:rsidR="00A41081" w:rsidRPr="00C9500D">
        <w:rPr>
          <w:rFonts w:ascii="Times New Roman" w:hAnsi="Times New Roman"/>
          <w:color w:val="000000" w:themeColor="text1"/>
          <w:lang w:val="kk-KZ"/>
        </w:rPr>
        <w:t xml:space="preserve">&lt;question&gt; </w:t>
      </w:r>
      <w:r w:rsidR="001641C3" w:rsidRPr="00C9500D">
        <w:rPr>
          <w:rFonts w:ascii="Times New Roman" w:hAnsi="Times New Roman"/>
          <w:bCs/>
          <w:lang w:val="kk-KZ"/>
        </w:rPr>
        <w:t>Молекуласы бір-бірімен оттек арқылы қосылған екі көмірсутек радикалынан тұратын заттар?</w:t>
      </w:r>
    </w:p>
    <w:p w14:paraId="1764A77A" w14:textId="78E13C2C" w:rsidR="003A4954" w:rsidRPr="00C9500D" w:rsidRDefault="003A4954" w:rsidP="001641C3">
      <w:pPr>
        <w:tabs>
          <w:tab w:val="left" w:pos="3960"/>
        </w:tabs>
        <w:jc w:val="both"/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lang w:val="kk-KZ"/>
        </w:rPr>
        <w:t>жай  эфирлер</w:t>
      </w:r>
    </w:p>
    <w:p w14:paraId="3DC8036D" w14:textId="40BA46F1" w:rsidR="001641C3" w:rsidRPr="00C9500D" w:rsidRDefault="003A4954" w:rsidP="001641C3">
      <w:pPr>
        <w:tabs>
          <w:tab w:val="left" w:pos="3960"/>
        </w:tabs>
        <w:jc w:val="both"/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 күрделі эфирлер</w:t>
      </w:r>
    </w:p>
    <w:p w14:paraId="3D3833DB" w14:textId="46F60B02" w:rsidR="001641C3" w:rsidRPr="00C9500D" w:rsidRDefault="003A4954" w:rsidP="001641C3">
      <w:pPr>
        <w:tabs>
          <w:tab w:val="left" w:pos="3960"/>
        </w:tabs>
        <w:jc w:val="both"/>
        <w:rPr>
          <w:rFonts w:ascii="Times New Roman" w:hAnsi="Times New Roman"/>
          <w:lang w:val="kk-KZ"/>
        </w:rPr>
      </w:pPr>
      <w:bookmarkStart w:id="162" w:name="_Hlk103630735"/>
      <w:r w:rsidRPr="00C9500D">
        <w:rPr>
          <w:rFonts w:ascii="Times New Roman" w:hAnsi="Times New Roman"/>
          <w:lang w:val="kk-KZ"/>
        </w:rPr>
        <w:t xml:space="preserve">&lt;variant&gt;           </w:t>
      </w:r>
      <w:bookmarkEnd w:id="162"/>
      <w:r w:rsidRPr="00C9500D">
        <w:rPr>
          <w:rFonts w:ascii="Times New Roman" w:hAnsi="Times New Roman"/>
          <w:lang w:val="kk-KZ"/>
        </w:rPr>
        <w:t>спирттер</w:t>
      </w:r>
    </w:p>
    <w:p w14:paraId="302A286F" w14:textId="2B1BB0FC" w:rsidR="001641C3" w:rsidRPr="00C9500D" w:rsidRDefault="003A4954" w:rsidP="001641C3">
      <w:pPr>
        <w:tabs>
          <w:tab w:val="left" w:pos="3960"/>
        </w:tabs>
        <w:jc w:val="both"/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альдегидтер</w:t>
      </w:r>
    </w:p>
    <w:p w14:paraId="5C5DF5ED" w14:textId="4101A9E8" w:rsidR="001641C3" w:rsidRPr="00C9500D" w:rsidRDefault="003A4954" w:rsidP="001641C3">
      <w:pPr>
        <w:tabs>
          <w:tab w:val="left" w:pos="3960"/>
        </w:tabs>
        <w:jc w:val="both"/>
        <w:rPr>
          <w:rFonts w:ascii="Times New Roman" w:hAnsi="Times New Roman"/>
          <w:lang w:val="kk-KZ"/>
        </w:rPr>
      </w:pPr>
      <w:r w:rsidRPr="00C9500D">
        <w:rPr>
          <w:rFonts w:ascii="Times New Roman" w:hAnsi="Times New Roman"/>
          <w:lang w:val="kk-KZ"/>
        </w:rPr>
        <w:t>&lt;variant&gt;           майлар</w:t>
      </w:r>
    </w:p>
    <w:p w14:paraId="1028ABFF" w14:textId="77777777" w:rsidR="00A41081" w:rsidRPr="00C9500D" w:rsidRDefault="00A41081" w:rsidP="001641C3">
      <w:pPr>
        <w:rPr>
          <w:rFonts w:ascii="Times New Roman" w:hAnsi="Times New Roman"/>
          <w:color w:val="000000"/>
          <w:lang w:val="kk-KZ"/>
        </w:rPr>
      </w:pPr>
    </w:p>
    <w:p w14:paraId="02D1BC01" w14:textId="6E3D6354" w:rsidR="001641C3" w:rsidRPr="00C9500D" w:rsidRDefault="000E003B" w:rsidP="001641C3">
      <w:pPr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color w:val="000000"/>
          <w:lang w:val="kk-KZ"/>
        </w:rPr>
        <w:t>147</w:t>
      </w:r>
      <w:r w:rsidR="00A41081" w:rsidRPr="00C9500D">
        <w:rPr>
          <w:rFonts w:ascii="Times New Roman" w:hAnsi="Times New Roman"/>
          <w:color w:val="000000" w:themeColor="text1"/>
          <w:lang w:val="kk-KZ"/>
        </w:rPr>
        <w:t xml:space="preserve"> &lt;question&gt; </w:t>
      </w:r>
      <w:r w:rsidR="001641C3" w:rsidRPr="00C9500D">
        <w:rPr>
          <w:rFonts w:ascii="Times New Roman" w:hAnsi="Times New Roman"/>
          <w:b/>
          <w:lang w:val="kk-KZ"/>
        </w:rPr>
        <w:t xml:space="preserve"> </w:t>
      </w:r>
      <w:r w:rsidR="001641C3" w:rsidRPr="00C9500D">
        <w:rPr>
          <w:rFonts w:ascii="Times New Roman" w:hAnsi="Times New Roman"/>
          <w:bCs/>
          <w:lang w:val="kk-KZ"/>
        </w:rPr>
        <w:t>Крахмалға мына заттардың қайсысы реактив болады?</w:t>
      </w:r>
    </w:p>
    <w:p w14:paraId="2B4E54ED" w14:textId="402BBD66" w:rsidR="003A4954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="00A41081" w:rsidRPr="00C9500D">
        <w:rPr>
          <w:rFonts w:ascii="Times New Roman" w:hAnsi="Times New Roman"/>
          <w:color w:val="000000" w:themeColor="text1"/>
          <w:lang w:val="kk-KZ"/>
        </w:rPr>
        <w:t xml:space="preserve"> </w:t>
      </w:r>
      <w:r w:rsidR="00A41081" w:rsidRPr="00C9500D">
        <w:rPr>
          <w:rFonts w:ascii="Times New Roman" w:hAnsi="Times New Roman"/>
          <w:b/>
          <w:bCs/>
          <w:color w:val="000000" w:themeColor="text1"/>
        </w:rPr>
        <w:t>I</w:t>
      </w:r>
      <w:r w:rsidR="00A41081" w:rsidRPr="00C9500D">
        <w:rPr>
          <w:rFonts w:ascii="Times New Roman" w:hAnsi="Times New Roman"/>
          <w:b/>
          <w:bCs/>
          <w:color w:val="000000" w:themeColor="text1"/>
          <w:vertAlign w:val="subscript"/>
        </w:rPr>
        <w:t>2</w:t>
      </w:r>
    </w:p>
    <w:p w14:paraId="296C9BF2" w14:textId="33C458BF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 </w:t>
      </w:r>
      <w:r w:rsidR="00A41081" w:rsidRPr="00C9500D">
        <w:rPr>
          <w:rFonts w:ascii="Times New Roman" w:hAnsi="Times New Roman"/>
          <w:color w:val="000000" w:themeColor="text1"/>
        </w:rPr>
        <w:t>Pb(AC)</w:t>
      </w:r>
      <w:r w:rsidR="00A41081" w:rsidRPr="00C9500D">
        <w:rPr>
          <w:rFonts w:ascii="Times New Roman" w:hAnsi="Times New Roman"/>
          <w:color w:val="000000" w:themeColor="text1"/>
          <w:vertAlign w:val="subscript"/>
        </w:rPr>
        <w:t>2</w:t>
      </w:r>
    </w:p>
    <w:p w14:paraId="46A75BAB" w14:textId="62BFB0D0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="00A41081" w:rsidRPr="00C9500D">
        <w:rPr>
          <w:rFonts w:ascii="Times New Roman" w:hAnsi="Times New Roman"/>
          <w:color w:val="000000" w:themeColor="text1"/>
        </w:rPr>
        <w:t>B</w:t>
      </w:r>
      <w:r w:rsidRPr="00C9500D">
        <w:rPr>
          <w:rFonts w:ascii="Times New Roman" w:hAnsi="Times New Roman"/>
          <w:color w:val="000000" w:themeColor="text1"/>
        </w:rPr>
        <w:t>r</w:t>
      </w:r>
      <w:r w:rsidRPr="00C9500D">
        <w:rPr>
          <w:rFonts w:ascii="Times New Roman" w:hAnsi="Times New Roman"/>
          <w:color w:val="000000" w:themeColor="text1"/>
          <w:vertAlign w:val="subscript"/>
        </w:rPr>
        <w:t>2</w:t>
      </w:r>
    </w:p>
    <w:p w14:paraId="1D749746" w14:textId="3187DA63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="00A41081" w:rsidRPr="00C9500D">
        <w:rPr>
          <w:rFonts w:ascii="Times New Roman" w:hAnsi="Times New Roman"/>
          <w:color w:val="000000" w:themeColor="text1"/>
        </w:rPr>
        <w:t>Cu(OH)</w:t>
      </w:r>
      <w:r w:rsidR="00A41081" w:rsidRPr="00C9500D">
        <w:rPr>
          <w:rFonts w:ascii="Times New Roman" w:hAnsi="Times New Roman"/>
          <w:color w:val="000000" w:themeColor="text1"/>
          <w:vertAlign w:val="subscript"/>
        </w:rPr>
        <w:t>2</w:t>
      </w:r>
    </w:p>
    <w:p w14:paraId="1CDC1E57" w14:textId="7442BDBF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="00A41081" w:rsidRPr="00C9500D">
        <w:rPr>
          <w:rFonts w:ascii="Times New Roman" w:hAnsi="Times New Roman"/>
          <w:color w:val="000000" w:themeColor="text1"/>
          <w:lang w:val="ru-RU"/>
        </w:rPr>
        <w:t>Н</w:t>
      </w:r>
      <w:r w:rsidR="00A41081" w:rsidRPr="00C9500D">
        <w:rPr>
          <w:rFonts w:ascii="Times New Roman" w:hAnsi="Times New Roman"/>
          <w:color w:val="000000" w:themeColor="text1"/>
          <w:vertAlign w:val="subscript"/>
        </w:rPr>
        <w:t>2</w:t>
      </w:r>
    </w:p>
    <w:p w14:paraId="4384B524" w14:textId="77777777" w:rsidR="001641C3" w:rsidRPr="00C9500D" w:rsidRDefault="001641C3" w:rsidP="001641C3">
      <w:pPr>
        <w:rPr>
          <w:rFonts w:ascii="Times New Roman" w:hAnsi="Times New Roman"/>
        </w:rPr>
      </w:pPr>
    </w:p>
    <w:p w14:paraId="5525EF22" w14:textId="6DDD0549" w:rsidR="001641C3" w:rsidRPr="00C9500D" w:rsidRDefault="000E003B" w:rsidP="001641C3">
      <w:pPr>
        <w:rPr>
          <w:rFonts w:ascii="Times New Roman" w:hAnsi="Times New Roman"/>
          <w:bCs/>
          <w:lang w:val="kk-KZ"/>
        </w:rPr>
      </w:pPr>
      <w:bookmarkStart w:id="163" w:name="_Hlk103631077"/>
      <w:r>
        <w:rPr>
          <w:rFonts w:ascii="Times New Roman" w:hAnsi="Times New Roman"/>
          <w:bCs/>
          <w:lang w:val="kk-KZ"/>
        </w:rPr>
        <w:t>148</w:t>
      </w:r>
      <w:r w:rsidR="00A41081" w:rsidRPr="00C9500D">
        <w:rPr>
          <w:rFonts w:ascii="Times New Roman" w:hAnsi="Times New Roman"/>
          <w:color w:val="000000" w:themeColor="text1"/>
          <w:lang w:val="kk-KZ"/>
        </w:rPr>
        <w:t xml:space="preserve">&lt;question&gt; </w:t>
      </w:r>
      <w:bookmarkEnd w:id="163"/>
      <w:r w:rsidR="001641C3" w:rsidRPr="00C9500D">
        <w:rPr>
          <w:rFonts w:ascii="Times New Roman" w:hAnsi="Times New Roman"/>
          <w:bCs/>
          <w:lang w:val="kk-KZ"/>
        </w:rPr>
        <w:t>Қышқылдардың изомериясы қай қышқылдан басталады:</w:t>
      </w:r>
    </w:p>
    <w:p w14:paraId="7F126A66" w14:textId="25968712" w:rsidR="003A4954" w:rsidRPr="00C9500D" w:rsidRDefault="003A4954" w:rsidP="003A4954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май</w:t>
      </w:r>
    </w:p>
    <w:p w14:paraId="2B53C903" w14:textId="78848230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құмырсқа</w:t>
      </w:r>
    </w:p>
    <w:p w14:paraId="485353E0" w14:textId="1D0BD21E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алма</w:t>
      </w:r>
    </w:p>
    <w:p w14:paraId="3FC5A5C5" w14:textId="726C4025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сірке</w:t>
      </w:r>
    </w:p>
    <w:p w14:paraId="1C7557E7" w14:textId="21F958B6" w:rsidR="001641C3" w:rsidRPr="00C9500D" w:rsidRDefault="003A4954" w:rsidP="001641C3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валериан</w:t>
      </w:r>
    </w:p>
    <w:p w14:paraId="1E551CF4" w14:textId="42447F2D" w:rsidR="001641C3" w:rsidRPr="00C9500D" w:rsidRDefault="001641C3" w:rsidP="001641C3">
      <w:pPr>
        <w:rPr>
          <w:rFonts w:ascii="Times New Roman" w:hAnsi="Times New Roman"/>
          <w:lang w:val="kk-KZ"/>
        </w:rPr>
      </w:pPr>
    </w:p>
    <w:p w14:paraId="50C48C4F" w14:textId="25DE89F1" w:rsidR="001641C3" w:rsidRPr="00C9500D" w:rsidRDefault="000E003B" w:rsidP="001641C3">
      <w:pPr>
        <w:rPr>
          <w:rFonts w:ascii="Times New Roman" w:hAnsi="Times New Roman"/>
          <w:vertAlign w:val="subscript"/>
          <w:lang w:val="kk-KZ"/>
        </w:rPr>
      </w:pPr>
      <w:r>
        <w:rPr>
          <w:rFonts w:ascii="Times New Roman" w:hAnsi="Times New Roman"/>
          <w:lang w:val="kk-KZ"/>
        </w:rPr>
        <w:t>149</w:t>
      </w:r>
      <w:r w:rsidR="001641C3" w:rsidRPr="00C9500D">
        <w:rPr>
          <w:rFonts w:ascii="Times New Roman" w:hAnsi="Times New Roman"/>
          <w:vertAlign w:val="subscript"/>
          <w:lang w:val="kk-KZ"/>
        </w:rPr>
        <w:t xml:space="preserve"> </w:t>
      </w:r>
      <w:r w:rsidR="00A41081" w:rsidRPr="00C9500D">
        <w:rPr>
          <w:rFonts w:ascii="Times New Roman" w:hAnsi="Times New Roman"/>
          <w:color w:val="000000" w:themeColor="text1"/>
          <w:lang w:val="kk-KZ"/>
        </w:rPr>
        <w:t xml:space="preserve">&lt;question&gt;  </w:t>
      </w:r>
      <w:r w:rsidR="001641C3" w:rsidRPr="00C9500D">
        <w:rPr>
          <w:rFonts w:ascii="Times New Roman" w:hAnsi="Times New Roman"/>
          <w:bCs/>
          <w:lang w:val="kk-KZ"/>
        </w:rPr>
        <w:t>Альдегидтердің атауларының жалғауы:</w:t>
      </w:r>
    </w:p>
    <w:p w14:paraId="433DBCEB" w14:textId="6EF996C2" w:rsidR="003A4954" w:rsidRPr="00C9500D" w:rsidRDefault="003A4954" w:rsidP="003A4954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bCs/>
          <w:color w:val="000000" w:themeColor="text1"/>
          <w:lang w:val="kk-KZ"/>
        </w:rPr>
        <w:t>-аль</w:t>
      </w:r>
    </w:p>
    <w:p w14:paraId="1F479D06" w14:textId="5DD8CF36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-ол</w:t>
      </w:r>
    </w:p>
    <w:p w14:paraId="195FBF5B" w14:textId="1E72A46E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 -он</w:t>
      </w:r>
    </w:p>
    <w:p w14:paraId="7BB1B6E7" w14:textId="2ADC6602" w:rsidR="001641C3" w:rsidRPr="00C9500D" w:rsidRDefault="003A4954" w:rsidP="001641C3">
      <w:pPr>
        <w:rPr>
          <w:rFonts w:ascii="Times New Roman" w:hAnsi="Times New Roman"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-диол</w:t>
      </w:r>
    </w:p>
    <w:p w14:paraId="6BC2A68A" w14:textId="2462FBC3" w:rsidR="001641C3" w:rsidRPr="00C9500D" w:rsidRDefault="003A4954" w:rsidP="001641C3">
      <w:pPr>
        <w:rPr>
          <w:rFonts w:ascii="Times New Roman" w:hAnsi="Times New Roman"/>
          <w:color w:val="000000" w:themeColor="text1"/>
          <w:lang w:val="kk-KZ"/>
        </w:rPr>
      </w:pPr>
      <w:r w:rsidRPr="00C9500D">
        <w:rPr>
          <w:rFonts w:ascii="Times New Roman" w:hAnsi="Times New Roman"/>
          <w:color w:val="000000" w:themeColor="text1"/>
          <w:lang w:val="kk-KZ"/>
        </w:rPr>
        <w:t>&lt;variant&gt;           –ин</w:t>
      </w:r>
    </w:p>
    <w:p w14:paraId="35A7A882" w14:textId="3F17C3C6" w:rsidR="001641C3" w:rsidRPr="00C9500D" w:rsidRDefault="001641C3" w:rsidP="000842E5">
      <w:pPr>
        <w:rPr>
          <w:rFonts w:ascii="Times New Roman" w:hAnsi="Times New Roman"/>
          <w:color w:val="000000"/>
          <w:lang w:val="kk-KZ"/>
        </w:rPr>
      </w:pPr>
    </w:p>
    <w:p w14:paraId="2F160F9A" w14:textId="20EB5340" w:rsidR="00F251F8" w:rsidRPr="00C9500D" w:rsidRDefault="000E003B" w:rsidP="00F251F8">
      <w:pPr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  <w:lang w:val="kk-KZ"/>
        </w:rPr>
        <w:t>150</w:t>
      </w:r>
      <w:r w:rsidR="00A41081" w:rsidRPr="00C9500D">
        <w:rPr>
          <w:rFonts w:ascii="Times New Roman" w:hAnsi="Times New Roman"/>
          <w:color w:val="000000" w:themeColor="text1"/>
          <w:lang w:val="kk-KZ"/>
        </w:rPr>
        <w:t xml:space="preserve"> &lt;question&gt; </w:t>
      </w:r>
      <w:r w:rsidR="00F251F8" w:rsidRPr="00C9500D">
        <w:rPr>
          <w:rFonts w:ascii="Times New Roman" w:hAnsi="Times New Roman"/>
          <w:bCs/>
          <w:lang w:val="kk-KZ"/>
        </w:rPr>
        <w:t>Этил спиртімен әрекеттесетін металды көрсет:</w:t>
      </w:r>
    </w:p>
    <w:p w14:paraId="5A0245C3" w14:textId="77777777" w:rsidR="006704C3" w:rsidRPr="00C9500D" w:rsidRDefault="006704C3" w:rsidP="006704C3">
      <w:pPr>
        <w:rPr>
          <w:rFonts w:ascii="Times New Roman" w:hAnsi="Times New Roman"/>
          <w:b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bCs/>
          <w:color w:val="000000" w:themeColor="text1"/>
          <w:lang w:val="kk-KZ"/>
        </w:rPr>
        <w:t xml:space="preserve">&lt;variant&gt;           </w:t>
      </w:r>
      <w:r w:rsidRPr="00C9500D">
        <w:rPr>
          <w:rFonts w:ascii="Times New Roman" w:hAnsi="Times New Roman"/>
          <w:b/>
          <w:color w:val="000000" w:themeColor="text1"/>
          <w:lang w:val="kk-KZ"/>
        </w:rPr>
        <w:t xml:space="preserve"> калий</w:t>
      </w:r>
    </w:p>
    <w:p w14:paraId="7C615372" w14:textId="3DEA9EAB" w:rsidR="00F251F8" w:rsidRPr="00C9500D" w:rsidRDefault="006704C3" w:rsidP="00F251F8">
      <w:pPr>
        <w:rPr>
          <w:rFonts w:ascii="Times New Roman" w:hAnsi="Times New Roman"/>
          <w:bCs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bCs/>
          <w:color w:val="000000" w:themeColor="text1"/>
          <w:lang w:val="kk-KZ"/>
        </w:rPr>
        <w:t>&lt;variant&gt;            қорғасын</w:t>
      </w:r>
    </w:p>
    <w:p w14:paraId="58BF4F27" w14:textId="779EDB0A" w:rsidR="00F251F8" w:rsidRPr="00C9500D" w:rsidRDefault="006704C3" w:rsidP="00F251F8">
      <w:pPr>
        <w:rPr>
          <w:rFonts w:ascii="Times New Roman" w:hAnsi="Times New Roman"/>
          <w:bCs/>
          <w:color w:val="000000" w:themeColor="text1"/>
          <w:vertAlign w:val="subscript"/>
          <w:lang w:val="kk-KZ"/>
        </w:rPr>
      </w:pPr>
      <w:r w:rsidRPr="00C9500D">
        <w:rPr>
          <w:rFonts w:ascii="Times New Roman" w:hAnsi="Times New Roman"/>
          <w:bCs/>
          <w:color w:val="000000" w:themeColor="text1"/>
          <w:lang w:val="kk-KZ"/>
        </w:rPr>
        <w:t>&lt;variant&gt;           мыс</w:t>
      </w:r>
    </w:p>
    <w:p w14:paraId="3E4C636F" w14:textId="643184E4" w:rsidR="00F251F8" w:rsidRPr="00C9500D" w:rsidRDefault="006704C3" w:rsidP="00F251F8">
      <w:pPr>
        <w:rPr>
          <w:rFonts w:ascii="Times New Roman" w:hAnsi="Times New Roman"/>
          <w:bCs/>
          <w:color w:val="000000" w:themeColor="text1"/>
          <w:lang w:val="kk-KZ"/>
        </w:rPr>
      </w:pPr>
      <w:r w:rsidRPr="00C9500D">
        <w:rPr>
          <w:rFonts w:ascii="Times New Roman" w:hAnsi="Times New Roman"/>
          <w:bCs/>
          <w:color w:val="000000" w:themeColor="text1"/>
          <w:lang w:val="kk-KZ"/>
        </w:rPr>
        <w:t>&lt;variant&gt;           темір</w:t>
      </w:r>
    </w:p>
    <w:p w14:paraId="138F721E" w14:textId="45573720" w:rsidR="00F251F8" w:rsidRPr="00C9500D" w:rsidRDefault="006704C3" w:rsidP="00F251F8">
      <w:pPr>
        <w:rPr>
          <w:rFonts w:ascii="Times New Roman" w:hAnsi="Times New Roman"/>
          <w:bCs/>
          <w:color w:val="000000" w:themeColor="text1"/>
          <w:lang w:val="kk-KZ"/>
        </w:rPr>
      </w:pPr>
      <w:r w:rsidRPr="00C9500D">
        <w:rPr>
          <w:rFonts w:ascii="Times New Roman" w:hAnsi="Times New Roman"/>
          <w:bCs/>
          <w:color w:val="000000" w:themeColor="text1"/>
          <w:lang w:val="kk-KZ"/>
        </w:rPr>
        <w:t>&lt;variant&gt;           йод</w:t>
      </w:r>
    </w:p>
    <w:p w14:paraId="0119A5BF" w14:textId="77777777" w:rsidR="00F251F8" w:rsidRPr="007E7255" w:rsidRDefault="00F251F8" w:rsidP="00F251F8">
      <w:pPr>
        <w:rPr>
          <w:rFonts w:ascii="Times New Roman" w:hAnsi="Times New Roman"/>
          <w:sz w:val="22"/>
          <w:szCs w:val="22"/>
          <w:lang w:val="kk-KZ"/>
        </w:rPr>
      </w:pPr>
    </w:p>
    <w:p w14:paraId="0DBE5F8B" w14:textId="77777777" w:rsidR="001641C3" w:rsidRPr="000842E5" w:rsidRDefault="001641C3" w:rsidP="000842E5">
      <w:pPr>
        <w:rPr>
          <w:rFonts w:ascii="Times New Roman" w:hAnsi="Times New Roman"/>
          <w:color w:val="000000"/>
          <w:lang w:val="kk-KZ"/>
        </w:rPr>
      </w:pPr>
    </w:p>
    <w:p w14:paraId="53B9455B" w14:textId="22699803" w:rsidR="00DD6403" w:rsidRPr="00C91DDE" w:rsidRDefault="00DD6403" w:rsidP="00DD6403">
      <w:pPr>
        <w:rPr>
          <w:rFonts w:ascii="Times New Roman" w:hAnsi="Times New Roman"/>
          <w:lang w:val="kk-KZ"/>
        </w:rPr>
      </w:pPr>
      <w:bookmarkStart w:id="164" w:name="_GoBack"/>
      <w:bookmarkEnd w:id="161"/>
      <w:bookmarkEnd w:id="164"/>
    </w:p>
    <w:sectPr w:rsidR="00DD6403" w:rsidRPr="00C91DDE" w:rsidSect="00B132AE">
      <w:headerReference w:type="default" r:id="rId9"/>
      <w:footerReference w:type="default" r:id="rId10"/>
      <w:pgSz w:w="11906" w:h="16838"/>
      <w:pgMar w:top="1134" w:right="424" w:bottom="709" w:left="1276" w:header="227" w:footer="397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F615B" w14:textId="77777777" w:rsidR="00E51717" w:rsidRDefault="00E51717" w:rsidP="00221D6B">
      <w:r>
        <w:separator/>
      </w:r>
    </w:p>
  </w:endnote>
  <w:endnote w:type="continuationSeparator" w:id="0">
    <w:p w14:paraId="221FF57E" w14:textId="77777777" w:rsidR="00E51717" w:rsidRDefault="00E51717" w:rsidP="0022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000015"/>
      <w:docPartObj>
        <w:docPartGallery w:val="Page Numbers (Bottom of Page)"/>
        <w:docPartUnique/>
      </w:docPartObj>
    </w:sdtPr>
    <w:sdtEndPr>
      <w:rPr>
        <w:rFonts w:ascii="Times New Roman" w:hAnsi="Times New Roman"/>
        <w:i/>
        <w:sz w:val="16"/>
        <w:szCs w:val="16"/>
      </w:rPr>
    </w:sdtEndPr>
    <w:sdtContent>
      <w:p w14:paraId="6AE90B89" w14:textId="11BCD2A8" w:rsidR="003975CD" w:rsidRPr="003975CD" w:rsidRDefault="003975CD">
        <w:pPr>
          <w:pStyle w:val="afa"/>
          <w:jc w:val="right"/>
          <w:rPr>
            <w:rFonts w:ascii="Times New Roman" w:hAnsi="Times New Roman"/>
            <w:i/>
            <w:sz w:val="16"/>
            <w:szCs w:val="16"/>
          </w:rPr>
        </w:pPr>
        <w:r w:rsidRPr="003975CD">
          <w:rPr>
            <w:rFonts w:ascii="Times New Roman" w:hAnsi="Times New Roman"/>
            <w:i/>
            <w:sz w:val="16"/>
            <w:szCs w:val="16"/>
          </w:rPr>
          <w:fldChar w:fldCharType="begin"/>
        </w:r>
        <w:r w:rsidRPr="003975CD">
          <w:rPr>
            <w:rFonts w:ascii="Times New Roman" w:hAnsi="Times New Roman"/>
            <w:i/>
            <w:sz w:val="16"/>
            <w:szCs w:val="16"/>
          </w:rPr>
          <w:instrText>PAGE   \* MERGEFORMAT</w:instrText>
        </w:r>
        <w:r w:rsidRPr="003975CD">
          <w:rPr>
            <w:rFonts w:ascii="Times New Roman" w:hAnsi="Times New Roman"/>
            <w:i/>
            <w:sz w:val="16"/>
            <w:szCs w:val="16"/>
          </w:rPr>
          <w:fldChar w:fldCharType="separate"/>
        </w:r>
        <w:r w:rsidR="000E003B" w:rsidRPr="000E003B">
          <w:rPr>
            <w:rFonts w:ascii="Times New Roman" w:hAnsi="Times New Roman"/>
            <w:i/>
            <w:noProof/>
            <w:sz w:val="16"/>
            <w:szCs w:val="16"/>
            <w:lang w:val="ru-RU"/>
          </w:rPr>
          <w:t>24</w:t>
        </w:r>
        <w:r w:rsidRPr="003975CD">
          <w:rPr>
            <w:rFonts w:ascii="Times New Roman" w:hAnsi="Times New Roman"/>
            <w:i/>
            <w:sz w:val="16"/>
            <w:szCs w:val="16"/>
          </w:rPr>
          <w:fldChar w:fldCharType="end"/>
        </w:r>
      </w:p>
    </w:sdtContent>
  </w:sdt>
  <w:p w14:paraId="4EFC72B0" w14:textId="77777777" w:rsidR="003975CD" w:rsidRDefault="003975C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CD690" w14:textId="77777777" w:rsidR="00E51717" w:rsidRDefault="00E51717" w:rsidP="00221D6B">
      <w:r>
        <w:separator/>
      </w:r>
    </w:p>
  </w:footnote>
  <w:footnote w:type="continuationSeparator" w:id="0">
    <w:p w14:paraId="6E799846" w14:textId="77777777" w:rsidR="00E51717" w:rsidRDefault="00E51717" w:rsidP="0022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C9A4" w14:textId="77777777" w:rsidR="00EB00AA" w:rsidRDefault="00EB00AA">
    <w:pPr>
      <w:rPr>
        <w:lang w:val="kk-KZ"/>
      </w:rPr>
    </w:pPr>
  </w:p>
  <w:tbl>
    <w:tblPr>
      <w:tblW w:w="1065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66"/>
      <w:gridCol w:w="3709"/>
      <w:gridCol w:w="436"/>
      <w:gridCol w:w="485"/>
      <w:gridCol w:w="1273"/>
      <w:gridCol w:w="2782"/>
      <w:gridCol w:w="1201"/>
    </w:tblGrid>
    <w:tr w:rsidR="00EB00AA" w:rsidRPr="001D3EEF" w14:paraId="6A5346A1" w14:textId="77777777" w:rsidTr="00C0189F">
      <w:trPr>
        <w:gridAfter w:val="1"/>
        <w:wAfter w:w="1201" w:type="dxa"/>
        <w:cantSplit/>
        <w:trHeight w:val="468"/>
      </w:trPr>
      <w:tc>
        <w:tcPr>
          <w:tcW w:w="4476" w:type="dxa"/>
          <w:gridSpan w:val="2"/>
          <w:vAlign w:val="center"/>
          <w:hideMark/>
        </w:tcPr>
        <w:p w14:paraId="7DF76527" w14:textId="77777777" w:rsidR="00EB00AA" w:rsidRDefault="00EB00AA" w:rsidP="00C0189F">
          <w:pPr>
            <w:ind w:right="-70"/>
            <w:jc w:val="center"/>
            <w:rPr>
              <w:rFonts w:ascii="Times New Roman" w:eastAsia="Times New Roman" w:hAnsi="Times New Roman"/>
              <w:color w:val="00003A"/>
              <w:sz w:val="20"/>
              <w:szCs w:val="20"/>
              <w:lang w:val="kk-KZ" w:eastAsia="ru-RU"/>
            </w:rPr>
          </w:pPr>
          <w:r w:rsidRPr="00752540">
            <w:rPr>
              <w:rFonts w:ascii="Times New Roman" w:eastAsia="Times New Roman" w:hAnsi="Times New Roman"/>
              <w:color w:val="00003A"/>
              <w:sz w:val="20"/>
              <w:szCs w:val="20"/>
              <w:lang w:val="kk-KZ" w:eastAsia="ru-RU"/>
            </w:rPr>
            <w:t xml:space="preserve">Алматы қаласының </w:t>
          </w:r>
          <w:r>
            <w:rPr>
              <w:rFonts w:ascii="Times New Roman" w:eastAsia="Times New Roman" w:hAnsi="Times New Roman"/>
              <w:color w:val="00003A"/>
              <w:sz w:val="20"/>
              <w:szCs w:val="20"/>
              <w:lang w:val="kk-KZ" w:eastAsia="ru-RU"/>
            </w:rPr>
            <w:t xml:space="preserve">қоғамдық </w:t>
          </w:r>
          <w:r w:rsidRPr="00752540">
            <w:rPr>
              <w:rFonts w:ascii="Times New Roman" w:eastAsia="Times New Roman" w:hAnsi="Times New Roman"/>
              <w:color w:val="00003A"/>
              <w:sz w:val="20"/>
              <w:szCs w:val="20"/>
              <w:lang w:val="kk-KZ" w:eastAsia="ru-RU"/>
            </w:rPr>
            <w:t>денсаулық</w:t>
          </w:r>
        </w:p>
        <w:p w14:paraId="1BB6E5CB" w14:textId="77777777" w:rsidR="000E003B" w:rsidRDefault="00EB00AA" w:rsidP="00C0189F">
          <w:pPr>
            <w:ind w:right="-70"/>
            <w:jc w:val="center"/>
            <w:rPr>
              <w:rFonts w:ascii="Times New Roman" w:eastAsia="Times New Roman" w:hAnsi="Times New Roman"/>
              <w:color w:val="00003A"/>
              <w:sz w:val="20"/>
              <w:szCs w:val="20"/>
              <w:lang w:val="kk-KZ" w:eastAsia="ru-RU"/>
            </w:rPr>
          </w:pPr>
          <w:r w:rsidRPr="00752540">
            <w:rPr>
              <w:rFonts w:ascii="Times New Roman" w:eastAsia="Times New Roman" w:hAnsi="Times New Roman"/>
              <w:color w:val="00003A"/>
              <w:sz w:val="20"/>
              <w:szCs w:val="20"/>
              <w:lang w:val="kk-KZ" w:eastAsia="ru-RU"/>
            </w:rPr>
            <w:t>Басқармасы</w:t>
          </w:r>
          <w:r>
            <w:rPr>
              <w:rFonts w:ascii="Times New Roman" w:eastAsia="Times New Roman" w:hAnsi="Times New Roman"/>
              <w:color w:val="00003A"/>
              <w:sz w:val="20"/>
              <w:szCs w:val="20"/>
              <w:lang w:val="kk-KZ" w:eastAsia="ru-RU"/>
            </w:rPr>
            <w:t xml:space="preserve"> </w:t>
          </w:r>
          <w:r w:rsidRPr="00752540">
            <w:rPr>
              <w:rFonts w:ascii="Times New Roman" w:eastAsia="Times New Roman" w:hAnsi="Times New Roman"/>
              <w:color w:val="00003A"/>
              <w:sz w:val="20"/>
              <w:szCs w:val="20"/>
              <w:lang w:val="kk-KZ" w:eastAsia="ru-RU"/>
            </w:rPr>
            <w:t xml:space="preserve">ШЖҚ КМК </w:t>
          </w:r>
        </w:p>
        <w:p w14:paraId="16F07B70" w14:textId="58B7BC12" w:rsidR="00EB00AA" w:rsidRPr="00654123" w:rsidRDefault="00EB00AA" w:rsidP="00C0189F">
          <w:pPr>
            <w:ind w:right="-70"/>
            <w:jc w:val="center"/>
            <w:rPr>
              <w:rFonts w:ascii="Times New Roman" w:eastAsia="Times New Roman" w:hAnsi="Times New Roman"/>
              <w:color w:val="00003A"/>
              <w:sz w:val="20"/>
              <w:szCs w:val="20"/>
              <w:lang w:val="kk-KZ" w:eastAsia="ru-RU"/>
            </w:rPr>
          </w:pPr>
          <w:r w:rsidRPr="00752540">
            <w:rPr>
              <w:rFonts w:ascii="Times New Roman" w:eastAsia="Times New Roman" w:hAnsi="Times New Roman"/>
              <w:color w:val="00003A"/>
              <w:sz w:val="20"/>
              <w:szCs w:val="20"/>
              <w:lang w:val="kk-KZ" w:eastAsia="ru-RU"/>
            </w:rPr>
            <w:t>«Жоғары медициналық колледж»</w:t>
          </w:r>
        </w:p>
      </w:tc>
      <w:tc>
        <w:tcPr>
          <w:tcW w:w="921" w:type="dxa"/>
          <w:gridSpan w:val="2"/>
          <w:vAlign w:val="center"/>
          <w:hideMark/>
        </w:tcPr>
        <w:p w14:paraId="22BC2B51" w14:textId="77777777" w:rsidR="00EB00AA" w:rsidRPr="00752540" w:rsidRDefault="00EB00AA" w:rsidP="00C0189F">
          <w:pPr>
            <w:jc w:val="center"/>
            <w:rPr>
              <w:rFonts w:ascii="Times New Roman" w:eastAsia="Times New Roman" w:hAnsi="Times New Roman"/>
              <w:color w:val="00003A"/>
              <w:lang w:val="kk-KZ"/>
            </w:rPr>
          </w:pPr>
          <w:r>
            <w:rPr>
              <w:b/>
              <w:bCs/>
              <w:noProof/>
              <w:lang w:val="ru-RU" w:eastAsia="ru-RU" w:bidi="ar-SA"/>
            </w:rPr>
            <w:drawing>
              <wp:inline distT="0" distB="0" distL="0" distR="0" wp14:anchorId="381E482B" wp14:editId="7CC36A8A">
                <wp:extent cx="482146" cy="4381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388" cy="442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4" w:type="dxa"/>
          <w:gridSpan w:val="2"/>
          <w:vAlign w:val="center"/>
          <w:hideMark/>
        </w:tcPr>
        <w:p w14:paraId="27D67BAC" w14:textId="77777777" w:rsidR="00EB00AA" w:rsidRPr="00752540" w:rsidRDefault="00EB00AA" w:rsidP="00C0189F">
          <w:pPr>
            <w:ind w:left="-70" w:right="-100"/>
            <w:jc w:val="center"/>
            <w:rPr>
              <w:rFonts w:ascii="Times New Roman" w:eastAsia="Times New Roman" w:hAnsi="Times New Roman"/>
              <w:color w:val="00003A"/>
              <w:sz w:val="20"/>
              <w:szCs w:val="20"/>
              <w:lang w:val="kk-KZ"/>
            </w:rPr>
          </w:pPr>
          <w:r w:rsidRPr="00752540">
            <w:rPr>
              <w:rFonts w:ascii="Times New Roman" w:eastAsia="Times New Roman" w:hAnsi="Times New Roman"/>
              <w:color w:val="00003A"/>
              <w:sz w:val="20"/>
              <w:szCs w:val="20"/>
              <w:lang w:val="kk-KZ" w:eastAsia="ru-RU"/>
            </w:rPr>
            <w:t xml:space="preserve">КГП на ПХВ «Высший медицинский колледж» Управления </w:t>
          </w:r>
          <w:r>
            <w:rPr>
              <w:rFonts w:ascii="Times New Roman" w:eastAsia="Times New Roman" w:hAnsi="Times New Roman"/>
              <w:color w:val="00003A"/>
              <w:sz w:val="20"/>
              <w:szCs w:val="20"/>
              <w:lang w:val="kk-KZ" w:eastAsia="ru-RU"/>
            </w:rPr>
            <w:t xml:space="preserve">общественного здоровья </w:t>
          </w:r>
          <w:r w:rsidRPr="00752540">
            <w:rPr>
              <w:rFonts w:ascii="Times New Roman" w:eastAsia="Times New Roman" w:hAnsi="Times New Roman"/>
              <w:color w:val="00003A"/>
              <w:sz w:val="20"/>
              <w:szCs w:val="20"/>
              <w:lang w:val="kk-KZ" w:eastAsia="ru-RU"/>
            </w:rPr>
            <w:t>города Алматы</w:t>
          </w:r>
        </w:p>
      </w:tc>
    </w:tr>
    <w:tr w:rsidR="00EB00AA" w:rsidRPr="00654123" w14:paraId="28D320BA" w14:textId="77777777" w:rsidTr="00C0189F">
      <w:trPr>
        <w:gridAfter w:val="1"/>
        <w:wAfter w:w="1200" w:type="dxa"/>
        <w:cantSplit/>
        <w:trHeight w:val="147"/>
      </w:trPr>
      <w:tc>
        <w:tcPr>
          <w:tcW w:w="9452" w:type="dxa"/>
          <w:gridSpan w:val="6"/>
          <w:tcBorders>
            <w:top w:val="nil"/>
            <w:left w:val="nil"/>
            <w:bottom w:val="single" w:sz="12" w:space="0" w:color="326F68"/>
            <w:right w:val="nil"/>
          </w:tcBorders>
          <w:vAlign w:val="center"/>
          <w:hideMark/>
        </w:tcPr>
        <w:p w14:paraId="17C983D4" w14:textId="77777777" w:rsidR="00EB00AA" w:rsidRPr="00654123" w:rsidRDefault="00EB00AA" w:rsidP="00C0189F">
          <w:pPr>
            <w:jc w:val="center"/>
            <w:rPr>
              <w:rFonts w:ascii="Times New Roman" w:eastAsia="Times New Roman" w:hAnsi="Times New Roman" w:cstheme="minorBidi"/>
              <w:color w:val="00003A"/>
              <w:sz w:val="16"/>
              <w:szCs w:val="16"/>
              <w:lang w:val="kk-KZ" w:eastAsia="ru-RU"/>
            </w:rPr>
          </w:pPr>
          <w:r>
            <w:rPr>
              <w:rFonts w:ascii="Times New Roman" w:eastAsia="Times New Roman" w:hAnsi="Times New Roman"/>
              <w:color w:val="00003A"/>
              <w:sz w:val="16"/>
              <w:szCs w:val="16"/>
              <w:lang w:val="kk-KZ" w:eastAsia="ru-RU"/>
            </w:rPr>
            <w:t>«АРНАЙЫ ПӘНДЕР</w:t>
          </w:r>
          <w:r w:rsidRPr="0098338B">
            <w:rPr>
              <w:rFonts w:ascii="Times New Roman" w:eastAsia="Times New Roman" w:hAnsi="Times New Roman"/>
              <w:color w:val="00003A"/>
              <w:sz w:val="16"/>
              <w:szCs w:val="16"/>
              <w:lang w:val="kk-KZ" w:eastAsia="ru-RU"/>
            </w:rPr>
            <w:t>»</w:t>
          </w:r>
          <w:r>
            <w:rPr>
              <w:rFonts w:ascii="Times New Roman" w:eastAsia="Times New Roman" w:hAnsi="Times New Roman"/>
              <w:color w:val="00003A"/>
              <w:sz w:val="16"/>
              <w:szCs w:val="16"/>
              <w:lang w:val="kk-KZ" w:eastAsia="ru-RU"/>
            </w:rPr>
            <w:t xml:space="preserve"> ЦӘК №4</w:t>
          </w:r>
        </w:p>
      </w:tc>
    </w:tr>
    <w:tr w:rsidR="00EB00AA" w:rsidRPr="00557D2A" w14:paraId="5321256F" w14:textId="77777777" w:rsidTr="00C0189F">
      <w:trPr>
        <w:gridBefore w:val="1"/>
        <w:wBefore w:w="767" w:type="dxa"/>
        <w:cantSplit/>
        <w:trHeight w:val="173"/>
      </w:trPr>
      <w:tc>
        <w:tcPr>
          <w:tcW w:w="4145" w:type="dxa"/>
          <w:gridSpan w:val="2"/>
          <w:vAlign w:val="center"/>
        </w:tcPr>
        <w:p w14:paraId="469B48B3" w14:textId="77777777" w:rsidR="00EB00AA" w:rsidRPr="001B21CA" w:rsidRDefault="00EB00AA" w:rsidP="001B21CA">
          <w:pPr>
            <w:spacing w:line="259" w:lineRule="auto"/>
            <w:ind w:right="-70"/>
            <w:jc w:val="center"/>
            <w:rPr>
              <w:rFonts w:ascii="Times New Roman" w:hAnsi="Times New Roman"/>
              <w:color w:val="00003A"/>
              <w:sz w:val="20"/>
              <w:szCs w:val="20"/>
              <w:lang w:val="kk-KZ"/>
            </w:rPr>
          </w:pPr>
        </w:p>
      </w:tc>
      <w:tc>
        <w:tcPr>
          <w:tcW w:w="1758" w:type="dxa"/>
          <w:gridSpan w:val="2"/>
          <w:vAlign w:val="center"/>
        </w:tcPr>
        <w:p w14:paraId="4E40DFA8" w14:textId="77777777" w:rsidR="00EB00AA" w:rsidRPr="001B21CA" w:rsidRDefault="00EB00AA" w:rsidP="001B21CA">
          <w:pPr>
            <w:spacing w:line="259" w:lineRule="auto"/>
            <w:jc w:val="center"/>
            <w:rPr>
              <w:rFonts w:cstheme="minorBidi"/>
              <w:color w:val="00003A"/>
              <w:sz w:val="20"/>
              <w:szCs w:val="20"/>
              <w:lang w:val="kk-KZ"/>
            </w:rPr>
          </w:pPr>
        </w:p>
      </w:tc>
      <w:tc>
        <w:tcPr>
          <w:tcW w:w="3982" w:type="dxa"/>
          <w:gridSpan w:val="2"/>
          <w:vAlign w:val="center"/>
        </w:tcPr>
        <w:p w14:paraId="29D107B3" w14:textId="77777777" w:rsidR="00EB00AA" w:rsidRPr="001B21CA" w:rsidRDefault="00EB00AA" w:rsidP="001B21CA">
          <w:pPr>
            <w:spacing w:line="259" w:lineRule="auto"/>
            <w:ind w:left="-70" w:right="-100"/>
            <w:jc w:val="center"/>
            <w:rPr>
              <w:rFonts w:ascii="Times New Roman" w:hAnsi="Times New Roman"/>
              <w:color w:val="00003A"/>
              <w:sz w:val="20"/>
              <w:szCs w:val="20"/>
              <w:lang w:val="kk-KZ"/>
            </w:rPr>
          </w:pPr>
        </w:p>
      </w:tc>
    </w:tr>
  </w:tbl>
  <w:p w14:paraId="39A5F123" w14:textId="77777777" w:rsidR="00EB00AA" w:rsidRPr="001B21CA" w:rsidRDefault="00EB00AA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37D"/>
    <w:multiLevelType w:val="hybridMultilevel"/>
    <w:tmpl w:val="18C4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5A1"/>
    <w:multiLevelType w:val="hybridMultilevel"/>
    <w:tmpl w:val="EC0A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51C2"/>
    <w:multiLevelType w:val="hybridMultilevel"/>
    <w:tmpl w:val="A7061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48A5"/>
    <w:multiLevelType w:val="hybridMultilevel"/>
    <w:tmpl w:val="BEE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28E"/>
    <w:multiLevelType w:val="hybridMultilevel"/>
    <w:tmpl w:val="5F524DA2"/>
    <w:lvl w:ilvl="0" w:tplc="CFD813C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E48"/>
    <w:multiLevelType w:val="hybridMultilevel"/>
    <w:tmpl w:val="7F8EC964"/>
    <w:lvl w:ilvl="0" w:tplc="B5AC0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032E"/>
    <w:multiLevelType w:val="hybridMultilevel"/>
    <w:tmpl w:val="93A0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D39DC"/>
    <w:multiLevelType w:val="hybridMultilevel"/>
    <w:tmpl w:val="7592E660"/>
    <w:lvl w:ilvl="0" w:tplc="0A3622E8">
      <w:start w:val="3"/>
      <w:numFmt w:val="bullet"/>
      <w:lvlText w:val="-"/>
      <w:lvlJc w:val="left"/>
      <w:pPr>
        <w:ind w:left="48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8" w15:restartNumberingAfterBreak="0">
    <w:nsid w:val="1CFA6938"/>
    <w:multiLevelType w:val="hybridMultilevel"/>
    <w:tmpl w:val="18C4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31FEC"/>
    <w:multiLevelType w:val="hybridMultilevel"/>
    <w:tmpl w:val="05CE1DDA"/>
    <w:lvl w:ilvl="0" w:tplc="7F0A0876"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6315862"/>
    <w:multiLevelType w:val="hybridMultilevel"/>
    <w:tmpl w:val="BE2C367E"/>
    <w:lvl w:ilvl="0" w:tplc="335CA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2444C"/>
    <w:multiLevelType w:val="hybridMultilevel"/>
    <w:tmpl w:val="031E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16708"/>
    <w:multiLevelType w:val="hybridMultilevel"/>
    <w:tmpl w:val="18C4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33D39"/>
    <w:multiLevelType w:val="hybridMultilevel"/>
    <w:tmpl w:val="18C4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62DBB"/>
    <w:multiLevelType w:val="hybridMultilevel"/>
    <w:tmpl w:val="93A0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CA"/>
    <w:multiLevelType w:val="hybridMultilevel"/>
    <w:tmpl w:val="E0E8AFE6"/>
    <w:lvl w:ilvl="0" w:tplc="2694828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B6375"/>
    <w:multiLevelType w:val="hybridMultilevel"/>
    <w:tmpl w:val="F30E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3AD"/>
    <w:multiLevelType w:val="hybridMultilevel"/>
    <w:tmpl w:val="3BC0C1F6"/>
    <w:lvl w:ilvl="0" w:tplc="A3A43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47C4"/>
    <w:multiLevelType w:val="multilevel"/>
    <w:tmpl w:val="C208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85A70"/>
    <w:multiLevelType w:val="multilevel"/>
    <w:tmpl w:val="A598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1460D"/>
    <w:multiLevelType w:val="hybridMultilevel"/>
    <w:tmpl w:val="4A24C95A"/>
    <w:lvl w:ilvl="0" w:tplc="033C5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112E2"/>
    <w:multiLevelType w:val="hybridMultilevel"/>
    <w:tmpl w:val="AF50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54F7"/>
    <w:multiLevelType w:val="hybridMultilevel"/>
    <w:tmpl w:val="B1DCE7C8"/>
    <w:lvl w:ilvl="0" w:tplc="3D5A3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D94C02"/>
    <w:multiLevelType w:val="hybridMultilevel"/>
    <w:tmpl w:val="18C4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A4B4D"/>
    <w:multiLevelType w:val="hybridMultilevel"/>
    <w:tmpl w:val="18C4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239B1"/>
    <w:multiLevelType w:val="hybridMultilevel"/>
    <w:tmpl w:val="CADE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0330"/>
    <w:multiLevelType w:val="multilevel"/>
    <w:tmpl w:val="DA76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D03FF"/>
    <w:multiLevelType w:val="hybridMultilevel"/>
    <w:tmpl w:val="A49C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67D7B"/>
    <w:multiLevelType w:val="hybridMultilevel"/>
    <w:tmpl w:val="18C4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115F6"/>
    <w:multiLevelType w:val="hybridMultilevel"/>
    <w:tmpl w:val="6A0C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538DD"/>
    <w:multiLevelType w:val="hybridMultilevel"/>
    <w:tmpl w:val="614E4CB0"/>
    <w:lvl w:ilvl="0" w:tplc="33D6F31E">
      <w:numFmt w:val="bullet"/>
      <w:lvlText w:val="–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58D82A36"/>
    <w:multiLevelType w:val="multilevel"/>
    <w:tmpl w:val="2286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2B51BD"/>
    <w:multiLevelType w:val="hybridMultilevel"/>
    <w:tmpl w:val="9E80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D4A9C"/>
    <w:multiLevelType w:val="multilevel"/>
    <w:tmpl w:val="31C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5059A0"/>
    <w:multiLevelType w:val="hybridMultilevel"/>
    <w:tmpl w:val="74E26D3C"/>
    <w:lvl w:ilvl="0" w:tplc="C616E3B6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7D4015B"/>
    <w:multiLevelType w:val="hybridMultilevel"/>
    <w:tmpl w:val="E7927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7382D"/>
    <w:multiLevelType w:val="hybridMultilevel"/>
    <w:tmpl w:val="3166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747A5"/>
    <w:multiLevelType w:val="multilevel"/>
    <w:tmpl w:val="6B90D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417098"/>
    <w:multiLevelType w:val="hybridMultilevel"/>
    <w:tmpl w:val="655CFCE4"/>
    <w:lvl w:ilvl="0" w:tplc="AB127720">
      <w:start w:val="3"/>
      <w:numFmt w:val="decimal"/>
      <w:lvlText w:val="%1"/>
      <w:lvlJc w:val="left"/>
      <w:pPr>
        <w:ind w:left="6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9" w15:restartNumberingAfterBreak="0">
    <w:nsid w:val="6E311D0C"/>
    <w:multiLevelType w:val="hybridMultilevel"/>
    <w:tmpl w:val="CB8C3536"/>
    <w:lvl w:ilvl="0" w:tplc="B52874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6035"/>
    <w:multiLevelType w:val="hybridMultilevel"/>
    <w:tmpl w:val="6B96CDB6"/>
    <w:lvl w:ilvl="0" w:tplc="9F72693A">
      <w:numFmt w:val="bullet"/>
      <w:lvlText w:val="-"/>
      <w:lvlJc w:val="left"/>
      <w:pPr>
        <w:ind w:left="127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1" w15:restartNumberingAfterBreak="0">
    <w:nsid w:val="726F5155"/>
    <w:multiLevelType w:val="hybridMultilevel"/>
    <w:tmpl w:val="CADE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7069C"/>
    <w:multiLevelType w:val="multilevel"/>
    <w:tmpl w:val="813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CA6224"/>
    <w:multiLevelType w:val="multilevel"/>
    <w:tmpl w:val="8AC2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130FD0"/>
    <w:multiLevelType w:val="hybridMultilevel"/>
    <w:tmpl w:val="6A6E8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858FB"/>
    <w:multiLevelType w:val="hybridMultilevel"/>
    <w:tmpl w:val="65087B36"/>
    <w:lvl w:ilvl="0" w:tplc="A588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28"/>
  </w:num>
  <w:num w:numId="2">
    <w:abstractNumId w:val="6"/>
  </w:num>
  <w:num w:numId="3">
    <w:abstractNumId w:val="41"/>
  </w:num>
  <w:num w:numId="4">
    <w:abstractNumId w:val="14"/>
  </w:num>
  <w:num w:numId="5">
    <w:abstractNumId w:val="23"/>
  </w:num>
  <w:num w:numId="6">
    <w:abstractNumId w:val="13"/>
  </w:num>
  <w:num w:numId="7">
    <w:abstractNumId w:val="26"/>
  </w:num>
  <w:num w:numId="8">
    <w:abstractNumId w:val="12"/>
  </w:num>
  <w:num w:numId="9">
    <w:abstractNumId w:val="8"/>
  </w:num>
  <w:num w:numId="10">
    <w:abstractNumId w:val="24"/>
  </w:num>
  <w:num w:numId="11">
    <w:abstractNumId w:val="29"/>
  </w:num>
  <w:num w:numId="12">
    <w:abstractNumId w:val="27"/>
  </w:num>
  <w:num w:numId="13">
    <w:abstractNumId w:val="39"/>
  </w:num>
  <w:num w:numId="14">
    <w:abstractNumId w:val="1"/>
  </w:num>
  <w:num w:numId="15">
    <w:abstractNumId w:val="3"/>
  </w:num>
  <w:num w:numId="16">
    <w:abstractNumId w:val="5"/>
  </w:num>
  <w:num w:numId="17">
    <w:abstractNumId w:val="25"/>
  </w:num>
  <w:num w:numId="18">
    <w:abstractNumId w:val="0"/>
  </w:num>
  <w:num w:numId="19">
    <w:abstractNumId w:val="36"/>
  </w:num>
  <w:num w:numId="20">
    <w:abstractNumId w:val="20"/>
  </w:num>
  <w:num w:numId="21">
    <w:abstractNumId w:val="37"/>
  </w:num>
  <w:num w:numId="22">
    <w:abstractNumId w:val="32"/>
  </w:num>
  <w:num w:numId="23">
    <w:abstractNumId w:val="44"/>
  </w:num>
  <w:num w:numId="24">
    <w:abstractNumId w:val="17"/>
  </w:num>
  <w:num w:numId="25">
    <w:abstractNumId w:val="21"/>
  </w:num>
  <w:num w:numId="26">
    <w:abstractNumId w:val="4"/>
  </w:num>
  <w:num w:numId="27">
    <w:abstractNumId w:val="38"/>
  </w:num>
  <w:num w:numId="28">
    <w:abstractNumId w:val="15"/>
  </w:num>
  <w:num w:numId="29">
    <w:abstractNumId w:val="22"/>
  </w:num>
  <w:num w:numId="30">
    <w:abstractNumId w:val="30"/>
  </w:num>
  <w:num w:numId="31">
    <w:abstractNumId w:val="34"/>
  </w:num>
  <w:num w:numId="32">
    <w:abstractNumId w:val="35"/>
  </w:num>
  <w:num w:numId="33">
    <w:abstractNumId w:val="2"/>
  </w:num>
  <w:num w:numId="34">
    <w:abstractNumId w:val="9"/>
  </w:num>
  <w:num w:numId="35">
    <w:abstractNumId w:val="40"/>
  </w:num>
  <w:num w:numId="36">
    <w:abstractNumId w:val="7"/>
  </w:num>
  <w:num w:numId="37">
    <w:abstractNumId w:val="11"/>
  </w:num>
  <w:num w:numId="38">
    <w:abstractNumId w:val="19"/>
  </w:num>
  <w:num w:numId="39">
    <w:abstractNumId w:val="18"/>
  </w:num>
  <w:num w:numId="40">
    <w:abstractNumId w:val="43"/>
  </w:num>
  <w:num w:numId="41">
    <w:abstractNumId w:val="31"/>
  </w:num>
  <w:num w:numId="42">
    <w:abstractNumId w:val="42"/>
  </w:num>
  <w:num w:numId="43">
    <w:abstractNumId w:val="33"/>
  </w:num>
  <w:num w:numId="44">
    <w:abstractNumId w:val="16"/>
  </w:num>
  <w:num w:numId="45">
    <w:abstractNumId w:val="4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E4"/>
    <w:rsid w:val="00000EBF"/>
    <w:rsid w:val="0000411A"/>
    <w:rsid w:val="00004B62"/>
    <w:rsid w:val="00007CAB"/>
    <w:rsid w:val="00007F92"/>
    <w:rsid w:val="000109AC"/>
    <w:rsid w:val="00013C09"/>
    <w:rsid w:val="00015208"/>
    <w:rsid w:val="00015C5B"/>
    <w:rsid w:val="00016AEA"/>
    <w:rsid w:val="00021BE1"/>
    <w:rsid w:val="00022185"/>
    <w:rsid w:val="00027775"/>
    <w:rsid w:val="00030D21"/>
    <w:rsid w:val="0003516F"/>
    <w:rsid w:val="000351BB"/>
    <w:rsid w:val="000361BC"/>
    <w:rsid w:val="0003646B"/>
    <w:rsid w:val="00040D5C"/>
    <w:rsid w:val="00041964"/>
    <w:rsid w:val="000434B8"/>
    <w:rsid w:val="00044A40"/>
    <w:rsid w:val="00047189"/>
    <w:rsid w:val="00051C9A"/>
    <w:rsid w:val="000532D7"/>
    <w:rsid w:val="00054380"/>
    <w:rsid w:val="00056C34"/>
    <w:rsid w:val="00061E27"/>
    <w:rsid w:val="000621CA"/>
    <w:rsid w:val="00062E4A"/>
    <w:rsid w:val="00065179"/>
    <w:rsid w:val="00070B00"/>
    <w:rsid w:val="00071523"/>
    <w:rsid w:val="000740D4"/>
    <w:rsid w:val="00076251"/>
    <w:rsid w:val="00076E9C"/>
    <w:rsid w:val="00080603"/>
    <w:rsid w:val="0008150E"/>
    <w:rsid w:val="00082466"/>
    <w:rsid w:val="000842E5"/>
    <w:rsid w:val="0008602D"/>
    <w:rsid w:val="00087BC8"/>
    <w:rsid w:val="000905F9"/>
    <w:rsid w:val="00090D49"/>
    <w:rsid w:val="00090DE2"/>
    <w:rsid w:val="00093C9C"/>
    <w:rsid w:val="000944F9"/>
    <w:rsid w:val="0009470D"/>
    <w:rsid w:val="00095546"/>
    <w:rsid w:val="00096B2E"/>
    <w:rsid w:val="00096F88"/>
    <w:rsid w:val="000971B6"/>
    <w:rsid w:val="000A0C4F"/>
    <w:rsid w:val="000A0D48"/>
    <w:rsid w:val="000A30A5"/>
    <w:rsid w:val="000A3C6E"/>
    <w:rsid w:val="000A57DC"/>
    <w:rsid w:val="000A5914"/>
    <w:rsid w:val="000A7CFA"/>
    <w:rsid w:val="000B067F"/>
    <w:rsid w:val="000B0869"/>
    <w:rsid w:val="000B37ED"/>
    <w:rsid w:val="000B3BC7"/>
    <w:rsid w:val="000B4E86"/>
    <w:rsid w:val="000B51A2"/>
    <w:rsid w:val="000C0F65"/>
    <w:rsid w:val="000C1FC3"/>
    <w:rsid w:val="000C2585"/>
    <w:rsid w:val="000C2D91"/>
    <w:rsid w:val="000C45D8"/>
    <w:rsid w:val="000D1311"/>
    <w:rsid w:val="000D6582"/>
    <w:rsid w:val="000D689A"/>
    <w:rsid w:val="000D77EB"/>
    <w:rsid w:val="000E003B"/>
    <w:rsid w:val="000E0A61"/>
    <w:rsid w:val="000E6489"/>
    <w:rsid w:val="000E6BF3"/>
    <w:rsid w:val="000F0E78"/>
    <w:rsid w:val="000F4E2B"/>
    <w:rsid w:val="000F75C9"/>
    <w:rsid w:val="0010491C"/>
    <w:rsid w:val="00105BD9"/>
    <w:rsid w:val="0010713C"/>
    <w:rsid w:val="0010776D"/>
    <w:rsid w:val="0011148B"/>
    <w:rsid w:val="001165D4"/>
    <w:rsid w:val="00117124"/>
    <w:rsid w:val="00121E8C"/>
    <w:rsid w:val="001220A6"/>
    <w:rsid w:val="001269AF"/>
    <w:rsid w:val="001269F9"/>
    <w:rsid w:val="00132A4A"/>
    <w:rsid w:val="001346EC"/>
    <w:rsid w:val="00137095"/>
    <w:rsid w:val="001400AB"/>
    <w:rsid w:val="00141291"/>
    <w:rsid w:val="0014219E"/>
    <w:rsid w:val="001472C0"/>
    <w:rsid w:val="0015212F"/>
    <w:rsid w:val="001570F4"/>
    <w:rsid w:val="001571A3"/>
    <w:rsid w:val="00157809"/>
    <w:rsid w:val="00157D42"/>
    <w:rsid w:val="00160C13"/>
    <w:rsid w:val="001610C1"/>
    <w:rsid w:val="001639F9"/>
    <w:rsid w:val="001641C3"/>
    <w:rsid w:val="001665A3"/>
    <w:rsid w:val="00166A47"/>
    <w:rsid w:val="00167BFD"/>
    <w:rsid w:val="0017056A"/>
    <w:rsid w:val="0017115D"/>
    <w:rsid w:val="0017185B"/>
    <w:rsid w:val="00171B1D"/>
    <w:rsid w:val="00175BAB"/>
    <w:rsid w:val="00175CFA"/>
    <w:rsid w:val="0017661D"/>
    <w:rsid w:val="00177DFC"/>
    <w:rsid w:val="00180701"/>
    <w:rsid w:val="00180EAB"/>
    <w:rsid w:val="00184194"/>
    <w:rsid w:val="001848E4"/>
    <w:rsid w:val="00186A47"/>
    <w:rsid w:val="001911FA"/>
    <w:rsid w:val="00192881"/>
    <w:rsid w:val="00195446"/>
    <w:rsid w:val="0019711E"/>
    <w:rsid w:val="00197460"/>
    <w:rsid w:val="00197D98"/>
    <w:rsid w:val="001A230F"/>
    <w:rsid w:val="001A3015"/>
    <w:rsid w:val="001A41E9"/>
    <w:rsid w:val="001A4969"/>
    <w:rsid w:val="001A5326"/>
    <w:rsid w:val="001A642B"/>
    <w:rsid w:val="001A6BCA"/>
    <w:rsid w:val="001B21CA"/>
    <w:rsid w:val="001B2667"/>
    <w:rsid w:val="001B41F4"/>
    <w:rsid w:val="001B64CC"/>
    <w:rsid w:val="001C1A10"/>
    <w:rsid w:val="001C2DB8"/>
    <w:rsid w:val="001C49AA"/>
    <w:rsid w:val="001C5E6A"/>
    <w:rsid w:val="001D0D33"/>
    <w:rsid w:val="001D1B59"/>
    <w:rsid w:val="001D2BC4"/>
    <w:rsid w:val="001D30CF"/>
    <w:rsid w:val="001D3EEF"/>
    <w:rsid w:val="001D4855"/>
    <w:rsid w:val="001D48AB"/>
    <w:rsid w:val="001E1FEC"/>
    <w:rsid w:val="001E2306"/>
    <w:rsid w:val="001E6D00"/>
    <w:rsid w:val="001F50EB"/>
    <w:rsid w:val="00201503"/>
    <w:rsid w:val="0020206C"/>
    <w:rsid w:val="002023CB"/>
    <w:rsid w:val="00203103"/>
    <w:rsid w:val="00203A9A"/>
    <w:rsid w:val="00207564"/>
    <w:rsid w:val="002111BF"/>
    <w:rsid w:val="00212522"/>
    <w:rsid w:val="00214784"/>
    <w:rsid w:val="00216B6E"/>
    <w:rsid w:val="00220994"/>
    <w:rsid w:val="00221D6B"/>
    <w:rsid w:val="0022228B"/>
    <w:rsid w:val="002249E6"/>
    <w:rsid w:val="00224A5A"/>
    <w:rsid w:val="00225B9B"/>
    <w:rsid w:val="00225CB7"/>
    <w:rsid w:val="0023057C"/>
    <w:rsid w:val="00230D1A"/>
    <w:rsid w:val="00233632"/>
    <w:rsid w:val="00236435"/>
    <w:rsid w:val="00236AAE"/>
    <w:rsid w:val="002378E8"/>
    <w:rsid w:val="00237E81"/>
    <w:rsid w:val="00237ECC"/>
    <w:rsid w:val="002411FA"/>
    <w:rsid w:val="00241DDB"/>
    <w:rsid w:val="00242FBB"/>
    <w:rsid w:val="0024345B"/>
    <w:rsid w:val="00244E3E"/>
    <w:rsid w:val="0024569B"/>
    <w:rsid w:val="00245A2C"/>
    <w:rsid w:val="00253890"/>
    <w:rsid w:val="00256257"/>
    <w:rsid w:val="00257E1B"/>
    <w:rsid w:val="00260241"/>
    <w:rsid w:val="00263141"/>
    <w:rsid w:val="00263422"/>
    <w:rsid w:val="00264D37"/>
    <w:rsid w:val="00264F1C"/>
    <w:rsid w:val="00265CE2"/>
    <w:rsid w:val="00267096"/>
    <w:rsid w:val="00267174"/>
    <w:rsid w:val="0026772E"/>
    <w:rsid w:val="0027054D"/>
    <w:rsid w:val="00276E55"/>
    <w:rsid w:val="00276FDA"/>
    <w:rsid w:val="002770F9"/>
    <w:rsid w:val="00277EC4"/>
    <w:rsid w:val="00280BC2"/>
    <w:rsid w:val="00281DEA"/>
    <w:rsid w:val="00281FF0"/>
    <w:rsid w:val="002829C5"/>
    <w:rsid w:val="00291180"/>
    <w:rsid w:val="00291876"/>
    <w:rsid w:val="002934FD"/>
    <w:rsid w:val="002938C3"/>
    <w:rsid w:val="00295C79"/>
    <w:rsid w:val="00296246"/>
    <w:rsid w:val="002A1646"/>
    <w:rsid w:val="002A64A5"/>
    <w:rsid w:val="002A6FB4"/>
    <w:rsid w:val="002C2AB9"/>
    <w:rsid w:val="002C5643"/>
    <w:rsid w:val="002C573D"/>
    <w:rsid w:val="002C6507"/>
    <w:rsid w:val="002C6F29"/>
    <w:rsid w:val="002C6F77"/>
    <w:rsid w:val="002C7F25"/>
    <w:rsid w:val="002D074D"/>
    <w:rsid w:val="002D121A"/>
    <w:rsid w:val="002D5108"/>
    <w:rsid w:val="002D7968"/>
    <w:rsid w:val="002E0A1B"/>
    <w:rsid w:val="002E0F08"/>
    <w:rsid w:val="002E1E0C"/>
    <w:rsid w:val="002E2EFC"/>
    <w:rsid w:val="002E3A75"/>
    <w:rsid w:val="002E673F"/>
    <w:rsid w:val="002E6E4E"/>
    <w:rsid w:val="002E750A"/>
    <w:rsid w:val="002F2FC9"/>
    <w:rsid w:val="002F50CA"/>
    <w:rsid w:val="002F7C63"/>
    <w:rsid w:val="00300DEC"/>
    <w:rsid w:val="0031351E"/>
    <w:rsid w:val="00314675"/>
    <w:rsid w:val="0031798D"/>
    <w:rsid w:val="00320528"/>
    <w:rsid w:val="00320DA4"/>
    <w:rsid w:val="003213E0"/>
    <w:rsid w:val="0032192F"/>
    <w:rsid w:val="0032215B"/>
    <w:rsid w:val="00326015"/>
    <w:rsid w:val="00330F0B"/>
    <w:rsid w:val="00331A8A"/>
    <w:rsid w:val="003321A7"/>
    <w:rsid w:val="003337B5"/>
    <w:rsid w:val="00334656"/>
    <w:rsid w:val="00334864"/>
    <w:rsid w:val="00340D90"/>
    <w:rsid w:val="00340F39"/>
    <w:rsid w:val="00357A65"/>
    <w:rsid w:val="00360BA8"/>
    <w:rsid w:val="00360C82"/>
    <w:rsid w:val="00360CAB"/>
    <w:rsid w:val="003616D5"/>
    <w:rsid w:val="00361A72"/>
    <w:rsid w:val="003634EB"/>
    <w:rsid w:val="00363703"/>
    <w:rsid w:val="0036592E"/>
    <w:rsid w:val="0036766E"/>
    <w:rsid w:val="003677D3"/>
    <w:rsid w:val="003700A0"/>
    <w:rsid w:val="00371DAF"/>
    <w:rsid w:val="00373293"/>
    <w:rsid w:val="003769A2"/>
    <w:rsid w:val="00384152"/>
    <w:rsid w:val="003867E0"/>
    <w:rsid w:val="00386E85"/>
    <w:rsid w:val="003909F0"/>
    <w:rsid w:val="003927C1"/>
    <w:rsid w:val="0039285D"/>
    <w:rsid w:val="00394206"/>
    <w:rsid w:val="0039527B"/>
    <w:rsid w:val="003975CD"/>
    <w:rsid w:val="003A01B7"/>
    <w:rsid w:val="003A12A7"/>
    <w:rsid w:val="003A199A"/>
    <w:rsid w:val="003A2C01"/>
    <w:rsid w:val="003A48F1"/>
    <w:rsid w:val="003A4954"/>
    <w:rsid w:val="003A5C73"/>
    <w:rsid w:val="003A60C9"/>
    <w:rsid w:val="003A6CC5"/>
    <w:rsid w:val="003B5169"/>
    <w:rsid w:val="003B6DFE"/>
    <w:rsid w:val="003B759F"/>
    <w:rsid w:val="003C18D4"/>
    <w:rsid w:val="003C381F"/>
    <w:rsid w:val="003C3888"/>
    <w:rsid w:val="003C732F"/>
    <w:rsid w:val="003C768B"/>
    <w:rsid w:val="003D0270"/>
    <w:rsid w:val="003D1308"/>
    <w:rsid w:val="003D307D"/>
    <w:rsid w:val="003D3C1E"/>
    <w:rsid w:val="003D3F1F"/>
    <w:rsid w:val="003D55CC"/>
    <w:rsid w:val="003E0171"/>
    <w:rsid w:val="003E255E"/>
    <w:rsid w:val="003E2565"/>
    <w:rsid w:val="003E264F"/>
    <w:rsid w:val="003E466E"/>
    <w:rsid w:val="003E471B"/>
    <w:rsid w:val="003E4779"/>
    <w:rsid w:val="003E54B8"/>
    <w:rsid w:val="003E659A"/>
    <w:rsid w:val="003E79FB"/>
    <w:rsid w:val="003F29BE"/>
    <w:rsid w:val="00401416"/>
    <w:rsid w:val="0040227D"/>
    <w:rsid w:val="00403459"/>
    <w:rsid w:val="004071B5"/>
    <w:rsid w:val="00407E99"/>
    <w:rsid w:val="004109B6"/>
    <w:rsid w:val="00412511"/>
    <w:rsid w:val="00413E75"/>
    <w:rsid w:val="0041403A"/>
    <w:rsid w:val="0041543C"/>
    <w:rsid w:val="004164CB"/>
    <w:rsid w:val="00416CF4"/>
    <w:rsid w:val="00420852"/>
    <w:rsid w:val="00421944"/>
    <w:rsid w:val="0042217C"/>
    <w:rsid w:val="00422A53"/>
    <w:rsid w:val="00423CDC"/>
    <w:rsid w:val="00425AA9"/>
    <w:rsid w:val="00430F1C"/>
    <w:rsid w:val="00433637"/>
    <w:rsid w:val="00433BA6"/>
    <w:rsid w:val="00434178"/>
    <w:rsid w:val="004360ED"/>
    <w:rsid w:val="00437492"/>
    <w:rsid w:val="0043763E"/>
    <w:rsid w:val="004402F3"/>
    <w:rsid w:val="004407E3"/>
    <w:rsid w:val="004419D4"/>
    <w:rsid w:val="00443420"/>
    <w:rsid w:val="004467AF"/>
    <w:rsid w:val="004468F6"/>
    <w:rsid w:val="00446D8C"/>
    <w:rsid w:val="00447E45"/>
    <w:rsid w:val="0045011C"/>
    <w:rsid w:val="00452D19"/>
    <w:rsid w:val="00453B84"/>
    <w:rsid w:val="00457383"/>
    <w:rsid w:val="00460C1A"/>
    <w:rsid w:val="00462906"/>
    <w:rsid w:val="004651A3"/>
    <w:rsid w:val="00466088"/>
    <w:rsid w:val="00466E72"/>
    <w:rsid w:val="0047550C"/>
    <w:rsid w:val="004773B1"/>
    <w:rsid w:val="00477A83"/>
    <w:rsid w:val="004843BB"/>
    <w:rsid w:val="00484B46"/>
    <w:rsid w:val="0048537D"/>
    <w:rsid w:val="004872C2"/>
    <w:rsid w:val="00487B67"/>
    <w:rsid w:val="00494E1A"/>
    <w:rsid w:val="00495826"/>
    <w:rsid w:val="0049684E"/>
    <w:rsid w:val="00496E71"/>
    <w:rsid w:val="0049731B"/>
    <w:rsid w:val="00497597"/>
    <w:rsid w:val="004A170B"/>
    <w:rsid w:val="004B156E"/>
    <w:rsid w:val="004B3427"/>
    <w:rsid w:val="004B7281"/>
    <w:rsid w:val="004B7335"/>
    <w:rsid w:val="004C0130"/>
    <w:rsid w:val="004C05BE"/>
    <w:rsid w:val="004C0B69"/>
    <w:rsid w:val="004C1193"/>
    <w:rsid w:val="004C2983"/>
    <w:rsid w:val="004C2E98"/>
    <w:rsid w:val="004C4C6C"/>
    <w:rsid w:val="004C7679"/>
    <w:rsid w:val="004D1D5B"/>
    <w:rsid w:val="004D2F4E"/>
    <w:rsid w:val="004D6679"/>
    <w:rsid w:val="004D6D27"/>
    <w:rsid w:val="004D7727"/>
    <w:rsid w:val="004E08C7"/>
    <w:rsid w:val="004E28BD"/>
    <w:rsid w:val="004E449F"/>
    <w:rsid w:val="004E584D"/>
    <w:rsid w:val="004E784D"/>
    <w:rsid w:val="004F09AE"/>
    <w:rsid w:val="004F1CB4"/>
    <w:rsid w:val="004F2405"/>
    <w:rsid w:val="004F2B79"/>
    <w:rsid w:val="004F7D39"/>
    <w:rsid w:val="00502895"/>
    <w:rsid w:val="0050298B"/>
    <w:rsid w:val="00503B5C"/>
    <w:rsid w:val="0050563B"/>
    <w:rsid w:val="0051071C"/>
    <w:rsid w:val="0051163D"/>
    <w:rsid w:val="0051292A"/>
    <w:rsid w:val="0051415E"/>
    <w:rsid w:val="00514B88"/>
    <w:rsid w:val="00516676"/>
    <w:rsid w:val="005173BD"/>
    <w:rsid w:val="005210B3"/>
    <w:rsid w:val="00522CF6"/>
    <w:rsid w:val="005265E6"/>
    <w:rsid w:val="005277A3"/>
    <w:rsid w:val="00530F39"/>
    <w:rsid w:val="0053126F"/>
    <w:rsid w:val="0053324D"/>
    <w:rsid w:val="00533EF9"/>
    <w:rsid w:val="005340BF"/>
    <w:rsid w:val="00535957"/>
    <w:rsid w:val="0053691A"/>
    <w:rsid w:val="0054040C"/>
    <w:rsid w:val="005415E9"/>
    <w:rsid w:val="00543AF6"/>
    <w:rsid w:val="005443A1"/>
    <w:rsid w:val="00546C22"/>
    <w:rsid w:val="00551E24"/>
    <w:rsid w:val="00552729"/>
    <w:rsid w:val="00553A97"/>
    <w:rsid w:val="00553B3D"/>
    <w:rsid w:val="00557239"/>
    <w:rsid w:val="005575D3"/>
    <w:rsid w:val="00557D2A"/>
    <w:rsid w:val="005615A4"/>
    <w:rsid w:val="00565064"/>
    <w:rsid w:val="005653FA"/>
    <w:rsid w:val="00565889"/>
    <w:rsid w:val="005675E5"/>
    <w:rsid w:val="00570105"/>
    <w:rsid w:val="00571DE4"/>
    <w:rsid w:val="00572616"/>
    <w:rsid w:val="00573ED2"/>
    <w:rsid w:val="00574B57"/>
    <w:rsid w:val="0058068D"/>
    <w:rsid w:val="00580CBE"/>
    <w:rsid w:val="005812D8"/>
    <w:rsid w:val="00584157"/>
    <w:rsid w:val="005842FF"/>
    <w:rsid w:val="005848EF"/>
    <w:rsid w:val="0058648D"/>
    <w:rsid w:val="00586E11"/>
    <w:rsid w:val="005911C7"/>
    <w:rsid w:val="00594A41"/>
    <w:rsid w:val="005971D8"/>
    <w:rsid w:val="00597634"/>
    <w:rsid w:val="005A1219"/>
    <w:rsid w:val="005A2BC2"/>
    <w:rsid w:val="005A34BA"/>
    <w:rsid w:val="005A398E"/>
    <w:rsid w:val="005A3F60"/>
    <w:rsid w:val="005B5288"/>
    <w:rsid w:val="005B5F04"/>
    <w:rsid w:val="005B65B8"/>
    <w:rsid w:val="005B796B"/>
    <w:rsid w:val="005C027E"/>
    <w:rsid w:val="005C24A9"/>
    <w:rsid w:val="005C6A72"/>
    <w:rsid w:val="005D44A1"/>
    <w:rsid w:val="005D58C1"/>
    <w:rsid w:val="005E25B5"/>
    <w:rsid w:val="005E70B9"/>
    <w:rsid w:val="005E736C"/>
    <w:rsid w:val="005F0018"/>
    <w:rsid w:val="005F1D1C"/>
    <w:rsid w:val="005F23CD"/>
    <w:rsid w:val="005F3B98"/>
    <w:rsid w:val="00603BCC"/>
    <w:rsid w:val="006048B7"/>
    <w:rsid w:val="00606A14"/>
    <w:rsid w:val="00606DBC"/>
    <w:rsid w:val="00606E43"/>
    <w:rsid w:val="006075B3"/>
    <w:rsid w:val="0061014C"/>
    <w:rsid w:val="006121F3"/>
    <w:rsid w:val="00617676"/>
    <w:rsid w:val="00620E3A"/>
    <w:rsid w:val="0062235F"/>
    <w:rsid w:val="00626D46"/>
    <w:rsid w:val="0063050A"/>
    <w:rsid w:val="00632134"/>
    <w:rsid w:val="00635770"/>
    <w:rsid w:val="006368C9"/>
    <w:rsid w:val="00636A4C"/>
    <w:rsid w:val="00642BA9"/>
    <w:rsid w:val="00643189"/>
    <w:rsid w:val="006507D0"/>
    <w:rsid w:val="00650EFE"/>
    <w:rsid w:val="0065554F"/>
    <w:rsid w:val="00663F3D"/>
    <w:rsid w:val="006644EC"/>
    <w:rsid w:val="00664FE3"/>
    <w:rsid w:val="0066593D"/>
    <w:rsid w:val="006664E8"/>
    <w:rsid w:val="00666BB7"/>
    <w:rsid w:val="006704C3"/>
    <w:rsid w:val="006706B6"/>
    <w:rsid w:val="00671457"/>
    <w:rsid w:val="0067169C"/>
    <w:rsid w:val="00672A3E"/>
    <w:rsid w:val="0067479A"/>
    <w:rsid w:val="00674BCE"/>
    <w:rsid w:val="00676A76"/>
    <w:rsid w:val="00677B34"/>
    <w:rsid w:val="006804D7"/>
    <w:rsid w:val="006813EC"/>
    <w:rsid w:val="0068192D"/>
    <w:rsid w:val="006833FD"/>
    <w:rsid w:val="0068433F"/>
    <w:rsid w:val="0068477F"/>
    <w:rsid w:val="00684C31"/>
    <w:rsid w:val="00686333"/>
    <w:rsid w:val="006871B1"/>
    <w:rsid w:val="00687F7B"/>
    <w:rsid w:val="006915F1"/>
    <w:rsid w:val="00691A04"/>
    <w:rsid w:val="0069287C"/>
    <w:rsid w:val="006932E0"/>
    <w:rsid w:val="006950C6"/>
    <w:rsid w:val="006952C5"/>
    <w:rsid w:val="006A10BA"/>
    <w:rsid w:val="006A1932"/>
    <w:rsid w:val="006A28D7"/>
    <w:rsid w:val="006A456E"/>
    <w:rsid w:val="006A4F56"/>
    <w:rsid w:val="006A5342"/>
    <w:rsid w:val="006B15FD"/>
    <w:rsid w:val="006B2020"/>
    <w:rsid w:val="006B232D"/>
    <w:rsid w:val="006B3B61"/>
    <w:rsid w:val="006B42B5"/>
    <w:rsid w:val="006B47D2"/>
    <w:rsid w:val="006B6832"/>
    <w:rsid w:val="006B7263"/>
    <w:rsid w:val="006C0E72"/>
    <w:rsid w:val="006C15CC"/>
    <w:rsid w:val="006C739D"/>
    <w:rsid w:val="006C7A5C"/>
    <w:rsid w:val="006D0FDD"/>
    <w:rsid w:val="006D184F"/>
    <w:rsid w:val="006D6E22"/>
    <w:rsid w:val="006D6F85"/>
    <w:rsid w:val="006E1A39"/>
    <w:rsid w:val="006E278B"/>
    <w:rsid w:val="006E6DED"/>
    <w:rsid w:val="006E6F74"/>
    <w:rsid w:val="006E71ED"/>
    <w:rsid w:val="006F0555"/>
    <w:rsid w:val="006F31E4"/>
    <w:rsid w:val="006F5674"/>
    <w:rsid w:val="00700C8B"/>
    <w:rsid w:val="007017E4"/>
    <w:rsid w:val="00701C59"/>
    <w:rsid w:val="00704B62"/>
    <w:rsid w:val="0071298D"/>
    <w:rsid w:val="00713088"/>
    <w:rsid w:val="007138CE"/>
    <w:rsid w:val="00716BF6"/>
    <w:rsid w:val="00721C14"/>
    <w:rsid w:val="00722097"/>
    <w:rsid w:val="00723A27"/>
    <w:rsid w:val="007244F6"/>
    <w:rsid w:val="00725181"/>
    <w:rsid w:val="0073003F"/>
    <w:rsid w:val="00732E1E"/>
    <w:rsid w:val="00734A49"/>
    <w:rsid w:val="0073536C"/>
    <w:rsid w:val="00737156"/>
    <w:rsid w:val="007403BE"/>
    <w:rsid w:val="00740BDD"/>
    <w:rsid w:val="00741524"/>
    <w:rsid w:val="0074357B"/>
    <w:rsid w:val="00743D5E"/>
    <w:rsid w:val="00744CFF"/>
    <w:rsid w:val="00747B50"/>
    <w:rsid w:val="0075083E"/>
    <w:rsid w:val="00751447"/>
    <w:rsid w:val="007553E5"/>
    <w:rsid w:val="00760957"/>
    <w:rsid w:val="00762345"/>
    <w:rsid w:val="00766C40"/>
    <w:rsid w:val="00772AA8"/>
    <w:rsid w:val="007754E0"/>
    <w:rsid w:val="00776BE2"/>
    <w:rsid w:val="007801CE"/>
    <w:rsid w:val="007821F2"/>
    <w:rsid w:val="007860D9"/>
    <w:rsid w:val="007915DD"/>
    <w:rsid w:val="007946A8"/>
    <w:rsid w:val="00795B96"/>
    <w:rsid w:val="007A4719"/>
    <w:rsid w:val="007A6029"/>
    <w:rsid w:val="007B2ABE"/>
    <w:rsid w:val="007B2E67"/>
    <w:rsid w:val="007B2EA0"/>
    <w:rsid w:val="007B41B3"/>
    <w:rsid w:val="007B4258"/>
    <w:rsid w:val="007B4975"/>
    <w:rsid w:val="007C15F0"/>
    <w:rsid w:val="007C1F7D"/>
    <w:rsid w:val="007C5D55"/>
    <w:rsid w:val="007C6C77"/>
    <w:rsid w:val="007C74C5"/>
    <w:rsid w:val="007C7884"/>
    <w:rsid w:val="007D071E"/>
    <w:rsid w:val="007D449F"/>
    <w:rsid w:val="007D459C"/>
    <w:rsid w:val="007D5952"/>
    <w:rsid w:val="007E36CD"/>
    <w:rsid w:val="007E420D"/>
    <w:rsid w:val="007E5350"/>
    <w:rsid w:val="007F3F80"/>
    <w:rsid w:val="007F45E2"/>
    <w:rsid w:val="007F4BF9"/>
    <w:rsid w:val="007F53D2"/>
    <w:rsid w:val="007F6031"/>
    <w:rsid w:val="007F71CD"/>
    <w:rsid w:val="008039EA"/>
    <w:rsid w:val="0080553A"/>
    <w:rsid w:val="00806070"/>
    <w:rsid w:val="008067EF"/>
    <w:rsid w:val="00806E87"/>
    <w:rsid w:val="0081108C"/>
    <w:rsid w:val="00813CF9"/>
    <w:rsid w:val="00814869"/>
    <w:rsid w:val="0081536D"/>
    <w:rsid w:val="00817432"/>
    <w:rsid w:val="0081749F"/>
    <w:rsid w:val="00821E62"/>
    <w:rsid w:val="00824FF8"/>
    <w:rsid w:val="00826A1B"/>
    <w:rsid w:val="008303C3"/>
    <w:rsid w:val="00834570"/>
    <w:rsid w:val="00836BBB"/>
    <w:rsid w:val="00836EAD"/>
    <w:rsid w:val="008407A6"/>
    <w:rsid w:val="00840FB6"/>
    <w:rsid w:val="008423A7"/>
    <w:rsid w:val="008432DD"/>
    <w:rsid w:val="00845077"/>
    <w:rsid w:val="00845644"/>
    <w:rsid w:val="00845A25"/>
    <w:rsid w:val="008507E1"/>
    <w:rsid w:val="00850DBB"/>
    <w:rsid w:val="00851E08"/>
    <w:rsid w:val="00853D11"/>
    <w:rsid w:val="00853E09"/>
    <w:rsid w:val="00855090"/>
    <w:rsid w:val="00861874"/>
    <w:rsid w:val="00862303"/>
    <w:rsid w:val="00862BF2"/>
    <w:rsid w:val="00863F87"/>
    <w:rsid w:val="00867A41"/>
    <w:rsid w:val="00870AFD"/>
    <w:rsid w:val="00872E82"/>
    <w:rsid w:val="008732B1"/>
    <w:rsid w:val="00875987"/>
    <w:rsid w:val="00876CE6"/>
    <w:rsid w:val="00877E09"/>
    <w:rsid w:val="0088675B"/>
    <w:rsid w:val="00886B1C"/>
    <w:rsid w:val="008920C6"/>
    <w:rsid w:val="00892775"/>
    <w:rsid w:val="0089582A"/>
    <w:rsid w:val="008A00BA"/>
    <w:rsid w:val="008A37E7"/>
    <w:rsid w:val="008A48A0"/>
    <w:rsid w:val="008B45A6"/>
    <w:rsid w:val="008B68F7"/>
    <w:rsid w:val="008C00D2"/>
    <w:rsid w:val="008C18CC"/>
    <w:rsid w:val="008C1EBE"/>
    <w:rsid w:val="008C4A4B"/>
    <w:rsid w:val="008D1AA5"/>
    <w:rsid w:val="008D4CD3"/>
    <w:rsid w:val="008D59D4"/>
    <w:rsid w:val="008E0FDA"/>
    <w:rsid w:val="008E0FEC"/>
    <w:rsid w:val="008E4159"/>
    <w:rsid w:val="008E5020"/>
    <w:rsid w:val="008E6408"/>
    <w:rsid w:val="008F1D22"/>
    <w:rsid w:val="008F2648"/>
    <w:rsid w:val="008F3663"/>
    <w:rsid w:val="008F60BD"/>
    <w:rsid w:val="008F61E3"/>
    <w:rsid w:val="008F726B"/>
    <w:rsid w:val="0090503E"/>
    <w:rsid w:val="00906198"/>
    <w:rsid w:val="00906851"/>
    <w:rsid w:val="009077C4"/>
    <w:rsid w:val="00907E79"/>
    <w:rsid w:val="00910EF1"/>
    <w:rsid w:val="0091190E"/>
    <w:rsid w:val="00916FE0"/>
    <w:rsid w:val="00920167"/>
    <w:rsid w:val="0092143D"/>
    <w:rsid w:val="009232C8"/>
    <w:rsid w:val="009235CD"/>
    <w:rsid w:val="00924B4F"/>
    <w:rsid w:val="00924B5C"/>
    <w:rsid w:val="00926EB2"/>
    <w:rsid w:val="0093005A"/>
    <w:rsid w:val="00930DF5"/>
    <w:rsid w:val="009334B3"/>
    <w:rsid w:val="009346A5"/>
    <w:rsid w:val="0093729D"/>
    <w:rsid w:val="00941062"/>
    <w:rsid w:val="009422D9"/>
    <w:rsid w:val="00944E16"/>
    <w:rsid w:val="009504F0"/>
    <w:rsid w:val="00950AB2"/>
    <w:rsid w:val="00951B31"/>
    <w:rsid w:val="00952119"/>
    <w:rsid w:val="009567C3"/>
    <w:rsid w:val="00956FBB"/>
    <w:rsid w:val="00957A2E"/>
    <w:rsid w:val="00960C8E"/>
    <w:rsid w:val="00961B9E"/>
    <w:rsid w:val="00965DE4"/>
    <w:rsid w:val="00966537"/>
    <w:rsid w:val="00966ACB"/>
    <w:rsid w:val="00970D1C"/>
    <w:rsid w:val="00971100"/>
    <w:rsid w:val="0097242C"/>
    <w:rsid w:val="00972FC3"/>
    <w:rsid w:val="00973393"/>
    <w:rsid w:val="00981156"/>
    <w:rsid w:val="0098200A"/>
    <w:rsid w:val="00982A82"/>
    <w:rsid w:val="00984F23"/>
    <w:rsid w:val="009902AB"/>
    <w:rsid w:val="00993154"/>
    <w:rsid w:val="00996DD7"/>
    <w:rsid w:val="00997525"/>
    <w:rsid w:val="00997889"/>
    <w:rsid w:val="00997F24"/>
    <w:rsid w:val="009A0D11"/>
    <w:rsid w:val="009A134A"/>
    <w:rsid w:val="009A15F2"/>
    <w:rsid w:val="009A3572"/>
    <w:rsid w:val="009A3C4B"/>
    <w:rsid w:val="009B1BE5"/>
    <w:rsid w:val="009B3618"/>
    <w:rsid w:val="009B4036"/>
    <w:rsid w:val="009B469F"/>
    <w:rsid w:val="009B4DA3"/>
    <w:rsid w:val="009B6749"/>
    <w:rsid w:val="009C02EC"/>
    <w:rsid w:val="009C0566"/>
    <w:rsid w:val="009C1A27"/>
    <w:rsid w:val="009C3024"/>
    <w:rsid w:val="009C48E4"/>
    <w:rsid w:val="009C573B"/>
    <w:rsid w:val="009C6FE0"/>
    <w:rsid w:val="009D03C2"/>
    <w:rsid w:val="009D26B7"/>
    <w:rsid w:val="009D26EA"/>
    <w:rsid w:val="009D4E61"/>
    <w:rsid w:val="009D54EB"/>
    <w:rsid w:val="009E2BBD"/>
    <w:rsid w:val="009E5513"/>
    <w:rsid w:val="009E6F22"/>
    <w:rsid w:val="009E7968"/>
    <w:rsid w:val="009F073D"/>
    <w:rsid w:val="009F1EA6"/>
    <w:rsid w:val="009F1F11"/>
    <w:rsid w:val="009F2B70"/>
    <w:rsid w:val="009F2BF5"/>
    <w:rsid w:val="009F2DB9"/>
    <w:rsid w:val="009F3E89"/>
    <w:rsid w:val="009F62C1"/>
    <w:rsid w:val="00A04D0B"/>
    <w:rsid w:val="00A0500A"/>
    <w:rsid w:val="00A077BD"/>
    <w:rsid w:val="00A07BC8"/>
    <w:rsid w:val="00A11602"/>
    <w:rsid w:val="00A126AA"/>
    <w:rsid w:val="00A14FF1"/>
    <w:rsid w:val="00A17FE1"/>
    <w:rsid w:val="00A21E03"/>
    <w:rsid w:val="00A23CD3"/>
    <w:rsid w:val="00A252BE"/>
    <w:rsid w:val="00A31B0C"/>
    <w:rsid w:val="00A329CD"/>
    <w:rsid w:val="00A36C1A"/>
    <w:rsid w:val="00A37B33"/>
    <w:rsid w:val="00A41081"/>
    <w:rsid w:val="00A41A9C"/>
    <w:rsid w:val="00A43EC8"/>
    <w:rsid w:val="00A45165"/>
    <w:rsid w:val="00A4532B"/>
    <w:rsid w:val="00A4602B"/>
    <w:rsid w:val="00A47F00"/>
    <w:rsid w:val="00A50A07"/>
    <w:rsid w:val="00A50FCA"/>
    <w:rsid w:val="00A52857"/>
    <w:rsid w:val="00A52D64"/>
    <w:rsid w:val="00A5431C"/>
    <w:rsid w:val="00A55A17"/>
    <w:rsid w:val="00A567D0"/>
    <w:rsid w:val="00A60161"/>
    <w:rsid w:val="00A60C3D"/>
    <w:rsid w:val="00A6188C"/>
    <w:rsid w:val="00A62321"/>
    <w:rsid w:val="00A62E51"/>
    <w:rsid w:val="00A63923"/>
    <w:rsid w:val="00A70769"/>
    <w:rsid w:val="00A71023"/>
    <w:rsid w:val="00A72301"/>
    <w:rsid w:val="00A74DB4"/>
    <w:rsid w:val="00A7770A"/>
    <w:rsid w:val="00A805EA"/>
    <w:rsid w:val="00A816E7"/>
    <w:rsid w:val="00A845D4"/>
    <w:rsid w:val="00A84898"/>
    <w:rsid w:val="00A868F9"/>
    <w:rsid w:val="00A90E29"/>
    <w:rsid w:val="00A91581"/>
    <w:rsid w:val="00A91C17"/>
    <w:rsid w:val="00A9261D"/>
    <w:rsid w:val="00A9263E"/>
    <w:rsid w:val="00A93538"/>
    <w:rsid w:val="00A958B5"/>
    <w:rsid w:val="00A963A7"/>
    <w:rsid w:val="00A97082"/>
    <w:rsid w:val="00A97318"/>
    <w:rsid w:val="00AA60E9"/>
    <w:rsid w:val="00AA61AF"/>
    <w:rsid w:val="00AA794F"/>
    <w:rsid w:val="00AB0C77"/>
    <w:rsid w:val="00AB1B0D"/>
    <w:rsid w:val="00AB262C"/>
    <w:rsid w:val="00AB6580"/>
    <w:rsid w:val="00AB6B62"/>
    <w:rsid w:val="00AB6D8D"/>
    <w:rsid w:val="00AC3FA6"/>
    <w:rsid w:val="00AC4FF6"/>
    <w:rsid w:val="00AC62D6"/>
    <w:rsid w:val="00AD323F"/>
    <w:rsid w:val="00AD6CDD"/>
    <w:rsid w:val="00AD6EF8"/>
    <w:rsid w:val="00AD7386"/>
    <w:rsid w:val="00AE1C63"/>
    <w:rsid w:val="00AE1DE4"/>
    <w:rsid w:val="00AE33B1"/>
    <w:rsid w:val="00AE3453"/>
    <w:rsid w:val="00AE41D9"/>
    <w:rsid w:val="00AE5EBE"/>
    <w:rsid w:val="00AF0CB3"/>
    <w:rsid w:val="00AF5C19"/>
    <w:rsid w:val="00AF7A72"/>
    <w:rsid w:val="00B03B0D"/>
    <w:rsid w:val="00B0402E"/>
    <w:rsid w:val="00B048D9"/>
    <w:rsid w:val="00B04C0F"/>
    <w:rsid w:val="00B05115"/>
    <w:rsid w:val="00B06999"/>
    <w:rsid w:val="00B10D45"/>
    <w:rsid w:val="00B112CC"/>
    <w:rsid w:val="00B11EC6"/>
    <w:rsid w:val="00B123C9"/>
    <w:rsid w:val="00B13141"/>
    <w:rsid w:val="00B132AE"/>
    <w:rsid w:val="00B1700C"/>
    <w:rsid w:val="00B1752A"/>
    <w:rsid w:val="00B177F2"/>
    <w:rsid w:val="00B20C52"/>
    <w:rsid w:val="00B2250D"/>
    <w:rsid w:val="00B243AA"/>
    <w:rsid w:val="00B24B60"/>
    <w:rsid w:val="00B24F3E"/>
    <w:rsid w:val="00B25155"/>
    <w:rsid w:val="00B26499"/>
    <w:rsid w:val="00B27EB7"/>
    <w:rsid w:val="00B342FC"/>
    <w:rsid w:val="00B34D19"/>
    <w:rsid w:val="00B34F1A"/>
    <w:rsid w:val="00B37B47"/>
    <w:rsid w:val="00B45093"/>
    <w:rsid w:val="00B45AA9"/>
    <w:rsid w:val="00B45ED7"/>
    <w:rsid w:val="00B45F29"/>
    <w:rsid w:val="00B46617"/>
    <w:rsid w:val="00B5056A"/>
    <w:rsid w:val="00B508B5"/>
    <w:rsid w:val="00B50C24"/>
    <w:rsid w:val="00B50D11"/>
    <w:rsid w:val="00B52A15"/>
    <w:rsid w:val="00B554BE"/>
    <w:rsid w:val="00B57CAD"/>
    <w:rsid w:val="00B6317E"/>
    <w:rsid w:val="00B63766"/>
    <w:rsid w:val="00B66A73"/>
    <w:rsid w:val="00B706AB"/>
    <w:rsid w:val="00B714D8"/>
    <w:rsid w:val="00B72016"/>
    <w:rsid w:val="00B75485"/>
    <w:rsid w:val="00B84917"/>
    <w:rsid w:val="00B863B7"/>
    <w:rsid w:val="00B8690D"/>
    <w:rsid w:val="00B922E9"/>
    <w:rsid w:val="00B92B4C"/>
    <w:rsid w:val="00B9545E"/>
    <w:rsid w:val="00B95729"/>
    <w:rsid w:val="00B97AD4"/>
    <w:rsid w:val="00BA0C22"/>
    <w:rsid w:val="00BA2A47"/>
    <w:rsid w:val="00BA2FC1"/>
    <w:rsid w:val="00BA3256"/>
    <w:rsid w:val="00BA641E"/>
    <w:rsid w:val="00BA642E"/>
    <w:rsid w:val="00BA679B"/>
    <w:rsid w:val="00BB0EFE"/>
    <w:rsid w:val="00BB1811"/>
    <w:rsid w:val="00BB1D9F"/>
    <w:rsid w:val="00BB50F1"/>
    <w:rsid w:val="00BB665F"/>
    <w:rsid w:val="00BC71D9"/>
    <w:rsid w:val="00BC7730"/>
    <w:rsid w:val="00BD0405"/>
    <w:rsid w:val="00BD2144"/>
    <w:rsid w:val="00BD25E1"/>
    <w:rsid w:val="00BD2EAC"/>
    <w:rsid w:val="00BD3498"/>
    <w:rsid w:val="00BD3AB1"/>
    <w:rsid w:val="00BD5C0B"/>
    <w:rsid w:val="00BE2623"/>
    <w:rsid w:val="00BE2E5B"/>
    <w:rsid w:val="00BE3789"/>
    <w:rsid w:val="00BF0B3C"/>
    <w:rsid w:val="00BF0F33"/>
    <w:rsid w:val="00BF27A0"/>
    <w:rsid w:val="00C00215"/>
    <w:rsid w:val="00C00D0C"/>
    <w:rsid w:val="00C00E22"/>
    <w:rsid w:val="00C00F8C"/>
    <w:rsid w:val="00C0189F"/>
    <w:rsid w:val="00C03F3F"/>
    <w:rsid w:val="00C04B65"/>
    <w:rsid w:val="00C050AD"/>
    <w:rsid w:val="00C05428"/>
    <w:rsid w:val="00C106EA"/>
    <w:rsid w:val="00C10AF4"/>
    <w:rsid w:val="00C13E0B"/>
    <w:rsid w:val="00C1719A"/>
    <w:rsid w:val="00C171D0"/>
    <w:rsid w:val="00C212BD"/>
    <w:rsid w:val="00C21459"/>
    <w:rsid w:val="00C215BD"/>
    <w:rsid w:val="00C24B03"/>
    <w:rsid w:val="00C26C5C"/>
    <w:rsid w:val="00C30C1F"/>
    <w:rsid w:val="00C31AD8"/>
    <w:rsid w:val="00C320EC"/>
    <w:rsid w:val="00C33976"/>
    <w:rsid w:val="00C33F3F"/>
    <w:rsid w:val="00C367FE"/>
    <w:rsid w:val="00C43DBD"/>
    <w:rsid w:val="00C50778"/>
    <w:rsid w:val="00C552EC"/>
    <w:rsid w:val="00C5738B"/>
    <w:rsid w:val="00C579A1"/>
    <w:rsid w:val="00C61B4E"/>
    <w:rsid w:val="00C63761"/>
    <w:rsid w:val="00C65D2A"/>
    <w:rsid w:val="00C74DCA"/>
    <w:rsid w:val="00C75434"/>
    <w:rsid w:val="00C75494"/>
    <w:rsid w:val="00C75636"/>
    <w:rsid w:val="00C77871"/>
    <w:rsid w:val="00C824B9"/>
    <w:rsid w:val="00C867D5"/>
    <w:rsid w:val="00C8691E"/>
    <w:rsid w:val="00C87DF8"/>
    <w:rsid w:val="00C90362"/>
    <w:rsid w:val="00C9045C"/>
    <w:rsid w:val="00C904F4"/>
    <w:rsid w:val="00C91DDE"/>
    <w:rsid w:val="00C9500D"/>
    <w:rsid w:val="00C96F0D"/>
    <w:rsid w:val="00C97A39"/>
    <w:rsid w:val="00CA130E"/>
    <w:rsid w:val="00CA232A"/>
    <w:rsid w:val="00CA60B0"/>
    <w:rsid w:val="00CA60EB"/>
    <w:rsid w:val="00CA62A0"/>
    <w:rsid w:val="00CA6C2D"/>
    <w:rsid w:val="00CA7576"/>
    <w:rsid w:val="00CB1B50"/>
    <w:rsid w:val="00CB60DE"/>
    <w:rsid w:val="00CB6D14"/>
    <w:rsid w:val="00CB6DDB"/>
    <w:rsid w:val="00CB76A5"/>
    <w:rsid w:val="00CC044C"/>
    <w:rsid w:val="00CC2A6A"/>
    <w:rsid w:val="00CC381B"/>
    <w:rsid w:val="00CC68E3"/>
    <w:rsid w:val="00CC6943"/>
    <w:rsid w:val="00CD02C5"/>
    <w:rsid w:val="00CD066C"/>
    <w:rsid w:val="00CD15A9"/>
    <w:rsid w:val="00CD1BEA"/>
    <w:rsid w:val="00CD210E"/>
    <w:rsid w:val="00CD3D8B"/>
    <w:rsid w:val="00CD4B95"/>
    <w:rsid w:val="00CD5180"/>
    <w:rsid w:val="00CD7566"/>
    <w:rsid w:val="00CE44B2"/>
    <w:rsid w:val="00CE478A"/>
    <w:rsid w:val="00CE775A"/>
    <w:rsid w:val="00CF5121"/>
    <w:rsid w:val="00CF5E52"/>
    <w:rsid w:val="00CF5EB8"/>
    <w:rsid w:val="00CF731A"/>
    <w:rsid w:val="00D00310"/>
    <w:rsid w:val="00D03F2E"/>
    <w:rsid w:val="00D07BF1"/>
    <w:rsid w:val="00D13912"/>
    <w:rsid w:val="00D14892"/>
    <w:rsid w:val="00D1721A"/>
    <w:rsid w:val="00D20020"/>
    <w:rsid w:val="00D22511"/>
    <w:rsid w:val="00D226A6"/>
    <w:rsid w:val="00D22AF1"/>
    <w:rsid w:val="00D27780"/>
    <w:rsid w:val="00D27AD1"/>
    <w:rsid w:val="00D33141"/>
    <w:rsid w:val="00D340AE"/>
    <w:rsid w:val="00D34CBF"/>
    <w:rsid w:val="00D34E2A"/>
    <w:rsid w:val="00D35AF9"/>
    <w:rsid w:val="00D36037"/>
    <w:rsid w:val="00D37114"/>
    <w:rsid w:val="00D377CC"/>
    <w:rsid w:val="00D401A8"/>
    <w:rsid w:val="00D43266"/>
    <w:rsid w:val="00D43645"/>
    <w:rsid w:val="00D44258"/>
    <w:rsid w:val="00D474ED"/>
    <w:rsid w:val="00D47AFD"/>
    <w:rsid w:val="00D547CB"/>
    <w:rsid w:val="00D60760"/>
    <w:rsid w:val="00D64881"/>
    <w:rsid w:val="00D66379"/>
    <w:rsid w:val="00D678FC"/>
    <w:rsid w:val="00D72840"/>
    <w:rsid w:val="00D7362E"/>
    <w:rsid w:val="00D75B57"/>
    <w:rsid w:val="00D75C05"/>
    <w:rsid w:val="00D77F9A"/>
    <w:rsid w:val="00D80EF3"/>
    <w:rsid w:val="00D91610"/>
    <w:rsid w:val="00D91902"/>
    <w:rsid w:val="00D929F1"/>
    <w:rsid w:val="00D937A5"/>
    <w:rsid w:val="00D94BE1"/>
    <w:rsid w:val="00D976CC"/>
    <w:rsid w:val="00DA0501"/>
    <w:rsid w:val="00DA0EF6"/>
    <w:rsid w:val="00DA1460"/>
    <w:rsid w:val="00DA2CD0"/>
    <w:rsid w:val="00DA41C2"/>
    <w:rsid w:val="00DB01AF"/>
    <w:rsid w:val="00DB1066"/>
    <w:rsid w:val="00DB2925"/>
    <w:rsid w:val="00DB3349"/>
    <w:rsid w:val="00DB5402"/>
    <w:rsid w:val="00DC10EA"/>
    <w:rsid w:val="00DC14A5"/>
    <w:rsid w:val="00DC157C"/>
    <w:rsid w:val="00DC434F"/>
    <w:rsid w:val="00DC4827"/>
    <w:rsid w:val="00DD06EC"/>
    <w:rsid w:val="00DD1E84"/>
    <w:rsid w:val="00DD5E9E"/>
    <w:rsid w:val="00DD6403"/>
    <w:rsid w:val="00DD650B"/>
    <w:rsid w:val="00DD65F0"/>
    <w:rsid w:val="00DE01CD"/>
    <w:rsid w:val="00DE02B4"/>
    <w:rsid w:val="00DE0887"/>
    <w:rsid w:val="00DE4301"/>
    <w:rsid w:val="00DF2DD1"/>
    <w:rsid w:val="00DF501E"/>
    <w:rsid w:val="00DF78B7"/>
    <w:rsid w:val="00DF7963"/>
    <w:rsid w:val="00E00174"/>
    <w:rsid w:val="00E01308"/>
    <w:rsid w:val="00E02EC9"/>
    <w:rsid w:val="00E0428F"/>
    <w:rsid w:val="00E06537"/>
    <w:rsid w:val="00E1164C"/>
    <w:rsid w:val="00E172D2"/>
    <w:rsid w:val="00E20DF5"/>
    <w:rsid w:val="00E2715C"/>
    <w:rsid w:val="00E346D5"/>
    <w:rsid w:val="00E347B2"/>
    <w:rsid w:val="00E40487"/>
    <w:rsid w:val="00E41AD0"/>
    <w:rsid w:val="00E46818"/>
    <w:rsid w:val="00E51205"/>
    <w:rsid w:val="00E5156A"/>
    <w:rsid w:val="00E51717"/>
    <w:rsid w:val="00E51B8D"/>
    <w:rsid w:val="00E541AE"/>
    <w:rsid w:val="00E54270"/>
    <w:rsid w:val="00E5517C"/>
    <w:rsid w:val="00E56F71"/>
    <w:rsid w:val="00E570E8"/>
    <w:rsid w:val="00E6066D"/>
    <w:rsid w:val="00E63B10"/>
    <w:rsid w:val="00E649D2"/>
    <w:rsid w:val="00E64D5D"/>
    <w:rsid w:val="00E71573"/>
    <w:rsid w:val="00E73590"/>
    <w:rsid w:val="00E744DB"/>
    <w:rsid w:val="00E76374"/>
    <w:rsid w:val="00E8125D"/>
    <w:rsid w:val="00E812BD"/>
    <w:rsid w:val="00E81923"/>
    <w:rsid w:val="00E82184"/>
    <w:rsid w:val="00E837D4"/>
    <w:rsid w:val="00E83966"/>
    <w:rsid w:val="00E85293"/>
    <w:rsid w:val="00E87704"/>
    <w:rsid w:val="00E91515"/>
    <w:rsid w:val="00E93B06"/>
    <w:rsid w:val="00E95CA6"/>
    <w:rsid w:val="00E95D59"/>
    <w:rsid w:val="00EA1228"/>
    <w:rsid w:val="00EA1259"/>
    <w:rsid w:val="00EA1969"/>
    <w:rsid w:val="00EA300A"/>
    <w:rsid w:val="00EA305F"/>
    <w:rsid w:val="00EA3455"/>
    <w:rsid w:val="00EA4071"/>
    <w:rsid w:val="00EA4D56"/>
    <w:rsid w:val="00EA637C"/>
    <w:rsid w:val="00EA63F0"/>
    <w:rsid w:val="00EA6E5D"/>
    <w:rsid w:val="00EB00AA"/>
    <w:rsid w:val="00EB19FA"/>
    <w:rsid w:val="00EB2645"/>
    <w:rsid w:val="00EB2D38"/>
    <w:rsid w:val="00EB5214"/>
    <w:rsid w:val="00EC4243"/>
    <w:rsid w:val="00EC5C4A"/>
    <w:rsid w:val="00EC62FE"/>
    <w:rsid w:val="00ED0059"/>
    <w:rsid w:val="00ED005F"/>
    <w:rsid w:val="00ED0B20"/>
    <w:rsid w:val="00ED0B37"/>
    <w:rsid w:val="00ED0F54"/>
    <w:rsid w:val="00ED3B98"/>
    <w:rsid w:val="00ED3D9C"/>
    <w:rsid w:val="00ED41E7"/>
    <w:rsid w:val="00ED497D"/>
    <w:rsid w:val="00ED5B7C"/>
    <w:rsid w:val="00EE03D8"/>
    <w:rsid w:val="00EE0431"/>
    <w:rsid w:val="00EE1C83"/>
    <w:rsid w:val="00EE3C25"/>
    <w:rsid w:val="00EE48ED"/>
    <w:rsid w:val="00EE524B"/>
    <w:rsid w:val="00EE5728"/>
    <w:rsid w:val="00EF0DA1"/>
    <w:rsid w:val="00EF53D3"/>
    <w:rsid w:val="00EF56B9"/>
    <w:rsid w:val="00EF5850"/>
    <w:rsid w:val="00F00BB3"/>
    <w:rsid w:val="00F01BAB"/>
    <w:rsid w:val="00F063ED"/>
    <w:rsid w:val="00F065D4"/>
    <w:rsid w:val="00F06EAF"/>
    <w:rsid w:val="00F10F63"/>
    <w:rsid w:val="00F114FF"/>
    <w:rsid w:val="00F12D36"/>
    <w:rsid w:val="00F135F0"/>
    <w:rsid w:val="00F13F12"/>
    <w:rsid w:val="00F1451F"/>
    <w:rsid w:val="00F21C99"/>
    <w:rsid w:val="00F22312"/>
    <w:rsid w:val="00F22655"/>
    <w:rsid w:val="00F237A5"/>
    <w:rsid w:val="00F251F8"/>
    <w:rsid w:val="00F26F1D"/>
    <w:rsid w:val="00F275FD"/>
    <w:rsid w:val="00F30381"/>
    <w:rsid w:val="00F30BE8"/>
    <w:rsid w:val="00F3304E"/>
    <w:rsid w:val="00F345A7"/>
    <w:rsid w:val="00F364C3"/>
    <w:rsid w:val="00F43476"/>
    <w:rsid w:val="00F4644D"/>
    <w:rsid w:val="00F467C4"/>
    <w:rsid w:val="00F526E1"/>
    <w:rsid w:val="00F53CB7"/>
    <w:rsid w:val="00F5626A"/>
    <w:rsid w:val="00F56F1B"/>
    <w:rsid w:val="00F57AAF"/>
    <w:rsid w:val="00F6134D"/>
    <w:rsid w:val="00F627DE"/>
    <w:rsid w:val="00F62BA1"/>
    <w:rsid w:val="00F6628E"/>
    <w:rsid w:val="00F6699A"/>
    <w:rsid w:val="00F700B2"/>
    <w:rsid w:val="00F74514"/>
    <w:rsid w:val="00F745F0"/>
    <w:rsid w:val="00F7480E"/>
    <w:rsid w:val="00F74E19"/>
    <w:rsid w:val="00F75223"/>
    <w:rsid w:val="00F77453"/>
    <w:rsid w:val="00F835DD"/>
    <w:rsid w:val="00F8434B"/>
    <w:rsid w:val="00F872FD"/>
    <w:rsid w:val="00F9435B"/>
    <w:rsid w:val="00F952D5"/>
    <w:rsid w:val="00F95DEB"/>
    <w:rsid w:val="00F96AE0"/>
    <w:rsid w:val="00F9791D"/>
    <w:rsid w:val="00FA0ED3"/>
    <w:rsid w:val="00FA32F2"/>
    <w:rsid w:val="00FA3359"/>
    <w:rsid w:val="00FA5EB2"/>
    <w:rsid w:val="00FA743A"/>
    <w:rsid w:val="00FA7A83"/>
    <w:rsid w:val="00FB58B3"/>
    <w:rsid w:val="00FB5E51"/>
    <w:rsid w:val="00FB6DCF"/>
    <w:rsid w:val="00FB7907"/>
    <w:rsid w:val="00FC2F08"/>
    <w:rsid w:val="00FC3601"/>
    <w:rsid w:val="00FC3CC3"/>
    <w:rsid w:val="00FC6756"/>
    <w:rsid w:val="00FD157C"/>
    <w:rsid w:val="00FD3FF3"/>
    <w:rsid w:val="00FD559A"/>
    <w:rsid w:val="00FE02AA"/>
    <w:rsid w:val="00FE0D0F"/>
    <w:rsid w:val="00FE20C4"/>
    <w:rsid w:val="00FE342E"/>
    <w:rsid w:val="00FE3DAE"/>
    <w:rsid w:val="00FE4C53"/>
    <w:rsid w:val="00FE7287"/>
    <w:rsid w:val="00FF0B05"/>
    <w:rsid w:val="00FF1829"/>
    <w:rsid w:val="00FF1B02"/>
    <w:rsid w:val="00FF23C2"/>
    <w:rsid w:val="00FF2A32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7199C"/>
  <w15:docId w15:val="{B27A3A80-D63E-49DB-889B-6AB030A3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3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335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3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3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3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3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3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3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3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3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35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33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33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A335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A335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A335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A335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335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A3359"/>
    <w:rPr>
      <w:rFonts w:asciiTheme="majorHAnsi" w:eastAsiaTheme="majorEastAsia" w:hAnsiTheme="majorHAnsi"/>
    </w:rPr>
  </w:style>
  <w:style w:type="paragraph" w:styleId="a3">
    <w:name w:val="List Paragraph"/>
    <w:basedOn w:val="a"/>
    <w:uiPriority w:val="34"/>
    <w:qFormat/>
    <w:rsid w:val="00FA3359"/>
    <w:pPr>
      <w:ind w:left="720"/>
      <w:contextualSpacing/>
    </w:pPr>
  </w:style>
  <w:style w:type="character" w:styleId="a4">
    <w:name w:val="Placeholder Text"/>
    <w:uiPriority w:val="99"/>
    <w:semiHidden/>
    <w:rsid w:val="00AE1DE4"/>
    <w:rPr>
      <w:color w:val="808080"/>
    </w:rPr>
  </w:style>
  <w:style w:type="paragraph" w:styleId="a5">
    <w:name w:val="Balloon Text"/>
    <w:basedOn w:val="a"/>
    <w:link w:val="a6"/>
    <w:unhideWhenUsed/>
    <w:rsid w:val="00AE1DE4"/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1DE4"/>
    <w:rPr>
      <w:rFonts w:ascii="Tahoma" w:eastAsia="Times New Roman" w:hAnsi="Tahoma" w:cs="Times New Roman"/>
      <w:sz w:val="16"/>
      <w:szCs w:val="16"/>
    </w:rPr>
  </w:style>
  <w:style w:type="table" w:styleId="a7">
    <w:name w:val="Table Grid"/>
    <w:basedOn w:val="a1"/>
    <w:uiPriority w:val="59"/>
    <w:rsid w:val="00AE1DE4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next w:val="a"/>
    <w:link w:val="a9"/>
    <w:uiPriority w:val="10"/>
    <w:qFormat/>
    <w:rsid w:val="00FA33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FA33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A33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A3359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A3359"/>
    <w:rPr>
      <w:b/>
      <w:bCs/>
    </w:rPr>
  </w:style>
  <w:style w:type="character" w:styleId="ad">
    <w:name w:val="Emphasis"/>
    <w:basedOn w:val="a0"/>
    <w:uiPriority w:val="20"/>
    <w:qFormat/>
    <w:rsid w:val="00FA3359"/>
    <w:rPr>
      <w:rFonts w:asciiTheme="minorHAnsi" w:hAnsiTheme="minorHAnsi"/>
      <w:b/>
      <w:i/>
      <w:iCs/>
    </w:rPr>
  </w:style>
  <w:style w:type="paragraph" w:styleId="ae">
    <w:name w:val="No Spacing"/>
    <w:aliases w:val="АЛЬБОМНАЯ"/>
    <w:basedOn w:val="a"/>
    <w:link w:val="af"/>
    <w:uiPriority w:val="1"/>
    <w:qFormat/>
    <w:rsid w:val="00FA335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A3359"/>
    <w:rPr>
      <w:i/>
    </w:rPr>
  </w:style>
  <w:style w:type="character" w:customStyle="1" w:styleId="22">
    <w:name w:val="Цитата 2 Знак"/>
    <w:basedOn w:val="a0"/>
    <w:link w:val="21"/>
    <w:uiPriority w:val="29"/>
    <w:rsid w:val="00FA3359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A3359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A3359"/>
    <w:rPr>
      <w:b/>
      <w:i/>
      <w:sz w:val="24"/>
    </w:rPr>
  </w:style>
  <w:style w:type="character" w:styleId="af2">
    <w:name w:val="Subtle Emphasis"/>
    <w:uiPriority w:val="19"/>
    <w:qFormat/>
    <w:rsid w:val="00FA3359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A3359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A3359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A335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A335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A3359"/>
    <w:pPr>
      <w:outlineLvl w:val="9"/>
    </w:pPr>
  </w:style>
  <w:style w:type="paragraph" w:styleId="af8">
    <w:name w:val="header"/>
    <w:basedOn w:val="a"/>
    <w:link w:val="af9"/>
    <w:uiPriority w:val="99"/>
    <w:unhideWhenUsed/>
    <w:rsid w:val="00AE1DE4"/>
    <w:pPr>
      <w:tabs>
        <w:tab w:val="center" w:pos="4536"/>
        <w:tab w:val="right" w:pos="9072"/>
      </w:tabs>
    </w:pPr>
    <w:rPr>
      <w:rFonts w:ascii="Calibri" w:eastAsia="Times New Roman" w:hAnsi="Calibri"/>
    </w:rPr>
  </w:style>
  <w:style w:type="character" w:customStyle="1" w:styleId="af9">
    <w:name w:val="Верхний колонтитул Знак"/>
    <w:basedOn w:val="a0"/>
    <w:link w:val="af8"/>
    <w:uiPriority w:val="99"/>
    <w:rsid w:val="00AE1DE4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AE1DE4"/>
    <w:pPr>
      <w:tabs>
        <w:tab w:val="center" w:pos="4536"/>
        <w:tab w:val="right" w:pos="9072"/>
      </w:tabs>
    </w:pPr>
    <w:rPr>
      <w:rFonts w:ascii="Calibri" w:eastAsia="Times New Roman" w:hAnsi="Calibri"/>
    </w:rPr>
  </w:style>
  <w:style w:type="character" w:customStyle="1" w:styleId="afb">
    <w:name w:val="Нижний колонтитул Знак"/>
    <w:basedOn w:val="a0"/>
    <w:link w:val="afa"/>
    <w:uiPriority w:val="99"/>
    <w:rsid w:val="00AE1DE4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c">
    <w:name w:val="footnote text"/>
    <w:basedOn w:val="a"/>
    <w:link w:val="afd"/>
    <w:uiPriority w:val="99"/>
    <w:semiHidden/>
    <w:unhideWhenUsed/>
    <w:rsid w:val="00AE1DE4"/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AE1DE4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styleId="afe">
    <w:name w:val="footnote reference"/>
    <w:uiPriority w:val="99"/>
    <w:semiHidden/>
    <w:unhideWhenUsed/>
    <w:rsid w:val="00AE1DE4"/>
    <w:rPr>
      <w:vertAlign w:val="superscript"/>
    </w:rPr>
  </w:style>
  <w:style w:type="paragraph" w:customStyle="1" w:styleId="11">
    <w:name w:val="Абзац списка1"/>
    <w:basedOn w:val="a"/>
    <w:rsid w:val="00AE1DE4"/>
    <w:pPr>
      <w:ind w:left="720"/>
    </w:pPr>
    <w:rPr>
      <w:rFonts w:ascii="Calibri" w:eastAsia="Times New Roman" w:hAnsi="Calibri"/>
    </w:rPr>
  </w:style>
  <w:style w:type="paragraph" w:styleId="aff">
    <w:name w:val="Normal (Web)"/>
    <w:basedOn w:val="a"/>
    <w:uiPriority w:val="99"/>
    <w:rsid w:val="00AE1DE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0">
    <w:name w:val="Hyperlink"/>
    <w:uiPriority w:val="99"/>
    <w:semiHidden/>
    <w:unhideWhenUsed/>
    <w:rsid w:val="00AE1DE4"/>
    <w:rPr>
      <w:color w:val="0000FF"/>
      <w:u w:val="single"/>
    </w:rPr>
  </w:style>
  <w:style w:type="paragraph" w:customStyle="1" w:styleId="article-tags">
    <w:name w:val="article-tags"/>
    <w:basedOn w:val="a"/>
    <w:rsid w:val="00AE1DE4"/>
    <w:rPr>
      <w:rFonts w:ascii="Times New Roman" w:eastAsia="Times New Roman" w:hAnsi="Times New Roman"/>
      <w:color w:val="727272"/>
    </w:rPr>
  </w:style>
  <w:style w:type="character" w:customStyle="1" w:styleId="apple-converted-space">
    <w:name w:val="apple-converted-space"/>
    <w:rsid w:val="00AE1DE4"/>
  </w:style>
  <w:style w:type="character" w:customStyle="1" w:styleId="mw-headline">
    <w:name w:val="mw-headline"/>
    <w:rsid w:val="00AE1DE4"/>
  </w:style>
  <w:style w:type="paragraph" w:customStyle="1" w:styleId="Style42">
    <w:name w:val="Style42"/>
    <w:basedOn w:val="a"/>
    <w:uiPriority w:val="99"/>
    <w:rsid w:val="00AE1DE4"/>
    <w:pPr>
      <w:widowControl w:val="0"/>
      <w:autoSpaceDE w:val="0"/>
      <w:autoSpaceDN w:val="0"/>
      <w:adjustRightInd w:val="0"/>
      <w:spacing w:line="230" w:lineRule="exact"/>
      <w:ind w:firstLine="326"/>
      <w:jc w:val="both"/>
    </w:pPr>
    <w:rPr>
      <w:rFonts w:ascii="Times New Roman" w:eastAsia="Times New Roman" w:hAnsi="Times New Roman"/>
    </w:rPr>
  </w:style>
  <w:style w:type="character" w:customStyle="1" w:styleId="FontStyle84">
    <w:name w:val="Font Style84"/>
    <w:uiPriority w:val="99"/>
    <w:rsid w:val="00AE1DE4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uiPriority w:val="99"/>
    <w:rsid w:val="00AE1DE4"/>
    <w:rPr>
      <w:rFonts w:ascii="Times New Roman" w:hAnsi="Times New Roman" w:cs="Times New Roman"/>
      <w:sz w:val="18"/>
      <w:szCs w:val="18"/>
    </w:rPr>
  </w:style>
  <w:style w:type="character" w:customStyle="1" w:styleId="23">
    <w:name w:val="Основной текст (2)_"/>
    <w:rsid w:val="00AE1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">
    <w:name w:val="Основной текст (2)"/>
    <w:basedOn w:val="23"/>
    <w:rsid w:val="00AE1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Основной текст (2) + Не полужирный"/>
    <w:rsid w:val="00AE1D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AE1DE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41">
    <w:name w:val="Основной текст (4)_"/>
    <w:link w:val="42"/>
    <w:rsid w:val="00AE1DE4"/>
    <w:rPr>
      <w:rFonts w:ascii="Times New Roman" w:eastAsia="Times New Roman" w:hAnsi="Times New Roman"/>
      <w:spacing w:val="-10"/>
      <w:shd w:val="clear" w:color="auto" w:fill="FFFFFF"/>
    </w:rPr>
  </w:style>
  <w:style w:type="character" w:customStyle="1" w:styleId="aff1">
    <w:name w:val="Основной текст_"/>
    <w:link w:val="26"/>
    <w:rsid w:val="00AE1DE4"/>
    <w:rPr>
      <w:rFonts w:ascii="Times New Roman" w:eastAsia="Times New Roman" w:hAnsi="Times New Roman"/>
      <w:shd w:val="clear" w:color="auto" w:fill="FFFFFF"/>
    </w:rPr>
  </w:style>
  <w:style w:type="character" w:customStyle="1" w:styleId="0pt">
    <w:name w:val="Основной текст + Курсив;Интервал 0 pt"/>
    <w:rsid w:val="00AE1DE4"/>
    <w:rPr>
      <w:rFonts w:ascii="Times New Roman" w:eastAsia="Times New Roman" w:hAnsi="Times New Roman"/>
      <w:i/>
      <w:iCs/>
      <w:spacing w:val="-10"/>
      <w:shd w:val="clear" w:color="auto" w:fill="FFFFFF"/>
    </w:rPr>
  </w:style>
  <w:style w:type="character" w:customStyle="1" w:styleId="71">
    <w:name w:val="Основной текст (7)_"/>
    <w:rsid w:val="00AE1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2">
    <w:name w:val="Основной текст (7)"/>
    <w:basedOn w:val="71"/>
    <w:rsid w:val="00AE1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f2">
    <w:name w:val="Основной текст + Полужирный"/>
    <w:rsid w:val="00AE1DE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">
    <w:name w:val="Основной текст1"/>
    <w:rsid w:val="00AE1DE4"/>
    <w:rPr>
      <w:rFonts w:ascii="Times New Roman" w:eastAsia="Times New Roman" w:hAnsi="Times New Roman"/>
      <w:u w:val="single"/>
      <w:shd w:val="clear" w:color="auto" w:fill="FFFFFF"/>
    </w:rPr>
  </w:style>
  <w:style w:type="character" w:customStyle="1" w:styleId="61">
    <w:name w:val="Основной текст (6)_"/>
    <w:link w:val="62"/>
    <w:rsid w:val="00AE1DE4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27">
    <w:name w:val="Подпись к таблице (2)_"/>
    <w:link w:val="28"/>
    <w:rsid w:val="00AE1DE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-1pt">
    <w:name w:val="Основной текст + Полужирный;Курсив;Интервал -1 pt"/>
    <w:rsid w:val="00AE1DE4"/>
    <w:rPr>
      <w:rFonts w:ascii="Times New Roman" w:eastAsia="Times New Roman" w:hAnsi="Times New Roman"/>
      <w:b/>
      <w:bCs/>
      <w:i/>
      <w:iCs/>
      <w:spacing w:val="-20"/>
      <w:shd w:val="clear" w:color="auto" w:fill="FFFFFF"/>
    </w:rPr>
  </w:style>
  <w:style w:type="character" w:customStyle="1" w:styleId="1pt">
    <w:name w:val="Основной текст + Курсив;Интервал 1 pt"/>
    <w:rsid w:val="00AE1DE4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AE1DE4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/>
      <w:sz w:val="17"/>
      <w:szCs w:val="17"/>
    </w:rPr>
  </w:style>
  <w:style w:type="paragraph" w:customStyle="1" w:styleId="42">
    <w:name w:val="Основной текст (4)"/>
    <w:basedOn w:val="a"/>
    <w:link w:val="41"/>
    <w:rsid w:val="00AE1DE4"/>
    <w:pPr>
      <w:shd w:val="clear" w:color="auto" w:fill="FFFFFF"/>
      <w:spacing w:before="180" w:line="226" w:lineRule="exact"/>
      <w:ind w:firstLine="340"/>
      <w:jc w:val="both"/>
    </w:pPr>
    <w:rPr>
      <w:rFonts w:ascii="Times New Roman" w:eastAsia="Times New Roman" w:hAnsi="Times New Roman"/>
      <w:spacing w:val="-10"/>
    </w:rPr>
  </w:style>
  <w:style w:type="paragraph" w:customStyle="1" w:styleId="26">
    <w:name w:val="Основной текст2"/>
    <w:basedOn w:val="a"/>
    <w:link w:val="aff1"/>
    <w:rsid w:val="00AE1DE4"/>
    <w:pPr>
      <w:shd w:val="clear" w:color="auto" w:fill="FFFFFF"/>
      <w:spacing w:line="226" w:lineRule="exact"/>
      <w:jc w:val="both"/>
    </w:pPr>
    <w:rPr>
      <w:rFonts w:ascii="Times New Roman" w:eastAsia="Times New Roman" w:hAnsi="Times New Roman"/>
    </w:rPr>
  </w:style>
  <w:style w:type="paragraph" w:customStyle="1" w:styleId="62">
    <w:name w:val="Основной текст (6)"/>
    <w:basedOn w:val="a"/>
    <w:link w:val="61"/>
    <w:rsid w:val="00AE1DE4"/>
    <w:pPr>
      <w:shd w:val="clear" w:color="auto" w:fill="FFFFFF"/>
      <w:spacing w:after="60" w:line="0" w:lineRule="atLeast"/>
    </w:pPr>
    <w:rPr>
      <w:rFonts w:ascii="Times New Roman" w:eastAsia="Times New Roman" w:hAnsi="Times New Roman"/>
      <w:sz w:val="16"/>
      <w:szCs w:val="16"/>
    </w:rPr>
  </w:style>
  <w:style w:type="paragraph" w:customStyle="1" w:styleId="28">
    <w:name w:val="Подпись к таблице (2)"/>
    <w:basedOn w:val="a"/>
    <w:link w:val="27"/>
    <w:rsid w:val="00AE1DE4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table" w:customStyle="1" w:styleId="13">
    <w:name w:val="Сетка таблицы1"/>
    <w:basedOn w:val="a1"/>
    <w:next w:val="a7"/>
    <w:uiPriority w:val="59"/>
    <w:rsid w:val="00AE1DE4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7"/>
    <w:uiPriority w:val="59"/>
    <w:rsid w:val="001B21CA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editsection">
    <w:name w:val="mw-editsection"/>
    <w:basedOn w:val="a0"/>
    <w:rsid w:val="00E93B06"/>
  </w:style>
  <w:style w:type="character" w:customStyle="1" w:styleId="mw-editsection-bracket">
    <w:name w:val="mw-editsection-bracket"/>
    <w:basedOn w:val="a0"/>
    <w:rsid w:val="00E93B06"/>
  </w:style>
  <w:style w:type="character" w:customStyle="1" w:styleId="tocnumber">
    <w:name w:val="tocnumber"/>
    <w:basedOn w:val="a0"/>
    <w:rsid w:val="00E93B06"/>
  </w:style>
  <w:style w:type="character" w:customStyle="1" w:styleId="toctext">
    <w:name w:val="toctext"/>
    <w:basedOn w:val="a0"/>
    <w:rsid w:val="00E93B06"/>
  </w:style>
  <w:style w:type="paragraph" w:styleId="aff3">
    <w:name w:val="Body Text"/>
    <w:basedOn w:val="a"/>
    <w:link w:val="aff4"/>
    <w:rsid w:val="00096B2E"/>
    <w:pPr>
      <w:spacing w:after="120"/>
    </w:pPr>
    <w:rPr>
      <w:rFonts w:ascii="Times New Roman" w:eastAsia="Times New Roman" w:hAnsi="Times New Roman"/>
      <w:lang w:val="x-none" w:eastAsia="x-none" w:bidi="ar-SA"/>
    </w:rPr>
  </w:style>
  <w:style w:type="character" w:customStyle="1" w:styleId="aff4">
    <w:name w:val="Основной текст Знак"/>
    <w:basedOn w:val="a0"/>
    <w:link w:val="aff3"/>
    <w:rsid w:val="00096B2E"/>
    <w:rPr>
      <w:rFonts w:ascii="Times New Roman" w:eastAsia="Times New Roman" w:hAnsi="Times New Roman"/>
      <w:sz w:val="24"/>
      <w:szCs w:val="24"/>
      <w:lang w:val="x-none" w:eastAsia="x-none" w:bidi="ar-SA"/>
    </w:rPr>
  </w:style>
  <w:style w:type="character" w:customStyle="1" w:styleId="text1">
    <w:name w:val="text1"/>
    <w:rsid w:val="00096B2E"/>
    <w:rPr>
      <w:rFonts w:ascii="Tahoma" w:hAnsi="Tahoma" w:cs="Tahoma" w:hint="default"/>
      <w:color w:val="484D45"/>
      <w:sz w:val="22"/>
      <w:szCs w:val="22"/>
    </w:rPr>
  </w:style>
  <w:style w:type="paragraph" w:styleId="aff5">
    <w:name w:val="Body Text Indent"/>
    <w:basedOn w:val="a"/>
    <w:link w:val="aff6"/>
    <w:rsid w:val="00096B2E"/>
    <w:pPr>
      <w:ind w:left="360"/>
      <w:jc w:val="both"/>
    </w:pPr>
    <w:rPr>
      <w:rFonts w:ascii="Times New Roman" w:eastAsia="Times New Roman" w:hAnsi="Times New Roman"/>
      <w:lang w:val="x-none" w:eastAsia="x-none" w:bidi="ar-SA"/>
    </w:rPr>
  </w:style>
  <w:style w:type="character" w:customStyle="1" w:styleId="aff6">
    <w:name w:val="Основной текст с отступом Знак"/>
    <w:basedOn w:val="a0"/>
    <w:link w:val="aff5"/>
    <w:rsid w:val="00096B2E"/>
    <w:rPr>
      <w:rFonts w:ascii="Times New Roman" w:eastAsia="Times New Roman" w:hAnsi="Times New Roman"/>
      <w:sz w:val="24"/>
      <w:szCs w:val="24"/>
      <w:lang w:val="x-none" w:eastAsia="x-none" w:bidi="ar-SA"/>
    </w:rPr>
  </w:style>
  <w:style w:type="character" w:customStyle="1" w:styleId="af">
    <w:name w:val="Без интервала Знак"/>
    <w:aliases w:val="АЛЬБОМНАЯ Знак"/>
    <w:basedOn w:val="a0"/>
    <w:link w:val="ae"/>
    <w:uiPriority w:val="1"/>
    <w:rsid w:val="00920167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90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84296234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33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3350527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84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451165228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0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8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463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6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1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0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40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259563156">
                  <w:marLeft w:val="0"/>
                  <w:marRight w:val="0"/>
                  <w:marTop w:val="465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753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651860293">
                  <w:marLeft w:val="0"/>
                  <w:marRight w:val="0"/>
                  <w:marTop w:val="653"/>
                  <w:marBottom w:val="6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986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478916236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73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732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0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26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64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54566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0458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50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7937651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932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043625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04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D953-55BA-442D-ACF2-EAF6588B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4</Pages>
  <Words>5802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Пользователь Windows</cp:lastModifiedBy>
  <cp:revision>32</cp:revision>
  <cp:lastPrinted>2020-02-01T08:24:00Z</cp:lastPrinted>
  <dcterms:created xsi:type="dcterms:W3CDTF">2022-05-10T08:52:00Z</dcterms:created>
  <dcterms:modified xsi:type="dcterms:W3CDTF">2022-05-18T03:42:00Z</dcterms:modified>
</cp:coreProperties>
</file>